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E47" w:rsidRDefault="007B3E47" w:rsidP="007B3E47"/>
    <w:p w:rsidR="008F4F77" w:rsidRPr="008F4F77" w:rsidRDefault="008F4F77" w:rsidP="008F4F77">
      <w:pPr>
        <w:jc w:val="center"/>
      </w:pPr>
      <w:r w:rsidRPr="008F4F77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 образования </w:t>
      </w:r>
      <w:r w:rsidRPr="008F4F77">
        <w:rPr>
          <w:b/>
          <w:bCs/>
          <w:sz w:val="28"/>
          <w:szCs w:val="28"/>
        </w:rPr>
        <w:br/>
        <w:t xml:space="preserve">"Национальный исследовательский университет </w:t>
      </w:r>
      <w:r w:rsidRPr="008F4F77">
        <w:rPr>
          <w:b/>
          <w:bCs/>
          <w:sz w:val="28"/>
          <w:szCs w:val="28"/>
        </w:rPr>
        <w:br/>
        <w:t>"Высшая школа экономики"</w:t>
      </w:r>
    </w:p>
    <w:p w:rsidR="008F4F77" w:rsidRPr="008F4F77" w:rsidRDefault="008F4F77" w:rsidP="008F4F77">
      <w:pPr>
        <w:jc w:val="center"/>
      </w:pPr>
    </w:p>
    <w:p w:rsidR="008F4F77" w:rsidRPr="008F4F77" w:rsidRDefault="008F4F77" w:rsidP="008F4F77">
      <w:pPr>
        <w:ind w:firstLine="0"/>
        <w:jc w:val="center"/>
        <w:rPr>
          <w:szCs w:val="24"/>
        </w:rPr>
      </w:pPr>
    </w:p>
    <w:p w:rsidR="008F4F77" w:rsidRPr="008F4F77" w:rsidRDefault="008F4F77" w:rsidP="008F4F77">
      <w:pPr>
        <w:ind w:firstLine="0"/>
        <w:jc w:val="center"/>
        <w:rPr>
          <w:sz w:val="28"/>
          <w:szCs w:val="28"/>
        </w:rPr>
      </w:pPr>
      <w:r w:rsidRPr="008F4F77">
        <w:rPr>
          <w:sz w:val="28"/>
          <w:szCs w:val="28"/>
        </w:rPr>
        <w:t>Кафедра теории и практики взаимодействия бизнеса и власти</w:t>
      </w:r>
    </w:p>
    <w:p w:rsidR="008F4F77" w:rsidRPr="008F4F77" w:rsidRDefault="008F4F77" w:rsidP="008F4F77">
      <w:pPr>
        <w:jc w:val="center"/>
        <w:rPr>
          <w:sz w:val="28"/>
        </w:rPr>
      </w:pPr>
    </w:p>
    <w:p w:rsidR="008F4F77" w:rsidRPr="008F4F77" w:rsidRDefault="008F4F77" w:rsidP="008F4F77">
      <w:pPr>
        <w:jc w:val="center"/>
        <w:rPr>
          <w:sz w:val="28"/>
        </w:rPr>
      </w:pPr>
    </w:p>
    <w:p w:rsidR="00DE4934" w:rsidRDefault="008F4F77" w:rsidP="008F4F77">
      <w:pPr>
        <w:jc w:val="center"/>
        <w:rPr>
          <w:b/>
          <w:sz w:val="28"/>
        </w:rPr>
      </w:pPr>
      <w:r w:rsidRPr="008F4F77">
        <w:rPr>
          <w:b/>
          <w:sz w:val="28"/>
        </w:rPr>
        <w:t>Рабочая программа общеуниверсит</w:t>
      </w:r>
      <w:r w:rsidR="00DE4934">
        <w:rPr>
          <w:b/>
          <w:sz w:val="28"/>
        </w:rPr>
        <w:t>етского факультатива</w:t>
      </w:r>
    </w:p>
    <w:p w:rsidR="008F4F77" w:rsidRDefault="008F4F77" w:rsidP="008F4F77">
      <w:pPr>
        <w:jc w:val="center"/>
        <w:rPr>
          <w:sz w:val="28"/>
        </w:rPr>
      </w:pPr>
      <w:r>
        <w:rPr>
          <w:b/>
          <w:sz w:val="28"/>
        </w:rPr>
        <w:t>«</w:t>
      </w:r>
      <w:r>
        <w:rPr>
          <w:b/>
          <w:sz w:val="28"/>
          <w:lang w:val="en-US"/>
        </w:rPr>
        <w:t>GR</w:t>
      </w:r>
      <w:r w:rsidRPr="008F4F77">
        <w:rPr>
          <w:b/>
          <w:sz w:val="28"/>
        </w:rPr>
        <w:t xml:space="preserve"> </w:t>
      </w:r>
      <w:r>
        <w:rPr>
          <w:b/>
          <w:sz w:val="28"/>
        </w:rPr>
        <w:t>в современной России: теория и практика»</w:t>
      </w:r>
      <w:r>
        <w:rPr>
          <w:sz w:val="28"/>
        </w:rPr>
        <w:t xml:space="preserve"> </w:t>
      </w:r>
    </w:p>
    <w:p w:rsidR="008F4F77" w:rsidRPr="008F4F77" w:rsidRDefault="008F4F77" w:rsidP="008F4F77">
      <w:pPr>
        <w:ind w:firstLine="0"/>
      </w:pPr>
    </w:p>
    <w:p w:rsidR="008F4F77" w:rsidRPr="008F4F77" w:rsidRDefault="008F4F77" w:rsidP="008F4F77">
      <w:pPr>
        <w:ind w:firstLine="0"/>
        <w:jc w:val="center"/>
      </w:pPr>
      <w:r w:rsidRPr="008F4F77">
        <w:t>для уровн</w:t>
      </w:r>
      <w:r w:rsidR="00CD3DA9">
        <w:t>ей</w:t>
      </w:r>
      <w:r w:rsidR="00DE4934">
        <w:t xml:space="preserve"> подготовки – бакалавриат</w:t>
      </w:r>
      <w:r w:rsidR="00814D75">
        <w:t>(3-4 курс)</w:t>
      </w:r>
      <w:r w:rsidR="00DE4934">
        <w:t xml:space="preserve">, </w:t>
      </w:r>
      <w:r w:rsidRPr="008F4F77">
        <w:t>специалитет</w:t>
      </w:r>
      <w:r w:rsidR="00814D75">
        <w:t xml:space="preserve"> (5 курс)</w:t>
      </w:r>
      <w:r w:rsidR="00DE4934">
        <w:t xml:space="preserve">, </w:t>
      </w:r>
      <w:r w:rsidRPr="008F4F77">
        <w:t>магистратура</w:t>
      </w:r>
      <w:r w:rsidR="00DE4934">
        <w:t xml:space="preserve">, </w:t>
      </w:r>
      <w:r w:rsidRPr="008F4F77">
        <w:t>аспирантура</w:t>
      </w:r>
      <w:r w:rsidRPr="008F4F77">
        <w:fldChar w:fldCharType="begin"/>
      </w:r>
      <w:r w:rsidRPr="008F4F77">
        <w:instrText xml:space="preserve"> AUTOTEXT  " Простая надпись" </w:instrText>
      </w:r>
      <w:r w:rsidRPr="008F4F77">
        <w:fldChar w:fldCharType="end"/>
      </w:r>
    </w:p>
    <w:p w:rsidR="008F4F77" w:rsidRPr="008F4F77" w:rsidRDefault="008F4F77" w:rsidP="008F4F77">
      <w:pPr>
        <w:ind w:firstLine="0"/>
        <w:jc w:val="center"/>
      </w:pPr>
      <w:r w:rsidRPr="008F4F77">
        <w:fldChar w:fldCharType="begin"/>
      </w:r>
      <w:r w:rsidRPr="008F4F77">
        <w:instrText xml:space="preserve"> AUTOTEXT  " Простая надпись" </w:instrText>
      </w:r>
      <w:r w:rsidRPr="008F4F77">
        <w:fldChar w:fldCharType="end"/>
      </w:r>
    </w:p>
    <w:p w:rsidR="008F4F77" w:rsidRPr="008F4F77" w:rsidRDefault="008F4F77" w:rsidP="008F4F77">
      <w:pPr>
        <w:jc w:val="center"/>
      </w:pPr>
      <w:r w:rsidRPr="008F4F77">
        <w:t xml:space="preserve">  </w:t>
      </w:r>
    </w:p>
    <w:p w:rsidR="00CD3DA9" w:rsidRDefault="00CD3DA9" w:rsidP="00CD3DA9">
      <w:pPr>
        <w:ind w:firstLine="0"/>
      </w:pPr>
      <w:r>
        <w:t>Разработчик программы:</w:t>
      </w:r>
    </w:p>
    <w:p w:rsidR="00CD3DA9" w:rsidRDefault="003B2789" w:rsidP="00CD3DA9">
      <w:pPr>
        <w:ind w:firstLine="0"/>
      </w:pPr>
      <w:r>
        <w:fldChar w:fldCharType="begin"/>
      </w:r>
      <w:r>
        <w:instrText xml:space="preserve"> FILLIN   \* MERGEFORMAT </w:instrText>
      </w:r>
      <w:r>
        <w:fldChar w:fldCharType="separate"/>
      </w:r>
      <w:r w:rsidR="00CD3DA9">
        <w:t>Шохин А.Н., д.э.н., профессор, ashokhin@hse.ru</w:t>
      </w:r>
      <w:r>
        <w:fldChar w:fldCharType="end"/>
      </w:r>
    </w:p>
    <w:p w:rsidR="008F4F77" w:rsidRPr="008F4F77" w:rsidRDefault="008F4F77" w:rsidP="008F4F77">
      <w:pPr>
        <w:ind w:firstLine="0"/>
      </w:pPr>
    </w:p>
    <w:p w:rsidR="008F4F77" w:rsidRPr="008F4F77" w:rsidRDefault="008F4F77" w:rsidP="008F4F77">
      <w:pPr>
        <w:ind w:firstLine="0"/>
      </w:pPr>
      <w:r w:rsidRPr="008F4F77">
        <w:t xml:space="preserve">Одобрена на заседании </w:t>
      </w:r>
      <w:r w:rsidR="00CD3DA9">
        <w:t>кафедры</w:t>
      </w:r>
      <w:r w:rsidRPr="008F4F77">
        <w:t xml:space="preserve"> </w:t>
      </w:r>
      <w:r w:rsidR="00CD3DA9">
        <w:t>теории и практики взаимодействия</w:t>
      </w:r>
    </w:p>
    <w:p w:rsidR="008F4F77" w:rsidRDefault="00CF21F1" w:rsidP="008F4F77">
      <w:pPr>
        <w:ind w:firstLine="0"/>
      </w:pPr>
      <w:r>
        <w:t>«26</w:t>
      </w:r>
      <w:r w:rsidR="00DE4934">
        <w:t xml:space="preserve">» </w:t>
      </w:r>
      <w:r>
        <w:t>января</w:t>
      </w:r>
      <w:r w:rsidR="00A14B01">
        <w:t xml:space="preserve"> 202</w:t>
      </w:r>
      <w:r>
        <w:t>2</w:t>
      </w:r>
      <w:r w:rsidR="008F4F77" w:rsidRPr="008F4F77">
        <w:t xml:space="preserve"> г.</w:t>
      </w:r>
      <w:r>
        <w:t xml:space="preserve"> (Протокол</w:t>
      </w:r>
      <w:r w:rsidR="000E5BFF">
        <w:t xml:space="preserve"> № 6</w:t>
      </w:r>
      <w:r>
        <w:t>4</w:t>
      </w:r>
      <w:r w:rsidR="0095724E">
        <w:t>)</w:t>
      </w:r>
    </w:p>
    <w:p w:rsidR="0031622C" w:rsidRDefault="0031622C" w:rsidP="00DE4934">
      <w:pPr>
        <w:ind w:firstLine="0"/>
      </w:pPr>
    </w:p>
    <w:p w:rsidR="00DE4934" w:rsidRDefault="00DE4934" w:rsidP="00DE4934">
      <w:pPr>
        <w:ind w:firstLine="0"/>
      </w:pPr>
      <w:r>
        <w:t>Заведующий кафедрой Шохин А.Н.        ____________________________________</w:t>
      </w:r>
    </w:p>
    <w:p w:rsidR="00DE4934" w:rsidRDefault="00DE4934" w:rsidP="00DE4934"/>
    <w:p w:rsidR="00814D75" w:rsidRDefault="00814D75" w:rsidP="00DE4934"/>
    <w:p w:rsidR="00814D75" w:rsidRDefault="00814D75" w:rsidP="00814D75">
      <w:pPr>
        <w:ind w:firstLine="0"/>
      </w:pPr>
    </w:p>
    <w:p w:rsidR="00814D75" w:rsidRPr="008F4F77" w:rsidRDefault="00814D75" w:rsidP="00814D75">
      <w:pPr>
        <w:ind w:firstLine="0"/>
      </w:pPr>
      <w:r w:rsidRPr="008F4F77">
        <w:t xml:space="preserve">Одобрена к реализации </w:t>
      </w:r>
      <w:r w:rsidR="00C172E9" w:rsidRPr="00C172E9">
        <w:t>на заседании комиссии НИУ ВШЭ</w:t>
      </w:r>
    </w:p>
    <w:p w:rsidR="00DE4934" w:rsidRDefault="00814D75" w:rsidP="008F4F77">
      <w:pPr>
        <w:ind w:firstLine="0"/>
      </w:pPr>
      <w:r>
        <w:t>«</w:t>
      </w:r>
      <w:r w:rsidR="00D22AD5">
        <w:t xml:space="preserve"> </w:t>
      </w:r>
      <w:r w:rsidR="00CF21F1">
        <w:rPr>
          <w:u w:val="single"/>
        </w:rPr>
        <w:t xml:space="preserve">    </w:t>
      </w:r>
      <w:r w:rsidR="00D22AD5">
        <w:rPr>
          <w:u w:val="single"/>
        </w:rPr>
        <w:t xml:space="preserve"> </w:t>
      </w:r>
      <w:r>
        <w:t xml:space="preserve">»  </w:t>
      </w:r>
      <w:r w:rsidR="00362D44">
        <w:rPr>
          <w:u w:val="single"/>
        </w:rPr>
        <w:tab/>
      </w:r>
      <w:r w:rsidR="00362D44">
        <w:rPr>
          <w:u w:val="single"/>
        </w:rPr>
        <w:tab/>
      </w:r>
      <w:r w:rsidR="00A14B01">
        <w:t xml:space="preserve"> 202</w:t>
      </w:r>
      <w:r w:rsidR="00CF21F1">
        <w:t>2</w:t>
      </w:r>
      <w:r w:rsidRPr="008F4F77">
        <w:t xml:space="preserve"> г.</w:t>
      </w:r>
    </w:p>
    <w:p w:rsidR="00814D75" w:rsidRDefault="00814D75" w:rsidP="008F4F77">
      <w:pPr>
        <w:ind w:firstLine="0"/>
      </w:pPr>
    </w:p>
    <w:p w:rsidR="00814D75" w:rsidRDefault="00814D75" w:rsidP="008F4F77">
      <w:pPr>
        <w:ind w:firstLine="0"/>
      </w:pPr>
    </w:p>
    <w:p w:rsidR="00814D75" w:rsidRPr="008F4F77" w:rsidRDefault="00814D75" w:rsidP="008F4F77">
      <w:pPr>
        <w:ind w:firstLine="0"/>
      </w:pPr>
    </w:p>
    <w:p w:rsidR="008F4F77" w:rsidRPr="008F4F77" w:rsidRDefault="005909E1" w:rsidP="008F4F77">
      <w:pPr>
        <w:ind w:firstLine="0"/>
      </w:pPr>
      <w:r>
        <w:t xml:space="preserve">Утверждена </w:t>
      </w:r>
      <w:r w:rsidR="008F4F77" w:rsidRPr="008F4F77">
        <w:t>«</w:t>
      </w:r>
      <w:r w:rsidR="00D22AD5">
        <w:rPr>
          <w:u w:val="single"/>
        </w:rPr>
        <w:t xml:space="preserve">      </w:t>
      </w:r>
      <w:bookmarkStart w:id="0" w:name="_GoBack"/>
      <w:bookmarkEnd w:id="0"/>
      <w:r w:rsidR="00362D44">
        <w:t xml:space="preserve"> </w:t>
      </w:r>
      <w:r w:rsidR="008F4F77" w:rsidRPr="008F4F77">
        <w:t>»</w:t>
      </w:r>
      <w:r w:rsidR="00C172E9">
        <w:t xml:space="preserve"> </w:t>
      </w:r>
      <w:r w:rsidR="00362D44">
        <w:rPr>
          <w:u w:val="single"/>
        </w:rPr>
        <w:tab/>
      </w:r>
      <w:r w:rsidR="00362D44">
        <w:rPr>
          <w:u w:val="single"/>
        </w:rPr>
        <w:tab/>
      </w:r>
      <w:r w:rsidR="00A14B01">
        <w:t xml:space="preserve"> 202</w:t>
      </w:r>
      <w:r w:rsidR="00CF21F1">
        <w:t>2</w:t>
      </w:r>
      <w:r w:rsidR="008F4F77" w:rsidRPr="008F4F77">
        <w:t xml:space="preserve"> г.</w:t>
      </w:r>
    </w:p>
    <w:p w:rsidR="0031622C" w:rsidRPr="008F4F77" w:rsidRDefault="0031622C" w:rsidP="008F4F77">
      <w:pPr>
        <w:ind w:firstLine="0"/>
      </w:pPr>
    </w:p>
    <w:p w:rsidR="008F4F77" w:rsidRPr="00D22AD5" w:rsidRDefault="00DE4934" w:rsidP="008F4F77">
      <w:pPr>
        <w:ind w:firstLine="0"/>
      </w:pPr>
      <w:r>
        <w:rPr>
          <w:u w:val="single"/>
        </w:rPr>
        <w:t xml:space="preserve">     </w:t>
      </w:r>
    </w:p>
    <w:p w:rsidR="008F4F77" w:rsidRPr="008F4F77" w:rsidRDefault="008F4F77" w:rsidP="008F4F77"/>
    <w:p w:rsidR="008F4F77" w:rsidRPr="008F4F77" w:rsidRDefault="008F4F77" w:rsidP="008F4F77"/>
    <w:p w:rsidR="008F4F77" w:rsidRDefault="008F4F77" w:rsidP="008F4F77"/>
    <w:p w:rsidR="00CF21F1" w:rsidRDefault="00CF21F1" w:rsidP="008F4F77"/>
    <w:p w:rsidR="00CF21F1" w:rsidRDefault="00CF21F1" w:rsidP="008F4F77"/>
    <w:p w:rsidR="00CF21F1" w:rsidRPr="008F4F77" w:rsidRDefault="00CF21F1" w:rsidP="008F4F77"/>
    <w:p w:rsidR="008F4F77" w:rsidRPr="008F4F77" w:rsidRDefault="008F4F77" w:rsidP="008F4F77"/>
    <w:p w:rsidR="000E5BFF" w:rsidRDefault="00CF21F1" w:rsidP="000E5BFF">
      <w:pPr>
        <w:jc w:val="center"/>
      </w:pPr>
      <w:r>
        <w:t>Москва, 2022</w:t>
      </w:r>
    </w:p>
    <w:p w:rsidR="008F4F77" w:rsidRPr="008F4F77" w:rsidRDefault="008F4F77" w:rsidP="000E5BFF">
      <w:pPr>
        <w:jc w:val="center"/>
      </w:pPr>
      <w:r w:rsidRPr="008F4F77"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подразделения-разработчика программы.</w:t>
      </w:r>
    </w:p>
    <w:p w:rsidR="00CA71C9" w:rsidRDefault="00CA71C9" w:rsidP="007B3E47"/>
    <w:p w:rsidR="00CA71C9" w:rsidRDefault="00CA71C9" w:rsidP="007B3E47"/>
    <w:p w:rsidR="00CA71C9" w:rsidRDefault="00CA71C9" w:rsidP="007B3E47"/>
    <w:p w:rsidR="007B3E47" w:rsidRPr="00B4644A" w:rsidRDefault="007B3E47" w:rsidP="007B3E47"/>
    <w:p w:rsidR="00CA71C9" w:rsidRDefault="00CA71C9" w:rsidP="001A5F84">
      <w:pPr>
        <w:pStyle w:val="1"/>
        <w:sectPr w:rsidR="00CA71C9" w:rsidSect="00A715E4">
          <w:footerReference w:type="default" r:id="rId8"/>
          <w:headerReference w:type="first" r:id="rId9"/>
          <w:pgSz w:w="11906" w:h="16838"/>
          <w:pgMar w:top="851" w:right="851" w:bottom="851" w:left="1134" w:header="709" w:footer="567" w:gutter="0"/>
          <w:cols w:space="708"/>
          <w:titlePg/>
          <w:docGrid w:linePitch="360"/>
        </w:sectPr>
      </w:pPr>
    </w:p>
    <w:p w:rsidR="008F201C" w:rsidRDefault="008F201C" w:rsidP="001A5F84">
      <w:pPr>
        <w:pStyle w:val="1"/>
      </w:pPr>
      <w:r>
        <w:lastRenderedPageBreak/>
        <w:t>Область применения и нормативные ссылки</w:t>
      </w:r>
    </w:p>
    <w:p w:rsidR="00003CD7" w:rsidRDefault="00003CD7" w:rsidP="00003CD7">
      <w:pPr>
        <w:jc w:val="both"/>
      </w:pPr>
      <w:r>
        <w:t>Настоящая программа учебной дисциплины устанавливает минимальные требования к знаниям и умениям слушателя и определяет содержание и виды учебных занятий и отчетности. Дисциплина является общеуниверситетским факультативом.</w:t>
      </w:r>
    </w:p>
    <w:p w:rsidR="00003CD7" w:rsidRDefault="00003CD7" w:rsidP="00401C93">
      <w:pPr>
        <w:jc w:val="both"/>
      </w:pPr>
      <w:r>
        <w:t>Программа предназначена</w:t>
      </w:r>
    </w:p>
    <w:p w:rsidR="00003CD7" w:rsidRDefault="00266F4D" w:rsidP="00401C93">
      <w:pPr>
        <w:jc w:val="both"/>
        <w:rPr>
          <w:szCs w:val="24"/>
        </w:rPr>
      </w:pPr>
      <w:r w:rsidRPr="00355EF0">
        <w:t>для</w:t>
      </w:r>
      <w:r>
        <w:t xml:space="preserve"> </w:t>
      </w:r>
      <w:r w:rsidR="000018C7">
        <w:t xml:space="preserve">студентов по направлениям подготовки: </w:t>
      </w:r>
      <w:hyperlink r:id="rId10" w:history="1">
        <w:r w:rsidR="000018C7" w:rsidRPr="000018C7">
          <w:rPr>
            <w:szCs w:val="24"/>
          </w:rPr>
          <w:t>38.03.01 Экономика</w:t>
        </w:r>
      </w:hyperlink>
      <w:r w:rsidR="000018C7" w:rsidRPr="000018C7">
        <w:rPr>
          <w:szCs w:val="24"/>
        </w:rPr>
        <w:t>,</w:t>
      </w:r>
      <w:r w:rsidR="000018C7">
        <w:rPr>
          <w:szCs w:val="24"/>
        </w:rPr>
        <w:t xml:space="preserve"> </w:t>
      </w:r>
      <w:hyperlink r:id="rId11" w:history="1">
        <w:r w:rsidR="000018C7" w:rsidRPr="000018C7">
          <w:rPr>
            <w:szCs w:val="24"/>
          </w:rPr>
          <w:t>40.03.01 Юриспруденция</w:t>
        </w:r>
      </w:hyperlink>
      <w:r w:rsidR="000018C7" w:rsidRPr="000018C7">
        <w:rPr>
          <w:szCs w:val="24"/>
        </w:rPr>
        <w:t>,</w:t>
      </w:r>
      <w:r w:rsidR="00401C93">
        <w:rPr>
          <w:szCs w:val="24"/>
        </w:rPr>
        <w:t xml:space="preserve"> </w:t>
      </w:r>
      <w:hyperlink r:id="rId12" w:history="1">
        <w:r w:rsidR="00401C93" w:rsidRPr="000018C7">
          <w:rPr>
            <w:szCs w:val="24"/>
          </w:rPr>
          <w:t>38.03.02 Менеджмент</w:t>
        </w:r>
      </w:hyperlink>
      <w:r w:rsidR="00401C93" w:rsidRPr="000018C7">
        <w:rPr>
          <w:szCs w:val="24"/>
        </w:rPr>
        <w:t xml:space="preserve">, </w:t>
      </w:r>
      <w:hyperlink r:id="rId13" w:history="1">
        <w:r w:rsidR="00401C93" w:rsidRPr="000018C7">
          <w:rPr>
            <w:szCs w:val="24"/>
          </w:rPr>
          <w:t>39.03.01 Социология</w:t>
        </w:r>
      </w:hyperlink>
      <w:r w:rsidR="00401C93" w:rsidRPr="000018C7">
        <w:rPr>
          <w:szCs w:val="24"/>
        </w:rPr>
        <w:t>,</w:t>
      </w:r>
      <w:r w:rsidR="00401C93" w:rsidRPr="00401C93">
        <w:rPr>
          <w:szCs w:val="24"/>
        </w:rPr>
        <w:t xml:space="preserve"> </w:t>
      </w:r>
      <w:hyperlink r:id="rId14" w:history="1">
        <w:r w:rsidR="00401C93" w:rsidRPr="000018C7">
          <w:rPr>
            <w:szCs w:val="24"/>
          </w:rPr>
          <w:t>41.03.04 Политология</w:t>
        </w:r>
      </w:hyperlink>
      <w:r w:rsidR="00401C93">
        <w:rPr>
          <w:szCs w:val="24"/>
        </w:rPr>
        <w:t xml:space="preserve">, </w:t>
      </w:r>
      <w:hyperlink r:id="rId15" w:history="1">
        <w:r w:rsidR="00401C93" w:rsidRPr="000018C7">
          <w:rPr>
            <w:szCs w:val="24"/>
          </w:rPr>
          <w:t>38.03.04 Государственное и муниципальное управление</w:t>
        </w:r>
      </w:hyperlink>
      <w:r w:rsidR="00401C93" w:rsidRPr="000018C7">
        <w:rPr>
          <w:szCs w:val="24"/>
        </w:rPr>
        <w:t>,</w:t>
      </w:r>
      <w:r w:rsidR="00401C93">
        <w:rPr>
          <w:szCs w:val="24"/>
        </w:rPr>
        <w:t xml:space="preserve"> </w:t>
      </w:r>
      <w:hyperlink r:id="rId16" w:history="1">
        <w:r w:rsidR="00401C93" w:rsidRPr="000018C7">
          <w:rPr>
            <w:szCs w:val="24"/>
          </w:rPr>
          <w:t>42.03.02 Журналистика</w:t>
        </w:r>
      </w:hyperlink>
      <w:r w:rsidR="00401C93" w:rsidRPr="000018C7">
        <w:rPr>
          <w:szCs w:val="24"/>
        </w:rPr>
        <w:t>,</w:t>
      </w:r>
      <w:r w:rsidR="00401C93" w:rsidRPr="00401C93">
        <w:rPr>
          <w:szCs w:val="24"/>
        </w:rPr>
        <w:t xml:space="preserve"> </w:t>
      </w:r>
      <w:r w:rsidR="00401C93" w:rsidRPr="000018C7">
        <w:rPr>
          <w:szCs w:val="24"/>
        </w:rPr>
        <w:t>42.03.05 Медиакоммуникации</w:t>
      </w:r>
      <w:r w:rsidR="00401C93">
        <w:rPr>
          <w:szCs w:val="24"/>
        </w:rPr>
        <w:t xml:space="preserve">,  </w:t>
      </w:r>
      <w:hyperlink r:id="rId17" w:history="1">
        <w:r w:rsidR="00401C93" w:rsidRPr="000018C7">
          <w:rPr>
            <w:szCs w:val="24"/>
          </w:rPr>
          <w:t>41.03.05 Международные отношения</w:t>
        </w:r>
      </w:hyperlink>
      <w:r w:rsidR="00401C93" w:rsidRPr="000018C7">
        <w:rPr>
          <w:szCs w:val="24"/>
        </w:rPr>
        <w:t>,</w:t>
      </w:r>
      <w:r w:rsidR="00401C93">
        <w:rPr>
          <w:szCs w:val="24"/>
        </w:rPr>
        <w:t xml:space="preserve"> </w:t>
      </w:r>
      <w:hyperlink r:id="rId18" w:history="1">
        <w:r w:rsidR="00401C93" w:rsidRPr="000018C7">
          <w:rPr>
            <w:szCs w:val="24"/>
          </w:rPr>
          <w:t>42.03.01 Реклама и связи с общественностью</w:t>
        </w:r>
      </w:hyperlink>
      <w:r w:rsidR="00401C93" w:rsidRPr="000018C7">
        <w:rPr>
          <w:szCs w:val="24"/>
        </w:rPr>
        <w:t>,</w:t>
      </w:r>
      <w:r w:rsidR="00401C93">
        <w:rPr>
          <w:szCs w:val="24"/>
        </w:rPr>
        <w:t xml:space="preserve"> </w:t>
      </w:r>
      <w:hyperlink r:id="rId19" w:tgtFrame="_blank" w:history="1">
        <w:r w:rsidR="00401C93" w:rsidRPr="000018C7">
          <w:rPr>
            <w:szCs w:val="24"/>
          </w:rPr>
          <w:t>47.03.01 Философия</w:t>
        </w:r>
      </w:hyperlink>
      <w:r w:rsidR="00003CD7">
        <w:rPr>
          <w:szCs w:val="24"/>
        </w:rPr>
        <w:t>;</w:t>
      </w:r>
    </w:p>
    <w:p w:rsidR="00003CD7" w:rsidRDefault="00401C93" w:rsidP="00401C93">
      <w:pPr>
        <w:jc w:val="both"/>
        <w:rPr>
          <w:szCs w:val="24"/>
        </w:rPr>
      </w:pPr>
      <w:r>
        <w:rPr>
          <w:szCs w:val="24"/>
        </w:rPr>
        <w:t xml:space="preserve">магистров по направлениям подготовки: </w:t>
      </w:r>
      <w:hyperlink r:id="rId20" w:history="1">
        <w:r w:rsidRPr="000018C7">
          <w:rPr>
            <w:szCs w:val="24"/>
          </w:rPr>
          <w:t>38.04.01 Экономика</w:t>
        </w:r>
      </w:hyperlink>
      <w:r w:rsidRPr="000018C7">
        <w:rPr>
          <w:szCs w:val="24"/>
        </w:rPr>
        <w:t xml:space="preserve">, </w:t>
      </w:r>
      <w:hyperlink r:id="rId21" w:history="1">
        <w:r w:rsidRPr="000018C7">
          <w:rPr>
            <w:szCs w:val="24"/>
          </w:rPr>
          <w:t>40.04.01 Юриспруденция</w:t>
        </w:r>
      </w:hyperlink>
      <w:r w:rsidRPr="000018C7">
        <w:rPr>
          <w:szCs w:val="24"/>
        </w:rPr>
        <w:t xml:space="preserve">, </w:t>
      </w:r>
      <w:hyperlink r:id="rId22" w:history="1">
        <w:r w:rsidRPr="000018C7">
          <w:rPr>
            <w:szCs w:val="24"/>
          </w:rPr>
          <w:t>39.04.01 Социология</w:t>
        </w:r>
      </w:hyperlink>
      <w:r w:rsidRPr="000018C7">
        <w:rPr>
          <w:szCs w:val="24"/>
        </w:rPr>
        <w:t xml:space="preserve">,  </w:t>
      </w:r>
      <w:hyperlink r:id="rId23" w:history="1">
        <w:r w:rsidRPr="000018C7">
          <w:rPr>
            <w:szCs w:val="24"/>
          </w:rPr>
          <w:t>38.04.02 Менеджмент</w:t>
        </w:r>
      </w:hyperlink>
      <w:r w:rsidRPr="000018C7">
        <w:rPr>
          <w:szCs w:val="24"/>
        </w:rPr>
        <w:t xml:space="preserve">, </w:t>
      </w:r>
      <w:hyperlink r:id="rId24" w:history="1">
        <w:r w:rsidRPr="00401C93">
          <w:rPr>
            <w:rStyle w:val="ae"/>
            <w:color w:val="auto"/>
            <w:szCs w:val="24"/>
            <w:u w:val="none"/>
          </w:rPr>
          <w:t>41.04.04 Политология</w:t>
        </w:r>
      </w:hyperlink>
      <w:r w:rsidRPr="000018C7">
        <w:rPr>
          <w:szCs w:val="24"/>
        </w:rPr>
        <w:t xml:space="preserve">, </w:t>
      </w:r>
      <w:hyperlink r:id="rId25" w:history="1">
        <w:r w:rsidRPr="000018C7">
          <w:rPr>
            <w:szCs w:val="24"/>
          </w:rPr>
          <w:t>38.04.04 Государственное и муниципальное управление</w:t>
        </w:r>
      </w:hyperlink>
      <w:r w:rsidRPr="000018C7">
        <w:rPr>
          <w:szCs w:val="24"/>
        </w:rPr>
        <w:t xml:space="preserve">, </w:t>
      </w:r>
      <w:hyperlink r:id="rId26" w:history="1">
        <w:r w:rsidRPr="000018C7">
          <w:rPr>
            <w:szCs w:val="24"/>
          </w:rPr>
          <w:t>42.04.02 Журналистика</w:t>
        </w:r>
      </w:hyperlink>
      <w:r w:rsidRPr="000018C7">
        <w:rPr>
          <w:szCs w:val="24"/>
        </w:rPr>
        <w:t xml:space="preserve">, , </w:t>
      </w:r>
      <w:hyperlink r:id="rId27" w:history="1">
        <w:r w:rsidRPr="000018C7">
          <w:rPr>
            <w:szCs w:val="24"/>
          </w:rPr>
          <w:t>42.04.05 Медиакоммуникации</w:t>
        </w:r>
      </w:hyperlink>
      <w:r w:rsidRPr="000018C7">
        <w:rPr>
          <w:szCs w:val="24"/>
        </w:rPr>
        <w:t xml:space="preserve">, </w:t>
      </w:r>
      <w:hyperlink r:id="rId28" w:history="1">
        <w:r w:rsidRPr="000018C7">
          <w:rPr>
            <w:szCs w:val="24"/>
          </w:rPr>
          <w:t>41.04.05 Международные отношения</w:t>
        </w:r>
      </w:hyperlink>
      <w:r w:rsidRPr="000018C7">
        <w:rPr>
          <w:szCs w:val="24"/>
        </w:rPr>
        <w:t xml:space="preserve">, </w:t>
      </w:r>
      <w:hyperlink r:id="rId29" w:history="1">
        <w:r w:rsidRPr="000018C7">
          <w:rPr>
            <w:szCs w:val="24"/>
          </w:rPr>
          <w:t>42.04.01 Реклама и связи с общественностью</w:t>
        </w:r>
      </w:hyperlink>
      <w:r w:rsidRPr="000018C7">
        <w:rPr>
          <w:szCs w:val="24"/>
        </w:rPr>
        <w:t xml:space="preserve">, </w:t>
      </w:r>
      <w:hyperlink r:id="rId30" w:history="1">
        <w:r w:rsidRPr="000018C7">
          <w:rPr>
            <w:szCs w:val="24"/>
          </w:rPr>
          <w:t>47.04.01 Философия</w:t>
        </w:r>
      </w:hyperlink>
      <w:r>
        <w:rPr>
          <w:szCs w:val="24"/>
        </w:rPr>
        <w:t>;</w:t>
      </w:r>
    </w:p>
    <w:p w:rsidR="00401C93" w:rsidRPr="000018C7" w:rsidRDefault="00401C93" w:rsidP="00401C93">
      <w:pPr>
        <w:jc w:val="both"/>
        <w:rPr>
          <w:szCs w:val="24"/>
        </w:rPr>
      </w:pPr>
      <w:r>
        <w:rPr>
          <w:szCs w:val="24"/>
        </w:rPr>
        <w:t>аспирантов по направлениям подготовки:</w:t>
      </w:r>
      <w:r w:rsidR="00003CD7">
        <w:rPr>
          <w:szCs w:val="24"/>
        </w:rPr>
        <w:t xml:space="preserve"> </w:t>
      </w:r>
      <w:hyperlink r:id="rId31" w:history="1">
        <w:r w:rsidRPr="000018C7">
          <w:rPr>
            <w:szCs w:val="24"/>
          </w:rPr>
          <w:t>41.06.01 Политические науки и регионоведение</w:t>
        </w:r>
      </w:hyperlink>
      <w:r w:rsidRPr="000018C7">
        <w:rPr>
          <w:szCs w:val="24"/>
        </w:rPr>
        <w:t xml:space="preserve">, </w:t>
      </w:r>
      <w:hyperlink r:id="rId32" w:history="1">
        <w:r w:rsidRPr="000018C7">
          <w:rPr>
            <w:szCs w:val="24"/>
          </w:rPr>
          <w:t>39.06.01 Социологические науки</w:t>
        </w:r>
      </w:hyperlink>
      <w:r w:rsidRPr="000018C7">
        <w:rPr>
          <w:szCs w:val="24"/>
        </w:rPr>
        <w:t xml:space="preserve">, </w:t>
      </w:r>
      <w:hyperlink r:id="rId33" w:history="1">
        <w:r w:rsidRPr="000018C7">
          <w:rPr>
            <w:szCs w:val="24"/>
          </w:rPr>
          <w:t>38.06.01 Экономика</w:t>
        </w:r>
      </w:hyperlink>
      <w:r w:rsidRPr="000018C7">
        <w:rPr>
          <w:szCs w:val="24"/>
        </w:rPr>
        <w:t xml:space="preserve">, </w:t>
      </w:r>
      <w:hyperlink r:id="rId34" w:history="1">
        <w:r w:rsidRPr="000018C7">
          <w:rPr>
            <w:szCs w:val="24"/>
          </w:rPr>
          <w:t>40.06.01 Юриспруденция</w:t>
        </w:r>
      </w:hyperlink>
    </w:p>
    <w:p w:rsidR="00D5784E" w:rsidRPr="009E00FC" w:rsidRDefault="00266F4D" w:rsidP="00266F4D">
      <w:pPr>
        <w:jc w:val="both"/>
      </w:pPr>
      <w:r>
        <w:t>преподавателей, ведущих данную дисциплину, учебных ассистентов</w:t>
      </w:r>
      <w:r w:rsidR="0031622C">
        <w:t xml:space="preserve">, </w:t>
      </w:r>
      <w:r w:rsidRPr="00355EF0">
        <w:t xml:space="preserve">научных сотрудников лабораторий и научных центров НИУ ВШЭ, а также профессорско-преподавательского состава университета. Курс предполагает наличие у </w:t>
      </w:r>
      <w:r w:rsidR="00003CD7">
        <w:t>слушателей</w:t>
      </w:r>
      <w:r w:rsidRPr="00355EF0">
        <w:t xml:space="preserve"> базовых знаний в экономических, социологических, политологических областях</w:t>
      </w:r>
      <w:r w:rsidR="00C07D93">
        <w:t xml:space="preserve">, включая знания об </w:t>
      </w:r>
      <w:r w:rsidR="00C07D93" w:rsidRPr="00C07D93">
        <w:t>основах конституционного строя</w:t>
      </w:r>
      <w:r w:rsidR="0031622C">
        <w:t>,</w:t>
      </w:r>
      <w:r w:rsidR="00573219">
        <w:t xml:space="preserve"> </w:t>
      </w:r>
      <w:r w:rsidR="00573219" w:rsidRPr="00C07D93">
        <w:t>федеративно</w:t>
      </w:r>
      <w:r w:rsidR="00573219">
        <w:t>м</w:t>
      </w:r>
      <w:r w:rsidR="00573219" w:rsidRPr="00C07D93">
        <w:t xml:space="preserve"> устройств</w:t>
      </w:r>
      <w:r w:rsidR="00573219">
        <w:t>е</w:t>
      </w:r>
      <w:r w:rsidR="00C07D93">
        <w:t>,</w:t>
      </w:r>
      <w:r w:rsidR="00573219">
        <w:t xml:space="preserve"> правовой системе и </w:t>
      </w:r>
      <w:r w:rsidR="00C07D93" w:rsidRPr="00C07D93">
        <w:t xml:space="preserve"> системе государственн</w:t>
      </w:r>
      <w:r w:rsidR="00573219">
        <w:t>ого управления в России</w:t>
      </w:r>
      <w:r w:rsidR="00C07D93" w:rsidRPr="00C07D93">
        <w:t>.</w:t>
      </w:r>
    </w:p>
    <w:p w:rsidR="00FD3252" w:rsidRPr="00FD3252" w:rsidRDefault="00FD3252" w:rsidP="00FD3252">
      <w:pPr>
        <w:jc w:val="both"/>
      </w:pPr>
      <w:r w:rsidRPr="00FD3252">
        <w:t xml:space="preserve">Программа разделена на основные тематические блоки, раскрывающие общие теоретические и практические аспекты взаимодействия бизнеса и власти. </w:t>
      </w:r>
    </w:p>
    <w:p w:rsidR="00FD3252" w:rsidRPr="005B4842" w:rsidRDefault="00FD3252" w:rsidP="00FD3252">
      <w:pPr>
        <w:jc w:val="both"/>
      </w:pPr>
      <w:r w:rsidRPr="00FD3252">
        <w:t xml:space="preserve">Программа включает список вопросов, которые могут служить ориентиром для выбора </w:t>
      </w:r>
      <w:r w:rsidR="00003CD7">
        <w:t>слушателями</w:t>
      </w:r>
      <w:r w:rsidRPr="00FD3252">
        <w:t xml:space="preserve"> тем итоговых проектов, а также для самостоятельного изучения. Основной принцип этой работы состоит в выявлении способности </w:t>
      </w:r>
      <w:r w:rsidR="00003CD7">
        <w:t>слушателей</w:t>
      </w:r>
      <w:r w:rsidRPr="00FD3252">
        <w:t xml:space="preserve"> к самостоятельному аналитическому мышлению, использованию при ответе на вопросы всего объема полученных знаний. Этим определяется проблемно-ориентированное построение курса и характер предложенных вопросов. Программа содержит список основной и вспомогательной литературы.</w:t>
      </w:r>
    </w:p>
    <w:p w:rsidR="00FD3252" w:rsidRPr="00FD3252" w:rsidRDefault="00FD3252" w:rsidP="00FD3252">
      <w:pPr>
        <w:jc w:val="both"/>
      </w:pPr>
      <w:r w:rsidRPr="00FD3252">
        <w:t xml:space="preserve">Общеуниверситетский факультатив помимо </w:t>
      </w:r>
      <w:r w:rsidR="00E42E8D" w:rsidRPr="00FD3252">
        <w:t xml:space="preserve">изучения </w:t>
      </w:r>
      <w:r w:rsidRPr="00FD3252">
        <w:t xml:space="preserve">общетеоретических аспектов взаимодействия бизнеса и власти, </w:t>
      </w:r>
      <w:r w:rsidR="0067581B">
        <w:t xml:space="preserve"> </w:t>
      </w:r>
      <w:r w:rsidR="00E42E8D">
        <w:t>позволит освоить правовые и организационные технологии вл</w:t>
      </w:r>
      <w:r w:rsidR="00C07D93">
        <w:t>и</w:t>
      </w:r>
      <w:r w:rsidR="00E42E8D">
        <w:t xml:space="preserve">яния </w:t>
      </w:r>
      <w:r w:rsidR="00C07D93">
        <w:t xml:space="preserve">бизнеса </w:t>
      </w:r>
      <w:r w:rsidR="00E42E8D">
        <w:t xml:space="preserve">на процессы государственного и муниципального управления, </w:t>
      </w:r>
      <w:r w:rsidR="00C07D93">
        <w:t>с учетом особенностей</w:t>
      </w:r>
      <w:r w:rsidR="0067581B">
        <w:t xml:space="preserve"> </w:t>
      </w:r>
      <w:r w:rsidRPr="00FD3252">
        <w:t>малого и среднего бизнеса</w:t>
      </w:r>
      <w:r w:rsidR="0067581B">
        <w:t>.</w:t>
      </w:r>
      <w:r w:rsidR="00EC5A44">
        <w:t xml:space="preserve"> </w:t>
      </w:r>
      <w:r w:rsidRPr="00FD3252">
        <w:t xml:space="preserve">Факультатив станет трамплином для новых </w:t>
      </w:r>
      <w:r w:rsidR="0067581B">
        <w:t xml:space="preserve">исследовательских </w:t>
      </w:r>
      <w:r w:rsidRPr="00FD3252">
        <w:t>проектов, разработанных слушателями</w:t>
      </w:r>
      <w:r w:rsidR="0067581B">
        <w:t xml:space="preserve">, </w:t>
      </w:r>
      <w:r w:rsidR="00C07D93">
        <w:t>и</w:t>
      </w:r>
      <w:r w:rsidR="0067581B">
        <w:t xml:space="preserve"> будет способствовать комплексному освоению ими практических приемов </w:t>
      </w:r>
      <w:r w:rsidR="00E42E8D">
        <w:t xml:space="preserve">взаимодействия применительно к конкретным управленческим ситуациям. </w:t>
      </w:r>
    </w:p>
    <w:p w:rsidR="00FD3252" w:rsidRPr="00FD3252" w:rsidRDefault="00FD3252" w:rsidP="00266F4D">
      <w:pPr>
        <w:jc w:val="both"/>
      </w:pPr>
    </w:p>
    <w:p w:rsidR="00D243CE" w:rsidRDefault="00D243CE" w:rsidP="00297F09">
      <w:pPr>
        <w:pStyle w:val="1"/>
        <w:jc w:val="both"/>
      </w:pPr>
      <w:r>
        <w:t xml:space="preserve">Цели </w:t>
      </w:r>
      <w:r w:rsidR="00543518">
        <w:t>освоения</w:t>
      </w:r>
      <w:r>
        <w:t xml:space="preserve"> дисциплины</w:t>
      </w:r>
    </w:p>
    <w:p w:rsidR="00266F4D" w:rsidRDefault="00266F4D" w:rsidP="00003CD7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ями факультатива являются:</w:t>
      </w:r>
    </w:p>
    <w:p w:rsidR="00266F4D" w:rsidRDefault="00266F4D" w:rsidP="00003CD7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5EF0">
        <w:rPr>
          <w:rFonts w:ascii="Times New Roman" w:hAnsi="Times New Roman"/>
          <w:sz w:val="24"/>
          <w:szCs w:val="24"/>
        </w:rPr>
        <w:t>- формировани</w:t>
      </w:r>
      <w:r>
        <w:rPr>
          <w:rFonts w:ascii="Times New Roman" w:hAnsi="Times New Roman"/>
          <w:sz w:val="24"/>
          <w:szCs w:val="24"/>
        </w:rPr>
        <w:t xml:space="preserve">е у слушателей </w:t>
      </w:r>
      <w:r w:rsidRPr="00355EF0">
        <w:rPr>
          <w:rFonts w:ascii="Times New Roman" w:hAnsi="Times New Roman"/>
          <w:sz w:val="24"/>
          <w:szCs w:val="24"/>
        </w:rPr>
        <w:t xml:space="preserve"> представления о </w:t>
      </w:r>
      <w:r w:rsidR="00E42E8D">
        <w:rPr>
          <w:rFonts w:ascii="Times New Roman" w:hAnsi="Times New Roman"/>
          <w:sz w:val="24"/>
          <w:szCs w:val="24"/>
        </w:rPr>
        <w:t>конституционн</w:t>
      </w:r>
      <w:r w:rsidR="00573219">
        <w:rPr>
          <w:rFonts w:ascii="Times New Roman" w:hAnsi="Times New Roman"/>
          <w:sz w:val="24"/>
          <w:szCs w:val="24"/>
        </w:rPr>
        <w:t xml:space="preserve">о-правовых гарантиях и действующих </w:t>
      </w:r>
      <w:r w:rsidR="00E42E8D">
        <w:rPr>
          <w:rFonts w:ascii="Times New Roman" w:hAnsi="Times New Roman"/>
          <w:sz w:val="24"/>
          <w:szCs w:val="24"/>
        </w:rPr>
        <w:t xml:space="preserve">механизмах </w:t>
      </w:r>
      <w:r w:rsidRPr="00355EF0">
        <w:rPr>
          <w:rFonts w:ascii="Times New Roman" w:hAnsi="Times New Roman"/>
          <w:sz w:val="24"/>
          <w:szCs w:val="24"/>
        </w:rPr>
        <w:t xml:space="preserve"> взаимодействия бизнеса и власти в РФ;</w:t>
      </w:r>
    </w:p>
    <w:p w:rsidR="00266F4D" w:rsidRDefault="00266F4D" w:rsidP="00003CD7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учение основных концепций и подходов, существующих в политической науке к вопросу взаимодействия бизнеса и власти;</w:t>
      </w:r>
    </w:p>
    <w:p w:rsidR="00266F4D" w:rsidRPr="00355EF0" w:rsidRDefault="00266F4D" w:rsidP="00003CD7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07D93">
        <w:rPr>
          <w:rFonts w:ascii="Times New Roman" w:hAnsi="Times New Roman"/>
          <w:sz w:val="24"/>
          <w:szCs w:val="24"/>
        </w:rPr>
        <w:t>освоение</w:t>
      </w:r>
      <w:r w:rsidRPr="00355EF0">
        <w:rPr>
          <w:rFonts w:ascii="Times New Roman" w:hAnsi="Times New Roman"/>
          <w:sz w:val="24"/>
          <w:szCs w:val="24"/>
        </w:rPr>
        <w:t xml:space="preserve"> международных стандартов ведения бизнеса</w:t>
      </w:r>
      <w:r w:rsidR="00C07D93">
        <w:rPr>
          <w:rFonts w:ascii="Times New Roman" w:hAnsi="Times New Roman"/>
          <w:sz w:val="24"/>
          <w:szCs w:val="24"/>
        </w:rPr>
        <w:t xml:space="preserve"> </w:t>
      </w:r>
      <w:r w:rsidRPr="00355EF0">
        <w:rPr>
          <w:rFonts w:ascii="Times New Roman" w:hAnsi="Times New Roman"/>
          <w:sz w:val="24"/>
          <w:szCs w:val="24"/>
        </w:rPr>
        <w:t xml:space="preserve">и </w:t>
      </w:r>
      <w:r w:rsidR="00C07D93">
        <w:rPr>
          <w:rFonts w:ascii="Times New Roman" w:hAnsi="Times New Roman"/>
          <w:sz w:val="24"/>
          <w:szCs w:val="24"/>
        </w:rPr>
        <w:t xml:space="preserve">приемов </w:t>
      </w:r>
      <w:r w:rsidRPr="00355EF0">
        <w:rPr>
          <w:rFonts w:ascii="Times New Roman" w:hAnsi="Times New Roman"/>
          <w:sz w:val="24"/>
          <w:szCs w:val="24"/>
        </w:rPr>
        <w:t>эффективного менеджмента</w:t>
      </w:r>
      <w:r w:rsidR="00573219">
        <w:rPr>
          <w:rFonts w:ascii="Times New Roman" w:hAnsi="Times New Roman"/>
          <w:sz w:val="24"/>
          <w:szCs w:val="24"/>
        </w:rPr>
        <w:t xml:space="preserve"> в сфере коммуникаций с государственными органами</w:t>
      </w:r>
      <w:r w:rsidRPr="00355EF0">
        <w:rPr>
          <w:rFonts w:ascii="Times New Roman" w:hAnsi="Times New Roman"/>
          <w:sz w:val="24"/>
          <w:szCs w:val="24"/>
        </w:rPr>
        <w:t>;</w:t>
      </w:r>
    </w:p>
    <w:p w:rsidR="00B60708" w:rsidRDefault="00266F4D" w:rsidP="00003CD7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5EF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</w:t>
      </w:r>
      <w:r w:rsidRPr="00355EF0">
        <w:rPr>
          <w:rFonts w:ascii="Times New Roman" w:hAnsi="Times New Roman"/>
          <w:sz w:val="24"/>
          <w:szCs w:val="24"/>
        </w:rPr>
        <w:t>беспеч</w:t>
      </w:r>
      <w:r>
        <w:rPr>
          <w:rFonts w:ascii="Times New Roman" w:hAnsi="Times New Roman"/>
          <w:sz w:val="24"/>
          <w:szCs w:val="24"/>
        </w:rPr>
        <w:t>ение</w:t>
      </w:r>
      <w:r w:rsidRPr="00355EF0">
        <w:rPr>
          <w:rFonts w:ascii="Times New Roman" w:hAnsi="Times New Roman"/>
          <w:sz w:val="24"/>
          <w:szCs w:val="24"/>
        </w:rPr>
        <w:t xml:space="preserve"> высоко</w:t>
      </w:r>
      <w:r w:rsidR="00FD3252">
        <w:rPr>
          <w:rFonts w:ascii="Times New Roman" w:hAnsi="Times New Roman"/>
          <w:sz w:val="24"/>
          <w:szCs w:val="24"/>
        </w:rPr>
        <w:t>го</w:t>
      </w:r>
      <w:r w:rsidRPr="00355EF0">
        <w:rPr>
          <w:rFonts w:ascii="Times New Roman" w:hAnsi="Times New Roman"/>
          <w:sz w:val="24"/>
          <w:szCs w:val="24"/>
        </w:rPr>
        <w:t xml:space="preserve"> качеств</w:t>
      </w:r>
      <w:r w:rsidR="00FD3252">
        <w:rPr>
          <w:rFonts w:ascii="Times New Roman" w:hAnsi="Times New Roman"/>
          <w:sz w:val="24"/>
          <w:szCs w:val="24"/>
        </w:rPr>
        <w:t>а</w:t>
      </w:r>
      <w:r w:rsidRPr="00355EF0">
        <w:rPr>
          <w:rFonts w:ascii="Times New Roman" w:hAnsi="Times New Roman"/>
          <w:sz w:val="24"/>
          <w:szCs w:val="24"/>
        </w:rPr>
        <w:t xml:space="preserve"> обучения</w:t>
      </w:r>
      <w:r w:rsidR="00C07D93">
        <w:rPr>
          <w:rFonts w:ascii="Times New Roman" w:hAnsi="Times New Roman"/>
          <w:sz w:val="24"/>
          <w:szCs w:val="24"/>
        </w:rPr>
        <w:t xml:space="preserve"> </w:t>
      </w:r>
      <w:r w:rsidR="00C07D93" w:rsidRPr="00355EF0">
        <w:rPr>
          <w:rFonts w:ascii="Times New Roman" w:hAnsi="Times New Roman"/>
          <w:sz w:val="24"/>
          <w:szCs w:val="24"/>
        </w:rPr>
        <w:t xml:space="preserve">с учетом </w:t>
      </w:r>
      <w:r w:rsidR="00C07D93">
        <w:rPr>
          <w:rFonts w:ascii="Times New Roman" w:hAnsi="Times New Roman"/>
          <w:sz w:val="24"/>
          <w:szCs w:val="24"/>
        </w:rPr>
        <w:t>актуальных приоритетов взаимодействия государства и общества</w:t>
      </w:r>
      <w:r w:rsidR="00573219">
        <w:rPr>
          <w:rFonts w:ascii="Times New Roman" w:hAnsi="Times New Roman"/>
          <w:sz w:val="24"/>
          <w:szCs w:val="24"/>
        </w:rPr>
        <w:t xml:space="preserve"> и</w:t>
      </w:r>
      <w:r w:rsidRPr="00355EF0">
        <w:rPr>
          <w:rFonts w:ascii="Times New Roman" w:hAnsi="Times New Roman"/>
          <w:sz w:val="24"/>
          <w:szCs w:val="24"/>
        </w:rPr>
        <w:t xml:space="preserve"> через привлечение ведущих практиков и экспертов в области </w:t>
      </w:r>
      <w:r w:rsidR="00580C28">
        <w:rPr>
          <w:rFonts w:ascii="Times New Roman" w:hAnsi="Times New Roman"/>
          <w:sz w:val="24"/>
          <w:szCs w:val="24"/>
        </w:rPr>
        <w:t>взаимодействия бизнеса и власти</w:t>
      </w:r>
      <w:r w:rsidRPr="00355EF0">
        <w:rPr>
          <w:rFonts w:ascii="Times New Roman" w:hAnsi="Times New Roman"/>
          <w:sz w:val="24"/>
          <w:szCs w:val="24"/>
        </w:rPr>
        <w:t>.</w:t>
      </w:r>
    </w:p>
    <w:p w:rsidR="00F527E6" w:rsidRDefault="00F527E6" w:rsidP="00266F4D">
      <w:pPr>
        <w:pStyle w:val="11"/>
        <w:spacing w:line="360" w:lineRule="auto"/>
        <w:ind w:left="0" w:firstLine="709"/>
        <w:jc w:val="both"/>
      </w:pPr>
    </w:p>
    <w:p w:rsidR="00543518" w:rsidRDefault="006D4465" w:rsidP="001A5F84">
      <w:pPr>
        <w:pStyle w:val="1"/>
      </w:pPr>
      <w:r>
        <w:lastRenderedPageBreak/>
        <w:t>Компетенции обучающегося, формируемые в результате освоения дисциплины</w:t>
      </w:r>
    </w:p>
    <w:p w:rsidR="004C7B92" w:rsidRDefault="004C7B92" w:rsidP="0033150C">
      <w:r>
        <w:t xml:space="preserve">Способность </w:t>
      </w:r>
      <w:r w:rsidR="00573219" w:rsidRPr="00573219">
        <w:t xml:space="preserve">анализа процессов, происходящих в сфере публичной власти, </w:t>
      </w:r>
      <w:r w:rsidR="00573219">
        <w:t xml:space="preserve">отношений общества и государства, а также государства и бизнеса; </w:t>
      </w:r>
      <w:r>
        <w:t>освоение</w:t>
      </w:r>
      <w:r w:rsidR="00573219" w:rsidRPr="00573219">
        <w:t xml:space="preserve"> теоретических, правовых и практических </w:t>
      </w:r>
      <w:r>
        <w:t>аспектов</w:t>
      </w:r>
      <w:r w:rsidR="00573219" w:rsidRPr="00573219">
        <w:t xml:space="preserve"> </w:t>
      </w:r>
      <w:r w:rsidR="00573219">
        <w:t>системы государственного управления и форм общественного участия</w:t>
      </w:r>
      <w:r>
        <w:t xml:space="preserve"> в упр</w:t>
      </w:r>
      <w:r w:rsidR="00580C28">
        <w:t>а</w:t>
      </w:r>
      <w:r>
        <w:t>влении</w:t>
      </w:r>
      <w:r w:rsidR="00573219" w:rsidRPr="00573219">
        <w:t xml:space="preserve">; формируются практические умения </w:t>
      </w:r>
      <w:r w:rsidR="00573219">
        <w:t>ситуационного анализа, выбора адекватн</w:t>
      </w:r>
      <w:r>
        <w:t xml:space="preserve">ого и эффективного формата взаимодействия с </w:t>
      </w:r>
      <w:r w:rsidR="00573219" w:rsidRPr="00573219">
        <w:t>публичной администраци</w:t>
      </w:r>
      <w:r>
        <w:t xml:space="preserve">ей. </w:t>
      </w:r>
    </w:p>
    <w:p w:rsidR="003C13CE" w:rsidRDefault="003C13CE" w:rsidP="0033150C">
      <w:r>
        <w:t xml:space="preserve">Коммуникативные </w:t>
      </w:r>
      <w:r w:rsidR="004C7B92">
        <w:t xml:space="preserve">навыки </w:t>
      </w:r>
      <w:r>
        <w:t>в установлении</w:t>
      </w:r>
      <w:r w:rsidR="004C7B92">
        <w:t xml:space="preserve"> и поддержании</w:t>
      </w:r>
      <w:r>
        <w:t xml:space="preserve"> контактов</w:t>
      </w:r>
      <w:r w:rsidR="004C7B92">
        <w:t xml:space="preserve"> на основе</w:t>
      </w:r>
      <w:r>
        <w:t xml:space="preserve"> расположени</w:t>
      </w:r>
      <w:r w:rsidR="004C7B92">
        <w:t>я</w:t>
      </w:r>
      <w:r>
        <w:t xml:space="preserve"> и довери</w:t>
      </w:r>
      <w:r w:rsidR="004C7B92">
        <w:t>я партнеров</w:t>
      </w:r>
      <w:r>
        <w:t>, мастерство переговоров, грамотное владение устным и письменным словом</w:t>
      </w:r>
      <w:r w:rsidR="004C7B92">
        <w:t xml:space="preserve"> с использованием современной научной терминологии. Развитие </w:t>
      </w:r>
      <w:r>
        <w:t xml:space="preserve"> организаторски</w:t>
      </w:r>
      <w:r w:rsidR="004C7B92">
        <w:t>х и иных</w:t>
      </w:r>
      <w:r>
        <w:t xml:space="preserve"> деловы</w:t>
      </w:r>
      <w:r w:rsidR="004C7B92">
        <w:t>х</w:t>
      </w:r>
      <w:r>
        <w:t xml:space="preserve"> качеств</w:t>
      </w:r>
      <w:r w:rsidR="004C7B92">
        <w:t>.</w:t>
      </w:r>
    </w:p>
    <w:p w:rsidR="003C13CE" w:rsidRDefault="003C13CE" w:rsidP="0033150C"/>
    <w:p w:rsidR="0033150C" w:rsidRDefault="0033150C" w:rsidP="0033150C">
      <w:r w:rsidRPr="0033150C">
        <w:t xml:space="preserve">В результате освоения дисциплины студент </w:t>
      </w:r>
      <w:r w:rsidR="00F527E6">
        <w:t>должен</w:t>
      </w:r>
      <w:r w:rsidRPr="0033150C">
        <w:t>:</w:t>
      </w:r>
    </w:p>
    <w:p w:rsidR="0033150C" w:rsidRPr="0033150C" w:rsidRDefault="0033150C" w:rsidP="0033150C">
      <w:pPr>
        <w:numPr>
          <w:ilvl w:val="0"/>
          <w:numId w:val="1"/>
        </w:numPr>
      </w:pPr>
      <w:r w:rsidRPr="0033150C">
        <w:t xml:space="preserve">Знать </w:t>
      </w:r>
    </w:p>
    <w:p w:rsidR="0033150C" w:rsidRDefault="0033150C" w:rsidP="0033150C">
      <w:r w:rsidRPr="0033150C">
        <w:t xml:space="preserve">- </w:t>
      </w:r>
      <w:r w:rsidR="007C3840">
        <w:t>правовые и организационные механизмы</w:t>
      </w:r>
      <w:r>
        <w:t xml:space="preserve"> взаимодействия бизнеса и власти</w:t>
      </w:r>
      <w:r w:rsidR="003C13CE">
        <w:t>, закономерности и тенденции развития</w:t>
      </w:r>
      <w:r w:rsidR="007C3840">
        <w:t xml:space="preserve"> отношений между государством</w:t>
      </w:r>
      <w:r w:rsidR="004C7B92">
        <w:t>,</w:t>
      </w:r>
      <w:r w:rsidR="00580C28">
        <w:t xml:space="preserve"> </w:t>
      </w:r>
      <w:r w:rsidR="004C7B92">
        <w:t xml:space="preserve">институтами </w:t>
      </w:r>
      <w:r w:rsidR="007C3840">
        <w:t>гражданск</w:t>
      </w:r>
      <w:r w:rsidR="004C7B92">
        <w:t>ого</w:t>
      </w:r>
      <w:r w:rsidR="007C3840">
        <w:t xml:space="preserve"> обществ</w:t>
      </w:r>
      <w:r w:rsidR="004C7B92">
        <w:t>а</w:t>
      </w:r>
      <w:r w:rsidR="007C3840">
        <w:t xml:space="preserve"> и бизнес-сообществ</w:t>
      </w:r>
      <w:r w:rsidR="004C7B92">
        <w:t>а</w:t>
      </w:r>
      <w:r w:rsidRPr="0033150C">
        <w:t>;</w:t>
      </w:r>
    </w:p>
    <w:p w:rsidR="003C13CE" w:rsidRDefault="003C13CE" w:rsidP="0033150C">
      <w:r>
        <w:t xml:space="preserve">- теоретические подходы </w:t>
      </w:r>
      <w:r w:rsidR="00320DB9">
        <w:t xml:space="preserve">и существующие модели </w:t>
      </w:r>
      <w:r>
        <w:t>взаимодействия бизнеса и власти;</w:t>
      </w:r>
    </w:p>
    <w:p w:rsidR="00320DB9" w:rsidRDefault="003C13CE" w:rsidP="0033150C">
      <w:r>
        <w:t xml:space="preserve">- </w:t>
      </w:r>
      <w:r w:rsidR="00320DB9">
        <w:t>процедуры принятия решений органами государственной власти и местного сам</w:t>
      </w:r>
      <w:r w:rsidR="00580C28">
        <w:t>о</w:t>
      </w:r>
      <w:r w:rsidR="00320DB9">
        <w:t>управления;</w:t>
      </w:r>
      <w:r w:rsidR="00320DB9" w:rsidRPr="00320DB9">
        <w:t xml:space="preserve"> </w:t>
      </w:r>
      <w:r w:rsidR="00320DB9">
        <w:t>виды решений и специфика участия бизнеса в их обсуждении, экспертизе и согласовании;</w:t>
      </w:r>
    </w:p>
    <w:p w:rsidR="00320DB9" w:rsidRDefault="00580C28" w:rsidP="0033150C">
      <w:r>
        <w:t>- л</w:t>
      </w:r>
      <w:r w:rsidR="00320DB9">
        <w:t xml:space="preserve">егальные механизмы  взаимодействия бизнеса и власти, а также </w:t>
      </w:r>
      <w:r w:rsidR="00320DB9" w:rsidRPr="00320DB9">
        <w:t>способы защиты прав хозяйствующих субъектов</w:t>
      </w:r>
      <w:r w:rsidR="00320DB9">
        <w:t xml:space="preserve"> и</w:t>
      </w:r>
      <w:r w:rsidR="00320DB9" w:rsidRPr="00320DB9">
        <w:t xml:space="preserve"> индивидуальных предпринимателей от неправомерных решений, действий (бездействия) публичной администрации;</w:t>
      </w:r>
    </w:p>
    <w:p w:rsidR="0033150C" w:rsidRPr="0033150C" w:rsidRDefault="00320DB9" w:rsidP="0033150C">
      <w:r>
        <w:t>- основные тенденции направления и формы</w:t>
      </w:r>
      <w:r w:rsidRPr="00320DB9">
        <w:t xml:space="preserve"> </w:t>
      </w:r>
      <w:r>
        <w:t>развития взаимо</w:t>
      </w:r>
      <w:r w:rsidR="00580C28">
        <w:t>о</w:t>
      </w:r>
      <w:r w:rsidR="00580F92">
        <w:t>тношений между властью, компаниями и объ</w:t>
      </w:r>
      <w:r w:rsidR="00580C28">
        <w:t>е</w:t>
      </w:r>
      <w:r w:rsidR="00580F92">
        <w:t xml:space="preserve">динениями бизнеса. </w:t>
      </w:r>
    </w:p>
    <w:p w:rsidR="0033150C" w:rsidRPr="0033150C" w:rsidRDefault="0033150C" w:rsidP="0033150C">
      <w:pPr>
        <w:numPr>
          <w:ilvl w:val="0"/>
          <w:numId w:val="1"/>
        </w:numPr>
      </w:pPr>
      <w:r w:rsidRPr="0033150C">
        <w:t xml:space="preserve">Уметь </w:t>
      </w:r>
    </w:p>
    <w:p w:rsidR="0033150C" w:rsidRPr="0033150C" w:rsidRDefault="0033150C" w:rsidP="0033150C">
      <w:r w:rsidRPr="0033150C">
        <w:t xml:space="preserve">- осуществлять </w:t>
      </w:r>
      <w:r w:rsidR="003C13CE">
        <w:t xml:space="preserve">сбор и </w:t>
      </w:r>
      <w:r w:rsidR="00580F92">
        <w:t>систематизацию</w:t>
      </w:r>
      <w:r w:rsidR="003C13CE">
        <w:t xml:space="preserve"> информаци</w:t>
      </w:r>
      <w:r w:rsidR="00580F92">
        <w:t>и</w:t>
      </w:r>
      <w:r w:rsidR="003C13CE">
        <w:t xml:space="preserve"> из различных источников</w:t>
      </w:r>
      <w:r w:rsidR="00580F92">
        <w:t xml:space="preserve"> по</w:t>
      </w:r>
      <w:r w:rsidR="00580F92" w:rsidRPr="00355EF0">
        <w:t xml:space="preserve"> актуальны</w:t>
      </w:r>
      <w:r w:rsidR="00580F92">
        <w:t>м</w:t>
      </w:r>
      <w:r w:rsidR="00580F92" w:rsidRPr="00355EF0">
        <w:t xml:space="preserve"> проблем</w:t>
      </w:r>
      <w:r w:rsidR="00580F92">
        <w:t>ам</w:t>
      </w:r>
      <w:r w:rsidR="00580F92" w:rsidRPr="00355EF0">
        <w:t xml:space="preserve"> взаимодействия бизнеса и власти</w:t>
      </w:r>
      <w:r w:rsidR="00580F92">
        <w:t>;</w:t>
      </w:r>
    </w:p>
    <w:p w:rsidR="00FD3252" w:rsidRPr="0033150C" w:rsidRDefault="0033150C" w:rsidP="00FD3252">
      <w:r w:rsidRPr="0033150C">
        <w:t xml:space="preserve">- </w:t>
      </w:r>
      <w:r w:rsidR="00FD3252">
        <w:t>работать в малой группе</w:t>
      </w:r>
      <w:r w:rsidR="00650560">
        <w:t xml:space="preserve"> </w:t>
      </w:r>
      <w:r w:rsidR="00FD3252">
        <w:t>в процессе обсуждения и создания итогового проекта;</w:t>
      </w:r>
    </w:p>
    <w:p w:rsidR="0033150C" w:rsidRPr="0033150C" w:rsidRDefault="0033150C" w:rsidP="0033150C">
      <w:r w:rsidRPr="0033150C">
        <w:t>- приводить результаты проведённого анализа к виду</w:t>
      </w:r>
      <w:r w:rsidR="00580C28">
        <w:t>,</w:t>
      </w:r>
      <w:r w:rsidRPr="0033150C">
        <w:t xml:space="preserve"> доступному для представления широкой аудитории.</w:t>
      </w:r>
    </w:p>
    <w:p w:rsidR="0033150C" w:rsidRDefault="0033150C" w:rsidP="0033150C">
      <w:pPr>
        <w:numPr>
          <w:ilvl w:val="0"/>
          <w:numId w:val="1"/>
        </w:numPr>
      </w:pPr>
      <w:r w:rsidRPr="0033150C">
        <w:t xml:space="preserve">Иметь навыки (приобрести опыт) </w:t>
      </w:r>
    </w:p>
    <w:p w:rsidR="00840DC5" w:rsidRPr="00355EF0" w:rsidRDefault="00840DC5" w:rsidP="00650560">
      <w:pPr>
        <w:pStyle w:val="a1"/>
        <w:numPr>
          <w:ilvl w:val="0"/>
          <w:numId w:val="0"/>
        </w:numPr>
        <w:ind w:firstLine="709"/>
      </w:pPr>
      <w:r>
        <w:t xml:space="preserve">- </w:t>
      </w:r>
      <w:r w:rsidR="00580F92" w:rsidRPr="00580F92">
        <w:t>самостоятельн</w:t>
      </w:r>
      <w:r w:rsidR="00580F92">
        <w:t>ого анализа и изучения</w:t>
      </w:r>
      <w:r w:rsidR="00580F92" w:rsidRPr="00580F92">
        <w:t xml:space="preserve"> законодательных и иных нормативных правовых актов по</w:t>
      </w:r>
      <w:r w:rsidR="00580F92">
        <w:t xml:space="preserve"> теме факультатива</w:t>
      </w:r>
      <w:r w:rsidR="007F2973">
        <w:t xml:space="preserve">,  </w:t>
      </w:r>
      <w:r w:rsidR="00580F92">
        <w:t xml:space="preserve">а также </w:t>
      </w:r>
      <w:r w:rsidR="00580F92" w:rsidRPr="00580F92">
        <w:t xml:space="preserve">научных исследований, статей, аналитических обзоров, специализированных изданий, периодической печати </w:t>
      </w:r>
      <w:r w:rsidR="00580F92">
        <w:t>публичных выступлений</w:t>
      </w:r>
      <w:r w:rsidR="007F2973" w:rsidRPr="00580F92">
        <w:t xml:space="preserve">, </w:t>
      </w:r>
      <w:r w:rsidR="007F2973">
        <w:t xml:space="preserve">контекстный и  </w:t>
      </w:r>
      <w:r w:rsidR="007F2973" w:rsidRPr="00580F92">
        <w:t>сравнительно-правово</w:t>
      </w:r>
      <w:r w:rsidR="007F2973">
        <w:t>й</w:t>
      </w:r>
      <w:r w:rsidR="007F2973" w:rsidRPr="00580F92">
        <w:t xml:space="preserve"> анализ</w:t>
      </w:r>
      <w:r w:rsidR="00650560">
        <w:t>;</w:t>
      </w:r>
    </w:p>
    <w:p w:rsidR="00580F92" w:rsidRDefault="00840DC5" w:rsidP="00650560">
      <w:pPr>
        <w:pStyle w:val="a1"/>
        <w:numPr>
          <w:ilvl w:val="0"/>
          <w:numId w:val="0"/>
        </w:numPr>
        <w:ind w:firstLine="709"/>
      </w:pPr>
      <w:r>
        <w:t xml:space="preserve">- </w:t>
      </w:r>
      <w:r w:rsidR="00580F92">
        <w:t xml:space="preserve"> </w:t>
      </w:r>
      <w:r w:rsidR="007F2973">
        <w:t>разработки</w:t>
      </w:r>
      <w:r w:rsidR="00580F92">
        <w:t xml:space="preserve"> алгоритмов и развернутых про</w:t>
      </w:r>
      <w:r w:rsidR="007F2973">
        <w:t>ектов решения практических проблем взаимодействия власти и бизнеса, имеющих различный масштаб, сложность и длительность;</w:t>
      </w:r>
    </w:p>
    <w:p w:rsidR="00840DC5" w:rsidRDefault="007F2973" w:rsidP="00650560">
      <w:pPr>
        <w:pStyle w:val="a1"/>
        <w:numPr>
          <w:ilvl w:val="0"/>
          <w:numId w:val="0"/>
        </w:numPr>
        <w:ind w:firstLine="709"/>
      </w:pPr>
      <w:r>
        <w:t xml:space="preserve">- </w:t>
      </w:r>
      <w:r w:rsidR="00840DC5" w:rsidRPr="00355EF0">
        <w:t>работы с информацией и умение принимать эффективные решения на основе полученной информации.</w:t>
      </w:r>
    </w:p>
    <w:p w:rsidR="0002550B" w:rsidRDefault="00D243CE" w:rsidP="001A5F84">
      <w:pPr>
        <w:pStyle w:val="1"/>
      </w:pPr>
      <w:r>
        <w:t>М</w:t>
      </w:r>
      <w:r w:rsidR="0002550B">
        <w:t>есто</w:t>
      </w:r>
      <w:r>
        <w:t xml:space="preserve"> дисциплины в </w:t>
      </w:r>
      <w:r w:rsidR="00543518">
        <w:t>структуре образовательной программы</w:t>
      </w:r>
    </w:p>
    <w:p w:rsidR="0033150C" w:rsidRDefault="0033150C" w:rsidP="0033150C">
      <w:pPr>
        <w:jc w:val="both"/>
      </w:pPr>
      <w:r w:rsidRPr="0088494A">
        <w:t>Н</w:t>
      </w:r>
      <w:r>
        <w:t>астоящая дисциплина является общеуниверситетским факультативом.</w:t>
      </w:r>
    </w:p>
    <w:p w:rsidR="0033150C" w:rsidRDefault="0033150C" w:rsidP="0033150C">
      <w:pPr>
        <w:jc w:val="both"/>
      </w:pPr>
      <w:r>
        <w:t>Для освоения учебной дисциплины, слушатели должны владеть следующими знаниями и компетенциями:</w:t>
      </w:r>
    </w:p>
    <w:p w:rsidR="0033150C" w:rsidRDefault="0033150C" w:rsidP="0033150C">
      <w:pPr>
        <w:pStyle w:val="a1"/>
      </w:pPr>
      <w:r>
        <w:t xml:space="preserve">Знания основ политической теории и государственного управления; </w:t>
      </w:r>
    </w:p>
    <w:p w:rsidR="0033150C" w:rsidRDefault="0033150C" w:rsidP="0033150C">
      <w:pPr>
        <w:pStyle w:val="a1"/>
      </w:pPr>
      <w:r>
        <w:t xml:space="preserve">Знания </w:t>
      </w:r>
      <w:r w:rsidR="00FD3252">
        <w:t xml:space="preserve">основ экономики, юриспруденции, </w:t>
      </w:r>
      <w:r w:rsidR="00FA746D">
        <w:t xml:space="preserve">международных отношений </w:t>
      </w:r>
      <w:r>
        <w:t>бакалаврской подготовки;</w:t>
      </w:r>
    </w:p>
    <w:p w:rsidR="0033150C" w:rsidRDefault="0033150C" w:rsidP="0033150C">
      <w:pPr>
        <w:pStyle w:val="a1"/>
      </w:pPr>
      <w:r>
        <w:t>Свободное владение английским языком.</w:t>
      </w:r>
    </w:p>
    <w:p w:rsidR="00F527E6" w:rsidRDefault="00F527E6" w:rsidP="00F527E6">
      <w:pPr>
        <w:pStyle w:val="a1"/>
        <w:numPr>
          <w:ilvl w:val="0"/>
          <w:numId w:val="0"/>
        </w:numPr>
        <w:ind w:left="1066"/>
      </w:pPr>
      <w:r>
        <w:br w:type="page"/>
      </w:r>
    </w:p>
    <w:p w:rsidR="0002550B" w:rsidRDefault="0002550B" w:rsidP="00297F09">
      <w:pPr>
        <w:pStyle w:val="1"/>
        <w:jc w:val="both"/>
      </w:pPr>
      <w:r w:rsidRPr="007E65ED">
        <w:lastRenderedPageBreak/>
        <w:t>Тематический план учебной дисциплины</w:t>
      </w:r>
    </w:p>
    <w:p w:rsidR="008D0E72" w:rsidRPr="008D0E72" w:rsidRDefault="008D0E72" w:rsidP="008D0E7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5063"/>
        <w:gridCol w:w="886"/>
        <w:gridCol w:w="1043"/>
        <w:gridCol w:w="801"/>
        <w:gridCol w:w="1021"/>
        <w:gridCol w:w="1096"/>
      </w:tblGrid>
      <w:tr w:rsidR="00063DB0" w:rsidRPr="0002550B" w:rsidTr="008D0E72">
        <w:tc>
          <w:tcPr>
            <w:tcW w:w="0" w:type="auto"/>
            <w:vMerge w:val="restart"/>
            <w:vAlign w:val="center"/>
          </w:tcPr>
          <w:p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:rsidR="00063DB0" w:rsidRPr="0002550B" w:rsidRDefault="00063DB0" w:rsidP="00E1794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</w:p>
        </w:tc>
        <w:tc>
          <w:tcPr>
            <w:tcW w:w="0" w:type="auto"/>
            <w:vMerge w:val="restart"/>
            <w:vAlign w:val="center"/>
          </w:tcPr>
          <w:p w:rsidR="00063DB0" w:rsidRPr="0002550B" w:rsidRDefault="00063DB0" w:rsidP="009D6F34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0" w:type="auto"/>
            <w:gridSpan w:val="3"/>
            <w:vAlign w:val="center"/>
          </w:tcPr>
          <w:p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0" w:type="auto"/>
            <w:vMerge w:val="restart"/>
            <w:vAlign w:val="center"/>
          </w:tcPr>
          <w:p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абота</w:t>
            </w:r>
          </w:p>
        </w:tc>
      </w:tr>
      <w:tr w:rsidR="00063DB0" w:rsidRPr="0002550B" w:rsidTr="008D0E72">
        <w:tc>
          <w:tcPr>
            <w:tcW w:w="0" w:type="auto"/>
            <w:vMerge/>
          </w:tcPr>
          <w:p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63DB0" w:rsidRPr="008733F5" w:rsidRDefault="008733F5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Мастер-классы</w:t>
            </w:r>
          </w:p>
        </w:tc>
        <w:tc>
          <w:tcPr>
            <w:tcW w:w="0" w:type="auto"/>
            <w:vAlign w:val="center"/>
          </w:tcPr>
          <w:p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еминары</w:t>
            </w:r>
          </w:p>
        </w:tc>
        <w:tc>
          <w:tcPr>
            <w:tcW w:w="0" w:type="auto"/>
            <w:vAlign w:val="center"/>
          </w:tcPr>
          <w:p w:rsidR="00063DB0" w:rsidRPr="00063DB0" w:rsidRDefault="00063DB0" w:rsidP="00063DB0">
            <w:pPr>
              <w:ind w:left="-107" w:right="-108" w:firstLine="0"/>
              <w:jc w:val="center"/>
              <w:rPr>
                <w:sz w:val="22"/>
                <w:szCs w:val="20"/>
                <w:lang w:eastAsia="ru-RU"/>
              </w:rPr>
            </w:pPr>
            <w:r w:rsidRPr="00063DB0">
              <w:rPr>
                <w:sz w:val="22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0" w:type="auto"/>
            <w:vMerge/>
          </w:tcPr>
          <w:p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6D4DB9" w:rsidRPr="0002550B" w:rsidTr="008D0E72">
        <w:trPr>
          <w:trHeight w:val="838"/>
        </w:trPr>
        <w:tc>
          <w:tcPr>
            <w:tcW w:w="0" w:type="auto"/>
            <w:gridSpan w:val="7"/>
            <w:vAlign w:val="center"/>
          </w:tcPr>
          <w:p w:rsidR="00772A13" w:rsidRPr="00650560" w:rsidRDefault="00772A13" w:rsidP="00650560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FA746D">
              <w:rPr>
                <w:b/>
                <w:szCs w:val="24"/>
                <w:lang w:eastAsia="ru-RU"/>
              </w:rPr>
              <w:t>Политика взаимодействия бизнеса и власти</w:t>
            </w:r>
            <w:r>
              <w:rPr>
                <w:b/>
                <w:szCs w:val="24"/>
                <w:lang w:eastAsia="ru-RU"/>
              </w:rPr>
              <w:t>: теория и практика</w:t>
            </w:r>
          </w:p>
        </w:tc>
      </w:tr>
      <w:tr w:rsidR="00772A13" w:rsidRPr="0002550B" w:rsidTr="008D0E72">
        <w:trPr>
          <w:trHeight w:val="703"/>
        </w:trPr>
        <w:tc>
          <w:tcPr>
            <w:tcW w:w="0" w:type="auto"/>
          </w:tcPr>
          <w:p w:rsidR="00772A13" w:rsidRPr="000D508E" w:rsidRDefault="00772A13" w:rsidP="008D0E72">
            <w:pPr>
              <w:pStyle w:val="af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72A13" w:rsidRPr="00772A13" w:rsidRDefault="00772A13" w:rsidP="00772A13">
            <w:pPr>
              <w:ind w:firstLine="0"/>
              <w:rPr>
                <w:i/>
                <w:szCs w:val="24"/>
                <w:lang w:eastAsia="ru-RU"/>
              </w:rPr>
            </w:pPr>
            <w:r w:rsidRPr="00772A13">
              <w:t xml:space="preserve">Взаимодействие бизнеса и власти в контексте современности </w:t>
            </w:r>
          </w:p>
        </w:tc>
        <w:tc>
          <w:tcPr>
            <w:tcW w:w="0" w:type="auto"/>
            <w:vAlign w:val="center"/>
          </w:tcPr>
          <w:p w:rsidR="00772A13" w:rsidRPr="00D412BC" w:rsidRDefault="00772A13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772A13" w:rsidRPr="0002550B" w:rsidRDefault="00772A13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772A13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772A13" w:rsidRPr="00063DB0" w:rsidRDefault="00650560" w:rsidP="00772A13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772A13" w:rsidRPr="0002550B" w:rsidRDefault="00772A13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650560" w:rsidRPr="0002550B" w:rsidTr="008D0E72">
        <w:tc>
          <w:tcPr>
            <w:tcW w:w="0" w:type="auto"/>
          </w:tcPr>
          <w:p w:rsidR="00650560" w:rsidRPr="000D508E" w:rsidRDefault="00650560" w:rsidP="008D0E72">
            <w:pPr>
              <w:pStyle w:val="af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50560" w:rsidRPr="00772A13" w:rsidRDefault="00650560" w:rsidP="00772A13">
            <w:pPr>
              <w:ind w:firstLine="0"/>
              <w:rPr>
                <w:i/>
                <w:szCs w:val="24"/>
                <w:lang w:eastAsia="ru-RU"/>
              </w:rPr>
            </w:pPr>
            <w:r w:rsidRPr="00772A13">
              <w:rPr>
                <w:szCs w:val="24"/>
              </w:rPr>
              <w:t xml:space="preserve">Бизнес и власть в России. История вопроса. </w:t>
            </w:r>
          </w:p>
        </w:tc>
        <w:tc>
          <w:tcPr>
            <w:tcW w:w="0" w:type="auto"/>
            <w:vAlign w:val="center"/>
          </w:tcPr>
          <w:p w:rsidR="00650560" w:rsidRPr="008733F5" w:rsidRDefault="00650560" w:rsidP="00772A13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83316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63DB0" w:rsidRDefault="00650560" w:rsidP="0083316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650560" w:rsidRPr="0002550B" w:rsidTr="008D0E72">
        <w:tc>
          <w:tcPr>
            <w:tcW w:w="0" w:type="auto"/>
          </w:tcPr>
          <w:p w:rsidR="00650560" w:rsidRPr="000D508E" w:rsidRDefault="00650560" w:rsidP="008D0E72">
            <w:pPr>
              <w:pStyle w:val="af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50560" w:rsidRPr="00772A13" w:rsidRDefault="00650560" w:rsidP="00772A13">
            <w:pPr>
              <w:ind w:firstLine="0"/>
              <w:rPr>
                <w:i/>
                <w:szCs w:val="24"/>
              </w:rPr>
            </w:pPr>
            <w:r w:rsidRPr="00772A13">
              <w:t>Взаимоотношение власти и бизнеса: основные теоретические подходы и исследовательские перспективы</w:t>
            </w:r>
            <w:r w:rsidRPr="00772A13">
              <w:rPr>
                <w:i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650560" w:rsidRPr="008733F5" w:rsidRDefault="00650560" w:rsidP="00772A13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83316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63DB0" w:rsidRDefault="00650560" w:rsidP="0083316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650560" w:rsidRPr="0002550B" w:rsidTr="008D0E72">
        <w:tc>
          <w:tcPr>
            <w:tcW w:w="0" w:type="auto"/>
          </w:tcPr>
          <w:p w:rsidR="00650560" w:rsidRPr="000D508E" w:rsidRDefault="00650560" w:rsidP="008D0E72">
            <w:pPr>
              <w:pStyle w:val="af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50560" w:rsidRPr="00650560" w:rsidRDefault="00650560" w:rsidP="00772A13">
            <w:pPr>
              <w:ind w:firstLine="0"/>
            </w:pPr>
            <w:r w:rsidRPr="00772A13">
              <w:t>Конституционно - правовые основы взаимодействия бизнеса и власти в Российской Федерации</w:t>
            </w:r>
          </w:p>
        </w:tc>
        <w:tc>
          <w:tcPr>
            <w:tcW w:w="0" w:type="auto"/>
            <w:vAlign w:val="center"/>
          </w:tcPr>
          <w:p w:rsidR="00650560" w:rsidRPr="008733F5" w:rsidRDefault="00650560" w:rsidP="00772A13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83316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63DB0" w:rsidRDefault="00650560" w:rsidP="0083316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650560" w:rsidRPr="0002550B" w:rsidTr="008D0E72">
        <w:tc>
          <w:tcPr>
            <w:tcW w:w="0" w:type="auto"/>
          </w:tcPr>
          <w:p w:rsidR="00650560" w:rsidRPr="000D508E" w:rsidRDefault="00650560" w:rsidP="008D0E72">
            <w:pPr>
              <w:pStyle w:val="af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50560" w:rsidRPr="00650560" w:rsidRDefault="00650560" w:rsidP="00772A13">
            <w:pPr>
              <w:ind w:firstLine="0"/>
            </w:pPr>
            <w:r w:rsidRPr="00772A13">
              <w:t>Правовое регулирование отношений государства и бизнеса: текущая практика в высших судебных инстанциях</w:t>
            </w:r>
          </w:p>
        </w:tc>
        <w:tc>
          <w:tcPr>
            <w:tcW w:w="0" w:type="auto"/>
            <w:vAlign w:val="center"/>
          </w:tcPr>
          <w:p w:rsidR="00650560" w:rsidRPr="008733F5" w:rsidRDefault="00650560" w:rsidP="00772A13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83316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63DB0" w:rsidRDefault="00650560" w:rsidP="0083316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650560" w:rsidRPr="0002550B" w:rsidTr="008D0E72">
        <w:tc>
          <w:tcPr>
            <w:tcW w:w="0" w:type="auto"/>
          </w:tcPr>
          <w:p w:rsidR="00650560" w:rsidRPr="000D508E" w:rsidRDefault="00650560" w:rsidP="008D0E72">
            <w:pPr>
              <w:pStyle w:val="af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50560" w:rsidRPr="00650560" w:rsidRDefault="00650560" w:rsidP="00772A13">
            <w:pPr>
              <w:ind w:firstLine="0"/>
            </w:pPr>
            <w:r w:rsidRPr="00772A13">
              <w:t>Взаимодействие органов власти и бизнеса в сфере экономики и финансов</w:t>
            </w:r>
          </w:p>
        </w:tc>
        <w:tc>
          <w:tcPr>
            <w:tcW w:w="0" w:type="auto"/>
            <w:vAlign w:val="center"/>
          </w:tcPr>
          <w:p w:rsidR="00650560" w:rsidRPr="008733F5" w:rsidRDefault="00650560" w:rsidP="00772A13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83316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63DB0" w:rsidRDefault="00650560" w:rsidP="0083316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650560" w:rsidRPr="0002550B" w:rsidTr="008D0E72">
        <w:tc>
          <w:tcPr>
            <w:tcW w:w="0" w:type="auto"/>
          </w:tcPr>
          <w:p w:rsidR="00650560" w:rsidRPr="000D508E" w:rsidRDefault="00650560" w:rsidP="008D0E72">
            <w:pPr>
              <w:pStyle w:val="af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50560" w:rsidRPr="00650560" w:rsidRDefault="007D6451" w:rsidP="00772A13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7D6451">
              <w:rPr>
                <w:rFonts w:eastAsia="Times New Roman"/>
                <w:szCs w:val="24"/>
                <w:lang w:eastAsia="ru-RU"/>
              </w:rPr>
              <w:t>Цифровая трансформация современного бизнеса и её влияние на его отношения с регуляторами</w:t>
            </w:r>
          </w:p>
        </w:tc>
        <w:tc>
          <w:tcPr>
            <w:tcW w:w="0" w:type="auto"/>
            <w:vAlign w:val="center"/>
          </w:tcPr>
          <w:p w:rsidR="00650560" w:rsidRPr="008733F5" w:rsidRDefault="00650560" w:rsidP="00772A13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83316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63DB0" w:rsidRDefault="00650560" w:rsidP="0083316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650560" w:rsidRPr="0002550B" w:rsidTr="008D0E72">
        <w:tc>
          <w:tcPr>
            <w:tcW w:w="0" w:type="auto"/>
          </w:tcPr>
          <w:p w:rsidR="00650560" w:rsidRPr="000D508E" w:rsidRDefault="00650560" w:rsidP="008D0E72">
            <w:pPr>
              <w:pStyle w:val="af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50560" w:rsidRPr="00650560" w:rsidRDefault="00650560" w:rsidP="00772A13">
            <w:pPr>
              <w:ind w:firstLine="0"/>
              <w:rPr>
                <w:szCs w:val="24"/>
              </w:rPr>
            </w:pPr>
            <w:r w:rsidRPr="00772A13">
              <w:rPr>
                <w:szCs w:val="24"/>
              </w:rPr>
              <w:t xml:space="preserve">Международный опыт и цивилизованные </w:t>
            </w:r>
            <w:r w:rsidRPr="00772A13">
              <w:rPr>
                <w:szCs w:val="24"/>
                <w:lang w:val="en-US"/>
              </w:rPr>
              <w:t>GR</w:t>
            </w:r>
            <w:r w:rsidRPr="00772A13">
              <w:rPr>
                <w:szCs w:val="24"/>
              </w:rPr>
              <w:t xml:space="preserve"> - стратегии современного бизнеса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83316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63DB0" w:rsidRDefault="00650560" w:rsidP="0083316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737F68" w:rsidRPr="0002550B" w:rsidTr="008D0E72">
        <w:tc>
          <w:tcPr>
            <w:tcW w:w="0" w:type="auto"/>
            <w:gridSpan w:val="7"/>
          </w:tcPr>
          <w:p w:rsidR="00A26BE7" w:rsidRDefault="00A26BE7" w:rsidP="007D11C1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</w:p>
          <w:p w:rsidR="00737F68" w:rsidRDefault="00772A13" w:rsidP="007D11C1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Институциональные о</w:t>
            </w:r>
            <w:r w:rsidRPr="00FA746D">
              <w:rPr>
                <w:b/>
                <w:szCs w:val="24"/>
                <w:lang w:eastAsia="ru-RU"/>
              </w:rPr>
              <w:t>собенности ведения бизнеса в современной России</w:t>
            </w:r>
          </w:p>
          <w:p w:rsidR="00FC60DF" w:rsidRPr="0002550B" w:rsidRDefault="00FC60DF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650560" w:rsidRPr="0002550B" w:rsidTr="008D0E72">
        <w:tc>
          <w:tcPr>
            <w:tcW w:w="0" w:type="auto"/>
          </w:tcPr>
          <w:p w:rsidR="00650560" w:rsidRPr="000D508E" w:rsidRDefault="00650560" w:rsidP="008D0E72">
            <w:pPr>
              <w:pStyle w:val="af3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50560" w:rsidRPr="00772A13" w:rsidRDefault="00650560" w:rsidP="00772A13">
            <w:pPr>
              <w:ind w:firstLine="0"/>
              <w:rPr>
                <w:szCs w:val="24"/>
                <w:lang w:eastAsia="ru-RU"/>
              </w:rPr>
            </w:pPr>
            <w:r w:rsidRPr="00772A13">
              <w:rPr>
                <w:szCs w:val="24"/>
                <w:lang w:eastAsia="ru-RU"/>
              </w:rPr>
              <w:t>Роль бизнес – объединений в развитии гражданского общества в России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83316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63DB0" w:rsidRDefault="00650560" w:rsidP="0083316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650560" w:rsidRPr="0002550B" w:rsidTr="008D0E72">
        <w:tc>
          <w:tcPr>
            <w:tcW w:w="0" w:type="auto"/>
          </w:tcPr>
          <w:p w:rsidR="00650560" w:rsidRPr="000D508E" w:rsidRDefault="00650560" w:rsidP="008D0E72">
            <w:pPr>
              <w:pStyle w:val="af3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50560" w:rsidRPr="00650560" w:rsidRDefault="00650560" w:rsidP="00772A13">
            <w:pPr>
              <w:ind w:firstLine="0"/>
            </w:pPr>
            <w:r w:rsidRPr="00772A13">
              <w:t xml:space="preserve">Бизнес - ассоциации и </w:t>
            </w:r>
            <w:r w:rsidRPr="00772A13">
              <w:rPr>
                <w:strike/>
              </w:rPr>
              <w:t>в</w:t>
            </w:r>
            <w:r w:rsidRPr="00772A13">
              <w:t xml:space="preserve"> развитие малого и среднего бизнеса в России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83316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63DB0" w:rsidRDefault="00650560" w:rsidP="0083316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650560" w:rsidRPr="0002550B" w:rsidTr="008D0E72">
        <w:tc>
          <w:tcPr>
            <w:tcW w:w="0" w:type="auto"/>
          </w:tcPr>
          <w:p w:rsidR="00650560" w:rsidRPr="000D508E" w:rsidRDefault="00650560" w:rsidP="008D0E72">
            <w:pPr>
              <w:pStyle w:val="af3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50560" w:rsidRPr="00650560" w:rsidRDefault="00650560" w:rsidP="00772A13">
            <w:pPr>
              <w:ind w:firstLine="0"/>
              <w:rPr>
                <w:szCs w:val="24"/>
                <w:lang w:eastAsia="ru-RU"/>
              </w:rPr>
            </w:pPr>
            <w:r w:rsidRPr="00772A13">
              <w:rPr>
                <w:szCs w:val="24"/>
                <w:lang w:eastAsia="ru-RU"/>
              </w:rPr>
              <w:t>Роль региональных бизнес-объединений в повышении эффективности взаимодействия бизнеса и власти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83316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63DB0" w:rsidRDefault="00650560" w:rsidP="0083316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650560" w:rsidRPr="0002550B" w:rsidTr="008D0E72">
        <w:tc>
          <w:tcPr>
            <w:tcW w:w="0" w:type="auto"/>
          </w:tcPr>
          <w:p w:rsidR="00650560" w:rsidRPr="000D508E" w:rsidRDefault="00650560" w:rsidP="008D0E72">
            <w:pPr>
              <w:pStyle w:val="af3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50560" w:rsidRPr="00650560" w:rsidRDefault="00650560" w:rsidP="00772A13">
            <w:pPr>
              <w:ind w:firstLine="0"/>
              <w:contextualSpacing/>
              <w:rPr>
                <w:rFonts w:eastAsia="Times New Roman"/>
                <w:sz w:val="26"/>
                <w:szCs w:val="26"/>
                <w:lang w:eastAsia="ru-RU"/>
              </w:rPr>
            </w:pPr>
            <w:r w:rsidRPr="00772A13">
              <w:rPr>
                <w:rFonts w:eastAsia="Times New Roman"/>
                <w:sz w:val="26"/>
                <w:szCs w:val="26"/>
                <w:lang w:eastAsia="ru-RU"/>
              </w:rPr>
              <w:t>Институт омбудсменства в России  как фактор минимизации конфликтности взаимодействия бизнеса и власти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83316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63DB0" w:rsidRDefault="00650560" w:rsidP="0083316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650560" w:rsidRPr="0002550B" w:rsidTr="008D0E72">
        <w:tc>
          <w:tcPr>
            <w:tcW w:w="0" w:type="auto"/>
          </w:tcPr>
          <w:p w:rsidR="00650560" w:rsidRPr="000D508E" w:rsidRDefault="00650560" w:rsidP="008D0E72">
            <w:pPr>
              <w:pStyle w:val="af3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50560" w:rsidRPr="00650560" w:rsidRDefault="00650560" w:rsidP="00772A13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772A13">
              <w:rPr>
                <w:rFonts w:eastAsia="Times New Roman"/>
                <w:szCs w:val="24"/>
                <w:lang w:eastAsia="ru-RU"/>
              </w:rPr>
              <w:t>Институт уполномоченных по защите прав предпринимателей и его влияние на улучшение делового климата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83316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63DB0" w:rsidRDefault="00650560" w:rsidP="0083316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650560" w:rsidRPr="0002550B" w:rsidTr="008D0E72">
        <w:tc>
          <w:tcPr>
            <w:tcW w:w="0" w:type="auto"/>
          </w:tcPr>
          <w:p w:rsidR="00650560" w:rsidRPr="000D508E" w:rsidRDefault="00650560" w:rsidP="008D0E72">
            <w:pPr>
              <w:pStyle w:val="af3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50560" w:rsidRPr="00650560" w:rsidRDefault="00650560" w:rsidP="00772A13">
            <w:pPr>
              <w:ind w:firstLine="0"/>
              <w:contextualSpacing/>
              <w:rPr>
                <w:rFonts w:eastAsia="Times New Roman"/>
                <w:sz w:val="26"/>
                <w:szCs w:val="26"/>
                <w:lang w:eastAsia="ru-RU"/>
              </w:rPr>
            </w:pPr>
            <w:r w:rsidRPr="00772A13">
              <w:rPr>
                <w:rFonts w:eastAsia="Times New Roman"/>
                <w:sz w:val="26"/>
                <w:szCs w:val="26"/>
                <w:lang w:eastAsia="ru-RU"/>
              </w:rPr>
              <w:t>Общественные Советы при Федеральных органах исполнительной власти. Особенности формата взаимодействия бизнеса и власти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83316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63DB0" w:rsidRDefault="00650560" w:rsidP="0083316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650560" w:rsidRPr="0002550B" w:rsidTr="008D0E72">
        <w:tc>
          <w:tcPr>
            <w:tcW w:w="0" w:type="auto"/>
          </w:tcPr>
          <w:p w:rsidR="00650560" w:rsidRPr="000D508E" w:rsidRDefault="00650560" w:rsidP="00072CB5">
            <w:pPr>
              <w:pStyle w:val="af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50560" w:rsidRPr="00772A13" w:rsidRDefault="00650560" w:rsidP="00772A13">
            <w:pPr>
              <w:ind w:firstLine="0"/>
              <w:contextualSpacing/>
              <w:rPr>
                <w:rFonts w:eastAsia="Times New Roman"/>
                <w:sz w:val="26"/>
                <w:szCs w:val="26"/>
                <w:lang w:eastAsia="ru-RU"/>
              </w:rPr>
            </w:pPr>
            <w:r w:rsidRPr="00772A13">
              <w:rPr>
                <w:rFonts w:eastAsia="Times New Roman"/>
                <w:szCs w:val="24"/>
                <w:lang w:eastAsia="ru-RU"/>
              </w:rPr>
              <w:t>Роль Центральной избирательной комиссии в выстраивании конструктивного взаимодействия бизнеса и власти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83316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63DB0" w:rsidRDefault="00650560" w:rsidP="0083316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650560" w:rsidRPr="0002550B" w:rsidTr="008D0E72">
        <w:tc>
          <w:tcPr>
            <w:tcW w:w="0" w:type="auto"/>
          </w:tcPr>
          <w:p w:rsidR="00650560" w:rsidRPr="000D508E" w:rsidRDefault="00650560" w:rsidP="00072CB5">
            <w:pPr>
              <w:pStyle w:val="af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50560" w:rsidRPr="00772A13" w:rsidRDefault="00650560" w:rsidP="00772A13">
            <w:pPr>
              <w:ind w:firstLine="0"/>
              <w:rPr>
                <w:szCs w:val="24"/>
                <w:lang w:eastAsia="ru-RU"/>
              </w:rPr>
            </w:pPr>
            <w:r w:rsidRPr="00772A13">
              <w:rPr>
                <w:szCs w:val="24"/>
                <w:lang w:eastAsia="ru-RU"/>
              </w:rPr>
              <w:t>Эффективные корпоративные стратегии в сфере социальной ответственности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83316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63DB0" w:rsidRDefault="00650560" w:rsidP="0083316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650560" w:rsidRPr="0002550B" w:rsidTr="008D0E72">
        <w:tc>
          <w:tcPr>
            <w:tcW w:w="0" w:type="auto"/>
          </w:tcPr>
          <w:p w:rsidR="00650560" w:rsidRPr="000D508E" w:rsidRDefault="00650560" w:rsidP="00072CB5">
            <w:pPr>
              <w:pStyle w:val="af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50560" w:rsidRPr="00650560" w:rsidRDefault="00650560" w:rsidP="00772A13">
            <w:pPr>
              <w:ind w:firstLine="0"/>
              <w:rPr>
                <w:szCs w:val="24"/>
              </w:rPr>
            </w:pPr>
            <w:r w:rsidRPr="00772A13">
              <w:rPr>
                <w:szCs w:val="24"/>
              </w:rPr>
              <w:t xml:space="preserve">Корпоративные лоббисты. Деятельность </w:t>
            </w:r>
            <w:r w:rsidRPr="00772A13">
              <w:rPr>
                <w:szCs w:val="24"/>
                <w:lang w:val="en-US"/>
              </w:rPr>
              <w:t>GR</w:t>
            </w:r>
            <w:r w:rsidRPr="00772A13">
              <w:rPr>
                <w:szCs w:val="24"/>
              </w:rPr>
              <w:t xml:space="preserve"> департамента и </w:t>
            </w:r>
            <w:r w:rsidRPr="00772A13">
              <w:rPr>
                <w:szCs w:val="24"/>
                <w:lang w:val="en-US"/>
              </w:rPr>
              <w:t>GR</w:t>
            </w:r>
            <w:r w:rsidRPr="00772A13">
              <w:rPr>
                <w:szCs w:val="24"/>
              </w:rPr>
              <w:t>-специалиста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83316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63DB0" w:rsidRDefault="00650560" w:rsidP="0083316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650560" w:rsidRPr="0002550B" w:rsidTr="008D0E72">
        <w:tc>
          <w:tcPr>
            <w:tcW w:w="0" w:type="auto"/>
          </w:tcPr>
          <w:p w:rsidR="00650560" w:rsidRPr="000D508E" w:rsidRDefault="00650560" w:rsidP="00072CB5">
            <w:pPr>
              <w:pStyle w:val="af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50560" w:rsidRPr="00772A13" w:rsidRDefault="00650560" w:rsidP="00772A13">
            <w:pPr>
              <w:ind w:firstLine="0"/>
              <w:rPr>
                <w:szCs w:val="24"/>
                <w:lang w:eastAsia="ru-RU"/>
              </w:rPr>
            </w:pPr>
            <w:r w:rsidRPr="00772A13">
              <w:rPr>
                <w:szCs w:val="24"/>
                <w:lang w:eastAsia="ru-RU"/>
              </w:rPr>
              <w:t>Защита и продвижение интересов иностранного бизнеса в России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83316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63DB0" w:rsidRDefault="00650560" w:rsidP="0083316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737F68" w:rsidRPr="0002550B" w:rsidTr="008D0E72">
        <w:tc>
          <w:tcPr>
            <w:tcW w:w="0" w:type="auto"/>
            <w:gridSpan w:val="7"/>
          </w:tcPr>
          <w:p w:rsidR="00737F68" w:rsidRDefault="00737F68" w:rsidP="007D11C1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</w:p>
          <w:p w:rsidR="00FD3763" w:rsidRDefault="00772A13" w:rsidP="00772A13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Современные практики и т</w:t>
            </w:r>
            <w:r w:rsidRPr="007C08D0">
              <w:rPr>
                <w:b/>
                <w:szCs w:val="24"/>
                <w:lang w:eastAsia="ru-RU"/>
              </w:rPr>
              <w:t>ехнологии взаимодействия бизнеса и власти</w:t>
            </w:r>
          </w:p>
          <w:p w:rsidR="00772A13" w:rsidRPr="0002550B" w:rsidRDefault="00772A13" w:rsidP="00772A1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650560" w:rsidRPr="0002550B" w:rsidTr="008D0E72">
        <w:tc>
          <w:tcPr>
            <w:tcW w:w="0" w:type="auto"/>
          </w:tcPr>
          <w:p w:rsidR="00650560" w:rsidRPr="000D508E" w:rsidRDefault="00650560" w:rsidP="00072CB5">
            <w:pPr>
              <w:pStyle w:val="af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50560" w:rsidRPr="00772A13" w:rsidRDefault="00650560" w:rsidP="00772A13">
            <w:pPr>
              <w:ind w:firstLine="0"/>
              <w:rPr>
                <w:szCs w:val="24"/>
                <w:lang w:eastAsia="ru-RU"/>
              </w:rPr>
            </w:pPr>
            <w:r w:rsidRPr="00772A13">
              <w:rPr>
                <w:szCs w:val="24"/>
                <w:lang w:eastAsia="ru-RU"/>
              </w:rPr>
              <w:t>Государственно-частное партнерство и корпоративная практика формирования оптимальных механизмов взаимодействия бизнеса и власти (на примере госкорпораций)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83316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63DB0" w:rsidRDefault="00650560" w:rsidP="0083316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650560" w:rsidRPr="0002550B" w:rsidTr="008D0E72">
        <w:tc>
          <w:tcPr>
            <w:tcW w:w="0" w:type="auto"/>
          </w:tcPr>
          <w:p w:rsidR="00650560" w:rsidRPr="000D508E" w:rsidRDefault="00650560" w:rsidP="00072CB5">
            <w:pPr>
              <w:pStyle w:val="af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50560" w:rsidRPr="00772A13" w:rsidRDefault="00650560" w:rsidP="00772A13">
            <w:pPr>
              <w:ind w:firstLine="0"/>
              <w:rPr>
                <w:szCs w:val="24"/>
                <w:lang w:eastAsia="ru-RU"/>
              </w:rPr>
            </w:pPr>
            <w:r w:rsidRPr="00772A13">
              <w:rPr>
                <w:szCs w:val="24"/>
                <w:lang w:eastAsia="ru-RU"/>
              </w:rPr>
              <w:t>Корпоративные практики организации взаимодействия с органами власти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83316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63DB0" w:rsidRDefault="00650560" w:rsidP="0083316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650560" w:rsidRPr="0002550B" w:rsidTr="008D0E72">
        <w:tc>
          <w:tcPr>
            <w:tcW w:w="0" w:type="auto"/>
          </w:tcPr>
          <w:p w:rsidR="00650560" w:rsidRPr="000D508E" w:rsidRDefault="00650560" w:rsidP="00072CB5">
            <w:pPr>
              <w:pStyle w:val="af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50560" w:rsidRPr="00650560" w:rsidRDefault="00650560" w:rsidP="00772A13">
            <w:pPr>
              <w:ind w:firstLine="0"/>
              <w:rPr>
                <w:szCs w:val="24"/>
                <w:lang w:eastAsia="ru-RU"/>
              </w:rPr>
            </w:pPr>
            <w:r w:rsidRPr="00CC69B3">
              <w:rPr>
                <w:szCs w:val="24"/>
                <w:lang w:eastAsia="ru-RU"/>
              </w:rPr>
              <w:t>Идеальная и реальная мотивация деятельности чиновника и бизнесмена. Конфликт интересов и пути его разрешения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83316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63DB0" w:rsidRDefault="00650560" w:rsidP="0083316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650560" w:rsidRPr="0002550B" w:rsidTr="008D0E72">
        <w:tc>
          <w:tcPr>
            <w:tcW w:w="0" w:type="auto"/>
          </w:tcPr>
          <w:p w:rsidR="00650560" w:rsidRPr="000D508E" w:rsidRDefault="00650560" w:rsidP="00072CB5">
            <w:pPr>
              <w:pStyle w:val="af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50560" w:rsidRPr="00650560" w:rsidRDefault="00650560" w:rsidP="00772A13">
            <w:pPr>
              <w:ind w:firstLine="0"/>
              <w:rPr>
                <w:szCs w:val="24"/>
                <w:lang w:eastAsia="ru-RU"/>
              </w:rPr>
            </w:pPr>
            <w:r w:rsidRPr="00772A13">
              <w:rPr>
                <w:szCs w:val="24"/>
                <w:lang w:eastAsia="ru-RU"/>
              </w:rPr>
              <w:t>Оценка регулирующего воздействия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83316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63DB0" w:rsidRDefault="00650560" w:rsidP="0083316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650560" w:rsidRPr="0002550B" w:rsidTr="008D0E72">
        <w:tc>
          <w:tcPr>
            <w:tcW w:w="0" w:type="auto"/>
          </w:tcPr>
          <w:p w:rsidR="00650560" w:rsidRPr="000D508E" w:rsidRDefault="00650560" w:rsidP="00072CB5">
            <w:pPr>
              <w:pStyle w:val="af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50560" w:rsidRPr="00650560" w:rsidRDefault="00650560" w:rsidP="00772A13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772A13">
              <w:rPr>
                <w:rFonts w:eastAsia="Times New Roman"/>
                <w:szCs w:val="24"/>
                <w:lang w:eastAsia="ru-RU"/>
              </w:rPr>
              <w:t>Корпоративные практики взаимодействие бизнеса и власти в банковском секторе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83316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63DB0" w:rsidRDefault="00650560" w:rsidP="0083316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650560" w:rsidRPr="0002550B" w:rsidTr="008D0E72">
        <w:tc>
          <w:tcPr>
            <w:tcW w:w="0" w:type="auto"/>
          </w:tcPr>
          <w:p w:rsidR="00650560" w:rsidRPr="000D508E" w:rsidRDefault="00650560" w:rsidP="00072CB5">
            <w:pPr>
              <w:pStyle w:val="af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50560" w:rsidRPr="00650560" w:rsidRDefault="00650560" w:rsidP="00772A13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772A13">
              <w:rPr>
                <w:rFonts w:eastAsia="Times New Roman"/>
                <w:szCs w:val="24"/>
                <w:lang w:eastAsia="ru-RU"/>
              </w:rPr>
              <w:t>Экономико-правовые условия иностранного инвестирования в России в условиях кризиса. Страхование иностранных инвестиций в России от политических рисков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83316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63DB0" w:rsidRDefault="00650560" w:rsidP="0083316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772A13" w:rsidRPr="0002550B" w:rsidTr="008D0E72">
        <w:trPr>
          <w:trHeight w:val="683"/>
        </w:trPr>
        <w:tc>
          <w:tcPr>
            <w:tcW w:w="0" w:type="auto"/>
          </w:tcPr>
          <w:p w:rsidR="00772A13" w:rsidRDefault="00772A13" w:rsidP="00772A1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72A13" w:rsidRDefault="00E14A08" w:rsidP="00772A13">
            <w:pPr>
              <w:ind w:firstLine="0"/>
            </w:pPr>
            <w:r>
              <w:t>Экзамен</w:t>
            </w:r>
          </w:p>
        </w:tc>
        <w:tc>
          <w:tcPr>
            <w:tcW w:w="0" w:type="auto"/>
            <w:vAlign w:val="center"/>
          </w:tcPr>
          <w:p w:rsidR="00772A13" w:rsidRDefault="00772A13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6</w:t>
            </w:r>
          </w:p>
        </w:tc>
        <w:tc>
          <w:tcPr>
            <w:tcW w:w="0" w:type="auto"/>
            <w:vAlign w:val="center"/>
          </w:tcPr>
          <w:p w:rsidR="00772A13" w:rsidRDefault="00772A13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772A13" w:rsidRPr="0002550B" w:rsidRDefault="008D0E72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772A13" w:rsidRPr="0002550B" w:rsidRDefault="008D0E72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772A13" w:rsidRDefault="00772A13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2</w:t>
            </w:r>
          </w:p>
        </w:tc>
      </w:tr>
      <w:tr w:rsidR="00772A13" w:rsidRPr="0002550B" w:rsidTr="008D0E72">
        <w:trPr>
          <w:trHeight w:val="550"/>
        </w:trPr>
        <w:tc>
          <w:tcPr>
            <w:tcW w:w="0" w:type="auto"/>
          </w:tcPr>
          <w:p w:rsidR="00772A13" w:rsidRDefault="00772A13" w:rsidP="00772A1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72A13" w:rsidRDefault="00772A13" w:rsidP="00772A13">
            <w:pPr>
              <w:ind w:firstLine="0"/>
            </w:pPr>
            <w:r>
              <w:t>Итого</w:t>
            </w:r>
          </w:p>
        </w:tc>
        <w:tc>
          <w:tcPr>
            <w:tcW w:w="0" w:type="auto"/>
            <w:vAlign w:val="center"/>
          </w:tcPr>
          <w:p w:rsidR="00772A13" w:rsidRDefault="00772A13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76</w:t>
            </w:r>
          </w:p>
        </w:tc>
        <w:tc>
          <w:tcPr>
            <w:tcW w:w="0" w:type="auto"/>
            <w:vAlign w:val="center"/>
          </w:tcPr>
          <w:p w:rsidR="00772A13" w:rsidRDefault="00772A13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6</w:t>
            </w:r>
          </w:p>
        </w:tc>
        <w:tc>
          <w:tcPr>
            <w:tcW w:w="0" w:type="auto"/>
            <w:vAlign w:val="center"/>
          </w:tcPr>
          <w:p w:rsidR="00772A13" w:rsidRPr="0002550B" w:rsidRDefault="008D0E72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772A13" w:rsidRPr="0002550B" w:rsidRDefault="008D0E72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772A13" w:rsidRDefault="00772A13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80</w:t>
            </w:r>
          </w:p>
        </w:tc>
      </w:tr>
      <w:tr w:rsidR="00772A13" w:rsidRPr="0002550B" w:rsidTr="008D0E72">
        <w:trPr>
          <w:trHeight w:val="700"/>
        </w:trPr>
        <w:tc>
          <w:tcPr>
            <w:tcW w:w="0" w:type="auto"/>
          </w:tcPr>
          <w:p w:rsidR="00772A13" w:rsidRDefault="00772A13" w:rsidP="00772A1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72A13" w:rsidRDefault="00772A13" w:rsidP="00772A13">
            <w:pPr>
              <w:ind w:firstLine="0"/>
            </w:pPr>
            <w:r>
              <w:t>Итого недель</w:t>
            </w:r>
          </w:p>
        </w:tc>
        <w:tc>
          <w:tcPr>
            <w:tcW w:w="0" w:type="auto"/>
            <w:vAlign w:val="center"/>
          </w:tcPr>
          <w:p w:rsidR="00772A13" w:rsidRDefault="00772A13" w:rsidP="00772A1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72A13" w:rsidRDefault="00772A13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</w:t>
            </w:r>
          </w:p>
        </w:tc>
        <w:tc>
          <w:tcPr>
            <w:tcW w:w="0" w:type="auto"/>
            <w:vAlign w:val="center"/>
          </w:tcPr>
          <w:p w:rsidR="00772A13" w:rsidRPr="0002550B" w:rsidRDefault="00772A13" w:rsidP="00772A1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72A13" w:rsidRPr="0002550B" w:rsidRDefault="00772A13" w:rsidP="00772A1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72A13" w:rsidRDefault="00772A13" w:rsidP="00772A1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</w:tbl>
    <w:p w:rsidR="00977A2F" w:rsidRDefault="00977A2F" w:rsidP="0002550B"/>
    <w:p w:rsidR="00CF3C81" w:rsidRDefault="00977A2F" w:rsidP="0002550B">
      <w:r>
        <w:br w:type="page"/>
      </w:r>
    </w:p>
    <w:p w:rsidR="0002550B" w:rsidRDefault="0002550B" w:rsidP="001A5F84">
      <w:pPr>
        <w:pStyle w:val="1"/>
      </w:pPr>
      <w:r>
        <w:lastRenderedPageBreak/>
        <w:t>Ф</w:t>
      </w:r>
      <w:r w:rsidRPr="007E65ED">
        <w:t>ормы контроля знаний студентов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1255"/>
        <w:gridCol w:w="583"/>
        <w:gridCol w:w="510"/>
        <w:gridCol w:w="510"/>
        <w:gridCol w:w="510"/>
        <w:gridCol w:w="1147"/>
        <w:gridCol w:w="4395"/>
      </w:tblGrid>
      <w:tr w:rsidR="00840DC5" w:rsidTr="00E26572">
        <w:tc>
          <w:tcPr>
            <w:tcW w:w="1830" w:type="dxa"/>
            <w:vMerge w:val="restart"/>
          </w:tcPr>
          <w:p w:rsidR="00840DC5" w:rsidRDefault="00840DC5" w:rsidP="000522F8">
            <w:pPr>
              <w:ind w:right="-108" w:firstLine="0"/>
            </w:pPr>
            <w:r>
              <w:t>Тип контроля</w:t>
            </w:r>
          </w:p>
        </w:tc>
        <w:tc>
          <w:tcPr>
            <w:tcW w:w="1255" w:type="dxa"/>
            <w:vMerge w:val="restart"/>
          </w:tcPr>
          <w:p w:rsidR="00840DC5" w:rsidRDefault="00840DC5" w:rsidP="0037505F">
            <w:pPr>
              <w:ind w:firstLine="0"/>
            </w:pPr>
            <w:r>
              <w:t>Форма контроля</w:t>
            </w:r>
          </w:p>
        </w:tc>
        <w:tc>
          <w:tcPr>
            <w:tcW w:w="2113" w:type="dxa"/>
            <w:gridSpan w:val="4"/>
          </w:tcPr>
          <w:p w:rsidR="00840DC5" w:rsidRDefault="00840DC5" w:rsidP="00850D1F">
            <w:pPr>
              <w:ind w:firstLine="0"/>
              <w:jc w:val="center"/>
            </w:pPr>
            <w:r>
              <w:t>1 год</w:t>
            </w:r>
          </w:p>
        </w:tc>
        <w:tc>
          <w:tcPr>
            <w:tcW w:w="1147" w:type="dxa"/>
            <w:vMerge w:val="restart"/>
          </w:tcPr>
          <w:p w:rsidR="00840DC5" w:rsidRDefault="00840DC5" w:rsidP="00E17945">
            <w:pPr>
              <w:ind w:firstLine="0"/>
            </w:pPr>
            <w:r>
              <w:t>Кафедра</w:t>
            </w:r>
          </w:p>
        </w:tc>
        <w:tc>
          <w:tcPr>
            <w:tcW w:w="4395" w:type="dxa"/>
            <w:vMerge w:val="restart"/>
          </w:tcPr>
          <w:p w:rsidR="00840DC5" w:rsidRDefault="00840DC5" w:rsidP="00E17945">
            <w:pPr>
              <w:ind w:firstLine="0"/>
            </w:pPr>
            <w:r>
              <w:t>Параметры **</w:t>
            </w:r>
          </w:p>
        </w:tc>
      </w:tr>
      <w:tr w:rsidR="00840DC5" w:rsidTr="00E26572">
        <w:tc>
          <w:tcPr>
            <w:tcW w:w="1830" w:type="dxa"/>
            <w:vMerge/>
          </w:tcPr>
          <w:p w:rsidR="00840DC5" w:rsidRDefault="00840DC5" w:rsidP="000522F8">
            <w:pPr>
              <w:ind w:right="-108" w:firstLine="0"/>
            </w:pPr>
          </w:p>
        </w:tc>
        <w:tc>
          <w:tcPr>
            <w:tcW w:w="1255" w:type="dxa"/>
            <w:vMerge/>
          </w:tcPr>
          <w:p w:rsidR="00840DC5" w:rsidRDefault="00840DC5" w:rsidP="00850D1F">
            <w:pPr>
              <w:ind w:firstLine="0"/>
            </w:pPr>
          </w:p>
        </w:tc>
        <w:tc>
          <w:tcPr>
            <w:tcW w:w="583" w:type="dxa"/>
          </w:tcPr>
          <w:p w:rsidR="00840DC5" w:rsidRDefault="00840DC5" w:rsidP="00850D1F">
            <w:pPr>
              <w:ind w:firstLine="0"/>
              <w:jc w:val="center"/>
            </w:pPr>
            <w:r>
              <w:t>1</w:t>
            </w:r>
          </w:p>
        </w:tc>
        <w:tc>
          <w:tcPr>
            <w:tcW w:w="510" w:type="dxa"/>
          </w:tcPr>
          <w:p w:rsidR="00840DC5" w:rsidRDefault="00840DC5" w:rsidP="00850D1F">
            <w:pPr>
              <w:ind w:firstLine="0"/>
              <w:jc w:val="center"/>
            </w:pPr>
            <w:r>
              <w:t>2</w:t>
            </w:r>
          </w:p>
        </w:tc>
        <w:tc>
          <w:tcPr>
            <w:tcW w:w="510" w:type="dxa"/>
          </w:tcPr>
          <w:p w:rsidR="00840DC5" w:rsidRDefault="00840DC5" w:rsidP="00850D1F">
            <w:pPr>
              <w:ind w:firstLine="0"/>
              <w:jc w:val="center"/>
            </w:pPr>
            <w:r>
              <w:t>3</w:t>
            </w:r>
          </w:p>
        </w:tc>
        <w:tc>
          <w:tcPr>
            <w:tcW w:w="510" w:type="dxa"/>
          </w:tcPr>
          <w:p w:rsidR="00840DC5" w:rsidRDefault="00840DC5" w:rsidP="00850D1F">
            <w:pPr>
              <w:ind w:firstLine="0"/>
              <w:jc w:val="center"/>
            </w:pPr>
            <w:r>
              <w:t>4</w:t>
            </w:r>
          </w:p>
        </w:tc>
        <w:tc>
          <w:tcPr>
            <w:tcW w:w="1147" w:type="dxa"/>
            <w:vMerge/>
          </w:tcPr>
          <w:p w:rsidR="00840DC5" w:rsidRDefault="00840DC5" w:rsidP="00850D1F">
            <w:pPr>
              <w:ind w:firstLine="0"/>
            </w:pPr>
          </w:p>
        </w:tc>
        <w:tc>
          <w:tcPr>
            <w:tcW w:w="4395" w:type="dxa"/>
            <w:vMerge/>
          </w:tcPr>
          <w:p w:rsidR="00840DC5" w:rsidRDefault="00840DC5" w:rsidP="00850D1F">
            <w:pPr>
              <w:ind w:firstLine="0"/>
            </w:pPr>
          </w:p>
        </w:tc>
      </w:tr>
      <w:tr w:rsidR="00C000BE" w:rsidTr="00E26572">
        <w:tc>
          <w:tcPr>
            <w:tcW w:w="1830" w:type="dxa"/>
            <w:tcBorders>
              <w:bottom w:val="single" w:sz="4" w:space="0" w:color="auto"/>
            </w:tcBorders>
          </w:tcPr>
          <w:p w:rsidR="00C000BE" w:rsidRDefault="00C000BE" w:rsidP="000522F8">
            <w:pPr>
              <w:ind w:right="-108" w:firstLine="0"/>
            </w:pPr>
            <w:r>
              <w:t>Промежуточный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F527E6" w:rsidRDefault="008D0E72" w:rsidP="00060D50">
            <w:pPr>
              <w:ind w:firstLine="0"/>
            </w:pPr>
            <w:r>
              <w:t>Проект</w:t>
            </w:r>
          </w:p>
        </w:tc>
        <w:tc>
          <w:tcPr>
            <w:tcW w:w="583" w:type="dxa"/>
          </w:tcPr>
          <w:p w:rsidR="00C000BE" w:rsidRDefault="00C000BE" w:rsidP="00060D50">
            <w:pPr>
              <w:ind w:firstLine="0"/>
              <w:jc w:val="center"/>
            </w:pPr>
            <w:r>
              <w:t>*</w:t>
            </w:r>
          </w:p>
        </w:tc>
        <w:tc>
          <w:tcPr>
            <w:tcW w:w="510" w:type="dxa"/>
          </w:tcPr>
          <w:p w:rsidR="00C000BE" w:rsidRDefault="00C000BE" w:rsidP="00060D50">
            <w:pPr>
              <w:ind w:firstLine="0"/>
              <w:jc w:val="center"/>
            </w:pPr>
            <w:r>
              <w:t>*</w:t>
            </w:r>
          </w:p>
        </w:tc>
        <w:tc>
          <w:tcPr>
            <w:tcW w:w="510" w:type="dxa"/>
          </w:tcPr>
          <w:p w:rsidR="00C000BE" w:rsidRDefault="008D0E72" w:rsidP="00060D50">
            <w:pPr>
              <w:ind w:firstLine="0"/>
              <w:jc w:val="center"/>
            </w:pPr>
            <w:r>
              <w:t>*</w:t>
            </w:r>
          </w:p>
        </w:tc>
        <w:tc>
          <w:tcPr>
            <w:tcW w:w="510" w:type="dxa"/>
          </w:tcPr>
          <w:p w:rsidR="00C000BE" w:rsidRDefault="00C000BE" w:rsidP="00060D50">
            <w:pPr>
              <w:ind w:firstLine="0"/>
              <w:jc w:val="center"/>
            </w:pPr>
          </w:p>
        </w:tc>
        <w:tc>
          <w:tcPr>
            <w:tcW w:w="1147" w:type="dxa"/>
          </w:tcPr>
          <w:p w:rsidR="00C000BE" w:rsidRDefault="00C000BE" w:rsidP="00060D50">
            <w:pPr>
              <w:ind w:firstLine="0"/>
            </w:pPr>
          </w:p>
        </w:tc>
        <w:tc>
          <w:tcPr>
            <w:tcW w:w="4395" w:type="dxa"/>
          </w:tcPr>
          <w:p w:rsidR="00C000BE" w:rsidRDefault="008D0E72" w:rsidP="00833161">
            <w:pPr>
              <w:ind w:firstLine="0"/>
            </w:pPr>
            <w:r>
              <w:t>Выбор темы и</w:t>
            </w:r>
            <w:r w:rsidR="00833161">
              <w:t xml:space="preserve"> научного руководителя проекта; подготовка плана проекта и его аннотации – </w:t>
            </w:r>
            <w:r w:rsidR="00833161">
              <w:rPr>
                <w:lang w:val="en-US"/>
              </w:rPr>
              <w:t>II</w:t>
            </w:r>
            <w:r w:rsidR="00833161" w:rsidRPr="00833161">
              <w:t xml:space="preserve"> – </w:t>
            </w:r>
            <w:r w:rsidR="00833161">
              <w:rPr>
                <w:lang w:val="en-US"/>
              </w:rPr>
              <w:t>III</w:t>
            </w:r>
            <w:r w:rsidR="00833161" w:rsidRPr="00833161">
              <w:t xml:space="preserve"> </w:t>
            </w:r>
            <w:r w:rsidR="00833161">
              <w:t xml:space="preserve">модуль. </w:t>
            </w:r>
            <w:r>
              <w:t>Сбор и подготовка материалов по теме прое</w:t>
            </w:r>
            <w:r w:rsidR="00E6793C">
              <w:t>к</w:t>
            </w:r>
            <w:r>
              <w:t>та под руководством науч</w:t>
            </w:r>
            <w:r w:rsidR="00E6793C">
              <w:t xml:space="preserve">ного руководителя </w:t>
            </w:r>
            <w:r>
              <w:t xml:space="preserve"> </w:t>
            </w:r>
            <w:r w:rsidR="00E6793C">
              <w:t>Написание проекта</w:t>
            </w:r>
            <w:r w:rsidR="00833161">
              <w:t xml:space="preserve"> – </w:t>
            </w:r>
            <w:r w:rsidR="00833161">
              <w:rPr>
                <w:lang w:val="en-US"/>
              </w:rPr>
              <w:t>III</w:t>
            </w:r>
            <w:r w:rsidR="00833161" w:rsidRPr="00833161">
              <w:t xml:space="preserve"> – </w:t>
            </w:r>
            <w:r w:rsidR="00833161">
              <w:rPr>
                <w:lang w:val="en-US"/>
              </w:rPr>
              <w:t>IV</w:t>
            </w:r>
            <w:r w:rsidR="00833161" w:rsidRPr="00833161">
              <w:t xml:space="preserve"> </w:t>
            </w:r>
            <w:r w:rsidR="00833161">
              <w:t>модуль.</w:t>
            </w:r>
            <w:r w:rsidR="00C000BE">
              <w:t xml:space="preserve"> </w:t>
            </w:r>
          </w:p>
        </w:tc>
      </w:tr>
      <w:tr w:rsidR="00C000BE" w:rsidTr="00E26572">
        <w:tc>
          <w:tcPr>
            <w:tcW w:w="1830" w:type="dxa"/>
          </w:tcPr>
          <w:p w:rsidR="00C000BE" w:rsidRDefault="00C000BE" w:rsidP="000522F8">
            <w:pPr>
              <w:ind w:right="-108" w:firstLine="0"/>
            </w:pPr>
            <w:r>
              <w:t>Итоговый</w:t>
            </w:r>
          </w:p>
        </w:tc>
        <w:tc>
          <w:tcPr>
            <w:tcW w:w="1255" w:type="dxa"/>
          </w:tcPr>
          <w:p w:rsidR="00C000BE" w:rsidRDefault="00E14A08" w:rsidP="00850D1F">
            <w:pPr>
              <w:ind w:firstLine="0"/>
            </w:pPr>
            <w:r>
              <w:t>Экзамен</w:t>
            </w:r>
          </w:p>
          <w:p w:rsidR="00C000BE" w:rsidRDefault="00C000BE" w:rsidP="0062096E">
            <w:pPr>
              <w:ind w:firstLine="0"/>
            </w:pPr>
          </w:p>
        </w:tc>
        <w:tc>
          <w:tcPr>
            <w:tcW w:w="583" w:type="dxa"/>
          </w:tcPr>
          <w:p w:rsidR="00C000BE" w:rsidRDefault="00C000BE" w:rsidP="00850D1F">
            <w:pPr>
              <w:ind w:firstLine="0"/>
              <w:jc w:val="center"/>
            </w:pPr>
          </w:p>
        </w:tc>
        <w:tc>
          <w:tcPr>
            <w:tcW w:w="510" w:type="dxa"/>
          </w:tcPr>
          <w:p w:rsidR="00C000BE" w:rsidRDefault="00C000BE" w:rsidP="00850D1F">
            <w:pPr>
              <w:ind w:firstLine="0"/>
              <w:jc w:val="center"/>
            </w:pPr>
          </w:p>
        </w:tc>
        <w:tc>
          <w:tcPr>
            <w:tcW w:w="510" w:type="dxa"/>
          </w:tcPr>
          <w:p w:rsidR="00C000BE" w:rsidRDefault="00C000BE" w:rsidP="00850D1F">
            <w:pPr>
              <w:ind w:firstLine="0"/>
              <w:jc w:val="center"/>
            </w:pPr>
          </w:p>
        </w:tc>
        <w:tc>
          <w:tcPr>
            <w:tcW w:w="510" w:type="dxa"/>
          </w:tcPr>
          <w:p w:rsidR="00C000BE" w:rsidRDefault="00311C21" w:rsidP="00850D1F">
            <w:pPr>
              <w:ind w:firstLine="0"/>
              <w:jc w:val="center"/>
            </w:pPr>
            <w:r>
              <w:t>*</w:t>
            </w:r>
          </w:p>
        </w:tc>
        <w:tc>
          <w:tcPr>
            <w:tcW w:w="1147" w:type="dxa"/>
          </w:tcPr>
          <w:p w:rsidR="00C000BE" w:rsidRDefault="00C000BE" w:rsidP="00850D1F">
            <w:pPr>
              <w:ind w:firstLine="0"/>
            </w:pPr>
          </w:p>
        </w:tc>
        <w:tc>
          <w:tcPr>
            <w:tcW w:w="4395" w:type="dxa"/>
          </w:tcPr>
          <w:p w:rsidR="00DB2B1B" w:rsidRDefault="00C000BE" w:rsidP="00DB2B1B">
            <w:pPr>
              <w:ind w:firstLine="0"/>
            </w:pPr>
            <w:r>
              <w:t>Защита проекта</w:t>
            </w:r>
            <w:r w:rsidR="00DB2B1B">
              <w:t xml:space="preserve"> в форме </w:t>
            </w:r>
            <w:r w:rsidR="005833B7">
              <w:t>презентации к докладу по теме проекта с представлением текста работы</w:t>
            </w:r>
            <w:r w:rsidR="00DB2B1B">
              <w:t>, ответов на вопросы членов комиссии, дискуссии по проблемам, затронутым в проекте.</w:t>
            </w:r>
          </w:p>
          <w:p w:rsidR="005833B7" w:rsidRDefault="005833B7" w:rsidP="00DB2B1B">
            <w:pPr>
              <w:ind w:firstLine="0"/>
            </w:pPr>
            <w:r>
              <w:t>Доклад: 7 – 10 минут</w:t>
            </w:r>
          </w:p>
          <w:p w:rsidR="005833B7" w:rsidRDefault="005833B7" w:rsidP="00DB2B1B">
            <w:pPr>
              <w:ind w:firstLine="0"/>
            </w:pPr>
            <w:r>
              <w:t>Оптимальный объем проекта: 3—40 страниц (компьютерный формат А4)</w:t>
            </w:r>
          </w:p>
          <w:p w:rsidR="00C000BE" w:rsidRDefault="00C000BE" w:rsidP="00DB2B1B">
            <w:pPr>
              <w:ind w:firstLine="0"/>
            </w:pPr>
          </w:p>
        </w:tc>
      </w:tr>
    </w:tbl>
    <w:p w:rsidR="00685575" w:rsidRDefault="00685575" w:rsidP="003C304C"/>
    <w:p w:rsidR="00AF7B60" w:rsidRPr="00AF7B60" w:rsidRDefault="00FF13D5" w:rsidP="00AF7B60">
      <w:pPr>
        <w:pStyle w:val="2"/>
      </w:pPr>
      <w:r>
        <w:t>Критерии оценки знаний, навыков</w:t>
      </w:r>
      <w:r w:rsidR="00AF7B60">
        <w:t xml:space="preserve"> </w:t>
      </w:r>
    </w:p>
    <w:p w:rsidR="000E7C83" w:rsidRDefault="00BE220D" w:rsidP="000E7C83">
      <w:pPr>
        <w:ind w:firstLine="567"/>
        <w:jc w:val="both"/>
      </w:pPr>
      <w:r>
        <w:t xml:space="preserve">В ходе </w:t>
      </w:r>
      <w:r w:rsidR="000E7C83">
        <w:t>промежуточного</w:t>
      </w:r>
      <w:r w:rsidR="000F3E03">
        <w:t xml:space="preserve"> контроля </w:t>
      </w:r>
      <w:r>
        <w:t xml:space="preserve">фиксируется посещаемость </w:t>
      </w:r>
      <w:r w:rsidR="000E7C83">
        <w:t>мастер-классов</w:t>
      </w:r>
      <w:r>
        <w:t xml:space="preserve">, активность студентов на </w:t>
      </w:r>
      <w:r w:rsidR="000E7C83">
        <w:t>занятиях</w:t>
      </w:r>
      <w:r>
        <w:t xml:space="preserve"> –</w:t>
      </w:r>
      <w:r w:rsidR="000E7C83">
        <w:t xml:space="preserve"> </w:t>
      </w:r>
      <w:r w:rsidR="00E26572">
        <w:t xml:space="preserve">подготовка вопросов по теме мастер-класса и </w:t>
      </w:r>
      <w:r>
        <w:t xml:space="preserve">участие в дискуссиях. </w:t>
      </w:r>
    </w:p>
    <w:p w:rsidR="00BE220D" w:rsidRDefault="000E7C83" w:rsidP="000E7C83">
      <w:pPr>
        <w:ind w:firstLine="567"/>
        <w:jc w:val="both"/>
      </w:pPr>
      <w:r>
        <w:t xml:space="preserve">Выполнение промежуточных </w:t>
      </w:r>
      <w:r w:rsidR="008733F5">
        <w:t>рефератов</w:t>
      </w:r>
      <w:r>
        <w:t xml:space="preserve"> является для </w:t>
      </w:r>
      <w:r w:rsidR="00BE220D">
        <w:t>студентов</w:t>
      </w:r>
      <w:r w:rsidR="00BE220D" w:rsidRPr="00C87A85">
        <w:t xml:space="preserve"> </w:t>
      </w:r>
      <w:r>
        <w:t>частью работы над итоговым</w:t>
      </w:r>
      <w:r w:rsidR="000F3E03">
        <w:t xml:space="preserve"> текстом</w:t>
      </w:r>
      <w:r>
        <w:t xml:space="preserve"> проект</w:t>
      </w:r>
      <w:r w:rsidR="000F3E03">
        <w:t>а</w:t>
      </w:r>
      <w:r>
        <w:t xml:space="preserve"> в рамках факультатива. После первого блока студентом пишется теоретическая часть проекта, после второго образовательного блока студент сдает методологическую часть работы</w:t>
      </w:r>
      <w:r w:rsidR="00BE220D" w:rsidRPr="00C87A85">
        <w:t>.</w:t>
      </w:r>
    </w:p>
    <w:p w:rsidR="00EC5A44" w:rsidRPr="00C87A85" w:rsidRDefault="000E7C83" w:rsidP="00EC5A44">
      <w:pPr>
        <w:ind w:firstLine="567"/>
        <w:jc w:val="both"/>
      </w:pPr>
      <w:r>
        <w:t>По результатам общеуниверситетского факультатива студент сдает на кафедру письменную работу</w:t>
      </w:r>
      <w:r w:rsidR="000F3E03">
        <w:t xml:space="preserve"> – текст проекта</w:t>
      </w:r>
      <w:r>
        <w:t>,</w:t>
      </w:r>
      <w:r w:rsidR="000F3E03">
        <w:t xml:space="preserve"> объемом 30-40 страниц (компьютерный формат А4), </w:t>
      </w:r>
      <w:r>
        <w:t xml:space="preserve"> состоящую из теоретической, методологической и практической частей. На итоговом занятии студент представляет проект в виде презентации</w:t>
      </w:r>
      <w:r w:rsidR="000F3E03">
        <w:t xml:space="preserve"> к докладу.</w:t>
      </w:r>
    </w:p>
    <w:p w:rsidR="00BE220D" w:rsidRDefault="00BE220D" w:rsidP="00BE220D">
      <w:pPr>
        <w:ind w:firstLine="567"/>
        <w:jc w:val="both"/>
      </w:pPr>
      <w:r>
        <w:t>Оценки по всем формам текущего контроля выставляются по 10-ти балльной шкале.</w:t>
      </w:r>
    </w:p>
    <w:p w:rsidR="000F3E03" w:rsidRDefault="000F3E03" w:rsidP="00BE220D">
      <w:pPr>
        <w:ind w:firstLine="567"/>
        <w:jc w:val="both"/>
      </w:pPr>
    </w:p>
    <w:tbl>
      <w:tblPr>
        <w:tblW w:w="738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3600"/>
      </w:tblGrid>
      <w:tr w:rsidR="00BE220D" w:rsidRPr="00246813" w:rsidTr="00BE220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0D" w:rsidRPr="00246813" w:rsidRDefault="00BE220D" w:rsidP="00BE220D">
            <w:pPr>
              <w:ind w:firstLine="0"/>
              <w:jc w:val="center"/>
            </w:pPr>
            <w:r w:rsidRPr="00246813">
              <w:t xml:space="preserve">По </w:t>
            </w:r>
            <w:r>
              <w:t>10-</w:t>
            </w:r>
            <w:r w:rsidRPr="00246813">
              <w:t>балльной шкал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0D" w:rsidRPr="00246813" w:rsidRDefault="00BE220D" w:rsidP="00BE220D">
            <w:pPr>
              <w:ind w:left="12" w:firstLine="0"/>
              <w:jc w:val="center"/>
            </w:pPr>
            <w:r w:rsidRPr="00246813">
              <w:t xml:space="preserve">По </w:t>
            </w:r>
            <w:r>
              <w:t>5-</w:t>
            </w:r>
            <w:r w:rsidRPr="00246813">
              <w:t>балльной шкале</w:t>
            </w:r>
          </w:p>
        </w:tc>
      </w:tr>
      <w:tr w:rsidR="00BE220D" w:rsidRPr="00246813" w:rsidTr="00BE220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0D" w:rsidRPr="00246813" w:rsidRDefault="00BE220D" w:rsidP="00072CB5">
            <w:pPr>
              <w:numPr>
                <w:ilvl w:val="0"/>
                <w:numId w:val="11"/>
              </w:numPr>
              <w:tabs>
                <w:tab w:val="clear" w:pos="720"/>
                <w:tab w:val="left" w:pos="0"/>
              </w:tabs>
              <w:ind w:left="552"/>
              <w:jc w:val="both"/>
            </w:pPr>
            <w:r w:rsidRPr="00246813">
              <w:t>весьма неудовлетворительно</w:t>
            </w:r>
          </w:p>
          <w:p w:rsidR="00BE220D" w:rsidRPr="00246813" w:rsidRDefault="00BE220D" w:rsidP="00072CB5">
            <w:pPr>
              <w:numPr>
                <w:ilvl w:val="0"/>
                <w:numId w:val="11"/>
              </w:numPr>
              <w:tabs>
                <w:tab w:val="clear" w:pos="720"/>
              </w:tabs>
              <w:ind w:left="552"/>
              <w:jc w:val="both"/>
            </w:pPr>
            <w:r w:rsidRPr="00246813">
              <w:t>очень плохо</w:t>
            </w:r>
          </w:p>
          <w:p w:rsidR="00BE220D" w:rsidRPr="00246813" w:rsidRDefault="00BE220D" w:rsidP="00072CB5">
            <w:pPr>
              <w:numPr>
                <w:ilvl w:val="0"/>
                <w:numId w:val="11"/>
              </w:numPr>
              <w:tabs>
                <w:tab w:val="clear" w:pos="720"/>
                <w:tab w:val="num" w:pos="-4968"/>
              </w:tabs>
              <w:ind w:left="552"/>
              <w:jc w:val="both"/>
            </w:pPr>
            <w:r w:rsidRPr="00246813">
              <w:t>плох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0D" w:rsidRPr="00246813" w:rsidRDefault="00BE220D" w:rsidP="00BE220D">
            <w:pPr>
              <w:ind w:firstLine="252"/>
              <w:jc w:val="both"/>
            </w:pPr>
            <w:r w:rsidRPr="00246813">
              <w:t>2</w:t>
            </w:r>
            <w:r>
              <w:t xml:space="preserve"> </w:t>
            </w:r>
            <w:r w:rsidRPr="00246813">
              <w:t>- неудовлетворительно</w:t>
            </w:r>
          </w:p>
        </w:tc>
      </w:tr>
      <w:tr w:rsidR="00BE220D" w:rsidRPr="00246813" w:rsidTr="00BE220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0D" w:rsidRPr="00246813" w:rsidRDefault="00BE220D" w:rsidP="00072CB5">
            <w:pPr>
              <w:numPr>
                <w:ilvl w:val="0"/>
                <w:numId w:val="11"/>
              </w:numPr>
              <w:tabs>
                <w:tab w:val="clear" w:pos="720"/>
                <w:tab w:val="num" w:pos="-3648"/>
              </w:tabs>
              <w:ind w:left="552"/>
              <w:jc w:val="both"/>
            </w:pPr>
            <w:r w:rsidRPr="00246813">
              <w:t>удовлетворительно</w:t>
            </w:r>
          </w:p>
          <w:p w:rsidR="00BE220D" w:rsidRPr="00246813" w:rsidRDefault="00BE220D" w:rsidP="00072CB5">
            <w:pPr>
              <w:numPr>
                <w:ilvl w:val="0"/>
                <w:numId w:val="11"/>
              </w:numPr>
              <w:tabs>
                <w:tab w:val="clear" w:pos="720"/>
                <w:tab w:val="left" w:pos="-4368"/>
              </w:tabs>
              <w:ind w:left="552"/>
              <w:jc w:val="both"/>
            </w:pPr>
            <w:r w:rsidRPr="00246813">
              <w:t>весьма удовлетворительн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0D" w:rsidRPr="00246813" w:rsidRDefault="00BE220D" w:rsidP="00BE220D">
            <w:pPr>
              <w:ind w:firstLine="252"/>
              <w:jc w:val="both"/>
            </w:pPr>
            <w:r w:rsidRPr="00246813">
              <w:t>3</w:t>
            </w:r>
            <w:r>
              <w:t xml:space="preserve"> </w:t>
            </w:r>
            <w:r w:rsidRPr="00246813">
              <w:t>- удовлетворительно</w:t>
            </w:r>
          </w:p>
        </w:tc>
      </w:tr>
      <w:tr w:rsidR="00BE220D" w:rsidRPr="00246813" w:rsidTr="00BE220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0D" w:rsidRPr="00246813" w:rsidRDefault="00BE220D" w:rsidP="00072CB5">
            <w:pPr>
              <w:numPr>
                <w:ilvl w:val="0"/>
                <w:numId w:val="11"/>
              </w:numPr>
              <w:tabs>
                <w:tab w:val="clear" w:pos="720"/>
              </w:tabs>
              <w:ind w:left="552"/>
              <w:jc w:val="both"/>
            </w:pPr>
            <w:r w:rsidRPr="00246813">
              <w:t>хорошо</w:t>
            </w:r>
          </w:p>
          <w:p w:rsidR="00BE220D" w:rsidRPr="00246813" w:rsidRDefault="00BE220D" w:rsidP="00072CB5">
            <w:pPr>
              <w:numPr>
                <w:ilvl w:val="0"/>
                <w:numId w:val="11"/>
              </w:numPr>
              <w:tabs>
                <w:tab w:val="clear" w:pos="720"/>
              </w:tabs>
              <w:ind w:left="552"/>
              <w:jc w:val="both"/>
            </w:pPr>
            <w:r w:rsidRPr="00246813">
              <w:t>очень хорош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0D" w:rsidRPr="00246813" w:rsidRDefault="00BE220D" w:rsidP="00BE220D">
            <w:pPr>
              <w:ind w:firstLine="252"/>
              <w:jc w:val="both"/>
            </w:pPr>
            <w:r w:rsidRPr="00246813">
              <w:t>4</w:t>
            </w:r>
            <w:r>
              <w:t xml:space="preserve"> </w:t>
            </w:r>
            <w:r w:rsidR="00EC5A44">
              <w:t>–</w:t>
            </w:r>
            <w:r w:rsidRPr="00246813">
              <w:t xml:space="preserve"> хорошо</w:t>
            </w:r>
          </w:p>
        </w:tc>
      </w:tr>
      <w:tr w:rsidR="00BE220D" w:rsidRPr="00246813" w:rsidTr="00BE220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0D" w:rsidRPr="00246813" w:rsidRDefault="00BE220D" w:rsidP="00072CB5">
            <w:pPr>
              <w:numPr>
                <w:ilvl w:val="0"/>
                <w:numId w:val="11"/>
              </w:numPr>
              <w:tabs>
                <w:tab w:val="clear" w:pos="720"/>
              </w:tabs>
              <w:ind w:left="552"/>
              <w:jc w:val="both"/>
            </w:pPr>
            <w:r w:rsidRPr="00246813">
              <w:t>почти отлично</w:t>
            </w:r>
          </w:p>
          <w:p w:rsidR="00BE220D" w:rsidRPr="00246813" w:rsidRDefault="00BE220D" w:rsidP="00072CB5">
            <w:pPr>
              <w:numPr>
                <w:ilvl w:val="0"/>
                <w:numId w:val="11"/>
              </w:numPr>
              <w:tabs>
                <w:tab w:val="clear" w:pos="720"/>
                <w:tab w:val="num" w:pos="-5448"/>
              </w:tabs>
              <w:ind w:left="552"/>
              <w:jc w:val="both"/>
            </w:pPr>
            <w:r w:rsidRPr="00246813">
              <w:t>отлично</w:t>
            </w:r>
          </w:p>
          <w:p w:rsidR="00BE220D" w:rsidRPr="00246813" w:rsidRDefault="00BE220D" w:rsidP="00072CB5">
            <w:pPr>
              <w:numPr>
                <w:ilvl w:val="0"/>
                <w:numId w:val="11"/>
              </w:numPr>
              <w:tabs>
                <w:tab w:val="clear" w:pos="720"/>
              </w:tabs>
              <w:ind w:left="552"/>
              <w:jc w:val="both"/>
            </w:pPr>
            <w:r w:rsidRPr="00246813">
              <w:t>блестящ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0D" w:rsidRPr="00246813" w:rsidRDefault="00BE220D" w:rsidP="00BE220D">
            <w:pPr>
              <w:ind w:firstLine="252"/>
              <w:jc w:val="both"/>
            </w:pPr>
            <w:r w:rsidRPr="00246813">
              <w:t>5</w:t>
            </w:r>
            <w:r>
              <w:t xml:space="preserve"> </w:t>
            </w:r>
            <w:r w:rsidR="00EC5A44">
              <w:t>–</w:t>
            </w:r>
            <w:r w:rsidRPr="00246813">
              <w:t xml:space="preserve"> отлично</w:t>
            </w:r>
          </w:p>
        </w:tc>
      </w:tr>
    </w:tbl>
    <w:p w:rsidR="00DC440C" w:rsidRDefault="00DC440C" w:rsidP="00DC440C">
      <w:pPr>
        <w:rPr>
          <w:b/>
          <w:bCs/>
        </w:rPr>
      </w:pPr>
    </w:p>
    <w:p w:rsidR="00DC440C" w:rsidRPr="00852F4A" w:rsidRDefault="00DC440C" w:rsidP="00DC440C">
      <w:r w:rsidRPr="00852F4A">
        <w:rPr>
          <w:b/>
          <w:bCs/>
        </w:rPr>
        <w:t xml:space="preserve">Оценка </w:t>
      </w:r>
      <w:r>
        <w:rPr>
          <w:b/>
          <w:bCs/>
        </w:rPr>
        <w:t>«Отлично»</w:t>
      </w:r>
      <w:r w:rsidRPr="00852F4A">
        <w:rPr>
          <w:b/>
          <w:bCs/>
        </w:rPr>
        <w:t xml:space="preserve"> ставится</w:t>
      </w:r>
      <w:r w:rsidRPr="00852F4A">
        <w:t xml:space="preserve">, если выполнены все требования к написанию и защите </w:t>
      </w:r>
      <w:r w:rsidR="000F3E03">
        <w:t>проекта</w:t>
      </w:r>
      <w:r w:rsidRPr="00852F4A">
        <w:t>: обозначена проблема и обоснована 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</w:r>
    </w:p>
    <w:p w:rsidR="00DC440C" w:rsidRDefault="00DC440C" w:rsidP="00DC440C">
      <w:pPr>
        <w:rPr>
          <w:b/>
          <w:bCs/>
        </w:rPr>
      </w:pPr>
    </w:p>
    <w:p w:rsidR="00DC440C" w:rsidRPr="00852F4A" w:rsidRDefault="00DC440C" w:rsidP="00DC440C">
      <w:r w:rsidRPr="00852F4A">
        <w:rPr>
          <w:b/>
          <w:bCs/>
        </w:rPr>
        <w:lastRenderedPageBreak/>
        <w:t xml:space="preserve">Оценка </w:t>
      </w:r>
      <w:r>
        <w:rPr>
          <w:b/>
          <w:bCs/>
        </w:rPr>
        <w:t>«Хорошо»</w:t>
      </w:r>
      <w:r w:rsidRPr="00852F4A">
        <w:t xml:space="preserve"> – основные требования к </w:t>
      </w:r>
      <w:r w:rsidR="000F3E03">
        <w:t>проекту</w:t>
      </w:r>
      <w:r w:rsidRPr="00852F4A">
        <w:t xml:space="preserve">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.</w:t>
      </w:r>
    </w:p>
    <w:p w:rsidR="00DC440C" w:rsidRDefault="00DC440C" w:rsidP="00DC440C">
      <w:pPr>
        <w:rPr>
          <w:b/>
          <w:bCs/>
        </w:rPr>
      </w:pPr>
    </w:p>
    <w:p w:rsidR="00DC440C" w:rsidRPr="00852F4A" w:rsidRDefault="00DC440C" w:rsidP="00DC440C">
      <w:r w:rsidRPr="00852F4A">
        <w:rPr>
          <w:b/>
          <w:bCs/>
        </w:rPr>
        <w:t xml:space="preserve">Оценка </w:t>
      </w:r>
      <w:r>
        <w:rPr>
          <w:b/>
          <w:bCs/>
        </w:rPr>
        <w:t>«Удовлетворительно»</w:t>
      </w:r>
      <w:r w:rsidRPr="00852F4A">
        <w:t xml:space="preserve"> – имеются существенные отступления от требований к </w:t>
      </w:r>
      <w:r w:rsidR="000F3E03">
        <w:t>проекту</w:t>
      </w:r>
      <w:r w:rsidRPr="00852F4A">
        <w:t>. В частности: тема освещена лишь частично; допущены фактические ошибки в содержании реферата или отсутствует вывод.</w:t>
      </w:r>
    </w:p>
    <w:p w:rsidR="00DC440C" w:rsidRDefault="00DC440C" w:rsidP="00DC440C">
      <w:pPr>
        <w:rPr>
          <w:b/>
          <w:bCs/>
        </w:rPr>
      </w:pPr>
    </w:p>
    <w:p w:rsidR="00DC440C" w:rsidRPr="00852F4A" w:rsidRDefault="00DC440C" w:rsidP="00DC440C">
      <w:r w:rsidRPr="00852F4A">
        <w:rPr>
          <w:b/>
          <w:bCs/>
        </w:rPr>
        <w:t xml:space="preserve">Оценка </w:t>
      </w:r>
      <w:r>
        <w:rPr>
          <w:b/>
          <w:bCs/>
        </w:rPr>
        <w:t>«Неудовлетворительно»</w:t>
      </w:r>
      <w:r w:rsidRPr="00852F4A">
        <w:t xml:space="preserve"> – тема </w:t>
      </w:r>
      <w:r w:rsidR="0095724E">
        <w:t>проекта</w:t>
      </w:r>
      <w:r w:rsidRPr="00852F4A">
        <w:t xml:space="preserve"> не раскрыта, обнаруживается существенное непонимание проблемы</w:t>
      </w:r>
      <w:r>
        <w:t xml:space="preserve">, </w:t>
      </w:r>
      <w:r w:rsidR="00120FC9">
        <w:t>проект</w:t>
      </w:r>
      <w:r w:rsidRPr="00852F4A">
        <w:t xml:space="preserve"> не представлен.</w:t>
      </w:r>
    </w:p>
    <w:p w:rsidR="00B60708" w:rsidRPr="00FF4E23" w:rsidRDefault="00B60708" w:rsidP="00297F09">
      <w:pPr>
        <w:jc w:val="both"/>
        <w:rPr>
          <w:color w:val="000000"/>
        </w:rPr>
      </w:pPr>
    </w:p>
    <w:p w:rsidR="00FF4E23" w:rsidRDefault="00FF4E23" w:rsidP="00297F09">
      <w:pPr>
        <w:jc w:val="both"/>
        <w:rPr>
          <w:color w:val="000000"/>
        </w:rPr>
      </w:pPr>
      <w:r w:rsidRPr="00120FC9">
        <w:t>Порядок выполнения и защиты аттестационной работы</w:t>
      </w:r>
      <w:r w:rsidRPr="00FF4E23">
        <w:rPr>
          <w:color w:val="000000"/>
        </w:rPr>
        <w:t xml:space="preserve"> по </w:t>
      </w:r>
      <w:r>
        <w:rPr>
          <w:color w:val="000000"/>
        </w:rPr>
        <w:t>факультативу расположен на странице кафедры теории и практики взаимодействия бизнеса и власти в разделе «Методический кабинет»</w:t>
      </w:r>
      <w:r w:rsidRPr="00FF4E23">
        <w:rPr>
          <w:color w:val="000000"/>
        </w:rPr>
        <w:t>.</w:t>
      </w:r>
      <w:r>
        <w:rPr>
          <w:color w:val="000000"/>
        </w:rPr>
        <w:t xml:space="preserve"> </w:t>
      </w:r>
      <w:r w:rsidRPr="00FF4E23">
        <w:rPr>
          <w:color w:val="000000"/>
        </w:rPr>
        <w:t xml:space="preserve">При выполнении </w:t>
      </w:r>
      <w:r>
        <w:rPr>
          <w:color w:val="000000"/>
        </w:rPr>
        <w:t xml:space="preserve">итогового </w:t>
      </w:r>
      <w:r w:rsidRPr="00FF4E23">
        <w:rPr>
          <w:color w:val="000000"/>
        </w:rPr>
        <w:t>проекта кафедра рекомендует использовать </w:t>
      </w:r>
      <w:r w:rsidRPr="00120FC9">
        <w:t>вариант структуры бизнес-проекта</w:t>
      </w:r>
      <w:r>
        <w:rPr>
          <w:color w:val="000000"/>
        </w:rPr>
        <w:t>.</w:t>
      </w:r>
    </w:p>
    <w:p w:rsidR="00101019" w:rsidRPr="00FF4E23" w:rsidRDefault="00101019" w:rsidP="00297F09">
      <w:pPr>
        <w:jc w:val="both"/>
        <w:rPr>
          <w:color w:val="000000"/>
        </w:rPr>
      </w:pPr>
    </w:p>
    <w:p w:rsidR="00AF7B60" w:rsidRDefault="00AF7B60" w:rsidP="000E7C83">
      <w:pPr>
        <w:pStyle w:val="2"/>
        <w:jc w:val="both"/>
      </w:pPr>
      <w:r w:rsidRPr="00B60708">
        <w:t xml:space="preserve">Порядок формирования оценок по дисциплине </w:t>
      </w:r>
    </w:p>
    <w:p w:rsidR="00FA0C37" w:rsidRPr="00FA0C37" w:rsidRDefault="00FA0C37" w:rsidP="00FA0C37">
      <w:pPr>
        <w:pStyle w:val="af6"/>
        <w:ind w:firstLine="567"/>
      </w:pPr>
      <w:r>
        <w:rPr>
          <w:b/>
        </w:rPr>
        <w:t xml:space="preserve">Посещение факультатива. </w:t>
      </w:r>
      <w:r w:rsidRPr="00FA0C37">
        <w:t xml:space="preserve">Каждый студент </w:t>
      </w:r>
      <w:r w:rsidR="00F527E6">
        <w:t>отмечается на каждом занятии</w:t>
      </w:r>
      <w:r w:rsidRPr="00FA0C37">
        <w:t xml:space="preserve"> в </w:t>
      </w:r>
      <w:r w:rsidR="00120FC9">
        <w:t>явочном листе</w:t>
      </w:r>
      <w:r w:rsidRPr="00FA0C37">
        <w:t>.</w:t>
      </w:r>
      <w:r>
        <w:t xml:space="preserve"> </w:t>
      </w:r>
    </w:p>
    <w:p w:rsidR="00FA0C37" w:rsidRPr="00C87A85" w:rsidRDefault="000E7C83" w:rsidP="00FA0C37">
      <w:pPr>
        <w:pStyle w:val="af6"/>
        <w:ind w:firstLine="567"/>
      </w:pPr>
      <w:r>
        <w:rPr>
          <w:b/>
        </w:rPr>
        <w:t>Промежуточны</w:t>
      </w:r>
      <w:r w:rsidR="008733F5">
        <w:rPr>
          <w:b/>
        </w:rPr>
        <w:t>й контроль</w:t>
      </w:r>
      <w:r w:rsidRPr="00C87A85">
        <w:rPr>
          <w:b/>
        </w:rPr>
        <w:t>.</w:t>
      </w:r>
      <w:r w:rsidRPr="00C87A85">
        <w:t xml:space="preserve"> Каждый студент </w:t>
      </w:r>
      <w:r>
        <w:t xml:space="preserve">по итогам </w:t>
      </w:r>
      <w:r w:rsidR="00120FC9">
        <w:t xml:space="preserve">каждого </w:t>
      </w:r>
      <w:r>
        <w:t>образователь</w:t>
      </w:r>
      <w:r w:rsidR="00120FC9">
        <w:t xml:space="preserve">ного блока готовит часть </w:t>
      </w:r>
      <w:r>
        <w:t xml:space="preserve"> проекта</w:t>
      </w:r>
      <w:r w:rsidR="00FA0C37">
        <w:t>: теоретическую, методологическую и практическую.</w:t>
      </w:r>
    </w:p>
    <w:p w:rsidR="000E7C83" w:rsidRPr="007E1AB2" w:rsidRDefault="000E7C83" w:rsidP="000E7C83">
      <w:pPr>
        <w:pStyle w:val="af6"/>
        <w:ind w:firstLine="567"/>
        <w:rPr>
          <w:b/>
        </w:rPr>
      </w:pPr>
      <w:r w:rsidRPr="00C87A85">
        <w:rPr>
          <w:b/>
        </w:rPr>
        <w:t>Организация</w:t>
      </w:r>
      <w:r>
        <w:rPr>
          <w:b/>
        </w:rPr>
        <w:t xml:space="preserve"> итогового </w:t>
      </w:r>
      <w:r w:rsidR="00120FC9">
        <w:rPr>
          <w:b/>
        </w:rPr>
        <w:t>контроля (экзамена)</w:t>
      </w:r>
      <w:r w:rsidRPr="00C87A85">
        <w:rPr>
          <w:b/>
        </w:rPr>
        <w:t xml:space="preserve">. </w:t>
      </w:r>
      <w:r w:rsidRPr="00C87A85">
        <w:t xml:space="preserve">Формой </w:t>
      </w:r>
      <w:r w:rsidR="00120FC9">
        <w:t>итогового</w:t>
      </w:r>
      <w:r w:rsidRPr="00C87A85">
        <w:t xml:space="preserve"> контр</w:t>
      </w:r>
      <w:r>
        <w:t xml:space="preserve">оля является </w:t>
      </w:r>
      <w:r w:rsidR="00FA0C37">
        <w:t>защита проекта</w:t>
      </w:r>
      <w:r>
        <w:t>, котор</w:t>
      </w:r>
      <w:r w:rsidR="00FA0C37">
        <w:t>ая</w:t>
      </w:r>
      <w:r w:rsidRPr="00C87A85">
        <w:t xml:space="preserve"> проводится в форме </w:t>
      </w:r>
      <w:r w:rsidR="00FA0C37">
        <w:t>публичной презентации</w:t>
      </w:r>
      <w:r w:rsidR="00F527E6">
        <w:t xml:space="preserve"> на заседании кафедры</w:t>
      </w:r>
      <w:r w:rsidRPr="00C87A85">
        <w:t xml:space="preserve">. </w:t>
      </w:r>
      <w:r w:rsidR="00FA0C37">
        <w:t xml:space="preserve">Задача студента рассказать о проделанной в течение года работе по </w:t>
      </w:r>
      <w:r w:rsidR="00B60FDC">
        <w:t>теме исследования</w:t>
      </w:r>
      <w:r w:rsidR="00FA0C37">
        <w:t>, представить основные выводы и рекомендации</w:t>
      </w:r>
      <w:r w:rsidR="00120FC9">
        <w:t xml:space="preserve">, ответить на вопросы </w:t>
      </w:r>
      <w:r w:rsidR="0045418A">
        <w:t>профессорско-преподавательского состава кафедры и принять участие в дискуссии по проблемам проекта.</w:t>
      </w:r>
    </w:p>
    <w:p w:rsidR="000E7C83" w:rsidRPr="00FA0C37" w:rsidRDefault="000E7C83" w:rsidP="0045418A">
      <w:pPr>
        <w:ind w:firstLine="567"/>
        <w:rPr>
          <w:b/>
        </w:rPr>
      </w:pPr>
      <w:r w:rsidRPr="00FA0C37">
        <w:rPr>
          <w:b/>
        </w:rPr>
        <w:t>Итоговая оценка по курсу формируется следующим образом:</w:t>
      </w:r>
    </w:p>
    <w:p w:rsidR="000E7C83" w:rsidRPr="00444010" w:rsidRDefault="00120FC9" w:rsidP="000E7C83">
      <w:pPr>
        <w:ind w:firstLine="567"/>
        <w:jc w:val="both"/>
      </w:pPr>
      <w:r>
        <w:t>Р</w:t>
      </w:r>
      <w:r w:rsidR="00007268">
        <w:t>абота на мастер-классах</w:t>
      </w:r>
      <w:r>
        <w:t xml:space="preserve">: посещаемость, подготовка вопросов по теме мастер-класса и участие в дискуссиях </w:t>
      </w:r>
      <w:r w:rsidR="00007268">
        <w:t xml:space="preserve">- </w:t>
      </w:r>
      <w:r w:rsidR="00FA0C37">
        <w:t xml:space="preserve"> 20%, </w:t>
      </w:r>
      <w:r>
        <w:rPr>
          <w:lang w:val="en-US"/>
        </w:rPr>
        <w:t>I</w:t>
      </w:r>
      <w:r w:rsidRPr="00120FC9">
        <w:t xml:space="preserve"> </w:t>
      </w:r>
      <w:r>
        <w:t>часть проекта</w:t>
      </w:r>
      <w:r w:rsidR="000E7C83">
        <w:t xml:space="preserve"> </w:t>
      </w:r>
      <w:r>
        <w:t xml:space="preserve">(теоретическая) </w:t>
      </w:r>
      <w:r w:rsidR="000E7C83">
        <w:t xml:space="preserve">– </w:t>
      </w:r>
      <w:r w:rsidR="00FA0C37">
        <w:t>15</w:t>
      </w:r>
      <w:r w:rsidR="000E7C83">
        <w:t xml:space="preserve">%; </w:t>
      </w:r>
      <w:r>
        <w:rPr>
          <w:lang w:val="en-US"/>
        </w:rPr>
        <w:t>II</w:t>
      </w:r>
      <w:r w:rsidRPr="00120FC9">
        <w:t xml:space="preserve"> </w:t>
      </w:r>
      <w:r>
        <w:t>часть проекта (методологическая)</w:t>
      </w:r>
      <w:r w:rsidR="000E7C83">
        <w:t xml:space="preserve"> – 1</w:t>
      </w:r>
      <w:r w:rsidR="00FA0C37">
        <w:t>5</w:t>
      </w:r>
      <w:r w:rsidR="000E7C83">
        <w:t xml:space="preserve">%; итоговый </w:t>
      </w:r>
      <w:r>
        <w:t>контроль: полный текст проекта и его защита в форме презентации доклада по теме проекта на заседании кафедры</w:t>
      </w:r>
      <w:r w:rsidR="000E7C83">
        <w:t xml:space="preserve">– </w:t>
      </w:r>
      <w:r w:rsidR="00FA0C37">
        <w:t>5</w:t>
      </w:r>
      <w:r w:rsidR="000E7C83">
        <w:t>0%.</w:t>
      </w:r>
    </w:p>
    <w:p w:rsidR="003C304C" w:rsidRDefault="003C304C" w:rsidP="001A5F84">
      <w:pPr>
        <w:pStyle w:val="1"/>
      </w:pPr>
      <w:r>
        <w:t>С</w:t>
      </w:r>
      <w:r w:rsidR="0002550B" w:rsidRPr="007E65ED">
        <w:t xml:space="preserve">одержание </w:t>
      </w:r>
      <w:r>
        <w:t>дисциплины</w:t>
      </w:r>
    </w:p>
    <w:p w:rsidR="00CD6579" w:rsidRDefault="00CD6579" w:rsidP="00077E33">
      <w:pPr>
        <w:ind w:firstLine="0"/>
        <w:jc w:val="both"/>
        <w:rPr>
          <w:b/>
          <w:szCs w:val="24"/>
          <w:lang w:eastAsia="ru-RU"/>
        </w:rPr>
      </w:pPr>
      <w:bookmarkStart w:id="1" w:name="_Toc214465835"/>
      <w:r w:rsidRPr="00DD6A6C">
        <w:rPr>
          <w:b/>
          <w:szCs w:val="24"/>
          <w:u w:val="single"/>
          <w:lang w:eastAsia="ru-RU"/>
        </w:rPr>
        <w:t>Тема 1</w:t>
      </w:r>
      <w:r w:rsidRPr="00DD6A6C">
        <w:rPr>
          <w:b/>
          <w:szCs w:val="24"/>
          <w:lang w:eastAsia="ru-RU"/>
        </w:rPr>
        <w:t>.</w:t>
      </w:r>
      <w:r w:rsidR="000D508E" w:rsidRPr="000D508E">
        <w:rPr>
          <w:b/>
        </w:rPr>
        <w:t xml:space="preserve"> </w:t>
      </w:r>
      <w:r w:rsidR="000D508E">
        <w:rPr>
          <w:b/>
        </w:rPr>
        <w:t>В</w:t>
      </w:r>
      <w:r w:rsidR="000D508E" w:rsidRPr="00E3766A">
        <w:rPr>
          <w:b/>
        </w:rPr>
        <w:t>заимодействи</w:t>
      </w:r>
      <w:r w:rsidR="000D508E">
        <w:rPr>
          <w:b/>
        </w:rPr>
        <w:t>е</w:t>
      </w:r>
      <w:r w:rsidR="000D508E" w:rsidRPr="00E3766A">
        <w:rPr>
          <w:b/>
        </w:rPr>
        <w:t xml:space="preserve"> бизнеса и власти в </w:t>
      </w:r>
      <w:r w:rsidR="000D508E">
        <w:rPr>
          <w:b/>
        </w:rPr>
        <w:t>контексте современности</w:t>
      </w:r>
      <w:r w:rsidRPr="00DD6A6C">
        <w:rPr>
          <w:b/>
          <w:szCs w:val="24"/>
          <w:lang w:eastAsia="ru-RU"/>
        </w:rPr>
        <w:t xml:space="preserve">. </w:t>
      </w:r>
    </w:p>
    <w:p w:rsidR="00CD6579" w:rsidRPr="00DD6A6C" w:rsidRDefault="00CD6579" w:rsidP="00CD6579">
      <w:pPr>
        <w:jc w:val="both"/>
        <w:rPr>
          <w:b/>
          <w:szCs w:val="24"/>
          <w:lang w:eastAsia="ru-RU"/>
        </w:rPr>
      </w:pPr>
    </w:p>
    <w:p w:rsidR="00CD6579" w:rsidRPr="005B4842" w:rsidRDefault="00CD6579" w:rsidP="00072CB5">
      <w:pPr>
        <w:pStyle w:val="af3"/>
        <w:numPr>
          <w:ilvl w:val="0"/>
          <w:numId w:val="22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5B4842">
        <w:rPr>
          <w:rFonts w:ascii="Times New Roman" w:hAnsi="Times New Roman"/>
          <w:sz w:val="24"/>
          <w:szCs w:val="24"/>
        </w:rPr>
        <w:t>Особенности формирования взаимоотношений бизнеса и власти в современной России.</w:t>
      </w:r>
    </w:p>
    <w:p w:rsidR="00CD6579" w:rsidRPr="005B4842" w:rsidRDefault="00CD6579" w:rsidP="00072CB5">
      <w:pPr>
        <w:pStyle w:val="af3"/>
        <w:numPr>
          <w:ilvl w:val="0"/>
          <w:numId w:val="22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5B4842">
        <w:rPr>
          <w:rFonts w:ascii="Times New Roman" w:hAnsi="Times New Roman"/>
          <w:sz w:val="24"/>
          <w:szCs w:val="24"/>
        </w:rPr>
        <w:t>Система представительства интересов бизнеса во взаимоотношениях с государством в России</w:t>
      </w:r>
      <w:r w:rsidR="005B4842" w:rsidRPr="005B4842">
        <w:rPr>
          <w:rFonts w:ascii="Times New Roman" w:hAnsi="Times New Roman"/>
          <w:sz w:val="24"/>
          <w:szCs w:val="24"/>
        </w:rPr>
        <w:t>.</w:t>
      </w:r>
    </w:p>
    <w:p w:rsidR="00CD6579" w:rsidRPr="005B4842" w:rsidRDefault="00CD6579" w:rsidP="00072CB5">
      <w:pPr>
        <w:pStyle w:val="af3"/>
        <w:numPr>
          <w:ilvl w:val="0"/>
          <w:numId w:val="22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5B4842">
        <w:rPr>
          <w:rFonts w:ascii="Times New Roman" w:hAnsi="Times New Roman"/>
          <w:sz w:val="24"/>
          <w:szCs w:val="24"/>
        </w:rPr>
        <w:t xml:space="preserve">Государство и бизнес в России: отечественные и зарубежные модели и механизмы взаимодействия. </w:t>
      </w:r>
    </w:p>
    <w:p w:rsidR="00CD6579" w:rsidRPr="005B4842" w:rsidRDefault="00CD6579" w:rsidP="00072CB5">
      <w:pPr>
        <w:pStyle w:val="af3"/>
        <w:numPr>
          <w:ilvl w:val="0"/>
          <w:numId w:val="22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5B4842">
        <w:rPr>
          <w:rFonts w:ascii="Times New Roman" w:hAnsi="Times New Roman"/>
          <w:sz w:val="24"/>
          <w:szCs w:val="24"/>
        </w:rPr>
        <w:t>Реальная модель отношений власти и бизнеса - три относительно обособленные зоны их взаимодействия: белая, черная и серая</w:t>
      </w:r>
      <w:bookmarkStart w:id="2" w:name="_ftnref3"/>
      <w:r w:rsidRPr="005B4842">
        <w:rPr>
          <w:rFonts w:ascii="Times New Roman" w:hAnsi="Times New Roman"/>
          <w:sz w:val="24"/>
          <w:szCs w:val="24"/>
        </w:rPr>
        <w:t>.</w:t>
      </w:r>
      <w:bookmarkEnd w:id="2"/>
    </w:p>
    <w:p w:rsidR="00CD6579" w:rsidRPr="005B4842" w:rsidRDefault="00CD6579" w:rsidP="00072CB5">
      <w:pPr>
        <w:pStyle w:val="af3"/>
        <w:numPr>
          <w:ilvl w:val="0"/>
          <w:numId w:val="22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5B4842">
        <w:rPr>
          <w:rFonts w:ascii="Times New Roman" w:hAnsi="Times New Roman"/>
          <w:sz w:val="24"/>
          <w:szCs w:val="24"/>
        </w:rPr>
        <w:t>Неформальные отношения, система административных торгов, деформализации правил в современной российской экономике.</w:t>
      </w:r>
    </w:p>
    <w:p w:rsidR="00CD6579" w:rsidRPr="005B4842" w:rsidRDefault="00CD6579" w:rsidP="00072CB5">
      <w:pPr>
        <w:pStyle w:val="af3"/>
        <w:numPr>
          <w:ilvl w:val="0"/>
          <w:numId w:val="22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5B4842">
        <w:rPr>
          <w:rFonts w:ascii="Times New Roman" w:hAnsi="Times New Roman"/>
          <w:bCs/>
          <w:sz w:val="24"/>
          <w:szCs w:val="24"/>
        </w:rPr>
        <w:t>Сращивание власти с бизнесом: бизнес при власти, бизнес во власти.</w:t>
      </w:r>
    </w:p>
    <w:p w:rsidR="00CD6579" w:rsidRPr="005B4842" w:rsidRDefault="00CD6579" w:rsidP="00072CB5">
      <w:pPr>
        <w:pStyle w:val="af3"/>
        <w:numPr>
          <w:ilvl w:val="0"/>
          <w:numId w:val="22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5B4842">
        <w:rPr>
          <w:rFonts w:ascii="Times New Roman" w:hAnsi="Times New Roman"/>
          <w:sz w:val="24"/>
          <w:szCs w:val="24"/>
        </w:rPr>
        <w:t>Государственно-частное партнерство как модель межсекторного взаимодействия. Формы и области применения ГЧП.</w:t>
      </w:r>
    </w:p>
    <w:p w:rsidR="00CD6579" w:rsidRPr="00DD6A6C" w:rsidRDefault="00CD6579" w:rsidP="00CD6579">
      <w:pPr>
        <w:jc w:val="both"/>
        <w:rPr>
          <w:szCs w:val="24"/>
        </w:rPr>
      </w:pPr>
    </w:p>
    <w:p w:rsidR="00CD6579" w:rsidRDefault="00CD6579" w:rsidP="0045418A">
      <w:pPr>
        <w:ind w:firstLine="1134"/>
        <w:jc w:val="both"/>
        <w:rPr>
          <w:i/>
          <w:szCs w:val="24"/>
          <w:u w:val="single"/>
        </w:rPr>
      </w:pPr>
      <w:r w:rsidRPr="00DE3B13">
        <w:rPr>
          <w:i/>
          <w:szCs w:val="24"/>
          <w:u w:val="single"/>
        </w:rPr>
        <w:t>Основная литература:</w:t>
      </w:r>
    </w:p>
    <w:p w:rsidR="00CD6579" w:rsidRPr="00DE3B13" w:rsidRDefault="00CD6579" w:rsidP="00CD6579">
      <w:pPr>
        <w:jc w:val="both"/>
        <w:rPr>
          <w:i/>
          <w:szCs w:val="24"/>
          <w:u w:val="single"/>
        </w:rPr>
      </w:pPr>
    </w:p>
    <w:p w:rsidR="00CD6579" w:rsidRPr="00F71CF6" w:rsidRDefault="00CD6579" w:rsidP="00072CB5">
      <w:pPr>
        <w:pStyle w:val="af3"/>
        <w:numPr>
          <w:ilvl w:val="0"/>
          <w:numId w:val="45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F71CF6">
        <w:rPr>
          <w:rFonts w:ascii="Times New Roman" w:hAnsi="Times New Roman"/>
          <w:sz w:val="24"/>
          <w:szCs w:val="24"/>
        </w:rPr>
        <w:t>Бизнес и власть в России: взаимодействие в условиях кризиса: коллект. монография / науч. ред. и рук. авт. колл. А. Н. Шохин; Нац. исслед. ун-т «Высшая шко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1CF6">
        <w:rPr>
          <w:rFonts w:ascii="Times New Roman" w:hAnsi="Times New Roman"/>
          <w:sz w:val="24"/>
          <w:szCs w:val="24"/>
        </w:rPr>
        <w:t>экономики». — М. : Изд. дом Высшей школы экономики, 2016.</w:t>
      </w:r>
    </w:p>
    <w:p w:rsidR="00CD6579" w:rsidRPr="00DE3B13" w:rsidRDefault="00CD6579" w:rsidP="00072CB5">
      <w:pPr>
        <w:pStyle w:val="af3"/>
        <w:numPr>
          <w:ilvl w:val="0"/>
          <w:numId w:val="45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DE3B13">
        <w:rPr>
          <w:rFonts w:ascii="Times New Roman" w:hAnsi="Times New Roman"/>
          <w:sz w:val="24"/>
          <w:szCs w:val="24"/>
        </w:rPr>
        <w:t xml:space="preserve">Бизнес и власть в России: формирование благоприятного инвестиционного и предпринимательского климата: монография / науч. ред. и рук. авт. колл. А. Н. Шохин; Нац. исслед. ун-т «Высшая школа экономики». — М. : Изд. дом Высшей школы экономики, 2015. </w:t>
      </w:r>
    </w:p>
    <w:p w:rsidR="00CD6579" w:rsidRDefault="00CD6579" w:rsidP="00072CB5">
      <w:pPr>
        <w:pStyle w:val="af3"/>
        <w:numPr>
          <w:ilvl w:val="0"/>
          <w:numId w:val="45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B920AF">
        <w:rPr>
          <w:rFonts w:ascii="Times New Roman" w:hAnsi="Times New Roman"/>
          <w:sz w:val="24"/>
          <w:szCs w:val="24"/>
        </w:rPr>
        <w:t>Бизнес и власть в России: теория и практика взаимодействия / Рук.: А. Н. Шохин; науч. ред.: А. Н. Шохин. М.: Издательский дом НИУ ВШЭ, 2011.</w:t>
      </w:r>
    </w:p>
    <w:p w:rsidR="00BD331B" w:rsidRDefault="00BD331B" w:rsidP="00BD331B">
      <w:pPr>
        <w:pStyle w:val="af3"/>
        <w:spacing w:after="0" w:line="240" w:lineRule="auto"/>
        <w:ind w:left="1066"/>
        <w:jc w:val="both"/>
        <w:rPr>
          <w:rFonts w:ascii="Times New Roman" w:hAnsi="Times New Roman"/>
          <w:sz w:val="24"/>
          <w:szCs w:val="24"/>
        </w:rPr>
      </w:pPr>
    </w:p>
    <w:p w:rsidR="00BD331B" w:rsidRDefault="00BD331B" w:rsidP="00BD331B">
      <w:pPr>
        <w:pStyle w:val="af3"/>
        <w:spacing w:after="0" w:line="240" w:lineRule="auto"/>
        <w:ind w:left="1066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D331B">
        <w:rPr>
          <w:rFonts w:ascii="Times New Roman" w:hAnsi="Times New Roman"/>
          <w:i/>
          <w:sz w:val="24"/>
          <w:szCs w:val="24"/>
          <w:u w:val="single"/>
        </w:rPr>
        <w:t>Дополнительная литература</w:t>
      </w:r>
    </w:p>
    <w:p w:rsidR="00BD331B" w:rsidRPr="00BD331B" w:rsidRDefault="00BD331B" w:rsidP="00BD331B">
      <w:pPr>
        <w:pStyle w:val="af3"/>
        <w:spacing w:after="0" w:line="240" w:lineRule="auto"/>
        <w:ind w:left="1066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1C2495" w:rsidRPr="00BD331B" w:rsidRDefault="001C2495" w:rsidP="00072CB5">
      <w:pPr>
        <w:pStyle w:val="af3"/>
        <w:numPr>
          <w:ilvl w:val="0"/>
          <w:numId w:val="52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BD331B">
        <w:rPr>
          <w:rFonts w:ascii="Times New Roman" w:hAnsi="Times New Roman"/>
          <w:sz w:val="24"/>
          <w:szCs w:val="24"/>
        </w:rPr>
        <w:t>Аньшин В.М., Алешин А., Багратиони К.А. Управление проектами: фундаментальный курс.  Изд. дом Высшей школы экономики, 2013.</w:t>
      </w:r>
    </w:p>
    <w:p w:rsidR="001C2495" w:rsidRDefault="001C2495" w:rsidP="00072CB5">
      <w:pPr>
        <w:pStyle w:val="af3"/>
        <w:numPr>
          <w:ilvl w:val="0"/>
          <w:numId w:val="52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C4087D">
        <w:rPr>
          <w:rFonts w:ascii="Times New Roman" w:hAnsi="Times New Roman"/>
          <w:sz w:val="24"/>
          <w:szCs w:val="24"/>
        </w:rPr>
        <w:t>Бизнес и власть в современной России: теория и практика взаимодействия / Под ред. П.А. Толстых. М.: Изд-во РАГС, 2010.</w:t>
      </w:r>
    </w:p>
    <w:p w:rsidR="001C2495" w:rsidRPr="00AC77BA" w:rsidRDefault="001C2495" w:rsidP="00072CB5">
      <w:pPr>
        <w:pStyle w:val="af3"/>
        <w:numPr>
          <w:ilvl w:val="0"/>
          <w:numId w:val="52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AC77BA">
        <w:rPr>
          <w:rFonts w:ascii="Times New Roman" w:hAnsi="Times New Roman"/>
          <w:sz w:val="24"/>
          <w:szCs w:val="24"/>
        </w:rPr>
        <w:t>Голиков Ю.А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C77BA">
        <w:rPr>
          <w:rFonts w:ascii="Times New Roman" w:hAnsi="Times New Roman"/>
          <w:sz w:val="24"/>
          <w:szCs w:val="24"/>
        </w:rPr>
        <w:t>Сульгина Л.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77BA">
        <w:rPr>
          <w:rFonts w:ascii="Times New Roman" w:hAnsi="Times New Roman"/>
          <w:sz w:val="24"/>
          <w:szCs w:val="24"/>
        </w:rPr>
        <w:t>Эконофизическая модель взаимодействия бизнеса и власт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C77BA">
        <w:rPr>
          <w:rFonts w:ascii="Times New Roman" w:hAnsi="Times New Roman"/>
          <w:sz w:val="24"/>
          <w:szCs w:val="24"/>
        </w:rPr>
        <w:t>«Российское предпринимательство» № 9 Вып. 2 (192) за 2011 год, cтр. 170-177</w:t>
      </w:r>
      <w:r>
        <w:rPr>
          <w:rFonts w:ascii="Times New Roman" w:hAnsi="Times New Roman"/>
          <w:sz w:val="24"/>
          <w:szCs w:val="24"/>
        </w:rPr>
        <w:t>.</w:t>
      </w:r>
    </w:p>
    <w:p w:rsidR="001C2495" w:rsidRDefault="001C2495" w:rsidP="00072CB5">
      <w:pPr>
        <w:pStyle w:val="af3"/>
        <w:numPr>
          <w:ilvl w:val="0"/>
          <w:numId w:val="52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ишаков</w:t>
      </w:r>
      <w:r w:rsidRPr="00C4087D">
        <w:rPr>
          <w:rFonts w:ascii="Times New Roman" w:hAnsi="Times New Roman"/>
          <w:sz w:val="24"/>
          <w:szCs w:val="24"/>
        </w:rPr>
        <w:t xml:space="preserve"> А. В. </w:t>
      </w:r>
      <w:r>
        <w:rPr>
          <w:rFonts w:ascii="Times New Roman" w:hAnsi="Times New Roman"/>
          <w:sz w:val="24"/>
          <w:szCs w:val="24"/>
        </w:rPr>
        <w:t>/</w:t>
      </w:r>
      <w:r w:rsidRPr="00C4087D">
        <w:rPr>
          <w:rFonts w:ascii="Times New Roman" w:hAnsi="Times New Roman"/>
          <w:sz w:val="24"/>
          <w:szCs w:val="24"/>
        </w:rPr>
        <w:t>Власть и би</w:t>
      </w:r>
      <w:r>
        <w:rPr>
          <w:rFonts w:ascii="Times New Roman" w:hAnsi="Times New Roman"/>
          <w:sz w:val="24"/>
          <w:szCs w:val="24"/>
        </w:rPr>
        <w:t>знес в Российской Ф</w:t>
      </w:r>
      <w:r w:rsidRPr="00C4087D">
        <w:rPr>
          <w:rFonts w:ascii="Times New Roman" w:hAnsi="Times New Roman"/>
          <w:sz w:val="24"/>
          <w:szCs w:val="24"/>
        </w:rPr>
        <w:t>едерац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087D">
        <w:rPr>
          <w:rFonts w:ascii="Times New Roman" w:hAnsi="Times New Roman"/>
          <w:sz w:val="24"/>
          <w:szCs w:val="24"/>
        </w:rPr>
        <w:t>анализ взаимодейств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4087D">
        <w:rPr>
          <w:rFonts w:ascii="Times New Roman" w:hAnsi="Times New Roman"/>
          <w:sz w:val="24"/>
          <w:szCs w:val="24"/>
        </w:rPr>
        <w:cr/>
      </w:r>
      <w:r w:rsidRPr="00C4087D">
        <w:t xml:space="preserve"> </w:t>
      </w:r>
      <w:r w:rsidRPr="00C4087D">
        <w:rPr>
          <w:rFonts w:ascii="Times New Roman" w:hAnsi="Times New Roman"/>
          <w:sz w:val="24"/>
          <w:szCs w:val="24"/>
        </w:rPr>
        <w:t>Социально-экономические явления и процессы</w:t>
      </w:r>
      <w:r>
        <w:t xml:space="preserve">. </w:t>
      </w:r>
      <w:r>
        <w:rPr>
          <w:rFonts w:ascii="Times New Roman" w:hAnsi="Times New Roman"/>
          <w:sz w:val="24"/>
          <w:szCs w:val="24"/>
        </w:rPr>
        <w:t>№ 11 (045), 2012.</w:t>
      </w:r>
    </w:p>
    <w:p w:rsidR="001C2495" w:rsidRDefault="001C2495" w:rsidP="00072CB5">
      <w:pPr>
        <w:pStyle w:val="af3"/>
        <w:numPr>
          <w:ilvl w:val="0"/>
          <w:numId w:val="52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BD331B">
        <w:rPr>
          <w:rFonts w:ascii="Times New Roman" w:hAnsi="Times New Roman"/>
          <w:sz w:val="24"/>
          <w:szCs w:val="24"/>
        </w:rPr>
        <w:t xml:space="preserve">Доклад о состоянии гражданского общества в Российской Федерации за 2015 год, М., Общественная палата Российской Федерации, 2015 г </w:t>
      </w:r>
      <w:r>
        <w:rPr>
          <w:rFonts w:ascii="Times New Roman" w:hAnsi="Times New Roman"/>
          <w:sz w:val="24"/>
          <w:szCs w:val="24"/>
        </w:rPr>
        <w:t>(</w:t>
      </w:r>
      <w:hyperlink r:id="rId35" w:history="1">
        <w:r w:rsidRPr="003855CA">
          <w:rPr>
            <w:rStyle w:val="ae"/>
            <w:rFonts w:ascii="Times New Roman" w:hAnsi="Times New Roman"/>
            <w:sz w:val="24"/>
            <w:szCs w:val="24"/>
          </w:rPr>
          <w:t>https://www.oprf.ru</w:t>
        </w:r>
      </w:hyperlink>
      <w:r>
        <w:rPr>
          <w:rFonts w:ascii="Times New Roman" w:hAnsi="Times New Roman"/>
          <w:sz w:val="24"/>
          <w:szCs w:val="24"/>
        </w:rPr>
        <w:t>).</w:t>
      </w:r>
    </w:p>
    <w:p w:rsidR="001C2495" w:rsidRDefault="001C2495" w:rsidP="00072CB5">
      <w:pPr>
        <w:pStyle w:val="af3"/>
        <w:numPr>
          <w:ilvl w:val="0"/>
          <w:numId w:val="52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BD331B">
        <w:rPr>
          <w:rFonts w:ascii="Times New Roman" w:hAnsi="Times New Roman"/>
          <w:sz w:val="24"/>
          <w:szCs w:val="24"/>
        </w:rPr>
        <w:t>Европейский союз и «Группа восьми»: совместная ответственность за глобальное общественное благо. Ответственный редактор Ларионова М.В. Издательский дом НИУ ВШЭ, 2011.</w:t>
      </w:r>
    </w:p>
    <w:p w:rsidR="001C2495" w:rsidRPr="00BD331B" w:rsidRDefault="001C2495" w:rsidP="00072CB5">
      <w:pPr>
        <w:pStyle w:val="af3"/>
        <w:numPr>
          <w:ilvl w:val="0"/>
          <w:numId w:val="52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BD331B">
        <w:rPr>
          <w:rFonts w:ascii="Times New Roman" w:hAnsi="Times New Roman"/>
          <w:sz w:val="24"/>
          <w:szCs w:val="24"/>
        </w:rPr>
        <w:t>Кастельс М. Власть коммуникаций. Пер. с англ. под науч. ред. А.И. Черных. Издательский дом ВШЭ, 2016.</w:t>
      </w:r>
    </w:p>
    <w:p w:rsidR="001C2495" w:rsidRPr="00BD331B" w:rsidRDefault="001C2495" w:rsidP="00072CB5">
      <w:pPr>
        <w:pStyle w:val="af3"/>
        <w:numPr>
          <w:ilvl w:val="0"/>
          <w:numId w:val="52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BD331B">
        <w:rPr>
          <w:rFonts w:ascii="Times New Roman" w:hAnsi="Times New Roman"/>
          <w:sz w:val="24"/>
          <w:szCs w:val="24"/>
        </w:rPr>
        <w:t>Классика новой экономической социологии. Составители и научные редакторы переводов с английского и французского В.В. Радаев, Г.Б. Юдин. Изд.дом Высшей школы экономики, 2014.</w:t>
      </w:r>
    </w:p>
    <w:p w:rsidR="001C2495" w:rsidRDefault="001C2495" w:rsidP="00072CB5">
      <w:pPr>
        <w:pStyle w:val="af3"/>
        <w:numPr>
          <w:ilvl w:val="0"/>
          <w:numId w:val="52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AC77BA">
        <w:rPr>
          <w:rFonts w:ascii="Times New Roman" w:hAnsi="Times New Roman"/>
          <w:sz w:val="24"/>
          <w:szCs w:val="24"/>
        </w:rPr>
        <w:t>Клейнер В. Антикоррупционная стратегия бизнеса в России // Вопросы экономики. − 2011. − № 4. − С. 32–46.</w:t>
      </w:r>
    </w:p>
    <w:p w:rsidR="001C2495" w:rsidRDefault="001C2495" w:rsidP="00072CB5">
      <w:pPr>
        <w:pStyle w:val="af3"/>
        <w:numPr>
          <w:ilvl w:val="0"/>
          <w:numId w:val="52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AC77BA">
        <w:rPr>
          <w:rFonts w:ascii="Times New Roman" w:hAnsi="Times New Roman"/>
          <w:sz w:val="24"/>
          <w:szCs w:val="24"/>
        </w:rPr>
        <w:t>Кузьмин А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77BA">
        <w:rPr>
          <w:rFonts w:ascii="Times New Roman" w:hAnsi="Times New Roman"/>
          <w:sz w:val="24"/>
          <w:szCs w:val="24"/>
        </w:rPr>
        <w:t>Формирование концепции корпоративного гражданства в Росс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C77BA">
        <w:rPr>
          <w:rFonts w:ascii="Times New Roman" w:hAnsi="Times New Roman"/>
          <w:sz w:val="24"/>
          <w:szCs w:val="24"/>
        </w:rPr>
        <w:t>«Российское предпринимательство» № 21 (243) за 2013 год, cтр. 108-115</w:t>
      </w:r>
    </w:p>
    <w:p w:rsidR="001C2495" w:rsidRPr="00BD331B" w:rsidRDefault="001C2495" w:rsidP="00072CB5">
      <w:pPr>
        <w:pStyle w:val="af3"/>
        <w:numPr>
          <w:ilvl w:val="0"/>
          <w:numId w:val="52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BD331B">
        <w:rPr>
          <w:rFonts w:ascii="Times New Roman" w:hAnsi="Times New Roman"/>
          <w:sz w:val="24"/>
          <w:szCs w:val="24"/>
        </w:rPr>
        <w:t>Куиггин Дж. Зомби-экономика: Как мертвые идеи продолжают блуждать среди нас. Пер. с англ. под науч. ред. А. Смирнова. Изд. дом Высшей школы экономики, 2016.</w:t>
      </w:r>
    </w:p>
    <w:p w:rsidR="001C2495" w:rsidRPr="00BD331B" w:rsidRDefault="001C2495" w:rsidP="00072CB5">
      <w:pPr>
        <w:pStyle w:val="af3"/>
        <w:numPr>
          <w:ilvl w:val="0"/>
          <w:numId w:val="52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BD331B">
        <w:rPr>
          <w:rFonts w:ascii="Times New Roman" w:hAnsi="Times New Roman"/>
          <w:sz w:val="24"/>
          <w:szCs w:val="24"/>
        </w:rPr>
        <w:t>Левин М.И., Левина Е.А., Покатович Е.В. Лекции по экономике коррупции. Издательский дом НИУ ВШЭ, 2011.</w:t>
      </w:r>
    </w:p>
    <w:p w:rsidR="001C2495" w:rsidRPr="00BD331B" w:rsidRDefault="001C2495" w:rsidP="00072CB5">
      <w:pPr>
        <w:pStyle w:val="af3"/>
        <w:numPr>
          <w:ilvl w:val="0"/>
          <w:numId w:val="52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BD331B">
        <w:rPr>
          <w:rFonts w:ascii="Times New Roman" w:hAnsi="Times New Roman"/>
          <w:sz w:val="24"/>
          <w:szCs w:val="24"/>
        </w:rPr>
        <w:t>Очерки модернизации российской промышленности: поведение фирм. Под редакцией Б.В. Кузнецова. Изд.дом Высшей школы экономики, 2014.</w:t>
      </w:r>
    </w:p>
    <w:p w:rsidR="001C2495" w:rsidRPr="00C4087D" w:rsidRDefault="001C2495" w:rsidP="00072CB5">
      <w:pPr>
        <w:pStyle w:val="af3"/>
        <w:numPr>
          <w:ilvl w:val="0"/>
          <w:numId w:val="52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C4087D">
        <w:rPr>
          <w:rFonts w:ascii="Times New Roman" w:hAnsi="Times New Roman"/>
          <w:sz w:val="24"/>
          <w:szCs w:val="24"/>
        </w:rPr>
        <w:t>Современные классики теории предпринимательства. Пер. с англ. под науч. ред. Чепуренко А.Ю. Изд. дом Высшей школы экономики, 2013.</w:t>
      </w:r>
    </w:p>
    <w:p w:rsidR="001C2495" w:rsidRDefault="001C2495" w:rsidP="00072CB5">
      <w:pPr>
        <w:pStyle w:val="af3"/>
        <w:numPr>
          <w:ilvl w:val="0"/>
          <w:numId w:val="52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89107A">
        <w:rPr>
          <w:rFonts w:ascii="Times New Roman" w:hAnsi="Times New Roman"/>
          <w:sz w:val="24"/>
          <w:szCs w:val="24"/>
        </w:rPr>
        <w:t>Толстых П.А.</w:t>
      </w:r>
      <w:r w:rsidRPr="0089107A">
        <w:t xml:space="preserve"> </w:t>
      </w:r>
      <w:r>
        <w:t>«</w:t>
      </w:r>
      <w:r w:rsidRPr="0089107A">
        <w:rPr>
          <w:rFonts w:ascii="Times New Roman" w:hAnsi="Times New Roman"/>
          <w:sz w:val="24"/>
          <w:szCs w:val="24"/>
        </w:rPr>
        <w:t>GR. Практикум по лоббизму в России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9107A">
        <w:rPr>
          <w:rFonts w:ascii="Times New Roman" w:hAnsi="Times New Roman"/>
          <w:sz w:val="24"/>
          <w:szCs w:val="24"/>
        </w:rPr>
        <w:t>М.: Альпина Бизнес Букс, 2007.</w:t>
      </w:r>
    </w:p>
    <w:p w:rsidR="001C2495" w:rsidRDefault="001C2495" w:rsidP="00072CB5">
      <w:pPr>
        <w:pStyle w:val="af3"/>
        <w:numPr>
          <w:ilvl w:val="0"/>
          <w:numId w:val="52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BD331B">
        <w:rPr>
          <w:rFonts w:ascii="Times New Roman" w:hAnsi="Times New Roman"/>
          <w:sz w:val="24"/>
          <w:szCs w:val="24"/>
        </w:rPr>
        <w:t>Флигстин Н. Архитектура рынков: экономическая социология капиталистических обществ XXI века. Науч. ред. пер. В.В. Радаев. Изд. дом Высшей школы экономики, 2013.</w:t>
      </w:r>
    </w:p>
    <w:p w:rsidR="001C2495" w:rsidRPr="00BD331B" w:rsidRDefault="001C2495" w:rsidP="00072CB5">
      <w:pPr>
        <w:pStyle w:val="af3"/>
        <w:numPr>
          <w:ilvl w:val="0"/>
          <w:numId w:val="52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BD331B">
        <w:rPr>
          <w:rFonts w:ascii="Times New Roman" w:hAnsi="Times New Roman"/>
          <w:sz w:val="24"/>
          <w:szCs w:val="24"/>
        </w:rPr>
        <w:lastRenderedPageBreak/>
        <w:t xml:space="preserve">Шохин А.Н., Королев Е.А. Взаимодействие бизнеса и власти в Европейском Союзе. М.: Издательский дом НИУ ВШЭ, 2008. </w:t>
      </w:r>
    </w:p>
    <w:p w:rsidR="001C2495" w:rsidRPr="00BD331B" w:rsidRDefault="001C2495" w:rsidP="00072CB5">
      <w:pPr>
        <w:pStyle w:val="af3"/>
        <w:numPr>
          <w:ilvl w:val="0"/>
          <w:numId w:val="52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BD331B">
        <w:rPr>
          <w:rFonts w:ascii="Times New Roman" w:hAnsi="Times New Roman"/>
          <w:sz w:val="24"/>
          <w:szCs w:val="24"/>
        </w:rPr>
        <w:t xml:space="preserve">Юргенс И.Ю. Очередные задачи российской власти. М.: РОССПЭН, 2009. </w:t>
      </w:r>
    </w:p>
    <w:p w:rsidR="001C2495" w:rsidRPr="00BD331B" w:rsidRDefault="001C2495" w:rsidP="00072CB5">
      <w:pPr>
        <w:pStyle w:val="af3"/>
        <w:numPr>
          <w:ilvl w:val="0"/>
          <w:numId w:val="52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BD331B">
        <w:rPr>
          <w:rFonts w:ascii="Times New Roman" w:hAnsi="Times New Roman"/>
          <w:sz w:val="24"/>
          <w:szCs w:val="24"/>
        </w:rPr>
        <w:t>Явлинский Г.А. Рецессия капитализма — скрытые причины. Realeconomik. Изд.дом Высшей школы экономики, 2014.</w:t>
      </w:r>
    </w:p>
    <w:p w:rsidR="00CD6579" w:rsidRDefault="00CD6579" w:rsidP="0045418A">
      <w:pPr>
        <w:ind w:firstLine="0"/>
        <w:jc w:val="both"/>
        <w:rPr>
          <w:b/>
          <w:szCs w:val="24"/>
        </w:rPr>
      </w:pPr>
      <w:r w:rsidRPr="00DD6A6C">
        <w:rPr>
          <w:b/>
          <w:szCs w:val="24"/>
          <w:u w:val="single"/>
        </w:rPr>
        <w:t>Тема 2</w:t>
      </w:r>
      <w:r w:rsidRPr="00DD6A6C">
        <w:rPr>
          <w:b/>
          <w:szCs w:val="24"/>
        </w:rPr>
        <w:t xml:space="preserve">. </w:t>
      </w:r>
      <w:r w:rsidR="000D508E" w:rsidRPr="008F5376">
        <w:rPr>
          <w:b/>
          <w:szCs w:val="24"/>
        </w:rPr>
        <w:t>Бизнес и власть в России. История вопроса.</w:t>
      </w:r>
    </w:p>
    <w:p w:rsidR="00962CCE" w:rsidRPr="00DD6A6C" w:rsidRDefault="00962CCE" w:rsidP="00CD6579">
      <w:pPr>
        <w:jc w:val="both"/>
        <w:rPr>
          <w:szCs w:val="24"/>
        </w:rPr>
      </w:pPr>
    </w:p>
    <w:p w:rsidR="00CD6579" w:rsidRPr="00296CCF" w:rsidRDefault="00803816" w:rsidP="00072CB5">
      <w:pPr>
        <w:numPr>
          <w:ilvl w:val="0"/>
          <w:numId w:val="13"/>
        </w:numPr>
        <w:ind w:left="993" w:hanging="142"/>
        <w:jc w:val="both"/>
        <w:rPr>
          <w:szCs w:val="24"/>
        </w:rPr>
      </w:pPr>
      <w:r w:rsidRPr="00296CCF">
        <w:rPr>
          <w:szCs w:val="24"/>
        </w:rPr>
        <w:t xml:space="preserve">Проблемы </w:t>
      </w:r>
      <w:r w:rsidR="00CD6579" w:rsidRPr="00296CCF">
        <w:rPr>
          <w:szCs w:val="24"/>
        </w:rPr>
        <w:t>политических от</w:t>
      </w:r>
      <w:r w:rsidRPr="00296CCF">
        <w:rPr>
          <w:szCs w:val="24"/>
        </w:rPr>
        <w:t xml:space="preserve">ношений бизнеса и государства в России </w:t>
      </w:r>
      <w:r w:rsidR="00CD6579" w:rsidRPr="00296CCF">
        <w:rPr>
          <w:szCs w:val="24"/>
        </w:rPr>
        <w:t>в конце XX века.</w:t>
      </w:r>
    </w:p>
    <w:p w:rsidR="00CD6579" w:rsidRPr="00296CCF" w:rsidRDefault="00CD6579" w:rsidP="00072CB5">
      <w:pPr>
        <w:numPr>
          <w:ilvl w:val="0"/>
          <w:numId w:val="13"/>
        </w:numPr>
        <w:ind w:left="993" w:hanging="142"/>
        <w:jc w:val="both"/>
        <w:rPr>
          <w:szCs w:val="24"/>
        </w:rPr>
      </w:pPr>
      <w:r w:rsidRPr="00296CCF">
        <w:rPr>
          <w:szCs w:val="24"/>
        </w:rPr>
        <w:t>Политические отношения бизнеса и власти в Российской Федерации в начале XXI века.</w:t>
      </w:r>
    </w:p>
    <w:p w:rsidR="00CD6579" w:rsidRPr="00296CCF" w:rsidRDefault="00CD6579" w:rsidP="00072CB5">
      <w:pPr>
        <w:numPr>
          <w:ilvl w:val="0"/>
          <w:numId w:val="13"/>
        </w:numPr>
        <w:ind w:left="993" w:hanging="142"/>
        <w:jc w:val="both"/>
        <w:rPr>
          <w:szCs w:val="24"/>
        </w:rPr>
      </w:pPr>
      <w:r w:rsidRPr="00296CCF">
        <w:rPr>
          <w:szCs w:val="24"/>
        </w:rPr>
        <w:t>Развитие политических отношений государства и бизнеса в России.</w:t>
      </w:r>
    </w:p>
    <w:p w:rsidR="00CD6579" w:rsidRPr="00296CCF" w:rsidRDefault="00CD6579" w:rsidP="00072CB5">
      <w:pPr>
        <w:numPr>
          <w:ilvl w:val="0"/>
          <w:numId w:val="13"/>
        </w:numPr>
        <w:ind w:left="993" w:hanging="142"/>
        <w:jc w:val="both"/>
        <w:rPr>
          <w:szCs w:val="24"/>
        </w:rPr>
      </w:pPr>
      <w:r w:rsidRPr="00296CCF">
        <w:rPr>
          <w:szCs w:val="24"/>
        </w:rPr>
        <w:t>Формирование системы представительства интересов бизнеса во взаимоотношениях с государством в России.</w:t>
      </w:r>
    </w:p>
    <w:p w:rsidR="00CD6579" w:rsidRPr="00DD6A6C" w:rsidRDefault="00CD6579" w:rsidP="00CD6579">
      <w:pPr>
        <w:ind w:left="1429"/>
        <w:jc w:val="both"/>
        <w:rPr>
          <w:szCs w:val="24"/>
        </w:rPr>
      </w:pPr>
    </w:p>
    <w:p w:rsidR="00CD6579" w:rsidRDefault="00CD6579" w:rsidP="0045418A">
      <w:pPr>
        <w:ind w:left="709" w:firstLine="425"/>
        <w:jc w:val="both"/>
        <w:rPr>
          <w:i/>
          <w:szCs w:val="24"/>
          <w:u w:val="single"/>
        </w:rPr>
      </w:pPr>
      <w:r w:rsidRPr="005E0F67">
        <w:rPr>
          <w:i/>
          <w:szCs w:val="24"/>
          <w:u w:val="single"/>
        </w:rPr>
        <w:t>Основная литература:</w:t>
      </w:r>
    </w:p>
    <w:p w:rsidR="00CD6579" w:rsidRPr="005E0F67" w:rsidRDefault="00CD6579" w:rsidP="00CD6579">
      <w:pPr>
        <w:ind w:left="709"/>
        <w:jc w:val="both"/>
        <w:rPr>
          <w:i/>
          <w:szCs w:val="24"/>
          <w:u w:val="single"/>
        </w:rPr>
      </w:pPr>
    </w:p>
    <w:p w:rsidR="00CD6579" w:rsidRPr="005E0F67" w:rsidRDefault="00CD6579" w:rsidP="00072CB5">
      <w:pPr>
        <w:pStyle w:val="af3"/>
        <w:numPr>
          <w:ilvl w:val="0"/>
          <w:numId w:val="23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5E0F67">
        <w:rPr>
          <w:rFonts w:ascii="Times New Roman" w:hAnsi="Times New Roman"/>
          <w:sz w:val="24"/>
          <w:szCs w:val="24"/>
        </w:rPr>
        <w:t>Бизнес и власть в России: взаимодействие в условиях кризиса: коллект. монография /науч. ред. и рук. авт. колл. А. Н. Шохин; Нац. исслед. ун-т «Высшая школа экономики». — М. : Изд. дом Высшей школы экономики, 2016.</w:t>
      </w:r>
    </w:p>
    <w:p w:rsidR="00CD6579" w:rsidRPr="005E0F67" w:rsidRDefault="00CD6579" w:rsidP="00072CB5">
      <w:pPr>
        <w:pStyle w:val="af3"/>
        <w:numPr>
          <w:ilvl w:val="0"/>
          <w:numId w:val="23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5E0F67">
        <w:rPr>
          <w:rFonts w:ascii="Times New Roman" w:hAnsi="Times New Roman"/>
          <w:sz w:val="24"/>
          <w:szCs w:val="24"/>
        </w:rPr>
        <w:t xml:space="preserve">Бизнес и власть в России: формирование благоприятного инвестиционного и предпринимательского климата: монография / науч. ред. и рук. авт. колл. А. Н. Шохин; Нац. исслед. ун-т «Высшая школа экономики». — М. : Изд. дом Высшей школы экономики, 2015. </w:t>
      </w:r>
    </w:p>
    <w:p w:rsidR="00CD6579" w:rsidRPr="005E0F67" w:rsidRDefault="00CD6579" w:rsidP="00072CB5">
      <w:pPr>
        <w:pStyle w:val="af3"/>
        <w:numPr>
          <w:ilvl w:val="0"/>
          <w:numId w:val="23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5E0F67">
        <w:rPr>
          <w:rFonts w:ascii="Times New Roman" w:hAnsi="Times New Roman"/>
          <w:sz w:val="24"/>
          <w:szCs w:val="24"/>
        </w:rPr>
        <w:t>Бизнес и власть в России: теория и практика взаимодействия / Рук.: А. Н. Шохин; науч. ред.: А. Н. Шохин. М.: Издательский дом НИУ ВШЭ, 2011.</w:t>
      </w:r>
    </w:p>
    <w:p w:rsidR="00296CCF" w:rsidRDefault="00296CCF" w:rsidP="00296CCF">
      <w:pPr>
        <w:pStyle w:val="af3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296CCF" w:rsidRDefault="00296CCF" w:rsidP="0045418A">
      <w:pPr>
        <w:ind w:firstLine="1134"/>
        <w:jc w:val="both"/>
        <w:rPr>
          <w:i/>
          <w:szCs w:val="24"/>
          <w:u w:val="single"/>
        </w:rPr>
      </w:pPr>
      <w:r>
        <w:rPr>
          <w:i/>
          <w:szCs w:val="24"/>
          <w:u w:val="single"/>
        </w:rPr>
        <w:t xml:space="preserve">Дополнительная </w:t>
      </w:r>
      <w:r w:rsidRPr="005E0F67">
        <w:rPr>
          <w:i/>
          <w:szCs w:val="24"/>
          <w:u w:val="single"/>
        </w:rPr>
        <w:t>литература:</w:t>
      </w:r>
    </w:p>
    <w:p w:rsidR="00296CCF" w:rsidRDefault="00296CCF" w:rsidP="00296CCF">
      <w:pPr>
        <w:jc w:val="both"/>
        <w:rPr>
          <w:i/>
          <w:szCs w:val="24"/>
          <w:u w:val="single"/>
        </w:rPr>
      </w:pPr>
    </w:p>
    <w:p w:rsidR="001C2495" w:rsidRDefault="001C2495" w:rsidP="00072CB5">
      <w:pPr>
        <w:pStyle w:val="af3"/>
        <w:numPr>
          <w:ilvl w:val="0"/>
          <w:numId w:val="53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5E0F67">
        <w:rPr>
          <w:rFonts w:ascii="Times New Roman" w:hAnsi="Times New Roman"/>
          <w:sz w:val="24"/>
          <w:szCs w:val="24"/>
        </w:rPr>
        <w:t>Глазьев </w:t>
      </w:r>
      <w:bookmarkStart w:id="3" w:name="YANDEX_167"/>
      <w:bookmarkEnd w:id="3"/>
      <w:r w:rsidRPr="005E0F67">
        <w:rPr>
          <w:rFonts w:ascii="Times New Roman" w:hAnsi="Times New Roman"/>
          <w:sz w:val="24"/>
          <w:szCs w:val="24"/>
        </w:rPr>
        <w:t>С.</w:t>
      </w:r>
      <w:bookmarkStart w:id="4" w:name="YANDEX_168"/>
      <w:bookmarkEnd w:id="4"/>
      <w:r w:rsidRPr="005E0F67">
        <w:rPr>
          <w:rFonts w:ascii="Times New Roman" w:hAnsi="Times New Roman"/>
          <w:sz w:val="24"/>
          <w:szCs w:val="24"/>
        </w:rPr>
        <w:t>Ю.,</w:t>
      </w:r>
      <w:bookmarkStart w:id="5" w:name="YANDEX_169"/>
      <w:bookmarkEnd w:id="5"/>
      <w:r w:rsidRPr="005E0F67">
        <w:rPr>
          <w:rFonts w:ascii="Times New Roman" w:hAnsi="Times New Roman"/>
          <w:sz w:val="24"/>
          <w:szCs w:val="24"/>
        </w:rPr>
        <w:t xml:space="preserve"> Развитие  российской экономики в условиях глобальных технологических сдвигов Научный доклад. М.: Национальный институт развития РАН, 2007</w:t>
      </w:r>
      <w:r>
        <w:rPr>
          <w:rFonts w:ascii="Times New Roman" w:hAnsi="Times New Roman"/>
          <w:sz w:val="24"/>
          <w:szCs w:val="24"/>
        </w:rPr>
        <w:t>.</w:t>
      </w:r>
    </w:p>
    <w:p w:rsidR="001C2495" w:rsidRPr="005E0F67" w:rsidRDefault="001C2495" w:rsidP="00072CB5">
      <w:pPr>
        <w:pStyle w:val="af3"/>
        <w:numPr>
          <w:ilvl w:val="0"/>
          <w:numId w:val="53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5E0F67">
        <w:rPr>
          <w:rFonts w:ascii="Times New Roman" w:hAnsi="Times New Roman"/>
          <w:sz w:val="24"/>
          <w:szCs w:val="24"/>
        </w:rPr>
        <w:t>Гусев А.А., Политические проблемы взаимоотношений власти и бизнеса в условиях государственного корпоративизма в современной России // Высшая школа, М, №2, 2010</w:t>
      </w:r>
    </w:p>
    <w:p w:rsidR="001C2495" w:rsidRDefault="001C2495" w:rsidP="00072CB5">
      <w:pPr>
        <w:pStyle w:val="af3"/>
        <w:numPr>
          <w:ilvl w:val="0"/>
          <w:numId w:val="53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C12143">
        <w:rPr>
          <w:rFonts w:ascii="Times New Roman" w:hAnsi="Times New Roman"/>
          <w:sz w:val="24"/>
          <w:szCs w:val="24"/>
        </w:rPr>
        <w:t>Зудин</w:t>
      </w:r>
      <w:r>
        <w:rPr>
          <w:rFonts w:ascii="Times New Roman" w:hAnsi="Times New Roman"/>
          <w:sz w:val="24"/>
          <w:szCs w:val="24"/>
        </w:rPr>
        <w:t xml:space="preserve"> А.</w:t>
      </w:r>
      <w:r w:rsidRPr="00C12143">
        <w:rPr>
          <w:rFonts w:ascii="Times New Roman" w:hAnsi="Times New Roman"/>
          <w:sz w:val="24"/>
          <w:szCs w:val="24"/>
        </w:rPr>
        <w:t>. Государство и бизнес в России: эволюция модели взаимоотношений</w:t>
      </w:r>
      <w:r>
        <w:rPr>
          <w:rFonts w:ascii="Times New Roman" w:hAnsi="Times New Roman"/>
          <w:sz w:val="24"/>
          <w:szCs w:val="24"/>
        </w:rPr>
        <w:t>. «</w:t>
      </w:r>
      <w:r w:rsidRPr="00C12143">
        <w:rPr>
          <w:rFonts w:ascii="Times New Roman" w:hAnsi="Times New Roman"/>
          <w:sz w:val="24"/>
          <w:szCs w:val="24"/>
        </w:rPr>
        <w:t>Интел</w:t>
      </w:r>
      <w:r>
        <w:rPr>
          <w:rFonts w:ascii="Times New Roman" w:hAnsi="Times New Roman"/>
          <w:sz w:val="24"/>
          <w:szCs w:val="24"/>
        </w:rPr>
        <w:t>рос</w:t>
      </w:r>
      <w:r w:rsidRPr="00C12143">
        <w:rPr>
          <w:rFonts w:ascii="Times New Roman" w:hAnsi="Times New Roman"/>
          <w:sz w:val="24"/>
          <w:szCs w:val="24"/>
        </w:rPr>
        <w:t>» №6, 2006</w:t>
      </w:r>
      <w:r>
        <w:rPr>
          <w:rFonts w:ascii="Times New Roman" w:hAnsi="Times New Roman"/>
          <w:sz w:val="24"/>
          <w:szCs w:val="24"/>
        </w:rPr>
        <w:t>.</w:t>
      </w:r>
    </w:p>
    <w:p w:rsidR="001C2495" w:rsidRDefault="001C2495" w:rsidP="00072CB5">
      <w:pPr>
        <w:pStyle w:val="af3"/>
        <w:numPr>
          <w:ilvl w:val="0"/>
          <w:numId w:val="53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AC77BA">
        <w:rPr>
          <w:rFonts w:ascii="Times New Roman" w:hAnsi="Times New Roman"/>
          <w:sz w:val="24"/>
          <w:szCs w:val="24"/>
        </w:rPr>
        <w:t xml:space="preserve">Малышев Е.А. Взаимодействие бизнеса и государства в условиях экономического кризиса // Российское предпринимательство. — 2014. — № 3 (249). — c. 69-74. — </w:t>
      </w:r>
      <w:hyperlink r:id="rId36" w:history="1">
        <w:r w:rsidRPr="003855CA">
          <w:rPr>
            <w:rStyle w:val="ae"/>
            <w:rFonts w:ascii="Times New Roman" w:hAnsi="Times New Roman"/>
            <w:sz w:val="24"/>
            <w:szCs w:val="24"/>
          </w:rPr>
          <w:t>http://www.creativeconomy.ru/articles/31821/</w:t>
        </w:r>
      </w:hyperlink>
    </w:p>
    <w:p w:rsidR="001C2495" w:rsidRPr="005E0F67" w:rsidRDefault="001C2495" w:rsidP="00072CB5">
      <w:pPr>
        <w:pStyle w:val="af3"/>
        <w:numPr>
          <w:ilvl w:val="0"/>
          <w:numId w:val="53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5E0F67">
        <w:rPr>
          <w:rFonts w:ascii="Times New Roman" w:hAnsi="Times New Roman"/>
          <w:sz w:val="24"/>
          <w:szCs w:val="24"/>
        </w:rPr>
        <w:t>Оганисьян Ю.С., Государство и бизнес в России дилеммы взаимодействия // М, Модернизация и политика в XXI веке, 2011 </w:t>
      </w:r>
    </w:p>
    <w:p w:rsidR="001C2495" w:rsidRPr="005E0F67" w:rsidRDefault="001C2495" w:rsidP="00072CB5">
      <w:pPr>
        <w:pStyle w:val="af3"/>
        <w:numPr>
          <w:ilvl w:val="0"/>
          <w:numId w:val="53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5E0F67">
        <w:rPr>
          <w:rFonts w:ascii="Times New Roman" w:hAnsi="Times New Roman"/>
          <w:sz w:val="24"/>
          <w:szCs w:val="24"/>
        </w:rPr>
        <w:t>Перегудов С</w:t>
      </w:r>
      <w:r>
        <w:rPr>
          <w:rFonts w:ascii="Times New Roman" w:hAnsi="Times New Roman"/>
          <w:sz w:val="24"/>
          <w:szCs w:val="24"/>
        </w:rPr>
        <w:t>.П.</w:t>
      </w:r>
      <w:r w:rsidRPr="005E0F67">
        <w:rPr>
          <w:rFonts w:ascii="Times New Roman" w:hAnsi="Times New Roman"/>
          <w:sz w:val="24"/>
          <w:szCs w:val="24"/>
        </w:rPr>
        <w:t xml:space="preserve"> Корпорации, общество, государство / Эволюция отношений // Наука, М , 2003 - 352 с</w:t>
      </w:r>
    </w:p>
    <w:p w:rsidR="001C2495" w:rsidRPr="00BD331B" w:rsidRDefault="001C2495" w:rsidP="00072CB5">
      <w:pPr>
        <w:pStyle w:val="af3"/>
        <w:numPr>
          <w:ilvl w:val="0"/>
          <w:numId w:val="53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BD331B">
        <w:rPr>
          <w:rFonts w:ascii="Times New Roman" w:hAnsi="Times New Roman"/>
          <w:sz w:val="24"/>
          <w:szCs w:val="24"/>
        </w:rPr>
        <w:t>Попандопуло А.И. Институциональные формы взаимодействия государства и бизнеса в политической системе России // Государстве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331B">
        <w:rPr>
          <w:rFonts w:ascii="Times New Roman" w:hAnsi="Times New Roman"/>
          <w:sz w:val="24"/>
          <w:szCs w:val="24"/>
        </w:rPr>
        <w:t>управление. Электронный вестник. 2011, №29</w:t>
      </w:r>
      <w:r>
        <w:rPr>
          <w:rFonts w:ascii="Times New Roman" w:hAnsi="Times New Roman"/>
          <w:sz w:val="24"/>
          <w:szCs w:val="24"/>
        </w:rPr>
        <w:t>.</w:t>
      </w:r>
    </w:p>
    <w:p w:rsidR="001C2495" w:rsidRDefault="001C2495" w:rsidP="00072CB5">
      <w:pPr>
        <w:pStyle w:val="af3"/>
        <w:numPr>
          <w:ilvl w:val="0"/>
          <w:numId w:val="53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BD331B">
        <w:rPr>
          <w:rFonts w:ascii="Times New Roman" w:hAnsi="Times New Roman"/>
          <w:sz w:val="24"/>
          <w:szCs w:val="24"/>
        </w:rPr>
        <w:t>Ролан Ж. Экономика переходного периода. Политика, рынки, фирмы. Пер. с англ. под науч. ред.  С.М. Гуриева , В.М. Полтеровича. Изд.дом Высшей школы экономики, 2012.</w:t>
      </w:r>
    </w:p>
    <w:p w:rsidR="00CD6579" w:rsidRPr="00DD6A6C" w:rsidRDefault="00CD6579" w:rsidP="00CD6579">
      <w:pPr>
        <w:jc w:val="both"/>
        <w:rPr>
          <w:b/>
          <w:bCs/>
          <w:szCs w:val="24"/>
        </w:rPr>
      </w:pPr>
    </w:p>
    <w:p w:rsidR="00CD6579" w:rsidRPr="005E0F67" w:rsidRDefault="00CD6579" w:rsidP="0081156F">
      <w:pPr>
        <w:ind w:firstLine="0"/>
        <w:jc w:val="both"/>
        <w:rPr>
          <w:b/>
          <w:szCs w:val="24"/>
          <w:lang w:eastAsia="ru-RU"/>
        </w:rPr>
      </w:pPr>
      <w:r w:rsidRPr="005E0F67">
        <w:rPr>
          <w:b/>
          <w:bCs/>
          <w:szCs w:val="24"/>
          <w:u w:val="single"/>
        </w:rPr>
        <w:t>Тема 3</w:t>
      </w:r>
      <w:r w:rsidRPr="005E0F67">
        <w:rPr>
          <w:b/>
          <w:bCs/>
          <w:szCs w:val="24"/>
        </w:rPr>
        <w:t xml:space="preserve">. </w:t>
      </w:r>
      <w:r w:rsidR="000D508E" w:rsidRPr="00AF51F0">
        <w:rPr>
          <w:b/>
        </w:rPr>
        <w:t>Взаимоотношение власти и бизнеса: основные теоретические подходы и исследовательские перспективы</w:t>
      </w:r>
    </w:p>
    <w:p w:rsidR="00CD6579" w:rsidRPr="00DD6A6C" w:rsidRDefault="00CD6579" w:rsidP="00CD6579">
      <w:pPr>
        <w:jc w:val="both"/>
        <w:rPr>
          <w:b/>
          <w:szCs w:val="24"/>
          <w:highlight w:val="green"/>
          <w:lang w:eastAsia="ru-RU"/>
        </w:rPr>
      </w:pPr>
    </w:p>
    <w:p w:rsidR="00CD6579" w:rsidRPr="00690EF2" w:rsidRDefault="00647DDB" w:rsidP="00072CB5">
      <w:pPr>
        <w:pStyle w:val="af3"/>
        <w:numPr>
          <w:ilvl w:val="0"/>
          <w:numId w:val="24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690EF2">
        <w:rPr>
          <w:rFonts w:ascii="Times New Roman" w:hAnsi="Times New Roman"/>
          <w:sz w:val="24"/>
          <w:szCs w:val="24"/>
        </w:rPr>
        <w:lastRenderedPageBreak/>
        <w:t>Теоретические подходы к изучению</w:t>
      </w:r>
      <w:r w:rsidR="00690EF2">
        <w:rPr>
          <w:rFonts w:ascii="Times New Roman" w:hAnsi="Times New Roman"/>
          <w:sz w:val="24"/>
          <w:szCs w:val="24"/>
        </w:rPr>
        <w:t xml:space="preserve"> бизнеса и власти</w:t>
      </w:r>
      <w:r w:rsidRPr="00690EF2">
        <w:rPr>
          <w:rFonts w:ascii="Times New Roman" w:hAnsi="Times New Roman"/>
          <w:sz w:val="24"/>
          <w:szCs w:val="24"/>
        </w:rPr>
        <w:t>. Типологии моделей взаимодействия</w:t>
      </w:r>
      <w:r w:rsidR="00690EF2">
        <w:rPr>
          <w:rFonts w:ascii="Times New Roman" w:hAnsi="Times New Roman"/>
          <w:sz w:val="24"/>
          <w:szCs w:val="24"/>
        </w:rPr>
        <w:t xml:space="preserve"> бизнеса и власти.</w:t>
      </w:r>
    </w:p>
    <w:p w:rsidR="00647DDB" w:rsidRPr="00690EF2" w:rsidRDefault="00647DDB" w:rsidP="00072CB5">
      <w:pPr>
        <w:pStyle w:val="af3"/>
        <w:numPr>
          <w:ilvl w:val="0"/>
          <w:numId w:val="24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690EF2">
        <w:rPr>
          <w:rFonts w:ascii="Times New Roman" w:hAnsi="Times New Roman"/>
          <w:sz w:val="24"/>
          <w:szCs w:val="24"/>
        </w:rPr>
        <w:t xml:space="preserve">Институциональные практики взаимодействия бизнес-структур и органов власти в зарубежных государствах. </w:t>
      </w:r>
    </w:p>
    <w:p w:rsidR="00647DDB" w:rsidRPr="00690EF2" w:rsidRDefault="00647DDB" w:rsidP="00072CB5">
      <w:pPr>
        <w:pStyle w:val="af3"/>
        <w:numPr>
          <w:ilvl w:val="0"/>
          <w:numId w:val="24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690EF2">
        <w:rPr>
          <w:rFonts w:ascii="Times New Roman" w:hAnsi="Times New Roman"/>
          <w:sz w:val="24"/>
          <w:szCs w:val="24"/>
        </w:rPr>
        <w:t xml:space="preserve">Плюралистическая модель взаимодействия бизнес-объединений и органов государственной власти в условиях либеральной рыночной экономики. </w:t>
      </w:r>
    </w:p>
    <w:p w:rsidR="00647DDB" w:rsidRPr="00690EF2" w:rsidRDefault="00647DDB" w:rsidP="00072CB5">
      <w:pPr>
        <w:pStyle w:val="af3"/>
        <w:numPr>
          <w:ilvl w:val="0"/>
          <w:numId w:val="24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690EF2">
        <w:rPr>
          <w:rFonts w:ascii="Times New Roman" w:hAnsi="Times New Roman"/>
          <w:sz w:val="24"/>
          <w:szCs w:val="24"/>
        </w:rPr>
        <w:t xml:space="preserve">Неокорпоративистская модель </w:t>
      </w:r>
      <w:r w:rsidR="00690EF2" w:rsidRPr="00690EF2">
        <w:rPr>
          <w:rFonts w:ascii="Times New Roman" w:hAnsi="Times New Roman"/>
          <w:sz w:val="24"/>
          <w:szCs w:val="24"/>
        </w:rPr>
        <w:t xml:space="preserve">бизнеса и власти </w:t>
      </w:r>
      <w:r w:rsidRPr="00690EF2">
        <w:rPr>
          <w:rFonts w:ascii="Times New Roman" w:hAnsi="Times New Roman"/>
          <w:sz w:val="24"/>
          <w:szCs w:val="24"/>
        </w:rPr>
        <w:t>в условиях координируемой рыночной экономики.</w:t>
      </w:r>
    </w:p>
    <w:p w:rsidR="00CD6579" w:rsidRPr="00DD6A6C" w:rsidRDefault="00CD6579" w:rsidP="00CD6579">
      <w:pPr>
        <w:ind w:left="851"/>
        <w:jc w:val="both"/>
        <w:rPr>
          <w:szCs w:val="24"/>
        </w:rPr>
      </w:pPr>
    </w:p>
    <w:p w:rsidR="00CD6579" w:rsidRDefault="00CD6579" w:rsidP="00CD6579">
      <w:pPr>
        <w:jc w:val="both"/>
        <w:rPr>
          <w:b/>
          <w:szCs w:val="24"/>
          <w:lang w:eastAsia="ru-RU"/>
        </w:rPr>
      </w:pPr>
      <w:r w:rsidRPr="005E0F67">
        <w:rPr>
          <w:i/>
          <w:szCs w:val="24"/>
          <w:u w:val="single"/>
          <w:lang w:eastAsia="ru-RU"/>
        </w:rPr>
        <w:t>Основная литература</w:t>
      </w:r>
      <w:r w:rsidRPr="00DD6A6C">
        <w:rPr>
          <w:b/>
          <w:szCs w:val="24"/>
          <w:lang w:eastAsia="ru-RU"/>
        </w:rPr>
        <w:t>:</w:t>
      </w:r>
    </w:p>
    <w:p w:rsidR="00690EF2" w:rsidRDefault="00690EF2" w:rsidP="00CD6579">
      <w:pPr>
        <w:jc w:val="both"/>
        <w:rPr>
          <w:b/>
          <w:szCs w:val="24"/>
          <w:lang w:eastAsia="ru-RU"/>
        </w:rPr>
      </w:pPr>
    </w:p>
    <w:p w:rsidR="00690EF2" w:rsidRPr="005E0F67" w:rsidRDefault="00690EF2" w:rsidP="00072CB5">
      <w:pPr>
        <w:pStyle w:val="af3"/>
        <w:numPr>
          <w:ilvl w:val="0"/>
          <w:numId w:val="54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5E0F67">
        <w:rPr>
          <w:rFonts w:ascii="Times New Roman" w:hAnsi="Times New Roman"/>
          <w:sz w:val="24"/>
          <w:szCs w:val="24"/>
        </w:rPr>
        <w:t>Бизнес и власть в России: взаимодействие в условиях кризиса: коллект. монография /науч. ред. и рук. авт. колл. А. Н. Шохин; Нац. исслед. ун-т «Высшая школа экономики». — М. : Изд. дом Высшей школы экономики, 2016.</w:t>
      </w:r>
    </w:p>
    <w:p w:rsidR="00690EF2" w:rsidRPr="005E0F67" w:rsidRDefault="00690EF2" w:rsidP="00072CB5">
      <w:pPr>
        <w:pStyle w:val="af3"/>
        <w:numPr>
          <w:ilvl w:val="0"/>
          <w:numId w:val="54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5E0F67">
        <w:rPr>
          <w:rFonts w:ascii="Times New Roman" w:hAnsi="Times New Roman"/>
          <w:sz w:val="24"/>
          <w:szCs w:val="24"/>
        </w:rPr>
        <w:t xml:space="preserve">Бизнес и власть в России: формирование благоприятного инвестиционного и предпринимательского климата: монография / науч. ред. и рук. авт. колл. А. Н. Шохин; Нац. исслед. ун-т «Высшая школа экономики». — М. : Изд. дом Высшей школы экономики, 2015. </w:t>
      </w:r>
    </w:p>
    <w:p w:rsidR="00690EF2" w:rsidRPr="005E0F67" w:rsidRDefault="00690EF2" w:rsidP="00072CB5">
      <w:pPr>
        <w:pStyle w:val="af3"/>
        <w:numPr>
          <w:ilvl w:val="0"/>
          <w:numId w:val="54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5E0F67">
        <w:rPr>
          <w:rFonts w:ascii="Times New Roman" w:hAnsi="Times New Roman"/>
          <w:sz w:val="24"/>
          <w:szCs w:val="24"/>
        </w:rPr>
        <w:t>Бизнес и власть в России: теория и практика взаимодействия / Рук.: А. Н. Шохин; науч. ред.: А. Н. Шохин. М.: Издательский дом НИУ ВШЭ, 2011.</w:t>
      </w:r>
    </w:p>
    <w:p w:rsidR="00690EF2" w:rsidRDefault="00690EF2" w:rsidP="00CD6579">
      <w:pPr>
        <w:jc w:val="both"/>
        <w:rPr>
          <w:b/>
          <w:szCs w:val="24"/>
          <w:lang w:eastAsia="ru-RU"/>
        </w:rPr>
      </w:pPr>
    </w:p>
    <w:p w:rsidR="00CD6579" w:rsidRDefault="00690EF2" w:rsidP="00CD6579">
      <w:pPr>
        <w:jc w:val="both"/>
        <w:rPr>
          <w:i/>
          <w:szCs w:val="24"/>
          <w:u w:val="single"/>
          <w:lang w:eastAsia="ru-RU"/>
        </w:rPr>
      </w:pPr>
      <w:r w:rsidRPr="00690EF2">
        <w:rPr>
          <w:i/>
          <w:szCs w:val="24"/>
          <w:u w:val="single"/>
          <w:lang w:eastAsia="ru-RU"/>
        </w:rPr>
        <w:t>Дополнительная литература:</w:t>
      </w:r>
    </w:p>
    <w:p w:rsidR="001C2495" w:rsidRPr="00BD331B" w:rsidRDefault="001C2495" w:rsidP="00A42DDC">
      <w:pPr>
        <w:pStyle w:val="af3"/>
        <w:ind w:left="1066"/>
        <w:jc w:val="both"/>
        <w:rPr>
          <w:rFonts w:ascii="Times New Roman" w:hAnsi="Times New Roman"/>
          <w:sz w:val="24"/>
          <w:szCs w:val="24"/>
        </w:rPr>
      </w:pPr>
    </w:p>
    <w:p w:rsidR="001C2495" w:rsidRPr="00BD331B" w:rsidRDefault="001C2495" w:rsidP="00072CB5">
      <w:pPr>
        <w:pStyle w:val="af3"/>
        <w:numPr>
          <w:ilvl w:val="0"/>
          <w:numId w:val="55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BD331B">
        <w:rPr>
          <w:rFonts w:ascii="Times New Roman" w:hAnsi="Times New Roman"/>
          <w:sz w:val="24"/>
          <w:szCs w:val="24"/>
        </w:rPr>
        <w:t>Анкерсмит Ф. Р. Политическая репрезентация. Научный редактор перевода Марков А.В. Издательский дом НИУ ВШЭ, 2012.</w:t>
      </w:r>
    </w:p>
    <w:p w:rsidR="001C2495" w:rsidRPr="00BD331B" w:rsidRDefault="001C2495" w:rsidP="00072CB5">
      <w:pPr>
        <w:pStyle w:val="af3"/>
        <w:numPr>
          <w:ilvl w:val="0"/>
          <w:numId w:val="55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BD331B">
        <w:rPr>
          <w:rFonts w:ascii="Times New Roman" w:hAnsi="Times New Roman"/>
          <w:sz w:val="24"/>
          <w:szCs w:val="24"/>
        </w:rPr>
        <w:t>Анкерсмит Франклин Р. Эстетическая политика. Политическая философия по ту сторону факта и ценности. Научный редактор перевода Борисова И.Н. Изд.дом Высшей школы экономики, 2014.</w:t>
      </w:r>
    </w:p>
    <w:p w:rsidR="001C2495" w:rsidRPr="00BD331B" w:rsidRDefault="001C2495" w:rsidP="00072CB5">
      <w:pPr>
        <w:pStyle w:val="af3"/>
        <w:numPr>
          <w:ilvl w:val="0"/>
          <w:numId w:val="55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BD331B">
        <w:rPr>
          <w:rFonts w:ascii="Times New Roman" w:hAnsi="Times New Roman"/>
          <w:sz w:val="24"/>
          <w:szCs w:val="24"/>
        </w:rPr>
        <w:t>Асемоглу Д., Робинсон А.Дж. Экономические истоки диктатуры и демократии. Пер. с англ. под науч. ред. Л. И. Полищука, Г. Р. Сюняева, Т. В. Натхова. Изд.дом Высшей школы экономики, 2015.</w:t>
      </w:r>
    </w:p>
    <w:p w:rsidR="001C2495" w:rsidRDefault="001C2495" w:rsidP="00072CB5">
      <w:pPr>
        <w:pStyle w:val="af3"/>
        <w:numPr>
          <w:ilvl w:val="0"/>
          <w:numId w:val="55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2B21AE">
        <w:rPr>
          <w:rFonts w:ascii="Times New Roman" w:hAnsi="Times New Roman"/>
          <w:sz w:val="24"/>
          <w:szCs w:val="24"/>
          <w:lang w:eastAsia="ru-RU"/>
        </w:rPr>
        <w:t>Бизнес и власть: от равноудаленности к равноприближенности [Электронный ресурс] ИА "Альянс Медиа – Режим доступа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21AE">
        <w:rPr>
          <w:rFonts w:ascii="Times New Roman" w:hAnsi="Times New Roman"/>
          <w:sz w:val="24"/>
          <w:szCs w:val="24"/>
          <w:lang w:eastAsia="ru-RU"/>
        </w:rPr>
        <w:t>http://www.allmedia.ru/newsitem.asp?id=674785</w:t>
      </w:r>
    </w:p>
    <w:p w:rsidR="001C2495" w:rsidRDefault="001C2495" w:rsidP="00072CB5">
      <w:pPr>
        <w:pStyle w:val="af3"/>
        <w:numPr>
          <w:ilvl w:val="0"/>
          <w:numId w:val="55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BD331B">
        <w:rPr>
          <w:rFonts w:ascii="Times New Roman" w:hAnsi="Times New Roman"/>
          <w:sz w:val="24"/>
          <w:szCs w:val="24"/>
        </w:rPr>
        <w:t>Кастельс М. Власть коммуникаций. Пер. с англ. под науч. ред. А.И. Черных. Издательский дом ВШЭ, 2016.</w:t>
      </w:r>
    </w:p>
    <w:p w:rsidR="001C2495" w:rsidRDefault="001C2495" w:rsidP="00072CB5">
      <w:pPr>
        <w:pStyle w:val="af3"/>
        <w:numPr>
          <w:ilvl w:val="0"/>
          <w:numId w:val="55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C12143">
        <w:rPr>
          <w:rFonts w:ascii="Times New Roman" w:hAnsi="Times New Roman"/>
          <w:sz w:val="24"/>
          <w:szCs w:val="24"/>
        </w:rPr>
        <w:t>Коусон А. Корпоративизм и политическая теория. – М., 2004</w:t>
      </w:r>
    </w:p>
    <w:p w:rsidR="001C2495" w:rsidRPr="00BD331B" w:rsidRDefault="001C2495" w:rsidP="00072CB5">
      <w:pPr>
        <w:pStyle w:val="af3"/>
        <w:numPr>
          <w:ilvl w:val="0"/>
          <w:numId w:val="55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BD331B">
        <w:rPr>
          <w:rFonts w:ascii="Times New Roman" w:hAnsi="Times New Roman"/>
          <w:sz w:val="24"/>
          <w:szCs w:val="24"/>
        </w:rPr>
        <w:t>Манн М. Власть в XXI столетии: беседы с Джоном А. Холлом. Научный редактор перевода Смирнов А.В. Изд.дом Высшей школы экономики, 2014.</w:t>
      </w:r>
    </w:p>
    <w:p w:rsidR="001C2495" w:rsidRDefault="001C2495" w:rsidP="00072CB5">
      <w:pPr>
        <w:pStyle w:val="af3"/>
        <w:numPr>
          <w:ilvl w:val="0"/>
          <w:numId w:val="55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BD331B">
        <w:rPr>
          <w:rFonts w:ascii="Times New Roman" w:hAnsi="Times New Roman"/>
          <w:sz w:val="24"/>
          <w:szCs w:val="24"/>
        </w:rPr>
        <w:t>Политика в эпоху жесткой экономии. Под ред. А. Шефара, В. Штрика. Пер. с англ. под научной редакцией А. А. Порецковой. Изд.дом Высшей школы экономики, 2015.</w:t>
      </w:r>
    </w:p>
    <w:p w:rsidR="001C2495" w:rsidRDefault="001C2495" w:rsidP="00072CB5">
      <w:pPr>
        <w:pStyle w:val="af3"/>
        <w:numPr>
          <w:ilvl w:val="0"/>
          <w:numId w:val="55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5E0F67">
        <w:rPr>
          <w:rFonts w:ascii="Times New Roman" w:hAnsi="Times New Roman"/>
          <w:sz w:val="24"/>
          <w:szCs w:val="24"/>
          <w:lang w:eastAsia="ru-RU"/>
        </w:rPr>
        <w:t>Тросби, Д.Экономика и культура / пер. с англ. И. Кушнаревой; Нац. исслед. ун-т «Высшая школа экономики». — М.: Изд. дом Высшей школы экономики, 2013.</w:t>
      </w:r>
    </w:p>
    <w:p w:rsidR="000D508E" w:rsidRDefault="00CD6579" w:rsidP="000D508E">
      <w:pPr>
        <w:ind w:firstLine="0"/>
        <w:rPr>
          <w:b/>
        </w:rPr>
      </w:pPr>
      <w:r w:rsidRPr="00DD6A6C">
        <w:rPr>
          <w:b/>
          <w:bCs/>
          <w:szCs w:val="24"/>
          <w:u w:val="single"/>
        </w:rPr>
        <w:t>Тема 4</w:t>
      </w:r>
      <w:r w:rsidRPr="00DD6A6C">
        <w:rPr>
          <w:b/>
          <w:bCs/>
          <w:szCs w:val="24"/>
        </w:rPr>
        <w:t xml:space="preserve">. </w:t>
      </w:r>
      <w:r w:rsidR="000D508E" w:rsidRPr="00A412C7">
        <w:rPr>
          <w:b/>
        </w:rPr>
        <w:t>Конституционн</w:t>
      </w:r>
      <w:r w:rsidR="009518FF">
        <w:rPr>
          <w:b/>
        </w:rPr>
        <w:t>о-</w:t>
      </w:r>
      <w:r w:rsidR="000D508E" w:rsidRPr="00A412C7">
        <w:rPr>
          <w:b/>
        </w:rPr>
        <w:t>правовые основы взаимодействия бизнеса и власти в Российской Федерации</w:t>
      </w:r>
    </w:p>
    <w:p w:rsidR="00CD6579" w:rsidRPr="00DD6A6C" w:rsidRDefault="00CD6579" w:rsidP="0081156F">
      <w:pPr>
        <w:ind w:firstLine="0"/>
        <w:jc w:val="both"/>
        <w:rPr>
          <w:b/>
          <w:bCs/>
          <w:szCs w:val="24"/>
        </w:rPr>
      </w:pPr>
    </w:p>
    <w:p w:rsidR="00CD6579" w:rsidRPr="00DD6A6C" w:rsidRDefault="00CD6579" w:rsidP="0045418A">
      <w:pPr>
        <w:numPr>
          <w:ilvl w:val="0"/>
          <w:numId w:val="14"/>
        </w:numPr>
        <w:ind w:left="992" w:hanging="283"/>
        <w:jc w:val="both"/>
        <w:rPr>
          <w:bCs/>
          <w:szCs w:val="24"/>
        </w:rPr>
      </w:pPr>
      <w:r w:rsidRPr="00DD6A6C">
        <w:rPr>
          <w:bCs/>
          <w:szCs w:val="24"/>
        </w:rPr>
        <w:t xml:space="preserve">Роль Конституции и права в легализации взаимодействия бизнеса и власти. </w:t>
      </w:r>
    </w:p>
    <w:p w:rsidR="00CD6579" w:rsidRPr="00DD6A6C" w:rsidRDefault="00CD6579" w:rsidP="0045418A">
      <w:pPr>
        <w:numPr>
          <w:ilvl w:val="0"/>
          <w:numId w:val="14"/>
        </w:numPr>
        <w:ind w:left="992" w:hanging="283"/>
        <w:jc w:val="both"/>
        <w:rPr>
          <w:bCs/>
          <w:szCs w:val="24"/>
        </w:rPr>
      </w:pPr>
      <w:r w:rsidRPr="00DD6A6C">
        <w:rPr>
          <w:bCs/>
          <w:szCs w:val="24"/>
        </w:rPr>
        <w:t>Система исполнительной власти и гражданское общество: поиск баланса интересов.</w:t>
      </w:r>
    </w:p>
    <w:p w:rsidR="00CD6579" w:rsidRPr="00DD6A6C" w:rsidRDefault="00CD6579" w:rsidP="00072CB5">
      <w:pPr>
        <w:numPr>
          <w:ilvl w:val="0"/>
          <w:numId w:val="14"/>
        </w:numPr>
        <w:ind w:left="992" w:hanging="357"/>
        <w:jc w:val="both"/>
        <w:rPr>
          <w:bCs/>
          <w:szCs w:val="24"/>
        </w:rPr>
      </w:pPr>
      <w:r w:rsidRPr="00DD6A6C">
        <w:rPr>
          <w:bCs/>
          <w:szCs w:val="24"/>
        </w:rPr>
        <w:lastRenderedPageBreak/>
        <w:t xml:space="preserve"> Обеспечение открытости </w:t>
      </w:r>
      <w:r w:rsidRPr="00DD6A6C">
        <w:rPr>
          <w:szCs w:val="24"/>
        </w:rPr>
        <w:t>органов публичной администрации.</w:t>
      </w:r>
      <w:r w:rsidRPr="00DD6A6C">
        <w:rPr>
          <w:bCs/>
          <w:szCs w:val="24"/>
        </w:rPr>
        <w:t xml:space="preserve"> Обращения в органы власти.</w:t>
      </w:r>
      <w:r w:rsidRPr="00DD6A6C">
        <w:rPr>
          <w:szCs w:val="24"/>
        </w:rPr>
        <w:t xml:space="preserve"> Право на судебное обжалование действий (бездействия) органов публичного управления и должностных лиц.</w:t>
      </w:r>
    </w:p>
    <w:p w:rsidR="00CD6579" w:rsidRPr="00DD6A6C" w:rsidRDefault="00CD6579" w:rsidP="00072CB5">
      <w:pPr>
        <w:numPr>
          <w:ilvl w:val="0"/>
          <w:numId w:val="14"/>
        </w:numPr>
        <w:ind w:left="992" w:hanging="357"/>
        <w:jc w:val="both"/>
        <w:rPr>
          <w:bCs/>
          <w:szCs w:val="24"/>
        </w:rPr>
      </w:pPr>
      <w:r w:rsidRPr="00DD6A6C">
        <w:rPr>
          <w:szCs w:val="24"/>
        </w:rPr>
        <w:t xml:space="preserve">Оптимизация функций  федеральных органов исполнительной власти. </w:t>
      </w:r>
      <w:r w:rsidRPr="00DD6A6C">
        <w:rPr>
          <w:bCs/>
          <w:szCs w:val="24"/>
        </w:rPr>
        <w:t xml:space="preserve">Оптимальное присутствие государства в экономике. Административные процедуры: законы и административные регламенты, государственные услуги и их стандарты. Антикоррупционное законодательство. Общественный контроль и общественная оценка эффективности госуправления. </w:t>
      </w:r>
    </w:p>
    <w:p w:rsidR="00CD6579" w:rsidRPr="0078157D" w:rsidRDefault="00CD6579" w:rsidP="00072CB5">
      <w:pPr>
        <w:numPr>
          <w:ilvl w:val="0"/>
          <w:numId w:val="14"/>
        </w:numPr>
        <w:ind w:left="992" w:hanging="357"/>
        <w:jc w:val="both"/>
        <w:rPr>
          <w:bCs/>
          <w:szCs w:val="24"/>
        </w:rPr>
      </w:pPr>
      <w:r w:rsidRPr="00DD6A6C">
        <w:rPr>
          <w:bCs/>
          <w:szCs w:val="24"/>
        </w:rPr>
        <w:t>Виды и особенности правового положения объединений бизнеса.</w:t>
      </w:r>
      <w:r w:rsidRPr="00DD6A6C">
        <w:rPr>
          <w:szCs w:val="24"/>
        </w:rPr>
        <w:t xml:space="preserve"> Передача отдельных функций власти саморегулируемым организациям.</w:t>
      </w:r>
      <w:r>
        <w:rPr>
          <w:szCs w:val="24"/>
        </w:rPr>
        <w:t xml:space="preserve"> </w:t>
      </w:r>
      <w:r w:rsidRPr="00DD6A6C">
        <w:rPr>
          <w:szCs w:val="24"/>
        </w:rPr>
        <w:t>Принцип социального партнерства.</w:t>
      </w:r>
    </w:p>
    <w:p w:rsidR="00CD6579" w:rsidRDefault="00CD6579" w:rsidP="00CD6579">
      <w:pPr>
        <w:ind w:left="851"/>
        <w:jc w:val="both"/>
        <w:rPr>
          <w:szCs w:val="24"/>
        </w:rPr>
      </w:pPr>
    </w:p>
    <w:p w:rsidR="00CD6579" w:rsidRDefault="00CD6579" w:rsidP="0045418A">
      <w:pPr>
        <w:ind w:firstLine="1134"/>
        <w:jc w:val="both"/>
        <w:rPr>
          <w:bCs/>
          <w:i/>
          <w:szCs w:val="24"/>
          <w:u w:val="single"/>
        </w:rPr>
      </w:pPr>
      <w:r w:rsidRPr="00A75F18">
        <w:rPr>
          <w:bCs/>
          <w:i/>
          <w:szCs w:val="24"/>
          <w:u w:val="single"/>
        </w:rPr>
        <w:t>Основная литература</w:t>
      </w:r>
    </w:p>
    <w:p w:rsidR="00CD6579" w:rsidRPr="00A75F18" w:rsidRDefault="00CD6579" w:rsidP="00CD6579">
      <w:pPr>
        <w:ind w:left="851"/>
        <w:jc w:val="both"/>
        <w:rPr>
          <w:bCs/>
          <w:i/>
          <w:szCs w:val="24"/>
          <w:u w:val="single"/>
        </w:rPr>
      </w:pPr>
    </w:p>
    <w:p w:rsidR="00CD6579" w:rsidRPr="00A75F18" w:rsidRDefault="00CD6579" w:rsidP="0045418A">
      <w:pPr>
        <w:pStyle w:val="af3"/>
        <w:numPr>
          <w:ilvl w:val="0"/>
          <w:numId w:val="26"/>
        </w:numPr>
        <w:spacing w:after="0" w:line="240" w:lineRule="auto"/>
        <w:ind w:hanging="513"/>
        <w:jc w:val="both"/>
        <w:rPr>
          <w:rFonts w:ascii="Times New Roman" w:hAnsi="Times New Roman"/>
          <w:sz w:val="24"/>
          <w:szCs w:val="24"/>
        </w:rPr>
      </w:pPr>
      <w:r w:rsidRPr="00A75F18">
        <w:rPr>
          <w:rFonts w:ascii="Times New Roman" w:hAnsi="Times New Roman"/>
          <w:sz w:val="24"/>
          <w:szCs w:val="24"/>
        </w:rPr>
        <w:t>Бизнес и власть в России: взаимодействие в условиях кризиса: коллект. монография /науч. ред. и рук. авт. колл. А. Н. Шохин; Нац. исслед. ун-т «Высшая школа экономики». — М. : Изд. дом Высшей школы экономики, 2016.</w:t>
      </w:r>
    </w:p>
    <w:p w:rsidR="00CD6579" w:rsidRPr="00A75F18" w:rsidRDefault="00CD6579" w:rsidP="0045418A">
      <w:pPr>
        <w:pStyle w:val="af3"/>
        <w:numPr>
          <w:ilvl w:val="0"/>
          <w:numId w:val="26"/>
        </w:numPr>
        <w:spacing w:after="0" w:line="240" w:lineRule="auto"/>
        <w:ind w:hanging="513"/>
        <w:jc w:val="both"/>
        <w:rPr>
          <w:rFonts w:ascii="Times New Roman" w:hAnsi="Times New Roman"/>
          <w:sz w:val="24"/>
          <w:szCs w:val="24"/>
        </w:rPr>
      </w:pPr>
      <w:r w:rsidRPr="00A75F18">
        <w:rPr>
          <w:rFonts w:ascii="Times New Roman" w:hAnsi="Times New Roman"/>
          <w:sz w:val="24"/>
          <w:szCs w:val="24"/>
        </w:rPr>
        <w:t xml:space="preserve">Бизнес и власть в России: формирование благоприятного инвестиционного и предпринимательского климата: монография / науч. ред. и рук. авт. колл. А. Н. Шохин; Нац. исслед. ун-т «Высшая школа экономики». — М. : Изд. дом Высшей школы экономики, 2015. </w:t>
      </w:r>
    </w:p>
    <w:p w:rsidR="00CD6579" w:rsidRPr="00A75F18" w:rsidRDefault="00CD6579" w:rsidP="0045418A">
      <w:pPr>
        <w:pStyle w:val="af3"/>
        <w:numPr>
          <w:ilvl w:val="0"/>
          <w:numId w:val="26"/>
        </w:numPr>
        <w:spacing w:after="0" w:line="240" w:lineRule="auto"/>
        <w:ind w:hanging="513"/>
        <w:jc w:val="both"/>
        <w:rPr>
          <w:rFonts w:ascii="Times New Roman" w:hAnsi="Times New Roman"/>
          <w:sz w:val="24"/>
          <w:szCs w:val="24"/>
        </w:rPr>
      </w:pPr>
      <w:r w:rsidRPr="00A75F18">
        <w:rPr>
          <w:rFonts w:ascii="Times New Roman" w:hAnsi="Times New Roman"/>
          <w:sz w:val="24"/>
          <w:szCs w:val="24"/>
        </w:rPr>
        <w:t>Бизнес и власть в России: теория и практика взаимодействия / Рук.: А. Н. Шохин; науч. ред.: А. Н. Шохин. М.: Издательский дом НИУ ВШЭ, 2011.</w:t>
      </w:r>
    </w:p>
    <w:p w:rsidR="00CD6579" w:rsidRDefault="00CD6579" w:rsidP="0045418A">
      <w:pPr>
        <w:pStyle w:val="af3"/>
        <w:numPr>
          <w:ilvl w:val="0"/>
          <w:numId w:val="26"/>
        </w:numPr>
        <w:spacing w:after="0" w:line="240" w:lineRule="auto"/>
        <w:ind w:hanging="513"/>
        <w:jc w:val="both"/>
        <w:rPr>
          <w:rFonts w:ascii="Times New Roman" w:hAnsi="Times New Roman"/>
          <w:bCs/>
          <w:sz w:val="24"/>
          <w:szCs w:val="24"/>
        </w:rPr>
      </w:pPr>
      <w:r w:rsidRPr="00A75F18">
        <w:rPr>
          <w:rFonts w:ascii="Times New Roman" w:hAnsi="Times New Roman"/>
          <w:bCs/>
          <w:sz w:val="24"/>
          <w:szCs w:val="24"/>
        </w:rPr>
        <w:t>Талапина Э.В. Публичное право и экономика: курс лекций. М.: Волтерс Клувер, 2011.</w:t>
      </w:r>
    </w:p>
    <w:p w:rsidR="00297389" w:rsidRDefault="00297389" w:rsidP="00297389">
      <w:pPr>
        <w:jc w:val="both"/>
        <w:rPr>
          <w:bCs/>
          <w:szCs w:val="24"/>
        </w:rPr>
      </w:pPr>
    </w:p>
    <w:p w:rsidR="00297389" w:rsidRDefault="00297389" w:rsidP="0045418A">
      <w:pPr>
        <w:ind w:firstLine="1134"/>
        <w:jc w:val="both"/>
        <w:rPr>
          <w:bCs/>
          <w:i/>
          <w:szCs w:val="24"/>
          <w:u w:val="single"/>
        </w:rPr>
      </w:pPr>
      <w:r w:rsidRPr="00297389">
        <w:rPr>
          <w:bCs/>
          <w:i/>
          <w:szCs w:val="24"/>
          <w:u w:val="single"/>
        </w:rPr>
        <w:t>Дополнительная литература:</w:t>
      </w:r>
    </w:p>
    <w:p w:rsidR="00297389" w:rsidRPr="00297389" w:rsidRDefault="00297389" w:rsidP="00297389">
      <w:pPr>
        <w:jc w:val="both"/>
        <w:rPr>
          <w:bCs/>
          <w:i/>
          <w:szCs w:val="24"/>
          <w:u w:val="single"/>
        </w:rPr>
      </w:pPr>
    </w:p>
    <w:p w:rsidR="00CD6579" w:rsidRPr="00297389" w:rsidRDefault="00CD6579" w:rsidP="0045418A">
      <w:pPr>
        <w:pStyle w:val="af3"/>
        <w:numPr>
          <w:ilvl w:val="0"/>
          <w:numId w:val="56"/>
        </w:numPr>
        <w:ind w:left="1066" w:hanging="499"/>
        <w:jc w:val="both"/>
        <w:rPr>
          <w:rFonts w:ascii="Times New Roman" w:hAnsi="Times New Roman"/>
          <w:bCs/>
          <w:sz w:val="24"/>
          <w:szCs w:val="24"/>
        </w:rPr>
      </w:pPr>
      <w:r w:rsidRPr="00297389">
        <w:rPr>
          <w:rFonts w:ascii="Times New Roman" w:hAnsi="Times New Roman"/>
          <w:bCs/>
          <w:sz w:val="24"/>
          <w:szCs w:val="24"/>
        </w:rPr>
        <w:t>Козлова Е.И., Кутафин О.Е. Конституционное право России: учебник.- 5-е изд., перераб. и доп. Москва: Проспект, 2015.</w:t>
      </w:r>
    </w:p>
    <w:p w:rsidR="00CD6579" w:rsidRDefault="00CD6579" w:rsidP="0045418A">
      <w:pPr>
        <w:pStyle w:val="af3"/>
        <w:numPr>
          <w:ilvl w:val="0"/>
          <w:numId w:val="56"/>
        </w:numPr>
        <w:ind w:left="1066" w:hanging="499"/>
        <w:jc w:val="both"/>
        <w:rPr>
          <w:rFonts w:ascii="Times New Roman" w:hAnsi="Times New Roman"/>
          <w:bCs/>
          <w:sz w:val="24"/>
          <w:szCs w:val="24"/>
        </w:rPr>
      </w:pPr>
      <w:r w:rsidRPr="00297389">
        <w:rPr>
          <w:rFonts w:ascii="Times New Roman" w:hAnsi="Times New Roman"/>
          <w:bCs/>
          <w:sz w:val="24"/>
          <w:szCs w:val="24"/>
        </w:rPr>
        <w:t>Конституционное право Российской Федерации: учебник для академического бакалавриата, Виноградов Д., Мазаев В. Д., Васильева С. В. Под общей редакцией: В. А. Виноградов, М.: Юрайт, 2014.</w:t>
      </w:r>
    </w:p>
    <w:p w:rsidR="00297389" w:rsidRPr="00BD331B" w:rsidRDefault="00297389" w:rsidP="0045418A">
      <w:pPr>
        <w:pStyle w:val="af3"/>
        <w:numPr>
          <w:ilvl w:val="0"/>
          <w:numId w:val="56"/>
        </w:numPr>
        <w:ind w:left="1066" w:hanging="499"/>
        <w:jc w:val="both"/>
        <w:rPr>
          <w:rFonts w:ascii="Times New Roman" w:hAnsi="Times New Roman"/>
          <w:sz w:val="24"/>
          <w:szCs w:val="24"/>
        </w:rPr>
      </w:pPr>
      <w:r w:rsidRPr="00BD331B">
        <w:rPr>
          <w:rFonts w:ascii="Times New Roman" w:hAnsi="Times New Roman"/>
          <w:sz w:val="24"/>
          <w:szCs w:val="24"/>
        </w:rPr>
        <w:t>Коммонс Дж.Р. Правовые основания капитализма. Пер. с англ. под науч. ред. М.И.Одинцовой. Издательский дом НИУ ВШЭ, 2011.</w:t>
      </w:r>
    </w:p>
    <w:p w:rsidR="00CD6579" w:rsidRPr="00A75F18" w:rsidRDefault="00CD6579" w:rsidP="0045418A">
      <w:pPr>
        <w:ind w:firstLine="1134"/>
        <w:jc w:val="both"/>
        <w:rPr>
          <w:bCs/>
          <w:i/>
          <w:szCs w:val="24"/>
          <w:u w:val="single"/>
        </w:rPr>
      </w:pPr>
      <w:r w:rsidRPr="00A75F18">
        <w:rPr>
          <w:bCs/>
          <w:i/>
          <w:szCs w:val="24"/>
          <w:u w:val="single"/>
        </w:rPr>
        <w:t>Нормативно-правовые акты</w:t>
      </w:r>
    </w:p>
    <w:p w:rsidR="00CD6579" w:rsidRPr="0078157D" w:rsidRDefault="00CD6579" w:rsidP="00CD6579">
      <w:pPr>
        <w:ind w:left="851"/>
        <w:jc w:val="both"/>
        <w:rPr>
          <w:b/>
          <w:bCs/>
          <w:szCs w:val="24"/>
        </w:rPr>
      </w:pPr>
    </w:p>
    <w:p w:rsidR="00CD6579" w:rsidRPr="00A75F18" w:rsidRDefault="00CD6579" w:rsidP="00072CB5">
      <w:pPr>
        <w:pStyle w:val="af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5F18">
        <w:rPr>
          <w:rFonts w:ascii="Times New Roman" w:hAnsi="Times New Roman"/>
          <w:bCs/>
          <w:sz w:val="24"/>
          <w:szCs w:val="24"/>
        </w:rPr>
        <w:t>Конституция РФ от 12.12.1993 (с изменениями и дополнениями).</w:t>
      </w:r>
    </w:p>
    <w:p w:rsidR="00CD6579" w:rsidRPr="00A75F18" w:rsidRDefault="00CD6579" w:rsidP="00072CB5">
      <w:pPr>
        <w:pStyle w:val="af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5F18">
        <w:rPr>
          <w:rFonts w:ascii="Times New Roman" w:hAnsi="Times New Roman"/>
          <w:bCs/>
          <w:sz w:val="24"/>
          <w:szCs w:val="24"/>
        </w:rPr>
        <w:t>Федеральный конституционный закон от 17 декабря 1997 г. № 2-ФКЗ «О Правительстве Российской Федерации» (с изменениями и дополнениями).</w:t>
      </w:r>
    </w:p>
    <w:p w:rsidR="00CD6579" w:rsidRPr="00A75F18" w:rsidRDefault="00CD6579" w:rsidP="00072CB5">
      <w:pPr>
        <w:pStyle w:val="af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5F18">
        <w:rPr>
          <w:rFonts w:ascii="Times New Roman" w:hAnsi="Times New Roman"/>
          <w:bCs/>
          <w:sz w:val="24"/>
          <w:szCs w:val="24"/>
        </w:rPr>
        <w:t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 (с изменениями и дополнениями).</w:t>
      </w:r>
    </w:p>
    <w:p w:rsidR="00CD6579" w:rsidRPr="00A75F18" w:rsidRDefault="00CD6579" w:rsidP="00072CB5">
      <w:pPr>
        <w:pStyle w:val="af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5F18">
        <w:rPr>
          <w:rFonts w:ascii="Times New Roman" w:hAnsi="Times New Roman"/>
          <w:bCs/>
          <w:sz w:val="24"/>
          <w:szCs w:val="24"/>
        </w:rPr>
        <w:t>Указ Президента Российской Федерации от 9 марта 2004 года N 314 «О системе и структуре федеральных органов исполнительной власти» (с изменениями и дополнениями).</w:t>
      </w:r>
    </w:p>
    <w:p w:rsidR="00CD6579" w:rsidRPr="00A75F18" w:rsidRDefault="00CD6579" w:rsidP="00072CB5">
      <w:pPr>
        <w:pStyle w:val="af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5F18">
        <w:rPr>
          <w:rFonts w:ascii="Times New Roman" w:hAnsi="Times New Roman"/>
          <w:bCs/>
          <w:sz w:val="24"/>
          <w:szCs w:val="24"/>
        </w:rPr>
        <w:t>Указ Президента Российской Федерации от 12 мая 2008 г. № 724 «Вопросы системы и структуры федеральных органов исполнительной власти» (с изменениями и дополнениями).</w:t>
      </w:r>
    </w:p>
    <w:p w:rsidR="00CD6579" w:rsidRPr="00A75F18" w:rsidRDefault="00CD6579" w:rsidP="00072CB5">
      <w:pPr>
        <w:pStyle w:val="af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5F18"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1 июня 2004 г. № 260 «О Регламенте Правительства Российской Федерации и Положении об аппарате Правительства Российской Федерации» (с изменениями и дополнениями).</w:t>
      </w:r>
    </w:p>
    <w:p w:rsidR="00CD6579" w:rsidRPr="00A75F18" w:rsidRDefault="00CD6579" w:rsidP="00072CB5">
      <w:pPr>
        <w:pStyle w:val="af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5F18">
        <w:rPr>
          <w:rFonts w:ascii="Times New Roman" w:hAnsi="Times New Roman"/>
          <w:bCs/>
          <w:sz w:val="24"/>
          <w:szCs w:val="24"/>
        </w:rPr>
        <w:lastRenderedPageBreak/>
        <w:t>Кодекс административного судопроизводства Российской Федерации  от 8 марта 2015 г. N 21-ФЗ (с изменениями и дополнениями) (гл. 22).</w:t>
      </w:r>
    </w:p>
    <w:p w:rsidR="00CD6579" w:rsidRPr="00A75F18" w:rsidRDefault="00CD6579" w:rsidP="00072CB5">
      <w:pPr>
        <w:pStyle w:val="af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5F18">
        <w:rPr>
          <w:rFonts w:ascii="Times New Roman" w:hAnsi="Times New Roman"/>
          <w:bCs/>
          <w:sz w:val="24"/>
          <w:szCs w:val="24"/>
        </w:rPr>
        <w:t>Федеральный закон от 2 мая 2006 г. № 59-ФЗ «О порядке рассмотрения обращений граждан» (с изменениями и дополнениями).</w:t>
      </w:r>
    </w:p>
    <w:p w:rsidR="00CD6579" w:rsidRPr="00A75F18" w:rsidRDefault="00CD6579" w:rsidP="00072CB5">
      <w:pPr>
        <w:pStyle w:val="af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5F18">
        <w:rPr>
          <w:rFonts w:ascii="Times New Roman" w:hAnsi="Times New Roman"/>
          <w:bCs/>
          <w:sz w:val="24"/>
          <w:szCs w:val="24"/>
        </w:rPr>
        <w:t>Гражданский кодекс Российской Федерации 30.11.1994 N 51-ФЗ. Часть 1 Гл.4 (Юридические лица).</w:t>
      </w:r>
    </w:p>
    <w:p w:rsidR="00CD6579" w:rsidRPr="00A75F18" w:rsidRDefault="00CD6579" w:rsidP="00072CB5">
      <w:pPr>
        <w:pStyle w:val="af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5F18">
        <w:rPr>
          <w:rFonts w:ascii="Times New Roman" w:hAnsi="Times New Roman"/>
          <w:bCs/>
          <w:sz w:val="24"/>
          <w:szCs w:val="24"/>
        </w:rPr>
        <w:t>Федеральный закон от 19 мая 1995 г. № 82-ФЗ «Об общественных объединениях» (с изменениями и дополнениями).</w:t>
      </w:r>
    </w:p>
    <w:p w:rsidR="00CD6579" w:rsidRPr="00A75F18" w:rsidRDefault="00CD6579" w:rsidP="00072CB5">
      <w:pPr>
        <w:pStyle w:val="af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5F18">
        <w:rPr>
          <w:rFonts w:ascii="Times New Roman" w:hAnsi="Times New Roman"/>
          <w:bCs/>
          <w:sz w:val="24"/>
          <w:szCs w:val="24"/>
        </w:rPr>
        <w:t>Федеральный закон от 12 января 1996 г. № 7-ФЗ «О некоммерческих организациях» (с изменениями и дополнениями).</w:t>
      </w:r>
    </w:p>
    <w:p w:rsidR="00CD6579" w:rsidRPr="00A75F18" w:rsidRDefault="00CD6579" w:rsidP="00072CB5">
      <w:pPr>
        <w:pStyle w:val="af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5F18">
        <w:rPr>
          <w:rFonts w:ascii="Times New Roman" w:hAnsi="Times New Roman"/>
          <w:bCs/>
          <w:sz w:val="24"/>
          <w:szCs w:val="24"/>
        </w:rPr>
        <w:t>Федеральный закон от 1 декабря 2007 г. № 315-ФЗ «О саморегулируемых организациях» (с изменениями и дополнениями).</w:t>
      </w:r>
    </w:p>
    <w:p w:rsidR="00CD6579" w:rsidRPr="00A75F18" w:rsidRDefault="00CD6579" w:rsidP="00072CB5">
      <w:pPr>
        <w:pStyle w:val="af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5F18">
        <w:rPr>
          <w:rFonts w:ascii="Times New Roman" w:hAnsi="Times New Roman"/>
          <w:bCs/>
          <w:sz w:val="24"/>
          <w:szCs w:val="24"/>
        </w:rPr>
        <w:t>Закон РФ от 07.07.1993 N 5340-1  "О торгово-промышленных палатах в Российской Федерации" (с изменениями и дополнениями).</w:t>
      </w:r>
    </w:p>
    <w:p w:rsidR="00CD6579" w:rsidRPr="00A75F18" w:rsidRDefault="00CD6579" w:rsidP="00072CB5">
      <w:pPr>
        <w:pStyle w:val="af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5F18">
        <w:rPr>
          <w:rFonts w:ascii="Times New Roman" w:hAnsi="Times New Roman"/>
          <w:bCs/>
          <w:sz w:val="24"/>
          <w:szCs w:val="24"/>
        </w:rPr>
        <w:t>Федеральный закон от 27.11.2002 N 156-ФЗ "Об объединениях работодателей" (с изменениями и дополнениями).</w:t>
      </w:r>
    </w:p>
    <w:p w:rsidR="00CD6579" w:rsidRPr="00A75F18" w:rsidRDefault="00CD6579" w:rsidP="00072CB5">
      <w:pPr>
        <w:pStyle w:val="af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5F18">
        <w:rPr>
          <w:rFonts w:ascii="Times New Roman" w:hAnsi="Times New Roman"/>
          <w:bCs/>
          <w:sz w:val="24"/>
          <w:szCs w:val="24"/>
        </w:rPr>
        <w:t>Федеральный закон от 21.07.2014 N 212-ФЗ "Об основах общественного контроля в Российской Федерации".</w:t>
      </w:r>
    </w:p>
    <w:p w:rsidR="00CD6579" w:rsidRPr="00A75F18" w:rsidRDefault="00CD6579" w:rsidP="00072CB5">
      <w:pPr>
        <w:pStyle w:val="af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5F18">
        <w:rPr>
          <w:rFonts w:ascii="Times New Roman" w:hAnsi="Times New Roman"/>
          <w:bCs/>
          <w:sz w:val="24"/>
          <w:szCs w:val="24"/>
        </w:rPr>
        <w:t>Федеральный закон от 04.04.2005 N 32-ФЗ  "Об Общественной палате Российской Федерации" (с изменениями и дополнениями).</w:t>
      </w:r>
    </w:p>
    <w:p w:rsidR="00CD6579" w:rsidRPr="00A75F18" w:rsidRDefault="00CD6579" w:rsidP="00072CB5">
      <w:pPr>
        <w:pStyle w:val="af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5F18">
        <w:rPr>
          <w:rFonts w:ascii="Times New Roman" w:hAnsi="Times New Roman"/>
          <w:bCs/>
          <w:sz w:val="24"/>
          <w:szCs w:val="24"/>
        </w:rPr>
        <w:t>Концепция долгосрочного социально-экономического развития Российской Федерации на период до 2020 года (утверждена распоряжением Правительства РФ от 17.11.2008 N 1662-р.</w:t>
      </w:r>
    </w:p>
    <w:p w:rsidR="00CD6579" w:rsidRPr="00A75F18" w:rsidRDefault="00CD6579" w:rsidP="00072CB5">
      <w:pPr>
        <w:pStyle w:val="af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5F18">
        <w:rPr>
          <w:rFonts w:ascii="Times New Roman" w:hAnsi="Times New Roman"/>
          <w:bCs/>
          <w:sz w:val="24"/>
          <w:szCs w:val="24"/>
        </w:rPr>
        <w:t>Федеральный закон от 26.12.2008  N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с изменениями и дополнениями).</w:t>
      </w:r>
    </w:p>
    <w:p w:rsidR="00CD6579" w:rsidRPr="00A75F18" w:rsidRDefault="00CD6579" w:rsidP="00072CB5">
      <w:pPr>
        <w:pStyle w:val="af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5F18">
        <w:rPr>
          <w:rFonts w:ascii="Times New Roman" w:hAnsi="Times New Roman"/>
          <w:bCs/>
          <w:sz w:val="24"/>
          <w:szCs w:val="24"/>
        </w:rPr>
        <w:t>Федеральный закон от 25.12.2008 N 273-ФЗ "О противодействии коррупции" (с изменениями и дополнениями).</w:t>
      </w:r>
    </w:p>
    <w:p w:rsidR="00CD6579" w:rsidRPr="00A75F18" w:rsidRDefault="00CD6579" w:rsidP="00072CB5">
      <w:pPr>
        <w:pStyle w:val="af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5F18">
        <w:rPr>
          <w:rFonts w:ascii="Times New Roman" w:hAnsi="Times New Roman"/>
          <w:bCs/>
          <w:sz w:val="24"/>
          <w:szCs w:val="24"/>
        </w:rPr>
        <w:t>Указ Президента РФ от 02.04.2013 N 309 "О мерах по реализации отдельных положений Федерального закона "О противодействии коррупции" (вместе с "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") (с изменениями и дополнениями).</w:t>
      </w:r>
    </w:p>
    <w:p w:rsidR="00CD6579" w:rsidRPr="00A75F18" w:rsidRDefault="00CD6579" w:rsidP="00072CB5">
      <w:pPr>
        <w:pStyle w:val="af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5F18">
        <w:rPr>
          <w:rFonts w:ascii="Times New Roman" w:hAnsi="Times New Roman"/>
          <w:bCs/>
          <w:sz w:val="24"/>
          <w:szCs w:val="24"/>
        </w:rPr>
        <w:t>Федеральный закон от 17.07.2009 N 172-ФЗ "Об антикоррупционной экспертизе нормативных правовых актов и проектов нормативных правовых актов" (с изменениями и дополнениями).</w:t>
      </w:r>
    </w:p>
    <w:p w:rsidR="00CD6579" w:rsidRPr="00A75F18" w:rsidRDefault="00CD6579" w:rsidP="00072CB5">
      <w:pPr>
        <w:pStyle w:val="af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5F18">
        <w:rPr>
          <w:rFonts w:ascii="Times New Roman" w:hAnsi="Times New Roman"/>
          <w:bCs/>
          <w:sz w:val="24"/>
          <w:szCs w:val="24"/>
        </w:rPr>
        <w:t>Постановление Правительства РФ от 26.02.2010 N 96  "Об антикоррупционной экспертизе нормативных правовых актов и проектов нормативных правовых актов" (вместе с "Правилами проведения антикоррупционной экспертизы нормативных правовых актов и проектов нормативных правовых актов", "Методикой проведения антикоррупционной экспертизы нормативных правовых актов и проектов нормативных правовых актов") (с изменениями и дополнениями).</w:t>
      </w:r>
    </w:p>
    <w:p w:rsidR="00CD6579" w:rsidRPr="00A75F18" w:rsidRDefault="00CD6579" w:rsidP="00072CB5">
      <w:pPr>
        <w:pStyle w:val="af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5F18">
        <w:rPr>
          <w:rFonts w:ascii="Times New Roman" w:hAnsi="Times New Roman"/>
          <w:bCs/>
          <w:sz w:val="24"/>
          <w:szCs w:val="24"/>
        </w:rPr>
        <w:t>Федеральный закон от 08.03.2006 N 40-ФЗ "О ратификации Конвенции Организации Объединенных Наций против коррупции".</w:t>
      </w:r>
    </w:p>
    <w:p w:rsidR="00CD6579" w:rsidRPr="00A75F18" w:rsidRDefault="00CD6579" w:rsidP="00072CB5">
      <w:pPr>
        <w:pStyle w:val="af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5F18">
        <w:rPr>
          <w:rFonts w:ascii="Times New Roman" w:hAnsi="Times New Roman"/>
          <w:bCs/>
          <w:sz w:val="24"/>
          <w:szCs w:val="24"/>
        </w:rPr>
        <w:t>Федеральный закон от 8 августа 2001 г. № 129-ФЗ «О государственной регистрации юридических лиц и индивидуальных предпринимателей» (с изменениями и дополнениями).</w:t>
      </w:r>
    </w:p>
    <w:p w:rsidR="00CD6579" w:rsidRPr="00A75F18" w:rsidRDefault="00CD6579" w:rsidP="00072CB5">
      <w:pPr>
        <w:pStyle w:val="af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5F18">
        <w:rPr>
          <w:rFonts w:ascii="Times New Roman" w:hAnsi="Times New Roman"/>
          <w:bCs/>
          <w:sz w:val="24"/>
          <w:szCs w:val="24"/>
        </w:rPr>
        <w:t>Федеральный закон от 07.05.2013 N 78-ФЗ "Об уполномоченных по защите прав предпринимателей в Российской Федерации".</w:t>
      </w:r>
    </w:p>
    <w:p w:rsidR="00CD6579" w:rsidRPr="00933AC9" w:rsidRDefault="00CD6579" w:rsidP="00CD6579">
      <w:pPr>
        <w:pStyle w:val="af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D6579" w:rsidRPr="004236BA" w:rsidRDefault="00CD6579" w:rsidP="00CD6579">
      <w:pPr>
        <w:pStyle w:val="af3"/>
        <w:spacing w:after="0" w:line="240" w:lineRule="auto"/>
        <w:ind w:left="1571"/>
        <w:jc w:val="both"/>
        <w:rPr>
          <w:rFonts w:ascii="Times New Roman" w:hAnsi="Times New Roman"/>
          <w:sz w:val="24"/>
          <w:szCs w:val="24"/>
        </w:rPr>
      </w:pPr>
    </w:p>
    <w:p w:rsidR="00CD6579" w:rsidRPr="00DD6A6C" w:rsidRDefault="00CD6579" w:rsidP="0081156F">
      <w:pPr>
        <w:ind w:firstLine="0"/>
        <w:jc w:val="both"/>
        <w:rPr>
          <w:b/>
          <w:szCs w:val="24"/>
        </w:rPr>
      </w:pPr>
      <w:r w:rsidRPr="00DD6A6C">
        <w:rPr>
          <w:b/>
          <w:szCs w:val="24"/>
          <w:u w:val="single"/>
        </w:rPr>
        <w:t>Тема 5</w:t>
      </w:r>
      <w:r w:rsidRPr="00DD6A6C">
        <w:rPr>
          <w:b/>
          <w:szCs w:val="24"/>
        </w:rPr>
        <w:t xml:space="preserve">. Предпринимательство как политический и общественный институт. Управление конфликтами во взаимодействии бизнеса и власти.  </w:t>
      </w:r>
    </w:p>
    <w:p w:rsidR="00CD6579" w:rsidRPr="00DD6A6C" w:rsidRDefault="00CD6579" w:rsidP="00CD6579">
      <w:pPr>
        <w:jc w:val="both"/>
        <w:rPr>
          <w:b/>
          <w:szCs w:val="24"/>
        </w:rPr>
      </w:pPr>
    </w:p>
    <w:p w:rsidR="00CD6579" w:rsidRPr="004E646B" w:rsidRDefault="00CD6579" w:rsidP="00072CB5">
      <w:pPr>
        <w:pStyle w:val="af3"/>
        <w:numPr>
          <w:ilvl w:val="0"/>
          <w:numId w:val="27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4E646B">
        <w:rPr>
          <w:rFonts w:ascii="Times New Roman" w:hAnsi="Times New Roman"/>
          <w:sz w:val="24"/>
          <w:szCs w:val="24"/>
        </w:rPr>
        <w:t>Предпринимательство как фактор, определивший смену системы общественных институтов российского общества.</w:t>
      </w:r>
    </w:p>
    <w:p w:rsidR="00CD6579" w:rsidRPr="004E646B" w:rsidRDefault="00CD6579" w:rsidP="00072CB5">
      <w:pPr>
        <w:pStyle w:val="af3"/>
        <w:numPr>
          <w:ilvl w:val="0"/>
          <w:numId w:val="27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  <w:u w:val="single"/>
        </w:rPr>
      </w:pPr>
      <w:r w:rsidRPr="004E646B">
        <w:rPr>
          <w:rFonts w:ascii="Times New Roman" w:hAnsi="Times New Roman"/>
          <w:sz w:val="24"/>
          <w:szCs w:val="24"/>
        </w:rPr>
        <w:t>Конфликты в сфере отношений «государство – бизнес»</w:t>
      </w:r>
    </w:p>
    <w:p w:rsidR="00CD6579" w:rsidRPr="004E646B" w:rsidRDefault="00CD6579" w:rsidP="00072CB5">
      <w:pPr>
        <w:pStyle w:val="af3"/>
        <w:numPr>
          <w:ilvl w:val="0"/>
          <w:numId w:val="27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4E646B">
        <w:rPr>
          <w:rFonts w:ascii="Times New Roman" w:hAnsi="Times New Roman"/>
          <w:sz w:val="24"/>
          <w:szCs w:val="24"/>
        </w:rPr>
        <w:t>Правовые основы регулирования конфликтов</w:t>
      </w:r>
      <w:r w:rsidR="009C7C07" w:rsidRPr="004E646B">
        <w:rPr>
          <w:rFonts w:ascii="Times New Roman" w:hAnsi="Times New Roman"/>
          <w:sz w:val="24"/>
          <w:szCs w:val="24"/>
        </w:rPr>
        <w:t>.</w:t>
      </w:r>
    </w:p>
    <w:p w:rsidR="00CD6579" w:rsidRPr="004E646B" w:rsidRDefault="00CD6579" w:rsidP="00072CB5">
      <w:pPr>
        <w:pStyle w:val="af3"/>
        <w:numPr>
          <w:ilvl w:val="0"/>
          <w:numId w:val="27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4E646B">
        <w:rPr>
          <w:rFonts w:ascii="Times New Roman" w:hAnsi="Times New Roman"/>
          <w:sz w:val="24"/>
          <w:szCs w:val="24"/>
        </w:rPr>
        <w:t>Факторы конфликтов и переменные объясняющие последующие результаты конфликтов.</w:t>
      </w:r>
    </w:p>
    <w:p w:rsidR="00CD6579" w:rsidRPr="004E646B" w:rsidRDefault="00CD6579" w:rsidP="00072CB5">
      <w:pPr>
        <w:pStyle w:val="af3"/>
        <w:numPr>
          <w:ilvl w:val="0"/>
          <w:numId w:val="27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4E646B">
        <w:rPr>
          <w:rFonts w:ascii="Times New Roman" w:hAnsi="Times New Roman"/>
          <w:sz w:val="24"/>
          <w:szCs w:val="24"/>
        </w:rPr>
        <w:t>Корпоративизм и плюрализм как методы регулирования конфликтов.</w:t>
      </w:r>
    </w:p>
    <w:p w:rsidR="00CD6579" w:rsidRPr="00DD6A6C" w:rsidRDefault="00CD6579" w:rsidP="00CD6579">
      <w:pPr>
        <w:jc w:val="both"/>
        <w:rPr>
          <w:b/>
          <w:szCs w:val="24"/>
        </w:rPr>
      </w:pPr>
    </w:p>
    <w:p w:rsidR="00CD6579" w:rsidRPr="00A75F18" w:rsidRDefault="00CD6579" w:rsidP="0045418A">
      <w:pPr>
        <w:ind w:firstLine="1134"/>
        <w:jc w:val="both"/>
        <w:rPr>
          <w:i/>
          <w:szCs w:val="24"/>
          <w:u w:val="single"/>
        </w:rPr>
      </w:pPr>
      <w:r w:rsidRPr="00A75F18">
        <w:rPr>
          <w:i/>
          <w:szCs w:val="24"/>
          <w:u w:val="single"/>
        </w:rPr>
        <w:t>Основная литература:</w:t>
      </w:r>
    </w:p>
    <w:p w:rsidR="00CD6579" w:rsidRDefault="00CD6579" w:rsidP="00CD6579">
      <w:pPr>
        <w:jc w:val="both"/>
        <w:rPr>
          <w:szCs w:val="24"/>
          <w:u w:val="single"/>
        </w:rPr>
      </w:pPr>
    </w:p>
    <w:p w:rsidR="00CD6579" w:rsidRPr="008B220C" w:rsidRDefault="00CD6579" w:rsidP="00072CB5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20C">
        <w:rPr>
          <w:rFonts w:ascii="Times New Roman" w:hAnsi="Times New Roman"/>
          <w:sz w:val="24"/>
          <w:szCs w:val="24"/>
        </w:rPr>
        <w:t>Бизнес и власть в России: взаимодействие в условиях кризиса: коллект. монография /науч. ред. и рук. авт. колл. А. Н. Шохин; Нац. исслед. ун-т «Высшая школа экономики». — М. : Изд. дом Высшей школы экономики, 2016.</w:t>
      </w:r>
    </w:p>
    <w:p w:rsidR="00CD6579" w:rsidRPr="008B220C" w:rsidRDefault="00CD6579" w:rsidP="00072CB5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20C">
        <w:rPr>
          <w:rFonts w:ascii="Times New Roman" w:hAnsi="Times New Roman"/>
          <w:sz w:val="24"/>
          <w:szCs w:val="24"/>
        </w:rPr>
        <w:t xml:space="preserve">Бизнес и власть в России: формирование благоприятного инвестиционного и предпринимательского климата: монография / науч. ред. и рук. авт. колл. А. Н. Шохин; Нац. исслед. ун-т «Высшая школа экономики». — М. : Изд. дом Высшей школы экономики, 2015. </w:t>
      </w:r>
    </w:p>
    <w:p w:rsidR="00CD6579" w:rsidRDefault="00CD6579" w:rsidP="00072CB5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20C">
        <w:rPr>
          <w:rFonts w:ascii="Times New Roman" w:hAnsi="Times New Roman"/>
          <w:sz w:val="24"/>
          <w:szCs w:val="24"/>
        </w:rPr>
        <w:t>Бизнес и власть в России: теория и практика взаимодействия / Рук.: А. Н. Шохин; науч. ред.: А. Н. Шохин. М.: Издательский дом НИУ ВШЭ, 2011.</w:t>
      </w:r>
    </w:p>
    <w:p w:rsidR="00297389" w:rsidRDefault="00297389" w:rsidP="00297389">
      <w:pPr>
        <w:jc w:val="both"/>
        <w:rPr>
          <w:szCs w:val="24"/>
        </w:rPr>
      </w:pPr>
    </w:p>
    <w:p w:rsidR="00297389" w:rsidRDefault="00297389" w:rsidP="0045418A">
      <w:pPr>
        <w:ind w:firstLine="1134"/>
        <w:jc w:val="both"/>
        <w:rPr>
          <w:i/>
          <w:szCs w:val="24"/>
          <w:u w:val="single"/>
        </w:rPr>
      </w:pPr>
      <w:r>
        <w:rPr>
          <w:i/>
          <w:szCs w:val="24"/>
          <w:u w:val="single"/>
        </w:rPr>
        <w:t xml:space="preserve">Дополнительная </w:t>
      </w:r>
      <w:r w:rsidRPr="00A75F18">
        <w:rPr>
          <w:i/>
          <w:szCs w:val="24"/>
          <w:u w:val="single"/>
        </w:rPr>
        <w:t>литература:</w:t>
      </w:r>
    </w:p>
    <w:p w:rsidR="00A42DDC" w:rsidRDefault="00A42DDC" w:rsidP="00297389">
      <w:pPr>
        <w:jc w:val="both"/>
        <w:rPr>
          <w:i/>
          <w:szCs w:val="24"/>
          <w:u w:val="single"/>
        </w:rPr>
      </w:pPr>
    </w:p>
    <w:p w:rsidR="001C2495" w:rsidRPr="00BD331B" w:rsidRDefault="001C2495" w:rsidP="00072CB5">
      <w:pPr>
        <w:pStyle w:val="af3"/>
        <w:numPr>
          <w:ilvl w:val="0"/>
          <w:numId w:val="57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BD331B">
        <w:rPr>
          <w:rFonts w:ascii="Times New Roman" w:hAnsi="Times New Roman"/>
          <w:sz w:val="24"/>
          <w:szCs w:val="24"/>
        </w:rPr>
        <w:t>Барсукова С.Ю. Эссе о неформальной экономике, или 16 оттенков серого. Изд.дом Высшей школы экономики, 2015.</w:t>
      </w:r>
    </w:p>
    <w:p w:rsidR="001C2495" w:rsidRDefault="001C2495" w:rsidP="00072CB5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8F1C98">
        <w:rPr>
          <w:rFonts w:ascii="Times New Roman" w:hAnsi="Times New Roman"/>
          <w:sz w:val="24"/>
          <w:szCs w:val="24"/>
        </w:rPr>
        <w:t>Болотова А.К., Жуков Ю.М. Психология коммуникаций. Издательский дом ВШЭ, 2015</w:t>
      </w:r>
    </w:p>
    <w:p w:rsidR="001C2495" w:rsidRPr="00BD331B" w:rsidRDefault="001C2495" w:rsidP="00072CB5">
      <w:pPr>
        <w:pStyle w:val="af3"/>
        <w:numPr>
          <w:ilvl w:val="0"/>
          <w:numId w:val="57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BD331B">
        <w:rPr>
          <w:rFonts w:ascii="Times New Roman" w:hAnsi="Times New Roman"/>
          <w:sz w:val="24"/>
          <w:szCs w:val="24"/>
        </w:rPr>
        <w:t>Бреннер Р. Экономика глобальной турбулентности: развитые капиталистические экономики в период от долгого бума до долгого спада, 1945–2005. Научный редактор перевода: Чубаров И.М. Изд.дом Высшей школы экономики, 2014.</w:t>
      </w:r>
    </w:p>
    <w:p w:rsidR="001C2495" w:rsidRDefault="001C2495" w:rsidP="00072CB5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8B220C">
        <w:rPr>
          <w:rFonts w:ascii="Times New Roman" w:hAnsi="Times New Roman"/>
          <w:sz w:val="24"/>
          <w:szCs w:val="24"/>
        </w:rPr>
        <w:t>Буртовая Е.В., Конфликтология. Учебное пособие. М. 2002</w:t>
      </w:r>
    </w:p>
    <w:p w:rsidR="001C2495" w:rsidRPr="007F30C7" w:rsidRDefault="001C2495" w:rsidP="00072CB5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8B220C">
        <w:rPr>
          <w:rFonts w:ascii="Times New Roman" w:eastAsia="ヒラギノ角ゴ Pro W3" w:hAnsi="Times New Roman"/>
          <w:sz w:val="24"/>
          <w:szCs w:val="24"/>
          <w:lang w:eastAsia="ru-RU"/>
        </w:rPr>
        <w:t>Гильмиярова А.Ф. Методы государственного воздействия на предпринимательскую активность малого и среднего бизнеса // Безопасность бизнеса. 2011. N 3. С. 2- 5.</w:t>
      </w:r>
    </w:p>
    <w:p w:rsidR="001C2495" w:rsidRDefault="001C2495" w:rsidP="00072CB5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ц А. Нематериальное. Знание, стоимость и капитал/ пер. с нем. и фр. М.М. Сокольской – М.: Изд. дом ГУ ВШЭ, 2010.</w:t>
      </w:r>
    </w:p>
    <w:p w:rsidR="001C2495" w:rsidRPr="008B220C" w:rsidRDefault="001C2495" w:rsidP="00072CB5">
      <w:pPr>
        <w:pStyle w:val="af3"/>
        <w:numPr>
          <w:ilvl w:val="0"/>
          <w:numId w:val="57"/>
        </w:numPr>
        <w:spacing w:after="0" w:line="240" w:lineRule="auto"/>
        <w:ind w:left="1066" w:hanging="357"/>
        <w:jc w:val="both"/>
        <w:outlineLvl w:val="0"/>
        <w:rPr>
          <w:rFonts w:ascii="Times New Roman" w:hAnsi="Times New Roman"/>
          <w:sz w:val="24"/>
          <w:szCs w:val="24"/>
        </w:rPr>
      </w:pPr>
      <w:r w:rsidRPr="008B220C">
        <w:rPr>
          <w:rFonts w:ascii="Times New Roman" w:hAnsi="Times New Roman"/>
          <w:sz w:val="24"/>
          <w:szCs w:val="24"/>
        </w:rPr>
        <w:t>Игнатова И. В. Государственное регулирование предпринимательства в России: основные направления, «</w:t>
      </w:r>
      <w:hyperlink r:id="rId37" w:history="1">
        <w:r w:rsidRPr="008B220C">
          <w:rPr>
            <w:rFonts w:ascii="Times New Roman" w:hAnsi="Times New Roman"/>
            <w:sz w:val="24"/>
            <w:szCs w:val="24"/>
          </w:rPr>
          <w:t>Общество. Среда. Развитие (Terra Humana)</w:t>
        </w:r>
      </w:hyperlink>
      <w:r w:rsidRPr="008B220C">
        <w:rPr>
          <w:rFonts w:ascii="Times New Roman" w:hAnsi="Times New Roman"/>
          <w:sz w:val="24"/>
          <w:szCs w:val="24"/>
        </w:rPr>
        <w:t>», Выпус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20C">
        <w:rPr>
          <w:rFonts w:ascii="Times New Roman" w:hAnsi="Times New Roman"/>
          <w:sz w:val="24"/>
          <w:szCs w:val="24"/>
        </w:rPr>
        <w:t xml:space="preserve">№ 1. </w:t>
      </w:r>
      <w:r>
        <w:rPr>
          <w:rFonts w:ascii="Times New Roman" w:hAnsi="Times New Roman"/>
          <w:sz w:val="24"/>
          <w:szCs w:val="24"/>
        </w:rPr>
        <w:t>2011.</w:t>
      </w:r>
    </w:p>
    <w:p w:rsidR="001C2495" w:rsidRDefault="001C2495" w:rsidP="00072CB5">
      <w:pPr>
        <w:pStyle w:val="af3"/>
        <w:numPr>
          <w:ilvl w:val="0"/>
          <w:numId w:val="57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ганова Л.А., Ложевский И.А. Топ-менеджмент: теория и практика.  Москва: Социум, 2015.</w:t>
      </w:r>
    </w:p>
    <w:p w:rsidR="001C2495" w:rsidRDefault="001C2495" w:rsidP="00072CB5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8B220C">
        <w:rPr>
          <w:rFonts w:ascii="Times New Roman" w:hAnsi="Times New Roman"/>
          <w:sz w:val="24"/>
          <w:szCs w:val="24"/>
        </w:rPr>
        <w:t>Кириллина В. Н. Конфликтный менеджмент . М.: ГУ–ВШЭ, 2010</w:t>
      </w:r>
      <w:r>
        <w:rPr>
          <w:rFonts w:ascii="Times New Roman" w:hAnsi="Times New Roman"/>
          <w:sz w:val="24"/>
          <w:szCs w:val="24"/>
        </w:rPr>
        <w:t>.</w:t>
      </w:r>
    </w:p>
    <w:p w:rsidR="001C2495" w:rsidRPr="008F1C98" w:rsidRDefault="001C2495" w:rsidP="00072CB5">
      <w:pPr>
        <w:pStyle w:val="af3"/>
        <w:numPr>
          <w:ilvl w:val="0"/>
          <w:numId w:val="57"/>
        </w:numPr>
        <w:tabs>
          <w:tab w:val="left" w:pos="0"/>
        </w:tabs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8F1C98">
        <w:rPr>
          <w:rFonts w:ascii="Times New Roman" w:hAnsi="Times New Roman"/>
          <w:sz w:val="24"/>
          <w:szCs w:val="24"/>
        </w:rPr>
        <w:t>Кириллина В. Н. Конфликтология гендера. М. : Изд. дом ГУ - ВШЭ, 2007.</w:t>
      </w:r>
    </w:p>
    <w:p w:rsidR="001C2495" w:rsidRDefault="001C2495" w:rsidP="00072CB5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E25A9C">
        <w:rPr>
          <w:rFonts w:ascii="Times New Roman" w:hAnsi="Times New Roman"/>
          <w:sz w:val="24"/>
          <w:szCs w:val="24"/>
        </w:rPr>
        <w:t>Коммерческое (предпринимательское) право. Учебник / Под ред. В.Ф. Попондопуло. "Инфра-М, Норма" (2015)</w:t>
      </w:r>
      <w:r>
        <w:rPr>
          <w:rFonts w:ascii="Times New Roman" w:hAnsi="Times New Roman"/>
          <w:sz w:val="24"/>
          <w:szCs w:val="24"/>
        </w:rPr>
        <w:t>.</w:t>
      </w:r>
    </w:p>
    <w:p w:rsidR="001C2495" w:rsidRDefault="001C2495" w:rsidP="00072CB5">
      <w:pPr>
        <w:pStyle w:val="af3"/>
        <w:numPr>
          <w:ilvl w:val="0"/>
          <w:numId w:val="57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BD331B">
        <w:rPr>
          <w:rFonts w:ascii="Times New Roman" w:hAnsi="Times New Roman"/>
          <w:sz w:val="24"/>
          <w:szCs w:val="24"/>
        </w:rPr>
        <w:t>Коммонс Дж.Р. Правовые основания капитализма. Пер. с англ. под науч. ред. М.И.Одинцовой. Издательский дом НИУ ВШЭ, 2011.</w:t>
      </w:r>
    </w:p>
    <w:p w:rsidR="001C2495" w:rsidRPr="008B220C" w:rsidRDefault="001C2495" w:rsidP="00072CB5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8B220C">
        <w:rPr>
          <w:rFonts w:ascii="Times New Roman" w:hAnsi="Times New Roman"/>
          <w:sz w:val="24"/>
          <w:szCs w:val="24"/>
        </w:rPr>
        <w:t>Малое и среднее предпринимательство: правовое обеспечение / отв. ред. И.В. Ершова. М.: Юриспруденция, 2014.</w:t>
      </w:r>
    </w:p>
    <w:p w:rsidR="001C2495" w:rsidRPr="008F1C98" w:rsidRDefault="001C2495" w:rsidP="00072CB5">
      <w:pPr>
        <w:pStyle w:val="af3"/>
        <w:numPr>
          <w:ilvl w:val="0"/>
          <w:numId w:val="57"/>
        </w:numPr>
        <w:tabs>
          <w:tab w:val="left" w:pos="0"/>
        </w:tabs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8F1C98">
        <w:rPr>
          <w:rFonts w:ascii="Times New Roman" w:hAnsi="Times New Roman"/>
          <w:sz w:val="24"/>
          <w:szCs w:val="24"/>
        </w:rPr>
        <w:t xml:space="preserve">Перегудов С. П. Крупная корпорация как субъект публичной политики: учеб. пособие для вузов / С. П. Перегудов ; Гос. ун-т — Высшая школа экономики. — М. : Изд. дом ГУ ВШЭ, 2006. </w:t>
      </w:r>
    </w:p>
    <w:p w:rsidR="001C2495" w:rsidRDefault="001C2495" w:rsidP="00072CB5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6F457A">
        <w:rPr>
          <w:rFonts w:ascii="Times New Roman" w:hAnsi="Times New Roman"/>
          <w:sz w:val="24"/>
          <w:szCs w:val="24"/>
        </w:rPr>
        <w:t>Предпринимательское право Российской Федерации: учебник / под ред. Е.П.  Губина, П.Г. Лахно. 2-е изд. М.: Норма, 2011</w:t>
      </w:r>
      <w:r>
        <w:rPr>
          <w:rFonts w:ascii="Times New Roman" w:hAnsi="Times New Roman"/>
          <w:sz w:val="24"/>
          <w:szCs w:val="24"/>
        </w:rPr>
        <w:t>.</w:t>
      </w:r>
    </w:p>
    <w:p w:rsidR="001C2495" w:rsidRPr="008B220C" w:rsidRDefault="001C2495" w:rsidP="00072CB5">
      <w:pPr>
        <w:pStyle w:val="af3"/>
        <w:numPr>
          <w:ilvl w:val="0"/>
          <w:numId w:val="57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8B220C">
        <w:rPr>
          <w:rFonts w:ascii="Times New Roman" w:hAnsi="Times New Roman"/>
          <w:sz w:val="24"/>
          <w:szCs w:val="24"/>
        </w:rPr>
        <w:lastRenderedPageBreak/>
        <w:t>Прудников В. М. Государственное регулирование предпринимательской деятельности: учебное пособие. 3-е издание. М.: ИНФРА-М, 2010.</w:t>
      </w:r>
    </w:p>
    <w:p w:rsidR="001C2495" w:rsidRDefault="001C2495" w:rsidP="00072CB5">
      <w:pPr>
        <w:pStyle w:val="af3"/>
        <w:numPr>
          <w:ilvl w:val="0"/>
          <w:numId w:val="57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BD331B">
        <w:rPr>
          <w:rFonts w:ascii="Times New Roman" w:hAnsi="Times New Roman"/>
          <w:sz w:val="24"/>
          <w:szCs w:val="24"/>
        </w:rPr>
        <w:t>Райнерт Э.С. Как богатые страны стали богатыми, и почему бедные страны остаются бедными. 3-е изд. Изд.дом Высшей школы экономики, 2015.</w:t>
      </w:r>
    </w:p>
    <w:p w:rsidR="001C2495" w:rsidRDefault="001C2495" w:rsidP="00072CB5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034E77">
        <w:rPr>
          <w:rFonts w:ascii="Times New Roman" w:hAnsi="Times New Roman"/>
          <w:sz w:val="24"/>
          <w:szCs w:val="24"/>
        </w:rPr>
        <w:t>Шишкин С.Н. Предпринимательско-правовые (хозяйственно-правовые) основы государственного регулирования экономики Монография. М: Инфотропик Медиа, 2011</w:t>
      </w:r>
      <w:r>
        <w:rPr>
          <w:rFonts w:ascii="Times New Roman" w:hAnsi="Times New Roman"/>
          <w:sz w:val="24"/>
          <w:szCs w:val="24"/>
        </w:rPr>
        <w:t>.</w:t>
      </w:r>
    </w:p>
    <w:p w:rsidR="001C2495" w:rsidRDefault="001C2495" w:rsidP="00072CB5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8B220C">
        <w:rPr>
          <w:rFonts w:ascii="Times New Roman" w:hAnsi="Times New Roman"/>
          <w:sz w:val="24"/>
          <w:szCs w:val="24"/>
        </w:rPr>
        <w:t>Якимец В.Н., Никовская Л.И., Сложносоставные конфликты – атрибут постсоциалистической трансформации. Социологические исследования. 2005. № 8</w:t>
      </w:r>
    </w:p>
    <w:p w:rsidR="00A42DDC" w:rsidRDefault="00A42DDC" w:rsidP="00A42DDC">
      <w:pPr>
        <w:pStyle w:val="af3"/>
        <w:ind w:left="1066"/>
        <w:jc w:val="both"/>
        <w:rPr>
          <w:rFonts w:ascii="Times New Roman" w:hAnsi="Times New Roman"/>
          <w:sz w:val="24"/>
          <w:szCs w:val="24"/>
        </w:rPr>
      </w:pPr>
    </w:p>
    <w:p w:rsidR="00CC69B3" w:rsidRDefault="00CD6579" w:rsidP="00CC69B3">
      <w:pPr>
        <w:ind w:firstLine="0"/>
        <w:rPr>
          <w:b/>
        </w:rPr>
      </w:pPr>
      <w:r w:rsidRPr="00DD6A6C">
        <w:rPr>
          <w:b/>
          <w:szCs w:val="24"/>
          <w:u w:val="single"/>
        </w:rPr>
        <w:t>Тема 6.</w:t>
      </w:r>
      <w:r w:rsidRPr="00DD6A6C">
        <w:rPr>
          <w:b/>
          <w:szCs w:val="24"/>
        </w:rPr>
        <w:t xml:space="preserve"> </w:t>
      </w:r>
      <w:r w:rsidR="00CC69B3">
        <w:rPr>
          <w:b/>
        </w:rPr>
        <w:t>Взаимодействие органов власти и бизнеса в сфере экономики и финансов</w:t>
      </w:r>
    </w:p>
    <w:p w:rsidR="00CD6579" w:rsidRPr="00DD6A6C" w:rsidRDefault="00CD6579" w:rsidP="00CD6579">
      <w:pPr>
        <w:jc w:val="both"/>
        <w:rPr>
          <w:b/>
          <w:szCs w:val="24"/>
          <w:lang w:eastAsia="ru-RU"/>
        </w:rPr>
      </w:pPr>
    </w:p>
    <w:p w:rsidR="00CD6579" w:rsidRPr="00723D32" w:rsidRDefault="00CD6579" w:rsidP="0045418A">
      <w:pPr>
        <w:pStyle w:val="af3"/>
        <w:numPr>
          <w:ilvl w:val="0"/>
          <w:numId w:val="28"/>
        </w:numPr>
        <w:spacing w:after="0" w:line="240" w:lineRule="auto"/>
        <w:ind w:left="992" w:hanging="283"/>
        <w:jc w:val="both"/>
        <w:rPr>
          <w:rFonts w:ascii="Times New Roman" w:hAnsi="Times New Roman"/>
          <w:bCs/>
          <w:sz w:val="24"/>
          <w:szCs w:val="24"/>
        </w:rPr>
      </w:pPr>
      <w:r w:rsidRPr="00723D32">
        <w:rPr>
          <w:rFonts w:ascii="Times New Roman" w:hAnsi="Times New Roman"/>
          <w:bCs/>
          <w:sz w:val="24"/>
          <w:szCs w:val="24"/>
        </w:rPr>
        <w:t>Институциональное направление государственного регулирования предпринимательства.</w:t>
      </w:r>
    </w:p>
    <w:p w:rsidR="00CD6579" w:rsidRPr="00723D32" w:rsidRDefault="00CD6579" w:rsidP="0045418A">
      <w:pPr>
        <w:pStyle w:val="af3"/>
        <w:numPr>
          <w:ilvl w:val="0"/>
          <w:numId w:val="28"/>
        </w:numPr>
        <w:spacing w:after="0" w:line="240" w:lineRule="auto"/>
        <w:ind w:left="992" w:hanging="283"/>
        <w:jc w:val="both"/>
        <w:rPr>
          <w:rFonts w:ascii="Times New Roman" w:hAnsi="Times New Roman"/>
          <w:bCs/>
          <w:sz w:val="24"/>
          <w:szCs w:val="24"/>
        </w:rPr>
      </w:pPr>
      <w:r w:rsidRPr="00723D32">
        <w:rPr>
          <w:rFonts w:ascii="Times New Roman" w:hAnsi="Times New Roman"/>
          <w:bCs/>
          <w:sz w:val="24"/>
          <w:szCs w:val="24"/>
        </w:rPr>
        <w:t>Экономическое направление государственного регулирования предпринимательства.</w:t>
      </w:r>
    </w:p>
    <w:p w:rsidR="00CD6579" w:rsidRPr="00723D32" w:rsidRDefault="00CD6579" w:rsidP="0045418A">
      <w:pPr>
        <w:pStyle w:val="af3"/>
        <w:numPr>
          <w:ilvl w:val="0"/>
          <w:numId w:val="28"/>
        </w:numPr>
        <w:spacing w:after="0" w:line="240" w:lineRule="auto"/>
        <w:ind w:left="992" w:hanging="283"/>
        <w:jc w:val="both"/>
        <w:rPr>
          <w:rFonts w:ascii="Times New Roman" w:hAnsi="Times New Roman"/>
          <w:bCs/>
          <w:sz w:val="24"/>
          <w:szCs w:val="24"/>
        </w:rPr>
      </w:pPr>
      <w:r w:rsidRPr="00723D32">
        <w:rPr>
          <w:rFonts w:ascii="Times New Roman" w:hAnsi="Times New Roman"/>
          <w:bCs/>
          <w:sz w:val="24"/>
          <w:szCs w:val="24"/>
        </w:rPr>
        <w:t>Психологическое направление государственного регулирования предпринимательства</w:t>
      </w:r>
    </w:p>
    <w:p w:rsidR="00CD6579" w:rsidRPr="00723D32" w:rsidRDefault="00CD6579" w:rsidP="0045418A">
      <w:pPr>
        <w:pStyle w:val="af3"/>
        <w:numPr>
          <w:ilvl w:val="0"/>
          <w:numId w:val="28"/>
        </w:numPr>
        <w:spacing w:after="0" w:line="240" w:lineRule="auto"/>
        <w:ind w:left="992" w:hanging="283"/>
        <w:jc w:val="both"/>
        <w:rPr>
          <w:rFonts w:ascii="Times New Roman" w:hAnsi="Times New Roman"/>
          <w:bCs/>
          <w:sz w:val="24"/>
          <w:szCs w:val="24"/>
        </w:rPr>
      </w:pPr>
      <w:r w:rsidRPr="00723D32">
        <w:rPr>
          <w:rFonts w:ascii="Times New Roman" w:hAnsi="Times New Roman"/>
          <w:bCs/>
          <w:sz w:val="24"/>
          <w:szCs w:val="24"/>
        </w:rPr>
        <w:t xml:space="preserve">Федеральное и региональное законодательство в сфере поддержки малого и среднего предпринимательства. </w:t>
      </w:r>
    </w:p>
    <w:p w:rsidR="00CD6579" w:rsidRPr="00723D32" w:rsidRDefault="00CD6579" w:rsidP="0045418A">
      <w:pPr>
        <w:pStyle w:val="af3"/>
        <w:numPr>
          <w:ilvl w:val="0"/>
          <w:numId w:val="28"/>
        </w:numPr>
        <w:spacing w:after="0" w:line="240" w:lineRule="auto"/>
        <w:ind w:left="992" w:hanging="283"/>
        <w:jc w:val="both"/>
        <w:rPr>
          <w:rFonts w:ascii="Times New Roman" w:hAnsi="Times New Roman"/>
          <w:bCs/>
          <w:sz w:val="24"/>
          <w:szCs w:val="24"/>
        </w:rPr>
      </w:pPr>
      <w:r w:rsidRPr="00723D32">
        <w:rPr>
          <w:rFonts w:ascii="Times New Roman" w:hAnsi="Times New Roman"/>
          <w:bCs/>
          <w:sz w:val="24"/>
          <w:szCs w:val="24"/>
        </w:rPr>
        <w:t xml:space="preserve">Положения антикоррупционного законодательства. </w:t>
      </w:r>
    </w:p>
    <w:p w:rsidR="00CD6579" w:rsidRPr="00723D32" w:rsidRDefault="00CD6579" w:rsidP="0045418A">
      <w:pPr>
        <w:pStyle w:val="af3"/>
        <w:numPr>
          <w:ilvl w:val="0"/>
          <w:numId w:val="28"/>
        </w:numPr>
        <w:spacing w:after="0" w:line="240" w:lineRule="auto"/>
        <w:ind w:left="992" w:hanging="283"/>
        <w:jc w:val="both"/>
        <w:rPr>
          <w:rFonts w:ascii="Times New Roman" w:hAnsi="Times New Roman"/>
          <w:bCs/>
          <w:sz w:val="24"/>
          <w:szCs w:val="24"/>
        </w:rPr>
      </w:pPr>
      <w:r w:rsidRPr="00723D32">
        <w:rPr>
          <w:rFonts w:ascii="Times New Roman" w:hAnsi="Times New Roman"/>
          <w:sz w:val="24"/>
          <w:szCs w:val="24"/>
        </w:rPr>
        <w:t>Антимонопольное регулирование: чем ФАС России может помочь действующей компании.</w:t>
      </w:r>
    </w:p>
    <w:p w:rsidR="00CD6579" w:rsidRDefault="00CD6579" w:rsidP="0045418A">
      <w:pPr>
        <w:tabs>
          <w:tab w:val="left" w:pos="0"/>
        </w:tabs>
        <w:ind w:firstLine="1134"/>
        <w:jc w:val="both"/>
        <w:rPr>
          <w:i/>
          <w:szCs w:val="24"/>
          <w:u w:val="single"/>
        </w:rPr>
      </w:pPr>
      <w:r w:rsidRPr="008B220C">
        <w:rPr>
          <w:i/>
          <w:szCs w:val="24"/>
          <w:u w:val="single"/>
        </w:rPr>
        <w:t>Основная литература.</w:t>
      </w:r>
    </w:p>
    <w:p w:rsidR="00CD6579" w:rsidRDefault="00CD6579" w:rsidP="00CD6579">
      <w:pPr>
        <w:tabs>
          <w:tab w:val="left" w:pos="0"/>
        </w:tabs>
        <w:jc w:val="both"/>
        <w:rPr>
          <w:i/>
          <w:szCs w:val="24"/>
          <w:u w:val="single"/>
        </w:rPr>
      </w:pPr>
    </w:p>
    <w:p w:rsidR="00CD6579" w:rsidRPr="008B220C" w:rsidRDefault="00CD6579" w:rsidP="00072CB5">
      <w:pPr>
        <w:pStyle w:val="af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20C">
        <w:rPr>
          <w:rFonts w:ascii="Times New Roman" w:hAnsi="Times New Roman"/>
          <w:sz w:val="24"/>
          <w:szCs w:val="24"/>
        </w:rPr>
        <w:t>Бизнес и власть в России: взаимодействие в условиях кризиса: коллект. монография /науч. ред. и рук. авт. колл. А. Н. Шохин; Нац. исслед. ун-т «Высшая школа экономики». — М. : Изд. дом Высшей школы экономики, 2016.</w:t>
      </w:r>
    </w:p>
    <w:p w:rsidR="00CD6579" w:rsidRPr="008B220C" w:rsidRDefault="00CD6579" w:rsidP="00072CB5">
      <w:pPr>
        <w:pStyle w:val="af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20C">
        <w:rPr>
          <w:rFonts w:ascii="Times New Roman" w:hAnsi="Times New Roman"/>
          <w:sz w:val="24"/>
          <w:szCs w:val="24"/>
        </w:rPr>
        <w:t xml:space="preserve">Бизнес и власть в России: формирование благоприятного инвестиционного и предпринимательского климата: монография / науч. ред. и рук. авт. колл. А. Н. Шохин; Нац. исслед. ун-т «Высшая школа экономики». — М. : Изд. дом Высшей школы экономики, 2015. </w:t>
      </w:r>
    </w:p>
    <w:p w:rsidR="00CD6579" w:rsidRPr="008B220C" w:rsidRDefault="00CD6579" w:rsidP="00072CB5">
      <w:pPr>
        <w:pStyle w:val="af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20C">
        <w:rPr>
          <w:rFonts w:ascii="Times New Roman" w:hAnsi="Times New Roman"/>
          <w:sz w:val="24"/>
          <w:szCs w:val="24"/>
        </w:rPr>
        <w:t>Бизнес и власть в России: теория и практика взаимодействия / Рук.: А. Н. Шохин; науч. ред.: А. Н. Шохин. М.: Издательский дом НИУ ВШЭ, 2011.</w:t>
      </w:r>
    </w:p>
    <w:p w:rsidR="00CD6579" w:rsidRDefault="00CD6579" w:rsidP="00CD6579">
      <w:pPr>
        <w:pStyle w:val="af3"/>
        <w:spacing w:after="0" w:line="240" w:lineRule="auto"/>
        <w:ind w:left="1571"/>
        <w:jc w:val="both"/>
        <w:rPr>
          <w:rFonts w:ascii="Times New Roman" w:hAnsi="Times New Roman"/>
          <w:sz w:val="24"/>
          <w:szCs w:val="24"/>
        </w:rPr>
      </w:pPr>
    </w:p>
    <w:p w:rsidR="00CD6579" w:rsidRPr="00033EBE" w:rsidRDefault="00CD6579" w:rsidP="0045418A">
      <w:pPr>
        <w:tabs>
          <w:tab w:val="left" w:pos="0"/>
        </w:tabs>
        <w:ind w:firstLine="1134"/>
        <w:jc w:val="both"/>
        <w:rPr>
          <w:i/>
          <w:szCs w:val="24"/>
          <w:u w:val="single"/>
        </w:rPr>
      </w:pPr>
      <w:r w:rsidRPr="00033EBE">
        <w:rPr>
          <w:i/>
          <w:szCs w:val="24"/>
          <w:u w:val="single"/>
        </w:rPr>
        <w:t>Нормативно-правовые акты:</w:t>
      </w:r>
    </w:p>
    <w:p w:rsidR="00CD6579" w:rsidRDefault="00CD6579" w:rsidP="00CD6579">
      <w:pPr>
        <w:tabs>
          <w:tab w:val="left" w:pos="0"/>
        </w:tabs>
        <w:jc w:val="both"/>
        <w:rPr>
          <w:szCs w:val="24"/>
          <w:u w:val="single"/>
        </w:rPr>
      </w:pPr>
    </w:p>
    <w:p w:rsidR="00CD6579" w:rsidRPr="008B220C" w:rsidRDefault="00CD6579" w:rsidP="0045418A">
      <w:pPr>
        <w:pStyle w:val="af3"/>
        <w:numPr>
          <w:ilvl w:val="0"/>
          <w:numId w:val="31"/>
        </w:numPr>
        <w:tabs>
          <w:tab w:val="left" w:pos="284"/>
        </w:tabs>
        <w:spacing w:after="0" w:line="240" w:lineRule="auto"/>
        <w:ind w:left="992" w:hanging="283"/>
        <w:jc w:val="both"/>
        <w:rPr>
          <w:rFonts w:ascii="Times New Roman" w:hAnsi="Times New Roman"/>
          <w:sz w:val="24"/>
          <w:szCs w:val="24"/>
        </w:rPr>
      </w:pPr>
      <w:r w:rsidRPr="008B220C">
        <w:rPr>
          <w:rFonts w:ascii="Times New Roman" w:hAnsi="Times New Roman"/>
          <w:sz w:val="24"/>
          <w:szCs w:val="24"/>
        </w:rPr>
        <w:t>Федеральный закон от 24.07.2007 N 209-ФЗ «О развитии малого и среднего предпринимательства в Российской Федерации» (с изменениями и дополнениями).</w:t>
      </w:r>
    </w:p>
    <w:p w:rsidR="00CD6579" w:rsidRPr="008B220C" w:rsidRDefault="00CD6579" w:rsidP="0045418A">
      <w:pPr>
        <w:pStyle w:val="af3"/>
        <w:numPr>
          <w:ilvl w:val="0"/>
          <w:numId w:val="31"/>
        </w:numPr>
        <w:tabs>
          <w:tab w:val="left" w:pos="0"/>
        </w:tabs>
        <w:spacing w:after="0" w:line="240" w:lineRule="auto"/>
        <w:ind w:left="992" w:hanging="283"/>
        <w:jc w:val="both"/>
        <w:rPr>
          <w:rFonts w:ascii="Times New Roman" w:hAnsi="Times New Roman"/>
          <w:sz w:val="24"/>
          <w:szCs w:val="24"/>
        </w:rPr>
      </w:pPr>
      <w:r w:rsidRPr="008B220C">
        <w:rPr>
          <w:rFonts w:ascii="Times New Roman" w:hAnsi="Times New Roman"/>
          <w:sz w:val="24"/>
          <w:szCs w:val="24"/>
        </w:rPr>
        <w:t>Федеральный закон от 29 июня 2015 года №156-ФЗ «О внесении изменений в отдельные законодательные акты Российской Федерации по вопросам развития малого и среднего предпринимательства в Российской Федерации»</w:t>
      </w:r>
    </w:p>
    <w:p w:rsidR="00CD6579" w:rsidRPr="008B220C" w:rsidRDefault="00CD6579" w:rsidP="0045418A">
      <w:pPr>
        <w:pStyle w:val="af3"/>
        <w:numPr>
          <w:ilvl w:val="0"/>
          <w:numId w:val="31"/>
        </w:numPr>
        <w:tabs>
          <w:tab w:val="left" w:pos="0"/>
        </w:tabs>
        <w:spacing w:after="0" w:line="240" w:lineRule="auto"/>
        <w:ind w:left="992" w:hanging="283"/>
        <w:jc w:val="both"/>
        <w:rPr>
          <w:rFonts w:ascii="Times New Roman" w:hAnsi="Times New Roman"/>
          <w:sz w:val="24"/>
          <w:szCs w:val="24"/>
        </w:rPr>
      </w:pPr>
      <w:r w:rsidRPr="008B220C">
        <w:rPr>
          <w:rFonts w:ascii="Times New Roman" w:hAnsi="Times New Roman"/>
          <w:sz w:val="24"/>
          <w:szCs w:val="24"/>
        </w:rPr>
        <w:t>Федеральный закон от 18.07.2011 № 223-ФЗ «О закупках товаров, работ, услуг отдельными видами юридических лиц»</w:t>
      </w:r>
    </w:p>
    <w:p w:rsidR="00CD6579" w:rsidRPr="008B220C" w:rsidRDefault="00CD6579" w:rsidP="0045418A">
      <w:pPr>
        <w:pStyle w:val="af3"/>
        <w:numPr>
          <w:ilvl w:val="0"/>
          <w:numId w:val="31"/>
        </w:numPr>
        <w:tabs>
          <w:tab w:val="left" w:pos="0"/>
        </w:tabs>
        <w:spacing w:after="0" w:line="240" w:lineRule="auto"/>
        <w:ind w:left="992" w:hanging="283"/>
        <w:jc w:val="both"/>
        <w:rPr>
          <w:rFonts w:ascii="Times New Roman" w:hAnsi="Times New Roman"/>
          <w:sz w:val="24"/>
          <w:szCs w:val="24"/>
        </w:rPr>
      </w:pPr>
      <w:r w:rsidRPr="008B220C">
        <w:rPr>
          <w:rFonts w:ascii="Times New Roman" w:hAnsi="Times New Roman"/>
          <w:sz w:val="24"/>
          <w:szCs w:val="24"/>
        </w:rPr>
        <w:t>Федеральный закон Российской Федерации от 2 августа 2009 г. N 217-ФЗ «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(внедрения) результатов интеллектуальной деятельности».</w:t>
      </w:r>
    </w:p>
    <w:p w:rsidR="00CD6579" w:rsidRPr="008B220C" w:rsidRDefault="00CD6579" w:rsidP="0045418A">
      <w:pPr>
        <w:pStyle w:val="af3"/>
        <w:numPr>
          <w:ilvl w:val="0"/>
          <w:numId w:val="31"/>
        </w:numPr>
        <w:spacing w:after="0" w:line="240" w:lineRule="auto"/>
        <w:ind w:left="992" w:hanging="283"/>
        <w:jc w:val="both"/>
        <w:rPr>
          <w:rFonts w:ascii="Times New Roman" w:hAnsi="Times New Roman"/>
          <w:bCs/>
          <w:sz w:val="24"/>
          <w:szCs w:val="24"/>
        </w:rPr>
      </w:pPr>
      <w:r w:rsidRPr="008B220C">
        <w:rPr>
          <w:rFonts w:ascii="Times New Roman" w:hAnsi="Times New Roman"/>
          <w:bCs/>
          <w:sz w:val="24"/>
          <w:szCs w:val="24"/>
        </w:rPr>
        <w:t>Федеральный закон от 26.12.2008  N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с изменениями и дополнениями).</w:t>
      </w:r>
    </w:p>
    <w:p w:rsidR="00CD6579" w:rsidRDefault="00CD6579" w:rsidP="0045418A">
      <w:pPr>
        <w:pStyle w:val="1"/>
        <w:keepNext w:val="0"/>
        <w:numPr>
          <w:ilvl w:val="0"/>
          <w:numId w:val="31"/>
        </w:numPr>
        <w:shd w:val="clear" w:color="auto" w:fill="FFFFFF"/>
        <w:spacing w:before="0" w:after="0"/>
        <w:ind w:left="993" w:hanging="284"/>
        <w:jc w:val="both"/>
        <w:rPr>
          <w:rFonts w:eastAsia="Calibri"/>
          <w:b w:val="0"/>
          <w:kern w:val="0"/>
          <w:sz w:val="24"/>
          <w:szCs w:val="24"/>
        </w:rPr>
      </w:pPr>
      <w:r w:rsidRPr="008A7B1D">
        <w:rPr>
          <w:rFonts w:eastAsia="Calibri"/>
          <w:b w:val="0"/>
          <w:kern w:val="0"/>
          <w:sz w:val="24"/>
          <w:szCs w:val="24"/>
        </w:rPr>
        <w:t>Указ Президента Российской Федерации от 5 июня 2015 г. N 287 "О мерах по дальнейшему развитию малого и среднего предпринимательства"</w:t>
      </w:r>
      <w:r>
        <w:rPr>
          <w:rFonts w:eastAsia="Calibri"/>
          <w:b w:val="0"/>
          <w:kern w:val="0"/>
          <w:sz w:val="24"/>
          <w:szCs w:val="24"/>
        </w:rPr>
        <w:t>.</w:t>
      </w:r>
    </w:p>
    <w:p w:rsidR="00CD6579" w:rsidRPr="008B220C" w:rsidRDefault="00CD6579" w:rsidP="0045418A">
      <w:pPr>
        <w:pStyle w:val="af3"/>
        <w:numPr>
          <w:ilvl w:val="0"/>
          <w:numId w:val="31"/>
        </w:numPr>
        <w:tabs>
          <w:tab w:val="left" w:pos="0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8B220C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5.12.2015 № 1442 «О закупках инновационной продукции, высокотехнологичной продукции отдельными видами юридических лиц и внесении изменений в отдельные акты Правительства Российской Федерации»</w:t>
      </w:r>
    </w:p>
    <w:p w:rsidR="00CD6579" w:rsidRDefault="00CD6579" w:rsidP="0045418A">
      <w:pPr>
        <w:pStyle w:val="af3"/>
        <w:numPr>
          <w:ilvl w:val="0"/>
          <w:numId w:val="31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8B220C">
        <w:rPr>
          <w:rFonts w:ascii="Times New Roman" w:hAnsi="Times New Roman"/>
          <w:sz w:val="24"/>
          <w:szCs w:val="24"/>
        </w:rPr>
        <w:lastRenderedPageBreak/>
        <w:t>Постановление Правительства РФ от 11 декабря 2014 года № 1352 "Об особенностях участия субъектов малого и среднего предпринимательства в закупках товаров, работ, услуг отдельными видами юридических лиц".</w:t>
      </w:r>
    </w:p>
    <w:p w:rsidR="00CD6579" w:rsidRPr="00A75F18" w:rsidRDefault="00CD6579" w:rsidP="0045418A">
      <w:pPr>
        <w:pStyle w:val="af3"/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A75F18">
        <w:rPr>
          <w:rFonts w:ascii="Times New Roman" w:hAnsi="Times New Roman"/>
          <w:bCs/>
          <w:sz w:val="24"/>
          <w:szCs w:val="24"/>
        </w:rPr>
        <w:t>Федеральный закон от 26.12.2008  N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с изменениями и дополнениями).</w:t>
      </w:r>
    </w:p>
    <w:p w:rsidR="00CD6579" w:rsidRPr="00A75F18" w:rsidRDefault="00CD6579" w:rsidP="0045418A">
      <w:pPr>
        <w:pStyle w:val="af3"/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A75F18">
        <w:rPr>
          <w:rFonts w:ascii="Times New Roman" w:hAnsi="Times New Roman"/>
          <w:bCs/>
          <w:sz w:val="24"/>
          <w:szCs w:val="24"/>
        </w:rPr>
        <w:t>Федеральный закон от 25.12.2008 N 273-ФЗ "О противодействии коррупции" (с изменениями и дополнениями).</w:t>
      </w:r>
    </w:p>
    <w:p w:rsidR="00CD6579" w:rsidRPr="00A75F18" w:rsidRDefault="00CD6579" w:rsidP="0045418A">
      <w:pPr>
        <w:pStyle w:val="af3"/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A75F18">
        <w:rPr>
          <w:rFonts w:ascii="Times New Roman" w:hAnsi="Times New Roman"/>
          <w:bCs/>
          <w:sz w:val="24"/>
          <w:szCs w:val="24"/>
        </w:rPr>
        <w:t>Указ Президента РФ от 02.04.2013 N 309 "О мерах по реализации отдельных положений Федерального закона "О противодействии коррупции" (вместе с "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") (с изменениями и дополнениями).</w:t>
      </w:r>
    </w:p>
    <w:p w:rsidR="00CD6579" w:rsidRPr="00A75F18" w:rsidRDefault="00CD6579" w:rsidP="0045418A">
      <w:pPr>
        <w:pStyle w:val="af3"/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A75F18">
        <w:rPr>
          <w:rFonts w:ascii="Times New Roman" w:hAnsi="Times New Roman"/>
          <w:bCs/>
          <w:sz w:val="24"/>
          <w:szCs w:val="24"/>
        </w:rPr>
        <w:t>Федеральный закон от 17.07.2009 N 172-ФЗ "Об антикоррупционной экспертизе нормативных правовых актов и проектов нормативных правовых актов" (с изменениями и дополнениями).</w:t>
      </w:r>
    </w:p>
    <w:p w:rsidR="00CD6579" w:rsidRPr="00A75F18" w:rsidRDefault="00CD6579" w:rsidP="0045418A">
      <w:pPr>
        <w:pStyle w:val="af3"/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A75F18">
        <w:rPr>
          <w:rFonts w:ascii="Times New Roman" w:hAnsi="Times New Roman"/>
          <w:bCs/>
          <w:sz w:val="24"/>
          <w:szCs w:val="24"/>
        </w:rPr>
        <w:t>Постановление Правительства РФ от 26.02.2010 N 96  "Об антикоррупционной экспертизе нормативных правовых актов и проектов нормативных правовых актов" (вместе с "Правилами проведения антикоррупционной экспертизы нормативных правовых актов и проектов нормативных правовых актов", "Методикой проведения антикоррупционной экспертизы нормативных правовых актов и проектов нормативных правовых актов") (с изменениями и дополнениями).</w:t>
      </w:r>
    </w:p>
    <w:p w:rsidR="00CD6579" w:rsidRPr="00A75F18" w:rsidRDefault="00CD6579" w:rsidP="0045418A">
      <w:pPr>
        <w:pStyle w:val="af3"/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A75F18">
        <w:rPr>
          <w:rFonts w:ascii="Times New Roman" w:hAnsi="Times New Roman"/>
          <w:bCs/>
          <w:sz w:val="24"/>
          <w:szCs w:val="24"/>
        </w:rPr>
        <w:t>Федеральный закон от 08.03.2006 N 40-ФЗ "О ратификации Конвенции Организации Объединенных Наций против коррупции".</w:t>
      </w:r>
    </w:p>
    <w:p w:rsidR="00CD6579" w:rsidRPr="00A75F18" w:rsidRDefault="00CD6579" w:rsidP="0045418A">
      <w:pPr>
        <w:pStyle w:val="af3"/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A75F18">
        <w:rPr>
          <w:rFonts w:ascii="Times New Roman" w:hAnsi="Times New Roman"/>
          <w:bCs/>
          <w:sz w:val="24"/>
          <w:szCs w:val="24"/>
        </w:rPr>
        <w:t>Федеральный закон от 8 августа 2001 г. № 129-ФЗ «О государственной регистрации юридических лиц и индивидуальных предпринимателей» (с изменениями и дополнениями).</w:t>
      </w:r>
    </w:p>
    <w:p w:rsidR="00CD6579" w:rsidRPr="00A75F18" w:rsidRDefault="00CD6579" w:rsidP="0045418A">
      <w:pPr>
        <w:pStyle w:val="af3"/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A75F18">
        <w:rPr>
          <w:rFonts w:ascii="Times New Roman" w:hAnsi="Times New Roman"/>
          <w:bCs/>
          <w:sz w:val="24"/>
          <w:szCs w:val="24"/>
        </w:rPr>
        <w:t>Федеральный закон от 07.05.2013 N 78-ФЗ "Об уполномоченных по защите прав предпринимателей в Российской Федерации".</w:t>
      </w:r>
    </w:p>
    <w:p w:rsidR="00CD6579" w:rsidRDefault="00CD6579" w:rsidP="00CD6579">
      <w:pPr>
        <w:pStyle w:val="af3"/>
        <w:tabs>
          <w:tab w:val="left" w:pos="284"/>
        </w:tabs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CD6579" w:rsidRDefault="00CD6579" w:rsidP="0045418A">
      <w:pPr>
        <w:ind w:left="275" w:firstLine="859"/>
        <w:jc w:val="both"/>
        <w:rPr>
          <w:i/>
          <w:szCs w:val="24"/>
          <w:u w:val="single"/>
        </w:rPr>
      </w:pPr>
      <w:r>
        <w:rPr>
          <w:i/>
          <w:szCs w:val="24"/>
          <w:u w:val="single"/>
        </w:rPr>
        <w:t>Э</w:t>
      </w:r>
      <w:r w:rsidRPr="00033EBE">
        <w:rPr>
          <w:i/>
          <w:szCs w:val="24"/>
          <w:u w:val="single"/>
        </w:rPr>
        <w:t>лектронные ресурсы</w:t>
      </w:r>
      <w:r>
        <w:rPr>
          <w:i/>
          <w:szCs w:val="24"/>
          <w:u w:val="single"/>
        </w:rPr>
        <w:t>:</w:t>
      </w:r>
    </w:p>
    <w:p w:rsidR="00CD6579" w:rsidRPr="008B67ED" w:rsidRDefault="00CD6579" w:rsidP="0045418A">
      <w:pPr>
        <w:pStyle w:val="af3"/>
        <w:numPr>
          <w:ilvl w:val="0"/>
          <w:numId w:val="41"/>
        </w:numPr>
        <w:spacing w:after="0" w:line="240" w:lineRule="auto"/>
        <w:ind w:hanging="286"/>
        <w:jc w:val="both"/>
        <w:rPr>
          <w:rFonts w:ascii="Times New Roman" w:eastAsia="ヒラギノ角ゴ Pro W3" w:hAnsi="Times New Roman"/>
          <w:sz w:val="24"/>
          <w:szCs w:val="24"/>
          <w:u w:val="single"/>
          <w:lang w:eastAsia="ru-RU"/>
        </w:rPr>
      </w:pPr>
      <w:r w:rsidRPr="008B67ED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Министерство экономического развития Российской Федерации- </w:t>
      </w:r>
      <w:hyperlink r:id="rId38" w:history="1">
        <w:r w:rsidRPr="008B67ED">
          <w:rPr>
            <w:rFonts w:ascii="Times New Roman" w:eastAsia="ヒラギノ角ゴ Pro W3" w:hAnsi="Times New Roman"/>
            <w:sz w:val="24"/>
            <w:szCs w:val="24"/>
            <w:u w:val="single"/>
            <w:lang w:eastAsia="ru-RU"/>
          </w:rPr>
          <w:t>www.economy.gov.ru</w:t>
        </w:r>
      </w:hyperlink>
      <w:r>
        <w:t>.</w:t>
      </w:r>
    </w:p>
    <w:p w:rsidR="00CD6579" w:rsidRPr="008B67ED" w:rsidRDefault="00CD6579" w:rsidP="0045418A">
      <w:pPr>
        <w:pStyle w:val="af3"/>
        <w:numPr>
          <w:ilvl w:val="0"/>
          <w:numId w:val="41"/>
        </w:numPr>
        <w:spacing w:after="0" w:line="240" w:lineRule="auto"/>
        <w:ind w:hanging="286"/>
        <w:jc w:val="both"/>
        <w:rPr>
          <w:rFonts w:ascii="Times New Roman" w:eastAsia="ヒラギノ角ゴ Pro W3" w:hAnsi="Times New Roman"/>
          <w:sz w:val="24"/>
          <w:szCs w:val="24"/>
          <w:u w:val="single"/>
          <w:lang w:eastAsia="ru-RU"/>
        </w:rPr>
      </w:pPr>
      <w:r w:rsidRPr="008B67ED">
        <w:rPr>
          <w:rFonts w:ascii="Times New Roman" w:eastAsia="ヒラギノ角ゴ Pro W3" w:hAnsi="Times New Roman"/>
          <w:sz w:val="24"/>
          <w:szCs w:val="24"/>
          <w:lang w:eastAsia="ru-RU"/>
        </w:rPr>
        <w:t>Федеральный портал малого и среднего предпринимательства Минэкономразвития России http://smb.economy.gov.ru.</w:t>
      </w:r>
    </w:p>
    <w:p w:rsidR="00CD6579" w:rsidRPr="008B67ED" w:rsidRDefault="00CD6579" w:rsidP="0045418A">
      <w:pPr>
        <w:pStyle w:val="af3"/>
        <w:numPr>
          <w:ilvl w:val="0"/>
          <w:numId w:val="41"/>
        </w:numPr>
        <w:spacing w:after="0" w:line="240" w:lineRule="auto"/>
        <w:ind w:hanging="286"/>
        <w:jc w:val="both"/>
        <w:rPr>
          <w:rFonts w:ascii="Times New Roman" w:eastAsia="ヒラギノ角ゴ Pro W3" w:hAnsi="Times New Roman"/>
          <w:sz w:val="24"/>
          <w:szCs w:val="24"/>
          <w:u w:val="single"/>
          <w:lang w:eastAsia="ru-RU"/>
        </w:rPr>
      </w:pPr>
      <w:r w:rsidRPr="008B67ED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Федеральная антимонопольная служба (ФАС России) </w:t>
      </w:r>
      <w:hyperlink r:id="rId39" w:history="1">
        <w:r w:rsidRPr="008B67ED">
          <w:rPr>
            <w:rFonts w:ascii="Times New Roman" w:eastAsia="ヒラギノ角ゴ Pro W3" w:hAnsi="Times New Roman"/>
            <w:sz w:val="24"/>
            <w:szCs w:val="24"/>
            <w:lang w:eastAsia="ru-RU"/>
          </w:rPr>
          <w:t>http://fas.gov.ru/</w:t>
        </w:r>
      </w:hyperlink>
    </w:p>
    <w:p w:rsidR="00CD6579" w:rsidRPr="008B67ED" w:rsidRDefault="00CD6579" w:rsidP="0045418A">
      <w:pPr>
        <w:pStyle w:val="af3"/>
        <w:numPr>
          <w:ilvl w:val="0"/>
          <w:numId w:val="41"/>
        </w:numPr>
        <w:spacing w:after="0" w:line="240" w:lineRule="auto"/>
        <w:ind w:hanging="286"/>
        <w:jc w:val="both"/>
        <w:rPr>
          <w:rFonts w:ascii="Times New Roman" w:eastAsia="ヒラギノ角ゴ Pro W3" w:hAnsi="Times New Roman"/>
          <w:sz w:val="24"/>
          <w:szCs w:val="24"/>
          <w:u w:val="single"/>
          <w:lang w:eastAsia="ru-RU"/>
        </w:rPr>
      </w:pPr>
      <w:r w:rsidRPr="008B67ED">
        <w:rPr>
          <w:rFonts w:ascii="Times New Roman" w:eastAsia="ヒラギノ角ゴ Pro W3" w:hAnsi="Times New Roman"/>
          <w:sz w:val="24"/>
          <w:szCs w:val="24"/>
          <w:lang w:eastAsia="ru-RU"/>
        </w:rPr>
        <w:t>Проект «Ведение бизнеса» (</w:t>
      </w:r>
      <w:r w:rsidRPr="008B67ED">
        <w:rPr>
          <w:rFonts w:ascii="Times New Roman" w:eastAsia="ヒラギノ角ゴ Pro W3" w:hAnsi="Times New Roman"/>
          <w:sz w:val="24"/>
          <w:szCs w:val="24"/>
          <w:lang w:val="en-US" w:eastAsia="ru-RU"/>
        </w:rPr>
        <w:t>Doing</w:t>
      </w:r>
      <w:r w:rsidRPr="008B67ED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 </w:t>
      </w:r>
      <w:r w:rsidRPr="008B67ED">
        <w:rPr>
          <w:rFonts w:ascii="Times New Roman" w:eastAsia="ヒラギノ角ゴ Pro W3" w:hAnsi="Times New Roman"/>
          <w:sz w:val="24"/>
          <w:szCs w:val="24"/>
          <w:lang w:val="en-US" w:eastAsia="ru-RU"/>
        </w:rPr>
        <w:t>Business</w:t>
      </w:r>
      <w:r w:rsidRPr="008B67ED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) Всемирного банка  </w:t>
      </w:r>
      <w:hyperlink r:id="rId40" w:history="1">
        <w:r w:rsidRPr="008B67ED">
          <w:rPr>
            <w:rStyle w:val="ae"/>
            <w:rFonts w:ascii="Times New Roman" w:eastAsia="ヒラギノ角ゴ Pro W3" w:hAnsi="Times New Roman"/>
            <w:sz w:val="24"/>
            <w:szCs w:val="24"/>
            <w:lang w:eastAsia="ru-RU"/>
          </w:rPr>
          <w:t>http://russian.doingbusiness.org/</w:t>
        </w:r>
      </w:hyperlink>
    </w:p>
    <w:p w:rsidR="00CD6579" w:rsidRPr="008B67ED" w:rsidRDefault="00CD6579" w:rsidP="0045418A">
      <w:pPr>
        <w:pStyle w:val="af3"/>
        <w:numPr>
          <w:ilvl w:val="0"/>
          <w:numId w:val="41"/>
        </w:numPr>
        <w:spacing w:after="0" w:line="240" w:lineRule="auto"/>
        <w:ind w:hanging="286"/>
        <w:jc w:val="both"/>
        <w:rPr>
          <w:rFonts w:ascii="Times New Roman" w:eastAsia="ヒラギノ角ゴ Pro W3" w:hAnsi="Times New Roman"/>
          <w:sz w:val="24"/>
          <w:szCs w:val="24"/>
          <w:lang w:eastAsia="ru-RU"/>
        </w:rPr>
      </w:pPr>
      <w:r w:rsidRPr="008B67ED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Акционерное общество «Федеральная корпорация по развитию малого и среднего предпринимательства» (Корпорация МСП) </w:t>
      </w:r>
      <w:hyperlink r:id="rId41" w:history="1">
        <w:r w:rsidRPr="008B67ED">
          <w:rPr>
            <w:rStyle w:val="ae"/>
            <w:rFonts w:ascii="Times New Roman" w:eastAsia="ヒラギノ角ゴ Pro W3" w:hAnsi="Times New Roman"/>
            <w:sz w:val="24"/>
            <w:szCs w:val="24"/>
            <w:lang w:eastAsia="ru-RU"/>
          </w:rPr>
          <w:t>http://www.acgrf.ru</w:t>
        </w:r>
      </w:hyperlink>
      <w:r w:rsidRPr="008B67ED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. </w:t>
      </w:r>
    </w:p>
    <w:p w:rsidR="00CD6579" w:rsidRDefault="00CD6579" w:rsidP="00CD6579">
      <w:pPr>
        <w:tabs>
          <w:tab w:val="left" w:pos="284"/>
        </w:tabs>
        <w:ind w:left="851"/>
        <w:jc w:val="both"/>
        <w:rPr>
          <w:rFonts w:eastAsia="ヒラギノ角ゴ Pro W3"/>
          <w:szCs w:val="24"/>
          <w:lang w:eastAsia="ru-RU"/>
        </w:rPr>
      </w:pPr>
    </w:p>
    <w:p w:rsidR="00CC69B3" w:rsidRDefault="00CD6579" w:rsidP="00CC69B3">
      <w:pPr>
        <w:ind w:firstLine="0"/>
        <w:rPr>
          <w:rFonts w:eastAsia="Times New Roman"/>
          <w:b/>
          <w:szCs w:val="24"/>
          <w:lang w:eastAsia="ru-RU"/>
        </w:rPr>
      </w:pPr>
      <w:r w:rsidRPr="008B67ED">
        <w:rPr>
          <w:b/>
          <w:szCs w:val="24"/>
          <w:u w:val="single"/>
          <w:lang w:eastAsia="ru-RU"/>
        </w:rPr>
        <w:t>Тема 7</w:t>
      </w:r>
      <w:r w:rsidRPr="008B67ED">
        <w:rPr>
          <w:b/>
          <w:szCs w:val="24"/>
          <w:lang w:eastAsia="ru-RU"/>
        </w:rPr>
        <w:t xml:space="preserve">. </w:t>
      </w:r>
      <w:r w:rsidR="00CC69B3" w:rsidRPr="00E828B7">
        <w:rPr>
          <w:rFonts w:eastAsia="Times New Roman"/>
          <w:b/>
          <w:szCs w:val="24"/>
          <w:lang w:eastAsia="ru-RU"/>
        </w:rPr>
        <w:t xml:space="preserve">Инвестиционный </w:t>
      </w:r>
      <w:r w:rsidR="00CC69B3">
        <w:rPr>
          <w:rFonts w:eastAsia="Times New Roman"/>
          <w:b/>
          <w:szCs w:val="24"/>
          <w:lang w:eastAsia="ru-RU"/>
        </w:rPr>
        <w:t xml:space="preserve">банкинг </w:t>
      </w:r>
      <w:r w:rsidR="00CC69B3" w:rsidRPr="00E828B7">
        <w:rPr>
          <w:rFonts w:eastAsia="Times New Roman"/>
          <w:b/>
          <w:szCs w:val="24"/>
          <w:lang w:eastAsia="ru-RU"/>
        </w:rPr>
        <w:t xml:space="preserve">в современном мире (Глобальные изменения в структуре мирового </w:t>
      </w:r>
      <w:r w:rsidR="00CC69B3">
        <w:rPr>
          <w:rFonts w:eastAsia="Times New Roman"/>
          <w:b/>
          <w:szCs w:val="24"/>
          <w:lang w:eastAsia="ru-RU"/>
        </w:rPr>
        <w:t xml:space="preserve">банкинга </w:t>
      </w:r>
      <w:r w:rsidR="00CC69B3" w:rsidRPr="00E828B7">
        <w:rPr>
          <w:rFonts w:eastAsia="Times New Roman"/>
          <w:b/>
          <w:szCs w:val="24"/>
          <w:lang w:eastAsia="ru-RU"/>
        </w:rPr>
        <w:t>как следствие мирового кризиса 2007-2008</w:t>
      </w:r>
      <w:r w:rsidR="00CC69B3">
        <w:rPr>
          <w:rFonts w:eastAsia="Times New Roman"/>
          <w:b/>
          <w:szCs w:val="24"/>
          <w:lang w:eastAsia="ru-RU"/>
        </w:rPr>
        <w:t xml:space="preserve"> </w:t>
      </w:r>
      <w:r w:rsidR="00CC69B3" w:rsidRPr="00E828B7">
        <w:rPr>
          <w:rFonts w:eastAsia="Times New Roman"/>
          <w:b/>
          <w:szCs w:val="24"/>
          <w:lang w:eastAsia="ru-RU"/>
        </w:rPr>
        <w:t>гг.)</w:t>
      </w:r>
    </w:p>
    <w:p w:rsidR="00CD6579" w:rsidRPr="008B67ED" w:rsidRDefault="00CD6579" w:rsidP="0045418A">
      <w:pPr>
        <w:ind w:firstLine="1134"/>
        <w:jc w:val="both"/>
        <w:rPr>
          <w:i/>
          <w:szCs w:val="24"/>
          <w:u w:val="single"/>
        </w:rPr>
      </w:pPr>
      <w:r w:rsidRPr="008B67ED">
        <w:rPr>
          <w:i/>
          <w:szCs w:val="24"/>
          <w:u w:val="single"/>
        </w:rPr>
        <w:t>Основная литература:</w:t>
      </w:r>
    </w:p>
    <w:p w:rsidR="00CD6579" w:rsidRDefault="00CD6579" w:rsidP="00CD6579">
      <w:pPr>
        <w:jc w:val="both"/>
        <w:rPr>
          <w:szCs w:val="24"/>
          <w:u w:val="single"/>
        </w:rPr>
      </w:pPr>
    </w:p>
    <w:p w:rsidR="00CD6579" w:rsidRPr="00F71CF6" w:rsidRDefault="00CD6579" w:rsidP="00072CB5">
      <w:pPr>
        <w:pStyle w:val="af3"/>
        <w:numPr>
          <w:ilvl w:val="0"/>
          <w:numId w:val="42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F71CF6">
        <w:rPr>
          <w:rFonts w:ascii="Times New Roman" w:hAnsi="Times New Roman"/>
          <w:sz w:val="24"/>
          <w:szCs w:val="24"/>
        </w:rPr>
        <w:t>Бизнес и власть в России: взаимодействие в условиях кризиса: коллект. монография / науч. ред. и рук. авт. колл. А. Н. Шохин; Нац. исслед. ун-т «Высшая шко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1CF6">
        <w:rPr>
          <w:rFonts w:ascii="Times New Roman" w:hAnsi="Times New Roman"/>
          <w:sz w:val="24"/>
          <w:szCs w:val="24"/>
        </w:rPr>
        <w:t>экономики». — М. : Изд. дом Высшей школы экономики, 2016.</w:t>
      </w:r>
    </w:p>
    <w:p w:rsidR="00CD6579" w:rsidRPr="00DE3B13" w:rsidRDefault="00CD6579" w:rsidP="00072CB5">
      <w:pPr>
        <w:pStyle w:val="af3"/>
        <w:numPr>
          <w:ilvl w:val="0"/>
          <w:numId w:val="42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DE3B13">
        <w:rPr>
          <w:rFonts w:ascii="Times New Roman" w:hAnsi="Times New Roman"/>
          <w:sz w:val="24"/>
          <w:szCs w:val="24"/>
        </w:rPr>
        <w:t xml:space="preserve">Бизнес и власть в России: формирование благоприятного инвестиционного и предпринимательского климата: монография / науч. ред. и рук. авт. колл. А. Н. Шохин; Нац. исслед. ун-т «Высшая школа экономики». — М. : Изд. дом Высшей школы экономики, 2015. </w:t>
      </w:r>
    </w:p>
    <w:p w:rsidR="00CD6579" w:rsidRPr="00B920AF" w:rsidRDefault="00CD6579" w:rsidP="00072CB5">
      <w:pPr>
        <w:pStyle w:val="af3"/>
        <w:numPr>
          <w:ilvl w:val="0"/>
          <w:numId w:val="42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B920AF">
        <w:rPr>
          <w:rFonts w:ascii="Times New Roman" w:hAnsi="Times New Roman"/>
          <w:sz w:val="24"/>
          <w:szCs w:val="24"/>
        </w:rPr>
        <w:t>Бизнес и власть в России: теория и практика взаимодействия / Рук.: А. Н. Шохин; науч. ред.: А. Н. Шохин. М.: Издательский дом НИУ ВШЭ, 2011.</w:t>
      </w:r>
    </w:p>
    <w:p w:rsidR="00CD6579" w:rsidRPr="00DD6A6C" w:rsidRDefault="00CD6579" w:rsidP="00CD6579">
      <w:pPr>
        <w:ind w:left="709"/>
        <w:jc w:val="both"/>
        <w:rPr>
          <w:szCs w:val="24"/>
        </w:rPr>
      </w:pPr>
    </w:p>
    <w:p w:rsidR="00CC69B3" w:rsidRDefault="00CD6579" w:rsidP="00CC69B3">
      <w:pPr>
        <w:ind w:firstLine="0"/>
        <w:rPr>
          <w:b/>
          <w:szCs w:val="24"/>
        </w:rPr>
      </w:pPr>
      <w:r w:rsidRPr="008B67ED">
        <w:rPr>
          <w:b/>
          <w:szCs w:val="24"/>
          <w:u w:val="single"/>
        </w:rPr>
        <w:lastRenderedPageBreak/>
        <w:t>Тема 8</w:t>
      </w:r>
      <w:r w:rsidRPr="008B67ED">
        <w:rPr>
          <w:b/>
          <w:szCs w:val="24"/>
        </w:rPr>
        <w:t xml:space="preserve">. </w:t>
      </w:r>
      <w:r w:rsidR="00CC69B3" w:rsidRPr="00051A27">
        <w:rPr>
          <w:b/>
          <w:szCs w:val="24"/>
        </w:rPr>
        <w:t xml:space="preserve">Международный опыт и цивилизованные </w:t>
      </w:r>
      <w:r w:rsidR="00CC69B3" w:rsidRPr="00051A27">
        <w:rPr>
          <w:b/>
          <w:szCs w:val="24"/>
          <w:lang w:val="en-US"/>
        </w:rPr>
        <w:t>GR</w:t>
      </w:r>
      <w:r w:rsidR="00CC69B3" w:rsidRPr="00051A27">
        <w:rPr>
          <w:b/>
          <w:szCs w:val="24"/>
        </w:rPr>
        <w:t xml:space="preserve"> - стратегии современного бизнеса</w:t>
      </w:r>
    </w:p>
    <w:p w:rsidR="00CD6579" w:rsidRPr="00DD6A6C" w:rsidRDefault="00CD6579" w:rsidP="00CD6579">
      <w:pPr>
        <w:jc w:val="both"/>
        <w:rPr>
          <w:b/>
          <w:szCs w:val="24"/>
          <w:lang w:eastAsia="ru-RU"/>
        </w:rPr>
      </w:pPr>
    </w:p>
    <w:p w:rsidR="00CD6579" w:rsidRPr="00723D32" w:rsidRDefault="00CD6579" w:rsidP="009841D9">
      <w:pPr>
        <w:pStyle w:val="af3"/>
        <w:numPr>
          <w:ilvl w:val="1"/>
          <w:numId w:val="32"/>
        </w:numPr>
        <w:spacing w:after="0" w:line="240" w:lineRule="auto"/>
        <w:ind w:left="992" w:hanging="283"/>
        <w:jc w:val="both"/>
        <w:rPr>
          <w:rFonts w:ascii="Times New Roman" w:hAnsi="Times New Roman"/>
          <w:sz w:val="24"/>
          <w:szCs w:val="24"/>
        </w:rPr>
      </w:pPr>
      <w:r w:rsidRPr="00723D32">
        <w:rPr>
          <w:rFonts w:ascii="Times New Roman" w:hAnsi="Times New Roman"/>
          <w:sz w:val="24"/>
          <w:szCs w:val="24"/>
        </w:rPr>
        <w:t>Институциональные практики взаимодействия бизнес-структур и органов государственной власти в ведущих государствах Европейского Союза</w:t>
      </w:r>
    </w:p>
    <w:p w:rsidR="00CD6579" w:rsidRPr="00723D32" w:rsidRDefault="00CD6579" w:rsidP="009841D9">
      <w:pPr>
        <w:pStyle w:val="af3"/>
        <w:numPr>
          <w:ilvl w:val="1"/>
          <w:numId w:val="32"/>
        </w:numPr>
        <w:spacing w:after="0" w:line="240" w:lineRule="auto"/>
        <w:ind w:left="992" w:hanging="283"/>
        <w:jc w:val="both"/>
        <w:rPr>
          <w:rFonts w:ascii="Times New Roman" w:hAnsi="Times New Roman"/>
          <w:sz w:val="24"/>
          <w:szCs w:val="24"/>
        </w:rPr>
      </w:pPr>
      <w:r w:rsidRPr="00723D32">
        <w:rPr>
          <w:rFonts w:ascii="Times New Roman" w:hAnsi="Times New Roman"/>
          <w:sz w:val="24"/>
          <w:szCs w:val="24"/>
        </w:rPr>
        <w:t>Плюралистическая модель взаимодействия бизнес-объединений и органов государственной власти в Великобритании и США в условиях либеральной рыночной экономики</w:t>
      </w:r>
    </w:p>
    <w:p w:rsidR="00CD6579" w:rsidRPr="00723D32" w:rsidRDefault="00CD6579" w:rsidP="009841D9">
      <w:pPr>
        <w:pStyle w:val="af3"/>
        <w:numPr>
          <w:ilvl w:val="1"/>
          <w:numId w:val="32"/>
        </w:numPr>
        <w:spacing w:after="0" w:line="240" w:lineRule="auto"/>
        <w:ind w:left="992" w:hanging="283"/>
        <w:jc w:val="both"/>
        <w:rPr>
          <w:rFonts w:ascii="Times New Roman" w:hAnsi="Times New Roman"/>
          <w:sz w:val="24"/>
          <w:szCs w:val="24"/>
        </w:rPr>
      </w:pPr>
      <w:r w:rsidRPr="00723D32">
        <w:rPr>
          <w:rFonts w:ascii="Times New Roman" w:hAnsi="Times New Roman"/>
          <w:sz w:val="24"/>
          <w:szCs w:val="24"/>
        </w:rPr>
        <w:t>Неокорпоративистская модель взаимодействия бизнес-структур и органов государственной власти в ФРГ, Австрии и Нидерландах в условиях координируемой рыночной экономики</w:t>
      </w:r>
    </w:p>
    <w:p w:rsidR="00CD6579" w:rsidRPr="00723D32" w:rsidRDefault="00CD6579" w:rsidP="009841D9">
      <w:pPr>
        <w:pStyle w:val="af3"/>
        <w:numPr>
          <w:ilvl w:val="1"/>
          <w:numId w:val="32"/>
        </w:numPr>
        <w:spacing w:after="0" w:line="240" w:lineRule="auto"/>
        <w:ind w:left="992" w:hanging="283"/>
        <w:jc w:val="both"/>
        <w:rPr>
          <w:rFonts w:ascii="Times New Roman" w:hAnsi="Times New Roman"/>
          <w:sz w:val="24"/>
          <w:szCs w:val="24"/>
        </w:rPr>
      </w:pPr>
      <w:r w:rsidRPr="00723D32">
        <w:rPr>
          <w:rFonts w:ascii="Times New Roman" w:hAnsi="Times New Roman"/>
          <w:sz w:val="24"/>
          <w:szCs w:val="24"/>
        </w:rPr>
        <w:t>Своеобразие как формальных и неформальных институтов и групп интересов ЕС</w:t>
      </w:r>
    </w:p>
    <w:p w:rsidR="00CD6579" w:rsidRDefault="00CD6579" w:rsidP="009841D9">
      <w:pPr>
        <w:ind w:hanging="283"/>
        <w:jc w:val="both"/>
        <w:rPr>
          <w:szCs w:val="24"/>
          <w:u w:val="single"/>
        </w:rPr>
      </w:pPr>
    </w:p>
    <w:p w:rsidR="00CD6579" w:rsidRPr="00723D32" w:rsidRDefault="00723D32" w:rsidP="009841D9">
      <w:pPr>
        <w:ind w:firstLine="1134"/>
        <w:jc w:val="both"/>
        <w:rPr>
          <w:i/>
          <w:szCs w:val="24"/>
          <w:u w:val="single"/>
        </w:rPr>
      </w:pPr>
      <w:r w:rsidRPr="00723D32">
        <w:rPr>
          <w:i/>
          <w:szCs w:val="24"/>
          <w:u w:val="single"/>
        </w:rPr>
        <w:t>Основная литература</w:t>
      </w:r>
    </w:p>
    <w:p w:rsidR="00723D32" w:rsidRDefault="00723D32" w:rsidP="00CD6579">
      <w:pPr>
        <w:jc w:val="both"/>
        <w:rPr>
          <w:szCs w:val="24"/>
          <w:u w:val="single"/>
        </w:rPr>
      </w:pPr>
    </w:p>
    <w:p w:rsidR="00CD6579" w:rsidRPr="00547320" w:rsidRDefault="00CD6579" w:rsidP="009841D9">
      <w:pPr>
        <w:pStyle w:val="af3"/>
        <w:numPr>
          <w:ilvl w:val="3"/>
          <w:numId w:val="33"/>
        </w:numPr>
        <w:spacing w:after="0" w:line="240" w:lineRule="auto"/>
        <w:ind w:left="992" w:hanging="283"/>
        <w:jc w:val="both"/>
        <w:rPr>
          <w:rFonts w:ascii="Times New Roman" w:hAnsi="Times New Roman"/>
          <w:sz w:val="24"/>
          <w:szCs w:val="24"/>
        </w:rPr>
      </w:pPr>
      <w:r w:rsidRPr="00547320">
        <w:rPr>
          <w:rFonts w:ascii="Times New Roman" w:hAnsi="Times New Roman"/>
          <w:sz w:val="24"/>
          <w:szCs w:val="24"/>
        </w:rPr>
        <w:t>Бизнес и власть в России: взаимодействие в условиях кризиса: коллект. монография / науч. ред. и рук. авт. колл. А. Н. Шохин; Нац. исслед. ун-т «Высшая школа экономики». — М. : Изд. дом Высшей школы экономики, 2016.</w:t>
      </w:r>
    </w:p>
    <w:p w:rsidR="00CD6579" w:rsidRPr="00547320" w:rsidRDefault="00CD6579" w:rsidP="009841D9">
      <w:pPr>
        <w:pStyle w:val="af3"/>
        <w:numPr>
          <w:ilvl w:val="3"/>
          <w:numId w:val="33"/>
        </w:numPr>
        <w:spacing w:after="0" w:line="240" w:lineRule="auto"/>
        <w:ind w:left="992" w:hanging="283"/>
        <w:jc w:val="both"/>
        <w:rPr>
          <w:rFonts w:ascii="Times New Roman" w:hAnsi="Times New Roman"/>
          <w:sz w:val="24"/>
          <w:szCs w:val="24"/>
        </w:rPr>
      </w:pPr>
      <w:r w:rsidRPr="00547320">
        <w:rPr>
          <w:rFonts w:ascii="Times New Roman" w:hAnsi="Times New Roman"/>
          <w:sz w:val="24"/>
          <w:szCs w:val="24"/>
        </w:rPr>
        <w:t xml:space="preserve">Бизнес и власть в России: формирование благоприятного инвестиционного и предпринимательского климата: монография / науч. ред. и рук. авт. колл. А. Н. Шохин; Нац. исслед. ун-т «Высшая школа экономики». — М. : Изд. дом Высшей школы экономики, 2015. </w:t>
      </w:r>
    </w:p>
    <w:p w:rsidR="00CD6579" w:rsidRDefault="00CD6579" w:rsidP="009841D9">
      <w:pPr>
        <w:pStyle w:val="af3"/>
        <w:numPr>
          <w:ilvl w:val="3"/>
          <w:numId w:val="33"/>
        </w:numPr>
        <w:spacing w:after="0" w:line="240" w:lineRule="auto"/>
        <w:ind w:left="992" w:hanging="283"/>
        <w:jc w:val="both"/>
        <w:rPr>
          <w:rFonts w:ascii="Times New Roman" w:hAnsi="Times New Roman"/>
          <w:sz w:val="24"/>
          <w:szCs w:val="24"/>
        </w:rPr>
      </w:pPr>
      <w:r w:rsidRPr="00547320">
        <w:rPr>
          <w:rFonts w:ascii="Times New Roman" w:hAnsi="Times New Roman"/>
          <w:sz w:val="24"/>
          <w:szCs w:val="24"/>
        </w:rPr>
        <w:t>Бизнес и власть в России: теория и практика взаимодействия / Рук.: А. Н. Шохин; науч. ред.: А. Н. Шохин. М.: Издательский дом НИУ ВШЭ, 2011.</w:t>
      </w:r>
    </w:p>
    <w:p w:rsidR="00D25BB1" w:rsidRDefault="00D25BB1" w:rsidP="00614B46">
      <w:pPr>
        <w:pStyle w:val="af3"/>
        <w:spacing w:after="0" w:line="240" w:lineRule="auto"/>
        <w:ind w:left="2160"/>
        <w:jc w:val="both"/>
        <w:rPr>
          <w:rFonts w:ascii="Times New Roman" w:hAnsi="Times New Roman"/>
          <w:sz w:val="24"/>
          <w:szCs w:val="24"/>
        </w:rPr>
      </w:pPr>
    </w:p>
    <w:p w:rsidR="00614B46" w:rsidRPr="00547320" w:rsidRDefault="00614B46" w:rsidP="009841D9">
      <w:pPr>
        <w:ind w:firstLine="1134"/>
        <w:jc w:val="both"/>
        <w:rPr>
          <w:i/>
          <w:szCs w:val="24"/>
          <w:u w:val="single"/>
        </w:rPr>
      </w:pPr>
      <w:r>
        <w:rPr>
          <w:i/>
          <w:szCs w:val="24"/>
          <w:u w:val="single"/>
        </w:rPr>
        <w:t xml:space="preserve">Дополнительная </w:t>
      </w:r>
      <w:r w:rsidRPr="00547320">
        <w:rPr>
          <w:i/>
          <w:szCs w:val="24"/>
          <w:u w:val="single"/>
        </w:rPr>
        <w:t>литература:</w:t>
      </w:r>
    </w:p>
    <w:p w:rsidR="00614B46" w:rsidRPr="00547320" w:rsidRDefault="00614B46" w:rsidP="00614B46">
      <w:pPr>
        <w:pStyle w:val="af3"/>
        <w:spacing w:after="0" w:line="240" w:lineRule="auto"/>
        <w:ind w:left="2160"/>
        <w:jc w:val="both"/>
        <w:rPr>
          <w:rFonts w:ascii="Times New Roman" w:hAnsi="Times New Roman"/>
          <w:sz w:val="24"/>
          <w:szCs w:val="24"/>
        </w:rPr>
      </w:pPr>
    </w:p>
    <w:p w:rsidR="00CD6579" w:rsidRPr="00614B46" w:rsidRDefault="00CD6579" w:rsidP="00072CB5">
      <w:pPr>
        <w:pStyle w:val="af3"/>
        <w:numPr>
          <w:ilvl w:val="0"/>
          <w:numId w:val="64"/>
        </w:numPr>
        <w:ind w:left="1066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614B46">
        <w:rPr>
          <w:rFonts w:ascii="Times New Roman" w:hAnsi="Times New Roman"/>
          <w:sz w:val="24"/>
          <w:szCs w:val="24"/>
          <w:lang w:val="en-US"/>
        </w:rPr>
        <w:t>North C. Douglass., Institutions, Institutional Change and Economic Performance, Cambridge University Press, 1990.; Williamson, O. E. The Economic Institutions of Capitalism, Free Press, New York, NY, 1985.; Hall, PA &amp; Soskice, D. (eds.) Varieties of capitalism: the institutional foundations of comparative advantage , Oxford University Press, 2001</w:t>
      </w:r>
    </w:p>
    <w:p w:rsidR="00CD6579" w:rsidRPr="00614B46" w:rsidRDefault="00CD6579" w:rsidP="00072CB5">
      <w:pPr>
        <w:pStyle w:val="af3"/>
        <w:numPr>
          <w:ilvl w:val="0"/>
          <w:numId w:val="64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614B46">
        <w:rPr>
          <w:rFonts w:ascii="Times New Roman" w:hAnsi="Times New Roman"/>
          <w:sz w:val="24"/>
          <w:szCs w:val="24"/>
        </w:rPr>
        <w:t>Зудин А., Ассоциации в системе отношений бизнеса и государства: «классика» и современность. «Классические» формы отношений государства и бизнеса в странах Запада // Журнал о будущем Номер 2(18) • Лето 2009  стр.245</w:t>
      </w:r>
    </w:p>
    <w:p w:rsidR="00CD6579" w:rsidRPr="00614B46" w:rsidRDefault="00CD6579" w:rsidP="00072CB5">
      <w:pPr>
        <w:pStyle w:val="af3"/>
        <w:numPr>
          <w:ilvl w:val="0"/>
          <w:numId w:val="64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614B46">
        <w:rPr>
          <w:rFonts w:ascii="Times New Roman" w:hAnsi="Times New Roman"/>
          <w:sz w:val="24"/>
          <w:szCs w:val="24"/>
          <w:lang w:val="en-US"/>
        </w:rPr>
        <w:t xml:space="preserve">Participation and Policy-Making in the EU. H. Wallace and A. Young (ed.). </w:t>
      </w:r>
      <w:r w:rsidRPr="00614B46">
        <w:rPr>
          <w:rFonts w:ascii="Times New Roman" w:hAnsi="Times New Roman"/>
          <w:sz w:val="24"/>
          <w:szCs w:val="24"/>
        </w:rPr>
        <w:t>Oxford, 1997.</w:t>
      </w:r>
    </w:p>
    <w:p w:rsidR="00CD6579" w:rsidRPr="00614B46" w:rsidRDefault="00CD6579" w:rsidP="00072CB5">
      <w:pPr>
        <w:pStyle w:val="af3"/>
        <w:numPr>
          <w:ilvl w:val="0"/>
          <w:numId w:val="64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614B46">
        <w:rPr>
          <w:rFonts w:ascii="Times New Roman" w:hAnsi="Times New Roman"/>
          <w:sz w:val="24"/>
          <w:szCs w:val="24"/>
        </w:rPr>
        <w:t>Королев Е.А., Модели взаимодействия бизнеса и власти в Европейском союзе // Власть 07.2008 стр.26-30.</w:t>
      </w:r>
    </w:p>
    <w:p w:rsidR="00CC69B3" w:rsidRDefault="00CD6579" w:rsidP="00CC69B3">
      <w:pPr>
        <w:ind w:firstLine="0"/>
        <w:rPr>
          <w:b/>
          <w:szCs w:val="24"/>
          <w:lang w:eastAsia="ru-RU"/>
        </w:rPr>
      </w:pPr>
      <w:r w:rsidRPr="008B67ED">
        <w:rPr>
          <w:b/>
          <w:szCs w:val="24"/>
          <w:u w:val="single"/>
        </w:rPr>
        <w:t xml:space="preserve">Тема 9. </w:t>
      </w:r>
      <w:r w:rsidR="009D1A25">
        <w:rPr>
          <w:b/>
          <w:szCs w:val="24"/>
          <w:lang w:eastAsia="ru-RU"/>
        </w:rPr>
        <w:t>Роль бизнес–</w:t>
      </w:r>
      <w:r w:rsidR="00CC69B3" w:rsidRPr="00C70278">
        <w:rPr>
          <w:b/>
          <w:szCs w:val="24"/>
          <w:lang w:eastAsia="ru-RU"/>
        </w:rPr>
        <w:t>объединений в развитии гражданского общества в России</w:t>
      </w:r>
    </w:p>
    <w:p w:rsidR="003D7898" w:rsidRDefault="003D7898" w:rsidP="00CC69B3">
      <w:pPr>
        <w:ind w:firstLine="0"/>
        <w:rPr>
          <w:b/>
          <w:szCs w:val="24"/>
          <w:lang w:eastAsia="ru-RU"/>
        </w:rPr>
      </w:pPr>
    </w:p>
    <w:p w:rsidR="003D7898" w:rsidRDefault="003D7898" w:rsidP="009841D9">
      <w:pPr>
        <w:tabs>
          <w:tab w:val="left" w:pos="0"/>
        </w:tabs>
        <w:ind w:firstLine="1134"/>
        <w:jc w:val="both"/>
        <w:textAlignment w:val="baseline"/>
        <w:rPr>
          <w:i/>
          <w:szCs w:val="24"/>
          <w:u w:val="single"/>
        </w:rPr>
      </w:pPr>
      <w:r w:rsidRPr="00077E33">
        <w:rPr>
          <w:i/>
          <w:szCs w:val="24"/>
          <w:u w:val="single"/>
        </w:rPr>
        <w:t>Основная литература:</w:t>
      </w:r>
    </w:p>
    <w:p w:rsidR="003D7898" w:rsidRPr="00093792" w:rsidRDefault="003D7898" w:rsidP="003D7898">
      <w:pPr>
        <w:ind w:left="993" w:hanging="142"/>
        <w:jc w:val="both"/>
        <w:textAlignment w:val="baseline"/>
        <w:rPr>
          <w:i/>
          <w:szCs w:val="24"/>
          <w:u w:val="single"/>
        </w:rPr>
      </w:pPr>
    </w:p>
    <w:p w:rsidR="003D7898" w:rsidRPr="00093792" w:rsidRDefault="003D7898" w:rsidP="00072CB5">
      <w:pPr>
        <w:pStyle w:val="af3"/>
        <w:numPr>
          <w:ilvl w:val="0"/>
          <w:numId w:val="36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093792">
        <w:rPr>
          <w:rFonts w:ascii="Times New Roman" w:hAnsi="Times New Roman"/>
          <w:sz w:val="24"/>
          <w:szCs w:val="24"/>
        </w:rPr>
        <w:t>Бизнес и власть в России: взаимодействие в условиях кризиса: коллект. монография / науч. ред. и рук. авт. колл. А. Н. Шохин; Нац. исслед. ун-т «Высшая школа экономики». — М. : Изд. дом Высшей школы экономики, 2016.</w:t>
      </w:r>
    </w:p>
    <w:p w:rsidR="003D7898" w:rsidRPr="00093792" w:rsidRDefault="003D7898" w:rsidP="00072CB5">
      <w:pPr>
        <w:pStyle w:val="af3"/>
        <w:numPr>
          <w:ilvl w:val="0"/>
          <w:numId w:val="36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093792">
        <w:rPr>
          <w:rFonts w:ascii="Times New Roman" w:hAnsi="Times New Roman"/>
          <w:sz w:val="24"/>
          <w:szCs w:val="24"/>
        </w:rPr>
        <w:t xml:space="preserve">Бизнес и власть в России: формирование благоприятного инвестиционного и предпринимательского климата: монография / науч. ред. и рук. авт. колл. А. Н. Шохин; Нац. исслед. ун-т «Высшая школа экономики». — М. : Изд. дом Высшей школы экономики, 2015. </w:t>
      </w:r>
    </w:p>
    <w:p w:rsidR="003D7898" w:rsidRPr="00093792" w:rsidRDefault="003D7898" w:rsidP="00072CB5">
      <w:pPr>
        <w:pStyle w:val="af3"/>
        <w:numPr>
          <w:ilvl w:val="0"/>
          <w:numId w:val="36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093792">
        <w:rPr>
          <w:rFonts w:ascii="Times New Roman" w:hAnsi="Times New Roman"/>
          <w:sz w:val="24"/>
          <w:szCs w:val="24"/>
        </w:rPr>
        <w:t>Бизнес и власть в России: теория и практика взаимодействия / Рук.: А. Н. Шохин; науч. ред.: А. Н. Шохин. М.: Издательский дом НИУ ВШЭ, 2011.</w:t>
      </w:r>
    </w:p>
    <w:p w:rsidR="003D7898" w:rsidRDefault="003D7898" w:rsidP="00CC69B3">
      <w:pPr>
        <w:ind w:firstLine="0"/>
        <w:rPr>
          <w:b/>
          <w:szCs w:val="24"/>
          <w:lang w:eastAsia="ru-RU"/>
        </w:rPr>
      </w:pPr>
    </w:p>
    <w:p w:rsidR="003D7898" w:rsidRDefault="003D7898" w:rsidP="009841D9">
      <w:pPr>
        <w:tabs>
          <w:tab w:val="left" w:pos="0"/>
        </w:tabs>
        <w:ind w:firstLine="1134"/>
        <w:jc w:val="both"/>
        <w:textAlignment w:val="baseline"/>
        <w:rPr>
          <w:i/>
          <w:szCs w:val="24"/>
          <w:u w:val="single"/>
        </w:rPr>
      </w:pPr>
      <w:r>
        <w:rPr>
          <w:i/>
          <w:szCs w:val="24"/>
          <w:u w:val="single"/>
        </w:rPr>
        <w:t xml:space="preserve">Дополнительная </w:t>
      </w:r>
      <w:r w:rsidRPr="00077E33">
        <w:rPr>
          <w:i/>
          <w:szCs w:val="24"/>
          <w:u w:val="single"/>
        </w:rPr>
        <w:t>литература:</w:t>
      </w:r>
    </w:p>
    <w:p w:rsidR="003D7898" w:rsidRDefault="003D7898" w:rsidP="00CC69B3">
      <w:pPr>
        <w:ind w:firstLine="0"/>
        <w:rPr>
          <w:b/>
          <w:szCs w:val="24"/>
          <w:lang w:eastAsia="ru-RU"/>
        </w:rPr>
      </w:pPr>
    </w:p>
    <w:p w:rsidR="003D7898" w:rsidRDefault="003D7898" w:rsidP="00072CB5">
      <w:pPr>
        <w:pStyle w:val="af3"/>
        <w:numPr>
          <w:ilvl w:val="0"/>
          <w:numId w:val="65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2B21AE">
        <w:rPr>
          <w:rFonts w:ascii="Times New Roman" w:hAnsi="Times New Roman"/>
          <w:sz w:val="24"/>
          <w:szCs w:val="24"/>
        </w:rPr>
        <w:lastRenderedPageBreak/>
        <w:t>Бизнес-ассоциации в России: внутренняя структура, эволюция отношений с государством, роль в модернизации экономики. Под редакцией А.А. Яковлева. Серия «Научные доклады: независимый экономический анализ», № 219. Москва, Московский общественный научный фонд; Автономная некоммерческая организация «Проекты для будущего: научны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21AE">
        <w:rPr>
          <w:rFonts w:ascii="Times New Roman" w:hAnsi="Times New Roman"/>
          <w:sz w:val="24"/>
          <w:szCs w:val="24"/>
        </w:rPr>
        <w:t>образовательные технологии», 2010.</w:t>
      </w:r>
    </w:p>
    <w:p w:rsidR="003D7898" w:rsidRDefault="003D7898" w:rsidP="00072CB5">
      <w:pPr>
        <w:pStyle w:val="af3"/>
        <w:numPr>
          <w:ilvl w:val="0"/>
          <w:numId w:val="65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C12143">
        <w:rPr>
          <w:rFonts w:ascii="Times New Roman" w:hAnsi="Times New Roman"/>
          <w:sz w:val="24"/>
          <w:szCs w:val="24"/>
        </w:rPr>
        <w:t>Зудин А.Ю., Яковлев А.А. «Подснежники» или незаменимые посредники? Сектор «работающих» бизнес-ассоциаций Росс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2143">
        <w:rPr>
          <w:rFonts w:ascii="Times New Roman" w:hAnsi="Times New Roman"/>
          <w:sz w:val="24"/>
          <w:szCs w:val="24"/>
        </w:rPr>
        <w:t>(по данным качественного исследования)</w:t>
      </w:r>
      <w:r>
        <w:rPr>
          <w:rFonts w:ascii="Times New Roman" w:hAnsi="Times New Roman"/>
          <w:sz w:val="24"/>
          <w:szCs w:val="24"/>
        </w:rPr>
        <w:t>.</w:t>
      </w:r>
      <w:r w:rsidRPr="00C12143">
        <w:t xml:space="preserve"> </w:t>
      </w:r>
      <w:r w:rsidRPr="00C12143">
        <w:rPr>
          <w:rFonts w:ascii="Times New Roman" w:hAnsi="Times New Roman"/>
          <w:sz w:val="24"/>
          <w:szCs w:val="24"/>
        </w:rPr>
        <w:t>Мир России. 2011. № 3</w:t>
      </w:r>
      <w:r>
        <w:rPr>
          <w:rFonts w:ascii="Times New Roman" w:hAnsi="Times New Roman"/>
          <w:sz w:val="24"/>
          <w:szCs w:val="24"/>
        </w:rPr>
        <w:t>.</w:t>
      </w:r>
    </w:p>
    <w:p w:rsidR="00CC69B3" w:rsidRDefault="00CD6579" w:rsidP="00CC69B3">
      <w:pPr>
        <w:ind w:firstLine="0"/>
        <w:rPr>
          <w:b/>
        </w:rPr>
      </w:pPr>
      <w:r w:rsidRPr="00DD6A6C">
        <w:rPr>
          <w:b/>
          <w:szCs w:val="24"/>
          <w:u w:val="single"/>
        </w:rPr>
        <w:t>Тема 10</w:t>
      </w:r>
      <w:r w:rsidRPr="00DD6A6C">
        <w:rPr>
          <w:b/>
          <w:szCs w:val="24"/>
        </w:rPr>
        <w:t>.</w:t>
      </w:r>
      <w:r w:rsidR="00CC69B3" w:rsidRPr="00CC69B3">
        <w:rPr>
          <w:b/>
        </w:rPr>
        <w:t xml:space="preserve"> </w:t>
      </w:r>
      <w:r w:rsidR="003D7898">
        <w:rPr>
          <w:b/>
        </w:rPr>
        <w:t>Бизнес-ассоциации</w:t>
      </w:r>
      <w:r w:rsidR="00CC69B3">
        <w:rPr>
          <w:b/>
        </w:rPr>
        <w:t xml:space="preserve"> и развитие малого и среднего бизнеса в России</w:t>
      </w:r>
    </w:p>
    <w:p w:rsidR="00764C41" w:rsidRDefault="00764C41" w:rsidP="00CC69B3">
      <w:pPr>
        <w:ind w:firstLine="0"/>
        <w:rPr>
          <w:b/>
        </w:rPr>
      </w:pPr>
    </w:p>
    <w:p w:rsidR="003D7898" w:rsidRPr="003D7898" w:rsidRDefault="003D7898" w:rsidP="00072CB5">
      <w:pPr>
        <w:pStyle w:val="af3"/>
        <w:numPr>
          <w:ilvl w:val="0"/>
          <w:numId w:val="6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D7898">
        <w:rPr>
          <w:rFonts w:ascii="Times New Roman" w:hAnsi="Times New Roman"/>
          <w:bCs/>
          <w:sz w:val="24"/>
          <w:szCs w:val="24"/>
        </w:rPr>
        <w:t xml:space="preserve">Основные организационно-правовые формы малого предприятия. Требования к учредительным документам МСП. </w:t>
      </w:r>
    </w:p>
    <w:p w:rsidR="003D7898" w:rsidRPr="003D7898" w:rsidRDefault="003D7898" w:rsidP="00072CB5">
      <w:pPr>
        <w:pStyle w:val="af3"/>
        <w:numPr>
          <w:ilvl w:val="0"/>
          <w:numId w:val="66"/>
        </w:numPr>
        <w:tabs>
          <w:tab w:val="left" w:pos="284"/>
        </w:tabs>
        <w:spacing w:after="0" w:line="240" w:lineRule="auto"/>
        <w:ind w:left="992" w:hanging="357"/>
        <w:jc w:val="both"/>
        <w:rPr>
          <w:rFonts w:ascii="Times New Roman" w:hAnsi="Times New Roman"/>
          <w:bCs/>
          <w:sz w:val="24"/>
          <w:szCs w:val="24"/>
        </w:rPr>
      </w:pPr>
      <w:r w:rsidRPr="003D7898">
        <w:rPr>
          <w:rFonts w:ascii="Times New Roman" w:hAnsi="Times New Roman"/>
          <w:bCs/>
          <w:sz w:val="24"/>
          <w:szCs w:val="24"/>
        </w:rPr>
        <w:t>Преимущества регистрации в качестве индивидуального предпринимателя</w:t>
      </w:r>
    </w:p>
    <w:p w:rsidR="003D7898" w:rsidRPr="003D7898" w:rsidRDefault="003D7898" w:rsidP="00072CB5">
      <w:pPr>
        <w:pStyle w:val="af3"/>
        <w:numPr>
          <w:ilvl w:val="0"/>
          <w:numId w:val="66"/>
        </w:numPr>
        <w:tabs>
          <w:tab w:val="left" w:pos="284"/>
        </w:tabs>
        <w:spacing w:after="0" w:line="240" w:lineRule="auto"/>
        <w:ind w:left="992" w:hanging="357"/>
        <w:jc w:val="both"/>
        <w:rPr>
          <w:rFonts w:ascii="Times New Roman" w:hAnsi="Times New Roman"/>
          <w:bCs/>
          <w:sz w:val="24"/>
          <w:szCs w:val="24"/>
        </w:rPr>
      </w:pPr>
      <w:r w:rsidRPr="003D7898">
        <w:rPr>
          <w:rFonts w:ascii="Times New Roman" w:hAnsi="Times New Roman"/>
          <w:bCs/>
          <w:sz w:val="24"/>
          <w:szCs w:val="24"/>
        </w:rPr>
        <w:t>Права предпринимателя: как действовать при проведении проверки.</w:t>
      </w:r>
    </w:p>
    <w:p w:rsidR="003D7898" w:rsidRPr="003D7898" w:rsidRDefault="003D7898" w:rsidP="00072CB5">
      <w:pPr>
        <w:pStyle w:val="af3"/>
        <w:numPr>
          <w:ilvl w:val="0"/>
          <w:numId w:val="66"/>
        </w:numPr>
        <w:tabs>
          <w:tab w:val="left" w:pos="284"/>
        </w:tabs>
        <w:spacing w:after="0" w:line="240" w:lineRule="auto"/>
        <w:ind w:left="992" w:hanging="357"/>
        <w:jc w:val="both"/>
        <w:rPr>
          <w:rFonts w:ascii="Times New Roman" w:hAnsi="Times New Roman"/>
          <w:bCs/>
          <w:sz w:val="24"/>
          <w:szCs w:val="24"/>
        </w:rPr>
      </w:pPr>
      <w:r w:rsidRPr="003D7898">
        <w:rPr>
          <w:rFonts w:ascii="Times New Roman" w:hAnsi="Times New Roman"/>
          <w:bCs/>
          <w:sz w:val="24"/>
          <w:szCs w:val="24"/>
        </w:rPr>
        <w:t>Судебная и внесудебная защита прав предпринимателей: роль общественных институтов и Уполномоченного при Президенте РФ по защите прав предпринимателей.</w:t>
      </w:r>
    </w:p>
    <w:p w:rsidR="00764C41" w:rsidRDefault="00764C41" w:rsidP="00CC69B3">
      <w:pPr>
        <w:ind w:firstLine="0"/>
        <w:rPr>
          <w:b/>
        </w:rPr>
      </w:pPr>
    </w:p>
    <w:p w:rsidR="00764C41" w:rsidRDefault="00764C41" w:rsidP="009841D9">
      <w:pPr>
        <w:tabs>
          <w:tab w:val="left" w:pos="0"/>
        </w:tabs>
        <w:ind w:firstLine="1134"/>
        <w:jc w:val="both"/>
        <w:textAlignment w:val="baseline"/>
        <w:rPr>
          <w:i/>
          <w:szCs w:val="24"/>
          <w:u w:val="single"/>
        </w:rPr>
      </w:pPr>
      <w:r w:rsidRPr="00077E33">
        <w:rPr>
          <w:i/>
          <w:szCs w:val="24"/>
          <w:u w:val="single"/>
        </w:rPr>
        <w:t>Основная литература:</w:t>
      </w:r>
    </w:p>
    <w:p w:rsidR="00764C41" w:rsidRPr="00093792" w:rsidRDefault="00764C41" w:rsidP="00764C41">
      <w:pPr>
        <w:ind w:left="993" w:hanging="142"/>
        <w:jc w:val="both"/>
        <w:textAlignment w:val="baseline"/>
        <w:rPr>
          <w:i/>
          <w:szCs w:val="24"/>
          <w:u w:val="single"/>
        </w:rPr>
      </w:pPr>
    </w:p>
    <w:p w:rsidR="00764C41" w:rsidRPr="00460B5C" w:rsidRDefault="00764C41" w:rsidP="009841D9">
      <w:pPr>
        <w:pStyle w:val="af3"/>
        <w:numPr>
          <w:ilvl w:val="0"/>
          <w:numId w:val="70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60B5C">
        <w:rPr>
          <w:rFonts w:ascii="Times New Roman" w:hAnsi="Times New Roman"/>
          <w:sz w:val="24"/>
          <w:szCs w:val="24"/>
        </w:rPr>
        <w:t>Бизнес и власть в России: взаимодействие в условиях кризиса: коллект. монография / науч. ред. и рук. авт. колл. А. Н. Шохин; Нац. исслед. ун-т «Высшая школа экономики». — М. : Изд. дом Высшей школы экономики, 2016.</w:t>
      </w:r>
    </w:p>
    <w:p w:rsidR="00764C41" w:rsidRPr="00460B5C" w:rsidRDefault="00764C41" w:rsidP="009841D9">
      <w:pPr>
        <w:pStyle w:val="af3"/>
        <w:numPr>
          <w:ilvl w:val="0"/>
          <w:numId w:val="70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60B5C">
        <w:rPr>
          <w:rFonts w:ascii="Times New Roman" w:hAnsi="Times New Roman"/>
          <w:sz w:val="24"/>
          <w:szCs w:val="24"/>
        </w:rPr>
        <w:t xml:space="preserve">Бизнес и власть в России: формирование благоприятного инвестиционного и предпринимательского климата: монография / науч. ред. и рук. авт. колл. А. Н. Шохин; Нац. исслед. ун-т «Высшая школа экономики». — М. : Изд. дом Высшей школы экономики, 2015. </w:t>
      </w:r>
    </w:p>
    <w:p w:rsidR="00764C41" w:rsidRPr="00460B5C" w:rsidRDefault="00764C41" w:rsidP="009841D9">
      <w:pPr>
        <w:pStyle w:val="af3"/>
        <w:numPr>
          <w:ilvl w:val="0"/>
          <w:numId w:val="70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60B5C">
        <w:rPr>
          <w:rFonts w:ascii="Times New Roman" w:hAnsi="Times New Roman"/>
          <w:sz w:val="24"/>
          <w:szCs w:val="24"/>
        </w:rPr>
        <w:t>Бизнес и власть в России: теория и практика взаимодействия / Рук.: А. Н. Шохин; науч. ред.: А. Н. Шохин. М.: Издательский дом НИУ ВШЭ, 2011.</w:t>
      </w:r>
    </w:p>
    <w:p w:rsidR="003158C8" w:rsidRDefault="003158C8" w:rsidP="009841D9">
      <w:pPr>
        <w:ind w:firstLine="1134"/>
        <w:jc w:val="both"/>
        <w:textAlignment w:val="baseline"/>
        <w:rPr>
          <w:i/>
          <w:szCs w:val="24"/>
          <w:u w:val="single"/>
        </w:rPr>
      </w:pPr>
      <w:r>
        <w:rPr>
          <w:i/>
          <w:szCs w:val="24"/>
          <w:u w:val="single"/>
        </w:rPr>
        <w:t xml:space="preserve">Дополнительная </w:t>
      </w:r>
      <w:r w:rsidRPr="00077E33">
        <w:rPr>
          <w:i/>
          <w:szCs w:val="24"/>
          <w:u w:val="single"/>
        </w:rPr>
        <w:t>литература:</w:t>
      </w:r>
    </w:p>
    <w:p w:rsidR="003158C8" w:rsidRDefault="003158C8" w:rsidP="003158C8">
      <w:pPr>
        <w:tabs>
          <w:tab w:val="left" w:pos="0"/>
        </w:tabs>
        <w:spacing w:line="360" w:lineRule="auto"/>
        <w:ind w:left="142" w:firstLine="0"/>
        <w:jc w:val="both"/>
        <w:rPr>
          <w:rFonts w:eastAsia="ヒラギノ角ゴ Pro W3"/>
          <w:szCs w:val="24"/>
          <w:lang w:eastAsia="ru-RU"/>
        </w:rPr>
      </w:pPr>
    </w:p>
    <w:p w:rsidR="006A12EA" w:rsidRPr="006A12EA" w:rsidRDefault="006A12EA" w:rsidP="009841D9">
      <w:pPr>
        <w:numPr>
          <w:ilvl w:val="0"/>
          <w:numId w:val="6"/>
        </w:numPr>
        <w:spacing w:line="360" w:lineRule="auto"/>
        <w:ind w:left="993" w:hanging="284"/>
        <w:jc w:val="both"/>
      </w:pPr>
      <w:r w:rsidRPr="008B220C">
        <w:rPr>
          <w:szCs w:val="24"/>
        </w:rPr>
        <w:t>Малое и среднее предпринимательство: правовое обеспечение / отв. ред. И.В. Ершова. М.: Юриспруденция, 2014.</w:t>
      </w:r>
    </w:p>
    <w:p w:rsidR="006A12EA" w:rsidRDefault="006A12EA" w:rsidP="009841D9">
      <w:pPr>
        <w:numPr>
          <w:ilvl w:val="0"/>
          <w:numId w:val="6"/>
        </w:numPr>
        <w:spacing w:line="360" w:lineRule="auto"/>
        <w:ind w:left="993" w:hanging="284"/>
        <w:jc w:val="both"/>
      </w:pPr>
      <w:r w:rsidRPr="008B220C">
        <w:rPr>
          <w:rFonts w:eastAsia="ヒラギノ角ゴ Pro W3"/>
          <w:szCs w:val="24"/>
          <w:lang w:eastAsia="ru-RU"/>
        </w:rPr>
        <w:t>Гильмиярова А.Ф. Методы государственного воздействия на предпринимательскую активность малого и среднего бизнеса // Безопасность бизнеса. 2011. N 3. С. 2- 5</w:t>
      </w:r>
    </w:p>
    <w:p w:rsidR="006A12EA" w:rsidRDefault="006A12EA" w:rsidP="003158C8">
      <w:pPr>
        <w:tabs>
          <w:tab w:val="left" w:pos="0"/>
        </w:tabs>
        <w:spacing w:line="360" w:lineRule="auto"/>
        <w:ind w:left="142" w:firstLine="0"/>
        <w:jc w:val="both"/>
      </w:pPr>
    </w:p>
    <w:p w:rsidR="00CD6579" w:rsidRPr="00DD6A6C" w:rsidRDefault="00CD6579" w:rsidP="00CD6579">
      <w:pPr>
        <w:jc w:val="both"/>
        <w:rPr>
          <w:b/>
          <w:szCs w:val="24"/>
        </w:rPr>
      </w:pPr>
    </w:p>
    <w:p w:rsidR="003D7898" w:rsidRPr="00033EBE" w:rsidRDefault="003D7898" w:rsidP="009841D9">
      <w:pPr>
        <w:ind w:firstLine="1134"/>
        <w:jc w:val="both"/>
        <w:rPr>
          <w:i/>
          <w:szCs w:val="24"/>
          <w:u w:val="single"/>
        </w:rPr>
      </w:pPr>
      <w:r w:rsidRPr="00033EBE">
        <w:rPr>
          <w:i/>
          <w:szCs w:val="24"/>
          <w:u w:val="single"/>
        </w:rPr>
        <w:t>Нормативно-правовые акты:</w:t>
      </w:r>
    </w:p>
    <w:p w:rsidR="003D7898" w:rsidRDefault="003D7898" w:rsidP="003D7898">
      <w:pPr>
        <w:tabs>
          <w:tab w:val="left" w:pos="0"/>
        </w:tabs>
        <w:jc w:val="both"/>
        <w:rPr>
          <w:szCs w:val="24"/>
          <w:u w:val="single"/>
        </w:rPr>
      </w:pPr>
    </w:p>
    <w:p w:rsidR="003D7898" w:rsidRPr="00460B5C" w:rsidRDefault="003D7898" w:rsidP="00072CB5">
      <w:pPr>
        <w:pStyle w:val="af3"/>
        <w:numPr>
          <w:ilvl w:val="0"/>
          <w:numId w:val="71"/>
        </w:numPr>
        <w:tabs>
          <w:tab w:val="left" w:pos="284"/>
        </w:tabs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460B5C">
        <w:rPr>
          <w:rFonts w:ascii="Times New Roman" w:hAnsi="Times New Roman"/>
          <w:sz w:val="24"/>
          <w:szCs w:val="24"/>
        </w:rPr>
        <w:t>Федеральный закон от 24.07.2007 N 209-ФЗ «О развитии малого и среднего предпринимательства в Российской Федерации» (с изменениями и дополнениями).</w:t>
      </w:r>
    </w:p>
    <w:p w:rsidR="003D7898" w:rsidRPr="00460B5C" w:rsidRDefault="003D7898" w:rsidP="00072CB5">
      <w:pPr>
        <w:pStyle w:val="af3"/>
        <w:numPr>
          <w:ilvl w:val="0"/>
          <w:numId w:val="71"/>
        </w:numPr>
        <w:tabs>
          <w:tab w:val="left" w:pos="0"/>
        </w:tabs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460B5C">
        <w:rPr>
          <w:rFonts w:ascii="Times New Roman" w:hAnsi="Times New Roman"/>
          <w:sz w:val="24"/>
          <w:szCs w:val="24"/>
        </w:rPr>
        <w:t>Федеральный закон от 29 июня 2015 года №156-ФЗ «О внесении изменений в отдельные законодательные акты Российской Федерации по вопросам развития малого и среднего предпринимательства в Российской Федерации»</w:t>
      </w:r>
    </w:p>
    <w:p w:rsidR="003D7898" w:rsidRPr="00460B5C" w:rsidRDefault="003D7898" w:rsidP="00072CB5">
      <w:pPr>
        <w:pStyle w:val="af3"/>
        <w:numPr>
          <w:ilvl w:val="0"/>
          <w:numId w:val="71"/>
        </w:numPr>
        <w:tabs>
          <w:tab w:val="left" w:pos="0"/>
        </w:tabs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460B5C">
        <w:rPr>
          <w:rFonts w:ascii="Times New Roman" w:hAnsi="Times New Roman"/>
          <w:sz w:val="24"/>
          <w:szCs w:val="24"/>
        </w:rPr>
        <w:lastRenderedPageBreak/>
        <w:t>Федеральный закон от 18.07.2011 № 223-ФЗ «О закупках товаров, работ, услуг отдельными видами юридических лиц»</w:t>
      </w:r>
    </w:p>
    <w:p w:rsidR="003D7898" w:rsidRPr="00460B5C" w:rsidRDefault="003D7898" w:rsidP="00072CB5">
      <w:pPr>
        <w:pStyle w:val="af3"/>
        <w:numPr>
          <w:ilvl w:val="0"/>
          <w:numId w:val="71"/>
        </w:numPr>
        <w:tabs>
          <w:tab w:val="left" w:pos="0"/>
        </w:tabs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460B5C">
        <w:rPr>
          <w:rFonts w:ascii="Times New Roman" w:hAnsi="Times New Roman"/>
          <w:sz w:val="24"/>
          <w:szCs w:val="24"/>
        </w:rPr>
        <w:t>Федеральный закон Российской Федерации от 2 августа 2009 г. N 217-ФЗ «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(внедрения) результатов интеллектуальной деятельности».</w:t>
      </w:r>
    </w:p>
    <w:p w:rsidR="00460B5C" w:rsidRPr="00460B5C" w:rsidRDefault="003D7898" w:rsidP="00072CB5">
      <w:pPr>
        <w:pStyle w:val="af3"/>
        <w:numPr>
          <w:ilvl w:val="0"/>
          <w:numId w:val="71"/>
        </w:numPr>
        <w:shd w:val="clear" w:color="auto" w:fill="FFFFFF"/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460B5C">
        <w:rPr>
          <w:rFonts w:ascii="Times New Roman" w:hAnsi="Times New Roman"/>
          <w:bCs/>
          <w:sz w:val="24"/>
          <w:szCs w:val="24"/>
        </w:rPr>
        <w:t>Федеральный закон от 26.12.2008  N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с изменениями и дополнениями).</w:t>
      </w:r>
    </w:p>
    <w:p w:rsidR="003D7898" w:rsidRPr="00460B5C" w:rsidRDefault="003D7898" w:rsidP="00072CB5">
      <w:pPr>
        <w:pStyle w:val="af3"/>
        <w:numPr>
          <w:ilvl w:val="0"/>
          <w:numId w:val="71"/>
        </w:numPr>
        <w:shd w:val="clear" w:color="auto" w:fill="FFFFFF"/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460B5C">
        <w:rPr>
          <w:rFonts w:ascii="Times New Roman" w:hAnsi="Times New Roman"/>
          <w:sz w:val="24"/>
          <w:szCs w:val="24"/>
        </w:rPr>
        <w:t>Указ Президента Российской Федерации от 5 июня 2015 г. N 287 "О мерах по дальнейшему развитию малого и среднего предпринимательства".</w:t>
      </w:r>
    </w:p>
    <w:p w:rsidR="003D7898" w:rsidRPr="00460B5C" w:rsidRDefault="003D7898" w:rsidP="00072CB5">
      <w:pPr>
        <w:pStyle w:val="af3"/>
        <w:numPr>
          <w:ilvl w:val="0"/>
          <w:numId w:val="71"/>
        </w:numPr>
        <w:tabs>
          <w:tab w:val="left" w:pos="0"/>
        </w:tabs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460B5C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5.12.2015 № 1442 «О закупках инновационной продукции, высокотехнологичной продукции отдельными видами юридических лиц и внесении изменений в отдельные акты Правительства Российской Федерации»</w:t>
      </w:r>
    </w:p>
    <w:p w:rsidR="003D7898" w:rsidRPr="00460B5C" w:rsidRDefault="003D7898" w:rsidP="00072CB5">
      <w:pPr>
        <w:pStyle w:val="af3"/>
        <w:numPr>
          <w:ilvl w:val="0"/>
          <w:numId w:val="71"/>
        </w:numPr>
        <w:tabs>
          <w:tab w:val="left" w:pos="284"/>
        </w:tabs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460B5C">
        <w:rPr>
          <w:rFonts w:ascii="Times New Roman" w:hAnsi="Times New Roman"/>
          <w:sz w:val="24"/>
          <w:szCs w:val="24"/>
        </w:rPr>
        <w:t>Постановление Правительства РФ от 11 декабря 2014 года № 1352 "Об особенностях участия субъектов малого и среднего предпринимательства в закупках товаров, работ, услуг отдельными видами юридических лиц".</w:t>
      </w:r>
    </w:p>
    <w:p w:rsidR="003D7898" w:rsidRPr="00460B5C" w:rsidRDefault="003D7898" w:rsidP="00072CB5">
      <w:pPr>
        <w:pStyle w:val="af3"/>
        <w:numPr>
          <w:ilvl w:val="0"/>
          <w:numId w:val="71"/>
        </w:numPr>
        <w:ind w:left="1066" w:hanging="357"/>
        <w:jc w:val="both"/>
        <w:rPr>
          <w:rFonts w:ascii="Times New Roman" w:hAnsi="Times New Roman"/>
          <w:bCs/>
          <w:sz w:val="24"/>
          <w:szCs w:val="24"/>
        </w:rPr>
      </w:pPr>
      <w:r w:rsidRPr="00460B5C">
        <w:rPr>
          <w:rFonts w:ascii="Times New Roman" w:hAnsi="Times New Roman"/>
          <w:bCs/>
          <w:sz w:val="24"/>
          <w:szCs w:val="24"/>
        </w:rPr>
        <w:t>Федеральный закон от 26.12.2008  N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с изменениями и дополнениями).</w:t>
      </w:r>
    </w:p>
    <w:p w:rsidR="003D7898" w:rsidRPr="00460B5C" w:rsidRDefault="003D7898" w:rsidP="00072CB5">
      <w:pPr>
        <w:pStyle w:val="af3"/>
        <w:numPr>
          <w:ilvl w:val="0"/>
          <w:numId w:val="71"/>
        </w:numPr>
        <w:ind w:left="1066" w:hanging="357"/>
        <w:jc w:val="both"/>
        <w:rPr>
          <w:rFonts w:ascii="Times New Roman" w:hAnsi="Times New Roman"/>
          <w:bCs/>
          <w:sz w:val="24"/>
          <w:szCs w:val="24"/>
        </w:rPr>
      </w:pPr>
      <w:r w:rsidRPr="00460B5C">
        <w:rPr>
          <w:rFonts w:ascii="Times New Roman" w:hAnsi="Times New Roman"/>
          <w:bCs/>
          <w:sz w:val="24"/>
          <w:szCs w:val="24"/>
        </w:rPr>
        <w:t>Федеральный закон от 25.12.2008 N 273-ФЗ "О противодействии коррупции" (с изменениями и дополнениями).</w:t>
      </w:r>
    </w:p>
    <w:p w:rsidR="003D7898" w:rsidRPr="00460B5C" w:rsidRDefault="003D7898" w:rsidP="00072CB5">
      <w:pPr>
        <w:pStyle w:val="af3"/>
        <w:numPr>
          <w:ilvl w:val="0"/>
          <w:numId w:val="71"/>
        </w:numPr>
        <w:ind w:left="1066" w:hanging="357"/>
        <w:jc w:val="both"/>
        <w:rPr>
          <w:rFonts w:ascii="Times New Roman" w:hAnsi="Times New Roman"/>
          <w:bCs/>
          <w:sz w:val="24"/>
          <w:szCs w:val="24"/>
        </w:rPr>
      </w:pPr>
      <w:r w:rsidRPr="00460B5C">
        <w:rPr>
          <w:rFonts w:ascii="Times New Roman" w:hAnsi="Times New Roman"/>
          <w:bCs/>
          <w:sz w:val="24"/>
          <w:szCs w:val="24"/>
        </w:rPr>
        <w:t>Указ Президента РФ от 02.04.2013 N 309 "О мерах по реализации отдельных положений Федерального закона "О противодействии коррупции" (вместе с "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") (с изменениями и дополнениями).</w:t>
      </w:r>
    </w:p>
    <w:p w:rsidR="003D7898" w:rsidRPr="00460B5C" w:rsidRDefault="003D7898" w:rsidP="00072CB5">
      <w:pPr>
        <w:pStyle w:val="af3"/>
        <w:numPr>
          <w:ilvl w:val="0"/>
          <w:numId w:val="71"/>
        </w:numPr>
        <w:ind w:left="1066" w:hanging="357"/>
        <w:jc w:val="both"/>
        <w:rPr>
          <w:rFonts w:ascii="Times New Roman" w:hAnsi="Times New Roman"/>
          <w:bCs/>
          <w:sz w:val="24"/>
          <w:szCs w:val="24"/>
        </w:rPr>
      </w:pPr>
      <w:r w:rsidRPr="00460B5C">
        <w:rPr>
          <w:rFonts w:ascii="Times New Roman" w:hAnsi="Times New Roman"/>
          <w:bCs/>
          <w:sz w:val="24"/>
          <w:szCs w:val="24"/>
        </w:rPr>
        <w:t>Федеральный закон от 17.07.2009 N 172-ФЗ "Об антикоррупционной экспертизе нормативных правовых актов и проектов нормативных правовых актов" (с изменениями и дополнениями).</w:t>
      </w:r>
    </w:p>
    <w:p w:rsidR="003D7898" w:rsidRPr="00460B5C" w:rsidRDefault="003D7898" w:rsidP="00072CB5">
      <w:pPr>
        <w:pStyle w:val="af3"/>
        <w:numPr>
          <w:ilvl w:val="0"/>
          <w:numId w:val="71"/>
        </w:numPr>
        <w:ind w:left="1066" w:hanging="357"/>
        <w:jc w:val="both"/>
        <w:rPr>
          <w:rFonts w:ascii="Times New Roman" w:hAnsi="Times New Roman"/>
          <w:bCs/>
          <w:sz w:val="24"/>
          <w:szCs w:val="24"/>
        </w:rPr>
      </w:pPr>
      <w:r w:rsidRPr="00460B5C">
        <w:rPr>
          <w:rFonts w:ascii="Times New Roman" w:hAnsi="Times New Roman"/>
          <w:bCs/>
          <w:sz w:val="24"/>
          <w:szCs w:val="24"/>
        </w:rPr>
        <w:t>Постановление Правительства РФ от 26.02.2010 N 96  "Об антикоррупционной экспертизе нормативных правовых актов и проектов нормативных правовых актов" (вместе с "Правилами проведения антикоррупционной экспертизы нормативных правовых актов и проектов нормативных правовых актов", "Методикой проведения антикоррупционной экспертизы нормативных правовых актов и проектов нормативных правовых актов") (с изменениями и дополнениями).</w:t>
      </w:r>
    </w:p>
    <w:p w:rsidR="003D7898" w:rsidRPr="00460B5C" w:rsidRDefault="003D7898" w:rsidP="00072CB5">
      <w:pPr>
        <w:pStyle w:val="af3"/>
        <w:numPr>
          <w:ilvl w:val="0"/>
          <w:numId w:val="71"/>
        </w:numPr>
        <w:ind w:left="1066" w:hanging="357"/>
        <w:jc w:val="both"/>
        <w:rPr>
          <w:rFonts w:ascii="Times New Roman" w:hAnsi="Times New Roman"/>
          <w:bCs/>
          <w:sz w:val="24"/>
          <w:szCs w:val="24"/>
        </w:rPr>
      </w:pPr>
      <w:r w:rsidRPr="00460B5C">
        <w:rPr>
          <w:rFonts w:ascii="Times New Roman" w:hAnsi="Times New Roman"/>
          <w:bCs/>
          <w:sz w:val="24"/>
          <w:szCs w:val="24"/>
        </w:rPr>
        <w:t>Федеральный закон от 08.03.2006 N 40-ФЗ "О ратификации Конвенции Организации Объединенных Наций против коррупции".</w:t>
      </w:r>
    </w:p>
    <w:p w:rsidR="003D7898" w:rsidRPr="00460B5C" w:rsidRDefault="003D7898" w:rsidP="00072CB5">
      <w:pPr>
        <w:pStyle w:val="af3"/>
        <w:numPr>
          <w:ilvl w:val="0"/>
          <w:numId w:val="71"/>
        </w:numPr>
        <w:ind w:left="1066" w:hanging="357"/>
        <w:jc w:val="both"/>
        <w:rPr>
          <w:rFonts w:ascii="Times New Roman" w:hAnsi="Times New Roman"/>
          <w:bCs/>
          <w:sz w:val="24"/>
          <w:szCs w:val="24"/>
        </w:rPr>
      </w:pPr>
      <w:r w:rsidRPr="00460B5C">
        <w:rPr>
          <w:rFonts w:ascii="Times New Roman" w:hAnsi="Times New Roman"/>
          <w:bCs/>
          <w:sz w:val="24"/>
          <w:szCs w:val="24"/>
        </w:rPr>
        <w:t>Федеральный закон от 8 августа 2001 г. № 129-ФЗ «О государственной регистрации юридических лиц и индивидуальных предпринимателей» (с изменениями и дополнениями).</w:t>
      </w:r>
    </w:p>
    <w:p w:rsidR="003D7898" w:rsidRPr="00460B5C" w:rsidRDefault="003D7898" w:rsidP="00072CB5">
      <w:pPr>
        <w:pStyle w:val="af3"/>
        <w:numPr>
          <w:ilvl w:val="0"/>
          <w:numId w:val="71"/>
        </w:numPr>
        <w:ind w:left="1066" w:hanging="357"/>
        <w:jc w:val="both"/>
        <w:rPr>
          <w:rFonts w:ascii="Times New Roman" w:hAnsi="Times New Roman"/>
          <w:bCs/>
          <w:sz w:val="24"/>
          <w:szCs w:val="24"/>
        </w:rPr>
      </w:pPr>
      <w:r w:rsidRPr="00460B5C">
        <w:rPr>
          <w:rFonts w:ascii="Times New Roman" w:hAnsi="Times New Roman"/>
          <w:bCs/>
          <w:sz w:val="24"/>
          <w:szCs w:val="24"/>
        </w:rPr>
        <w:t>Федеральный закон от 07.05.2013 N 78-ФЗ "Об уполномоченных по защите прав предпринимателей в Российской Федерации".</w:t>
      </w:r>
    </w:p>
    <w:p w:rsidR="00CD6579" w:rsidRPr="00DD6A6C" w:rsidRDefault="00CD6579" w:rsidP="00CC69B3">
      <w:pPr>
        <w:ind w:firstLine="0"/>
        <w:rPr>
          <w:b/>
          <w:szCs w:val="24"/>
          <w:u w:val="single"/>
        </w:rPr>
      </w:pPr>
      <w:r w:rsidRPr="007A5715">
        <w:rPr>
          <w:b/>
          <w:szCs w:val="24"/>
          <w:u w:val="single"/>
        </w:rPr>
        <w:lastRenderedPageBreak/>
        <w:t>Тема 11.</w:t>
      </w:r>
      <w:r w:rsidR="00CC69B3" w:rsidRPr="00CC69B3">
        <w:rPr>
          <w:b/>
          <w:szCs w:val="24"/>
          <w:lang w:eastAsia="ru-RU"/>
        </w:rPr>
        <w:t xml:space="preserve"> </w:t>
      </w:r>
      <w:r w:rsidR="00CC69B3">
        <w:rPr>
          <w:b/>
          <w:szCs w:val="24"/>
          <w:lang w:eastAsia="ru-RU"/>
        </w:rPr>
        <w:t>Роль региональных бизнес-объединений в повышении эффективности взаимодействия бизнеса и власти</w:t>
      </w:r>
      <w:r w:rsidRPr="007A5715">
        <w:rPr>
          <w:b/>
          <w:szCs w:val="24"/>
          <w:lang w:eastAsia="ru-RU"/>
        </w:rPr>
        <w:t>.</w:t>
      </w:r>
    </w:p>
    <w:p w:rsidR="00CD6579" w:rsidRPr="00DD6A6C" w:rsidRDefault="00CD6579" w:rsidP="00CD6579">
      <w:pPr>
        <w:jc w:val="both"/>
        <w:rPr>
          <w:szCs w:val="24"/>
        </w:rPr>
      </w:pPr>
    </w:p>
    <w:p w:rsidR="00CD6579" w:rsidRPr="008F1C98" w:rsidRDefault="00CD6579" w:rsidP="00072CB5">
      <w:pPr>
        <w:numPr>
          <w:ilvl w:val="0"/>
          <w:numId w:val="15"/>
        </w:numPr>
        <w:tabs>
          <w:tab w:val="left" w:pos="0"/>
        </w:tabs>
        <w:ind w:left="993" w:hanging="142"/>
        <w:jc w:val="both"/>
        <w:textAlignment w:val="baseline"/>
        <w:rPr>
          <w:szCs w:val="24"/>
        </w:rPr>
      </w:pPr>
      <w:r w:rsidRPr="008F1C98">
        <w:rPr>
          <w:szCs w:val="24"/>
        </w:rPr>
        <w:t>Основные механизмы взаимодействия бизнеса и власти на региональном уровне.</w:t>
      </w:r>
    </w:p>
    <w:p w:rsidR="00CD6579" w:rsidRPr="008F1C98" w:rsidRDefault="00CD6579" w:rsidP="00072CB5">
      <w:pPr>
        <w:numPr>
          <w:ilvl w:val="0"/>
          <w:numId w:val="15"/>
        </w:numPr>
        <w:tabs>
          <w:tab w:val="left" w:pos="0"/>
        </w:tabs>
        <w:ind w:left="993" w:hanging="142"/>
        <w:jc w:val="both"/>
        <w:textAlignment w:val="baseline"/>
        <w:rPr>
          <w:szCs w:val="24"/>
        </w:rPr>
      </w:pPr>
      <w:r w:rsidRPr="008F1C98">
        <w:rPr>
          <w:szCs w:val="24"/>
        </w:rPr>
        <w:t>Факторы, влияющие на качество взаимодействия бизнеса и власти на региональном уровне.</w:t>
      </w:r>
    </w:p>
    <w:p w:rsidR="00CD6579" w:rsidRPr="008F1C98" w:rsidRDefault="00CD6579" w:rsidP="00072CB5">
      <w:pPr>
        <w:numPr>
          <w:ilvl w:val="0"/>
          <w:numId w:val="15"/>
        </w:numPr>
        <w:tabs>
          <w:tab w:val="left" w:pos="0"/>
        </w:tabs>
        <w:ind w:left="993" w:hanging="142"/>
        <w:jc w:val="both"/>
        <w:textAlignment w:val="baseline"/>
        <w:rPr>
          <w:szCs w:val="24"/>
        </w:rPr>
      </w:pPr>
      <w:r w:rsidRPr="008F1C98">
        <w:rPr>
          <w:szCs w:val="24"/>
        </w:rPr>
        <w:t>Бизнес и власть в российских регионах: модели и ресурсы взаимодействия.</w:t>
      </w:r>
    </w:p>
    <w:p w:rsidR="00CD6579" w:rsidRPr="008F1C98" w:rsidRDefault="00CD6579" w:rsidP="00072CB5">
      <w:pPr>
        <w:numPr>
          <w:ilvl w:val="0"/>
          <w:numId w:val="15"/>
        </w:numPr>
        <w:tabs>
          <w:tab w:val="left" w:pos="0"/>
        </w:tabs>
        <w:ind w:left="993" w:hanging="142"/>
        <w:jc w:val="both"/>
        <w:textAlignment w:val="baseline"/>
        <w:rPr>
          <w:szCs w:val="24"/>
        </w:rPr>
      </w:pPr>
      <w:r w:rsidRPr="008F1C98">
        <w:rPr>
          <w:iCs/>
          <w:szCs w:val="24"/>
        </w:rPr>
        <w:t>Региональные элиты в РФ: модели поведения и политические ориентации.</w:t>
      </w:r>
    </w:p>
    <w:p w:rsidR="00CD6579" w:rsidRPr="008F1C98" w:rsidRDefault="00CD6579" w:rsidP="00072CB5">
      <w:pPr>
        <w:numPr>
          <w:ilvl w:val="0"/>
          <w:numId w:val="15"/>
        </w:numPr>
        <w:tabs>
          <w:tab w:val="left" w:pos="0"/>
        </w:tabs>
        <w:ind w:left="993" w:hanging="142"/>
        <w:jc w:val="both"/>
        <w:textAlignment w:val="baseline"/>
        <w:rPr>
          <w:szCs w:val="24"/>
        </w:rPr>
      </w:pPr>
      <w:r w:rsidRPr="008F1C98">
        <w:rPr>
          <w:szCs w:val="24"/>
        </w:rPr>
        <w:t>«Дирижизм» и его  влияние на взаимодействие бизнеса и власти на региональном уровне.</w:t>
      </w:r>
    </w:p>
    <w:p w:rsidR="00CD6579" w:rsidRPr="00DD6A6C" w:rsidRDefault="00CD6579" w:rsidP="00CD6579">
      <w:pPr>
        <w:tabs>
          <w:tab w:val="left" w:pos="0"/>
        </w:tabs>
        <w:ind w:left="993"/>
        <w:jc w:val="both"/>
        <w:textAlignment w:val="baseline"/>
        <w:rPr>
          <w:szCs w:val="24"/>
        </w:rPr>
      </w:pPr>
    </w:p>
    <w:p w:rsidR="00CD6579" w:rsidRDefault="00CD6579" w:rsidP="009841D9">
      <w:pPr>
        <w:ind w:firstLine="1134"/>
        <w:jc w:val="both"/>
        <w:textAlignment w:val="baseline"/>
        <w:rPr>
          <w:i/>
          <w:szCs w:val="24"/>
          <w:u w:val="single"/>
        </w:rPr>
      </w:pPr>
      <w:r w:rsidRPr="00077E33">
        <w:rPr>
          <w:i/>
          <w:szCs w:val="24"/>
          <w:u w:val="single"/>
        </w:rPr>
        <w:t>Основная литература:</w:t>
      </w:r>
    </w:p>
    <w:p w:rsidR="008F1C98" w:rsidRPr="00093792" w:rsidRDefault="008F1C98" w:rsidP="008F1C98">
      <w:pPr>
        <w:ind w:left="993" w:hanging="142"/>
        <w:jc w:val="both"/>
        <w:textAlignment w:val="baseline"/>
        <w:rPr>
          <w:i/>
          <w:szCs w:val="24"/>
          <w:u w:val="single"/>
        </w:rPr>
      </w:pPr>
    </w:p>
    <w:p w:rsidR="008F1C98" w:rsidRPr="003D7898" w:rsidRDefault="008F1C98" w:rsidP="009841D9">
      <w:pPr>
        <w:pStyle w:val="af3"/>
        <w:numPr>
          <w:ilvl w:val="0"/>
          <w:numId w:val="67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D7898">
        <w:rPr>
          <w:rFonts w:ascii="Times New Roman" w:hAnsi="Times New Roman"/>
          <w:sz w:val="24"/>
          <w:szCs w:val="24"/>
        </w:rPr>
        <w:t>Бизнес и власть в России: взаимодействие в условиях кризиса: коллект. монография / науч. ред. и рук. авт. колл. А. Н. Шохин; Нац. исслед. ун-т «Высшая школа экономики». — М. : Изд. дом Высшей школы экономики, 2016.</w:t>
      </w:r>
    </w:p>
    <w:p w:rsidR="008F1C98" w:rsidRPr="003D7898" w:rsidRDefault="008F1C98" w:rsidP="009841D9">
      <w:pPr>
        <w:pStyle w:val="af3"/>
        <w:numPr>
          <w:ilvl w:val="0"/>
          <w:numId w:val="67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D7898">
        <w:rPr>
          <w:rFonts w:ascii="Times New Roman" w:hAnsi="Times New Roman"/>
          <w:sz w:val="24"/>
          <w:szCs w:val="24"/>
        </w:rPr>
        <w:t xml:space="preserve">Бизнес и власть в России: формирование благоприятного инвестиционного и предпринимательского климата: монография / науч. ред. и рук. авт. колл. А. Н. Шохин; Нац. исслед. ун-т «Высшая школа экономики». — М. : Изд. дом Высшей школы экономики, 2015. </w:t>
      </w:r>
    </w:p>
    <w:p w:rsidR="008F1C98" w:rsidRPr="003D7898" w:rsidRDefault="008F1C98" w:rsidP="009841D9">
      <w:pPr>
        <w:pStyle w:val="af3"/>
        <w:numPr>
          <w:ilvl w:val="0"/>
          <w:numId w:val="67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D7898">
        <w:rPr>
          <w:rFonts w:ascii="Times New Roman" w:hAnsi="Times New Roman"/>
          <w:sz w:val="24"/>
          <w:szCs w:val="24"/>
        </w:rPr>
        <w:t>Бизнес и власть в России: теория и практика взаимодействия / Рук.: А. Н. Шохин; науч. ред.: А. Н. Шохин. М.: Издательский дом НИУ ВШЭ, 2011.</w:t>
      </w:r>
    </w:p>
    <w:p w:rsidR="008F1C98" w:rsidRPr="00077E33" w:rsidRDefault="008F1C98" w:rsidP="00CD6579">
      <w:pPr>
        <w:tabs>
          <w:tab w:val="left" w:pos="0"/>
        </w:tabs>
        <w:jc w:val="both"/>
        <w:textAlignment w:val="baseline"/>
        <w:rPr>
          <w:i/>
          <w:szCs w:val="24"/>
          <w:u w:val="single"/>
        </w:rPr>
      </w:pPr>
    </w:p>
    <w:p w:rsidR="008F1C98" w:rsidRDefault="008F1C98" w:rsidP="009841D9">
      <w:pPr>
        <w:ind w:firstLine="1134"/>
        <w:jc w:val="both"/>
        <w:textAlignment w:val="baseline"/>
        <w:rPr>
          <w:i/>
          <w:szCs w:val="24"/>
          <w:u w:val="single"/>
        </w:rPr>
      </w:pPr>
      <w:r>
        <w:rPr>
          <w:i/>
          <w:szCs w:val="24"/>
          <w:u w:val="single"/>
        </w:rPr>
        <w:t xml:space="preserve">Дополнительная </w:t>
      </w:r>
      <w:r w:rsidRPr="00093792">
        <w:rPr>
          <w:i/>
          <w:szCs w:val="24"/>
          <w:u w:val="single"/>
        </w:rPr>
        <w:t>литература:</w:t>
      </w:r>
    </w:p>
    <w:p w:rsidR="00CD6579" w:rsidRDefault="00CD6579" w:rsidP="00CD6579">
      <w:pPr>
        <w:tabs>
          <w:tab w:val="left" w:pos="0"/>
        </w:tabs>
        <w:jc w:val="both"/>
        <w:textAlignment w:val="baseline"/>
        <w:rPr>
          <w:szCs w:val="24"/>
          <w:u w:val="single"/>
        </w:rPr>
      </w:pPr>
    </w:p>
    <w:p w:rsidR="00CD6579" w:rsidRPr="00DC5693" w:rsidRDefault="00CD6579" w:rsidP="009841D9">
      <w:pPr>
        <w:pStyle w:val="af3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DC5693">
        <w:rPr>
          <w:rFonts w:ascii="Times New Roman" w:hAnsi="Times New Roman"/>
          <w:sz w:val="24"/>
          <w:szCs w:val="24"/>
        </w:rPr>
        <w:t>Никушина И.  Регионы выбрали партнерство, Гудок №74. Апрель 2010.</w:t>
      </w:r>
    </w:p>
    <w:p w:rsidR="00CD6579" w:rsidRDefault="00CD6579" w:rsidP="009841D9">
      <w:pPr>
        <w:pStyle w:val="af3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DC5693">
        <w:rPr>
          <w:rFonts w:ascii="Times New Roman" w:hAnsi="Times New Roman"/>
          <w:bCs/>
          <w:sz w:val="24"/>
          <w:szCs w:val="24"/>
        </w:rPr>
        <w:t>Фокин В. Особенности отношений бизнеса и власти в России, Международные процессы  № 2,  Том 007, 2009, C. 116-121</w:t>
      </w:r>
    </w:p>
    <w:p w:rsidR="008F1C98" w:rsidRPr="00DC5693" w:rsidRDefault="008F1C98" w:rsidP="009841D9">
      <w:pPr>
        <w:pStyle w:val="af3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2B21AE">
        <w:rPr>
          <w:rFonts w:ascii="Times New Roman" w:hAnsi="Times New Roman"/>
          <w:sz w:val="24"/>
          <w:szCs w:val="24"/>
        </w:rPr>
        <w:t>Власть, бизнес, общество в регионах: неправильный треугольник / под ред. Н. Петрова и А. Титкова; Моск. Центр Карнеги. - М.: Российск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21AE">
        <w:rPr>
          <w:rFonts w:ascii="Times New Roman" w:hAnsi="Times New Roman"/>
          <w:sz w:val="24"/>
          <w:szCs w:val="24"/>
        </w:rPr>
        <w:t>политическая энциклопедия (РОССПЭН), 2010</w:t>
      </w:r>
    </w:p>
    <w:p w:rsidR="00CD6579" w:rsidRPr="00DC5693" w:rsidRDefault="00CD6579" w:rsidP="009841D9">
      <w:pPr>
        <w:pStyle w:val="af3"/>
        <w:numPr>
          <w:ilvl w:val="0"/>
          <w:numId w:val="20"/>
        </w:numPr>
        <w:tabs>
          <w:tab w:val="left" w:pos="0"/>
        </w:tabs>
        <w:spacing w:after="0" w:line="240" w:lineRule="auto"/>
        <w:ind w:left="993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C5693">
        <w:rPr>
          <w:rFonts w:ascii="Times New Roman" w:hAnsi="Times New Roman"/>
          <w:sz w:val="24"/>
          <w:szCs w:val="24"/>
        </w:rPr>
        <w:t>Под ред. Р.М. Нуреева Постсоветский институционализм – 2006: Власть и бизнес, Ростов-на-Дону, Наука-Пресс, 2006 (Часть 2. «Особенности взаимодействия власти и бизнеса на региональном уровне»)</w:t>
      </w:r>
    </w:p>
    <w:p w:rsidR="00CD6579" w:rsidRPr="00DC5693" w:rsidRDefault="00CD6579" w:rsidP="009841D9">
      <w:pPr>
        <w:pStyle w:val="af3"/>
        <w:numPr>
          <w:ilvl w:val="0"/>
          <w:numId w:val="20"/>
        </w:numPr>
        <w:spacing w:after="0" w:line="240" w:lineRule="auto"/>
        <w:ind w:left="993" w:hanging="284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DC5693">
        <w:rPr>
          <w:rFonts w:ascii="Times New Roman" w:hAnsi="Times New Roman"/>
          <w:bCs/>
          <w:sz w:val="24"/>
          <w:szCs w:val="24"/>
        </w:rPr>
        <w:t>Крайнова К. А.</w:t>
      </w:r>
      <w:r w:rsidRPr="00DC5693">
        <w:rPr>
          <w:rFonts w:ascii="Times New Roman" w:hAnsi="Times New Roman"/>
          <w:i/>
          <w:iCs/>
          <w:sz w:val="24"/>
          <w:szCs w:val="24"/>
        </w:rPr>
        <w:t xml:space="preserve"> GR</w:t>
      </w:r>
      <w:r w:rsidRPr="005827D2">
        <w:rPr>
          <w:rFonts w:ascii="Times New Roman" w:hAnsi="Times New Roman"/>
          <w:iCs/>
          <w:sz w:val="24"/>
          <w:szCs w:val="24"/>
        </w:rPr>
        <w:t xml:space="preserve">: Региональный аспект (на примере Ярославской области), статья доступна на </w:t>
      </w:r>
      <w:r w:rsidRPr="005827D2">
        <w:rPr>
          <w:rFonts w:ascii="Times New Roman" w:hAnsi="Times New Roman"/>
          <w:sz w:val="24"/>
          <w:szCs w:val="24"/>
        </w:rPr>
        <w:t>рос</w:t>
      </w:r>
      <w:r w:rsidRPr="00DC5693">
        <w:rPr>
          <w:rFonts w:ascii="Times New Roman" w:hAnsi="Times New Roman"/>
          <w:sz w:val="24"/>
          <w:szCs w:val="24"/>
        </w:rPr>
        <w:t xml:space="preserve">сийском профессиональном портале о лоббизме и GR </w:t>
      </w:r>
      <w:hyperlink r:id="rId42" w:history="1">
        <w:r w:rsidRPr="00DC5693">
          <w:rPr>
            <w:rFonts w:ascii="Times New Roman" w:hAnsi="Times New Roman"/>
            <w:color w:val="0000FF"/>
            <w:sz w:val="24"/>
            <w:szCs w:val="24"/>
            <w:u w:val="single"/>
          </w:rPr>
          <w:t>http://www.lobbying.ru</w:t>
        </w:r>
      </w:hyperlink>
    </w:p>
    <w:p w:rsidR="00CD6579" w:rsidRPr="005827D2" w:rsidRDefault="00CD6579" w:rsidP="009841D9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5827D2">
        <w:rPr>
          <w:rFonts w:ascii="Times New Roman" w:hAnsi="Times New Roman"/>
          <w:sz w:val="24"/>
          <w:szCs w:val="24"/>
        </w:rPr>
        <w:t>Крыштановская О</w:t>
      </w:r>
      <w:r w:rsidRPr="005827D2">
        <w:rPr>
          <w:rFonts w:ascii="Times New Roman" w:hAnsi="Times New Roman"/>
          <w:iCs/>
          <w:sz w:val="24"/>
          <w:szCs w:val="24"/>
        </w:rPr>
        <w:t>. Анатомия российской элиты. М., 2005;</w:t>
      </w:r>
    </w:p>
    <w:p w:rsidR="00CD6579" w:rsidRPr="005827D2" w:rsidRDefault="00CD6579" w:rsidP="009841D9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iCs/>
          <w:sz w:val="24"/>
          <w:szCs w:val="24"/>
        </w:rPr>
      </w:pPr>
      <w:r w:rsidRPr="005827D2">
        <w:rPr>
          <w:rFonts w:ascii="Times New Roman" w:hAnsi="Times New Roman"/>
          <w:sz w:val="24"/>
          <w:szCs w:val="24"/>
        </w:rPr>
        <w:t xml:space="preserve">Лапина Н.Ю., Чирикова А.Е. </w:t>
      </w:r>
      <w:r w:rsidRPr="005827D2">
        <w:rPr>
          <w:rFonts w:ascii="Times New Roman" w:hAnsi="Times New Roman"/>
          <w:iCs/>
          <w:sz w:val="24"/>
          <w:szCs w:val="24"/>
        </w:rPr>
        <w:t xml:space="preserve">Региональные элиты в РФ: модели поведения и политические ориентации. М., 1999; </w:t>
      </w:r>
    </w:p>
    <w:p w:rsidR="00CD6579" w:rsidRPr="005827D2" w:rsidRDefault="00CD6579" w:rsidP="009841D9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iCs/>
          <w:sz w:val="24"/>
          <w:szCs w:val="24"/>
        </w:rPr>
      </w:pPr>
      <w:r w:rsidRPr="005827D2">
        <w:rPr>
          <w:rFonts w:ascii="Times New Roman" w:hAnsi="Times New Roman"/>
          <w:sz w:val="24"/>
          <w:szCs w:val="24"/>
        </w:rPr>
        <w:t>Мухин А.А</w:t>
      </w:r>
      <w:r w:rsidRPr="005827D2">
        <w:rPr>
          <w:rFonts w:ascii="Times New Roman" w:hAnsi="Times New Roman"/>
          <w:iCs/>
          <w:sz w:val="24"/>
          <w:szCs w:val="24"/>
        </w:rPr>
        <w:t>. Бизнес-элита и государственная власть: Кто владеет Россией на рубеже веков? М., 2001;</w:t>
      </w:r>
    </w:p>
    <w:p w:rsidR="00CD6579" w:rsidRPr="005827D2" w:rsidRDefault="00CD6579" w:rsidP="00072CB5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iCs/>
          <w:sz w:val="24"/>
          <w:szCs w:val="24"/>
        </w:rPr>
      </w:pPr>
      <w:r w:rsidRPr="005827D2">
        <w:rPr>
          <w:rFonts w:ascii="Times New Roman" w:hAnsi="Times New Roman"/>
          <w:sz w:val="24"/>
          <w:szCs w:val="24"/>
        </w:rPr>
        <w:t xml:space="preserve">Перегудов С.П. </w:t>
      </w:r>
      <w:r w:rsidRPr="005827D2">
        <w:rPr>
          <w:rFonts w:ascii="Times New Roman" w:hAnsi="Times New Roman"/>
          <w:iCs/>
          <w:sz w:val="24"/>
          <w:szCs w:val="24"/>
        </w:rPr>
        <w:t xml:space="preserve">Группы интересов и российское государство. М., 1999; </w:t>
      </w:r>
      <w:r w:rsidRPr="005827D2">
        <w:rPr>
          <w:rFonts w:ascii="Times New Roman" w:hAnsi="Times New Roman"/>
          <w:sz w:val="24"/>
          <w:szCs w:val="24"/>
        </w:rPr>
        <w:t xml:space="preserve">Попонов Д.В. </w:t>
      </w:r>
      <w:r w:rsidRPr="005827D2">
        <w:rPr>
          <w:rFonts w:ascii="Times New Roman" w:hAnsi="Times New Roman"/>
          <w:iCs/>
          <w:sz w:val="24"/>
          <w:szCs w:val="24"/>
        </w:rPr>
        <w:t>Проблемы оптимизации системы регионального элитообразования в современной России. Саратов, 2006</w:t>
      </w:r>
    </w:p>
    <w:p w:rsidR="00CD6579" w:rsidRPr="00DD6A6C" w:rsidRDefault="00CD6579" w:rsidP="00CD6579">
      <w:pPr>
        <w:autoSpaceDE w:val="0"/>
        <w:autoSpaceDN w:val="0"/>
        <w:adjustRightInd w:val="0"/>
        <w:ind w:left="709"/>
        <w:jc w:val="both"/>
        <w:rPr>
          <w:iCs/>
          <w:szCs w:val="24"/>
        </w:rPr>
      </w:pPr>
      <w:r w:rsidRPr="00DD6A6C">
        <w:rPr>
          <w:i/>
          <w:iCs/>
          <w:szCs w:val="24"/>
        </w:rPr>
        <w:t xml:space="preserve"> </w:t>
      </w:r>
    </w:p>
    <w:p w:rsidR="00CD6579" w:rsidRDefault="00CD6579" w:rsidP="00D231D7">
      <w:pPr>
        <w:ind w:firstLine="0"/>
        <w:jc w:val="both"/>
        <w:rPr>
          <w:b/>
          <w:szCs w:val="24"/>
        </w:rPr>
      </w:pPr>
      <w:r w:rsidRPr="00DD6A6C">
        <w:rPr>
          <w:b/>
          <w:szCs w:val="24"/>
          <w:u w:val="single"/>
        </w:rPr>
        <w:t>Тема 12</w:t>
      </w:r>
      <w:r w:rsidRPr="00DD6A6C">
        <w:rPr>
          <w:b/>
          <w:szCs w:val="24"/>
        </w:rPr>
        <w:t xml:space="preserve">. </w:t>
      </w:r>
      <w:r w:rsidR="00CC69B3" w:rsidRPr="00CC69B3">
        <w:rPr>
          <w:b/>
          <w:szCs w:val="24"/>
        </w:rPr>
        <w:t>Институт омбудсменства в России  как фактор минимизации конфликтности взаимодействия бизнеса и власти</w:t>
      </w:r>
    </w:p>
    <w:p w:rsidR="00D25BB1" w:rsidRDefault="00D25BB1" w:rsidP="00D231D7">
      <w:pPr>
        <w:ind w:firstLine="0"/>
        <w:jc w:val="both"/>
        <w:rPr>
          <w:szCs w:val="24"/>
        </w:rPr>
      </w:pPr>
    </w:p>
    <w:p w:rsidR="00D25BB1" w:rsidRPr="0071301E" w:rsidRDefault="00D25BB1" w:rsidP="009841D9">
      <w:pPr>
        <w:ind w:firstLine="1134"/>
        <w:jc w:val="both"/>
        <w:rPr>
          <w:i/>
          <w:szCs w:val="24"/>
          <w:u w:val="single"/>
          <w:lang w:eastAsia="ru-RU"/>
        </w:rPr>
      </w:pPr>
      <w:r w:rsidRPr="0071301E">
        <w:rPr>
          <w:i/>
          <w:szCs w:val="24"/>
          <w:u w:val="single"/>
          <w:lang w:eastAsia="ru-RU"/>
        </w:rPr>
        <w:t>Интернет-ресурсы:</w:t>
      </w:r>
    </w:p>
    <w:p w:rsidR="00D25BB1" w:rsidRPr="00D25BB1" w:rsidRDefault="00D25BB1" w:rsidP="00D231D7">
      <w:pPr>
        <w:ind w:firstLine="0"/>
        <w:jc w:val="both"/>
        <w:rPr>
          <w:szCs w:val="24"/>
        </w:rPr>
      </w:pPr>
      <w:r>
        <w:rPr>
          <w:szCs w:val="24"/>
        </w:rPr>
        <w:t xml:space="preserve">Сайт уполномоченного по правам человека: </w:t>
      </w:r>
      <w:hyperlink r:id="rId43" w:history="1">
        <w:r w:rsidRPr="00C5329E">
          <w:rPr>
            <w:rStyle w:val="ae"/>
            <w:szCs w:val="24"/>
          </w:rPr>
          <w:t>http://ombudsmanrf.org/</w:t>
        </w:r>
      </w:hyperlink>
      <w:r>
        <w:rPr>
          <w:szCs w:val="24"/>
        </w:rPr>
        <w:t xml:space="preserve"> </w:t>
      </w:r>
    </w:p>
    <w:p w:rsidR="00CD6579" w:rsidRDefault="00CD6579" w:rsidP="00CD6579">
      <w:pPr>
        <w:jc w:val="both"/>
        <w:rPr>
          <w:szCs w:val="24"/>
        </w:rPr>
      </w:pPr>
    </w:p>
    <w:p w:rsidR="00CC69B3" w:rsidRDefault="00CD6579" w:rsidP="00CC69B3">
      <w:pPr>
        <w:ind w:firstLine="0"/>
        <w:rPr>
          <w:rFonts w:eastAsia="Times New Roman"/>
          <w:b/>
          <w:szCs w:val="24"/>
          <w:lang w:eastAsia="ru-RU"/>
        </w:rPr>
      </w:pPr>
      <w:r w:rsidRPr="00C1547B">
        <w:rPr>
          <w:b/>
          <w:szCs w:val="24"/>
          <w:u w:val="single"/>
        </w:rPr>
        <w:lastRenderedPageBreak/>
        <w:t>Тема 13</w:t>
      </w:r>
      <w:r w:rsidRPr="00C1547B">
        <w:rPr>
          <w:b/>
          <w:szCs w:val="24"/>
        </w:rPr>
        <w:t xml:space="preserve">. </w:t>
      </w:r>
      <w:r w:rsidR="00CC69B3" w:rsidRPr="00C70278">
        <w:rPr>
          <w:rFonts w:eastAsia="Times New Roman"/>
          <w:b/>
          <w:szCs w:val="24"/>
          <w:lang w:eastAsia="ru-RU"/>
        </w:rPr>
        <w:t>Институт уполномоченных по защите прав предпринимателей и его влияние на улучшение делового климата</w:t>
      </w:r>
    </w:p>
    <w:p w:rsidR="009841D9" w:rsidRDefault="009841D9" w:rsidP="00CC69B3">
      <w:pPr>
        <w:ind w:firstLine="0"/>
        <w:rPr>
          <w:rFonts w:eastAsia="Times New Roman"/>
          <w:b/>
          <w:szCs w:val="24"/>
          <w:lang w:eastAsia="ru-RU"/>
        </w:rPr>
      </w:pPr>
    </w:p>
    <w:p w:rsidR="009841D9" w:rsidRDefault="009841D9" w:rsidP="009841D9">
      <w:pPr>
        <w:ind w:firstLine="1134"/>
        <w:jc w:val="both"/>
        <w:textAlignment w:val="baseline"/>
        <w:rPr>
          <w:i/>
          <w:szCs w:val="24"/>
          <w:u w:val="single"/>
        </w:rPr>
      </w:pPr>
      <w:r w:rsidRPr="00077E33">
        <w:rPr>
          <w:i/>
          <w:szCs w:val="24"/>
          <w:u w:val="single"/>
        </w:rPr>
        <w:t>Основная литература:</w:t>
      </w:r>
    </w:p>
    <w:p w:rsidR="00F327D2" w:rsidRDefault="00F327D2" w:rsidP="00CC69B3">
      <w:pPr>
        <w:ind w:firstLine="0"/>
        <w:rPr>
          <w:rFonts w:eastAsia="Times New Roman"/>
          <w:b/>
          <w:szCs w:val="24"/>
          <w:lang w:eastAsia="ru-RU"/>
        </w:rPr>
      </w:pPr>
    </w:p>
    <w:p w:rsidR="00F327D2" w:rsidRPr="00F327D2" w:rsidRDefault="00F327D2" w:rsidP="00CC69B3">
      <w:pPr>
        <w:ind w:firstLine="0"/>
        <w:rPr>
          <w:rFonts w:eastAsia="Times New Roman"/>
          <w:szCs w:val="24"/>
          <w:lang w:eastAsia="ru-RU"/>
        </w:rPr>
      </w:pPr>
      <w:r w:rsidRPr="00F327D2">
        <w:rPr>
          <w:rFonts w:eastAsia="Times New Roman"/>
          <w:szCs w:val="24"/>
          <w:lang w:eastAsia="ru-RU"/>
        </w:rPr>
        <w:t>Палагина А.Н. Особенности института уполномоченного по защите прав предпринимателей в России и за рубежом // Креативная экономика. — 2013. — № 7 (79). — c. 102-108. — http://www.creativeconomy.ru/articles/29241/</w:t>
      </w:r>
    </w:p>
    <w:p w:rsidR="00CD6579" w:rsidRPr="00DD6A6C" w:rsidRDefault="00CD6579" w:rsidP="00D231D7">
      <w:pPr>
        <w:ind w:firstLine="0"/>
        <w:jc w:val="both"/>
        <w:rPr>
          <w:b/>
          <w:szCs w:val="24"/>
          <w:lang w:eastAsia="ru-RU"/>
        </w:rPr>
      </w:pPr>
    </w:p>
    <w:p w:rsidR="00CD6579" w:rsidRPr="0071301E" w:rsidRDefault="0016044A" w:rsidP="009841D9">
      <w:pPr>
        <w:ind w:firstLine="1134"/>
        <w:jc w:val="both"/>
        <w:rPr>
          <w:i/>
          <w:szCs w:val="24"/>
          <w:u w:val="single"/>
          <w:lang w:eastAsia="ru-RU"/>
        </w:rPr>
      </w:pPr>
      <w:r w:rsidRPr="0071301E">
        <w:rPr>
          <w:i/>
          <w:szCs w:val="24"/>
          <w:u w:val="single"/>
          <w:lang w:eastAsia="ru-RU"/>
        </w:rPr>
        <w:t>Интернет-ресурсы:</w:t>
      </w:r>
    </w:p>
    <w:p w:rsidR="0016044A" w:rsidRDefault="0016044A" w:rsidP="00CD6579">
      <w:pPr>
        <w:jc w:val="both"/>
        <w:rPr>
          <w:szCs w:val="24"/>
          <w:lang w:eastAsia="ru-RU"/>
        </w:rPr>
      </w:pPr>
    </w:p>
    <w:p w:rsidR="0016044A" w:rsidRDefault="0016044A" w:rsidP="00CD6579">
      <w:pPr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Сайт </w:t>
      </w:r>
      <w:r w:rsidR="009663FC">
        <w:rPr>
          <w:szCs w:val="24"/>
          <w:lang w:eastAsia="ru-RU"/>
        </w:rPr>
        <w:t>уполномоченного</w:t>
      </w:r>
      <w:r>
        <w:rPr>
          <w:szCs w:val="24"/>
          <w:lang w:eastAsia="ru-RU"/>
        </w:rPr>
        <w:t xml:space="preserve"> по защите прав предпринимателей. </w:t>
      </w:r>
      <w:hyperlink r:id="rId44" w:history="1">
        <w:r w:rsidRPr="003855CA">
          <w:rPr>
            <w:rStyle w:val="ae"/>
            <w:szCs w:val="24"/>
            <w:lang w:eastAsia="ru-RU"/>
          </w:rPr>
          <w:t>http://ombudsmanbiz.ru/</w:t>
        </w:r>
      </w:hyperlink>
      <w:r>
        <w:rPr>
          <w:szCs w:val="24"/>
          <w:lang w:eastAsia="ru-RU"/>
        </w:rPr>
        <w:t xml:space="preserve"> </w:t>
      </w:r>
    </w:p>
    <w:p w:rsidR="0016044A" w:rsidRDefault="0016044A" w:rsidP="00CD6579">
      <w:pPr>
        <w:jc w:val="both"/>
        <w:rPr>
          <w:szCs w:val="24"/>
          <w:lang w:eastAsia="ru-RU"/>
        </w:rPr>
      </w:pPr>
    </w:p>
    <w:p w:rsidR="0071301E" w:rsidRPr="00257A98" w:rsidRDefault="0071301E" w:rsidP="009841D9">
      <w:pPr>
        <w:ind w:firstLine="1134"/>
        <w:jc w:val="both"/>
        <w:rPr>
          <w:i/>
          <w:szCs w:val="24"/>
          <w:u w:val="single"/>
          <w:lang w:eastAsia="ru-RU"/>
        </w:rPr>
      </w:pPr>
      <w:r>
        <w:rPr>
          <w:i/>
          <w:szCs w:val="24"/>
          <w:u w:val="single"/>
          <w:lang w:eastAsia="ru-RU"/>
        </w:rPr>
        <w:t>Нормативно-правовые</w:t>
      </w:r>
      <w:r w:rsidRPr="00257A98">
        <w:rPr>
          <w:i/>
          <w:szCs w:val="24"/>
          <w:u w:val="single"/>
          <w:lang w:eastAsia="ru-RU"/>
        </w:rPr>
        <w:t xml:space="preserve"> акты:</w:t>
      </w:r>
    </w:p>
    <w:p w:rsidR="0071301E" w:rsidRDefault="0071301E" w:rsidP="00CD6579">
      <w:pPr>
        <w:jc w:val="both"/>
        <w:rPr>
          <w:szCs w:val="24"/>
          <w:lang w:eastAsia="ru-RU"/>
        </w:rPr>
      </w:pPr>
    </w:p>
    <w:p w:rsidR="0071301E" w:rsidRPr="0071301E" w:rsidRDefault="0071301E" w:rsidP="00072CB5">
      <w:pPr>
        <w:pStyle w:val="af3"/>
        <w:numPr>
          <w:ilvl w:val="0"/>
          <w:numId w:val="59"/>
        </w:numPr>
        <w:ind w:left="1066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301E">
        <w:rPr>
          <w:rFonts w:ascii="Times New Roman" w:hAnsi="Times New Roman"/>
          <w:sz w:val="24"/>
          <w:szCs w:val="24"/>
          <w:lang w:eastAsia="ru-RU"/>
        </w:rPr>
        <w:t>Федеральный закон от 7 мая 2013 г. № 78-ФЗ "Об уполномоченных по защите прав предпринимателей в Российской Федерации" (с изменениями и дополнениями).</w:t>
      </w:r>
    </w:p>
    <w:p w:rsidR="0016044A" w:rsidRPr="0071301E" w:rsidRDefault="00EE59EC" w:rsidP="00072CB5">
      <w:pPr>
        <w:pStyle w:val="af3"/>
        <w:numPr>
          <w:ilvl w:val="0"/>
          <w:numId w:val="59"/>
        </w:numPr>
        <w:ind w:left="1066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301E">
        <w:rPr>
          <w:rFonts w:ascii="Times New Roman" w:hAnsi="Times New Roman"/>
          <w:sz w:val="24"/>
          <w:szCs w:val="24"/>
          <w:lang w:eastAsia="ru-RU"/>
        </w:rPr>
        <w:t>Указ</w:t>
      </w:r>
      <w:r w:rsidR="0016044A" w:rsidRPr="0071301E">
        <w:rPr>
          <w:rFonts w:ascii="Times New Roman" w:hAnsi="Times New Roman"/>
          <w:sz w:val="24"/>
          <w:szCs w:val="24"/>
          <w:lang w:eastAsia="ru-RU"/>
        </w:rPr>
        <w:t xml:space="preserve"> Президента РФ от 7 мая 2012 г. № 596 "О долгосрочной государственной экономической политике". </w:t>
      </w:r>
    </w:p>
    <w:p w:rsidR="0016044A" w:rsidRPr="0071301E" w:rsidRDefault="00EE59EC" w:rsidP="00072CB5">
      <w:pPr>
        <w:pStyle w:val="af3"/>
        <w:numPr>
          <w:ilvl w:val="0"/>
          <w:numId w:val="59"/>
        </w:numPr>
        <w:ind w:left="1066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301E">
        <w:rPr>
          <w:rFonts w:ascii="Times New Roman" w:hAnsi="Times New Roman"/>
          <w:sz w:val="24"/>
          <w:szCs w:val="24"/>
          <w:lang w:eastAsia="ru-RU"/>
        </w:rPr>
        <w:t>Указ</w:t>
      </w:r>
      <w:r w:rsidR="0016044A" w:rsidRPr="0071301E">
        <w:rPr>
          <w:rFonts w:ascii="Times New Roman" w:hAnsi="Times New Roman"/>
          <w:sz w:val="24"/>
          <w:szCs w:val="24"/>
          <w:lang w:eastAsia="ru-RU"/>
        </w:rPr>
        <w:t xml:space="preserve"> Президента РФ от 22 июня 2012 г. № 879 "Об Уполномоченном при Президенте Российской Федерации по защите прав предпринимателей"</w:t>
      </w:r>
    </w:p>
    <w:p w:rsidR="0016044A" w:rsidRPr="0016044A" w:rsidRDefault="0016044A" w:rsidP="0016044A">
      <w:pPr>
        <w:jc w:val="both"/>
        <w:rPr>
          <w:szCs w:val="24"/>
          <w:lang w:eastAsia="ru-RU"/>
        </w:rPr>
      </w:pPr>
    </w:p>
    <w:p w:rsidR="00CD6579" w:rsidRPr="00DD6A6C" w:rsidRDefault="00CD6579" w:rsidP="00D231D7">
      <w:pPr>
        <w:ind w:firstLine="0"/>
        <w:jc w:val="both"/>
        <w:rPr>
          <w:b/>
          <w:szCs w:val="24"/>
          <w:lang w:eastAsia="ru-RU"/>
        </w:rPr>
      </w:pPr>
      <w:r w:rsidRPr="00C1547B">
        <w:rPr>
          <w:b/>
          <w:szCs w:val="24"/>
          <w:u w:val="single"/>
          <w:lang w:eastAsia="ru-RU"/>
        </w:rPr>
        <w:t>Тема 14</w:t>
      </w:r>
      <w:r w:rsidRPr="00C1547B">
        <w:rPr>
          <w:b/>
          <w:szCs w:val="24"/>
          <w:lang w:eastAsia="ru-RU"/>
        </w:rPr>
        <w:t xml:space="preserve">. </w:t>
      </w:r>
      <w:r w:rsidR="00D36581">
        <w:rPr>
          <w:b/>
          <w:szCs w:val="24"/>
          <w:lang w:eastAsia="ru-RU"/>
        </w:rPr>
        <w:t>Общественные Советы при ф</w:t>
      </w:r>
      <w:r w:rsidR="00CC69B3" w:rsidRPr="00CC69B3">
        <w:rPr>
          <w:b/>
          <w:szCs w:val="24"/>
          <w:lang w:eastAsia="ru-RU"/>
        </w:rPr>
        <w:t>едеральных органах исполнительной власти. Особенности формата взаимодействия бизнеса и власти</w:t>
      </w:r>
    </w:p>
    <w:p w:rsidR="00CD6579" w:rsidRDefault="00CD6579" w:rsidP="00CD6579">
      <w:pPr>
        <w:ind w:left="709"/>
        <w:jc w:val="both"/>
        <w:rPr>
          <w:color w:val="252525"/>
          <w:szCs w:val="24"/>
          <w:shd w:val="clear" w:color="auto" w:fill="FFFFFF"/>
        </w:rPr>
      </w:pPr>
    </w:p>
    <w:p w:rsidR="00D36581" w:rsidRDefault="00D36581" w:rsidP="009841D9">
      <w:pPr>
        <w:ind w:firstLine="1134"/>
        <w:jc w:val="both"/>
        <w:rPr>
          <w:i/>
          <w:szCs w:val="24"/>
          <w:u w:val="single"/>
          <w:lang w:eastAsia="ru-RU"/>
        </w:rPr>
      </w:pPr>
      <w:r w:rsidRPr="00DC5091">
        <w:rPr>
          <w:i/>
          <w:szCs w:val="24"/>
          <w:u w:val="single"/>
          <w:lang w:eastAsia="ru-RU"/>
        </w:rPr>
        <w:t>Основная литература:</w:t>
      </w:r>
    </w:p>
    <w:p w:rsidR="00D36581" w:rsidRPr="00DC5091" w:rsidRDefault="00D36581" w:rsidP="00D36581">
      <w:pPr>
        <w:ind w:left="709"/>
        <w:jc w:val="both"/>
        <w:rPr>
          <w:i/>
          <w:szCs w:val="24"/>
          <w:u w:val="single"/>
          <w:lang w:eastAsia="ru-RU"/>
        </w:rPr>
      </w:pPr>
    </w:p>
    <w:p w:rsidR="00D36581" w:rsidRPr="00CF3E2F" w:rsidRDefault="00D36581" w:rsidP="00072CB5">
      <w:pPr>
        <w:pStyle w:val="af3"/>
        <w:numPr>
          <w:ilvl w:val="0"/>
          <w:numId w:val="43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4236BA">
        <w:rPr>
          <w:rFonts w:ascii="Times New Roman" w:hAnsi="Times New Roman"/>
          <w:sz w:val="24"/>
          <w:szCs w:val="24"/>
        </w:rPr>
        <w:t>«Бизнес и власть в России: взаимодействие в условиях кризиса» науч. ред.: А. Н. Шохин. М.: Издательский дом НИУ ВШЭ, 2016.</w:t>
      </w:r>
    </w:p>
    <w:p w:rsidR="00D36581" w:rsidRDefault="00D36581" w:rsidP="00072CB5">
      <w:pPr>
        <w:pStyle w:val="af2"/>
        <w:numPr>
          <w:ilvl w:val="0"/>
          <w:numId w:val="43"/>
        </w:numPr>
        <w:ind w:left="1077" w:hanging="357"/>
        <w:jc w:val="both"/>
      </w:pPr>
      <w:r>
        <w:t>«</w:t>
      </w:r>
      <w:r w:rsidRPr="00DE330F">
        <w:t>Бизнес и власть в России: формирование благоприятного инвестиционного и предпринимательского климата</w:t>
      </w:r>
      <w:r>
        <w:t xml:space="preserve">» </w:t>
      </w:r>
      <w:r w:rsidRPr="00DE330F">
        <w:t>: монография / науч. ред. и рук. авт. колл. А. Н. Шохин; Нац. исслед. ун-т «Высшая школа эко</w:t>
      </w:r>
      <w:r>
        <w:t>номики». — М.: Изд. дом Высшей</w:t>
      </w:r>
      <w:r w:rsidRPr="00DE330F">
        <w:t xml:space="preserve"> школы экономики, 2015. </w:t>
      </w:r>
    </w:p>
    <w:p w:rsidR="00D36581" w:rsidRPr="00257A98" w:rsidRDefault="00D36581" w:rsidP="00072CB5">
      <w:pPr>
        <w:pStyle w:val="af3"/>
        <w:numPr>
          <w:ilvl w:val="0"/>
          <w:numId w:val="43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1547B">
        <w:rPr>
          <w:rFonts w:ascii="Times New Roman" w:hAnsi="Times New Roman"/>
          <w:sz w:val="24"/>
          <w:szCs w:val="24"/>
        </w:rPr>
        <w:t>«Бизнес и власть в России: теория и практика взаимодействия» / Рук.: А. Н. Шохин; науч. ред.: А. Н. Шохин. М.: Издательский дом НИУ ВШЭ, 2011.</w:t>
      </w:r>
    </w:p>
    <w:p w:rsidR="00D36581" w:rsidRDefault="00D36581" w:rsidP="00CD6579">
      <w:pPr>
        <w:ind w:left="709"/>
        <w:jc w:val="both"/>
        <w:rPr>
          <w:color w:val="252525"/>
          <w:szCs w:val="24"/>
          <w:shd w:val="clear" w:color="auto" w:fill="FFFFFF"/>
        </w:rPr>
      </w:pPr>
    </w:p>
    <w:p w:rsidR="00D36581" w:rsidRDefault="00D36581" w:rsidP="009841D9">
      <w:pPr>
        <w:ind w:firstLine="1134"/>
        <w:jc w:val="both"/>
        <w:rPr>
          <w:i/>
          <w:szCs w:val="24"/>
          <w:u w:val="single"/>
          <w:lang w:eastAsia="ru-RU"/>
        </w:rPr>
      </w:pPr>
      <w:r w:rsidRPr="00257A98">
        <w:rPr>
          <w:i/>
          <w:szCs w:val="24"/>
          <w:u w:val="single"/>
          <w:lang w:eastAsia="ru-RU"/>
        </w:rPr>
        <w:t>Нормативные акты:</w:t>
      </w:r>
    </w:p>
    <w:p w:rsidR="00D36581" w:rsidRDefault="00D36581" w:rsidP="00D36581">
      <w:pPr>
        <w:jc w:val="both"/>
        <w:rPr>
          <w:i/>
          <w:szCs w:val="24"/>
          <w:u w:val="single"/>
          <w:lang w:eastAsia="ru-RU"/>
        </w:rPr>
      </w:pPr>
    </w:p>
    <w:p w:rsidR="00D36581" w:rsidRPr="00A75F18" w:rsidRDefault="00D36581" w:rsidP="00072CB5">
      <w:pPr>
        <w:pStyle w:val="af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5F18">
        <w:rPr>
          <w:rFonts w:ascii="Times New Roman" w:hAnsi="Times New Roman"/>
          <w:bCs/>
          <w:sz w:val="24"/>
          <w:szCs w:val="24"/>
        </w:rPr>
        <w:t>Федеральный закон от 21.07.2014 N 212-ФЗ "Об основах общественного контроля в Российской Федерации".</w:t>
      </w:r>
    </w:p>
    <w:p w:rsidR="00D36581" w:rsidRPr="00A75F18" w:rsidRDefault="00D36581" w:rsidP="00072CB5">
      <w:pPr>
        <w:pStyle w:val="af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5F18">
        <w:rPr>
          <w:rFonts w:ascii="Times New Roman" w:hAnsi="Times New Roman"/>
          <w:bCs/>
          <w:sz w:val="24"/>
          <w:szCs w:val="24"/>
        </w:rPr>
        <w:t>Федеральный закон от 04.04.2005 N 32-ФЗ  "Об Общественной палате Российской Федерации" (с изменениями и дополнениями).</w:t>
      </w:r>
    </w:p>
    <w:p w:rsidR="00D36581" w:rsidRPr="00257A98" w:rsidRDefault="00D36581" w:rsidP="00D36581">
      <w:pPr>
        <w:jc w:val="both"/>
        <w:rPr>
          <w:i/>
          <w:szCs w:val="24"/>
          <w:u w:val="single"/>
          <w:lang w:eastAsia="ru-RU"/>
        </w:rPr>
      </w:pPr>
    </w:p>
    <w:p w:rsidR="00CD6579" w:rsidRPr="00DD6A6C" w:rsidRDefault="00CD6579" w:rsidP="00CD6579">
      <w:pPr>
        <w:ind w:left="851" w:firstLine="0"/>
        <w:contextualSpacing/>
        <w:jc w:val="both"/>
        <w:rPr>
          <w:szCs w:val="24"/>
        </w:rPr>
      </w:pPr>
    </w:p>
    <w:p w:rsidR="00CD6579" w:rsidRPr="00DD6A6C" w:rsidRDefault="00CD6579" w:rsidP="00D231D7">
      <w:pPr>
        <w:ind w:firstLine="0"/>
        <w:jc w:val="both"/>
        <w:rPr>
          <w:b/>
          <w:szCs w:val="24"/>
          <w:lang w:eastAsia="ru-RU"/>
        </w:rPr>
      </w:pPr>
      <w:r w:rsidRPr="00DD6A6C">
        <w:rPr>
          <w:b/>
          <w:szCs w:val="24"/>
          <w:u w:val="single"/>
        </w:rPr>
        <w:t>Тема 15</w:t>
      </w:r>
      <w:r w:rsidRPr="002F1D90">
        <w:rPr>
          <w:b/>
          <w:szCs w:val="24"/>
        </w:rPr>
        <w:t>.</w:t>
      </w:r>
      <w:r w:rsidR="00CC69B3" w:rsidRPr="00CC69B3">
        <w:rPr>
          <w:rFonts w:eastAsia="Times New Roman"/>
          <w:b/>
          <w:szCs w:val="24"/>
          <w:lang w:eastAsia="ru-RU"/>
        </w:rPr>
        <w:t xml:space="preserve"> </w:t>
      </w:r>
      <w:r w:rsidR="00CC69B3">
        <w:rPr>
          <w:rFonts w:eastAsia="Times New Roman"/>
          <w:b/>
          <w:szCs w:val="24"/>
          <w:lang w:eastAsia="ru-RU"/>
        </w:rPr>
        <w:t>Роль Центральной избирательной комиссии в выстраивании конструктивного взаимодействия бизнеса и власти</w:t>
      </w:r>
      <w:r w:rsidRPr="002F1D90">
        <w:rPr>
          <w:b/>
          <w:szCs w:val="24"/>
          <w:lang w:eastAsia="ru-RU"/>
        </w:rPr>
        <w:t>.</w:t>
      </w:r>
      <w:r w:rsidRPr="00DD6A6C">
        <w:rPr>
          <w:b/>
          <w:szCs w:val="24"/>
          <w:lang w:eastAsia="ru-RU"/>
        </w:rPr>
        <w:t xml:space="preserve"> </w:t>
      </w:r>
    </w:p>
    <w:p w:rsidR="00CD6579" w:rsidRDefault="00CD6579" w:rsidP="00CD6579">
      <w:pPr>
        <w:jc w:val="both"/>
        <w:rPr>
          <w:b/>
          <w:szCs w:val="24"/>
          <w:lang w:eastAsia="ru-RU"/>
        </w:rPr>
      </w:pPr>
    </w:p>
    <w:p w:rsidR="00454C9B" w:rsidRDefault="00454C9B" w:rsidP="009841D9">
      <w:pPr>
        <w:ind w:firstLine="1134"/>
        <w:jc w:val="both"/>
        <w:rPr>
          <w:i/>
          <w:u w:val="single"/>
        </w:rPr>
      </w:pPr>
      <w:r w:rsidRPr="00454C9B">
        <w:rPr>
          <w:i/>
          <w:u w:val="single"/>
        </w:rPr>
        <w:t>Дополнительная литература:</w:t>
      </w:r>
    </w:p>
    <w:p w:rsidR="00454C9B" w:rsidRDefault="00454C9B" w:rsidP="009841D9">
      <w:pPr>
        <w:ind w:firstLine="993"/>
        <w:jc w:val="both"/>
      </w:pPr>
      <w:r w:rsidRPr="00454C9B">
        <w:t>Козлова Е.И., Кутафин О.Е. Конституционное право России: учебник.- 5-е изд., перераб. и доп. Москва: Проспект, 2015</w:t>
      </w:r>
    </w:p>
    <w:p w:rsidR="00454C9B" w:rsidRPr="00454C9B" w:rsidRDefault="00454C9B" w:rsidP="00CD6579">
      <w:pPr>
        <w:jc w:val="both"/>
      </w:pPr>
    </w:p>
    <w:p w:rsidR="00D36581" w:rsidRPr="00D36581" w:rsidRDefault="00D36581" w:rsidP="009841D9">
      <w:pPr>
        <w:ind w:firstLine="1134"/>
        <w:jc w:val="both"/>
        <w:rPr>
          <w:i/>
          <w:u w:val="single"/>
        </w:rPr>
      </w:pPr>
      <w:r w:rsidRPr="00D36581">
        <w:rPr>
          <w:i/>
          <w:u w:val="single"/>
        </w:rPr>
        <w:lastRenderedPageBreak/>
        <w:t xml:space="preserve">Интернет ресурсы: </w:t>
      </w:r>
    </w:p>
    <w:p w:rsidR="009663FC" w:rsidRDefault="00D36581" w:rsidP="00CD6579">
      <w:pPr>
        <w:jc w:val="both"/>
        <w:rPr>
          <w:b/>
          <w:szCs w:val="24"/>
          <w:lang w:eastAsia="ru-RU"/>
        </w:rPr>
      </w:pPr>
      <w:r>
        <w:t xml:space="preserve">Сайт Центральной избирательной комиссии: </w:t>
      </w:r>
      <w:hyperlink r:id="rId45" w:history="1">
        <w:r w:rsidR="009663FC" w:rsidRPr="003855CA">
          <w:rPr>
            <w:rStyle w:val="ae"/>
            <w:b/>
            <w:szCs w:val="24"/>
            <w:lang w:eastAsia="ru-RU"/>
          </w:rPr>
          <w:t>http://www.cikrf.ru/</w:t>
        </w:r>
      </w:hyperlink>
      <w:r w:rsidR="009663FC">
        <w:rPr>
          <w:b/>
          <w:szCs w:val="24"/>
          <w:lang w:eastAsia="ru-RU"/>
        </w:rPr>
        <w:t xml:space="preserve"> </w:t>
      </w:r>
    </w:p>
    <w:p w:rsidR="009663FC" w:rsidRDefault="009663FC" w:rsidP="00CD6579">
      <w:pPr>
        <w:jc w:val="both"/>
        <w:rPr>
          <w:b/>
          <w:szCs w:val="24"/>
          <w:lang w:eastAsia="ru-RU"/>
        </w:rPr>
      </w:pPr>
    </w:p>
    <w:p w:rsidR="00D36581" w:rsidRDefault="00D36581" w:rsidP="009841D9">
      <w:pPr>
        <w:ind w:firstLine="1134"/>
        <w:jc w:val="both"/>
        <w:rPr>
          <w:i/>
          <w:szCs w:val="24"/>
          <w:u w:val="single"/>
          <w:lang w:eastAsia="ru-RU"/>
        </w:rPr>
      </w:pPr>
      <w:r>
        <w:rPr>
          <w:i/>
          <w:szCs w:val="24"/>
          <w:u w:val="single"/>
          <w:lang w:eastAsia="ru-RU"/>
        </w:rPr>
        <w:t>Нормативно-правовые</w:t>
      </w:r>
      <w:r w:rsidRPr="00257A98">
        <w:rPr>
          <w:i/>
          <w:szCs w:val="24"/>
          <w:u w:val="single"/>
          <w:lang w:eastAsia="ru-RU"/>
        </w:rPr>
        <w:t xml:space="preserve"> акты:</w:t>
      </w:r>
    </w:p>
    <w:p w:rsidR="009663FC" w:rsidRPr="00D36581" w:rsidRDefault="009663FC" w:rsidP="009841D9">
      <w:pPr>
        <w:pStyle w:val="af3"/>
        <w:numPr>
          <w:ilvl w:val="0"/>
          <w:numId w:val="61"/>
        </w:numPr>
        <w:ind w:left="993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6581">
        <w:rPr>
          <w:rFonts w:ascii="Times New Roman" w:hAnsi="Times New Roman"/>
          <w:sz w:val="24"/>
          <w:szCs w:val="24"/>
          <w:lang w:eastAsia="ru-RU"/>
        </w:rPr>
        <w:t>едеральный закон от 12.06.2002 N 67-ФЗ "Об основных гарантиях избирательных прав и права на участие в референдуме граждан Российской Федерации" (с изменениями и дополнениями)  (ст.21).</w:t>
      </w:r>
    </w:p>
    <w:p w:rsidR="009663FC" w:rsidRPr="00D36581" w:rsidRDefault="009663FC" w:rsidP="009841D9">
      <w:pPr>
        <w:pStyle w:val="af3"/>
        <w:numPr>
          <w:ilvl w:val="0"/>
          <w:numId w:val="61"/>
        </w:numPr>
        <w:ind w:left="993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6581">
        <w:rPr>
          <w:rFonts w:ascii="Times New Roman" w:hAnsi="Times New Roman"/>
          <w:sz w:val="24"/>
          <w:szCs w:val="24"/>
          <w:lang w:eastAsia="ru-RU"/>
        </w:rPr>
        <w:t>Федеральный закон от 10.01.2003 N 19-ФЗ (ред. от 13.07.2015) "О выборах Президента Российской Федерации"</w:t>
      </w:r>
    </w:p>
    <w:p w:rsidR="009663FC" w:rsidRPr="00D36581" w:rsidRDefault="009663FC" w:rsidP="009841D9">
      <w:pPr>
        <w:pStyle w:val="af3"/>
        <w:numPr>
          <w:ilvl w:val="0"/>
          <w:numId w:val="61"/>
        </w:numPr>
        <w:ind w:left="993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6581">
        <w:rPr>
          <w:rFonts w:ascii="Times New Roman" w:hAnsi="Times New Roman"/>
          <w:sz w:val="24"/>
          <w:szCs w:val="24"/>
          <w:lang w:eastAsia="ru-RU"/>
        </w:rPr>
        <w:t xml:space="preserve">Федеральный закон от 18.05.2005 N 51-ФЗ (ред. от 05.10.2015) "О выборах депутатов Государственной Думы Федерального Собрания Российской Федерации" (с изм. и доп., вступ. в силу с 01.01.2016) </w:t>
      </w:r>
    </w:p>
    <w:p w:rsidR="009663FC" w:rsidRPr="00D36581" w:rsidRDefault="009663FC" w:rsidP="009841D9">
      <w:pPr>
        <w:pStyle w:val="af3"/>
        <w:numPr>
          <w:ilvl w:val="0"/>
          <w:numId w:val="61"/>
        </w:numPr>
        <w:ind w:left="993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6581">
        <w:rPr>
          <w:rFonts w:ascii="Times New Roman" w:hAnsi="Times New Roman"/>
          <w:sz w:val="24"/>
          <w:szCs w:val="24"/>
          <w:lang w:eastAsia="ru-RU"/>
        </w:rPr>
        <w:t xml:space="preserve">Федеральный конституционный закон от 28.06.2004 N 5-ФКЗ "О референдуме Российской Федерации" </w:t>
      </w:r>
      <w:r w:rsidR="00454C9B">
        <w:rPr>
          <w:rFonts w:ascii="Times New Roman" w:hAnsi="Times New Roman"/>
          <w:sz w:val="24"/>
          <w:szCs w:val="24"/>
          <w:lang w:eastAsia="ru-RU"/>
        </w:rPr>
        <w:t>(с изменениями и дополнениями)</w:t>
      </w:r>
    </w:p>
    <w:p w:rsidR="009663FC" w:rsidRPr="00D36581" w:rsidRDefault="009663FC" w:rsidP="009841D9">
      <w:pPr>
        <w:pStyle w:val="af3"/>
        <w:numPr>
          <w:ilvl w:val="0"/>
          <w:numId w:val="61"/>
        </w:numPr>
        <w:ind w:left="993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6581">
        <w:rPr>
          <w:rFonts w:ascii="Times New Roman" w:hAnsi="Times New Roman"/>
          <w:sz w:val="24"/>
          <w:szCs w:val="24"/>
          <w:lang w:eastAsia="ru-RU"/>
        </w:rPr>
        <w:t xml:space="preserve">Постановление ЦИК России от 28.06.1995 N 7/46-II  "О Регламенте Центральной избирательной комиссии Российской Федерации" </w:t>
      </w:r>
      <w:r w:rsidR="00454C9B">
        <w:rPr>
          <w:rFonts w:ascii="Times New Roman" w:hAnsi="Times New Roman"/>
          <w:sz w:val="24"/>
          <w:szCs w:val="24"/>
          <w:lang w:eastAsia="ru-RU"/>
        </w:rPr>
        <w:t>(с изменениями и дополнениями)</w:t>
      </w:r>
    </w:p>
    <w:p w:rsidR="00CD6579" w:rsidRPr="002F1D90" w:rsidRDefault="00CD6579" w:rsidP="009841D9">
      <w:pPr>
        <w:ind w:firstLine="1134"/>
        <w:jc w:val="both"/>
        <w:rPr>
          <w:i/>
          <w:szCs w:val="24"/>
          <w:u w:val="single"/>
        </w:rPr>
      </w:pPr>
      <w:r w:rsidRPr="002F1D90">
        <w:rPr>
          <w:i/>
          <w:szCs w:val="24"/>
          <w:u w:val="single"/>
        </w:rPr>
        <w:t>Основная литература:</w:t>
      </w:r>
    </w:p>
    <w:p w:rsidR="00CD6579" w:rsidRPr="00C862C6" w:rsidRDefault="00CD6579" w:rsidP="00CD6579">
      <w:pPr>
        <w:ind w:left="709"/>
        <w:jc w:val="both"/>
        <w:rPr>
          <w:szCs w:val="24"/>
          <w:u w:val="single"/>
        </w:rPr>
      </w:pPr>
    </w:p>
    <w:p w:rsidR="00CD6579" w:rsidRDefault="00CD6579" w:rsidP="009841D9">
      <w:pPr>
        <w:pStyle w:val="af3"/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093792">
        <w:rPr>
          <w:rFonts w:ascii="Times New Roman" w:hAnsi="Times New Roman"/>
          <w:sz w:val="24"/>
          <w:szCs w:val="24"/>
        </w:rPr>
        <w:t>Бизнес и власть в России: взаимодействие в условиях кризиса: коллект. монография / науч. ред. и рук. авт. колл. А. Н. Шохин; Нац. исслед. ун-т «Высшая школа экономики». — М. : Изд. дом Высшей школы экономики, 2016.</w:t>
      </w:r>
    </w:p>
    <w:p w:rsidR="00CD6579" w:rsidRPr="002F1D90" w:rsidRDefault="00CD6579" w:rsidP="009841D9">
      <w:pPr>
        <w:pStyle w:val="af3"/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военные рычаги внешней</w:t>
      </w:r>
      <w:r w:rsidRPr="002F1D90">
        <w:rPr>
          <w:rFonts w:ascii="Times New Roman" w:hAnsi="Times New Roman"/>
          <w:sz w:val="24"/>
          <w:szCs w:val="24"/>
        </w:rPr>
        <w:t xml:space="preserve"> политики России: региональные и глобальные механизмы: коллект. моногр. / под ред. М. В. Братерского; Нац. исслед. ун-т «Высшая школа экономики». — М. : Изд. дом Высшей школы экономики, 2012.</w:t>
      </w:r>
    </w:p>
    <w:p w:rsidR="00CD6579" w:rsidRPr="002F1D90" w:rsidRDefault="00CD6579" w:rsidP="009841D9">
      <w:pPr>
        <w:pStyle w:val="af3"/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F1D90">
        <w:rPr>
          <w:rFonts w:ascii="Times New Roman" w:hAnsi="Times New Roman"/>
          <w:sz w:val="24"/>
          <w:szCs w:val="24"/>
        </w:rPr>
        <w:t xml:space="preserve">Кадочников П. Анализ импортозамещения в России после кризиса 1998 года. – М.: Институт экономики переходного периода (ИЭПП), 2006. </w:t>
      </w:r>
    </w:p>
    <w:p w:rsidR="00CD6579" w:rsidRPr="002F1D90" w:rsidRDefault="00CD6579" w:rsidP="009841D9">
      <w:pPr>
        <w:pStyle w:val="af3"/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F1D90">
        <w:rPr>
          <w:rFonts w:ascii="Times New Roman" w:hAnsi="Times New Roman"/>
          <w:sz w:val="24"/>
          <w:szCs w:val="24"/>
        </w:rPr>
        <w:t xml:space="preserve">Кудров В.М. Россия и мир. Экономика России в мировом контексте. – СПб.: Алетейя, ГУ ВШЭ, 2010. </w:t>
      </w:r>
    </w:p>
    <w:p w:rsidR="00CD6579" w:rsidRPr="002F1D90" w:rsidRDefault="00CD6579" w:rsidP="009841D9">
      <w:pPr>
        <w:pStyle w:val="af3"/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F1D90">
        <w:rPr>
          <w:rFonts w:ascii="Times New Roman" w:hAnsi="Times New Roman"/>
          <w:sz w:val="24"/>
          <w:szCs w:val="24"/>
        </w:rPr>
        <w:t>Корякин, В. М. Невоенные санкции против России: правовой аспект. Юрлитинформ, 2015.</w:t>
      </w:r>
    </w:p>
    <w:p w:rsidR="00CD6579" w:rsidRPr="002F1D90" w:rsidRDefault="00CD6579" w:rsidP="009841D9">
      <w:pPr>
        <w:pStyle w:val="af3"/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F1D90">
        <w:rPr>
          <w:rFonts w:ascii="Times New Roman" w:hAnsi="Times New Roman"/>
          <w:sz w:val="24"/>
          <w:szCs w:val="24"/>
        </w:rPr>
        <w:t>Симонов В. Антироссийские санкции и системный кризис мировой экономики // Вопросы экономики, N.2, 2015. - С. 49-68.</w:t>
      </w:r>
    </w:p>
    <w:p w:rsidR="00CD6579" w:rsidRPr="002F1D90" w:rsidRDefault="00CD6579" w:rsidP="009841D9">
      <w:pPr>
        <w:pStyle w:val="af3"/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F1D90">
        <w:rPr>
          <w:rFonts w:ascii="Times New Roman" w:hAnsi="Times New Roman"/>
          <w:sz w:val="24"/>
          <w:szCs w:val="24"/>
        </w:rPr>
        <w:t>Иноземцев В. Виноваты не санкции, виноват рубль // Профиль, N.39, 2014. - С. 30-33.</w:t>
      </w:r>
    </w:p>
    <w:p w:rsidR="00CD6579" w:rsidRPr="00DD6A6C" w:rsidRDefault="00CD6579" w:rsidP="00CD6579">
      <w:pPr>
        <w:jc w:val="both"/>
        <w:rPr>
          <w:b/>
          <w:szCs w:val="24"/>
          <w:u w:val="single"/>
        </w:rPr>
      </w:pPr>
    </w:p>
    <w:p w:rsidR="00CC69B3" w:rsidRDefault="00CD6579" w:rsidP="00CC69B3">
      <w:pPr>
        <w:ind w:firstLine="0"/>
        <w:rPr>
          <w:b/>
          <w:szCs w:val="24"/>
          <w:lang w:eastAsia="ru-RU"/>
        </w:rPr>
      </w:pPr>
      <w:r w:rsidRPr="00DD6A6C">
        <w:rPr>
          <w:b/>
          <w:szCs w:val="24"/>
          <w:u w:val="single"/>
        </w:rPr>
        <w:t>Тема 16</w:t>
      </w:r>
      <w:r w:rsidRPr="00DD6A6C">
        <w:rPr>
          <w:b/>
          <w:szCs w:val="24"/>
        </w:rPr>
        <w:t>.</w:t>
      </w:r>
      <w:r w:rsidRPr="00DD6A6C">
        <w:rPr>
          <w:b/>
          <w:szCs w:val="24"/>
          <w:lang w:eastAsia="ru-RU"/>
        </w:rPr>
        <w:t xml:space="preserve"> </w:t>
      </w:r>
      <w:r w:rsidR="00CC69B3" w:rsidRPr="00216B86">
        <w:rPr>
          <w:b/>
          <w:szCs w:val="24"/>
          <w:lang w:eastAsia="ru-RU"/>
        </w:rPr>
        <w:t xml:space="preserve">Эффективные корпоративные стратегии в </w:t>
      </w:r>
      <w:r w:rsidR="00CC69B3">
        <w:rPr>
          <w:b/>
          <w:szCs w:val="24"/>
          <w:lang w:eastAsia="ru-RU"/>
        </w:rPr>
        <w:t xml:space="preserve">сфере </w:t>
      </w:r>
      <w:r w:rsidR="00CC69B3" w:rsidRPr="00216B86">
        <w:rPr>
          <w:b/>
          <w:szCs w:val="24"/>
          <w:lang w:eastAsia="ru-RU"/>
        </w:rPr>
        <w:t>социальной ответственности</w:t>
      </w:r>
    </w:p>
    <w:p w:rsidR="00B71AFC" w:rsidRDefault="00B71AFC" w:rsidP="00CC69B3">
      <w:pPr>
        <w:ind w:firstLine="0"/>
        <w:rPr>
          <w:b/>
          <w:szCs w:val="24"/>
          <w:lang w:eastAsia="ru-RU"/>
        </w:rPr>
      </w:pPr>
    </w:p>
    <w:p w:rsidR="00F327D2" w:rsidRPr="00F327D2" w:rsidRDefault="00F327D2" w:rsidP="00072CB5">
      <w:pPr>
        <w:pStyle w:val="af3"/>
        <w:numPr>
          <w:ilvl w:val="0"/>
          <w:numId w:val="37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F327D2">
        <w:rPr>
          <w:rFonts w:ascii="Times New Roman" w:hAnsi="Times New Roman"/>
          <w:sz w:val="24"/>
          <w:szCs w:val="24"/>
        </w:rPr>
        <w:t>Корпоративистская и плюралистическая системы социального партнерства.</w:t>
      </w:r>
    </w:p>
    <w:p w:rsidR="00F327D2" w:rsidRPr="00F327D2" w:rsidRDefault="00F327D2" w:rsidP="00072CB5">
      <w:pPr>
        <w:pStyle w:val="af3"/>
        <w:numPr>
          <w:ilvl w:val="0"/>
          <w:numId w:val="37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F327D2">
        <w:rPr>
          <w:rFonts w:ascii="Times New Roman" w:hAnsi="Times New Roman"/>
          <w:sz w:val="24"/>
          <w:szCs w:val="24"/>
        </w:rPr>
        <w:t>Трипартистский вариант в России.</w:t>
      </w:r>
    </w:p>
    <w:p w:rsidR="00F327D2" w:rsidRPr="00F327D2" w:rsidRDefault="00F327D2" w:rsidP="00072CB5">
      <w:pPr>
        <w:pStyle w:val="af3"/>
        <w:numPr>
          <w:ilvl w:val="0"/>
          <w:numId w:val="37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F327D2">
        <w:rPr>
          <w:rFonts w:ascii="Times New Roman" w:hAnsi="Times New Roman"/>
          <w:sz w:val="24"/>
          <w:szCs w:val="24"/>
        </w:rPr>
        <w:t xml:space="preserve">Многоуровневый характер социальная ответственность бизнеса. </w:t>
      </w:r>
    </w:p>
    <w:p w:rsidR="00F327D2" w:rsidRPr="00F327D2" w:rsidRDefault="00F327D2" w:rsidP="00072CB5">
      <w:pPr>
        <w:pStyle w:val="af3"/>
        <w:numPr>
          <w:ilvl w:val="0"/>
          <w:numId w:val="37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F327D2">
        <w:rPr>
          <w:rFonts w:ascii="Times New Roman" w:hAnsi="Times New Roman"/>
          <w:sz w:val="24"/>
          <w:szCs w:val="24"/>
        </w:rPr>
        <w:t>Теоретические и практические проблемы реализации социальной ответственности. Взаимосвязь социальных инвестиций с PR-обликом компании</w:t>
      </w:r>
    </w:p>
    <w:p w:rsidR="00F327D2" w:rsidRPr="00F327D2" w:rsidRDefault="00F327D2" w:rsidP="00072CB5">
      <w:pPr>
        <w:pStyle w:val="af3"/>
        <w:numPr>
          <w:ilvl w:val="0"/>
          <w:numId w:val="37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F327D2">
        <w:rPr>
          <w:rFonts w:ascii="Times New Roman" w:hAnsi="Times New Roman"/>
          <w:sz w:val="24"/>
          <w:szCs w:val="24"/>
        </w:rPr>
        <w:t>Социальная хартия российского бизнеса.</w:t>
      </w:r>
    </w:p>
    <w:p w:rsidR="00F327D2" w:rsidRPr="00DD6A6C" w:rsidRDefault="00F327D2" w:rsidP="00F327D2">
      <w:pPr>
        <w:ind w:left="709"/>
        <w:jc w:val="both"/>
        <w:rPr>
          <w:szCs w:val="24"/>
        </w:rPr>
      </w:pPr>
    </w:p>
    <w:p w:rsidR="00F327D2" w:rsidRDefault="00F327D2" w:rsidP="00F00206">
      <w:pPr>
        <w:ind w:firstLine="1134"/>
        <w:jc w:val="both"/>
        <w:rPr>
          <w:i/>
          <w:szCs w:val="24"/>
          <w:u w:val="single"/>
          <w:lang w:eastAsia="ru-RU"/>
        </w:rPr>
      </w:pPr>
      <w:r w:rsidRPr="00DC5091">
        <w:rPr>
          <w:i/>
          <w:szCs w:val="24"/>
          <w:u w:val="single"/>
          <w:lang w:eastAsia="ru-RU"/>
        </w:rPr>
        <w:t>Основная литература:</w:t>
      </w:r>
    </w:p>
    <w:p w:rsidR="00F327D2" w:rsidRPr="00DC5091" w:rsidRDefault="00F327D2" w:rsidP="00F327D2">
      <w:pPr>
        <w:ind w:left="709"/>
        <w:jc w:val="both"/>
        <w:rPr>
          <w:i/>
          <w:szCs w:val="24"/>
          <w:u w:val="single"/>
          <w:lang w:eastAsia="ru-RU"/>
        </w:rPr>
      </w:pPr>
    </w:p>
    <w:p w:rsidR="00F327D2" w:rsidRPr="00CF3E2F" w:rsidRDefault="00F327D2" w:rsidP="00072CB5">
      <w:pPr>
        <w:pStyle w:val="af3"/>
        <w:numPr>
          <w:ilvl w:val="0"/>
          <w:numId w:val="43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4236BA">
        <w:rPr>
          <w:rFonts w:ascii="Times New Roman" w:hAnsi="Times New Roman"/>
          <w:sz w:val="24"/>
          <w:szCs w:val="24"/>
        </w:rPr>
        <w:t>«Бизнес и власть в России: взаимодействие в условиях кризиса» науч. ред.: А. Н. Шохин. М.: Издательский дом НИУ ВШЭ, 2016.</w:t>
      </w:r>
    </w:p>
    <w:p w:rsidR="00F327D2" w:rsidRDefault="00F327D2" w:rsidP="00072CB5">
      <w:pPr>
        <w:pStyle w:val="af2"/>
        <w:numPr>
          <w:ilvl w:val="0"/>
          <w:numId w:val="43"/>
        </w:numPr>
        <w:ind w:left="1077" w:hanging="357"/>
        <w:jc w:val="both"/>
      </w:pPr>
      <w:r>
        <w:t>«</w:t>
      </w:r>
      <w:r w:rsidRPr="00DE330F">
        <w:t>Бизнес и власть в России: формирование благоприятного инвестиционного и предпринимательского климата</w:t>
      </w:r>
      <w:r>
        <w:t xml:space="preserve">» </w:t>
      </w:r>
      <w:r w:rsidRPr="00DE330F">
        <w:t>: монография / науч. ред. и рук. авт. колл. А. Н. Шохин; Нац. исслед. ун-т «Высшая школа эко</w:t>
      </w:r>
      <w:r>
        <w:t>номики». — М.: Изд. дом Высшей</w:t>
      </w:r>
      <w:r w:rsidRPr="00DE330F">
        <w:t xml:space="preserve"> школы экономики, 2015. </w:t>
      </w:r>
    </w:p>
    <w:p w:rsidR="00F327D2" w:rsidRPr="003158C8" w:rsidRDefault="00F327D2" w:rsidP="00072CB5">
      <w:pPr>
        <w:pStyle w:val="af3"/>
        <w:numPr>
          <w:ilvl w:val="0"/>
          <w:numId w:val="43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1547B">
        <w:rPr>
          <w:rFonts w:ascii="Times New Roman" w:hAnsi="Times New Roman"/>
          <w:sz w:val="24"/>
          <w:szCs w:val="24"/>
        </w:rPr>
        <w:lastRenderedPageBreak/>
        <w:t>«Бизнес и власть в России: теория и практика взаимодействия» / Рук.: А. Н. Шохин; науч. ред.: А. Н. Шохин. М.: Издательский дом НИУ ВШЭ, 2011.</w:t>
      </w:r>
    </w:p>
    <w:p w:rsidR="003158C8" w:rsidRDefault="003158C8" w:rsidP="003158C8">
      <w:pPr>
        <w:jc w:val="both"/>
        <w:rPr>
          <w:szCs w:val="24"/>
          <w:u w:val="single"/>
          <w:lang w:eastAsia="ru-RU"/>
        </w:rPr>
      </w:pPr>
    </w:p>
    <w:p w:rsidR="003158C8" w:rsidRPr="003158C8" w:rsidRDefault="003158C8" w:rsidP="00F00206">
      <w:pPr>
        <w:ind w:firstLine="1134"/>
        <w:jc w:val="both"/>
        <w:rPr>
          <w:i/>
          <w:szCs w:val="24"/>
          <w:u w:val="single"/>
          <w:lang w:eastAsia="ru-RU"/>
        </w:rPr>
      </w:pPr>
      <w:r w:rsidRPr="003158C8">
        <w:rPr>
          <w:i/>
          <w:szCs w:val="24"/>
          <w:u w:val="single"/>
          <w:lang w:eastAsia="ru-RU"/>
        </w:rPr>
        <w:t>Дополнительная литература</w:t>
      </w:r>
    </w:p>
    <w:p w:rsidR="003158C8" w:rsidRPr="003158C8" w:rsidRDefault="003158C8" w:rsidP="003158C8">
      <w:pPr>
        <w:jc w:val="both"/>
        <w:rPr>
          <w:i/>
          <w:szCs w:val="24"/>
          <w:u w:val="single"/>
          <w:lang w:eastAsia="ru-RU"/>
        </w:rPr>
      </w:pPr>
    </w:p>
    <w:p w:rsidR="00F327D2" w:rsidRPr="003158C8" w:rsidRDefault="00F327D2" w:rsidP="00072CB5">
      <w:pPr>
        <w:pStyle w:val="af3"/>
        <w:numPr>
          <w:ilvl w:val="0"/>
          <w:numId w:val="68"/>
        </w:numPr>
        <w:ind w:left="1066" w:hanging="357"/>
        <w:textAlignment w:val="baseline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3158C8">
        <w:rPr>
          <w:rFonts w:ascii="Times New Roman" w:hAnsi="Times New Roman"/>
          <w:sz w:val="24"/>
          <w:szCs w:val="24"/>
          <w:lang w:eastAsia="ru-RU"/>
        </w:rPr>
        <w:t>Социальное партнерство в сфере труда. Ответственный редактор: Орловский Ю. П. -  М.: Юрайт, 2014.</w:t>
      </w:r>
    </w:p>
    <w:p w:rsidR="00F327D2" w:rsidRPr="003158C8" w:rsidRDefault="00F327D2" w:rsidP="00072CB5">
      <w:pPr>
        <w:pStyle w:val="af3"/>
        <w:numPr>
          <w:ilvl w:val="0"/>
          <w:numId w:val="68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3158C8">
        <w:rPr>
          <w:rFonts w:ascii="Times New Roman" w:hAnsi="Times New Roman"/>
          <w:sz w:val="24"/>
          <w:szCs w:val="24"/>
        </w:rPr>
        <w:t>Булавкина Л. В. Социальная ответственность-инструмент бизнеса или инструмент PR? /Маркетинговые коммуникации, №06 (42)2007.</w:t>
      </w:r>
    </w:p>
    <w:p w:rsidR="00F327D2" w:rsidRPr="00257A98" w:rsidRDefault="00F327D2" w:rsidP="00F327D2">
      <w:pPr>
        <w:pStyle w:val="af3"/>
        <w:spacing w:after="0" w:line="240" w:lineRule="auto"/>
        <w:ind w:left="107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27D2" w:rsidRPr="003158C8" w:rsidRDefault="003158C8" w:rsidP="00F00206">
      <w:pPr>
        <w:ind w:left="709" w:firstLine="425"/>
        <w:jc w:val="both"/>
        <w:rPr>
          <w:i/>
          <w:szCs w:val="24"/>
          <w:u w:val="single"/>
          <w:lang w:eastAsia="ru-RU"/>
        </w:rPr>
      </w:pPr>
      <w:r w:rsidRPr="003158C8">
        <w:rPr>
          <w:i/>
          <w:szCs w:val="24"/>
          <w:u w:val="single"/>
          <w:lang w:eastAsia="ru-RU"/>
        </w:rPr>
        <w:t>Нормативно-правовые акты</w:t>
      </w:r>
    </w:p>
    <w:p w:rsidR="003158C8" w:rsidRPr="00DD6A6C" w:rsidRDefault="003158C8" w:rsidP="00F327D2">
      <w:pPr>
        <w:ind w:left="709"/>
        <w:jc w:val="both"/>
        <w:rPr>
          <w:szCs w:val="24"/>
          <w:u w:val="single"/>
          <w:lang w:eastAsia="ru-RU"/>
        </w:rPr>
      </w:pPr>
    </w:p>
    <w:p w:rsidR="00F327D2" w:rsidRPr="00DD6A6C" w:rsidRDefault="00F327D2" w:rsidP="00072CB5">
      <w:pPr>
        <w:numPr>
          <w:ilvl w:val="0"/>
          <w:numId w:val="7"/>
        </w:numPr>
        <w:ind w:left="1077" w:hanging="357"/>
        <w:contextualSpacing/>
        <w:jc w:val="both"/>
        <w:rPr>
          <w:szCs w:val="24"/>
        </w:rPr>
      </w:pPr>
      <w:r w:rsidRPr="00DD6A6C">
        <w:rPr>
          <w:szCs w:val="24"/>
        </w:rPr>
        <w:t>Трудовой кодекс Российской Федерации (ТК РФ) N 197-ФЗ от 30.12.2001</w:t>
      </w:r>
      <w:r>
        <w:rPr>
          <w:szCs w:val="24"/>
        </w:rPr>
        <w:t xml:space="preserve">  (с изменениями и дополнениями).</w:t>
      </w:r>
    </w:p>
    <w:p w:rsidR="00F327D2" w:rsidRDefault="00F327D2" w:rsidP="00072CB5">
      <w:pPr>
        <w:numPr>
          <w:ilvl w:val="0"/>
          <w:numId w:val="7"/>
        </w:numPr>
        <w:ind w:left="1077" w:hanging="357"/>
        <w:contextualSpacing/>
        <w:jc w:val="both"/>
        <w:rPr>
          <w:szCs w:val="24"/>
        </w:rPr>
      </w:pPr>
      <w:r w:rsidRPr="00DD6A6C">
        <w:rPr>
          <w:szCs w:val="24"/>
        </w:rPr>
        <w:t>Федеральный закон от 27.11.2002 N 156-ФЗ "Об объединениях работодателей" (</w:t>
      </w:r>
      <w:r>
        <w:rPr>
          <w:szCs w:val="24"/>
        </w:rPr>
        <w:t>с изменениями и дополнениями).</w:t>
      </w:r>
    </w:p>
    <w:p w:rsidR="00F327D2" w:rsidRPr="00DD6A6C" w:rsidRDefault="00F327D2" w:rsidP="00072CB5">
      <w:pPr>
        <w:numPr>
          <w:ilvl w:val="0"/>
          <w:numId w:val="7"/>
        </w:numPr>
        <w:ind w:left="1077" w:hanging="357"/>
        <w:contextualSpacing/>
        <w:jc w:val="both"/>
        <w:rPr>
          <w:szCs w:val="24"/>
        </w:rPr>
      </w:pPr>
      <w:r>
        <w:rPr>
          <w:szCs w:val="24"/>
        </w:rPr>
        <w:t xml:space="preserve">Социальная хартия российского бизнеса. </w:t>
      </w:r>
      <w:hyperlink r:id="rId46" w:history="1">
        <w:r w:rsidRPr="001A2EA2">
          <w:rPr>
            <w:rStyle w:val="ae"/>
            <w:szCs w:val="24"/>
          </w:rPr>
          <w:t>http://rspp.ru/12/6273.pdf</w:t>
        </w:r>
      </w:hyperlink>
      <w:r>
        <w:rPr>
          <w:szCs w:val="24"/>
        </w:rPr>
        <w:t xml:space="preserve"> </w:t>
      </w:r>
    </w:p>
    <w:p w:rsidR="00D12AD5" w:rsidRDefault="00D12AD5" w:rsidP="00CC69B3">
      <w:pPr>
        <w:ind w:firstLine="0"/>
        <w:rPr>
          <w:b/>
          <w:szCs w:val="24"/>
          <w:lang w:eastAsia="ru-RU"/>
        </w:rPr>
      </w:pPr>
    </w:p>
    <w:p w:rsidR="00CD6579" w:rsidRPr="00DD6A6C" w:rsidRDefault="00CD6579" w:rsidP="009D1A25">
      <w:pPr>
        <w:ind w:firstLine="0"/>
        <w:rPr>
          <w:b/>
          <w:szCs w:val="24"/>
          <w:lang w:eastAsia="ru-RU"/>
        </w:rPr>
      </w:pPr>
      <w:r w:rsidRPr="00DD6A6C">
        <w:rPr>
          <w:b/>
          <w:bCs/>
          <w:szCs w:val="24"/>
          <w:u w:val="single"/>
        </w:rPr>
        <w:t>Тема 17</w:t>
      </w:r>
      <w:r w:rsidRPr="00DD6A6C">
        <w:rPr>
          <w:b/>
          <w:bCs/>
          <w:szCs w:val="24"/>
        </w:rPr>
        <w:t>.</w:t>
      </w:r>
      <w:r w:rsidR="00CC69B3" w:rsidRPr="00CC69B3">
        <w:rPr>
          <w:b/>
          <w:szCs w:val="24"/>
        </w:rPr>
        <w:t xml:space="preserve"> </w:t>
      </w:r>
      <w:r w:rsidR="00CC69B3" w:rsidRPr="008F5376">
        <w:rPr>
          <w:b/>
          <w:szCs w:val="24"/>
        </w:rPr>
        <w:t xml:space="preserve">Корпоративные лоббисты. Деятельность </w:t>
      </w:r>
      <w:r w:rsidR="00CC69B3" w:rsidRPr="008F5376">
        <w:rPr>
          <w:b/>
          <w:szCs w:val="24"/>
          <w:lang w:val="en-US"/>
        </w:rPr>
        <w:t>GR</w:t>
      </w:r>
      <w:r w:rsidR="00CC69B3" w:rsidRPr="008F5376">
        <w:rPr>
          <w:b/>
          <w:szCs w:val="24"/>
        </w:rPr>
        <w:t xml:space="preserve"> департамента и </w:t>
      </w:r>
      <w:r w:rsidR="00CC69B3" w:rsidRPr="008F5376">
        <w:rPr>
          <w:b/>
          <w:szCs w:val="24"/>
          <w:lang w:val="en-US"/>
        </w:rPr>
        <w:t>GR</w:t>
      </w:r>
      <w:r w:rsidR="00CC69B3" w:rsidRPr="008F5376">
        <w:rPr>
          <w:b/>
          <w:szCs w:val="24"/>
        </w:rPr>
        <w:t>-специалиста</w:t>
      </w:r>
      <w:r w:rsidRPr="00DD6A6C">
        <w:rPr>
          <w:b/>
          <w:szCs w:val="24"/>
          <w:lang w:eastAsia="ru-RU"/>
        </w:rPr>
        <w:t>.</w:t>
      </w:r>
    </w:p>
    <w:p w:rsidR="00CD6579" w:rsidRPr="00DD6A6C" w:rsidRDefault="00CD6579" w:rsidP="00CD6579">
      <w:pPr>
        <w:jc w:val="both"/>
        <w:rPr>
          <w:b/>
          <w:szCs w:val="24"/>
          <w:lang w:eastAsia="ru-RU"/>
        </w:rPr>
      </w:pPr>
    </w:p>
    <w:p w:rsidR="00CD6579" w:rsidRPr="002F1D90" w:rsidRDefault="00551ABF" w:rsidP="00072CB5">
      <w:pPr>
        <w:numPr>
          <w:ilvl w:val="0"/>
          <w:numId w:val="16"/>
        </w:numPr>
        <w:ind w:left="1077" w:hanging="357"/>
        <w:jc w:val="both"/>
        <w:rPr>
          <w:szCs w:val="24"/>
        </w:rPr>
      </w:pPr>
      <w:r>
        <w:rPr>
          <w:szCs w:val="24"/>
        </w:rPr>
        <w:t>Эффективные GR-технологии.</w:t>
      </w:r>
    </w:p>
    <w:p w:rsidR="00CD6579" w:rsidRPr="002F1D90" w:rsidRDefault="00CD6579" w:rsidP="00072CB5">
      <w:pPr>
        <w:numPr>
          <w:ilvl w:val="0"/>
          <w:numId w:val="16"/>
        </w:numPr>
        <w:ind w:left="1077" w:hanging="357"/>
        <w:jc w:val="both"/>
        <w:rPr>
          <w:szCs w:val="24"/>
        </w:rPr>
      </w:pPr>
      <w:r w:rsidRPr="002F1D90">
        <w:rPr>
          <w:szCs w:val="24"/>
        </w:rPr>
        <w:t>Теневой лоббизм в России</w:t>
      </w:r>
      <w:r w:rsidR="00551ABF">
        <w:rPr>
          <w:szCs w:val="24"/>
        </w:rPr>
        <w:t>.</w:t>
      </w:r>
    </w:p>
    <w:p w:rsidR="00CD6579" w:rsidRPr="002F1D90" w:rsidRDefault="00CD6579" w:rsidP="00072CB5">
      <w:pPr>
        <w:numPr>
          <w:ilvl w:val="0"/>
          <w:numId w:val="16"/>
        </w:numPr>
        <w:ind w:left="1077" w:hanging="357"/>
        <w:jc w:val="both"/>
        <w:rPr>
          <w:szCs w:val="24"/>
        </w:rPr>
      </w:pPr>
      <w:r w:rsidRPr="002F1D90">
        <w:rPr>
          <w:szCs w:val="24"/>
        </w:rPr>
        <w:t>Этика на государственной службе</w:t>
      </w:r>
      <w:r w:rsidR="00551ABF">
        <w:rPr>
          <w:szCs w:val="24"/>
        </w:rPr>
        <w:t>.</w:t>
      </w:r>
    </w:p>
    <w:p w:rsidR="00CD6579" w:rsidRPr="00DD6A6C" w:rsidRDefault="00CD6579" w:rsidP="00CD6579">
      <w:pPr>
        <w:ind w:left="709"/>
        <w:jc w:val="both"/>
        <w:rPr>
          <w:szCs w:val="24"/>
        </w:rPr>
      </w:pPr>
    </w:p>
    <w:p w:rsidR="00CD6579" w:rsidRDefault="00CD6579" w:rsidP="00F00206">
      <w:pPr>
        <w:ind w:firstLine="1134"/>
        <w:jc w:val="both"/>
        <w:rPr>
          <w:i/>
          <w:szCs w:val="24"/>
        </w:rPr>
      </w:pPr>
      <w:r w:rsidRPr="002F1D90">
        <w:rPr>
          <w:i/>
          <w:szCs w:val="24"/>
          <w:u w:val="single"/>
        </w:rPr>
        <w:t>Основная литература</w:t>
      </w:r>
      <w:r w:rsidRPr="002F1D90">
        <w:rPr>
          <w:i/>
          <w:szCs w:val="24"/>
        </w:rPr>
        <w:t>:</w:t>
      </w:r>
    </w:p>
    <w:p w:rsidR="00CD6579" w:rsidRPr="002F1D90" w:rsidRDefault="00CD6579" w:rsidP="00CD6579">
      <w:pPr>
        <w:ind w:left="709"/>
        <w:jc w:val="both"/>
        <w:rPr>
          <w:i/>
          <w:szCs w:val="24"/>
        </w:rPr>
      </w:pPr>
    </w:p>
    <w:p w:rsidR="00CD6579" w:rsidRPr="00F71CF6" w:rsidRDefault="00CD6579" w:rsidP="00072CB5">
      <w:pPr>
        <w:pStyle w:val="af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CF6">
        <w:rPr>
          <w:rFonts w:ascii="Times New Roman" w:hAnsi="Times New Roman"/>
          <w:sz w:val="24"/>
          <w:szCs w:val="24"/>
        </w:rPr>
        <w:t>Бизнес и власть в России: взаимодействие в условиях кризиса: коллект. монография / науч. ред. и рук. авт. колл. А. Н. Шохин; Нац. исслед. ун-т «Высшая шко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1CF6">
        <w:rPr>
          <w:rFonts w:ascii="Times New Roman" w:hAnsi="Times New Roman"/>
          <w:sz w:val="24"/>
          <w:szCs w:val="24"/>
        </w:rPr>
        <w:t>экономики». — М. : Изд. дом Высшей школы экономики, 2016.</w:t>
      </w:r>
    </w:p>
    <w:p w:rsidR="00CD6579" w:rsidRPr="00DE3B13" w:rsidRDefault="00CD6579" w:rsidP="00072CB5">
      <w:pPr>
        <w:pStyle w:val="af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B13">
        <w:rPr>
          <w:rFonts w:ascii="Times New Roman" w:hAnsi="Times New Roman"/>
          <w:sz w:val="24"/>
          <w:szCs w:val="24"/>
        </w:rPr>
        <w:t xml:space="preserve">Бизнес и власть в России: формирование благоприятного инвестиционного и предпринимательского климата: монография / науч. ред. и рук. авт. колл. А. Н. Шохин; Нац. исслед. ун-т «Высшая школа экономики». — М. : Изд. дом Высшей школы экономики, 2015. </w:t>
      </w:r>
    </w:p>
    <w:p w:rsidR="00CD6579" w:rsidRDefault="00CD6579" w:rsidP="00072CB5">
      <w:pPr>
        <w:pStyle w:val="af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0AF">
        <w:rPr>
          <w:rFonts w:ascii="Times New Roman" w:hAnsi="Times New Roman"/>
          <w:sz w:val="24"/>
          <w:szCs w:val="24"/>
        </w:rPr>
        <w:t>Бизнес и власть в России: теория и практика взаимодействия / Рук.: А. Н. Шохин; науч. ред.: А. Н. Шохин. М.: Издательский дом НИУ ВШЭ, 2011.</w:t>
      </w:r>
    </w:p>
    <w:p w:rsidR="00D12AD5" w:rsidRDefault="00D12AD5" w:rsidP="00D12AD5">
      <w:pPr>
        <w:jc w:val="both"/>
        <w:rPr>
          <w:szCs w:val="24"/>
        </w:rPr>
      </w:pPr>
    </w:p>
    <w:p w:rsidR="00D12AD5" w:rsidRDefault="00D12AD5" w:rsidP="00F00206">
      <w:pPr>
        <w:ind w:firstLine="1134"/>
        <w:jc w:val="both"/>
        <w:rPr>
          <w:i/>
          <w:szCs w:val="24"/>
          <w:u w:val="single"/>
        </w:rPr>
      </w:pPr>
      <w:r w:rsidRPr="00D12AD5">
        <w:rPr>
          <w:i/>
          <w:szCs w:val="24"/>
          <w:u w:val="single"/>
        </w:rPr>
        <w:t>Дополнительная литература</w:t>
      </w:r>
    </w:p>
    <w:p w:rsidR="00D12AD5" w:rsidRDefault="00D12AD5" w:rsidP="00D12AD5">
      <w:pPr>
        <w:jc w:val="both"/>
        <w:rPr>
          <w:i/>
          <w:szCs w:val="24"/>
          <w:u w:val="single"/>
        </w:rPr>
      </w:pPr>
    </w:p>
    <w:p w:rsidR="00460B5C" w:rsidRDefault="00460B5C" w:rsidP="00072CB5">
      <w:pPr>
        <w:pStyle w:val="af3"/>
        <w:numPr>
          <w:ilvl w:val="0"/>
          <w:numId w:val="63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3158C8">
        <w:rPr>
          <w:rFonts w:ascii="Times New Roman" w:hAnsi="Times New Roman"/>
          <w:sz w:val="24"/>
          <w:szCs w:val="24"/>
        </w:rPr>
        <w:t>Аравина Т.И., Кузнецов Ю.Ю. Лоббизм: национальные образцы и степень социальной приемлемости, Социс. - 2000 №9</w:t>
      </w:r>
    </w:p>
    <w:p w:rsidR="00460B5C" w:rsidRDefault="00460B5C" w:rsidP="00072CB5">
      <w:pPr>
        <w:pStyle w:val="af3"/>
        <w:numPr>
          <w:ilvl w:val="0"/>
          <w:numId w:val="63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3158C8">
        <w:rPr>
          <w:rFonts w:ascii="Times New Roman" w:hAnsi="Times New Roman"/>
          <w:sz w:val="24"/>
          <w:szCs w:val="24"/>
        </w:rPr>
        <w:t>Землянский  А.В. Цели и виды лоббирования в современной России, М. 2006г.</w:t>
      </w:r>
    </w:p>
    <w:p w:rsidR="00460B5C" w:rsidRDefault="00460B5C" w:rsidP="00072CB5">
      <w:pPr>
        <w:pStyle w:val="af3"/>
        <w:numPr>
          <w:ilvl w:val="0"/>
          <w:numId w:val="63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9A3586">
        <w:rPr>
          <w:rFonts w:ascii="Times New Roman" w:hAnsi="Times New Roman"/>
          <w:sz w:val="24"/>
          <w:szCs w:val="24"/>
        </w:rPr>
        <w:t>Петрова Е. Особенности лоббистсткой деятельности в Федеральном Собрании РФ. Издательство: LAP LAMBERT Academic Publishing, 2011</w:t>
      </w:r>
    </w:p>
    <w:p w:rsidR="00460B5C" w:rsidRPr="00D25BB1" w:rsidRDefault="00460B5C" w:rsidP="00072CB5">
      <w:pPr>
        <w:pStyle w:val="af3"/>
        <w:numPr>
          <w:ilvl w:val="0"/>
          <w:numId w:val="63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D25BB1">
        <w:rPr>
          <w:rFonts w:ascii="Times New Roman" w:hAnsi="Times New Roman"/>
          <w:sz w:val="24"/>
          <w:szCs w:val="24"/>
        </w:rPr>
        <w:t>Толстых П.А. «GR. Практикум по лоббизму в России». М.: Альпина Бизнес Букс, 2007.</w:t>
      </w:r>
    </w:p>
    <w:p w:rsidR="00460B5C" w:rsidRDefault="00460B5C" w:rsidP="00072CB5">
      <w:pPr>
        <w:pStyle w:val="af3"/>
        <w:numPr>
          <w:ilvl w:val="0"/>
          <w:numId w:val="63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D25BB1">
        <w:rPr>
          <w:rFonts w:ascii="Times New Roman" w:hAnsi="Times New Roman"/>
          <w:sz w:val="24"/>
          <w:szCs w:val="24"/>
        </w:rPr>
        <w:t>Фельдман П.Я. Лоббизм: теория и практика. Издательство: М.: Горячая линия – Телеком, 2015.</w:t>
      </w:r>
    </w:p>
    <w:p w:rsidR="00460B5C" w:rsidRDefault="00460B5C" w:rsidP="00072CB5">
      <w:pPr>
        <w:pStyle w:val="af3"/>
        <w:numPr>
          <w:ilvl w:val="0"/>
          <w:numId w:val="63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9A3586">
        <w:rPr>
          <w:rFonts w:ascii="Times New Roman" w:hAnsi="Times New Roman"/>
          <w:sz w:val="24"/>
          <w:szCs w:val="24"/>
        </w:rPr>
        <w:t>Шохин А.Н., РСПП и цивилизованный лоббизм Сборник выступлений и докладов Президента РСПП А.Н.Шохина М.: Изд. дом РСПП, 2012 г. - 292 с</w:t>
      </w:r>
    </w:p>
    <w:p w:rsidR="00CD6579" w:rsidRDefault="00CD6579" w:rsidP="009C7C07">
      <w:pPr>
        <w:ind w:firstLine="0"/>
        <w:rPr>
          <w:b/>
          <w:bCs/>
          <w:szCs w:val="24"/>
        </w:rPr>
      </w:pPr>
      <w:r w:rsidRPr="00DD6A6C">
        <w:rPr>
          <w:b/>
          <w:bCs/>
          <w:szCs w:val="24"/>
          <w:u w:val="single"/>
        </w:rPr>
        <w:t>Тема 18</w:t>
      </w:r>
      <w:r w:rsidRPr="00DD6A6C">
        <w:rPr>
          <w:b/>
          <w:bCs/>
          <w:szCs w:val="24"/>
        </w:rPr>
        <w:t>.</w:t>
      </w:r>
      <w:r w:rsidR="00CC69B3" w:rsidRPr="00CC69B3">
        <w:rPr>
          <w:b/>
          <w:szCs w:val="24"/>
          <w:lang w:eastAsia="ru-RU"/>
        </w:rPr>
        <w:t xml:space="preserve"> </w:t>
      </w:r>
      <w:r w:rsidR="00CC69B3" w:rsidRPr="00067698">
        <w:rPr>
          <w:b/>
          <w:szCs w:val="24"/>
          <w:lang w:eastAsia="ru-RU"/>
        </w:rPr>
        <w:t>Защита и продвижение интересов иностранного бизнеса в России</w:t>
      </w:r>
      <w:r w:rsidRPr="00DD6A6C">
        <w:rPr>
          <w:b/>
          <w:bCs/>
          <w:szCs w:val="24"/>
        </w:rPr>
        <w:t xml:space="preserve">. </w:t>
      </w:r>
    </w:p>
    <w:p w:rsidR="006F457A" w:rsidRDefault="006F457A" w:rsidP="009C7C07">
      <w:pPr>
        <w:ind w:firstLine="0"/>
        <w:rPr>
          <w:b/>
          <w:bCs/>
          <w:szCs w:val="24"/>
        </w:rPr>
      </w:pPr>
    </w:p>
    <w:p w:rsidR="006F457A" w:rsidRPr="00BB1D61" w:rsidRDefault="006F457A" w:rsidP="00F00206">
      <w:pPr>
        <w:ind w:firstLine="1134"/>
        <w:jc w:val="both"/>
        <w:rPr>
          <w:i/>
          <w:szCs w:val="24"/>
          <w:u w:val="single"/>
        </w:rPr>
      </w:pPr>
      <w:r w:rsidRPr="00BB1D61">
        <w:rPr>
          <w:i/>
          <w:szCs w:val="24"/>
          <w:u w:val="single"/>
        </w:rPr>
        <w:t>Основная литература</w:t>
      </w:r>
    </w:p>
    <w:p w:rsidR="006F457A" w:rsidRDefault="006F457A" w:rsidP="006F457A">
      <w:pPr>
        <w:jc w:val="both"/>
        <w:rPr>
          <w:szCs w:val="24"/>
          <w:u w:val="single"/>
        </w:rPr>
      </w:pPr>
    </w:p>
    <w:p w:rsidR="006F457A" w:rsidRPr="00F71CF6" w:rsidRDefault="006F457A" w:rsidP="00072CB5">
      <w:pPr>
        <w:pStyle w:val="af3"/>
        <w:numPr>
          <w:ilvl w:val="0"/>
          <w:numId w:val="17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F71CF6">
        <w:rPr>
          <w:rFonts w:ascii="Times New Roman" w:hAnsi="Times New Roman"/>
          <w:sz w:val="24"/>
          <w:szCs w:val="24"/>
        </w:rPr>
        <w:t>Бизнес и власть в России: взаимодействие в условиях кризиса: коллект. монография / науч. ред. и рук. авт. колл. А. Н. Шохин; Нац. исслед. ун-т «Высшая шко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1CF6">
        <w:rPr>
          <w:rFonts w:ascii="Times New Roman" w:hAnsi="Times New Roman"/>
          <w:sz w:val="24"/>
          <w:szCs w:val="24"/>
        </w:rPr>
        <w:t>экономики». — М. : Изд. дом Высшей школы экономики, 2016.</w:t>
      </w:r>
    </w:p>
    <w:p w:rsidR="006F457A" w:rsidRPr="00DE3B13" w:rsidRDefault="006F457A" w:rsidP="00072CB5">
      <w:pPr>
        <w:pStyle w:val="af3"/>
        <w:numPr>
          <w:ilvl w:val="0"/>
          <w:numId w:val="17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DE3B13">
        <w:rPr>
          <w:rFonts w:ascii="Times New Roman" w:hAnsi="Times New Roman"/>
          <w:sz w:val="24"/>
          <w:szCs w:val="24"/>
        </w:rPr>
        <w:t xml:space="preserve">Бизнес и власть в России: формирование благоприятного инвестиционного и предпринимательского климата: монография / науч. ред. и рук. авт. колл. А. Н. Шохин; Нац. исслед. ун-т «Высшая школа экономики». — М. : Изд. дом Высшей школы экономики, 2015. </w:t>
      </w:r>
    </w:p>
    <w:p w:rsidR="006F457A" w:rsidRPr="00BB1D61" w:rsidRDefault="006F457A" w:rsidP="00072CB5">
      <w:pPr>
        <w:pStyle w:val="af3"/>
        <w:numPr>
          <w:ilvl w:val="0"/>
          <w:numId w:val="17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BB1D61">
        <w:rPr>
          <w:rFonts w:ascii="Times New Roman" w:hAnsi="Times New Roman"/>
          <w:sz w:val="24"/>
          <w:szCs w:val="24"/>
        </w:rPr>
        <w:t>Бизнес и власть в России: теория и практика взаимодействия / Рук.: А. Н. Шохин; науч. ред.: А. Н. Шохин. М.: Издательский дом НИУ ВШЭ, 2011.</w:t>
      </w:r>
    </w:p>
    <w:p w:rsidR="006F457A" w:rsidRPr="00DD6A6C" w:rsidRDefault="006F457A" w:rsidP="009C7C07">
      <w:pPr>
        <w:ind w:firstLine="0"/>
        <w:rPr>
          <w:b/>
          <w:bCs/>
          <w:szCs w:val="24"/>
        </w:rPr>
      </w:pPr>
    </w:p>
    <w:p w:rsidR="006F457A" w:rsidRDefault="00CD6579" w:rsidP="00F00206">
      <w:pPr>
        <w:ind w:firstLine="1134"/>
        <w:jc w:val="both"/>
        <w:rPr>
          <w:i/>
          <w:szCs w:val="24"/>
          <w:u w:val="single"/>
        </w:rPr>
      </w:pPr>
      <w:r w:rsidRPr="00D12AD5">
        <w:rPr>
          <w:bCs/>
          <w:i/>
          <w:szCs w:val="24"/>
          <w:u w:val="single"/>
        </w:rPr>
        <w:t xml:space="preserve"> </w:t>
      </w:r>
      <w:r w:rsidR="00D12AD5" w:rsidRPr="00D12AD5">
        <w:rPr>
          <w:bCs/>
          <w:i/>
          <w:szCs w:val="24"/>
          <w:u w:val="single"/>
        </w:rPr>
        <w:t>Дополнительная</w:t>
      </w:r>
      <w:r w:rsidR="00D12AD5">
        <w:rPr>
          <w:b/>
          <w:bCs/>
          <w:szCs w:val="24"/>
        </w:rPr>
        <w:t xml:space="preserve"> </w:t>
      </w:r>
      <w:r w:rsidR="006F457A" w:rsidRPr="00BB1D61">
        <w:rPr>
          <w:i/>
          <w:szCs w:val="24"/>
          <w:u w:val="single"/>
        </w:rPr>
        <w:t>литература</w:t>
      </w:r>
    </w:p>
    <w:p w:rsidR="00D12AD5" w:rsidRDefault="00D12AD5" w:rsidP="006F457A">
      <w:pPr>
        <w:jc w:val="both"/>
        <w:rPr>
          <w:i/>
          <w:szCs w:val="24"/>
          <w:u w:val="single"/>
        </w:rPr>
      </w:pPr>
    </w:p>
    <w:p w:rsidR="00D12AD5" w:rsidRPr="00D12AD5" w:rsidRDefault="00D12AD5" w:rsidP="00F00206">
      <w:pPr>
        <w:ind w:firstLine="1134"/>
        <w:jc w:val="both"/>
        <w:rPr>
          <w:szCs w:val="24"/>
        </w:rPr>
      </w:pPr>
      <w:r>
        <w:rPr>
          <w:szCs w:val="24"/>
        </w:rPr>
        <w:t xml:space="preserve">Материалы круглого стола </w:t>
      </w:r>
      <w:r>
        <w:t>2 декабря 2015 года в НИУ ВШЭ «Защита и продвижение интересов иностранного бизнеса в России» в рамках общеуниверситетского факультатива «GR в современной России: теория и практика».</w:t>
      </w:r>
    </w:p>
    <w:p w:rsidR="00CD6579" w:rsidRPr="00DD6A6C" w:rsidRDefault="00CD6579" w:rsidP="00CD6579">
      <w:pPr>
        <w:ind w:left="993" w:hanging="142"/>
        <w:jc w:val="both"/>
        <w:rPr>
          <w:szCs w:val="24"/>
        </w:rPr>
      </w:pPr>
    </w:p>
    <w:p w:rsidR="00CD6579" w:rsidRPr="00BB1D61" w:rsidRDefault="00CD6579" w:rsidP="00F00206">
      <w:pPr>
        <w:ind w:firstLine="1134"/>
        <w:jc w:val="both"/>
        <w:rPr>
          <w:i/>
          <w:szCs w:val="24"/>
          <w:u w:val="single"/>
        </w:rPr>
      </w:pPr>
      <w:r w:rsidRPr="00BB1D61">
        <w:rPr>
          <w:i/>
          <w:szCs w:val="24"/>
          <w:u w:val="single"/>
        </w:rPr>
        <w:t>Основная литература</w:t>
      </w:r>
    </w:p>
    <w:p w:rsidR="00CD6579" w:rsidRDefault="00CD6579" w:rsidP="00CD6579">
      <w:pPr>
        <w:jc w:val="both"/>
        <w:rPr>
          <w:szCs w:val="24"/>
          <w:u w:val="single"/>
        </w:rPr>
      </w:pPr>
    </w:p>
    <w:p w:rsidR="00460B5C" w:rsidRPr="00460B5C" w:rsidRDefault="00460B5C" w:rsidP="00072CB5">
      <w:pPr>
        <w:pStyle w:val="af3"/>
        <w:numPr>
          <w:ilvl w:val="0"/>
          <w:numId w:val="72"/>
        </w:numPr>
        <w:jc w:val="both"/>
        <w:rPr>
          <w:rFonts w:ascii="Times New Roman" w:hAnsi="Times New Roman"/>
          <w:sz w:val="24"/>
          <w:szCs w:val="24"/>
        </w:rPr>
      </w:pPr>
      <w:r w:rsidRPr="00460B5C">
        <w:rPr>
          <w:rFonts w:ascii="Times New Roman" w:hAnsi="Times New Roman"/>
          <w:sz w:val="24"/>
          <w:szCs w:val="24"/>
        </w:rPr>
        <w:t xml:space="preserve">Борисов А.Н. Комментарий к Федеральному закону «О защите прав юридических лиц и индивидуальных предпринимателей при проведении государственного контроля (надзора)». М.: Юстицинформ,  2004. </w:t>
      </w:r>
    </w:p>
    <w:p w:rsidR="00460B5C" w:rsidRPr="00460B5C" w:rsidRDefault="00460B5C" w:rsidP="00072CB5">
      <w:pPr>
        <w:pStyle w:val="af3"/>
        <w:numPr>
          <w:ilvl w:val="0"/>
          <w:numId w:val="72"/>
        </w:numPr>
        <w:jc w:val="both"/>
        <w:rPr>
          <w:rFonts w:ascii="Times New Roman" w:hAnsi="Times New Roman"/>
          <w:sz w:val="24"/>
          <w:szCs w:val="24"/>
        </w:rPr>
      </w:pPr>
      <w:r w:rsidRPr="00460B5C">
        <w:rPr>
          <w:rFonts w:ascii="Times New Roman" w:hAnsi="Times New Roman"/>
          <w:sz w:val="24"/>
          <w:szCs w:val="24"/>
        </w:rPr>
        <w:t>Борисов А.Н. Комментарий к Федеральному закону «О некоммерческих организациях». М.: Юстицинформ,  2007.</w:t>
      </w:r>
    </w:p>
    <w:p w:rsidR="00460B5C" w:rsidRDefault="00460B5C" w:rsidP="00072CB5">
      <w:pPr>
        <w:pStyle w:val="af3"/>
        <w:numPr>
          <w:ilvl w:val="0"/>
          <w:numId w:val="72"/>
        </w:numPr>
        <w:jc w:val="both"/>
        <w:rPr>
          <w:rFonts w:ascii="Times New Roman" w:hAnsi="Times New Roman"/>
          <w:sz w:val="24"/>
          <w:szCs w:val="24"/>
        </w:rPr>
      </w:pPr>
      <w:r w:rsidRPr="00460B5C">
        <w:rPr>
          <w:rFonts w:ascii="Times New Roman" w:hAnsi="Times New Roman"/>
          <w:sz w:val="24"/>
          <w:szCs w:val="24"/>
        </w:rPr>
        <w:t>Козырин А.Н., Глушко Е.К., Штатина М.</w:t>
      </w:r>
      <w:r w:rsidRPr="00460B5C">
        <w:rPr>
          <w:rFonts w:ascii="Times New Roman" w:hAnsi="Times New Roman"/>
          <w:i/>
          <w:sz w:val="24"/>
          <w:szCs w:val="24"/>
        </w:rPr>
        <w:t xml:space="preserve">А. </w:t>
      </w:r>
      <w:r w:rsidRPr="00460B5C">
        <w:rPr>
          <w:rFonts w:ascii="Times New Roman" w:hAnsi="Times New Roman"/>
          <w:sz w:val="24"/>
          <w:szCs w:val="24"/>
        </w:rPr>
        <w:t>Публичная администрация и административные реформы в зарубежных странах: Учебное пособие. М.: ГУ-ВШЭ, 2006.</w:t>
      </w:r>
    </w:p>
    <w:p w:rsidR="00460B5C" w:rsidRPr="00460B5C" w:rsidRDefault="00460B5C" w:rsidP="00072CB5">
      <w:pPr>
        <w:pStyle w:val="af3"/>
        <w:numPr>
          <w:ilvl w:val="0"/>
          <w:numId w:val="72"/>
        </w:numPr>
        <w:jc w:val="both"/>
        <w:rPr>
          <w:rFonts w:ascii="Times New Roman" w:hAnsi="Times New Roman"/>
          <w:sz w:val="24"/>
          <w:szCs w:val="24"/>
        </w:rPr>
      </w:pPr>
      <w:r w:rsidRPr="00460B5C">
        <w:rPr>
          <w:rFonts w:ascii="Times New Roman" w:hAnsi="Times New Roman"/>
          <w:sz w:val="24"/>
          <w:szCs w:val="24"/>
        </w:rPr>
        <w:t>Министерства и ведомства: Учебное пособие / Под ред. А.Н.Козырина, Е.К. Глушко. М.: Норма, 2008</w:t>
      </w:r>
    </w:p>
    <w:p w:rsidR="00460B5C" w:rsidRPr="00460B5C" w:rsidRDefault="00460B5C" w:rsidP="00072CB5">
      <w:pPr>
        <w:pStyle w:val="af3"/>
        <w:numPr>
          <w:ilvl w:val="0"/>
          <w:numId w:val="72"/>
        </w:numPr>
        <w:jc w:val="both"/>
        <w:rPr>
          <w:rFonts w:ascii="Times New Roman" w:hAnsi="Times New Roman"/>
          <w:bCs/>
          <w:sz w:val="24"/>
          <w:szCs w:val="24"/>
        </w:rPr>
      </w:pPr>
      <w:r w:rsidRPr="00460B5C">
        <w:rPr>
          <w:rFonts w:ascii="Times New Roman" w:hAnsi="Times New Roman"/>
          <w:bCs/>
          <w:sz w:val="24"/>
          <w:szCs w:val="24"/>
        </w:rPr>
        <w:t>Талапина Э.В. Публичное право и экономика: курс лекций. М.: Волтерс Клувер, 2011.</w:t>
      </w:r>
    </w:p>
    <w:p w:rsidR="00460B5C" w:rsidRPr="00460B5C" w:rsidRDefault="00460B5C" w:rsidP="00072CB5">
      <w:pPr>
        <w:pStyle w:val="af3"/>
        <w:numPr>
          <w:ilvl w:val="0"/>
          <w:numId w:val="72"/>
        </w:numPr>
        <w:jc w:val="both"/>
        <w:rPr>
          <w:rFonts w:ascii="Times New Roman" w:hAnsi="Times New Roman"/>
          <w:sz w:val="24"/>
          <w:szCs w:val="24"/>
        </w:rPr>
      </w:pPr>
      <w:r w:rsidRPr="00460B5C">
        <w:rPr>
          <w:rFonts w:ascii="Times New Roman" w:hAnsi="Times New Roman"/>
          <w:sz w:val="24"/>
          <w:szCs w:val="24"/>
        </w:rPr>
        <w:t>Тихомиров Ю.А. Управление на основе права. М.: Формула права, 2007.</w:t>
      </w:r>
    </w:p>
    <w:p w:rsidR="00CD6579" w:rsidRPr="00DD6A6C" w:rsidRDefault="00CD6579" w:rsidP="00CC69B3">
      <w:pPr>
        <w:ind w:firstLine="0"/>
        <w:rPr>
          <w:b/>
          <w:szCs w:val="24"/>
          <w:lang w:eastAsia="ru-RU"/>
        </w:rPr>
      </w:pPr>
      <w:r w:rsidRPr="00DD6A6C">
        <w:rPr>
          <w:b/>
          <w:szCs w:val="24"/>
          <w:u w:val="single"/>
        </w:rPr>
        <w:t>Тема 19</w:t>
      </w:r>
      <w:r w:rsidRPr="00DD6A6C">
        <w:rPr>
          <w:b/>
          <w:szCs w:val="24"/>
        </w:rPr>
        <w:t>.</w:t>
      </w:r>
      <w:r w:rsidR="00CC69B3" w:rsidRPr="00CC69B3">
        <w:rPr>
          <w:szCs w:val="24"/>
          <w:lang w:eastAsia="ru-RU"/>
        </w:rPr>
        <w:t xml:space="preserve"> </w:t>
      </w:r>
      <w:r w:rsidR="00CC69B3">
        <w:rPr>
          <w:szCs w:val="24"/>
          <w:lang w:eastAsia="ru-RU"/>
        </w:rPr>
        <w:t>Г</w:t>
      </w:r>
      <w:r w:rsidR="00CC69B3" w:rsidRPr="00C70278">
        <w:rPr>
          <w:b/>
          <w:szCs w:val="24"/>
          <w:lang w:eastAsia="ru-RU"/>
        </w:rPr>
        <w:t xml:space="preserve">осударственно-частное партнерство и корпоративная практика формирования оптимальных механизмов взаимодействия бизнеса и власти </w:t>
      </w:r>
      <w:r w:rsidR="00CC69B3">
        <w:rPr>
          <w:b/>
          <w:szCs w:val="24"/>
          <w:lang w:eastAsia="ru-RU"/>
        </w:rPr>
        <w:t>(</w:t>
      </w:r>
      <w:r w:rsidR="00CC69B3" w:rsidRPr="00C70278">
        <w:rPr>
          <w:b/>
          <w:szCs w:val="24"/>
          <w:lang w:eastAsia="ru-RU"/>
        </w:rPr>
        <w:t>на примере госкорпораций</w:t>
      </w:r>
      <w:r w:rsidR="00CC69B3">
        <w:rPr>
          <w:b/>
          <w:szCs w:val="24"/>
          <w:lang w:eastAsia="ru-RU"/>
        </w:rPr>
        <w:t>)</w:t>
      </w:r>
      <w:r w:rsidRPr="00DD6A6C">
        <w:rPr>
          <w:b/>
          <w:szCs w:val="24"/>
          <w:lang w:eastAsia="ru-RU"/>
        </w:rPr>
        <w:t>.</w:t>
      </w:r>
    </w:p>
    <w:p w:rsidR="00CD6579" w:rsidRPr="00DD6A6C" w:rsidRDefault="00CD6579" w:rsidP="00CD6579">
      <w:pPr>
        <w:ind w:left="709"/>
        <w:jc w:val="both"/>
        <w:rPr>
          <w:szCs w:val="24"/>
        </w:rPr>
      </w:pPr>
    </w:p>
    <w:p w:rsidR="00CD6579" w:rsidRPr="00750060" w:rsidRDefault="00CD6579" w:rsidP="00F00206">
      <w:pPr>
        <w:ind w:left="709" w:firstLine="425"/>
        <w:jc w:val="both"/>
        <w:rPr>
          <w:i/>
          <w:szCs w:val="24"/>
        </w:rPr>
      </w:pPr>
      <w:r w:rsidRPr="00750060">
        <w:rPr>
          <w:i/>
          <w:szCs w:val="24"/>
          <w:u w:val="single"/>
        </w:rPr>
        <w:t>Основная литература</w:t>
      </w:r>
      <w:r w:rsidRPr="00750060">
        <w:rPr>
          <w:i/>
          <w:szCs w:val="24"/>
        </w:rPr>
        <w:t>:</w:t>
      </w:r>
    </w:p>
    <w:p w:rsidR="00CD6579" w:rsidRPr="00DD6A6C" w:rsidRDefault="00CD6579" w:rsidP="00CD6579">
      <w:pPr>
        <w:ind w:left="709"/>
        <w:jc w:val="both"/>
        <w:rPr>
          <w:szCs w:val="24"/>
        </w:rPr>
      </w:pPr>
    </w:p>
    <w:p w:rsidR="00CD6579" w:rsidRPr="00F71CF6" w:rsidRDefault="00CD6579" w:rsidP="00072CB5">
      <w:pPr>
        <w:pStyle w:val="af3"/>
        <w:numPr>
          <w:ilvl w:val="0"/>
          <w:numId w:val="9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F71CF6">
        <w:rPr>
          <w:rFonts w:ascii="Times New Roman" w:hAnsi="Times New Roman"/>
          <w:sz w:val="24"/>
          <w:szCs w:val="24"/>
        </w:rPr>
        <w:t>Бизнес и власть в России: взаимодействие в условиях кризиса: коллект. монография / науч. ред. и рук. авт. колл. А. Н. Шохин; Нац. исслед. ун-т «Высшая шко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1CF6">
        <w:rPr>
          <w:rFonts w:ascii="Times New Roman" w:hAnsi="Times New Roman"/>
          <w:sz w:val="24"/>
          <w:szCs w:val="24"/>
        </w:rPr>
        <w:t>экономики». — М. : Изд. дом Высшей школы экономики, 2016.</w:t>
      </w:r>
    </w:p>
    <w:p w:rsidR="00CD6579" w:rsidRPr="00DE3B13" w:rsidRDefault="00CD6579" w:rsidP="00072CB5">
      <w:pPr>
        <w:pStyle w:val="af3"/>
        <w:numPr>
          <w:ilvl w:val="0"/>
          <w:numId w:val="9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DE3B13">
        <w:rPr>
          <w:rFonts w:ascii="Times New Roman" w:hAnsi="Times New Roman"/>
          <w:sz w:val="24"/>
          <w:szCs w:val="24"/>
        </w:rPr>
        <w:t xml:space="preserve">Бизнес и власть в России: формирование благоприятного инвестиционного и предпринимательского климата: монография / науч. ред. и рук. авт. колл. А. Н. Шохин; Нац. исслед. ун-т «Высшая школа экономики». — М. : Изд. дом Высшей школы экономики, 2015. </w:t>
      </w:r>
    </w:p>
    <w:p w:rsidR="00CD6579" w:rsidRPr="00B920AF" w:rsidRDefault="00CD6579" w:rsidP="00072CB5">
      <w:pPr>
        <w:pStyle w:val="af3"/>
        <w:numPr>
          <w:ilvl w:val="0"/>
          <w:numId w:val="9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B920AF">
        <w:rPr>
          <w:rFonts w:ascii="Times New Roman" w:hAnsi="Times New Roman"/>
          <w:sz w:val="24"/>
          <w:szCs w:val="24"/>
        </w:rPr>
        <w:t>Бизнес и власть в России: теория и практика взаимодействия / Рук.: А. Н. Шохин; науч. ред.: А. Н. Шохин. М.: Издательский дом НИУ ВШЭ, 2011.</w:t>
      </w:r>
    </w:p>
    <w:p w:rsidR="00CD6579" w:rsidRPr="00DD6A6C" w:rsidRDefault="00CD6579" w:rsidP="00072CB5">
      <w:pPr>
        <w:numPr>
          <w:ilvl w:val="0"/>
          <w:numId w:val="9"/>
        </w:numPr>
        <w:ind w:left="1077" w:hanging="357"/>
        <w:contextualSpacing/>
        <w:jc w:val="both"/>
        <w:rPr>
          <w:szCs w:val="24"/>
        </w:rPr>
      </w:pPr>
      <w:r w:rsidRPr="00DD6A6C">
        <w:rPr>
          <w:szCs w:val="24"/>
        </w:rPr>
        <w:t>Кондратьев В. Корпоративный сектор и государство в стратегии глобальной конкурентоспособности. Мировая экономика и международные отношения,  № 3, Март  2009, C. 24-31</w:t>
      </w:r>
    </w:p>
    <w:p w:rsidR="00CD6579" w:rsidRPr="00DD6A6C" w:rsidRDefault="00CD6579" w:rsidP="00072CB5">
      <w:pPr>
        <w:numPr>
          <w:ilvl w:val="0"/>
          <w:numId w:val="9"/>
        </w:numPr>
        <w:ind w:left="1077" w:hanging="357"/>
        <w:contextualSpacing/>
        <w:jc w:val="both"/>
        <w:rPr>
          <w:szCs w:val="24"/>
        </w:rPr>
      </w:pPr>
      <w:r w:rsidRPr="00DD6A6C">
        <w:rPr>
          <w:szCs w:val="24"/>
        </w:rPr>
        <w:t>Балацкий Е. Рынок доверия и национальные модели корпоративного сектора экономики, Общество и экономика,  № 2, Февраль  2009, C. 59-80</w:t>
      </w:r>
    </w:p>
    <w:p w:rsidR="00CD6579" w:rsidRPr="00DD6A6C" w:rsidRDefault="00CD6579" w:rsidP="00072CB5">
      <w:pPr>
        <w:numPr>
          <w:ilvl w:val="0"/>
          <w:numId w:val="9"/>
        </w:numPr>
        <w:ind w:left="1077" w:hanging="357"/>
        <w:contextualSpacing/>
        <w:jc w:val="both"/>
        <w:rPr>
          <w:szCs w:val="24"/>
        </w:rPr>
      </w:pPr>
      <w:r w:rsidRPr="00DD6A6C">
        <w:rPr>
          <w:szCs w:val="24"/>
        </w:rPr>
        <w:lastRenderedPageBreak/>
        <w:t>Понизов П. Формирование комплексного механизма государственно-частного партнерства, Общество и экономика,  № 8, Сентябрь  2009, C. 158-178</w:t>
      </w:r>
    </w:p>
    <w:p w:rsidR="00CD6579" w:rsidRPr="00DD6A6C" w:rsidRDefault="00CD6579" w:rsidP="00072CB5">
      <w:pPr>
        <w:numPr>
          <w:ilvl w:val="0"/>
          <w:numId w:val="9"/>
        </w:numPr>
        <w:ind w:left="1077" w:hanging="357"/>
        <w:contextualSpacing/>
        <w:jc w:val="both"/>
        <w:rPr>
          <w:szCs w:val="24"/>
        </w:rPr>
      </w:pPr>
      <w:r w:rsidRPr="00DD6A6C">
        <w:rPr>
          <w:szCs w:val="24"/>
        </w:rPr>
        <w:t xml:space="preserve">Аленичева Л. В., Механизмы взаимодействия органов власти и бизнеса в рамках корпоративной (социальной) ответственности. Опыт социального партнерства, статья доступна на российском профессиональном портале о лоббизме и GR </w:t>
      </w:r>
      <w:hyperlink r:id="rId47" w:history="1">
        <w:r w:rsidRPr="00DD6A6C">
          <w:rPr>
            <w:color w:val="0000FF"/>
            <w:szCs w:val="24"/>
            <w:u w:val="single"/>
          </w:rPr>
          <w:t>http://www.lobbying.ru</w:t>
        </w:r>
      </w:hyperlink>
    </w:p>
    <w:p w:rsidR="00CD6579" w:rsidRPr="00DD6A6C" w:rsidRDefault="00CD6579" w:rsidP="00072CB5">
      <w:pPr>
        <w:numPr>
          <w:ilvl w:val="0"/>
          <w:numId w:val="9"/>
        </w:numPr>
        <w:ind w:left="1077" w:hanging="357"/>
        <w:contextualSpacing/>
        <w:jc w:val="both"/>
        <w:rPr>
          <w:szCs w:val="24"/>
        </w:rPr>
      </w:pPr>
      <w:r w:rsidRPr="00DD6A6C">
        <w:rPr>
          <w:szCs w:val="24"/>
        </w:rPr>
        <w:t xml:space="preserve">Сулакшин С.С Сети лоббирования корпоративных интересов во власти, статья доступна на российском профессиональном портале о лоббизме и GR </w:t>
      </w:r>
      <w:hyperlink r:id="rId48" w:history="1">
        <w:r w:rsidRPr="00DD6A6C">
          <w:rPr>
            <w:color w:val="0000FF"/>
            <w:szCs w:val="24"/>
            <w:u w:val="single"/>
          </w:rPr>
          <w:t>http://www.lobbying.ru</w:t>
        </w:r>
      </w:hyperlink>
    </w:p>
    <w:p w:rsidR="00CD6579" w:rsidRDefault="00CD6579" w:rsidP="00CD6579">
      <w:pPr>
        <w:ind w:left="993"/>
        <w:contextualSpacing/>
        <w:jc w:val="both"/>
        <w:rPr>
          <w:szCs w:val="24"/>
        </w:rPr>
      </w:pPr>
    </w:p>
    <w:p w:rsidR="00CD6579" w:rsidRDefault="00CD6579" w:rsidP="009C7C07">
      <w:pPr>
        <w:ind w:firstLine="0"/>
        <w:rPr>
          <w:b/>
          <w:szCs w:val="24"/>
          <w:lang w:eastAsia="ru-RU"/>
        </w:rPr>
      </w:pPr>
      <w:r w:rsidRPr="00DD6A6C">
        <w:rPr>
          <w:b/>
          <w:szCs w:val="24"/>
          <w:u w:val="single"/>
        </w:rPr>
        <w:t>Тема 20</w:t>
      </w:r>
      <w:r w:rsidRPr="00DD6A6C">
        <w:rPr>
          <w:b/>
          <w:szCs w:val="24"/>
        </w:rPr>
        <w:t>.</w:t>
      </w:r>
      <w:r w:rsidR="00734578" w:rsidRPr="00734578">
        <w:rPr>
          <w:b/>
          <w:szCs w:val="24"/>
          <w:lang w:eastAsia="ru-RU"/>
        </w:rPr>
        <w:t xml:space="preserve"> </w:t>
      </w:r>
      <w:r w:rsidR="00734578" w:rsidRPr="008527B5">
        <w:rPr>
          <w:b/>
          <w:szCs w:val="24"/>
          <w:lang w:eastAsia="ru-RU"/>
        </w:rPr>
        <w:t>Корпоративные практики организации взаимодействия с органами власти</w:t>
      </w:r>
      <w:r w:rsidRPr="00DD6A6C">
        <w:rPr>
          <w:b/>
          <w:szCs w:val="24"/>
          <w:lang w:eastAsia="ru-RU"/>
        </w:rPr>
        <w:t xml:space="preserve">. </w:t>
      </w:r>
    </w:p>
    <w:p w:rsidR="006F457A" w:rsidRDefault="006F457A" w:rsidP="009C7C07">
      <w:pPr>
        <w:ind w:firstLine="0"/>
        <w:rPr>
          <w:b/>
          <w:szCs w:val="24"/>
          <w:lang w:eastAsia="ru-RU"/>
        </w:rPr>
      </w:pPr>
    </w:p>
    <w:p w:rsidR="006F457A" w:rsidRPr="006F457A" w:rsidRDefault="006F457A" w:rsidP="00072CB5">
      <w:pPr>
        <w:numPr>
          <w:ilvl w:val="0"/>
          <w:numId w:val="18"/>
        </w:numPr>
        <w:ind w:left="1077" w:hanging="357"/>
        <w:jc w:val="both"/>
        <w:rPr>
          <w:szCs w:val="24"/>
        </w:rPr>
      </w:pPr>
      <w:r w:rsidRPr="006F457A">
        <w:rPr>
          <w:szCs w:val="24"/>
        </w:rPr>
        <w:t>Примеры удачных корпоративных практик формирования оптимальных механизмов взаимодействия бизнеса и власти</w:t>
      </w:r>
    </w:p>
    <w:p w:rsidR="006F457A" w:rsidRPr="006F457A" w:rsidRDefault="006F457A" w:rsidP="00072CB5">
      <w:pPr>
        <w:numPr>
          <w:ilvl w:val="0"/>
          <w:numId w:val="18"/>
        </w:numPr>
        <w:ind w:left="1077" w:hanging="357"/>
        <w:jc w:val="both"/>
        <w:rPr>
          <w:szCs w:val="24"/>
        </w:rPr>
      </w:pPr>
      <w:r w:rsidRPr="006F457A">
        <w:rPr>
          <w:szCs w:val="24"/>
        </w:rPr>
        <w:t>Рыночные факторы, способствующие формированию оптимальных механизмов взаимодействия бизнеса и власти</w:t>
      </w:r>
    </w:p>
    <w:p w:rsidR="006F457A" w:rsidRPr="006F457A" w:rsidRDefault="006F457A" w:rsidP="00072CB5">
      <w:pPr>
        <w:numPr>
          <w:ilvl w:val="0"/>
          <w:numId w:val="18"/>
        </w:numPr>
        <w:ind w:left="1077" w:hanging="357"/>
        <w:jc w:val="both"/>
        <w:rPr>
          <w:szCs w:val="24"/>
        </w:rPr>
      </w:pPr>
      <w:r w:rsidRPr="006F457A">
        <w:rPr>
          <w:szCs w:val="24"/>
        </w:rPr>
        <w:t>Основные подходы к оценке эффективности различных форм и методов корпоративного GR на российском рынке</w:t>
      </w:r>
    </w:p>
    <w:p w:rsidR="006F457A" w:rsidRPr="006F457A" w:rsidRDefault="006F457A" w:rsidP="00072CB5">
      <w:pPr>
        <w:numPr>
          <w:ilvl w:val="0"/>
          <w:numId w:val="18"/>
        </w:numPr>
        <w:ind w:left="1077" w:hanging="357"/>
        <w:jc w:val="both"/>
        <w:rPr>
          <w:szCs w:val="24"/>
        </w:rPr>
      </w:pPr>
      <w:r w:rsidRPr="006F457A">
        <w:rPr>
          <w:szCs w:val="24"/>
        </w:rPr>
        <w:t>Модель «государственного корпоративизма»</w:t>
      </w:r>
    </w:p>
    <w:p w:rsidR="006F457A" w:rsidRDefault="006F457A" w:rsidP="00072CB5">
      <w:pPr>
        <w:numPr>
          <w:ilvl w:val="0"/>
          <w:numId w:val="18"/>
        </w:numPr>
        <w:ind w:left="1077" w:hanging="357"/>
        <w:jc w:val="both"/>
        <w:rPr>
          <w:szCs w:val="24"/>
        </w:rPr>
      </w:pPr>
      <w:r w:rsidRPr="006F457A">
        <w:rPr>
          <w:szCs w:val="24"/>
        </w:rPr>
        <w:t>Последние тенденции антикризисного корпоративного GR в России</w:t>
      </w:r>
    </w:p>
    <w:p w:rsidR="006F457A" w:rsidRDefault="006F457A" w:rsidP="006F457A">
      <w:pPr>
        <w:jc w:val="both"/>
        <w:rPr>
          <w:szCs w:val="24"/>
        </w:rPr>
      </w:pPr>
    </w:p>
    <w:p w:rsidR="006F457A" w:rsidRDefault="006F457A" w:rsidP="00F00206">
      <w:pPr>
        <w:ind w:left="709" w:firstLine="425"/>
        <w:jc w:val="both"/>
        <w:rPr>
          <w:i/>
          <w:color w:val="000000"/>
          <w:szCs w:val="24"/>
          <w:u w:val="single"/>
          <w:shd w:val="clear" w:color="auto" w:fill="FFFFFF"/>
        </w:rPr>
      </w:pPr>
      <w:r w:rsidRPr="00750060">
        <w:rPr>
          <w:i/>
          <w:color w:val="000000"/>
          <w:szCs w:val="24"/>
          <w:u w:val="single"/>
          <w:shd w:val="clear" w:color="auto" w:fill="FFFFFF"/>
        </w:rPr>
        <w:t>Основная литература:</w:t>
      </w:r>
    </w:p>
    <w:p w:rsidR="006F457A" w:rsidRDefault="006F457A" w:rsidP="006F457A">
      <w:pPr>
        <w:ind w:left="709"/>
        <w:jc w:val="both"/>
        <w:rPr>
          <w:i/>
          <w:color w:val="000000"/>
          <w:szCs w:val="24"/>
          <w:u w:val="single"/>
          <w:shd w:val="clear" w:color="auto" w:fill="FFFFFF"/>
        </w:rPr>
      </w:pPr>
    </w:p>
    <w:p w:rsidR="006F457A" w:rsidRPr="00042E92" w:rsidRDefault="006F457A" w:rsidP="00072CB5">
      <w:pPr>
        <w:pStyle w:val="af3"/>
        <w:numPr>
          <w:ilvl w:val="0"/>
          <w:numId w:val="38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042E92">
        <w:rPr>
          <w:rFonts w:ascii="Times New Roman" w:hAnsi="Times New Roman"/>
          <w:sz w:val="24"/>
          <w:szCs w:val="24"/>
        </w:rPr>
        <w:t>Бизнес и власть в России: взаимодействие в условиях кризиса: коллект. монография / науч. ред. и рук. авт. колл. А. Н. Шохин; Нац. исслед. ун-т «Высшая школа экономики». — М. : Изд. дом Высшей школы экономики, 2016.</w:t>
      </w:r>
    </w:p>
    <w:p w:rsidR="006F457A" w:rsidRPr="00042E92" w:rsidRDefault="006F457A" w:rsidP="00072CB5">
      <w:pPr>
        <w:pStyle w:val="af3"/>
        <w:numPr>
          <w:ilvl w:val="0"/>
          <w:numId w:val="38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042E92">
        <w:rPr>
          <w:rFonts w:ascii="Times New Roman" w:hAnsi="Times New Roman"/>
          <w:sz w:val="24"/>
          <w:szCs w:val="24"/>
        </w:rPr>
        <w:t xml:space="preserve">Бизнес и власть в России: формирование благоприятного инвестиционного и предпринимательского климата: монография / науч. ред. и рук. авт. колл. А. Н. Шохин; Нац. исслед. ун-т «Высшая школа экономики». — М. : Изд. дом Высшей школы экономики, 2015. </w:t>
      </w:r>
    </w:p>
    <w:p w:rsidR="006F457A" w:rsidRDefault="006F457A" w:rsidP="00072CB5">
      <w:pPr>
        <w:pStyle w:val="af3"/>
        <w:numPr>
          <w:ilvl w:val="0"/>
          <w:numId w:val="38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042E92">
        <w:rPr>
          <w:rFonts w:ascii="Times New Roman" w:hAnsi="Times New Roman"/>
          <w:sz w:val="24"/>
          <w:szCs w:val="24"/>
        </w:rPr>
        <w:t>Бизнес и власть в России: теория и практика взаимодействия / Рук.: А. Н. Шохин; науч. ред.: А. Н. Шохин. М.: Издательский дом НИУ ВШЭ, 2011.</w:t>
      </w:r>
    </w:p>
    <w:p w:rsidR="006F457A" w:rsidRPr="006F457A" w:rsidRDefault="006F457A" w:rsidP="006F457A">
      <w:pPr>
        <w:jc w:val="both"/>
        <w:rPr>
          <w:szCs w:val="24"/>
        </w:rPr>
      </w:pPr>
    </w:p>
    <w:p w:rsidR="00CD6579" w:rsidRDefault="00CD6579" w:rsidP="00D231D7">
      <w:pPr>
        <w:ind w:firstLine="0"/>
        <w:jc w:val="both"/>
        <w:rPr>
          <w:b/>
          <w:szCs w:val="24"/>
          <w:lang w:eastAsia="ru-RU"/>
        </w:rPr>
      </w:pPr>
      <w:r w:rsidRPr="00DD6A6C">
        <w:rPr>
          <w:b/>
          <w:szCs w:val="24"/>
          <w:u w:val="single"/>
        </w:rPr>
        <w:t>Тема 21</w:t>
      </w:r>
      <w:r w:rsidRPr="00DD6A6C">
        <w:rPr>
          <w:b/>
          <w:szCs w:val="24"/>
        </w:rPr>
        <w:t>.</w:t>
      </w:r>
      <w:r w:rsidR="00734578" w:rsidRPr="00734578">
        <w:t xml:space="preserve"> </w:t>
      </w:r>
      <w:r w:rsidR="00734578" w:rsidRPr="00734578">
        <w:rPr>
          <w:b/>
          <w:szCs w:val="24"/>
        </w:rPr>
        <w:t>Идеальная и реальная мотивация деятельности чиновника и бизнесмена. Конфликт интересов и пути его разрешения</w:t>
      </w:r>
      <w:r w:rsidRPr="00DD6A6C">
        <w:rPr>
          <w:b/>
          <w:szCs w:val="24"/>
          <w:lang w:eastAsia="ru-RU"/>
        </w:rPr>
        <w:t xml:space="preserve">. </w:t>
      </w:r>
    </w:p>
    <w:p w:rsidR="00CD6579" w:rsidRPr="00734578" w:rsidRDefault="00CD6579" w:rsidP="006F457A">
      <w:pPr>
        <w:ind w:firstLine="0"/>
        <w:jc w:val="both"/>
        <w:rPr>
          <w:szCs w:val="24"/>
          <w:highlight w:val="yellow"/>
        </w:rPr>
      </w:pPr>
    </w:p>
    <w:p w:rsidR="00CD6579" w:rsidRPr="00034E77" w:rsidRDefault="00CD6579" w:rsidP="00F00206">
      <w:pPr>
        <w:ind w:left="709" w:firstLine="425"/>
        <w:jc w:val="both"/>
        <w:rPr>
          <w:i/>
          <w:szCs w:val="24"/>
          <w:u w:val="single"/>
        </w:rPr>
      </w:pPr>
      <w:r w:rsidRPr="00034E77">
        <w:rPr>
          <w:i/>
          <w:szCs w:val="24"/>
          <w:u w:val="single"/>
        </w:rPr>
        <w:t>Основная литература:</w:t>
      </w:r>
    </w:p>
    <w:p w:rsidR="00CD6579" w:rsidRDefault="00CD6579" w:rsidP="00CD6579">
      <w:pPr>
        <w:ind w:left="709"/>
        <w:jc w:val="both"/>
        <w:rPr>
          <w:szCs w:val="24"/>
          <w:u w:val="single"/>
        </w:rPr>
      </w:pPr>
    </w:p>
    <w:p w:rsidR="00CD6579" w:rsidRPr="00F71CF6" w:rsidRDefault="00CD6579" w:rsidP="00072CB5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CF6">
        <w:rPr>
          <w:rFonts w:ascii="Times New Roman" w:hAnsi="Times New Roman"/>
          <w:sz w:val="24"/>
          <w:szCs w:val="24"/>
        </w:rPr>
        <w:t>Бизнес и власть в России: взаимодействие в условиях кризиса: коллект. монография / науч. ред. и рук. авт. колл. А. Н. Шохин; Нац. исслед. ун-т «Высшая шко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1CF6">
        <w:rPr>
          <w:rFonts w:ascii="Times New Roman" w:hAnsi="Times New Roman"/>
          <w:sz w:val="24"/>
          <w:szCs w:val="24"/>
        </w:rPr>
        <w:t>экономики». — М. : Изд. дом Высшей школы экономики, 2016.</w:t>
      </w:r>
    </w:p>
    <w:p w:rsidR="00CD6579" w:rsidRPr="00DE3B13" w:rsidRDefault="00CD6579" w:rsidP="00072CB5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B13">
        <w:rPr>
          <w:rFonts w:ascii="Times New Roman" w:hAnsi="Times New Roman"/>
          <w:sz w:val="24"/>
          <w:szCs w:val="24"/>
        </w:rPr>
        <w:t xml:space="preserve">Бизнес и власть в России: формирование благоприятного инвестиционного и предпринимательского климата: монография / науч. ред. и рук. авт. колл. А. Н. Шохин; Нац. исслед. ун-т «Высшая школа экономики». — М. : Изд. дом Высшей школы экономики, 2015. </w:t>
      </w:r>
    </w:p>
    <w:p w:rsidR="00CD6579" w:rsidRDefault="00CD6579" w:rsidP="00072CB5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0AF">
        <w:rPr>
          <w:rFonts w:ascii="Times New Roman" w:hAnsi="Times New Roman"/>
          <w:sz w:val="24"/>
          <w:szCs w:val="24"/>
        </w:rPr>
        <w:t>Бизнес и власть в России: теория и практика взаимодействия / Рук.: А. Н. Шохин; науч. ред.: А. Н. Шохин. М.: Издательский дом НИУ ВШЭ, 2011.</w:t>
      </w:r>
    </w:p>
    <w:p w:rsidR="006F457A" w:rsidRPr="006F457A" w:rsidRDefault="006F457A" w:rsidP="006F457A">
      <w:pPr>
        <w:jc w:val="both"/>
        <w:rPr>
          <w:szCs w:val="24"/>
        </w:rPr>
      </w:pPr>
    </w:p>
    <w:p w:rsidR="00CD6579" w:rsidRPr="00E25A9C" w:rsidRDefault="00CD6579" w:rsidP="00072CB5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A9C">
        <w:rPr>
          <w:rFonts w:ascii="Times New Roman" w:hAnsi="Times New Roman"/>
          <w:sz w:val="24"/>
          <w:szCs w:val="24"/>
        </w:rPr>
        <w:t>Плотников А. А. Общественный контроль в современной России: правовые и организационные проблемы. Вестник Северного (Арктического) федерального университета. Серия: Гуманитарные и социальные науки. Выпуск № 3 / 2013</w:t>
      </w:r>
    </w:p>
    <w:p w:rsidR="00CD6579" w:rsidRPr="00E25A9C" w:rsidRDefault="00CD6579" w:rsidP="00072CB5">
      <w:pPr>
        <w:pStyle w:val="af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25A9C">
        <w:rPr>
          <w:rFonts w:ascii="Times New Roman" w:eastAsia="Times New Roman" w:hAnsi="Times New Roman"/>
          <w:sz w:val="24"/>
          <w:szCs w:val="24"/>
          <w:lang w:eastAsia="ru-RU"/>
        </w:rPr>
        <w:t xml:space="preserve">Белокрылова О. С., Вахтина М. А. </w:t>
      </w:r>
      <w:r w:rsidRPr="00E25A9C">
        <w:rPr>
          <w:rFonts w:ascii="Times New Roman" w:hAnsi="Times New Roman"/>
          <w:sz w:val="24"/>
          <w:szCs w:val="24"/>
        </w:rPr>
        <w:t>На пути к гражданскому обществу. В России принят закон «Об общественном контроле». Journal of Economic Regulation (Вопросы регулирования экономики). № 4 / том 5 / 2014</w:t>
      </w:r>
      <w:r>
        <w:rPr>
          <w:rFonts w:ascii="Times New Roman" w:hAnsi="Times New Roman"/>
          <w:sz w:val="24"/>
          <w:szCs w:val="24"/>
        </w:rPr>
        <w:t>.</w:t>
      </w:r>
    </w:p>
    <w:p w:rsidR="00CD6579" w:rsidRPr="00034E77" w:rsidRDefault="00CD6579" w:rsidP="00D231D7">
      <w:pPr>
        <w:contextualSpacing/>
        <w:jc w:val="both"/>
        <w:rPr>
          <w:i/>
          <w:szCs w:val="24"/>
          <w:u w:val="single"/>
        </w:rPr>
      </w:pPr>
      <w:r w:rsidRPr="00034E77">
        <w:rPr>
          <w:i/>
          <w:szCs w:val="24"/>
          <w:u w:val="single"/>
        </w:rPr>
        <w:lastRenderedPageBreak/>
        <w:t xml:space="preserve">Нормативно-правовые акты: </w:t>
      </w:r>
    </w:p>
    <w:p w:rsidR="00CD6579" w:rsidRDefault="00CD6579" w:rsidP="00CD6579">
      <w:pPr>
        <w:ind w:left="1070"/>
        <w:contextualSpacing/>
        <w:jc w:val="both"/>
        <w:rPr>
          <w:szCs w:val="24"/>
          <w:highlight w:val="yellow"/>
        </w:rPr>
      </w:pPr>
    </w:p>
    <w:p w:rsidR="00CD6579" w:rsidRPr="00E25A9C" w:rsidRDefault="00CD6579" w:rsidP="00072CB5">
      <w:pPr>
        <w:numPr>
          <w:ilvl w:val="0"/>
          <w:numId w:val="21"/>
        </w:numPr>
        <w:contextualSpacing/>
        <w:jc w:val="both"/>
        <w:rPr>
          <w:szCs w:val="24"/>
        </w:rPr>
      </w:pPr>
      <w:r w:rsidRPr="00E25A9C">
        <w:rPr>
          <w:szCs w:val="24"/>
        </w:rPr>
        <w:t>Федеральный закон Российской Федерации от 7 мая 2013 г. N 78-ФЗ «Об уполномоченных по защите прав предпринимателей в Российской Федерации" (с изменениями и дополнениями).</w:t>
      </w:r>
    </w:p>
    <w:p w:rsidR="00CD6579" w:rsidRDefault="00CD6579" w:rsidP="00072CB5">
      <w:pPr>
        <w:pStyle w:val="af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Федеральный закон от 26.12.2008 </w:t>
      </w:r>
      <w:r w:rsidRPr="00C61655">
        <w:rPr>
          <w:rFonts w:ascii="Times New Roman" w:hAnsi="Times New Roman"/>
          <w:bCs/>
          <w:sz w:val="24"/>
          <w:szCs w:val="24"/>
        </w:rPr>
        <w:t xml:space="preserve"> N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hAnsi="Times New Roman"/>
          <w:bCs/>
          <w:sz w:val="24"/>
          <w:szCs w:val="24"/>
        </w:rPr>
        <w:t xml:space="preserve"> (с изменениями и дополнениями).</w:t>
      </w:r>
    </w:p>
    <w:p w:rsidR="00CD6579" w:rsidRPr="00DD6A6C" w:rsidRDefault="00CD6579" w:rsidP="00CD6579">
      <w:pPr>
        <w:jc w:val="both"/>
        <w:rPr>
          <w:szCs w:val="24"/>
        </w:rPr>
      </w:pPr>
    </w:p>
    <w:p w:rsidR="00CD6579" w:rsidRDefault="00CD6579" w:rsidP="009C7C07">
      <w:pPr>
        <w:ind w:firstLine="0"/>
        <w:rPr>
          <w:b/>
          <w:szCs w:val="24"/>
          <w:lang w:eastAsia="ru-RU"/>
        </w:rPr>
      </w:pPr>
      <w:r w:rsidRPr="00DD6A6C">
        <w:rPr>
          <w:b/>
          <w:szCs w:val="24"/>
          <w:u w:val="single"/>
        </w:rPr>
        <w:t>Тема 22</w:t>
      </w:r>
      <w:r w:rsidRPr="00DD6A6C">
        <w:rPr>
          <w:b/>
          <w:szCs w:val="24"/>
        </w:rPr>
        <w:t>.</w:t>
      </w:r>
      <w:r w:rsidR="00734578" w:rsidRPr="00734578">
        <w:rPr>
          <w:b/>
          <w:szCs w:val="24"/>
          <w:lang w:eastAsia="ru-RU"/>
        </w:rPr>
        <w:t xml:space="preserve"> </w:t>
      </w:r>
      <w:r w:rsidR="00734578" w:rsidRPr="00C22F88">
        <w:rPr>
          <w:b/>
          <w:szCs w:val="24"/>
          <w:lang w:eastAsia="ru-RU"/>
        </w:rPr>
        <w:t>О</w:t>
      </w:r>
      <w:r w:rsidR="00734578">
        <w:rPr>
          <w:b/>
          <w:szCs w:val="24"/>
          <w:lang w:eastAsia="ru-RU"/>
        </w:rPr>
        <w:t>ценка регулирующего воздействия</w:t>
      </w:r>
      <w:r w:rsidRPr="00DD6A6C">
        <w:rPr>
          <w:b/>
          <w:szCs w:val="24"/>
          <w:lang w:eastAsia="ru-RU"/>
        </w:rPr>
        <w:t>.</w:t>
      </w:r>
    </w:p>
    <w:p w:rsidR="00DA47D8" w:rsidRDefault="00DA47D8" w:rsidP="009C7C07">
      <w:pPr>
        <w:ind w:firstLine="0"/>
        <w:rPr>
          <w:b/>
          <w:szCs w:val="24"/>
          <w:lang w:eastAsia="ru-RU"/>
        </w:rPr>
      </w:pPr>
    </w:p>
    <w:p w:rsidR="00DA47D8" w:rsidRPr="002F1624" w:rsidRDefault="00DA47D8" w:rsidP="00F00206">
      <w:pPr>
        <w:pStyle w:val="af3"/>
        <w:numPr>
          <w:ilvl w:val="0"/>
          <w:numId w:val="49"/>
        </w:numPr>
        <w:ind w:left="1134" w:hanging="425"/>
        <w:rPr>
          <w:rFonts w:ascii="Times New Roman" w:hAnsi="Times New Roman"/>
          <w:sz w:val="24"/>
          <w:szCs w:val="24"/>
          <w:lang w:eastAsia="ru-RU"/>
        </w:rPr>
      </w:pPr>
      <w:r w:rsidRPr="002F1624">
        <w:rPr>
          <w:rFonts w:ascii="Times New Roman" w:hAnsi="Times New Roman"/>
          <w:sz w:val="24"/>
          <w:szCs w:val="24"/>
          <w:lang w:eastAsia="ru-RU"/>
        </w:rPr>
        <w:t>Понятие оценки регулирующего воздействия.</w:t>
      </w:r>
    </w:p>
    <w:p w:rsidR="00DA47D8" w:rsidRDefault="00DA47D8" w:rsidP="00F00206">
      <w:pPr>
        <w:pStyle w:val="af3"/>
        <w:numPr>
          <w:ilvl w:val="0"/>
          <w:numId w:val="49"/>
        </w:numPr>
        <w:ind w:left="1134" w:hanging="425"/>
        <w:rPr>
          <w:rFonts w:ascii="Times New Roman" w:hAnsi="Times New Roman"/>
          <w:sz w:val="24"/>
          <w:szCs w:val="24"/>
          <w:lang w:eastAsia="ru-RU"/>
        </w:rPr>
      </w:pPr>
      <w:r w:rsidRPr="002F1624">
        <w:rPr>
          <w:rFonts w:ascii="Times New Roman" w:hAnsi="Times New Roman"/>
          <w:sz w:val="24"/>
          <w:szCs w:val="24"/>
          <w:lang w:eastAsia="ru-RU"/>
        </w:rPr>
        <w:t>Российский и иностранный опыт</w:t>
      </w:r>
      <w:r w:rsidR="002F1624">
        <w:rPr>
          <w:rFonts w:ascii="Times New Roman" w:hAnsi="Times New Roman"/>
          <w:sz w:val="24"/>
          <w:szCs w:val="24"/>
          <w:lang w:eastAsia="ru-RU"/>
        </w:rPr>
        <w:t xml:space="preserve"> ОРВ</w:t>
      </w:r>
      <w:r w:rsidRPr="002F1624">
        <w:rPr>
          <w:rFonts w:ascii="Times New Roman" w:hAnsi="Times New Roman"/>
          <w:sz w:val="24"/>
          <w:szCs w:val="24"/>
          <w:lang w:eastAsia="ru-RU"/>
        </w:rPr>
        <w:t>.</w:t>
      </w:r>
    </w:p>
    <w:p w:rsidR="002F1624" w:rsidRDefault="002F1624" w:rsidP="00F00206">
      <w:pPr>
        <w:pStyle w:val="af3"/>
        <w:numPr>
          <w:ilvl w:val="0"/>
          <w:numId w:val="49"/>
        </w:numPr>
        <w:ind w:left="1134" w:hanging="42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ормативно-правовое регулирование ОРВ.</w:t>
      </w:r>
    </w:p>
    <w:p w:rsidR="002F1624" w:rsidRPr="002F1624" w:rsidRDefault="002F1624" w:rsidP="00F00206">
      <w:pPr>
        <w:pStyle w:val="af3"/>
        <w:numPr>
          <w:ilvl w:val="0"/>
          <w:numId w:val="49"/>
        </w:numPr>
        <w:ind w:left="1134" w:hanging="42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РВ и «умное регулирование»</w:t>
      </w:r>
    </w:p>
    <w:p w:rsidR="00D504CB" w:rsidRPr="00DA47D8" w:rsidRDefault="00D504CB" w:rsidP="00F00206">
      <w:pPr>
        <w:ind w:firstLine="1134"/>
        <w:jc w:val="both"/>
        <w:rPr>
          <w:i/>
          <w:szCs w:val="24"/>
          <w:u w:val="single"/>
        </w:rPr>
      </w:pPr>
      <w:r w:rsidRPr="00DA47D8">
        <w:rPr>
          <w:i/>
          <w:szCs w:val="24"/>
          <w:u w:val="single"/>
        </w:rPr>
        <w:t>Интернет-ресурсы:</w:t>
      </w:r>
    </w:p>
    <w:p w:rsidR="00D504CB" w:rsidRPr="00DA47D8" w:rsidRDefault="00D504CB" w:rsidP="00D504CB">
      <w:pPr>
        <w:ind w:left="709"/>
        <w:jc w:val="both"/>
        <w:rPr>
          <w:i/>
          <w:szCs w:val="24"/>
          <w:u w:val="single"/>
        </w:rPr>
      </w:pPr>
    </w:p>
    <w:p w:rsidR="00D504CB" w:rsidRDefault="00D504CB" w:rsidP="00072CB5">
      <w:pPr>
        <w:pStyle w:val="af3"/>
        <w:numPr>
          <w:ilvl w:val="0"/>
          <w:numId w:val="50"/>
        </w:numPr>
        <w:shd w:val="clear" w:color="auto" w:fill="FFFFFF"/>
        <w:ind w:left="1066" w:hanging="357"/>
        <w:rPr>
          <w:rFonts w:ascii="Times New Roman" w:hAnsi="Times New Roman"/>
          <w:sz w:val="24"/>
          <w:szCs w:val="24"/>
        </w:rPr>
      </w:pPr>
      <w:r w:rsidRPr="002F1624">
        <w:rPr>
          <w:rFonts w:ascii="Times New Roman" w:hAnsi="Times New Roman"/>
          <w:sz w:val="24"/>
          <w:szCs w:val="24"/>
        </w:rPr>
        <w:t xml:space="preserve">Сайт </w:t>
      </w:r>
      <w:hyperlink r:id="rId49" w:history="1">
        <w:r w:rsidRPr="002F1624">
          <w:rPr>
            <w:rFonts w:ascii="Times New Roman" w:hAnsi="Times New Roman"/>
            <w:sz w:val="24"/>
            <w:szCs w:val="24"/>
          </w:rPr>
          <w:t>Департамента  ОРВ Минэкономразвития РФ</w:t>
        </w:r>
      </w:hyperlink>
      <w:r w:rsidRPr="002F1624">
        <w:rPr>
          <w:rFonts w:ascii="Times New Roman" w:hAnsi="Times New Roman"/>
          <w:sz w:val="24"/>
          <w:szCs w:val="24"/>
        </w:rPr>
        <w:t xml:space="preserve">: </w:t>
      </w:r>
      <w:hyperlink r:id="rId50" w:history="1">
        <w:r w:rsidR="002F1624" w:rsidRPr="003855CA">
          <w:rPr>
            <w:rStyle w:val="ae"/>
            <w:rFonts w:ascii="Times New Roman" w:hAnsi="Times New Roman"/>
            <w:sz w:val="24"/>
            <w:szCs w:val="24"/>
          </w:rPr>
          <w:t>http://economy.gov.ru/minec/activity/sections/ria/</w:t>
        </w:r>
      </w:hyperlink>
    </w:p>
    <w:p w:rsidR="00AC77BA" w:rsidRDefault="00AC77BA" w:rsidP="00072CB5">
      <w:pPr>
        <w:pStyle w:val="af3"/>
        <w:numPr>
          <w:ilvl w:val="0"/>
          <w:numId w:val="50"/>
        </w:numPr>
        <w:shd w:val="clear" w:color="auto" w:fill="FFFFFF"/>
        <w:ind w:left="1066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онные портал об ОРУ: </w:t>
      </w:r>
      <w:r w:rsidRPr="00AC77BA">
        <w:rPr>
          <w:rFonts w:ascii="Times New Roman" w:hAnsi="Times New Roman"/>
          <w:sz w:val="24"/>
          <w:szCs w:val="24"/>
        </w:rPr>
        <w:t>https://orv.gov.ru/</w:t>
      </w:r>
    </w:p>
    <w:p w:rsidR="002F1624" w:rsidRDefault="002F1624" w:rsidP="00072CB5">
      <w:pPr>
        <w:pStyle w:val="af3"/>
        <w:numPr>
          <w:ilvl w:val="0"/>
          <w:numId w:val="50"/>
        </w:numPr>
        <w:shd w:val="clear" w:color="auto" w:fill="FFFFFF"/>
        <w:ind w:left="1066" w:hanging="357"/>
        <w:rPr>
          <w:rFonts w:ascii="Times New Roman" w:hAnsi="Times New Roman"/>
          <w:sz w:val="24"/>
          <w:szCs w:val="24"/>
        </w:rPr>
      </w:pPr>
      <w:r w:rsidRPr="00DA47D8">
        <w:rPr>
          <w:rFonts w:ascii="Times New Roman" w:hAnsi="Times New Roman"/>
          <w:sz w:val="24"/>
          <w:szCs w:val="24"/>
        </w:rPr>
        <w:t>Федеральный портал проектов нормативных правовых актов</w:t>
      </w:r>
      <w:r>
        <w:rPr>
          <w:rFonts w:ascii="Times New Roman" w:hAnsi="Times New Roman"/>
          <w:sz w:val="24"/>
          <w:szCs w:val="24"/>
        </w:rPr>
        <w:t xml:space="preserve">: </w:t>
      </w:r>
      <w:r w:rsidRPr="00DA47D8">
        <w:rPr>
          <w:rFonts w:ascii="Times New Roman" w:hAnsi="Times New Roman"/>
          <w:sz w:val="24"/>
          <w:szCs w:val="24"/>
        </w:rPr>
        <w:t xml:space="preserve"> </w:t>
      </w:r>
      <w:hyperlink r:id="rId51" w:history="1">
        <w:r w:rsidRPr="00DA47D8">
          <w:rPr>
            <w:rStyle w:val="ae"/>
            <w:rFonts w:ascii="Times New Roman" w:hAnsi="Times New Roman"/>
            <w:sz w:val="24"/>
            <w:szCs w:val="24"/>
          </w:rPr>
          <w:t>http://regulation.gov.ru/</w:t>
        </w:r>
      </w:hyperlink>
    </w:p>
    <w:p w:rsidR="002F1624" w:rsidRDefault="002F1624" w:rsidP="00072CB5">
      <w:pPr>
        <w:pStyle w:val="af3"/>
        <w:numPr>
          <w:ilvl w:val="0"/>
          <w:numId w:val="50"/>
        </w:numPr>
        <w:shd w:val="clear" w:color="auto" w:fill="FFFFFF"/>
        <w:ind w:left="1066" w:hanging="357"/>
        <w:rPr>
          <w:rFonts w:ascii="Times New Roman" w:hAnsi="Times New Roman"/>
          <w:sz w:val="24"/>
          <w:szCs w:val="24"/>
        </w:rPr>
      </w:pPr>
      <w:r w:rsidRPr="00DA47D8">
        <w:rPr>
          <w:rFonts w:ascii="Times New Roman" w:hAnsi="Times New Roman"/>
          <w:sz w:val="24"/>
          <w:szCs w:val="24"/>
        </w:rPr>
        <w:t>Раздел сайта РСПП, посвященный ОРВ</w:t>
      </w:r>
      <w:r>
        <w:rPr>
          <w:rFonts w:ascii="Times New Roman" w:hAnsi="Times New Roman"/>
          <w:sz w:val="24"/>
          <w:szCs w:val="24"/>
        </w:rPr>
        <w:t xml:space="preserve">: </w:t>
      </w:r>
      <w:r w:rsidRPr="00DA47D8">
        <w:rPr>
          <w:rFonts w:ascii="Times New Roman" w:hAnsi="Times New Roman"/>
          <w:sz w:val="24"/>
          <w:szCs w:val="24"/>
        </w:rPr>
        <w:t xml:space="preserve"> </w:t>
      </w:r>
      <w:hyperlink r:id="rId52" w:history="1">
        <w:r w:rsidRPr="00DA47D8">
          <w:rPr>
            <w:rStyle w:val="ae"/>
            <w:rFonts w:ascii="Times New Roman" w:hAnsi="Times New Roman"/>
            <w:sz w:val="24"/>
            <w:szCs w:val="24"/>
          </w:rPr>
          <w:t>http://www.rspp.ru/library/view/50?s</w:t>
        </w:r>
      </w:hyperlink>
      <w:r w:rsidRPr="00DA47D8">
        <w:rPr>
          <w:rFonts w:ascii="Times New Roman" w:hAnsi="Times New Roman"/>
          <w:sz w:val="24"/>
          <w:szCs w:val="24"/>
        </w:rPr>
        <w:t>=</w:t>
      </w:r>
    </w:p>
    <w:p w:rsidR="002F1624" w:rsidRDefault="002F1624" w:rsidP="00072CB5">
      <w:pPr>
        <w:pStyle w:val="af3"/>
        <w:numPr>
          <w:ilvl w:val="0"/>
          <w:numId w:val="50"/>
        </w:numPr>
        <w:shd w:val="clear" w:color="auto" w:fill="FFFFFF"/>
        <w:ind w:left="1066" w:hanging="357"/>
        <w:rPr>
          <w:rFonts w:ascii="Times New Roman" w:hAnsi="Times New Roman"/>
          <w:sz w:val="24"/>
          <w:szCs w:val="24"/>
        </w:rPr>
      </w:pPr>
      <w:r w:rsidRPr="00DA47D8">
        <w:rPr>
          <w:rFonts w:ascii="Times New Roman" w:hAnsi="Times New Roman"/>
          <w:sz w:val="24"/>
          <w:szCs w:val="24"/>
        </w:rPr>
        <w:t xml:space="preserve">Сайт </w:t>
      </w:r>
      <w:r>
        <w:rPr>
          <w:rFonts w:ascii="Times New Roman" w:hAnsi="Times New Roman"/>
          <w:sz w:val="24"/>
          <w:szCs w:val="24"/>
        </w:rPr>
        <w:t>«</w:t>
      </w:r>
      <w:r w:rsidRPr="00DA47D8">
        <w:rPr>
          <w:rFonts w:ascii="Times New Roman" w:hAnsi="Times New Roman"/>
          <w:sz w:val="24"/>
          <w:szCs w:val="24"/>
        </w:rPr>
        <w:t>Стратегии 2020</w:t>
      </w:r>
      <w:r>
        <w:rPr>
          <w:rFonts w:ascii="Times New Roman" w:hAnsi="Times New Roman"/>
          <w:sz w:val="24"/>
          <w:szCs w:val="24"/>
        </w:rPr>
        <w:t>»</w:t>
      </w:r>
      <w:r w:rsidRPr="00DA47D8">
        <w:rPr>
          <w:rFonts w:ascii="Times New Roman" w:hAnsi="Times New Roman"/>
          <w:sz w:val="24"/>
          <w:szCs w:val="24"/>
        </w:rPr>
        <w:t xml:space="preserve">  </w:t>
      </w:r>
      <w:hyperlink r:id="rId53" w:history="1">
        <w:r w:rsidRPr="00DA47D8">
          <w:rPr>
            <w:rStyle w:val="ae"/>
            <w:rFonts w:ascii="Times New Roman" w:hAnsi="Times New Roman"/>
            <w:sz w:val="24"/>
            <w:szCs w:val="24"/>
          </w:rPr>
          <w:t>http://2020strategy.ru/</w:t>
        </w:r>
      </w:hyperlink>
      <w:r w:rsidRPr="00DA47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р</w:t>
      </w:r>
      <w:r w:rsidRPr="00DA47D8">
        <w:rPr>
          <w:rFonts w:ascii="Times New Roman" w:hAnsi="Times New Roman"/>
          <w:sz w:val="24"/>
          <w:szCs w:val="24"/>
        </w:rPr>
        <w:t>аздел</w:t>
      </w:r>
      <w:r>
        <w:rPr>
          <w:rFonts w:ascii="Times New Roman" w:hAnsi="Times New Roman"/>
          <w:sz w:val="24"/>
          <w:szCs w:val="24"/>
        </w:rPr>
        <w:t>ы</w:t>
      </w:r>
      <w:r w:rsidRPr="00DA47D8">
        <w:rPr>
          <w:rFonts w:ascii="Times New Roman" w:hAnsi="Times New Roman"/>
          <w:sz w:val="24"/>
          <w:szCs w:val="24"/>
        </w:rPr>
        <w:t xml:space="preserve"> «Оптимизация присутствия государства», «Укрепление рыночных институтов»</w:t>
      </w:r>
      <w:r>
        <w:rPr>
          <w:rFonts w:ascii="Times New Roman" w:hAnsi="Times New Roman"/>
          <w:sz w:val="24"/>
          <w:szCs w:val="24"/>
        </w:rPr>
        <w:t>).</w:t>
      </w:r>
    </w:p>
    <w:p w:rsidR="002F1624" w:rsidRPr="002F1624" w:rsidRDefault="002F1624" w:rsidP="00072CB5">
      <w:pPr>
        <w:pStyle w:val="af3"/>
        <w:numPr>
          <w:ilvl w:val="0"/>
          <w:numId w:val="50"/>
        </w:numPr>
        <w:shd w:val="clear" w:color="auto" w:fill="FFFFFF"/>
        <w:ind w:left="1066" w:hanging="357"/>
        <w:rPr>
          <w:rFonts w:ascii="Times New Roman" w:hAnsi="Times New Roman"/>
          <w:sz w:val="24"/>
          <w:szCs w:val="24"/>
        </w:rPr>
      </w:pPr>
      <w:r w:rsidRPr="00DA47D8">
        <w:rPr>
          <w:rFonts w:ascii="Times New Roman" w:hAnsi="Times New Roman"/>
          <w:sz w:val="24"/>
          <w:szCs w:val="24"/>
        </w:rPr>
        <w:t xml:space="preserve">Сайт </w:t>
      </w:r>
      <w:r w:rsidRPr="00DA47D8">
        <w:rPr>
          <w:rFonts w:ascii="Times New Roman" w:hAnsi="Times New Roman"/>
          <w:sz w:val="24"/>
          <w:szCs w:val="24"/>
          <w:lang w:val="en-US"/>
        </w:rPr>
        <w:t>Impact</w:t>
      </w:r>
      <w:r w:rsidRPr="00DA47D8">
        <w:rPr>
          <w:rFonts w:ascii="Times New Roman" w:hAnsi="Times New Roman"/>
          <w:sz w:val="24"/>
          <w:szCs w:val="24"/>
        </w:rPr>
        <w:t xml:space="preserve"> </w:t>
      </w:r>
      <w:r w:rsidRPr="00DA47D8">
        <w:rPr>
          <w:rFonts w:ascii="Times New Roman" w:hAnsi="Times New Roman"/>
          <w:sz w:val="24"/>
          <w:szCs w:val="24"/>
          <w:lang w:val="en-US"/>
        </w:rPr>
        <w:t>Assessment</w:t>
      </w:r>
      <w:r w:rsidRPr="00DA47D8">
        <w:rPr>
          <w:rFonts w:ascii="Times New Roman" w:hAnsi="Times New Roman"/>
          <w:sz w:val="24"/>
          <w:szCs w:val="24"/>
        </w:rPr>
        <w:t xml:space="preserve"> Европейской комиссии: </w:t>
      </w:r>
      <w:hyperlink r:id="rId54" w:history="1">
        <w:r w:rsidRPr="00DA47D8">
          <w:rPr>
            <w:rStyle w:val="ae"/>
            <w:rFonts w:ascii="Times New Roman" w:hAnsi="Times New Roman"/>
            <w:sz w:val="24"/>
            <w:szCs w:val="24"/>
            <w:lang w:val="en-US"/>
          </w:rPr>
          <w:t>http</w:t>
        </w:r>
        <w:r w:rsidRPr="00DA47D8">
          <w:rPr>
            <w:rStyle w:val="ae"/>
            <w:rFonts w:ascii="Times New Roman" w:hAnsi="Times New Roman"/>
            <w:sz w:val="24"/>
            <w:szCs w:val="24"/>
          </w:rPr>
          <w:t>://</w:t>
        </w:r>
        <w:r w:rsidRPr="00DA47D8">
          <w:rPr>
            <w:rStyle w:val="ae"/>
            <w:rFonts w:ascii="Times New Roman" w:hAnsi="Times New Roman"/>
            <w:sz w:val="24"/>
            <w:szCs w:val="24"/>
            <w:lang w:val="en-US"/>
          </w:rPr>
          <w:t>ec</w:t>
        </w:r>
        <w:r w:rsidRPr="00DA47D8">
          <w:rPr>
            <w:rStyle w:val="ae"/>
            <w:rFonts w:ascii="Times New Roman" w:hAnsi="Times New Roman"/>
            <w:sz w:val="24"/>
            <w:szCs w:val="24"/>
          </w:rPr>
          <w:t>.</w:t>
        </w:r>
        <w:r w:rsidRPr="00DA47D8">
          <w:rPr>
            <w:rStyle w:val="ae"/>
            <w:rFonts w:ascii="Times New Roman" w:hAnsi="Times New Roman"/>
            <w:sz w:val="24"/>
            <w:szCs w:val="24"/>
            <w:lang w:val="en-US"/>
          </w:rPr>
          <w:t>europa</w:t>
        </w:r>
        <w:r w:rsidRPr="00DA47D8">
          <w:rPr>
            <w:rStyle w:val="ae"/>
            <w:rFonts w:ascii="Times New Roman" w:hAnsi="Times New Roman"/>
            <w:sz w:val="24"/>
            <w:szCs w:val="24"/>
          </w:rPr>
          <w:t>.</w:t>
        </w:r>
        <w:r w:rsidRPr="00DA47D8">
          <w:rPr>
            <w:rStyle w:val="ae"/>
            <w:rFonts w:ascii="Times New Roman" w:hAnsi="Times New Roman"/>
            <w:sz w:val="24"/>
            <w:szCs w:val="24"/>
            <w:lang w:val="en-US"/>
          </w:rPr>
          <w:t>eu</w:t>
        </w:r>
        <w:r w:rsidRPr="00DA47D8">
          <w:rPr>
            <w:rStyle w:val="ae"/>
            <w:rFonts w:ascii="Times New Roman" w:hAnsi="Times New Roman"/>
            <w:sz w:val="24"/>
            <w:szCs w:val="24"/>
          </w:rPr>
          <w:t>/</w:t>
        </w:r>
        <w:r w:rsidRPr="00DA47D8">
          <w:rPr>
            <w:rStyle w:val="ae"/>
            <w:rFonts w:ascii="Times New Roman" w:hAnsi="Times New Roman"/>
            <w:sz w:val="24"/>
            <w:szCs w:val="24"/>
            <w:lang w:val="en-US"/>
          </w:rPr>
          <w:t>smart</w:t>
        </w:r>
        <w:r w:rsidRPr="00DA47D8">
          <w:rPr>
            <w:rStyle w:val="ae"/>
            <w:rFonts w:ascii="Times New Roman" w:hAnsi="Times New Roman"/>
            <w:sz w:val="24"/>
            <w:szCs w:val="24"/>
          </w:rPr>
          <w:t>-</w:t>
        </w:r>
        <w:r w:rsidRPr="00DA47D8">
          <w:rPr>
            <w:rStyle w:val="ae"/>
            <w:rFonts w:ascii="Times New Roman" w:hAnsi="Times New Roman"/>
            <w:sz w:val="24"/>
            <w:szCs w:val="24"/>
            <w:lang w:val="en-US"/>
          </w:rPr>
          <w:t>regulation</w:t>
        </w:r>
        <w:r w:rsidRPr="00DA47D8">
          <w:rPr>
            <w:rStyle w:val="ae"/>
            <w:rFonts w:ascii="Times New Roman" w:hAnsi="Times New Roman"/>
            <w:sz w:val="24"/>
            <w:szCs w:val="24"/>
          </w:rPr>
          <w:t>/</w:t>
        </w:r>
        <w:r w:rsidRPr="00DA47D8">
          <w:rPr>
            <w:rStyle w:val="ae"/>
            <w:rFonts w:ascii="Times New Roman" w:hAnsi="Times New Roman"/>
            <w:sz w:val="24"/>
            <w:szCs w:val="24"/>
            <w:lang w:val="en-US"/>
          </w:rPr>
          <w:t>impact</w:t>
        </w:r>
        <w:r w:rsidRPr="00DA47D8">
          <w:rPr>
            <w:rStyle w:val="ae"/>
            <w:rFonts w:ascii="Times New Roman" w:hAnsi="Times New Roman"/>
            <w:sz w:val="24"/>
            <w:szCs w:val="24"/>
          </w:rPr>
          <w:t>/</w:t>
        </w:r>
        <w:r w:rsidRPr="00DA47D8">
          <w:rPr>
            <w:rStyle w:val="ae"/>
            <w:rFonts w:ascii="Times New Roman" w:hAnsi="Times New Roman"/>
            <w:sz w:val="24"/>
            <w:szCs w:val="24"/>
            <w:lang w:val="en-US"/>
          </w:rPr>
          <w:t>index</w:t>
        </w:r>
        <w:r w:rsidRPr="00DA47D8">
          <w:rPr>
            <w:rStyle w:val="ae"/>
            <w:rFonts w:ascii="Times New Roman" w:hAnsi="Times New Roman"/>
            <w:sz w:val="24"/>
            <w:szCs w:val="24"/>
          </w:rPr>
          <w:t>_</w:t>
        </w:r>
        <w:r w:rsidRPr="00DA47D8">
          <w:rPr>
            <w:rStyle w:val="ae"/>
            <w:rFonts w:ascii="Times New Roman" w:hAnsi="Times New Roman"/>
            <w:sz w:val="24"/>
            <w:szCs w:val="24"/>
            <w:lang w:val="en-US"/>
          </w:rPr>
          <w:t>en</w:t>
        </w:r>
        <w:r w:rsidRPr="00DA47D8">
          <w:rPr>
            <w:rStyle w:val="ae"/>
            <w:rFonts w:ascii="Times New Roman" w:hAnsi="Times New Roman"/>
            <w:sz w:val="24"/>
            <w:szCs w:val="24"/>
          </w:rPr>
          <w:t>.</w:t>
        </w:r>
        <w:r w:rsidRPr="00DA47D8">
          <w:rPr>
            <w:rStyle w:val="ae"/>
            <w:rFonts w:ascii="Times New Roman" w:hAnsi="Times New Roman"/>
            <w:sz w:val="24"/>
            <w:szCs w:val="24"/>
            <w:lang w:val="en-US"/>
          </w:rPr>
          <w:t>htm</w:t>
        </w:r>
      </w:hyperlink>
    </w:p>
    <w:p w:rsidR="002664F8" w:rsidRDefault="002664F8" w:rsidP="00D504CB">
      <w:pPr>
        <w:shd w:val="clear" w:color="auto" w:fill="FFFFFF"/>
        <w:ind w:firstLine="708"/>
        <w:rPr>
          <w:i/>
          <w:szCs w:val="24"/>
          <w:u w:val="single"/>
        </w:rPr>
      </w:pPr>
      <w:r w:rsidRPr="00807371">
        <w:rPr>
          <w:i/>
          <w:szCs w:val="24"/>
          <w:u w:val="single"/>
        </w:rPr>
        <w:t>Нормативно-правовые акты:</w:t>
      </w:r>
    </w:p>
    <w:p w:rsidR="00807371" w:rsidRPr="00807371" w:rsidRDefault="00807371" w:rsidP="00D504CB">
      <w:pPr>
        <w:shd w:val="clear" w:color="auto" w:fill="FFFFFF"/>
        <w:ind w:firstLine="708"/>
        <w:rPr>
          <w:i/>
          <w:szCs w:val="24"/>
          <w:u w:val="single"/>
        </w:rPr>
      </w:pPr>
    </w:p>
    <w:p w:rsidR="002664F8" w:rsidRPr="00807371" w:rsidRDefault="002664F8" w:rsidP="00072CB5">
      <w:pPr>
        <w:pStyle w:val="af3"/>
        <w:numPr>
          <w:ilvl w:val="0"/>
          <w:numId w:val="48"/>
        </w:numPr>
        <w:shd w:val="clear" w:color="auto" w:fill="FFFFFF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80737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30 января 2015 г. №83 «О проведении оценки фактического воздействия нормативных правовых актов, а также о внесении изменений в некоторые акты Правительства Российской Федерации»</w:t>
      </w:r>
    </w:p>
    <w:p w:rsidR="002664F8" w:rsidRPr="00807371" w:rsidRDefault="00807371" w:rsidP="00072CB5">
      <w:pPr>
        <w:pStyle w:val="af3"/>
        <w:numPr>
          <w:ilvl w:val="0"/>
          <w:numId w:val="48"/>
        </w:numPr>
        <w:shd w:val="clear" w:color="auto" w:fill="FFFFFF"/>
        <w:ind w:left="106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Правительства</w:t>
      </w:r>
      <w:r w:rsidR="002664F8" w:rsidRPr="00807371">
        <w:rPr>
          <w:rFonts w:ascii="Times New Roman" w:hAnsi="Times New Roman"/>
          <w:sz w:val="24"/>
          <w:szCs w:val="24"/>
        </w:rPr>
        <w:t xml:space="preserve"> Российской Федерации от 17 декабря 2012 г. № 1318 "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а также о внесении изменений в некоторые акты правительства Российской Федерации";</w:t>
      </w:r>
    </w:p>
    <w:p w:rsidR="002664F8" w:rsidRPr="00807371" w:rsidRDefault="002664F8" w:rsidP="00072CB5">
      <w:pPr>
        <w:pStyle w:val="af3"/>
        <w:numPr>
          <w:ilvl w:val="0"/>
          <w:numId w:val="48"/>
        </w:numPr>
        <w:shd w:val="clear" w:color="auto" w:fill="FFFFFF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80737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9.06.2012 г. № 603 «О взаимодействии федеральных органов исполнительной власти с Евразийской экономической комиссией»</w:t>
      </w:r>
    </w:p>
    <w:p w:rsidR="002664F8" w:rsidRPr="00807371" w:rsidRDefault="002664F8" w:rsidP="00072CB5">
      <w:pPr>
        <w:pStyle w:val="af3"/>
        <w:numPr>
          <w:ilvl w:val="0"/>
          <w:numId w:val="48"/>
        </w:numPr>
        <w:shd w:val="clear" w:color="auto" w:fill="FFFFFF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807371">
        <w:rPr>
          <w:rFonts w:ascii="Times New Roman" w:hAnsi="Times New Roman"/>
          <w:sz w:val="24"/>
          <w:szCs w:val="24"/>
        </w:rPr>
        <w:t>Указ Президента Российской Федерации от 07.05.2012 г. № 601 «Об основных направлениях совершенствования системы государственного управления»</w:t>
      </w:r>
    </w:p>
    <w:p w:rsidR="002664F8" w:rsidRPr="00807371" w:rsidRDefault="002664F8" w:rsidP="00072CB5">
      <w:pPr>
        <w:pStyle w:val="af3"/>
        <w:numPr>
          <w:ilvl w:val="0"/>
          <w:numId w:val="48"/>
        </w:numPr>
        <w:shd w:val="clear" w:color="auto" w:fill="FFFFFF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80737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2.05.2012 г. № 421 «О мерах по совершенствованию подготовки нормативных правовых актов федеральных органов исполнительной власти, устанавливающих не относящиеся к сфере технического регулирования обязательные требования»</w:t>
      </w:r>
    </w:p>
    <w:p w:rsidR="00807371" w:rsidRPr="00807371" w:rsidRDefault="00807371" w:rsidP="00072CB5">
      <w:pPr>
        <w:pStyle w:val="af3"/>
        <w:numPr>
          <w:ilvl w:val="0"/>
          <w:numId w:val="48"/>
        </w:numPr>
        <w:shd w:val="clear" w:color="auto" w:fill="FFFFFF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807371">
        <w:rPr>
          <w:rFonts w:ascii="Times New Roman" w:hAnsi="Times New Roman"/>
          <w:sz w:val="24"/>
          <w:szCs w:val="24"/>
        </w:rPr>
        <w:lastRenderedPageBreak/>
        <w:t>Приказ Минэкономразвития России № 634 от 09.11.2011 г. «Об утверждении Порядка проведения экспертизы нормативных правовых актов федеральных органов исполнительной власти в целях выявления в них положений, необоснованно затрудняющих ведение предпринимательской и инвестиционной деятельности»</w:t>
      </w:r>
    </w:p>
    <w:p w:rsidR="00807371" w:rsidRPr="00807371" w:rsidRDefault="00807371" w:rsidP="00072CB5">
      <w:pPr>
        <w:pStyle w:val="af3"/>
        <w:numPr>
          <w:ilvl w:val="0"/>
          <w:numId w:val="48"/>
        </w:numPr>
        <w:shd w:val="clear" w:color="auto" w:fill="FFFFFF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807371">
        <w:rPr>
          <w:rFonts w:ascii="Times New Roman" w:hAnsi="Times New Roman"/>
          <w:sz w:val="24"/>
          <w:szCs w:val="24"/>
        </w:rPr>
        <w:t>Приказ Минэкономразвития России № 534 от 30.09.2011 г. «Об образовании Консультативного совета по оценке регулирующего воздействия при Министерстве экономического развития Российской Федерации»</w:t>
      </w:r>
    </w:p>
    <w:p w:rsidR="00807371" w:rsidRDefault="00807371" w:rsidP="00072CB5">
      <w:pPr>
        <w:pStyle w:val="af3"/>
        <w:numPr>
          <w:ilvl w:val="0"/>
          <w:numId w:val="48"/>
        </w:numPr>
        <w:shd w:val="clear" w:color="auto" w:fill="FFFFFF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807371">
        <w:rPr>
          <w:rFonts w:ascii="Times New Roman" w:hAnsi="Times New Roman"/>
          <w:sz w:val="24"/>
          <w:szCs w:val="24"/>
        </w:rPr>
        <w:t>Приказ Минэкономразвития России № 290 от 27.05.2013 г. «Об утверждении формы сводного отчета о проведении оценки регулирующего воздействия, формы заключения об оценке регулирующего воздействия, методики оценки регулирующего воздействия»</w:t>
      </w:r>
      <w:r w:rsidR="002F1624">
        <w:rPr>
          <w:rFonts w:ascii="Times New Roman" w:hAnsi="Times New Roman"/>
          <w:sz w:val="24"/>
          <w:szCs w:val="24"/>
        </w:rPr>
        <w:t>.</w:t>
      </w:r>
    </w:p>
    <w:p w:rsidR="002F1624" w:rsidRDefault="002F1624" w:rsidP="00072CB5">
      <w:pPr>
        <w:pStyle w:val="af3"/>
        <w:numPr>
          <w:ilvl w:val="0"/>
          <w:numId w:val="48"/>
        </w:numPr>
        <w:shd w:val="clear" w:color="auto" w:fill="FFFFFF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2F1624">
        <w:rPr>
          <w:rFonts w:ascii="Times New Roman" w:hAnsi="Times New Roman"/>
          <w:sz w:val="24"/>
          <w:szCs w:val="24"/>
        </w:rPr>
        <w:t>Регламент Правительства Российской Федерации, утвержденный Постановлением Правительства Российской Федерации от 1 июня 2004 г. № 260</w:t>
      </w:r>
      <w:r>
        <w:rPr>
          <w:rFonts w:ascii="Times New Roman" w:hAnsi="Times New Roman"/>
          <w:sz w:val="24"/>
          <w:szCs w:val="24"/>
        </w:rPr>
        <w:t>.</w:t>
      </w:r>
    </w:p>
    <w:p w:rsidR="002F1624" w:rsidRDefault="002F1624" w:rsidP="00072CB5">
      <w:pPr>
        <w:pStyle w:val="af3"/>
        <w:numPr>
          <w:ilvl w:val="0"/>
          <w:numId w:val="48"/>
        </w:numPr>
        <w:shd w:val="clear" w:color="auto" w:fill="FFFFFF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2F1624">
        <w:rPr>
          <w:rFonts w:ascii="Times New Roman" w:hAnsi="Times New Roman"/>
          <w:sz w:val="24"/>
          <w:szCs w:val="24"/>
        </w:rPr>
        <w:t>Приказ Минэкономразвития России от 27.05.2013 г. № 290 «Об утверждении формы сводного отчета о проведении оценки регулирующего воздействия, формы заключения об оценке регулирующего воздействия, методики оценки регулирующего воздействия».</w:t>
      </w:r>
    </w:p>
    <w:p w:rsidR="00807371" w:rsidRDefault="00807371" w:rsidP="00F00206">
      <w:pPr>
        <w:shd w:val="clear" w:color="auto" w:fill="FFFFFF"/>
        <w:ind w:firstLine="1134"/>
        <w:rPr>
          <w:i/>
          <w:szCs w:val="24"/>
          <w:u w:val="single"/>
        </w:rPr>
      </w:pPr>
      <w:r w:rsidRPr="002F1624">
        <w:rPr>
          <w:i/>
          <w:szCs w:val="24"/>
          <w:u w:val="single"/>
        </w:rPr>
        <w:t>Основная литература:</w:t>
      </w:r>
    </w:p>
    <w:p w:rsidR="002F1624" w:rsidRPr="002F1624" w:rsidRDefault="002F1624" w:rsidP="002F1624">
      <w:pPr>
        <w:shd w:val="clear" w:color="auto" w:fill="FFFFFF"/>
        <w:ind w:firstLine="708"/>
        <w:rPr>
          <w:i/>
          <w:szCs w:val="24"/>
          <w:u w:val="single"/>
        </w:rPr>
      </w:pPr>
    </w:p>
    <w:p w:rsidR="00813EA1" w:rsidRPr="00FD720F" w:rsidRDefault="00813EA1" w:rsidP="00072CB5">
      <w:pPr>
        <w:pStyle w:val="af3"/>
        <w:numPr>
          <w:ilvl w:val="0"/>
          <w:numId w:val="47"/>
        </w:numPr>
        <w:ind w:left="1066" w:hanging="35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F1624">
        <w:rPr>
          <w:rFonts w:ascii="Times New Roman" w:hAnsi="Times New Roman"/>
          <w:sz w:val="24"/>
          <w:szCs w:val="24"/>
        </w:rPr>
        <w:t>Бизнес и власть в России: взаимодействие в условиях кризиса: коллект. монография / науч. ред. и рук. авт. колл. А. Н. Шохин; Нац. исслед. ун-т «Высшая школа экономики». — М. : Изд. дом Высшей школы экономики, 2016.</w:t>
      </w:r>
    </w:p>
    <w:p w:rsidR="00FD720F" w:rsidRPr="008D1EF4" w:rsidRDefault="00FD720F" w:rsidP="008D1EF4">
      <w:pPr>
        <w:pStyle w:val="af3"/>
        <w:numPr>
          <w:ilvl w:val="0"/>
          <w:numId w:val="47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D1EF4">
        <w:rPr>
          <w:rFonts w:ascii="Times New Roman" w:hAnsi="Times New Roman"/>
          <w:sz w:val="24"/>
          <w:szCs w:val="24"/>
        </w:rPr>
        <w:t>Крылов, А. Н. Коммуникационный менеджмент. ИКАР, 2015.</w:t>
      </w:r>
    </w:p>
    <w:p w:rsidR="00FD720F" w:rsidRPr="008D1EF4" w:rsidRDefault="00FD720F" w:rsidP="008D1EF4">
      <w:pPr>
        <w:pStyle w:val="af3"/>
        <w:numPr>
          <w:ilvl w:val="0"/>
          <w:numId w:val="47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D1EF4">
        <w:rPr>
          <w:rFonts w:ascii="Times New Roman" w:hAnsi="Times New Roman"/>
          <w:sz w:val="24"/>
          <w:szCs w:val="24"/>
        </w:rPr>
        <w:t>Моисеева А. П. Коммуникационный менеджмент : учебное пособие. – Томск : Изд-во ТПУ, 2007.Источник: http://12balov.ru/kontrolnaya/8473.html</w:t>
      </w:r>
    </w:p>
    <w:p w:rsidR="00FD720F" w:rsidRPr="008D1EF4" w:rsidRDefault="00FD720F" w:rsidP="008D1EF4">
      <w:pPr>
        <w:pStyle w:val="af3"/>
        <w:numPr>
          <w:ilvl w:val="0"/>
          <w:numId w:val="47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D1EF4">
        <w:rPr>
          <w:rFonts w:ascii="Times New Roman" w:hAnsi="Times New Roman"/>
          <w:sz w:val="24"/>
          <w:szCs w:val="24"/>
          <w:lang w:val="en-US"/>
        </w:rPr>
        <w:t xml:space="preserve">Dance Frank, Larson C. The Functions of Human Communication: A Theoretical Approach. </w:t>
      </w:r>
      <w:r w:rsidRPr="008D1EF4">
        <w:rPr>
          <w:rFonts w:ascii="Times New Roman" w:hAnsi="Times New Roman"/>
          <w:sz w:val="24"/>
          <w:szCs w:val="24"/>
        </w:rPr>
        <w:t xml:space="preserve">N.Y. Holt, Rinehart *Winston, 1976. </w:t>
      </w:r>
    </w:p>
    <w:p w:rsidR="00FD720F" w:rsidRPr="008D1EF4" w:rsidRDefault="00FD720F" w:rsidP="008D1EF4">
      <w:pPr>
        <w:pStyle w:val="af3"/>
        <w:numPr>
          <w:ilvl w:val="0"/>
          <w:numId w:val="47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D1EF4">
        <w:rPr>
          <w:rFonts w:ascii="Times New Roman" w:hAnsi="Times New Roman"/>
          <w:sz w:val="24"/>
          <w:szCs w:val="24"/>
        </w:rPr>
        <w:t xml:space="preserve">Шарков Ф. И. Основы теории коммуникаций. М.: Издательский дом «Социальные отношения», 2002. </w:t>
      </w:r>
    </w:p>
    <w:p w:rsidR="00FD720F" w:rsidRPr="008D1EF4" w:rsidRDefault="00FD720F" w:rsidP="008D1EF4">
      <w:pPr>
        <w:pStyle w:val="af3"/>
        <w:numPr>
          <w:ilvl w:val="0"/>
          <w:numId w:val="47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D1EF4">
        <w:rPr>
          <w:rFonts w:ascii="Times New Roman" w:hAnsi="Times New Roman"/>
          <w:sz w:val="24"/>
          <w:szCs w:val="24"/>
        </w:rPr>
        <w:t xml:space="preserve">Хабермас Ю. Теория коммуникативного действия. Т. 1// Вестник МГУ. Сер. 7. Философия. 1993. № 4. </w:t>
      </w:r>
    </w:p>
    <w:p w:rsidR="00DA2665" w:rsidRDefault="00DA2665" w:rsidP="00F00206">
      <w:pPr>
        <w:shd w:val="clear" w:color="auto" w:fill="FFFFFF"/>
        <w:ind w:firstLine="1134"/>
        <w:rPr>
          <w:i/>
          <w:szCs w:val="24"/>
          <w:u w:val="single"/>
        </w:rPr>
      </w:pPr>
      <w:r>
        <w:rPr>
          <w:i/>
          <w:szCs w:val="24"/>
          <w:u w:val="single"/>
        </w:rPr>
        <w:t xml:space="preserve">Дополнительная </w:t>
      </w:r>
      <w:r w:rsidRPr="00DA2665">
        <w:rPr>
          <w:i/>
          <w:szCs w:val="24"/>
          <w:u w:val="single"/>
        </w:rPr>
        <w:t>литература:</w:t>
      </w:r>
    </w:p>
    <w:p w:rsidR="00F00206" w:rsidRDefault="00F00206" w:rsidP="00F00206">
      <w:pPr>
        <w:pStyle w:val="1"/>
        <w:numPr>
          <w:ilvl w:val="0"/>
          <w:numId w:val="51"/>
        </w:numPr>
        <w:spacing w:before="0" w:after="150" w:line="240" w:lineRule="atLeast"/>
        <w:ind w:left="1066" w:hanging="357"/>
        <w:textAlignment w:val="baseline"/>
        <w:rPr>
          <w:rFonts w:eastAsia="Calibri"/>
          <w:b w:val="0"/>
          <w:bCs w:val="0"/>
          <w:kern w:val="0"/>
          <w:sz w:val="24"/>
          <w:szCs w:val="24"/>
        </w:rPr>
      </w:pPr>
      <w:r w:rsidRPr="00807371">
        <w:rPr>
          <w:rFonts w:eastAsia="Calibri"/>
          <w:b w:val="0"/>
          <w:bCs w:val="0"/>
          <w:kern w:val="0"/>
          <w:sz w:val="24"/>
          <w:szCs w:val="24"/>
        </w:rPr>
        <w:t>Голодникова А. Е., Цыганков Д. Б. «Таргетирование» оценки регулирующего воздействия: международные подходы и российская практика</w:t>
      </w:r>
      <w:r>
        <w:rPr>
          <w:rFonts w:eastAsia="Calibri"/>
          <w:b w:val="0"/>
          <w:bCs w:val="0"/>
          <w:kern w:val="0"/>
          <w:sz w:val="24"/>
          <w:szCs w:val="24"/>
        </w:rPr>
        <w:t xml:space="preserve">. </w:t>
      </w:r>
      <w:r w:rsidRPr="00807371">
        <w:rPr>
          <w:rFonts w:eastAsia="Calibri"/>
          <w:b w:val="0"/>
          <w:bCs w:val="0"/>
          <w:kern w:val="0"/>
          <w:sz w:val="24"/>
          <w:szCs w:val="24"/>
        </w:rPr>
        <w:t>Вопросы государственного и муниципального управления. 2015. № 4. С. 7-40.</w:t>
      </w:r>
    </w:p>
    <w:p w:rsidR="00F00206" w:rsidRPr="00C172E9" w:rsidRDefault="00F00206" w:rsidP="00F00206">
      <w:pPr>
        <w:ind w:left="1134" w:hanging="425"/>
        <w:rPr>
          <w:lang w:val="en-US"/>
        </w:rPr>
      </w:pPr>
      <w:r>
        <w:t>2.</w:t>
      </w:r>
      <w:r>
        <w:tab/>
        <w:t>Карапетов А. Г., Цыганков Д. Б., Яковлев А. А. Бег с барьерами. Прямые</w:t>
      </w:r>
      <w:r w:rsidRPr="00C172E9">
        <w:rPr>
          <w:lang w:val="en-US"/>
        </w:rPr>
        <w:t xml:space="preserve"> </w:t>
      </w:r>
      <w:r>
        <w:t>инвестиции</w:t>
      </w:r>
      <w:r w:rsidRPr="00C172E9">
        <w:rPr>
          <w:lang w:val="en-US"/>
        </w:rPr>
        <w:t xml:space="preserve">: </w:t>
      </w:r>
      <w:r>
        <w:t>журнал</w:t>
      </w:r>
      <w:r w:rsidRPr="00C172E9">
        <w:rPr>
          <w:lang w:val="en-US"/>
        </w:rPr>
        <w:t xml:space="preserve"> </w:t>
      </w:r>
      <w:r>
        <w:t>Сбербанка</w:t>
      </w:r>
      <w:r w:rsidRPr="00C172E9">
        <w:rPr>
          <w:lang w:val="en-US"/>
        </w:rPr>
        <w:t xml:space="preserve"> </w:t>
      </w:r>
      <w:r>
        <w:t>России</w:t>
      </w:r>
      <w:r w:rsidRPr="00C172E9">
        <w:rPr>
          <w:lang w:val="en-US"/>
        </w:rPr>
        <w:t xml:space="preserve">. 2012. № 6. </w:t>
      </w:r>
      <w:r>
        <w:t>С</w:t>
      </w:r>
      <w:r w:rsidRPr="00C172E9">
        <w:rPr>
          <w:lang w:val="en-US"/>
        </w:rPr>
        <w:t>. 28-30.</w:t>
      </w:r>
    </w:p>
    <w:p w:rsidR="00F00206" w:rsidRDefault="00F00206" w:rsidP="00F00206">
      <w:pPr>
        <w:ind w:left="1134" w:hanging="425"/>
      </w:pPr>
      <w:r w:rsidRPr="00F00206">
        <w:rPr>
          <w:lang w:val="en-US"/>
        </w:rPr>
        <w:t>3.</w:t>
      </w:r>
      <w:r w:rsidRPr="00F00206">
        <w:rPr>
          <w:lang w:val="en-US"/>
        </w:rPr>
        <w:tab/>
        <w:t xml:space="preserve">Kuzmin A., Tsygankov D. B. The Emerging Field of Evaluation and the Growth of the Evalua-tion Profession: The Russian Experience. </w:t>
      </w:r>
      <w:r>
        <w:t>Canadian Journal of Program Evaluation. 2014. Vol. 28. No. 3. P. 87-101.</w:t>
      </w:r>
    </w:p>
    <w:p w:rsidR="00CD6579" w:rsidRPr="008D1EF4" w:rsidRDefault="00FD720F" w:rsidP="008D1EF4">
      <w:pPr>
        <w:ind w:left="1134" w:hanging="425"/>
      </w:pPr>
      <w:r w:rsidRPr="00FD720F">
        <w:t>2.</w:t>
      </w:r>
      <w:r w:rsidRPr="00FD720F">
        <w:tab/>
        <w:t>Цыганков Д. Б., Дерман Д. О., Беляев А. Н. Методические подходы к мета-оцениванию качества заключений об оценке регулирующего воздействия. Проектирование, монито-ринг и оценка. 2011. № 1. С. 23-51.</w:t>
      </w:r>
    </w:p>
    <w:p w:rsidR="00CD6579" w:rsidRPr="00DD6A6C" w:rsidRDefault="00CD6579" w:rsidP="00CD6579">
      <w:pPr>
        <w:jc w:val="both"/>
        <w:rPr>
          <w:b/>
          <w:szCs w:val="24"/>
          <w:u w:val="single"/>
        </w:rPr>
      </w:pPr>
    </w:p>
    <w:p w:rsidR="00734578" w:rsidRDefault="00CD6579" w:rsidP="00734578">
      <w:pPr>
        <w:ind w:firstLine="0"/>
        <w:rPr>
          <w:rFonts w:eastAsia="Times New Roman"/>
          <w:b/>
          <w:szCs w:val="24"/>
          <w:lang w:eastAsia="ru-RU"/>
        </w:rPr>
      </w:pPr>
      <w:r w:rsidRPr="00DD6A6C">
        <w:rPr>
          <w:b/>
          <w:szCs w:val="24"/>
          <w:u w:val="single"/>
        </w:rPr>
        <w:t>Тема 23</w:t>
      </w:r>
      <w:r w:rsidRPr="00DD6A6C">
        <w:rPr>
          <w:b/>
          <w:szCs w:val="24"/>
        </w:rPr>
        <w:t xml:space="preserve">. </w:t>
      </w:r>
      <w:r w:rsidR="00734578">
        <w:rPr>
          <w:rFonts w:eastAsia="Times New Roman"/>
          <w:b/>
          <w:szCs w:val="24"/>
          <w:lang w:eastAsia="ru-RU"/>
        </w:rPr>
        <w:t>Корпоративные практики в</w:t>
      </w:r>
      <w:r w:rsidR="00734578" w:rsidRPr="001E0D80">
        <w:rPr>
          <w:rFonts w:eastAsia="Times New Roman"/>
          <w:b/>
          <w:szCs w:val="24"/>
          <w:lang w:eastAsia="ru-RU"/>
        </w:rPr>
        <w:t>заимодействие бизнеса и власти в банковском секторе</w:t>
      </w:r>
    </w:p>
    <w:p w:rsidR="00471B8D" w:rsidRDefault="00471B8D" w:rsidP="00734578">
      <w:pPr>
        <w:ind w:firstLine="0"/>
        <w:rPr>
          <w:rFonts w:eastAsia="Times New Roman"/>
          <w:b/>
          <w:szCs w:val="24"/>
          <w:lang w:eastAsia="ru-RU"/>
        </w:rPr>
      </w:pPr>
    </w:p>
    <w:p w:rsidR="006F457A" w:rsidRPr="006F457A" w:rsidRDefault="006F457A" w:rsidP="006F457A">
      <w:pPr>
        <w:ind w:left="1066" w:hanging="357"/>
        <w:jc w:val="both"/>
        <w:rPr>
          <w:szCs w:val="24"/>
          <w:lang w:eastAsia="ru-RU"/>
        </w:rPr>
      </w:pPr>
      <w:r w:rsidRPr="006F457A">
        <w:rPr>
          <w:szCs w:val="24"/>
          <w:lang w:eastAsia="ru-RU"/>
        </w:rPr>
        <w:t>1.</w:t>
      </w:r>
      <w:r w:rsidRPr="006F457A">
        <w:rPr>
          <w:b/>
          <w:szCs w:val="24"/>
          <w:lang w:eastAsia="ru-RU"/>
        </w:rPr>
        <w:tab/>
      </w:r>
      <w:r w:rsidRPr="006F457A">
        <w:rPr>
          <w:szCs w:val="24"/>
          <w:lang w:eastAsia="ru-RU"/>
        </w:rPr>
        <w:t>Российские банки в сфере политики и власти.</w:t>
      </w:r>
    </w:p>
    <w:p w:rsidR="006F457A" w:rsidRPr="006F457A" w:rsidRDefault="006F457A" w:rsidP="006F457A">
      <w:pPr>
        <w:ind w:left="1066" w:hanging="357"/>
        <w:jc w:val="both"/>
        <w:rPr>
          <w:szCs w:val="24"/>
          <w:lang w:eastAsia="ru-RU"/>
        </w:rPr>
      </w:pPr>
      <w:r w:rsidRPr="006F457A">
        <w:rPr>
          <w:szCs w:val="24"/>
          <w:lang w:eastAsia="ru-RU"/>
        </w:rPr>
        <w:lastRenderedPageBreak/>
        <w:t>2.</w:t>
      </w:r>
      <w:r w:rsidRPr="006F457A">
        <w:rPr>
          <w:szCs w:val="24"/>
          <w:lang w:eastAsia="ru-RU"/>
        </w:rPr>
        <w:tab/>
        <w:t>Основные способы взаимодействия бизнеса и власти в банковско-финансовом секторе.</w:t>
      </w:r>
    </w:p>
    <w:p w:rsidR="006F457A" w:rsidRPr="006F457A" w:rsidRDefault="006F457A" w:rsidP="006F457A">
      <w:pPr>
        <w:ind w:left="1066" w:hanging="357"/>
        <w:jc w:val="both"/>
        <w:rPr>
          <w:szCs w:val="24"/>
          <w:lang w:eastAsia="ru-RU"/>
        </w:rPr>
      </w:pPr>
      <w:r w:rsidRPr="006F457A">
        <w:rPr>
          <w:szCs w:val="24"/>
          <w:lang w:eastAsia="ru-RU"/>
        </w:rPr>
        <w:t>3.</w:t>
      </w:r>
      <w:r w:rsidRPr="006F457A">
        <w:rPr>
          <w:szCs w:val="24"/>
          <w:lang w:eastAsia="ru-RU"/>
        </w:rPr>
        <w:tab/>
        <w:t>Основные проблемы во взаимодействии бизнеса и власти в банковско-финансовом секторе.</w:t>
      </w:r>
    </w:p>
    <w:p w:rsidR="00CD6579" w:rsidRPr="006F457A" w:rsidRDefault="006F457A" w:rsidP="006F457A">
      <w:pPr>
        <w:ind w:left="1066" w:hanging="357"/>
        <w:jc w:val="both"/>
        <w:rPr>
          <w:szCs w:val="24"/>
          <w:lang w:eastAsia="ru-RU"/>
        </w:rPr>
      </w:pPr>
      <w:r w:rsidRPr="006F457A">
        <w:rPr>
          <w:szCs w:val="24"/>
          <w:lang w:eastAsia="ru-RU"/>
        </w:rPr>
        <w:t>4.</w:t>
      </w:r>
      <w:r w:rsidRPr="006F457A">
        <w:rPr>
          <w:szCs w:val="24"/>
          <w:lang w:eastAsia="ru-RU"/>
        </w:rPr>
        <w:tab/>
        <w:t>Взаимодействие банков и власти в области реализации заявленной политики поддержки и развития малого и среднего бизнеса в России.</w:t>
      </w:r>
    </w:p>
    <w:p w:rsidR="006F457A" w:rsidRPr="006F457A" w:rsidRDefault="006F457A" w:rsidP="006F457A">
      <w:pPr>
        <w:ind w:firstLine="0"/>
        <w:jc w:val="both"/>
        <w:rPr>
          <w:szCs w:val="24"/>
          <w:lang w:eastAsia="ru-RU"/>
        </w:rPr>
      </w:pPr>
    </w:p>
    <w:p w:rsidR="00471B8D" w:rsidRDefault="00471B8D" w:rsidP="00F00206">
      <w:pPr>
        <w:ind w:left="709" w:firstLine="425"/>
        <w:jc w:val="both"/>
        <w:rPr>
          <w:i/>
          <w:szCs w:val="24"/>
          <w:u w:val="single"/>
        </w:rPr>
      </w:pPr>
      <w:r w:rsidRPr="00034E77">
        <w:rPr>
          <w:i/>
          <w:szCs w:val="24"/>
          <w:u w:val="single"/>
        </w:rPr>
        <w:t>Основная литература:</w:t>
      </w:r>
    </w:p>
    <w:p w:rsidR="00471B8D" w:rsidRDefault="00471B8D" w:rsidP="00471B8D">
      <w:pPr>
        <w:ind w:left="709"/>
        <w:jc w:val="both"/>
        <w:rPr>
          <w:i/>
          <w:szCs w:val="24"/>
          <w:u w:val="single"/>
        </w:rPr>
      </w:pPr>
    </w:p>
    <w:p w:rsidR="00471B8D" w:rsidRPr="00034E77" w:rsidRDefault="00471B8D" w:rsidP="00072CB5">
      <w:pPr>
        <w:pStyle w:val="af3"/>
        <w:numPr>
          <w:ilvl w:val="1"/>
          <w:numId w:val="4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034E77">
        <w:rPr>
          <w:rFonts w:ascii="Times New Roman" w:hAnsi="Times New Roman"/>
          <w:sz w:val="24"/>
          <w:szCs w:val="24"/>
        </w:rPr>
        <w:t>Бизнес и власть в России: взаимодействие в условиях кризиса: коллект. монография / науч. ред. и рук. авт. колл. А. Н. Шохин; Нац. исслед. ун-т «Высшая школа экономики». — М. : Изд. дом Высшей школы экономики, 2016.</w:t>
      </w:r>
    </w:p>
    <w:p w:rsidR="00471B8D" w:rsidRPr="00034E77" w:rsidRDefault="00471B8D" w:rsidP="00072CB5">
      <w:pPr>
        <w:pStyle w:val="af3"/>
        <w:numPr>
          <w:ilvl w:val="1"/>
          <w:numId w:val="4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034E77">
        <w:rPr>
          <w:rFonts w:ascii="Times New Roman" w:hAnsi="Times New Roman"/>
          <w:sz w:val="24"/>
          <w:szCs w:val="24"/>
        </w:rPr>
        <w:t xml:space="preserve">Бизнес и власть в России: формирование благоприятного инвестиционного и предпринимательского климата: монография / науч. ред. и рук. авт. колл. А. Н. Шохин; Нац. исслед. ун-т «Высшая школа экономики». — М. : Изд. дом Высшей школы экономики, 2015. </w:t>
      </w:r>
    </w:p>
    <w:p w:rsidR="00471B8D" w:rsidRDefault="00471B8D" w:rsidP="00072CB5">
      <w:pPr>
        <w:pStyle w:val="af3"/>
        <w:numPr>
          <w:ilvl w:val="1"/>
          <w:numId w:val="4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034E77">
        <w:rPr>
          <w:rFonts w:ascii="Times New Roman" w:hAnsi="Times New Roman"/>
          <w:sz w:val="24"/>
          <w:szCs w:val="24"/>
        </w:rPr>
        <w:t>Бизнес и власть в России: теория и практика взаимодействия / Рук.: А. Н. Шохин; науч. ред.: А. Н. Шохин. М.: Издательский дом НИУ ВШЭ, 2011.</w:t>
      </w:r>
    </w:p>
    <w:p w:rsidR="00FD720F" w:rsidRDefault="00FD720F" w:rsidP="00FD720F">
      <w:pPr>
        <w:pStyle w:val="af3"/>
        <w:numPr>
          <w:ilvl w:val="1"/>
          <w:numId w:val="4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FD720F">
        <w:rPr>
          <w:rFonts w:ascii="Times New Roman" w:hAnsi="Times New Roman"/>
          <w:sz w:val="24"/>
          <w:szCs w:val="24"/>
        </w:rPr>
        <w:t>Фельдман П.Я. Лоббизм: теория и практика. Издательство: М.: Горячая линия – Телеком, 2015.</w:t>
      </w:r>
    </w:p>
    <w:p w:rsidR="00FD720F" w:rsidRDefault="00FD720F" w:rsidP="00FD720F">
      <w:pPr>
        <w:pStyle w:val="af3"/>
        <w:numPr>
          <w:ilvl w:val="1"/>
          <w:numId w:val="4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FD720F">
        <w:rPr>
          <w:rFonts w:ascii="Times New Roman" w:hAnsi="Times New Roman"/>
          <w:sz w:val="24"/>
          <w:szCs w:val="24"/>
        </w:rPr>
        <w:t>Лоббизм в России: этапы большого пути / Авт. кол. под рук. А.А. Нещадина. М.: Экспертный институт РСПП и Фонд развития парламентаризма в России, 1995.</w:t>
      </w:r>
    </w:p>
    <w:p w:rsidR="00FD720F" w:rsidRDefault="00FD720F" w:rsidP="00FD720F">
      <w:pPr>
        <w:pStyle w:val="af3"/>
        <w:numPr>
          <w:ilvl w:val="1"/>
          <w:numId w:val="4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FD720F">
        <w:rPr>
          <w:rFonts w:ascii="Times New Roman" w:hAnsi="Times New Roman"/>
          <w:sz w:val="24"/>
          <w:szCs w:val="24"/>
        </w:rPr>
        <w:t>Коул Д.Ж. Капитализм в современном мире. М.: Политиздат, 1958</w:t>
      </w:r>
    </w:p>
    <w:p w:rsidR="00FD720F" w:rsidRPr="00FD720F" w:rsidRDefault="00FD720F" w:rsidP="00FD720F">
      <w:pPr>
        <w:pStyle w:val="af3"/>
        <w:numPr>
          <w:ilvl w:val="1"/>
          <w:numId w:val="4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FD720F">
        <w:rPr>
          <w:rFonts w:ascii="Times New Roman" w:hAnsi="Times New Roman"/>
          <w:sz w:val="24"/>
          <w:szCs w:val="24"/>
          <w:lang w:val="en-US"/>
        </w:rPr>
        <w:t>Bentle A.F. The process of Government. Cambridge: Harvard University Press, 1967</w:t>
      </w:r>
    </w:p>
    <w:p w:rsidR="00FD720F" w:rsidRPr="00FD720F" w:rsidRDefault="00FD720F" w:rsidP="00FD720F">
      <w:pPr>
        <w:pStyle w:val="af3"/>
        <w:numPr>
          <w:ilvl w:val="1"/>
          <w:numId w:val="4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FD720F">
        <w:rPr>
          <w:rFonts w:ascii="Times New Roman" w:hAnsi="Times New Roman"/>
          <w:sz w:val="24"/>
          <w:szCs w:val="24"/>
          <w:lang w:val="en-US"/>
        </w:rPr>
        <w:t>Herring E.P. Group Representation before Congress. Washington: Brookings Insninunion, 1929.</w:t>
      </w:r>
    </w:p>
    <w:p w:rsidR="00FD720F" w:rsidRPr="00FD720F" w:rsidRDefault="00FD720F" w:rsidP="00FD720F">
      <w:pPr>
        <w:pStyle w:val="af3"/>
        <w:numPr>
          <w:ilvl w:val="1"/>
          <w:numId w:val="4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FD720F">
        <w:rPr>
          <w:rFonts w:ascii="Times New Roman" w:hAnsi="Times New Roman"/>
          <w:sz w:val="24"/>
          <w:szCs w:val="24"/>
          <w:lang w:val="en-US"/>
        </w:rPr>
        <w:t xml:space="preserve">Adiian Ch., Press Ch. The American Political Process. </w:t>
      </w:r>
      <w:r w:rsidRPr="00FD720F">
        <w:rPr>
          <w:rFonts w:ascii="Times New Roman" w:hAnsi="Times New Roman"/>
          <w:sz w:val="24"/>
          <w:szCs w:val="24"/>
        </w:rPr>
        <w:t>2d cd, New York, 1969.</w:t>
      </w:r>
    </w:p>
    <w:p w:rsidR="00FD720F" w:rsidRPr="00FD720F" w:rsidRDefault="00FD720F" w:rsidP="00FD720F">
      <w:pPr>
        <w:pStyle w:val="af3"/>
        <w:numPr>
          <w:ilvl w:val="1"/>
          <w:numId w:val="4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FD720F">
        <w:rPr>
          <w:rFonts w:ascii="Times New Roman" w:hAnsi="Times New Roman"/>
          <w:sz w:val="24"/>
          <w:szCs w:val="24"/>
        </w:rPr>
        <w:t>Олсон М., Логика коллективных действий. Общественные блага и теория групп. М.: Фонд экономической инициативы, 1965.</w:t>
      </w:r>
    </w:p>
    <w:p w:rsidR="00FD720F" w:rsidRDefault="00FD720F" w:rsidP="00FD720F">
      <w:pPr>
        <w:pStyle w:val="af3"/>
        <w:numPr>
          <w:ilvl w:val="1"/>
          <w:numId w:val="4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FD720F">
        <w:rPr>
          <w:rFonts w:ascii="Times New Roman" w:hAnsi="Times New Roman"/>
          <w:sz w:val="24"/>
          <w:szCs w:val="24"/>
        </w:rPr>
        <w:t>Толстых П.А. Практика лоббизма в Государственной Думе Федерального Собрания РФ. М.: Канон плюс; Реабилитация, 2006.</w:t>
      </w:r>
    </w:p>
    <w:p w:rsidR="00FD720F" w:rsidRDefault="00FD720F" w:rsidP="00FD720F">
      <w:pPr>
        <w:pStyle w:val="af3"/>
        <w:numPr>
          <w:ilvl w:val="1"/>
          <w:numId w:val="4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FD720F">
        <w:rPr>
          <w:rFonts w:ascii="Times New Roman" w:hAnsi="Times New Roman"/>
          <w:sz w:val="24"/>
          <w:szCs w:val="24"/>
        </w:rPr>
        <w:t>Любимов А.П. История лоббизма в России. М.: Фонд "Либеральная миссия", 2005.</w:t>
      </w:r>
    </w:p>
    <w:p w:rsidR="00FD720F" w:rsidRPr="00FD720F" w:rsidRDefault="00FD720F" w:rsidP="00FD720F">
      <w:pPr>
        <w:pStyle w:val="af3"/>
        <w:numPr>
          <w:ilvl w:val="1"/>
          <w:numId w:val="4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FD720F">
        <w:rPr>
          <w:rFonts w:ascii="Times New Roman" w:hAnsi="Times New Roman"/>
          <w:sz w:val="24"/>
          <w:szCs w:val="24"/>
        </w:rPr>
        <w:t>Васильева С.В. Правовое регулирование лоббизма и иные механизмы продвижения частных интересов // Право. Журнал Высшей школы экономики, 2009. №2.</w:t>
      </w:r>
    </w:p>
    <w:p w:rsidR="00FD720F" w:rsidRPr="00FD720F" w:rsidRDefault="00FD720F" w:rsidP="00FD720F">
      <w:pPr>
        <w:pStyle w:val="af3"/>
        <w:numPr>
          <w:ilvl w:val="1"/>
          <w:numId w:val="40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FD720F">
        <w:rPr>
          <w:rFonts w:ascii="Times New Roman" w:hAnsi="Times New Roman"/>
          <w:sz w:val="24"/>
          <w:szCs w:val="24"/>
        </w:rPr>
        <w:t>Петрова Е. Особенности лоббистсткой деятельности в Федеральном Собрании РФ. Издательство: LAP LAMBERT Academic Publishing, 2011.</w:t>
      </w:r>
    </w:p>
    <w:p w:rsidR="00FD720F" w:rsidRPr="00FD720F" w:rsidRDefault="00FD720F" w:rsidP="00FD720F">
      <w:pPr>
        <w:pStyle w:val="af3"/>
        <w:numPr>
          <w:ilvl w:val="1"/>
          <w:numId w:val="40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FD720F">
        <w:rPr>
          <w:rFonts w:ascii="Times New Roman" w:hAnsi="Times New Roman"/>
          <w:sz w:val="24"/>
          <w:szCs w:val="24"/>
          <w:lang w:val="en-US"/>
        </w:rPr>
        <w:t xml:space="preserve">Chari R., Hogan J., Murphy G. Regulating Lobbying: A Global Comparison. </w:t>
      </w:r>
      <w:r w:rsidRPr="00FD720F">
        <w:rPr>
          <w:rFonts w:ascii="Times New Roman" w:hAnsi="Times New Roman"/>
          <w:sz w:val="24"/>
          <w:szCs w:val="24"/>
        </w:rPr>
        <w:t>Mnchester University Press, 2010.</w:t>
      </w:r>
    </w:p>
    <w:p w:rsidR="00FD720F" w:rsidRPr="00FD720F" w:rsidRDefault="00FD720F" w:rsidP="00FD720F">
      <w:pPr>
        <w:pStyle w:val="af3"/>
        <w:numPr>
          <w:ilvl w:val="1"/>
          <w:numId w:val="40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  <w:lang w:val="en-US"/>
        </w:rPr>
      </w:pPr>
      <w:r w:rsidRPr="00FD720F">
        <w:rPr>
          <w:rFonts w:ascii="Times New Roman" w:hAnsi="Times New Roman"/>
          <w:sz w:val="24"/>
          <w:szCs w:val="24"/>
          <w:lang w:val="en-US"/>
        </w:rPr>
        <w:t>Malone M.M. Regulation of Lobbyist in Developed Countries. Current Rules and Practices. Institute of Public Administration, 2004.</w:t>
      </w:r>
    </w:p>
    <w:p w:rsidR="00471B8D" w:rsidRPr="00FD720F" w:rsidRDefault="00471B8D" w:rsidP="00471B8D">
      <w:pPr>
        <w:jc w:val="both"/>
        <w:textAlignment w:val="baseline"/>
        <w:rPr>
          <w:szCs w:val="24"/>
          <w:lang w:val="en-US"/>
        </w:rPr>
      </w:pPr>
    </w:p>
    <w:p w:rsidR="00D25BB1" w:rsidRDefault="00D25BB1" w:rsidP="00F00206">
      <w:pPr>
        <w:ind w:firstLine="1134"/>
        <w:jc w:val="both"/>
        <w:textAlignment w:val="baseline"/>
        <w:rPr>
          <w:i/>
          <w:szCs w:val="24"/>
          <w:u w:val="single"/>
        </w:rPr>
      </w:pPr>
      <w:r w:rsidRPr="00D25BB1">
        <w:rPr>
          <w:i/>
          <w:szCs w:val="24"/>
          <w:u w:val="single"/>
        </w:rPr>
        <w:t xml:space="preserve">Дополнительная литература: </w:t>
      </w:r>
    </w:p>
    <w:p w:rsidR="00D25BB1" w:rsidRPr="00D25BB1" w:rsidRDefault="00D25BB1" w:rsidP="00471B8D">
      <w:pPr>
        <w:jc w:val="both"/>
        <w:textAlignment w:val="baseline"/>
        <w:rPr>
          <w:i/>
          <w:szCs w:val="24"/>
          <w:u w:val="single"/>
        </w:rPr>
      </w:pPr>
    </w:p>
    <w:p w:rsidR="00D25BB1" w:rsidRPr="00093792" w:rsidRDefault="00D25BB1" w:rsidP="00072CB5">
      <w:pPr>
        <w:pStyle w:val="af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3792">
        <w:rPr>
          <w:rFonts w:ascii="Times New Roman" w:hAnsi="Times New Roman"/>
          <w:sz w:val="24"/>
          <w:szCs w:val="24"/>
        </w:rPr>
        <w:t xml:space="preserve">Солнцев О., Пестова А., Мамонов М. Стресс-тест: потребуется ли российским банкам новая поддержка государства?, </w:t>
      </w:r>
      <w:r w:rsidRPr="00093792">
        <w:rPr>
          <w:rFonts w:ascii="Times New Roman" w:hAnsi="Times New Roman"/>
          <w:iCs/>
          <w:sz w:val="24"/>
          <w:szCs w:val="24"/>
        </w:rPr>
        <w:t>Вопросы экономики</w:t>
      </w:r>
      <w:r w:rsidRPr="00093792">
        <w:rPr>
          <w:rFonts w:ascii="Times New Roman" w:hAnsi="Times New Roman"/>
          <w:sz w:val="24"/>
          <w:szCs w:val="24"/>
        </w:rPr>
        <w:t>,  № 4, Апрель  2010, C. 61-81</w:t>
      </w:r>
    </w:p>
    <w:p w:rsidR="00D25BB1" w:rsidRPr="00093792" w:rsidRDefault="00D25BB1" w:rsidP="00072CB5">
      <w:pPr>
        <w:pStyle w:val="af3"/>
        <w:keepNext/>
        <w:numPr>
          <w:ilvl w:val="0"/>
          <w:numId w:val="62"/>
        </w:numPr>
        <w:spacing w:after="0" w:line="240" w:lineRule="auto"/>
        <w:ind w:left="1077" w:hanging="357"/>
        <w:jc w:val="both"/>
        <w:outlineLvl w:val="1"/>
        <w:rPr>
          <w:rFonts w:ascii="Times New Roman" w:eastAsia="Times New Roman" w:hAnsi="Times New Roman"/>
          <w:color w:val="000000"/>
          <w:sz w:val="24"/>
          <w:szCs w:val="24"/>
        </w:rPr>
      </w:pPr>
      <w:r w:rsidRPr="00093792">
        <w:rPr>
          <w:rFonts w:ascii="Times New Roman" w:eastAsia="Times New Roman" w:hAnsi="Times New Roman"/>
          <w:color w:val="000000"/>
          <w:sz w:val="24"/>
          <w:szCs w:val="24"/>
        </w:rPr>
        <w:t>Соловьёва С.В., Тропаревская Л.Е., Щукин Е.П., Живица В.И., Сайфиева С.Н., Ремезова М.Ю., Асадулаев М.А., Гильманова А.В. Взаимодействие государства, предприятий и банков на современном этапе развития российской экономики (промежуточный отчет), Лаборатория проблем теории рыночной экономики, ИПР РАН, 2007</w:t>
      </w:r>
    </w:p>
    <w:p w:rsidR="00734578" w:rsidRPr="008D1EF4" w:rsidRDefault="00734578" w:rsidP="00734578">
      <w:pPr>
        <w:ind w:firstLine="0"/>
        <w:jc w:val="both"/>
        <w:rPr>
          <w:szCs w:val="24"/>
        </w:rPr>
      </w:pPr>
    </w:p>
    <w:p w:rsidR="00734578" w:rsidRDefault="00734578" w:rsidP="00734578">
      <w:pPr>
        <w:ind w:firstLine="0"/>
        <w:rPr>
          <w:rFonts w:eastAsia="Times New Roman"/>
          <w:b/>
          <w:szCs w:val="24"/>
          <w:lang w:eastAsia="ru-RU"/>
        </w:rPr>
      </w:pPr>
      <w:r w:rsidRPr="00DD6A6C">
        <w:rPr>
          <w:b/>
          <w:szCs w:val="24"/>
          <w:u w:val="single"/>
        </w:rPr>
        <w:t>Тема 2</w:t>
      </w:r>
      <w:r>
        <w:rPr>
          <w:b/>
          <w:szCs w:val="24"/>
          <w:u w:val="single"/>
        </w:rPr>
        <w:t>4</w:t>
      </w:r>
      <w:r w:rsidRPr="00DD6A6C">
        <w:rPr>
          <w:b/>
          <w:szCs w:val="24"/>
        </w:rPr>
        <w:t xml:space="preserve">. </w:t>
      </w:r>
      <w:r w:rsidRPr="00742706">
        <w:rPr>
          <w:rFonts w:eastAsia="Times New Roman"/>
          <w:b/>
          <w:szCs w:val="24"/>
          <w:lang w:eastAsia="ru-RU"/>
        </w:rPr>
        <w:t>Экономико-правовые условия иностранн</w:t>
      </w:r>
      <w:r>
        <w:rPr>
          <w:rFonts w:eastAsia="Times New Roman"/>
          <w:b/>
          <w:szCs w:val="24"/>
          <w:lang w:eastAsia="ru-RU"/>
        </w:rPr>
        <w:t xml:space="preserve">ого </w:t>
      </w:r>
      <w:r w:rsidRPr="00742706">
        <w:rPr>
          <w:rFonts w:eastAsia="Times New Roman"/>
          <w:b/>
          <w:szCs w:val="24"/>
          <w:lang w:eastAsia="ru-RU"/>
        </w:rPr>
        <w:t>инвести</w:t>
      </w:r>
      <w:r>
        <w:rPr>
          <w:rFonts w:eastAsia="Times New Roman"/>
          <w:b/>
          <w:szCs w:val="24"/>
          <w:lang w:eastAsia="ru-RU"/>
        </w:rPr>
        <w:t xml:space="preserve">рования </w:t>
      </w:r>
      <w:r w:rsidRPr="00742706">
        <w:rPr>
          <w:rFonts w:eastAsia="Times New Roman"/>
          <w:b/>
          <w:szCs w:val="24"/>
          <w:lang w:eastAsia="ru-RU"/>
        </w:rPr>
        <w:t>в России в условиях кризиса. Страхование иностранных инвестиций в России от политических рисков</w:t>
      </w:r>
    </w:p>
    <w:p w:rsidR="00734578" w:rsidRDefault="00734578" w:rsidP="00734578">
      <w:pPr>
        <w:ind w:firstLine="0"/>
        <w:rPr>
          <w:rFonts w:eastAsia="Times New Roman"/>
          <w:b/>
          <w:szCs w:val="24"/>
          <w:lang w:eastAsia="ru-RU"/>
        </w:rPr>
      </w:pPr>
    </w:p>
    <w:p w:rsidR="00AE48B8" w:rsidRPr="00AE48B8" w:rsidRDefault="00AE48B8" w:rsidP="00072CB5">
      <w:pPr>
        <w:pStyle w:val="af3"/>
        <w:numPr>
          <w:ilvl w:val="0"/>
          <w:numId w:val="34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AE48B8">
        <w:rPr>
          <w:rFonts w:ascii="Times New Roman" w:hAnsi="Times New Roman"/>
          <w:sz w:val="24"/>
          <w:szCs w:val="24"/>
        </w:rPr>
        <w:lastRenderedPageBreak/>
        <w:t>Понятие и определение предмета фонда инвестиций в частные компании, основные принципы и основные механизмы инвестирования в частные компании (Private Equity) на развивающихся рынках.</w:t>
      </w:r>
    </w:p>
    <w:p w:rsidR="00AE48B8" w:rsidRPr="00AE48B8" w:rsidRDefault="00AE48B8" w:rsidP="00072CB5">
      <w:pPr>
        <w:pStyle w:val="af3"/>
        <w:numPr>
          <w:ilvl w:val="0"/>
          <w:numId w:val="34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AE48B8">
        <w:rPr>
          <w:rFonts w:ascii="Times New Roman" w:hAnsi="Times New Roman"/>
          <w:sz w:val="24"/>
          <w:szCs w:val="24"/>
        </w:rPr>
        <w:t>Анализ особенности работы фондов инвестирования в частные компании на развивающихся рынках.</w:t>
      </w:r>
    </w:p>
    <w:p w:rsidR="00AE48B8" w:rsidRPr="00AE48B8" w:rsidRDefault="00AE48B8" w:rsidP="00072CB5">
      <w:pPr>
        <w:pStyle w:val="af3"/>
        <w:numPr>
          <w:ilvl w:val="0"/>
          <w:numId w:val="34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AE48B8">
        <w:rPr>
          <w:rFonts w:ascii="Times New Roman" w:hAnsi="Times New Roman"/>
          <w:sz w:val="24"/>
          <w:szCs w:val="24"/>
        </w:rPr>
        <w:t>Основные критерии оценки инвестиционных проектов при выборе их для фондов инвестиций в частные компании: соотношение ожидаемых риска и доходности, продолжительность инвестиционного периода и т.п.</w:t>
      </w:r>
    </w:p>
    <w:p w:rsidR="00AE48B8" w:rsidRPr="00AE48B8" w:rsidRDefault="00AE48B8" w:rsidP="00072CB5">
      <w:pPr>
        <w:pStyle w:val="af3"/>
        <w:numPr>
          <w:ilvl w:val="0"/>
          <w:numId w:val="34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AE48B8">
        <w:rPr>
          <w:rFonts w:ascii="Times New Roman" w:hAnsi="Times New Roman"/>
          <w:sz w:val="24"/>
          <w:szCs w:val="24"/>
        </w:rPr>
        <w:t>Основные этапы процесса принятия решений об инвестировании.</w:t>
      </w:r>
    </w:p>
    <w:p w:rsidR="00AE48B8" w:rsidRPr="00AE48B8" w:rsidRDefault="00AE48B8" w:rsidP="00072CB5">
      <w:pPr>
        <w:pStyle w:val="af3"/>
        <w:numPr>
          <w:ilvl w:val="0"/>
          <w:numId w:val="34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AE48B8">
        <w:rPr>
          <w:rFonts w:ascii="Times New Roman" w:hAnsi="Times New Roman"/>
          <w:sz w:val="24"/>
          <w:szCs w:val="24"/>
        </w:rPr>
        <w:t>Принципы и практика осуществления выхода из инвестиций.</w:t>
      </w:r>
    </w:p>
    <w:p w:rsidR="00AE48B8" w:rsidRPr="00DD6A6C" w:rsidRDefault="00AE48B8" w:rsidP="00AE48B8">
      <w:pPr>
        <w:ind w:left="993"/>
        <w:jc w:val="both"/>
        <w:rPr>
          <w:szCs w:val="24"/>
        </w:rPr>
      </w:pPr>
    </w:p>
    <w:p w:rsidR="00AE48B8" w:rsidRDefault="00AE48B8" w:rsidP="00AE48B8">
      <w:pPr>
        <w:jc w:val="both"/>
        <w:rPr>
          <w:i/>
          <w:szCs w:val="24"/>
          <w:u w:val="single"/>
        </w:rPr>
      </w:pPr>
      <w:r w:rsidRPr="00547320">
        <w:rPr>
          <w:i/>
          <w:szCs w:val="24"/>
          <w:u w:val="single"/>
        </w:rPr>
        <w:t>Основная литература:</w:t>
      </w:r>
    </w:p>
    <w:p w:rsidR="00AE48B8" w:rsidRDefault="00AE48B8" w:rsidP="00AE48B8">
      <w:pPr>
        <w:ind w:left="709"/>
        <w:jc w:val="both"/>
        <w:rPr>
          <w:i/>
          <w:szCs w:val="24"/>
          <w:u w:val="single"/>
        </w:rPr>
      </w:pPr>
    </w:p>
    <w:p w:rsidR="00AE48B8" w:rsidRPr="00547320" w:rsidRDefault="00AE48B8" w:rsidP="00072CB5">
      <w:pPr>
        <w:pStyle w:val="af3"/>
        <w:numPr>
          <w:ilvl w:val="0"/>
          <w:numId w:val="35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547320">
        <w:rPr>
          <w:rFonts w:ascii="Times New Roman" w:hAnsi="Times New Roman"/>
          <w:sz w:val="24"/>
          <w:szCs w:val="24"/>
        </w:rPr>
        <w:t>Бизнес и власть в России: взаимодействие в условиях кризиса: коллект. монография / науч. ред. и рук. авт. колл. А. Н. Шохин; Нац. исслед. ун-т «Высшая школа экономики». — М. : Изд. дом Высшей школы экономики, 2016.</w:t>
      </w:r>
    </w:p>
    <w:p w:rsidR="00AE48B8" w:rsidRPr="00547320" w:rsidRDefault="00AE48B8" w:rsidP="00072CB5">
      <w:pPr>
        <w:pStyle w:val="af3"/>
        <w:numPr>
          <w:ilvl w:val="0"/>
          <w:numId w:val="35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547320">
        <w:rPr>
          <w:rFonts w:ascii="Times New Roman" w:hAnsi="Times New Roman"/>
          <w:sz w:val="24"/>
          <w:szCs w:val="24"/>
        </w:rPr>
        <w:t xml:space="preserve">Бизнес и власть в России: формирование благоприятного инвестиционного и предпринимательского климата: монография / науч. ред. и рук. авт. колл. А. Н. Шохин; Нац. исслед. ун-т «Высшая школа экономики». — М. : Изд. дом Высшей школы экономики, 2015. </w:t>
      </w:r>
    </w:p>
    <w:p w:rsidR="00AE48B8" w:rsidRDefault="00AE48B8" w:rsidP="00072CB5">
      <w:pPr>
        <w:pStyle w:val="af3"/>
        <w:numPr>
          <w:ilvl w:val="0"/>
          <w:numId w:val="35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547320">
        <w:rPr>
          <w:rFonts w:ascii="Times New Roman" w:hAnsi="Times New Roman"/>
          <w:sz w:val="24"/>
          <w:szCs w:val="24"/>
        </w:rPr>
        <w:t>Бизнес и власть в России: теория и практика взаимодействия / Рук.: А. Н. Шохин; науч. ред.: А. Н. Шохин. М.: Издательский дом НИУ ВШЭ, 2011.</w:t>
      </w:r>
    </w:p>
    <w:p w:rsidR="00AE48B8" w:rsidRDefault="00AE48B8" w:rsidP="00AE48B8">
      <w:pPr>
        <w:jc w:val="both"/>
        <w:rPr>
          <w:szCs w:val="24"/>
        </w:rPr>
      </w:pPr>
    </w:p>
    <w:p w:rsidR="00AE48B8" w:rsidRDefault="00AE48B8" w:rsidP="00AE48B8">
      <w:pPr>
        <w:jc w:val="both"/>
        <w:rPr>
          <w:i/>
          <w:szCs w:val="24"/>
          <w:u w:val="single"/>
        </w:rPr>
      </w:pPr>
      <w:r>
        <w:rPr>
          <w:i/>
          <w:szCs w:val="24"/>
          <w:u w:val="single"/>
        </w:rPr>
        <w:t xml:space="preserve">Дополнительная </w:t>
      </w:r>
      <w:r w:rsidRPr="00547320">
        <w:rPr>
          <w:i/>
          <w:szCs w:val="24"/>
          <w:u w:val="single"/>
        </w:rPr>
        <w:t>литература:</w:t>
      </w:r>
    </w:p>
    <w:p w:rsidR="00AE48B8" w:rsidRPr="00AE48B8" w:rsidRDefault="00AE48B8" w:rsidP="00AE48B8">
      <w:pPr>
        <w:jc w:val="both"/>
        <w:rPr>
          <w:szCs w:val="24"/>
        </w:rPr>
      </w:pPr>
    </w:p>
    <w:p w:rsidR="00AE48B8" w:rsidRPr="00AE48B8" w:rsidRDefault="00AE48B8" w:rsidP="00072CB5">
      <w:pPr>
        <w:pStyle w:val="af3"/>
        <w:numPr>
          <w:ilvl w:val="0"/>
          <w:numId w:val="58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AE48B8">
        <w:rPr>
          <w:rFonts w:ascii="Times New Roman" w:hAnsi="Times New Roman"/>
          <w:sz w:val="24"/>
          <w:szCs w:val="24"/>
        </w:rPr>
        <w:t>Романс Э. Настольная книга венчурного предпринимателя. Секреты лидеров стартапов. Издательство: Альпина Паблишер, 2015.</w:t>
      </w:r>
    </w:p>
    <w:p w:rsidR="00AE48B8" w:rsidRDefault="00AE48B8" w:rsidP="00072CB5">
      <w:pPr>
        <w:pStyle w:val="af3"/>
        <w:numPr>
          <w:ilvl w:val="0"/>
          <w:numId w:val="58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AE48B8">
        <w:rPr>
          <w:rFonts w:ascii="Times New Roman" w:hAnsi="Times New Roman"/>
          <w:sz w:val="24"/>
          <w:szCs w:val="24"/>
        </w:rPr>
        <w:t>Судакова Н. А. Взаимодействие университетов и бизнеса в процессе инновационной деятельности, Экономика, политика, культура № 2, февраль  2010, C. 110-126</w:t>
      </w:r>
      <w:r w:rsidR="00152C01">
        <w:rPr>
          <w:rFonts w:ascii="Times New Roman" w:hAnsi="Times New Roman"/>
          <w:sz w:val="24"/>
          <w:szCs w:val="24"/>
        </w:rPr>
        <w:t>.</w:t>
      </w:r>
    </w:p>
    <w:p w:rsidR="00152C01" w:rsidRPr="002B6E2F" w:rsidRDefault="00152C01" w:rsidP="00072CB5">
      <w:pPr>
        <w:numPr>
          <w:ilvl w:val="0"/>
          <w:numId w:val="58"/>
        </w:numPr>
        <w:tabs>
          <w:tab w:val="left" w:pos="0"/>
        </w:tabs>
        <w:spacing w:line="276" w:lineRule="auto"/>
        <w:ind w:left="1066" w:hanging="357"/>
        <w:jc w:val="both"/>
      </w:pPr>
      <w:r>
        <w:t>Орлова Е.Р. Инвестиции. Учебное пособие. 8-е издание. Омега-Л. Москва 2015.</w:t>
      </w:r>
    </w:p>
    <w:p w:rsidR="00AE48B8" w:rsidRPr="00AE48B8" w:rsidRDefault="00AE48B8" w:rsidP="00072CB5">
      <w:pPr>
        <w:pStyle w:val="af3"/>
        <w:numPr>
          <w:ilvl w:val="0"/>
          <w:numId w:val="58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AE48B8">
        <w:rPr>
          <w:rFonts w:ascii="Times New Roman" w:hAnsi="Times New Roman"/>
          <w:sz w:val="24"/>
          <w:szCs w:val="24"/>
        </w:rPr>
        <w:t>Рюмкин А. И. Развитие инновационного кластера в рамках частно-государственного партнерства, Проблемы прогнозирования,  № 4, 2009, C. 75-86</w:t>
      </w:r>
    </w:p>
    <w:p w:rsidR="00AE48B8" w:rsidRPr="00AE48B8" w:rsidRDefault="00AE48B8" w:rsidP="008202DE">
      <w:pPr>
        <w:pStyle w:val="af3"/>
        <w:ind w:left="1066"/>
        <w:jc w:val="both"/>
        <w:rPr>
          <w:rFonts w:ascii="Times New Roman" w:hAnsi="Times New Roman"/>
          <w:sz w:val="24"/>
          <w:szCs w:val="24"/>
        </w:rPr>
      </w:pPr>
    </w:p>
    <w:p w:rsidR="00AE48B8" w:rsidRDefault="00AE48B8" w:rsidP="00AE48B8">
      <w:pPr>
        <w:pStyle w:val="af3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AE48B8" w:rsidRPr="00093792" w:rsidRDefault="00AE48B8" w:rsidP="00AE48B8">
      <w:pPr>
        <w:tabs>
          <w:tab w:val="left" w:pos="0"/>
        </w:tabs>
        <w:jc w:val="both"/>
        <w:rPr>
          <w:i/>
          <w:szCs w:val="24"/>
          <w:u w:val="single"/>
        </w:rPr>
      </w:pPr>
      <w:r w:rsidRPr="00093792">
        <w:rPr>
          <w:i/>
          <w:szCs w:val="24"/>
          <w:u w:val="single"/>
        </w:rPr>
        <w:t>Нормативно-правовые акты:</w:t>
      </w:r>
    </w:p>
    <w:p w:rsidR="00AE48B8" w:rsidRPr="00547320" w:rsidRDefault="00AE48B8" w:rsidP="00AE48B8">
      <w:pPr>
        <w:ind w:firstLine="0"/>
        <w:jc w:val="both"/>
        <w:rPr>
          <w:szCs w:val="24"/>
        </w:rPr>
      </w:pPr>
    </w:p>
    <w:p w:rsidR="00CD6579" w:rsidRPr="00734578" w:rsidRDefault="00AE48B8" w:rsidP="008D1EF4">
      <w:pPr>
        <w:ind w:left="1077" w:hanging="357"/>
        <w:jc w:val="both"/>
        <w:rPr>
          <w:szCs w:val="24"/>
        </w:rPr>
      </w:pPr>
      <w:r w:rsidRPr="007A5715">
        <w:rPr>
          <w:szCs w:val="24"/>
        </w:rPr>
        <w:t>Федеральный закон от 25.02.1999 N 39-ФЗ "Об инвестиционной деятельности в Российской Федерации, осуществляемой в форме капитальных вложений" (с изменениями и дополнениями).</w:t>
      </w:r>
    </w:p>
    <w:bookmarkEnd w:id="1"/>
    <w:p w:rsidR="001A5F84" w:rsidRDefault="001A5F84" w:rsidP="001A5F84">
      <w:pPr>
        <w:pStyle w:val="1"/>
      </w:pPr>
      <w:r>
        <w:t>Образовательные технологии</w:t>
      </w:r>
    </w:p>
    <w:p w:rsidR="00FF38B3" w:rsidRDefault="00FF38B3" w:rsidP="008D1EF4">
      <w:pPr>
        <w:spacing w:before="40" w:after="40" w:line="312" w:lineRule="auto"/>
      </w:pPr>
      <w:r w:rsidRPr="00372FA6">
        <w:rPr>
          <w:bCs/>
          <w:iCs/>
        </w:rPr>
        <w:t>Форм</w:t>
      </w:r>
      <w:r>
        <w:rPr>
          <w:bCs/>
          <w:iCs/>
        </w:rPr>
        <w:t>ы</w:t>
      </w:r>
      <w:r w:rsidRPr="00372FA6">
        <w:rPr>
          <w:bCs/>
          <w:iCs/>
        </w:rPr>
        <w:t xml:space="preserve"> обучения</w:t>
      </w:r>
      <w:r>
        <w:rPr>
          <w:bCs/>
          <w:iCs/>
        </w:rPr>
        <w:t xml:space="preserve"> </w:t>
      </w:r>
      <w:r w:rsidR="00E14A08">
        <w:rPr>
          <w:bCs/>
          <w:iCs/>
        </w:rPr>
        <w:t>–</w:t>
      </w:r>
      <w:r>
        <w:rPr>
          <w:bCs/>
          <w:iCs/>
        </w:rPr>
        <w:t xml:space="preserve"> </w:t>
      </w:r>
      <w:r w:rsidR="00E14A08">
        <w:rPr>
          <w:bCs/>
          <w:iCs/>
        </w:rPr>
        <w:t>мастер-классы</w:t>
      </w:r>
      <w:r w:rsidR="008D1EF4">
        <w:rPr>
          <w:bCs/>
          <w:iCs/>
        </w:rPr>
        <w:t xml:space="preserve">, включающие </w:t>
      </w:r>
      <w:r w:rsidR="00E14A08">
        <w:rPr>
          <w:bCs/>
          <w:iCs/>
        </w:rPr>
        <w:t xml:space="preserve"> </w:t>
      </w:r>
      <w:r w:rsidRPr="00FF323D">
        <w:t>лекции-семинары</w:t>
      </w:r>
      <w:r>
        <w:t xml:space="preserve">; </w:t>
      </w:r>
      <w:r w:rsidRPr="00FF323D">
        <w:t>деловые игры; групповые дискус</w:t>
      </w:r>
      <w:r w:rsidR="008D1EF4">
        <w:t>сии;</w:t>
      </w:r>
      <w:r w:rsidRPr="00FF323D">
        <w:t xml:space="preserve"> ситуационное моделирование; анализ конкретных ситуаций из практики российских и з</w:t>
      </w:r>
      <w:r>
        <w:t>арубежных компаний</w:t>
      </w:r>
      <w:r w:rsidR="00841E43">
        <w:t xml:space="preserve">, а также </w:t>
      </w:r>
      <w:r>
        <w:t xml:space="preserve"> </w:t>
      </w:r>
      <w:r w:rsidR="00841E43" w:rsidRPr="00FF323D">
        <w:t>из реальной практики слушателей</w:t>
      </w:r>
      <w:r w:rsidR="00841E43">
        <w:t xml:space="preserve"> </w:t>
      </w:r>
      <w:r>
        <w:t>(кейс-метод</w:t>
      </w:r>
      <w:r w:rsidR="00841E43" w:rsidRPr="00841E43">
        <w:t xml:space="preserve"> </w:t>
      </w:r>
      <w:r w:rsidR="00841E43" w:rsidRPr="00FF323D">
        <w:t>индивидуальная работа со слу</w:t>
      </w:r>
      <w:r w:rsidR="008D1EF4">
        <w:t>шателями.</w:t>
      </w:r>
    </w:p>
    <w:p w:rsidR="001A5F84" w:rsidRPr="001A5F84" w:rsidRDefault="001A5F84" w:rsidP="00297F09">
      <w:pPr>
        <w:pStyle w:val="1"/>
        <w:jc w:val="both"/>
      </w:pPr>
      <w:r>
        <w:lastRenderedPageBreak/>
        <w:t>Оценочные средства для текущего контроля и аттестации студента</w:t>
      </w:r>
    </w:p>
    <w:p w:rsidR="00DB38F6" w:rsidRDefault="00DB38F6" w:rsidP="00B60708">
      <w:pPr>
        <w:pStyle w:val="2"/>
        <w:spacing w:before="240"/>
        <w:jc w:val="both"/>
      </w:pPr>
      <w:r>
        <w:t>Т</w:t>
      </w:r>
      <w:r w:rsidRPr="007E65ED">
        <w:t>ематика заданий текущ</w:t>
      </w:r>
      <w:r>
        <w:t>его</w:t>
      </w:r>
      <w:r w:rsidRPr="007E65ED">
        <w:t xml:space="preserve"> контроля</w:t>
      </w:r>
    </w:p>
    <w:p w:rsidR="00DB38F6" w:rsidRDefault="00DB38F6" w:rsidP="00B60708">
      <w:pPr>
        <w:pStyle w:val="2"/>
        <w:spacing w:before="240"/>
      </w:pPr>
      <w:r>
        <w:t>В</w:t>
      </w:r>
      <w:r w:rsidRPr="007E65ED">
        <w:t>опросы для оцен</w:t>
      </w:r>
      <w:r>
        <w:t>ки качества освоения дисципл</w:t>
      </w:r>
      <w:r w:rsidRPr="001A5F84">
        <w:t>и</w:t>
      </w:r>
      <w:r>
        <w:t>ны</w:t>
      </w:r>
    </w:p>
    <w:p w:rsidR="00DB38F6" w:rsidRDefault="00DB38F6" w:rsidP="00DB38F6">
      <w:r>
        <w:t xml:space="preserve">Примерный перечень вопросов к </w:t>
      </w:r>
      <w:r w:rsidR="0062096E">
        <w:t>экзамену по всему курсу или к каждому промежуточному и итоговому контролю</w:t>
      </w:r>
      <w:r w:rsidR="008C2054">
        <w:t xml:space="preserve"> для самопроверки студентов</w:t>
      </w:r>
      <w:r w:rsidR="00174CCC">
        <w:t xml:space="preserve"> не предусмотрен</w:t>
      </w:r>
      <w:r>
        <w:t>.</w:t>
      </w:r>
    </w:p>
    <w:p w:rsidR="008C2054" w:rsidRDefault="008C2054" w:rsidP="00B60708">
      <w:pPr>
        <w:pStyle w:val="2"/>
        <w:spacing w:before="240"/>
      </w:pPr>
      <w:r>
        <w:t>Примеры заданий промежуточного /итогового контроля</w:t>
      </w:r>
    </w:p>
    <w:p w:rsidR="008C2054" w:rsidRDefault="00174CCC" w:rsidP="008C2054">
      <w:r>
        <w:t>П</w:t>
      </w:r>
      <w:r w:rsidR="008C2054">
        <w:t>римеры билетов с воп</w:t>
      </w:r>
      <w:r w:rsidR="008D1EF4">
        <w:t xml:space="preserve">росами и задачами, заданий для </w:t>
      </w:r>
      <w:r w:rsidR="008C2054">
        <w:t>экзамена, тренировочны</w:t>
      </w:r>
      <w:r w:rsidR="002D3358">
        <w:t>е</w:t>
      </w:r>
      <w:r w:rsidR="008C2054">
        <w:t xml:space="preserve"> тест</w:t>
      </w:r>
      <w:r w:rsidR="002D3358">
        <w:t>ы</w:t>
      </w:r>
      <w:r>
        <w:t xml:space="preserve"> по дисциплине не предусмотрены.</w:t>
      </w:r>
    </w:p>
    <w:p w:rsidR="00B60708" w:rsidRDefault="00B60708" w:rsidP="008C2054"/>
    <w:p w:rsidR="003C304C" w:rsidRPr="00CD6579" w:rsidRDefault="00D61665" w:rsidP="001A5F84">
      <w:pPr>
        <w:pStyle w:val="1"/>
      </w:pPr>
      <w:r w:rsidRPr="00CD6579">
        <w:t>Учебно-методическое и информационное обеспечение дисциплины</w:t>
      </w:r>
    </w:p>
    <w:p w:rsidR="00973267" w:rsidRDefault="00D243CE" w:rsidP="00717D2F">
      <w:pPr>
        <w:pStyle w:val="2"/>
        <w:spacing w:before="240" w:line="360" w:lineRule="auto"/>
      </w:pPr>
      <w:r>
        <w:t>Базовый учебник</w:t>
      </w:r>
    </w:p>
    <w:p w:rsidR="00717D2F" w:rsidRPr="00F71CF6" w:rsidRDefault="00717D2F" w:rsidP="00072CB5">
      <w:pPr>
        <w:pStyle w:val="af3"/>
        <w:numPr>
          <w:ilvl w:val="0"/>
          <w:numId w:val="44"/>
        </w:numPr>
        <w:spacing w:after="0" w:line="36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F71CF6">
        <w:rPr>
          <w:rFonts w:ascii="Times New Roman" w:hAnsi="Times New Roman"/>
          <w:sz w:val="24"/>
          <w:szCs w:val="24"/>
        </w:rPr>
        <w:t>Бизнес и власть в России: взаимодействие в условиях кризиса: коллект. монография / науч. ред. и рук. авт. колл. А. Н. Шохин; Нац. исслед. ун-т «Высшая шко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1CF6">
        <w:rPr>
          <w:rFonts w:ascii="Times New Roman" w:hAnsi="Times New Roman"/>
          <w:sz w:val="24"/>
          <w:szCs w:val="24"/>
        </w:rPr>
        <w:t>экономики». — М. : Изд. дом Высшей школы экономики, 2016.</w:t>
      </w:r>
    </w:p>
    <w:p w:rsidR="00717D2F" w:rsidRPr="00DE3B13" w:rsidRDefault="00717D2F" w:rsidP="00072CB5">
      <w:pPr>
        <w:pStyle w:val="af3"/>
        <w:numPr>
          <w:ilvl w:val="0"/>
          <w:numId w:val="44"/>
        </w:numPr>
        <w:spacing w:after="0" w:line="36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DE3B13">
        <w:rPr>
          <w:rFonts w:ascii="Times New Roman" w:hAnsi="Times New Roman"/>
          <w:sz w:val="24"/>
          <w:szCs w:val="24"/>
        </w:rPr>
        <w:t xml:space="preserve">Бизнес и власть в России: формирование благоприятного инвестиционного и предпринимательского климата: монография / науч. ред. и рук. авт. колл. А. Н. Шохин; Нац. исслед. ун-т «Высшая школа экономики». — М. : Изд. дом Высшей школы экономики, 2015. </w:t>
      </w:r>
    </w:p>
    <w:p w:rsidR="00717D2F" w:rsidRPr="008D1EF4" w:rsidRDefault="00717D2F" w:rsidP="008D1EF4">
      <w:pPr>
        <w:pStyle w:val="af3"/>
        <w:numPr>
          <w:ilvl w:val="0"/>
          <w:numId w:val="44"/>
        </w:numPr>
        <w:spacing w:after="0" w:line="36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B920AF">
        <w:rPr>
          <w:rFonts w:ascii="Times New Roman" w:hAnsi="Times New Roman"/>
          <w:sz w:val="24"/>
          <w:szCs w:val="24"/>
        </w:rPr>
        <w:t>Бизнес и власть в России: теория и практика взаимодействия / Рук.: А. Н. Шохин; науч. ред.: А. Н. Шохин. М.: Издательский дом НИУ ВШЭ, 2011.</w:t>
      </w:r>
    </w:p>
    <w:p w:rsidR="006826E2" w:rsidRDefault="003C304C" w:rsidP="00B60708">
      <w:pPr>
        <w:pStyle w:val="2"/>
        <w:spacing w:before="240"/>
      </w:pPr>
      <w:r>
        <w:t>Основная литература</w:t>
      </w:r>
    </w:p>
    <w:p w:rsidR="004F3CC0" w:rsidRDefault="004F3CC0" w:rsidP="008D1EF4">
      <w:pPr>
        <w:numPr>
          <w:ilvl w:val="0"/>
          <w:numId w:val="5"/>
        </w:numPr>
        <w:tabs>
          <w:tab w:val="clear" w:pos="720"/>
        </w:tabs>
        <w:spacing w:line="360" w:lineRule="auto"/>
        <w:ind w:left="1134" w:hanging="283"/>
        <w:jc w:val="both"/>
      </w:pPr>
      <w:r w:rsidRPr="00355EF0">
        <w:t>Авен П.О., Кох А.Р.</w:t>
      </w:r>
      <w:r>
        <w:t>,</w:t>
      </w:r>
      <w:r w:rsidRPr="00355EF0">
        <w:t> Революция Гайдара: История реформ 90-х из первых рук. М.: Альпина Паблишерз, 2013.</w:t>
      </w:r>
    </w:p>
    <w:p w:rsidR="004F3CC0" w:rsidRDefault="004F3CC0" w:rsidP="008D1EF4">
      <w:pPr>
        <w:numPr>
          <w:ilvl w:val="0"/>
          <w:numId w:val="5"/>
        </w:numPr>
        <w:tabs>
          <w:tab w:val="clear" w:pos="720"/>
        </w:tabs>
        <w:spacing w:line="360" w:lineRule="auto"/>
        <w:ind w:left="1134" w:hanging="283"/>
        <w:jc w:val="both"/>
      </w:pPr>
      <w:r w:rsidRPr="00355EF0">
        <w:t>Борисов С.Р.</w:t>
      </w:r>
      <w:r>
        <w:t>,</w:t>
      </w:r>
      <w:r w:rsidRPr="00355EF0">
        <w:t> Принципы и направления конкурентной политики в сфере малого и среднего предпринимательства // Современная конкуренция. 2011. № 1(25). С. 5-20.</w:t>
      </w:r>
    </w:p>
    <w:p w:rsidR="004F3CC0" w:rsidRDefault="004F3CC0" w:rsidP="008D1EF4">
      <w:pPr>
        <w:numPr>
          <w:ilvl w:val="0"/>
          <w:numId w:val="5"/>
        </w:numPr>
        <w:tabs>
          <w:tab w:val="clear" w:pos="720"/>
        </w:tabs>
        <w:spacing w:line="360" w:lineRule="auto"/>
        <w:ind w:left="1134" w:hanging="283"/>
        <w:jc w:val="both"/>
      </w:pPr>
      <w:r w:rsidRPr="00355EF0">
        <w:t>Борисов С.Р., Крылова Д.В.</w:t>
      </w:r>
      <w:r>
        <w:t>,</w:t>
      </w:r>
      <w:r w:rsidRPr="00355EF0">
        <w:t xml:space="preserve"> Оказание государственных услуг бизнесу в электронном виде - анализ международной практики. М.: ГУ-ВШЭ, 2010.</w:t>
      </w:r>
    </w:p>
    <w:p w:rsidR="004F3CC0" w:rsidRPr="00355EF0" w:rsidRDefault="004F3CC0" w:rsidP="008D1EF4">
      <w:pPr>
        <w:numPr>
          <w:ilvl w:val="0"/>
          <w:numId w:val="5"/>
        </w:numPr>
        <w:tabs>
          <w:tab w:val="clear" w:pos="720"/>
        </w:tabs>
        <w:spacing w:line="360" w:lineRule="auto"/>
        <w:ind w:left="1134" w:hanging="283"/>
        <w:jc w:val="both"/>
      </w:pPr>
      <w:r w:rsidRPr="00355EF0">
        <w:t xml:space="preserve">Вдовин И.А. Стратегия привлечения инвестиций. М., 2005 </w:t>
      </w:r>
    </w:p>
    <w:p w:rsidR="004F3CC0" w:rsidRPr="00355EF0" w:rsidRDefault="00717D2F" w:rsidP="008D1EF4">
      <w:pPr>
        <w:numPr>
          <w:ilvl w:val="0"/>
          <w:numId w:val="5"/>
        </w:numPr>
        <w:tabs>
          <w:tab w:val="clear" w:pos="720"/>
        </w:tabs>
        <w:spacing w:line="360" w:lineRule="auto"/>
        <w:ind w:left="1134" w:hanging="283"/>
        <w:jc w:val="both"/>
      </w:pPr>
      <w:r>
        <w:t>Кириллина В. Н. Конфликтология г</w:t>
      </w:r>
      <w:r w:rsidR="004F3CC0" w:rsidRPr="00355EF0">
        <w:t xml:space="preserve">ендера. Москва,  ИД НИУ ВШЭ, 2008   </w:t>
      </w:r>
    </w:p>
    <w:p w:rsidR="004F3CC0" w:rsidRPr="00355EF0" w:rsidRDefault="004F3CC0" w:rsidP="008D1EF4">
      <w:pPr>
        <w:numPr>
          <w:ilvl w:val="0"/>
          <w:numId w:val="5"/>
        </w:numPr>
        <w:tabs>
          <w:tab w:val="clear" w:pos="720"/>
        </w:tabs>
        <w:spacing w:line="360" w:lineRule="auto"/>
        <w:ind w:left="1134" w:hanging="283"/>
        <w:jc w:val="both"/>
      </w:pPr>
      <w:r w:rsidRPr="00355EF0">
        <w:t>Макаренко Б.И., Бунин И.М. и др., под общей редакцией Юргенса И.Ю. "Демократия: развитие российской модели. Аналитический доклад Института современного развития" // ЭКОНИНФОРМ, 2008</w:t>
      </w:r>
    </w:p>
    <w:p w:rsidR="004F3CC0" w:rsidRPr="00355EF0" w:rsidRDefault="004F3CC0" w:rsidP="008D1EF4">
      <w:pPr>
        <w:numPr>
          <w:ilvl w:val="0"/>
          <w:numId w:val="5"/>
        </w:numPr>
        <w:tabs>
          <w:tab w:val="clear" w:pos="720"/>
        </w:tabs>
        <w:spacing w:line="360" w:lineRule="auto"/>
        <w:ind w:left="1134" w:hanging="283"/>
        <w:jc w:val="both"/>
      </w:pPr>
      <w:r w:rsidRPr="00355EF0">
        <w:t xml:space="preserve">Шохин А.Н., Королев Е.А. Взаимодействие бизнеса и власти в Европейском Союзе. М.: Издательский дом НИУ ВШЭ, 2008. </w:t>
      </w:r>
    </w:p>
    <w:p w:rsidR="006826E2" w:rsidRDefault="003C304C" w:rsidP="00B60708">
      <w:pPr>
        <w:pStyle w:val="2"/>
        <w:spacing w:before="240"/>
      </w:pPr>
      <w:r>
        <w:lastRenderedPageBreak/>
        <w:t xml:space="preserve">Дополнительная литература </w:t>
      </w:r>
    </w:p>
    <w:p w:rsidR="00817902" w:rsidRDefault="00817902" w:rsidP="00817902"/>
    <w:p w:rsidR="008A04FF" w:rsidRPr="008A04FF" w:rsidRDefault="008A04FF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BD331B">
        <w:rPr>
          <w:rFonts w:ascii="Times New Roman" w:hAnsi="Times New Roman"/>
          <w:sz w:val="24"/>
          <w:szCs w:val="24"/>
        </w:rPr>
        <w:t>Анкерсмит Франклин Р. Эстетическая политика. Политическая философия по ту сторону факта и ценности. Научный редактор перевода Борисова И.Н. Изд.дом Высшей школы экономики, 2014</w:t>
      </w:r>
    </w:p>
    <w:p w:rsidR="008A04FF" w:rsidRPr="008A04FF" w:rsidRDefault="008A04FF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BD331B">
        <w:rPr>
          <w:rFonts w:ascii="Times New Roman" w:hAnsi="Times New Roman"/>
          <w:sz w:val="24"/>
          <w:szCs w:val="24"/>
        </w:rPr>
        <w:t>Анкерсмит Ф. Р. Политическая репрезентация. Научный редактор перевода Марков А.В. Издательский дом НИУ ВШЭ, 2012.</w:t>
      </w:r>
    </w:p>
    <w:p w:rsidR="005827D2" w:rsidRPr="008A04FF" w:rsidRDefault="005827D2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  <w:szCs w:val="24"/>
        </w:rPr>
        <w:t>Аньшин В. М., Алешин А., Багратиони К. А. Управление проектами: фундаментальный курс. М.: Издательский дом НИУ ВШЭ, 2013.</w:t>
      </w:r>
    </w:p>
    <w:p w:rsidR="008A04FF" w:rsidRPr="00BD331B" w:rsidRDefault="008A04FF" w:rsidP="008D1EF4">
      <w:pPr>
        <w:pStyle w:val="af3"/>
        <w:numPr>
          <w:ilvl w:val="0"/>
          <w:numId w:val="69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BD331B">
        <w:rPr>
          <w:rFonts w:ascii="Times New Roman" w:hAnsi="Times New Roman"/>
          <w:sz w:val="24"/>
          <w:szCs w:val="24"/>
        </w:rPr>
        <w:t>Асемоглу Д., Робинсон А.Дж. Экономические истоки диктатуры и демократии. Пер. с англ. под науч. ред. Л. И. Полищука, Г. Р. Сюняева, Т. В. Натхова. Изд.дом Высшей школы экономики, 2015.</w:t>
      </w:r>
    </w:p>
    <w:p w:rsidR="00201C01" w:rsidRPr="005367CB" w:rsidRDefault="00201C01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  <w:szCs w:val="24"/>
        </w:rPr>
        <w:t>Астанин В. В. Антикоррупционная политика России. М. ЮНИТИ-ДАНА, 2014</w:t>
      </w:r>
    </w:p>
    <w:p w:rsidR="00A52242" w:rsidRPr="005367CB" w:rsidRDefault="00A52242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eastAsia="Times New Roman" w:hAnsi="Times New Roman"/>
          <w:szCs w:val="24"/>
          <w:lang w:eastAsia="ru-RU"/>
        </w:rPr>
        <w:t xml:space="preserve">Белокрылова О. С., Вахтина М. А. </w:t>
      </w:r>
      <w:r w:rsidRPr="005367CB">
        <w:rPr>
          <w:rFonts w:ascii="Times New Roman" w:hAnsi="Times New Roman"/>
          <w:szCs w:val="24"/>
        </w:rPr>
        <w:t>На пути к гражданскому обществу. В России принят закон «Об общественном контроле». Journal of Economic Regulation (Вопросы регулирования экономики). № 4 / том 5 / 2014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>Бизнес-ассоциации в России: внутренняя структура, эволюция отношений с государством, роль в модернизации экономики. Под редакцией А.А. Яковлева. Серия «Научные доклады: независимый экономический анализ», № 219. Москва, Московский общественный научный фонд; Автономная некоммерческая организация «Проекты для будущего: научные и образовательные технологии», 2010.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>Большаков С.Н., Большакова Ю., Институционализация отношений между государством и бизнесом: тенденции и приоритеты // «Человек и труд»,  № 5/2011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>Варнавский В.Г. Партнерство государства и частного сектора: формы, проекты, риски. М.: Наука, 2005. СТР.34-37</w:t>
      </w:r>
    </w:p>
    <w:p w:rsidR="00A52242" w:rsidRPr="005367CB" w:rsidRDefault="00A52242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  <w:szCs w:val="24"/>
        </w:rPr>
        <w:t>Васильева С.В. Правовое регулирование лоббизма и иные механизмы продвижения частных интересов // Право. Журнал Высшей школы экономики, 2009. №2.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>Власть, бизнес, общество в регионах: неправильный треугольник / под ред. Н. Петрова и А. Титкова; Моск. Центр Карнеги. - М.: Российская политическая энциклопедия (РОССПЭН), 2010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>Гаджиев К.С., Политология: Учебник для высших учебных заведений. – М.: [Электронный ресурс]  Логос, 2001. – Режим доступа: http://www.adhdportal.com/book_2643_chapter_8_1.5._So%D1%81%D1%96alno-ekonom%D1%96chnijj_zm%D1%96st_zemlevporjadkuvannja.html 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 xml:space="preserve">Гаман-Голутвина О.В. Группы интересов в российской исторической ретроспективе // Полития. – 2000. – № 4; 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>Гаман-Голутвина О.В., Самые влиятельные люди России. Политические и экономические элиты российских регионов. М.: ИСАНТ, 2004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lastRenderedPageBreak/>
        <w:t>Гаман-Голутвина О. В., Власть, политический класс и развитие (размышления о субъекте модернизации в России). // Россия и современный мир от 26.09.2005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>Гаман-Голутвина О.В., Российские элиты как предмет научного анализа. // Общество и экономика от 30.04.2008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>Гаман-Голутвина О.В., Административная реформа: отечественный и зарубежный опыт. // Информационный бюллетень "Президентский контроль" от 17.05.2007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>Гаман-Голутвина О.В., Региональные элиты России: персональный состав и тенденции эволюции // Полис. 2004. N 2-3</w:t>
      </w:r>
    </w:p>
    <w:p w:rsidR="005827D2" w:rsidRPr="005367CB" w:rsidRDefault="005827D2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eastAsia="ヒラギノ角ゴ Pro W3" w:hAnsi="Times New Roman"/>
          <w:szCs w:val="24"/>
          <w:lang w:eastAsia="ru-RU"/>
        </w:rPr>
        <w:t>Гильмиярова А.Ф. Методы государственного воздействия на предпринимательскую активность малого и среднего бизнеса // Безопасность бизнеса. 2011. N 3. С. 2- 5</w:t>
      </w:r>
    </w:p>
    <w:p w:rsidR="00817902" w:rsidRPr="005367CB" w:rsidRDefault="00817902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  <w:szCs w:val="24"/>
        </w:rPr>
        <w:t>Голиков Ю.А., Сульгина Л.Ю. Эконофизическая модель взаимодействия бизнеса и власти. «Российское предпринимательство» № 9 Вып. 2 (192) за 2011 год, cтр. 170-177</w:t>
      </w:r>
    </w:p>
    <w:p w:rsidR="00077E33" w:rsidRPr="005367CB" w:rsidRDefault="00077E33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  <w:szCs w:val="24"/>
        </w:rPr>
        <w:t>Доклад о состоянии гражданского общества в российской федерации за 2015 год, М., Общественная палата Российской Федерации, 2015 г</w:t>
      </w:r>
    </w:p>
    <w:p w:rsidR="00817902" w:rsidRPr="005367CB" w:rsidRDefault="00817902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  <w:szCs w:val="24"/>
        </w:rPr>
        <w:t>Европейский союз и «Группа восьми»: совместная ответственность за глобальное общественное благо. Ответственный редактор Ларионова М.В. Издательский дом НИУ ВШЭ, 2011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>Зудин А. Ассоциации в системе отношений бизнеса и государства: «классика» и современность. «Классические» формы отношений государства и бизнеса в странах Запада // Журнал о будущем Номер 2(18) • Лето 2009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 xml:space="preserve">Зудин А., «Государство и бизнес на Западе и на Востоке: сравнительный анализ перемен» [Электронный ресурс]  ГУ-ВШЭ - Режим доступа: http://www.conf.hse.ru › data/907/667/1234/20060406_zudin.doc 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  <w:bCs/>
        </w:rPr>
      </w:pPr>
      <w:r w:rsidRPr="005367CB">
        <w:rPr>
          <w:rFonts w:ascii="Times New Roman" w:hAnsi="Times New Roman"/>
          <w:bCs/>
        </w:rPr>
        <w:t>Зудин А.Ю. АССОЦИАЦИИ – БИЗНЕС – ГОСУДАРСТВО. «Классические» и современные формы отношений в странах Запада. Серия –«Институциональные проблемы российской экономики» // М.: : Государственный университет – Высшая школа экономики, 2009. 68 с.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  <w:bCs/>
        </w:rPr>
      </w:pPr>
      <w:r w:rsidRPr="005367CB">
        <w:rPr>
          <w:rFonts w:ascii="Times New Roman" w:hAnsi="Times New Roman"/>
          <w:bCs/>
        </w:rPr>
        <w:t xml:space="preserve">Зудин А.Ю. Государство и бизнес в России: эволюция модели взаимоотношений // «Неприкосновенный запас» 2006/ № 6 (50) </w:t>
      </w:r>
    </w:p>
    <w:p w:rsidR="00201C01" w:rsidRPr="005367CB" w:rsidRDefault="00201C01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  <w:bCs/>
        </w:rPr>
      </w:pPr>
      <w:r w:rsidRPr="005367CB">
        <w:rPr>
          <w:rFonts w:ascii="Times New Roman" w:hAnsi="Times New Roman"/>
          <w:szCs w:val="24"/>
        </w:rPr>
        <w:t>Иванов Э. А. Антикоррупционный комплаенс - контроль в странах БРИКС. М. Юриспруденция, 2015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  <w:bCs/>
        </w:rPr>
      </w:pPr>
      <w:r w:rsidRPr="005367CB">
        <w:rPr>
          <w:rFonts w:ascii="Times New Roman" w:hAnsi="Times New Roman"/>
        </w:rPr>
        <w:t>Игошин И.Н. Институциональные системы и их искажения // Вестник Московского Университета. – Сер. 12, Политические науки. – 2003. – № 5. – С. 39-51</w:t>
      </w:r>
    </w:p>
    <w:p w:rsidR="005827D2" w:rsidRPr="005367CB" w:rsidRDefault="005827D2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  <w:bCs/>
        </w:rPr>
      </w:pPr>
      <w:r w:rsidRPr="005367CB">
        <w:rPr>
          <w:rFonts w:ascii="Times New Roman" w:hAnsi="Times New Roman"/>
          <w:szCs w:val="24"/>
        </w:rPr>
        <w:t>Игнатова И. В. Государственное регулирование предпринимательства в России: основные направления, «</w:t>
      </w:r>
      <w:hyperlink r:id="rId55" w:history="1">
        <w:r w:rsidRPr="005367CB">
          <w:rPr>
            <w:rFonts w:ascii="Times New Roman" w:hAnsi="Times New Roman"/>
            <w:szCs w:val="24"/>
          </w:rPr>
          <w:t>Общество. Среда. Развитие (Terra Humana)</w:t>
        </w:r>
      </w:hyperlink>
      <w:r w:rsidRPr="005367CB">
        <w:rPr>
          <w:rFonts w:ascii="Times New Roman" w:hAnsi="Times New Roman"/>
          <w:szCs w:val="24"/>
        </w:rPr>
        <w:t>», Выпуск № 1. 2011.</w:t>
      </w:r>
    </w:p>
    <w:p w:rsidR="00201C01" w:rsidRPr="005367CB" w:rsidRDefault="00201C01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  <w:bCs/>
        </w:rPr>
      </w:pPr>
      <w:r w:rsidRPr="005367CB">
        <w:rPr>
          <w:rFonts w:ascii="Times New Roman" w:hAnsi="Times New Roman"/>
          <w:szCs w:val="24"/>
        </w:rPr>
        <w:t>Иноземцев В. Виноваты не санкции, виноват рубль // Профиль, N.39, 2014. - С. 30-33.</w:t>
      </w:r>
    </w:p>
    <w:p w:rsidR="00201C01" w:rsidRPr="005367CB" w:rsidRDefault="00201C01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  <w:bCs/>
        </w:rPr>
      </w:pPr>
      <w:r w:rsidRPr="005367CB">
        <w:rPr>
          <w:rFonts w:ascii="Times New Roman" w:hAnsi="Times New Roman"/>
          <w:szCs w:val="24"/>
        </w:rPr>
        <w:t>Кадочников П. Анализ импортозамещения в России после кризиса 1998 года. – М.: Институт экономики переходного периода (ИЭПП), 2006</w:t>
      </w:r>
    </w:p>
    <w:p w:rsidR="002054A3" w:rsidRPr="005367CB" w:rsidRDefault="002054A3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  <w:bCs/>
        </w:rPr>
      </w:pPr>
      <w:r w:rsidRPr="005367CB">
        <w:rPr>
          <w:rFonts w:ascii="Times New Roman" w:hAnsi="Times New Roman"/>
          <w:szCs w:val="24"/>
        </w:rPr>
        <w:lastRenderedPageBreak/>
        <w:t>Кастельс М. Власть коммуникаций. Пер. с англ. под науч. ред. А.И. Черных. Издательский дом ВШЭ, 2016.</w:t>
      </w:r>
    </w:p>
    <w:p w:rsidR="003158C8" w:rsidRPr="005367CB" w:rsidRDefault="003158C8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  <w:bCs/>
        </w:rPr>
      </w:pPr>
      <w:r w:rsidRPr="005367CB">
        <w:rPr>
          <w:rFonts w:ascii="Times New Roman" w:hAnsi="Times New Roman"/>
        </w:rPr>
        <w:t xml:space="preserve">Кириллина В.Н. Политические конфликты в России (Методологический аспект). В кн. Деятельность региональных органов государственной власти и местного самоуправления по регулированию социальных конфликтов. Под ред. В.Н.Кириллиной. М., Н.Новгород: Изд-во Волго-Вятская академия ГС, </w:t>
      </w:r>
      <w:smartTag w:uri="urn:schemas-microsoft-com:office:smarttags" w:element="metricconverter">
        <w:smartTagPr>
          <w:attr w:name="ProductID" w:val="1998 г"/>
        </w:smartTagPr>
        <w:r w:rsidRPr="005367CB">
          <w:rPr>
            <w:rFonts w:ascii="Times New Roman" w:hAnsi="Times New Roman"/>
          </w:rPr>
          <w:t>1998 г</w:t>
        </w:r>
      </w:smartTag>
    </w:p>
    <w:p w:rsidR="00817902" w:rsidRPr="005367CB" w:rsidRDefault="00817902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  <w:bCs/>
        </w:rPr>
      </w:pPr>
      <w:r w:rsidRPr="005367CB">
        <w:rPr>
          <w:rFonts w:ascii="Times New Roman" w:hAnsi="Times New Roman"/>
          <w:szCs w:val="24"/>
        </w:rPr>
        <w:t>Классика новой экономической социологии. Составители и научные редакторы переводов с английского и французского В.В. Радаев, Г.Б. Юдин. Изд.дом Высшей школы экономики, 2014.</w:t>
      </w:r>
    </w:p>
    <w:p w:rsidR="00817902" w:rsidRPr="005367CB" w:rsidRDefault="00817902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  <w:bCs/>
        </w:rPr>
      </w:pPr>
      <w:r w:rsidRPr="005367CB">
        <w:rPr>
          <w:rFonts w:ascii="Times New Roman" w:hAnsi="Times New Roman"/>
          <w:szCs w:val="24"/>
        </w:rPr>
        <w:t>Клейнер В. Антикоррупционная стратегия бизнеса в России // Вопросы экономики. − 2011. − № 4. − С. 32–46.</w:t>
      </w:r>
    </w:p>
    <w:p w:rsidR="00077E33" w:rsidRPr="005367CB" w:rsidRDefault="00077E33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  <w:bCs/>
        </w:rPr>
      </w:pPr>
      <w:r w:rsidRPr="005367CB">
        <w:rPr>
          <w:rFonts w:ascii="Times New Roman" w:hAnsi="Times New Roman"/>
          <w:bCs/>
          <w:szCs w:val="24"/>
        </w:rPr>
        <w:t>Козлова Е.И., Кутафин О.Е. Конституционное право России: учебник.- 5-е изд., перераб. и доп. Москва: Проспект, 2015</w:t>
      </w:r>
    </w:p>
    <w:p w:rsidR="00A52242" w:rsidRPr="005367CB" w:rsidRDefault="00A52242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  <w:bCs/>
        </w:rPr>
      </w:pPr>
      <w:r w:rsidRPr="005367CB">
        <w:rPr>
          <w:rFonts w:ascii="Times New Roman" w:hAnsi="Times New Roman"/>
          <w:szCs w:val="24"/>
        </w:rPr>
        <w:t>Коммерческое (предпринимательское) право. Учебник / Под ред. В.Ф. Попондопуло. "Инфра-М, Норма" (2015)</w:t>
      </w:r>
    </w:p>
    <w:p w:rsidR="00077E33" w:rsidRPr="005367CB" w:rsidRDefault="00077E33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  <w:bCs/>
        </w:rPr>
      </w:pPr>
      <w:r w:rsidRPr="005367CB">
        <w:rPr>
          <w:rFonts w:ascii="Times New Roman" w:hAnsi="Times New Roman"/>
          <w:bCs/>
          <w:szCs w:val="24"/>
        </w:rPr>
        <w:t>Конституционное право Российской Федерации: учебник для академического бакалавриата, Виноградов Д., Мазаев В. Д., Васильева С. В. Под общей редакцией: В. А. Виноградов, М.: Юрайт, 2014.</w:t>
      </w:r>
    </w:p>
    <w:p w:rsidR="00201C01" w:rsidRPr="005367CB" w:rsidRDefault="00201C01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  <w:bCs/>
        </w:rPr>
      </w:pPr>
      <w:r w:rsidRPr="005367CB">
        <w:rPr>
          <w:rFonts w:ascii="Times New Roman" w:hAnsi="Times New Roman"/>
          <w:szCs w:val="24"/>
        </w:rPr>
        <w:t>Корякин, В. М. Невоенные санкции против России: правовой аспект. Юрлитинформ, 2015.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>Коусон А. Корпоративизм и политическая теория. – М., 2004.</w:t>
      </w:r>
    </w:p>
    <w:p w:rsidR="00201C01" w:rsidRPr="005367CB" w:rsidRDefault="00201C01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  <w:szCs w:val="24"/>
        </w:rPr>
        <w:t>Крылов, А. Н. Коммуникационный менеджмент. ИКАР, 2015.</w:t>
      </w:r>
    </w:p>
    <w:p w:rsidR="00201C01" w:rsidRPr="005367CB" w:rsidRDefault="00201C01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  <w:szCs w:val="24"/>
        </w:rPr>
        <w:t>Кудров В.М. Россия и мир. Экономика России в мировом контексте. – СПб.: Алетейя, ГУ ВШЭ, 2010.</w:t>
      </w:r>
    </w:p>
    <w:p w:rsidR="00817902" w:rsidRPr="005367CB" w:rsidRDefault="00817902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  <w:szCs w:val="24"/>
        </w:rPr>
        <w:t>Куиггин Дж. Зомби-экономика: Как мертвые идеи продолжают блуждать среди нас. Пер. с англ. под науч. ред. А. Смирнова. Изд. дом Высшей школы экономики, 2016.</w:t>
      </w:r>
    </w:p>
    <w:p w:rsidR="00817902" w:rsidRPr="005367CB" w:rsidRDefault="00817902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  <w:szCs w:val="24"/>
        </w:rPr>
        <w:t>Кузьмин А.В. Формирование концепции корпоративного гражданства в России. «Российское предпринимательство» № 21 (243) за 2013 год, cтр. 108-115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>Кумс К., Лоббизм и его регулирование: советы британского эксперта // Бизнес и политика. 1994. № 1. Стр. 34-39.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>Курбатова М.В., Левин С.Н., Преобладание иерархического типа взаимодействия  власти и бизнеса как проявление зависимости от предшествующего развития [Электронный ресурс]  ГУ-ВШЭ - Режим доступа:  http://ecsocman.hse.ru/text/16213426/ 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 xml:space="preserve">Курбатова М.В., Левин С.Н., Деформализация правил в современной российской экономике (на примере взаимодействия власти и бизнеса) [Электронный ресурс] ТЕRRА ECONOMICUS, Экономичeский вестник Ростовского государственного университета 2010 Том 8 № 1 - Режим доступа: http://ecsocman.edu.ru/data/2010/03/29/1210332205/journal8.1-3.pdf </w:t>
      </w:r>
    </w:p>
    <w:p w:rsidR="00817902" w:rsidRPr="005367CB" w:rsidRDefault="00817902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  <w:szCs w:val="24"/>
        </w:rPr>
        <w:t>Левин М.И., Левина Е.А., Покатович Е.В. Лекции по экономике коррупции. Издательский дом НИУ ВШЭ, 2011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lastRenderedPageBreak/>
        <w:t>Ледяев В.Г., Власть, авторитет и господство в России: основные характеристики и формы // Административная реформа в контексте властных отношений: сравнительная перспектива. М.: РОССПЭН, 2008.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>Либман А.М., Конфликты государства и бизнеса: постсоветский опыт. // Свободная мысль от 05.09.2005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>Либман А.М., Об экспансии российских бизнес-структур в постсоветских государствах. // Панорама Содружества от 24.09.2004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>Либман А.М., Между «клановым капитализмом» и «управляемой демократией». // Свободная мысль. 2004. N6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>Луман Н. Медиа коммуникации. Пер. с нем. А. Глухов, О. Никифоров. Москва: Логос, 2005</w:t>
      </w:r>
    </w:p>
    <w:p w:rsidR="005827D2" w:rsidRPr="008A04FF" w:rsidRDefault="005827D2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  <w:szCs w:val="24"/>
        </w:rPr>
        <w:t>Малое и среднее предпринимательство: правовое обеспечение / отв. ред. И.В. Ершова. М.: Юриспруденция, 2014.</w:t>
      </w:r>
    </w:p>
    <w:p w:rsidR="008A04FF" w:rsidRPr="005367CB" w:rsidRDefault="008A04FF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BD331B">
        <w:rPr>
          <w:rFonts w:ascii="Times New Roman" w:hAnsi="Times New Roman"/>
          <w:sz w:val="24"/>
          <w:szCs w:val="24"/>
        </w:rPr>
        <w:t>Манн М. Власть в XXI столетии: беседы с Джоном А. Холлом. Научный редактор перевода Смирнов А.В. Изд.дом Высшей школы экономики, 2014.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>Mеханик А., Рогожин М., Чем будет Большое правительство // «Эксперт» №45 (778) /14 ноя 2011</w:t>
      </w:r>
    </w:p>
    <w:p w:rsidR="00201C01" w:rsidRPr="005367CB" w:rsidRDefault="00201C01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  <w:szCs w:val="24"/>
        </w:rPr>
        <w:t>Невоенные рычаги внешнеи</w:t>
      </w:r>
      <w:r w:rsidRPr="005367CB">
        <w:rPr>
          <w:rFonts w:ascii="Times New Roman" w:hAnsi="Cambria Math"/>
          <w:szCs w:val="24"/>
        </w:rPr>
        <w:t>̆</w:t>
      </w:r>
      <w:r w:rsidRPr="005367CB">
        <w:rPr>
          <w:rFonts w:ascii="Times New Roman" w:hAnsi="Times New Roman"/>
          <w:szCs w:val="24"/>
        </w:rPr>
        <w:t xml:space="preserve"> политики России: региональные и глобальные механизмы: коллект. моногр. / под ред. М. В. Братерского; Нац. исслед. ун-т «Высшая школа экономики». — М. : Изд. дом Высшеи</w:t>
      </w:r>
      <w:r w:rsidRPr="005367CB">
        <w:rPr>
          <w:rFonts w:ascii="Times New Roman" w:hAnsi="Cambria Math"/>
          <w:szCs w:val="24"/>
        </w:rPr>
        <w:t>̆</w:t>
      </w:r>
      <w:r w:rsidRPr="005367CB">
        <w:rPr>
          <w:rFonts w:ascii="Times New Roman" w:hAnsi="Times New Roman"/>
          <w:szCs w:val="24"/>
        </w:rPr>
        <w:t xml:space="preserve"> школы экономики, 2012.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>Нещадин А.А., Заздравных А., Сорокоумов С., Стратегия в условиях кризиса // Общество и экономика от 31.12.2008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>Норт Д.С., Институты, институциональные изменения и функционирование экономики. М.,1997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 xml:space="preserve">Норт Д., Институты и экономический рост: историческое введение // Тезис. Т.1. Вып.2. М., 1993. 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>Норт Д., Институциональные изменения: рамки анализа. // Вопросы экономики N 3 1997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 xml:space="preserve">Олейник А.Н., Русская власть: конструирование идеального типа. // Политическая концептология № 1, 2010г. </w:t>
      </w:r>
    </w:p>
    <w:p w:rsidR="00A52242" w:rsidRPr="005367CB" w:rsidRDefault="00A52242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>Орлова Е.Р. Инвестиции. Учебное пособие. 8-е издание. Омега-Л. Москва 2015.</w:t>
      </w:r>
    </w:p>
    <w:p w:rsidR="00817902" w:rsidRPr="005367CB" w:rsidRDefault="00817902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  <w:szCs w:val="24"/>
        </w:rPr>
        <w:t>Очерки модернизации российской промышленности: поведение фирм. Под редакцией Б.В. Кузнецова. Изд.дом Высшей школы экономики, 2014.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>Паппэ Я. Ш., Галухина Я. С. - Российский крупный бизнес. Первые 15 лет. Экономические хроники, ГУ-ВШЭ 2009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>Павроз А.В., Бизнес и государство в России: Фундаментальные проблемы взаимодействия и стратегии их // "Бизнес и власть в современной России: теория и практика взаимодействия», М.: Изд-во РАГС, 2010</w:t>
      </w:r>
    </w:p>
    <w:p w:rsidR="00201C01" w:rsidRPr="005367CB" w:rsidRDefault="00201C01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  <w:bCs/>
          <w:szCs w:val="24"/>
          <w:lang w:eastAsia="ru-RU"/>
        </w:rPr>
        <w:t>Перегудов С. П.</w:t>
      </w:r>
      <w:r w:rsidRPr="005367CB">
        <w:rPr>
          <w:rFonts w:ascii="Times New Roman" w:hAnsi="Times New Roman"/>
          <w:b/>
          <w:bCs/>
          <w:szCs w:val="24"/>
          <w:lang w:eastAsia="ru-RU"/>
        </w:rPr>
        <w:t xml:space="preserve"> </w:t>
      </w:r>
      <w:r w:rsidRPr="005367CB">
        <w:rPr>
          <w:rFonts w:ascii="Times New Roman" w:hAnsi="Times New Roman"/>
          <w:szCs w:val="24"/>
          <w:lang w:eastAsia="ru-RU"/>
        </w:rPr>
        <w:t>Крупная корпорация как субъект публичной политики: учеб. пособие для вузов / С. П. Перегудов ; Гос. ун-т — Высшая школа экономики. — М. : Изд. дом ГУ ВШЭ, 2006.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lastRenderedPageBreak/>
        <w:t>Перегудов С. П., Семененко И. С. Корпоративное гражданство как новая форма отношений бизнеса, общества и власти. М.: ИМЭМО, 2006;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 xml:space="preserve">Перегудов С.П. Бизнес и власть в России: к новой модели отношений. // Властные элиты современной России [Электронный ресурс] Деловая пресса Режим доступа: http://www.businesspress.ru/newspaper/article_mId_40_aId_297056.html 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>Перегудов С.П.. Трипартистские институты на Западе и в России: проблемы обновления // Полис. 2007. № 3.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>Перегудов С.П., Лоббизм российского крупного бизнеса в Европейском Союзе (МАКРОУРОВЕНЬ)// Мировая экономика и международные отношения от 30.09.2009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>Перегудов С.П. Конвергенция по-российски: "золотая середина" или остановка на полпути? // Полис- политические исследования, 2008. N 1.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>Петров Н.В. От федерации корпораций к федерации регионов // PRO ET CONTRA. 2012.  Т. 16. № 4-5.</w:t>
      </w:r>
    </w:p>
    <w:p w:rsidR="00077E33" w:rsidRPr="005367CB" w:rsidRDefault="00077E33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  <w:szCs w:val="24"/>
          <w:lang w:eastAsia="ru-RU"/>
        </w:rPr>
        <w:t xml:space="preserve">Петров Н., Титков А. Рейтинг демократичности регионов Московского Центра Карнеги: 10 лет в строю, 2013. </w:t>
      </w:r>
      <w:hyperlink r:id="rId56" w:history="1">
        <w:r w:rsidRPr="005367CB">
          <w:rPr>
            <w:rStyle w:val="ae"/>
            <w:rFonts w:ascii="Times New Roman" w:hAnsi="Times New Roman"/>
            <w:szCs w:val="24"/>
            <w:lang w:eastAsia="ru-RU"/>
          </w:rPr>
          <w:t>http://carnegieendowment.org/files/CP_Petrov_Rus_2013.pdf</w:t>
        </w:r>
      </w:hyperlink>
    </w:p>
    <w:p w:rsidR="00A52242" w:rsidRPr="005367CB" w:rsidRDefault="00A52242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  <w:szCs w:val="24"/>
        </w:rPr>
        <w:t>Петрова Е. Особенности лоббистсткой деятельности в Федеральном Собрании РФ. Издательство: LAP LAMBERT Academic Publishing, 2011</w:t>
      </w:r>
    </w:p>
    <w:p w:rsidR="00A52242" w:rsidRPr="005367CB" w:rsidRDefault="00A52242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  <w:szCs w:val="24"/>
        </w:rPr>
        <w:t>Плотников А. А. Общественный контроль в современной России: правовые и организационные проблемы. Вестник Северного (Арктического) федерального университета. Серия: Гуманитарные и социальные науки. Выпуск № 3 / 2013</w:t>
      </w:r>
    </w:p>
    <w:p w:rsidR="00973267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 xml:space="preserve">Поланьи К., Великая трансформация: политические и экономические истоки нашего времени. СПб., 2002; </w:t>
      </w:r>
    </w:p>
    <w:p w:rsidR="008A04FF" w:rsidRDefault="008A04FF" w:rsidP="008D1EF4">
      <w:pPr>
        <w:pStyle w:val="af3"/>
        <w:numPr>
          <w:ilvl w:val="0"/>
          <w:numId w:val="69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BD331B">
        <w:rPr>
          <w:rFonts w:ascii="Times New Roman" w:hAnsi="Times New Roman"/>
          <w:sz w:val="24"/>
          <w:szCs w:val="24"/>
        </w:rPr>
        <w:t>Политика в эпоху жесткой экономии. Под ред. А. Шефара, В. Штрика. Пер. с англ. под научной редакцией А. А. Порецковой. Изд.дом Высшей школы экономики, 2015.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>Полтерович В.М., Институциональные ловушки: есть ли выход? Обществ. Науки и современность, 2004, №3</w:t>
      </w:r>
    </w:p>
    <w:p w:rsidR="00A52242" w:rsidRPr="005367CB" w:rsidRDefault="00A52242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  <w:szCs w:val="24"/>
        </w:rPr>
        <w:t>Предпринимательское право Российской Федерации: учебник / под ред. Е.П.  Губина, П.Г. Лахно. 2-е изд. М.: Норма, 2011.</w:t>
      </w:r>
    </w:p>
    <w:p w:rsidR="00077E33" w:rsidRPr="005367CB" w:rsidRDefault="00077E33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  <w:szCs w:val="24"/>
        </w:rPr>
        <w:t>Прудников В. М. Государственное регулирование предпринимательской деятельности: учебное пособие. 3-е издание. М.: ИНФРА-М, 2010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>Радаев В.В., Социология рынков: к формированию нового направления. – М.: ГУ ВШЭ, 2003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>Радаев В.В., Шкаратан О.И. Социальная стратификация. М.: Аспект Пресс. 1996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>Радаев В.В., Легализация российского бизнеса как институциональная проблема // Куда идёт Россия? М., 2002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>Радаев В.В., Российский бизнес: на пути к легализации? // Вопросы экономики, 2002, №1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>Рапопорт А. Дилемма заключенного // Экономическая теория / Под ред. Дж.Итуэлла, М.Милгейта, П.Ньюмена. - М.: ИНФРА- М, 2004</w:t>
      </w:r>
    </w:p>
    <w:p w:rsidR="00201C01" w:rsidRPr="005367CB" w:rsidRDefault="00201C01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  <w:szCs w:val="24"/>
        </w:rPr>
        <w:lastRenderedPageBreak/>
        <w:t>Романс Э. Настольная книга венчурного предпринимателя. Секреты лидеров стартапов. Издательство: Альпина Паблишер, 2015.</w:t>
      </w:r>
    </w:p>
    <w:p w:rsidR="00201C01" w:rsidRPr="005367CB" w:rsidRDefault="00201C01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  <w:szCs w:val="24"/>
          <w:lang w:eastAsia="ru-RU"/>
        </w:rPr>
        <w:t>Русская политическая культура. Взгляд из утопии. Лекция Владислава Суркова. Материалы обсуждения в «Независимой газете». – М.: Издательство Независимая газета, 2007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 xml:space="preserve">Рыбаков А.В. Трансформация политических институтов // Власть. – 2003. – № 5. – С. 49-54 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>Рыбаков А.В. Общественные эффекты институционализации политико-властных отношений // Социально-гуманитарные знания: научно-образовательное издание. – 03/2004 - № 2. – С.146-156</w:t>
      </w:r>
    </w:p>
    <w:p w:rsidR="00201C01" w:rsidRPr="005367CB" w:rsidRDefault="00201C01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  <w:szCs w:val="24"/>
        </w:rPr>
        <w:t>Симонов В. Антироссийские санкции и системный кризис мировой экономики // Вопросы экономики, N.2, 2015. - С. 49-68.</w:t>
      </w:r>
    </w:p>
    <w:p w:rsidR="00817902" w:rsidRPr="005367CB" w:rsidRDefault="00817902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  <w:szCs w:val="24"/>
        </w:rPr>
        <w:t>Современные классики теории предпринимательства. Пер. с англ. под науч. ред. Чепуренко А.Ю. Изд. дом Высшей школы экономики, 2013</w:t>
      </w:r>
    </w:p>
    <w:p w:rsidR="00A52242" w:rsidRPr="005367CB" w:rsidRDefault="00A52242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  <w:szCs w:val="24"/>
        </w:rPr>
        <w:t xml:space="preserve">Социальная хартия российского бизнеса. </w:t>
      </w:r>
      <w:hyperlink r:id="rId57" w:history="1">
        <w:r w:rsidRPr="005367CB">
          <w:rPr>
            <w:rStyle w:val="ae"/>
            <w:rFonts w:ascii="Times New Roman" w:hAnsi="Times New Roman"/>
            <w:szCs w:val="24"/>
          </w:rPr>
          <w:t>http://rspp.ru/12/6273.pdf</w:t>
        </w:r>
      </w:hyperlink>
    </w:p>
    <w:p w:rsidR="00A52242" w:rsidRPr="005367CB" w:rsidRDefault="00A52242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  <w:szCs w:val="24"/>
          <w:lang w:eastAsia="ru-RU"/>
        </w:rPr>
        <w:t>Социальное партнерство в сфере труда. Ответственный редактор: Орловский Ю. П. -  М.: Юрайт, 2014.</w:t>
      </w:r>
    </w:p>
    <w:p w:rsidR="00077E33" w:rsidRPr="005367CB" w:rsidRDefault="00077E33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  <w:bCs/>
          <w:szCs w:val="24"/>
        </w:rPr>
        <w:t>Талапина Э.В. Публичное право и экономика: курс лекций. М.: Волтерс Клувер, 2011.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>Тамбовцев В.Л., Шастико А.Е., Упорядочение отношений собственности // Стратегия России от 03.04.2006.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>Тамбовцев В.Л., Улучшение зашиты прав собственности – использованный резерв экономического роста России // Вопросы экономики от 16.01.2006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>Тихонов Е., Захотели - позвали, не захотели - не позвали. Диалога чиновников и бизнес-ассоциаций не получается //  РГ-Бизнес (Бизнес и власть) N791 от 15 марта 2011 </w:t>
      </w:r>
    </w:p>
    <w:p w:rsidR="00817902" w:rsidRPr="005367CB" w:rsidRDefault="00817902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  <w:szCs w:val="24"/>
        </w:rPr>
        <w:t>Толстых П.А.</w:t>
      </w:r>
      <w:r w:rsidRPr="005367CB">
        <w:rPr>
          <w:rFonts w:ascii="Times New Roman" w:hAnsi="Times New Roman"/>
        </w:rPr>
        <w:t xml:space="preserve"> «</w:t>
      </w:r>
      <w:r w:rsidRPr="005367CB">
        <w:rPr>
          <w:rFonts w:ascii="Times New Roman" w:hAnsi="Times New Roman"/>
          <w:szCs w:val="24"/>
        </w:rPr>
        <w:t>GR. Практикум по лоббизму в России». М.: Альпина Бизнес Букс, 2007.</w:t>
      </w:r>
    </w:p>
    <w:p w:rsidR="00077E33" w:rsidRPr="005367CB" w:rsidRDefault="00077E33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  <w:szCs w:val="24"/>
          <w:lang w:eastAsia="ru-RU"/>
        </w:rPr>
        <w:t>Тросби, Д.Экономика и культура / пер. с англ. И. Кушнаревой; Нац. исслед. ун-т «Высшая школа экономики». — М.: Изд. дом Высшей школы экономики, 2013.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>Туровский Р.Ф. Центр и регионы. Проблемы политических отношений. М.: ГУ ВШЭ, 2006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>Туровский Р.Ф. Политическая регионалистика. Учебное пособие. ГУ ВШЭ, 2006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>Туровский Р.Ф. Политическая регионалистика. Учебное пособие. ГУ ВШЭ, 2006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 xml:space="preserve">Туровский Р.Ф., Эволюция и проблемы обновления российской региональной элит //_Властные элиты современной России. Ростов-на-Дону, 2004. 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 xml:space="preserve">Туровский Р.Ф. Региональные модели взаимодействия между деловыми и властными элитами: современные процессы и их социально-политические последствия. Итоговый аналитический доклад. 2009 [Электронный ресурс] politcom –Режим доступа: http://www.politcom.ru/8474.html </w:t>
      </w:r>
    </w:p>
    <w:p w:rsidR="00201C01" w:rsidRPr="005367CB" w:rsidRDefault="00201C01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  <w:szCs w:val="24"/>
        </w:rPr>
        <w:t>Фельдман П.Я. Лоббизм: теория и практика. Издательство: М.: Горячая линия – Телеком, 2015.</w:t>
      </w:r>
    </w:p>
    <w:p w:rsidR="00817902" w:rsidRPr="005367CB" w:rsidRDefault="00817902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  <w:szCs w:val="24"/>
        </w:rPr>
        <w:t>Флигстин Н. Архитектура рынков: экономическая социология капиталистических обществ XXI века. Науч. ред. пер. В.В. Радаев. Изд. дом Высшей школы экономики, 2013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>Хантингтон С., Политический порядок в меняющихся обществах. М.,2004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lastRenderedPageBreak/>
        <w:t>Хантингтон С., Третья волна: демократизация в конце XX века. М., 2003.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>Хейвуд Эндрю, Политология: Учебник для студентов вузов / Пер. с англ. под ред. Г.Г. Водолазова, В.Ю. Вельского. — М.: ЮНИТИ-ДАНА, 2005. — 544</w:t>
      </w:r>
      <w:r w:rsidRPr="005367CB">
        <w:rPr>
          <w:rFonts w:ascii="Times New Roman" w:hAnsi="Times New Roman"/>
          <w:lang w:val="en-US"/>
        </w:rPr>
        <w:t> </w:t>
      </w:r>
      <w:r w:rsidRPr="005367CB">
        <w:rPr>
          <w:rFonts w:ascii="Times New Roman" w:hAnsi="Times New Roman"/>
        </w:rPr>
        <w:t>с. — (Серия «Зарубежный учебник»)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>Хайнрих фон Пирер, Карл Хоманн, Гертруда Люббе-Волъф "Между прибылью и моралью - за человечную экономику", Изд. Ханзер, 2003.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>Чернышов А.Г., Безумство власти. Провинциальная Россия: двадцать лет реформ. М.: Ладомир, 2005</w:t>
      </w:r>
    </w:p>
    <w:p w:rsidR="00A52242" w:rsidRPr="005367CB" w:rsidRDefault="00A52242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  <w:szCs w:val="24"/>
        </w:rPr>
        <w:t>Шишкин С.Н. Предпринимательско-правовые (хозяйственно-правовые) основы государственного регулирования экономики Монография. М: Инфотропик Медиа, 2011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>Шохин А.Н., РСПП и цивилизованный лоббизм Сборник выступлений и докладов Президента РСПП А.Н.Шохина М.: Изд. дом РСПП, 2012 г. - 292 с.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>Шохин А.Н., Диалог с четвертой властью. Москва. 1999 г. – 640 с..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>Шохин А.Н., Выступление Президента Российского союза промышленников и предпринимателей // Журнал "Недвижимость и инвестиции. Правовое регулирование" Номер 2 (35) Июль 2008</w:t>
      </w:r>
    </w:p>
    <w:p w:rsidR="006A57F6" w:rsidRPr="006A57F6" w:rsidRDefault="00817902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6A57F6">
        <w:rPr>
          <w:rFonts w:ascii="Times New Roman" w:hAnsi="Times New Roman"/>
        </w:rPr>
        <w:t>Явлинский Г.А. Рецессия капитализма — скрытые причины. Realeconomik. Изд.дом Высшей школы экономики, 2014.</w:t>
      </w:r>
    </w:p>
    <w:p w:rsidR="00973267" w:rsidRPr="006A57F6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6A57F6">
        <w:rPr>
          <w:rFonts w:ascii="Times New Roman" w:hAnsi="Times New Roman"/>
        </w:rPr>
        <w:t>Яковлев А.А., Бизнес-ассоциации в России: внутренняя структура, эволюция отношений с государством, роль в модернизации экономики / Под ред/ А.А. Яковлева. Сер. «Научные доклады: независимый экономический анализ»/ № 219. М.:: МОНФ; Автономная некоммерческая организация «Проекты для будущего: научные и образовательные технологии», 2010, 190 с.</w:t>
      </w:r>
    </w:p>
    <w:p w:rsidR="00D657AF" w:rsidRDefault="00D657AF" w:rsidP="00B60708">
      <w:pPr>
        <w:pStyle w:val="2"/>
        <w:spacing w:before="240"/>
      </w:pPr>
      <w:r>
        <w:t>Справочники, словари, энциклопедии</w:t>
      </w:r>
    </w:p>
    <w:p w:rsidR="00D657AF" w:rsidRDefault="00392C38" w:rsidP="003C304C">
      <w:r>
        <w:t xml:space="preserve">Студенты могут использовать ресурсы библиотеки НИУ ВШЭ при подготовке рефератов и итоговых проектов. </w:t>
      </w:r>
    </w:p>
    <w:p w:rsidR="003C304C" w:rsidRPr="007E65ED" w:rsidRDefault="001A5F84" w:rsidP="00B60708">
      <w:pPr>
        <w:pStyle w:val="2"/>
        <w:spacing w:before="240"/>
      </w:pPr>
      <w:r>
        <w:t>Программные средства</w:t>
      </w:r>
    </w:p>
    <w:p w:rsidR="00973267" w:rsidRDefault="00973267" w:rsidP="00973267">
      <w:pPr>
        <w:jc w:val="both"/>
      </w:pPr>
      <w:r>
        <w:t>При подготовке итогового проекта слушатели могут использовать статистические программы анализа данных. Для создания презентации может потребоваться знани</w:t>
      </w:r>
      <w:r w:rsidR="00392C38">
        <w:t>е</w:t>
      </w:r>
      <w:r>
        <w:t xml:space="preserve"> </w:t>
      </w:r>
      <w:r>
        <w:rPr>
          <w:lang w:val="en-US"/>
        </w:rPr>
        <w:t>Microsoft</w:t>
      </w:r>
      <w:r w:rsidRPr="00973267">
        <w:t xml:space="preserve"> </w:t>
      </w:r>
      <w:r>
        <w:rPr>
          <w:lang w:val="en-US"/>
        </w:rPr>
        <w:t>PowerPoint</w:t>
      </w:r>
      <w:r w:rsidRPr="00973267">
        <w:t xml:space="preserve"> </w:t>
      </w:r>
      <w:r>
        <w:t xml:space="preserve">или </w:t>
      </w:r>
      <w:r>
        <w:rPr>
          <w:lang w:val="en-US"/>
        </w:rPr>
        <w:t>Visio</w:t>
      </w:r>
      <w:r w:rsidRPr="00973267">
        <w:t xml:space="preserve">. </w:t>
      </w:r>
    </w:p>
    <w:p w:rsidR="00973267" w:rsidRDefault="00973267" w:rsidP="00973267">
      <w:pPr>
        <w:pStyle w:val="a1"/>
        <w:numPr>
          <w:ilvl w:val="0"/>
          <w:numId w:val="0"/>
        </w:numPr>
        <w:ind w:left="1066"/>
        <w:jc w:val="both"/>
      </w:pPr>
    </w:p>
    <w:p w:rsidR="008B7F20" w:rsidRDefault="008B7F20" w:rsidP="008B7F20">
      <w:pPr>
        <w:pStyle w:val="2"/>
      </w:pPr>
      <w:r>
        <w:t>Дистанционная поддержка дисциплины</w:t>
      </w:r>
    </w:p>
    <w:p w:rsidR="002A2C97" w:rsidRDefault="00785205" w:rsidP="00302A48">
      <w:pPr>
        <w:jc w:val="both"/>
      </w:pPr>
      <w:r>
        <w:t>Методические рекомендации, программа факультатива</w:t>
      </w:r>
      <w:r w:rsidR="007B6B4C">
        <w:t>, расписание проведения мастер-классов по программе и график проведения занятий</w:t>
      </w:r>
      <w:r>
        <w:t>, а также дополнительные материалы размещаются на сайте кафедры теории и практики взаимодействия бизнеса и власти.</w:t>
      </w:r>
    </w:p>
    <w:p w:rsidR="00785205" w:rsidRPr="00973267" w:rsidRDefault="00785205" w:rsidP="00302A48">
      <w:pPr>
        <w:jc w:val="both"/>
      </w:pPr>
      <w:r>
        <w:t xml:space="preserve">Проведение видеоконференц-связи осуществляется по заявке в Дирекцию </w:t>
      </w:r>
      <w:r w:rsidR="0090159E">
        <w:t>информационных технологий</w:t>
      </w:r>
      <w:r w:rsidR="00392C38">
        <w:t xml:space="preserve"> при наличии необходимого оборудования с другой стороны</w:t>
      </w:r>
      <w:r w:rsidR="0090159E">
        <w:t xml:space="preserve">. </w:t>
      </w:r>
    </w:p>
    <w:p w:rsidR="001A5F84" w:rsidRDefault="001A5F84" w:rsidP="001A5F84">
      <w:pPr>
        <w:pStyle w:val="1"/>
      </w:pPr>
      <w:r>
        <w:t>Материально-техническое обеспечение дисциплины</w:t>
      </w:r>
    </w:p>
    <w:p w:rsidR="008D1EF4" w:rsidRDefault="008B436F" w:rsidP="00302A48">
      <w:pPr>
        <w:jc w:val="both"/>
      </w:pPr>
      <w:r w:rsidRPr="00C8196D">
        <w:fldChar w:fldCharType="begin"/>
      </w:r>
      <w:r w:rsidR="00D657AF" w:rsidRPr="00C8196D">
        <w:instrText xml:space="preserve"> FILLIN   \* MERGEFORMAT </w:instrText>
      </w:r>
      <w:r w:rsidRPr="00C8196D">
        <w:fldChar w:fldCharType="separate"/>
      </w:r>
      <w:r w:rsidR="00E71A7C">
        <w:t>Для проведения мастер-классов и круглых столов требуется ау</w:t>
      </w:r>
      <w:r w:rsidR="00F00AC2">
        <w:t>дитория вместимостью до 2</w:t>
      </w:r>
      <w:r w:rsidR="00E71A7C">
        <w:t>00 человек. Во время занятий преподавателям необходимы ноутбук, проектор, экран</w:t>
      </w:r>
      <w:r w:rsidR="008D1EF4">
        <w:t xml:space="preserve">, кликер, указка, флипчарт. </w:t>
      </w:r>
    </w:p>
    <w:p w:rsidR="009D3686" w:rsidRDefault="008B436F" w:rsidP="00302A48">
      <w:pPr>
        <w:jc w:val="both"/>
      </w:pPr>
      <w:r w:rsidRPr="00C8196D">
        <w:fldChar w:fldCharType="end"/>
      </w:r>
    </w:p>
    <w:p w:rsidR="00007268" w:rsidRDefault="00007268" w:rsidP="00302A48">
      <w:pPr>
        <w:jc w:val="both"/>
      </w:pPr>
    </w:p>
    <w:sectPr w:rsidR="00007268" w:rsidSect="00007268">
      <w:headerReference w:type="default" r:id="rId58"/>
      <w:headerReference w:type="first" r:id="rId59"/>
      <w:pgSz w:w="11906" w:h="16838"/>
      <w:pgMar w:top="680" w:right="851" w:bottom="99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789" w:rsidRDefault="003B2789" w:rsidP="00074D27">
      <w:r>
        <w:separator/>
      </w:r>
    </w:p>
  </w:endnote>
  <w:endnote w:type="continuationSeparator" w:id="0">
    <w:p w:rsidR="003B2789" w:rsidRDefault="003B2789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161" w:rsidRDefault="00833161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2247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789" w:rsidRDefault="003B2789" w:rsidP="00074D27">
      <w:r>
        <w:separator/>
      </w:r>
    </w:p>
  </w:footnote>
  <w:footnote w:type="continuationSeparator" w:id="0">
    <w:p w:rsidR="003B2789" w:rsidRDefault="003B2789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8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906"/>
      <w:gridCol w:w="9692"/>
    </w:tblGrid>
    <w:tr w:rsidR="00833161" w:rsidTr="008F4F77">
      <w:tc>
        <w:tcPr>
          <w:tcW w:w="906" w:type="dxa"/>
        </w:tcPr>
        <w:p w:rsidR="00833161" w:rsidRPr="005A07B7" w:rsidRDefault="00833161" w:rsidP="008F4F77">
          <w:pPr>
            <w:pStyle w:val="a8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18BCFC71" wp14:editId="252D2E4E">
                <wp:extent cx="419100" cy="457200"/>
                <wp:effectExtent l="19050" t="0" r="0" b="0"/>
                <wp:docPr id="4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92" w:type="dxa"/>
          <w:vAlign w:val="center"/>
        </w:tcPr>
        <w:p w:rsidR="00833161" w:rsidRPr="008F4F77" w:rsidRDefault="00833161" w:rsidP="008F4F77">
          <w:pPr>
            <w:jc w:val="center"/>
            <w:rPr>
              <w:rFonts w:eastAsia="Times New Roman"/>
              <w:b/>
              <w:sz w:val="28"/>
              <w:szCs w:val="28"/>
              <w:lang w:eastAsia="ru-RU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</w:t>
          </w:r>
          <w:r>
            <w:rPr>
              <w:sz w:val="20"/>
              <w:szCs w:val="20"/>
            </w:rPr>
            <w:t>мастер-класс</w:t>
          </w:r>
          <w:r w:rsidRPr="00060113">
            <w:rPr>
              <w:sz w:val="20"/>
              <w:szCs w:val="20"/>
            </w:rPr>
            <w:t xml:space="preserve"> </w:t>
          </w:r>
          <w:r w:rsidRPr="00AD13B6">
            <w:rPr>
              <w:rFonts w:eastAsia="Times New Roman"/>
              <w:b/>
              <w:sz w:val="20"/>
              <w:szCs w:val="20"/>
              <w:lang w:eastAsia="ru-RU"/>
            </w:rPr>
            <w:t>«GR в современной России: теория и практика»</w:t>
          </w:r>
        </w:p>
      </w:tc>
    </w:tr>
  </w:tbl>
  <w:p w:rsidR="00833161" w:rsidRDefault="0083316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8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906"/>
      <w:gridCol w:w="9692"/>
    </w:tblGrid>
    <w:tr w:rsidR="00833161" w:rsidTr="008F4F77">
      <w:tc>
        <w:tcPr>
          <w:tcW w:w="906" w:type="dxa"/>
        </w:tcPr>
        <w:p w:rsidR="00833161" w:rsidRPr="005A07B7" w:rsidRDefault="00833161" w:rsidP="001F63CC">
          <w:pPr>
            <w:pStyle w:val="a8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3AAB1F1B" wp14:editId="51D51850">
                <wp:extent cx="419100" cy="457200"/>
                <wp:effectExtent l="19050" t="0" r="0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92" w:type="dxa"/>
          <w:vAlign w:val="center"/>
        </w:tcPr>
        <w:p w:rsidR="00833161" w:rsidRPr="008F4F77" w:rsidRDefault="00833161" w:rsidP="008F4F77">
          <w:pPr>
            <w:jc w:val="center"/>
            <w:rPr>
              <w:rFonts w:eastAsia="Times New Roman"/>
              <w:b/>
              <w:sz w:val="28"/>
              <w:szCs w:val="28"/>
              <w:lang w:eastAsia="ru-RU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</w:t>
          </w:r>
          <w:r>
            <w:rPr>
              <w:sz w:val="20"/>
              <w:szCs w:val="20"/>
            </w:rPr>
            <w:t>мастер-класса</w:t>
          </w:r>
          <w:r w:rsidRPr="00060113">
            <w:rPr>
              <w:sz w:val="20"/>
              <w:szCs w:val="20"/>
            </w:rPr>
            <w:t xml:space="preserve"> </w:t>
          </w:r>
          <w:r w:rsidRPr="00AD13B6">
            <w:rPr>
              <w:rFonts w:eastAsia="Times New Roman"/>
              <w:b/>
              <w:sz w:val="20"/>
              <w:szCs w:val="20"/>
              <w:lang w:eastAsia="ru-RU"/>
            </w:rPr>
            <w:t>«GR в современной России: теория и практика»</w:t>
          </w:r>
        </w:p>
      </w:tc>
    </w:tr>
  </w:tbl>
  <w:p w:rsidR="00833161" w:rsidRPr="0068711A" w:rsidRDefault="00833161">
    <w:pPr>
      <w:pStyle w:val="a8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906"/>
      <w:gridCol w:w="9408"/>
    </w:tblGrid>
    <w:tr w:rsidR="00833161" w:rsidTr="00060113">
      <w:tc>
        <w:tcPr>
          <w:tcW w:w="872" w:type="dxa"/>
        </w:tcPr>
        <w:p w:rsidR="00833161" w:rsidRPr="005A07B7" w:rsidRDefault="00833161" w:rsidP="00060113">
          <w:pPr>
            <w:pStyle w:val="a8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9100" cy="457200"/>
                <wp:effectExtent l="19050" t="0" r="0" b="0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833161" w:rsidRPr="00060113" w:rsidRDefault="00833161" w:rsidP="00A36825">
          <w:pPr>
            <w:ind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>
            <w:rPr>
              <w:sz w:val="20"/>
              <w:szCs w:val="20"/>
            </w:rPr>
            <w:t>«</w:t>
          </w:r>
          <w:fldSimple w:instr=" FILLIN   \* MERGEFORMAT ">
            <w:r w:rsidR="00F00AC2" w:rsidRPr="00F00AC2">
              <w:rPr>
                <w:sz w:val="20"/>
                <w:szCs w:val="20"/>
              </w:rPr>
              <w:t>GR в современной России: теория и практика</w:t>
            </w:r>
          </w:fldSimple>
          <w:r>
            <w:rPr>
              <w:sz w:val="20"/>
              <w:szCs w:val="20"/>
            </w:rPr>
            <w:t>»</w:t>
          </w:r>
        </w:p>
      </w:tc>
    </w:tr>
  </w:tbl>
  <w:p w:rsidR="00833161" w:rsidRPr="0068711A" w:rsidRDefault="00833161">
    <w:pPr>
      <w:pStyle w:val="a8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2D7"/>
    <w:multiLevelType w:val="hybridMultilevel"/>
    <w:tmpl w:val="B848582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28B30EA"/>
    <w:multiLevelType w:val="hybridMultilevel"/>
    <w:tmpl w:val="8B14079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566380E"/>
    <w:multiLevelType w:val="hybridMultilevel"/>
    <w:tmpl w:val="42120C8A"/>
    <w:lvl w:ilvl="0" w:tplc="59B04FD4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D24FA"/>
    <w:multiLevelType w:val="hybridMultilevel"/>
    <w:tmpl w:val="C38A154A"/>
    <w:lvl w:ilvl="0" w:tplc="7F36CC50">
      <w:start w:val="1"/>
      <w:numFmt w:val="decimal"/>
      <w:lvlText w:val="%1 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248B07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B41A6"/>
    <w:multiLevelType w:val="hybridMultilevel"/>
    <w:tmpl w:val="A40CD12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EFF7305"/>
    <w:multiLevelType w:val="hybridMultilevel"/>
    <w:tmpl w:val="8A8825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8A37F4"/>
    <w:multiLevelType w:val="multilevel"/>
    <w:tmpl w:val="460EE864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341606F"/>
    <w:multiLevelType w:val="hybridMultilevel"/>
    <w:tmpl w:val="ACA00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16BA7"/>
    <w:multiLevelType w:val="hybridMultilevel"/>
    <w:tmpl w:val="12DA86A0"/>
    <w:lvl w:ilvl="0" w:tplc="0419000F">
      <w:start w:val="1"/>
      <w:numFmt w:val="decimal"/>
      <w:lvlText w:val="%1."/>
      <w:lvlJc w:val="left"/>
      <w:pPr>
        <w:ind w:left="995" w:hanging="360"/>
      </w:p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9" w15:restartNumberingAfterBreak="0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44B475E"/>
    <w:multiLevelType w:val="hybridMultilevel"/>
    <w:tmpl w:val="26921512"/>
    <w:lvl w:ilvl="0" w:tplc="D612270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377C3"/>
    <w:multiLevelType w:val="hybridMultilevel"/>
    <w:tmpl w:val="7BE46000"/>
    <w:lvl w:ilvl="0" w:tplc="C29A0B94">
      <w:start w:val="1"/>
      <w:numFmt w:val="decimal"/>
      <w:lvlText w:val="%1."/>
      <w:lvlJc w:val="left"/>
      <w:pPr>
        <w:ind w:left="928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06D71"/>
    <w:multiLevelType w:val="hybridMultilevel"/>
    <w:tmpl w:val="C42AFB1C"/>
    <w:lvl w:ilvl="0" w:tplc="0419000F">
      <w:start w:val="1"/>
      <w:numFmt w:val="decimal"/>
      <w:lvlText w:val="%1."/>
      <w:lvlJc w:val="left"/>
      <w:pPr>
        <w:ind w:left="995" w:hanging="360"/>
      </w:p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3" w15:restartNumberingAfterBreak="0">
    <w:nsid w:val="17EB59DE"/>
    <w:multiLevelType w:val="hybridMultilevel"/>
    <w:tmpl w:val="E1147C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AE30CF"/>
    <w:multiLevelType w:val="hybridMultilevel"/>
    <w:tmpl w:val="6706EF5E"/>
    <w:lvl w:ilvl="0" w:tplc="C29A0B94">
      <w:start w:val="1"/>
      <w:numFmt w:val="decimal"/>
      <w:lvlText w:val="%1."/>
      <w:lvlJc w:val="left"/>
      <w:pPr>
        <w:ind w:left="928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056FD"/>
    <w:multiLevelType w:val="hybridMultilevel"/>
    <w:tmpl w:val="BCDE056A"/>
    <w:lvl w:ilvl="0" w:tplc="D6122702">
      <w:start w:val="1"/>
      <w:numFmt w:val="decimal"/>
      <w:lvlText w:val="%1."/>
      <w:lvlJc w:val="center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BF078E6"/>
    <w:multiLevelType w:val="hybridMultilevel"/>
    <w:tmpl w:val="0D1A120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1CCF7073"/>
    <w:multiLevelType w:val="hybridMultilevel"/>
    <w:tmpl w:val="5C80206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E013175"/>
    <w:multiLevelType w:val="hybridMultilevel"/>
    <w:tmpl w:val="034A855A"/>
    <w:lvl w:ilvl="0" w:tplc="D6122702">
      <w:start w:val="1"/>
      <w:numFmt w:val="decimal"/>
      <w:lvlText w:val="%1."/>
      <w:lvlJc w:val="center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9" w15:restartNumberingAfterBreak="0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0EC30BA"/>
    <w:multiLevelType w:val="hybridMultilevel"/>
    <w:tmpl w:val="3A52B57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210C71D7"/>
    <w:multiLevelType w:val="hybridMultilevel"/>
    <w:tmpl w:val="20826C54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25706E44"/>
    <w:multiLevelType w:val="hybridMultilevel"/>
    <w:tmpl w:val="E64EE38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279E17B1"/>
    <w:multiLevelType w:val="hybridMultilevel"/>
    <w:tmpl w:val="37BA43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0D3F93"/>
    <w:multiLevelType w:val="hybridMultilevel"/>
    <w:tmpl w:val="4B567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D0B2ABF"/>
    <w:multiLevelType w:val="hybridMultilevel"/>
    <w:tmpl w:val="17022EC2"/>
    <w:lvl w:ilvl="0" w:tplc="D612270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607D1E"/>
    <w:multiLevelType w:val="hybridMultilevel"/>
    <w:tmpl w:val="70A83BCC"/>
    <w:lvl w:ilvl="0" w:tplc="D6122702">
      <w:start w:val="1"/>
      <w:numFmt w:val="decimal"/>
      <w:lvlText w:val="%1."/>
      <w:lvlJc w:val="center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2F255C41"/>
    <w:multiLevelType w:val="hybridMultilevel"/>
    <w:tmpl w:val="CDB649EA"/>
    <w:lvl w:ilvl="0" w:tplc="7A9AFF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BF4BC8"/>
    <w:multiLevelType w:val="hybridMultilevel"/>
    <w:tmpl w:val="DE2253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31DF0209"/>
    <w:multiLevelType w:val="hybridMultilevel"/>
    <w:tmpl w:val="69F68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B75154"/>
    <w:multiLevelType w:val="hybridMultilevel"/>
    <w:tmpl w:val="B10A47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7614710"/>
    <w:multiLevelType w:val="hybridMultilevel"/>
    <w:tmpl w:val="ACA00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624BF5"/>
    <w:multiLevelType w:val="hybridMultilevel"/>
    <w:tmpl w:val="5238A6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3AC901C7"/>
    <w:multiLevelType w:val="hybridMultilevel"/>
    <w:tmpl w:val="979CC53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3BCD7309"/>
    <w:multiLevelType w:val="hybridMultilevel"/>
    <w:tmpl w:val="E2E404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15803E6"/>
    <w:multiLevelType w:val="hybridMultilevel"/>
    <w:tmpl w:val="D14CFA4C"/>
    <w:lvl w:ilvl="0" w:tplc="C29A0B94">
      <w:start w:val="1"/>
      <w:numFmt w:val="decimal"/>
      <w:lvlText w:val="%1."/>
      <w:lvlJc w:val="left"/>
      <w:pPr>
        <w:ind w:left="928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F15D31"/>
    <w:multiLevelType w:val="hybridMultilevel"/>
    <w:tmpl w:val="17022EC2"/>
    <w:lvl w:ilvl="0" w:tplc="D612270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3346A0"/>
    <w:multiLevelType w:val="hybridMultilevel"/>
    <w:tmpl w:val="6ED205D8"/>
    <w:lvl w:ilvl="0" w:tplc="C29A0B94">
      <w:start w:val="1"/>
      <w:numFmt w:val="decimal"/>
      <w:lvlText w:val="%1."/>
      <w:lvlJc w:val="left"/>
      <w:pPr>
        <w:ind w:left="1648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41C2999"/>
    <w:multiLevelType w:val="hybridMultilevel"/>
    <w:tmpl w:val="15D638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465741DF"/>
    <w:multiLevelType w:val="hybridMultilevel"/>
    <w:tmpl w:val="9490F75A"/>
    <w:lvl w:ilvl="0" w:tplc="C29A0B94">
      <w:start w:val="1"/>
      <w:numFmt w:val="decimal"/>
      <w:lvlText w:val="%1."/>
      <w:lvlJc w:val="left"/>
      <w:pPr>
        <w:ind w:left="928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1F166B"/>
    <w:multiLevelType w:val="hybridMultilevel"/>
    <w:tmpl w:val="936C13D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48DC7572"/>
    <w:multiLevelType w:val="hybridMultilevel"/>
    <w:tmpl w:val="ADD0B7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A54336D"/>
    <w:multiLevelType w:val="hybridMultilevel"/>
    <w:tmpl w:val="4EA6A5F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4AAA0E1C"/>
    <w:multiLevelType w:val="hybridMultilevel"/>
    <w:tmpl w:val="FD6003A2"/>
    <w:lvl w:ilvl="0" w:tplc="0419000F">
      <w:start w:val="1"/>
      <w:numFmt w:val="decimal"/>
      <w:lvlText w:val="%1."/>
      <w:lvlJc w:val="left"/>
      <w:pPr>
        <w:ind w:left="1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44" w15:restartNumberingAfterBreak="0">
    <w:nsid w:val="4DC2591B"/>
    <w:multiLevelType w:val="hybridMultilevel"/>
    <w:tmpl w:val="59E28D0A"/>
    <w:lvl w:ilvl="0" w:tplc="D6122702">
      <w:start w:val="1"/>
      <w:numFmt w:val="decimal"/>
      <w:lvlText w:val="%1."/>
      <w:lvlJc w:val="center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1AA3DF7"/>
    <w:multiLevelType w:val="hybridMultilevel"/>
    <w:tmpl w:val="B81810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5962D81"/>
    <w:multiLevelType w:val="hybridMultilevel"/>
    <w:tmpl w:val="BDD40D22"/>
    <w:lvl w:ilvl="0" w:tplc="7A9AFF3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5D9307F"/>
    <w:multiLevelType w:val="hybridMultilevel"/>
    <w:tmpl w:val="6C5ECBDC"/>
    <w:lvl w:ilvl="0" w:tplc="0419000F">
      <w:start w:val="1"/>
      <w:numFmt w:val="decimal"/>
      <w:lvlText w:val="%1."/>
      <w:lvlJc w:val="left"/>
      <w:pPr>
        <w:ind w:left="966" w:hanging="360"/>
      </w:p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48" w15:restartNumberingAfterBreak="0">
    <w:nsid w:val="571204A7"/>
    <w:multiLevelType w:val="hybridMultilevel"/>
    <w:tmpl w:val="2910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2715BF"/>
    <w:multiLevelType w:val="hybridMultilevel"/>
    <w:tmpl w:val="A83EF086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0" w15:restartNumberingAfterBreak="0">
    <w:nsid w:val="585F7269"/>
    <w:multiLevelType w:val="hybridMultilevel"/>
    <w:tmpl w:val="0E1ED128"/>
    <w:lvl w:ilvl="0" w:tplc="D612270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59683D77"/>
    <w:multiLevelType w:val="hybridMultilevel"/>
    <w:tmpl w:val="8794B2F6"/>
    <w:lvl w:ilvl="0" w:tplc="D612270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D73EEA"/>
    <w:multiLevelType w:val="hybridMultilevel"/>
    <w:tmpl w:val="6C5ECBDC"/>
    <w:lvl w:ilvl="0" w:tplc="0419000F">
      <w:start w:val="1"/>
      <w:numFmt w:val="decimal"/>
      <w:lvlText w:val="%1."/>
      <w:lvlJc w:val="left"/>
      <w:pPr>
        <w:ind w:left="966" w:hanging="360"/>
      </w:p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53" w15:restartNumberingAfterBreak="0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60CC37F4"/>
    <w:multiLevelType w:val="hybridMultilevel"/>
    <w:tmpl w:val="8A685DFE"/>
    <w:lvl w:ilvl="0" w:tplc="0409000F">
      <w:start w:val="1"/>
      <w:numFmt w:val="decimal"/>
      <w:lvlText w:val="%1."/>
      <w:lvlJc w:val="left"/>
      <w:pPr>
        <w:ind w:left="2422" w:hanging="360"/>
      </w:p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61511943"/>
    <w:multiLevelType w:val="hybridMultilevel"/>
    <w:tmpl w:val="B7D4D72E"/>
    <w:lvl w:ilvl="0" w:tplc="D6122702">
      <w:start w:val="1"/>
      <w:numFmt w:val="decimal"/>
      <w:lvlText w:val="%1."/>
      <w:lvlJc w:val="center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64C536AF"/>
    <w:multiLevelType w:val="hybridMultilevel"/>
    <w:tmpl w:val="2A4273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65414871"/>
    <w:multiLevelType w:val="hybridMultilevel"/>
    <w:tmpl w:val="E1147C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65232B5"/>
    <w:multiLevelType w:val="hybridMultilevel"/>
    <w:tmpl w:val="31C834F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BBE2396"/>
    <w:multiLevelType w:val="hybridMultilevel"/>
    <w:tmpl w:val="ACA00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10685F"/>
    <w:multiLevelType w:val="hybridMultilevel"/>
    <w:tmpl w:val="56C89806"/>
    <w:lvl w:ilvl="0" w:tplc="031CBAD6">
      <w:start w:val="1"/>
      <w:numFmt w:val="bullet"/>
      <w:pStyle w:val="a2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ED15F8"/>
    <w:multiLevelType w:val="hybridMultilevel"/>
    <w:tmpl w:val="091CD31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703F621E"/>
    <w:multiLevelType w:val="hybridMultilevel"/>
    <w:tmpl w:val="C42AFB1C"/>
    <w:lvl w:ilvl="0" w:tplc="0419000F">
      <w:start w:val="1"/>
      <w:numFmt w:val="decimal"/>
      <w:lvlText w:val="%1."/>
      <w:lvlJc w:val="left"/>
      <w:pPr>
        <w:ind w:left="995" w:hanging="360"/>
      </w:p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63" w15:restartNumberingAfterBreak="0">
    <w:nsid w:val="725F055C"/>
    <w:multiLevelType w:val="hybridMultilevel"/>
    <w:tmpl w:val="79C87C56"/>
    <w:lvl w:ilvl="0" w:tplc="D612270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73A12E8F"/>
    <w:multiLevelType w:val="hybridMultilevel"/>
    <w:tmpl w:val="17022EC2"/>
    <w:lvl w:ilvl="0" w:tplc="D612270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226B29"/>
    <w:multiLevelType w:val="hybridMultilevel"/>
    <w:tmpl w:val="55644800"/>
    <w:lvl w:ilvl="0" w:tplc="0409000F">
      <w:start w:val="1"/>
      <w:numFmt w:val="decimal"/>
      <w:lvlText w:val="%1."/>
      <w:lvlJc w:val="left"/>
      <w:pPr>
        <w:ind w:left="2782" w:hanging="360"/>
      </w:pPr>
    </w:lvl>
    <w:lvl w:ilvl="1" w:tplc="0419000F">
      <w:start w:val="1"/>
      <w:numFmt w:val="decimal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6" w15:restartNumberingAfterBreak="0">
    <w:nsid w:val="76723AED"/>
    <w:multiLevelType w:val="hybridMultilevel"/>
    <w:tmpl w:val="A83EF086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7" w15:restartNumberingAfterBreak="0">
    <w:nsid w:val="769B79FC"/>
    <w:multiLevelType w:val="hybridMultilevel"/>
    <w:tmpl w:val="1144AF30"/>
    <w:lvl w:ilvl="0" w:tplc="59B04FD4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8" w15:restartNumberingAfterBreak="0">
    <w:nsid w:val="76F152E3"/>
    <w:multiLevelType w:val="hybridMultilevel"/>
    <w:tmpl w:val="47805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D47A96"/>
    <w:multiLevelType w:val="hybridMultilevel"/>
    <w:tmpl w:val="60ECA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7D7370FE"/>
    <w:multiLevelType w:val="hybridMultilevel"/>
    <w:tmpl w:val="5A0C1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E565F3"/>
    <w:multiLevelType w:val="hybridMultilevel"/>
    <w:tmpl w:val="ACA00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19"/>
  </w:num>
  <w:num w:numId="3">
    <w:abstractNumId w:val="9"/>
  </w:num>
  <w:num w:numId="4">
    <w:abstractNumId w:val="6"/>
  </w:num>
  <w:num w:numId="5">
    <w:abstractNumId w:val="46"/>
  </w:num>
  <w:num w:numId="6">
    <w:abstractNumId w:val="35"/>
  </w:num>
  <w:num w:numId="7">
    <w:abstractNumId w:val="20"/>
  </w:num>
  <w:num w:numId="8">
    <w:abstractNumId w:val="0"/>
  </w:num>
  <w:num w:numId="9">
    <w:abstractNumId w:val="22"/>
  </w:num>
  <w:num w:numId="10">
    <w:abstractNumId w:val="33"/>
  </w:num>
  <w:num w:numId="11">
    <w:abstractNumId w:val="3"/>
  </w:num>
  <w:num w:numId="12">
    <w:abstractNumId w:val="60"/>
  </w:num>
  <w:num w:numId="13">
    <w:abstractNumId w:val="44"/>
  </w:num>
  <w:num w:numId="14">
    <w:abstractNumId w:val="51"/>
  </w:num>
  <w:num w:numId="15">
    <w:abstractNumId w:val="10"/>
  </w:num>
  <w:num w:numId="16">
    <w:abstractNumId w:val="63"/>
  </w:num>
  <w:num w:numId="17">
    <w:abstractNumId w:val="55"/>
  </w:num>
  <w:num w:numId="18">
    <w:abstractNumId w:val="50"/>
  </w:num>
  <w:num w:numId="19">
    <w:abstractNumId w:val="17"/>
  </w:num>
  <w:num w:numId="20">
    <w:abstractNumId w:val="4"/>
  </w:num>
  <w:num w:numId="21">
    <w:abstractNumId w:val="67"/>
  </w:num>
  <w:num w:numId="22">
    <w:abstractNumId w:val="2"/>
  </w:num>
  <w:num w:numId="23">
    <w:abstractNumId w:val="25"/>
  </w:num>
  <w:num w:numId="24">
    <w:abstractNumId w:val="15"/>
  </w:num>
  <w:num w:numId="25">
    <w:abstractNumId w:val="47"/>
  </w:num>
  <w:num w:numId="26">
    <w:abstractNumId w:val="5"/>
  </w:num>
  <w:num w:numId="27">
    <w:abstractNumId w:val="32"/>
  </w:num>
  <w:num w:numId="28">
    <w:abstractNumId w:val="62"/>
  </w:num>
  <w:num w:numId="29">
    <w:abstractNumId w:val="41"/>
  </w:num>
  <w:num w:numId="30">
    <w:abstractNumId w:val="45"/>
  </w:num>
  <w:num w:numId="31">
    <w:abstractNumId w:val="23"/>
  </w:num>
  <w:num w:numId="32">
    <w:abstractNumId w:val="54"/>
  </w:num>
  <w:num w:numId="33">
    <w:abstractNumId w:val="70"/>
  </w:num>
  <w:num w:numId="34">
    <w:abstractNumId w:val="38"/>
  </w:num>
  <w:num w:numId="35">
    <w:abstractNumId w:val="40"/>
  </w:num>
  <w:num w:numId="36">
    <w:abstractNumId w:val="13"/>
  </w:num>
  <w:num w:numId="37">
    <w:abstractNumId w:val="28"/>
  </w:num>
  <w:num w:numId="38">
    <w:abstractNumId w:val="26"/>
  </w:num>
  <w:num w:numId="39">
    <w:abstractNumId w:val="61"/>
  </w:num>
  <w:num w:numId="40">
    <w:abstractNumId w:val="65"/>
  </w:num>
  <w:num w:numId="41">
    <w:abstractNumId w:val="8"/>
  </w:num>
  <w:num w:numId="42">
    <w:abstractNumId w:val="1"/>
  </w:num>
  <w:num w:numId="43">
    <w:abstractNumId w:val="29"/>
  </w:num>
  <w:num w:numId="44">
    <w:abstractNumId w:val="56"/>
  </w:num>
  <w:num w:numId="45">
    <w:abstractNumId w:val="18"/>
  </w:num>
  <w:num w:numId="46">
    <w:abstractNumId w:val="27"/>
  </w:num>
  <w:num w:numId="47">
    <w:abstractNumId w:val="49"/>
  </w:num>
  <w:num w:numId="48">
    <w:abstractNumId w:val="16"/>
  </w:num>
  <w:num w:numId="49">
    <w:abstractNumId w:val="48"/>
  </w:num>
  <w:num w:numId="50">
    <w:abstractNumId w:val="21"/>
  </w:num>
  <w:num w:numId="51">
    <w:abstractNumId w:val="66"/>
  </w:num>
  <w:num w:numId="52">
    <w:abstractNumId w:val="59"/>
  </w:num>
  <w:num w:numId="53">
    <w:abstractNumId w:val="64"/>
  </w:num>
  <w:num w:numId="54">
    <w:abstractNumId w:val="36"/>
  </w:num>
  <w:num w:numId="55">
    <w:abstractNumId w:val="7"/>
  </w:num>
  <w:num w:numId="56">
    <w:abstractNumId w:val="58"/>
  </w:num>
  <w:num w:numId="57">
    <w:abstractNumId w:val="71"/>
  </w:num>
  <w:num w:numId="58">
    <w:abstractNumId w:val="43"/>
  </w:num>
  <w:num w:numId="59">
    <w:abstractNumId w:val="24"/>
  </w:num>
  <w:num w:numId="60">
    <w:abstractNumId w:val="52"/>
  </w:num>
  <w:num w:numId="61">
    <w:abstractNumId w:val="69"/>
  </w:num>
  <w:num w:numId="62">
    <w:abstractNumId w:val="57"/>
  </w:num>
  <w:num w:numId="63">
    <w:abstractNumId w:val="68"/>
  </w:num>
  <w:num w:numId="64">
    <w:abstractNumId w:val="42"/>
  </w:num>
  <w:num w:numId="65">
    <w:abstractNumId w:val="31"/>
  </w:num>
  <w:num w:numId="66">
    <w:abstractNumId w:val="12"/>
  </w:num>
  <w:num w:numId="67">
    <w:abstractNumId w:val="30"/>
  </w:num>
  <w:num w:numId="68">
    <w:abstractNumId w:val="34"/>
  </w:num>
  <w:num w:numId="69">
    <w:abstractNumId w:val="14"/>
  </w:num>
  <w:num w:numId="70">
    <w:abstractNumId w:val="37"/>
  </w:num>
  <w:num w:numId="71">
    <w:abstractNumId w:val="11"/>
  </w:num>
  <w:num w:numId="72">
    <w:abstractNumId w:val="3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0B"/>
    <w:rsid w:val="000018C7"/>
    <w:rsid w:val="00003CD7"/>
    <w:rsid w:val="00007268"/>
    <w:rsid w:val="00011A28"/>
    <w:rsid w:val="0002550B"/>
    <w:rsid w:val="000343D3"/>
    <w:rsid w:val="000374EA"/>
    <w:rsid w:val="000522F8"/>
    <w:rsid w:val="00060113"/>
    <w:rsid w:val="00060D50"/>
    <w:rsid w:val="00063DB0"/>
    <w:rsid w:val="00064DC0"/>
    <w:rsid w:val="00065FFA"/>
    <w:rsid w:val="00072CB5"/>
    <w:rsid w:val="00073753"/>
    <w:rsid w:val="00074D27"/>
    <w:rsid w:val="00077E33"/>
    <w:rsid w:val="000860BF"/>
    <w:rsid w:val="000A0745"/>
    <w:rsid w:val="000A6144"/>
    <w:rsid w:val="000A674A"/>
    <w:rsid w:val="000D508E"/>
    <w:rsid w:val="000D609D"/>
    <w:rsid w:val="000D63C6"/>
    <w:rsid w:val="000E039D"/>
    <w:rsid w:val="000E5BFF"/>
    <w:rsid w:val="000E7C83"/>
    <w:rsid w:val="000F3E03"/>
    <w:rsid w:val="00101019"/>
    <w:rsid w:val="00111254"/>
    <w:rsid w:val="00112927"/>
    <w:rsid w:val="00115DBB"/>
    <w:rsid w:val="00120FC9"/>
    <w:rsid w:val="00133D80"/>
    <w:rsid w:val="00142CC1"/>
    <w:rsid w:val="00152C01"/>
    <w:rsid w:val="0016044A"/>
    <w:rsid w:val="001645A5"/>
    <w:rsid w:val="00174CCC"/>
    <w:rsid w:val="001774D8"/>
    <w:rsid w:val="001A25B7"/>
    <w:rsid w:val="001A5F84"/>
    <w:rsid w:val="001B2F23"/>
    <w:rsid w:val="001C2495"/>
    <w:rsid w:val="001E19F3"/>
    <w:rsid w:val="001F5D87"/>
    <w:rsid w:val="001F5F2C"/>
    <w:rsid w:val="001F63CC"/>
    <w:rsid w:val="00200C07"/>
    <w:rsid w:val="00201C01"/>
    <w:rsid w:val="002054A3"/>
    <w:rsid w:val="00206FCF"/>
    <w:rsid w:val="00216791"/>
    <w:rsid w:val="00221495"/>
    <w:rsid w:val="002214E3"/>
    <w:rsid w:val="00241180"/>
    <w:rsid w:val="00245018"/>
    <w:rsid w:val="00255657"/>
    <w:rsid w:val="002568B9"/>
    <w:rsid w:val="00256971"/>
    <w:rsid w:val="00257AD2"/>
    <w:rsid w:val="00260A1B"/>
    <w:rsid w:val="002664F8"/>
    <w:rsid w:val="00266F4D"/>
    <w:rsid w:val="00271E2A"/>
    <w:rsid w:val="002775C9"/>
    <w:rsid w:val="00286BD9"/>
    <w:rsid w:val="00293910"/>
    <w:rsid w:val="00296CCF"/>
    <w:rsid w:val="00297389"/>
    <w:rsid w:val="00297587"/>
    <w:rsid w:val="00297F09"/>
    <w:rsid w:val="002A2C97"/>
    <w:rsid w:val="002A739A"/>
    <w:rsid w:val="002B21AE"/>
    <w:rsid w:val="002B730B"/>
    <w:rsid w:val="002C38D5"/>
    <w:rsid w:val="002C5440"/>
    <w:rsid w:val="002D3358"/>
    <w:rsid w:val="002E10B5"/>
    <w:rsid w:val="002F1624"/>
    <w:rsid w:val="00302A48"/>
    <w:rsid w:val="00311C21"/>
    <w:rsid w:val="003158C8"/>
    <w:rsid w:val="0031622C"/>
    <w:rsid w:val="00316E79"/>
    <w:rsid w:val="00316F83"/>
    <w:rsid w:val="00320DB9"/>
    <w:rsid w:val="0032450D"/>
    <w:rsid w:val="0033150C"/>
    <w:rsid w:val="00336982"/>
    <w:rsid w:val="00360744"/>
    <w:rsid w:val="00360B49"/>
    <w:rsid w:val="00362D44"/>
    <w:rsid w:val="0037505F"/>
    <w:rsid w:val="0038283C"/>
    <w:rsid w:val="00392C38"/>
    <w:rsid w:val="0039362C"/>
    <w:rsid w:val="003B2789"/>
    <w:rsid w:val="003B3BE1"/>
    <w:rsid w:val="003B628E"/>
    <w:rsid w:val="003C13CE"/>
    <w:rsid w:val="003C304C"/>
    <w:rsid w:val="003C7CA8"/>
    <w:rsid w:val="003D4DDE"/>
    <w:rsid w:val="003D7898"/>
    <w:rsid w:val="003F41E3"/>
    <w:rsid w:val="00401C93"/>
    <w:rsid w:val="00407132"/>
    <w:rsid w:val="004076AC"/>
    <w:rsid w:val="00410097"/>
    <w:rsid w:val="00417EC9"/>
    <w:rsid w:val="00421E38"/>
    <w:rsid w:val="00436D50"/>
    <w:rsid w:val="00452B07"/>
    <w:rsid w:val="0045418A"/>
    <w:rsid w:val="00454C9B"/>
    <w:rsid w:val="00460B5C"/>
    <w:rsid w:val="00465AB9"/>
    <w:rsid w:val="00466879"/>
    <w:rsid w:val="00466B17"/>
    <w:rsid w:val="00471B8D"/>
    <w:rsid w:val="00486373"/>
    <w:rsid w:val="004966A6"/>
    <w:rsid w:val="004973F4"/>
    <w:rsid w:val="004B4BE0"/>
    <w:rsid w:val="004C7B92"/>
    <w:rsid w:val="004E2613"/>
    <w:rsid w:val="004E60D8"/>
    <w:rsid w:val="004E63D0"/>
    <w:rsid w:val="004E646B"/>
    <w:rsid w:val="004F3CC0"/>
    <w:rsid w:val="005075A2"/>
    <w:rsid w:val="00507CB9"/>
    <w:rsid w:val="0052090A"/>
    <w:rsid w:val="00526A68"/>
    <w:rsid w:val="00527BEC"/>
    <w:rsid w:val="005316C9"/>
    <w:rsid w:val="005367CB"/>
    <w:rsid w:val="00536CD1"/>
    <w:rsid w:val="0054112E"/>
    <w:rsid w:val="00543518"/>
    <w:rsid w:val="00551ABF"/>
    <w:rsid w:val="005563E2"/>
    <w:rsid w:val="00560D46"/>
    <w:rsid w:val="00561930"/>
    <w:rsid w:val="005628F9"/>
    <w:rsid w:val="00571482"/>
    <w:rsid w:val="00573219"/>
    <w:rsid w:val="005779C3"/>
    <w:rsid w:val="00580C28"/>
    <w:rsid w:val="00580F92"/>
    <w:rsid w:val="005815E5"/>
    <w:rsid w:val="005827D2"/>
    <w:rsid w:val="005830A6"/>
    <w:rsid w:val="00583248"/>
    <w:rsid w:val="005833B7"/>
    <w:rsid w:val="005852C9"/>
    <w:rsid w:val="005909E1"/>
    <w:rsid w:val="005954BC"/>
    <w:rsid w:val="005973F9"/>
    <w:rsid w:val="005A07B7"/>
    <w:rsid w:val="005A6D6A"/>
    <w:rsid w:val="005B4842"/>
    <w:rsid w:val="005C181E"/>
    <w:rsid w:val="005C6CFC"/>
    <w:rsid w:val="005D413A"/>
    <w:rsid w:val="005E0241"/>
    <w:rsid w:val="005F5408"/>
    <w:rsid w:val="00605BD3"/>
    <w:rsid w:val="00614B46"/>
    <w:rsid w:val="0062096E"/>
    <w:rsid w:val="00647DDB"/>
    <w:rsid w:val="00650560"/>
    <w:rsid w:val="00670437"/>
    <w:rsid w:val="006719B1"/>
    <w:rsid w:val="00671CA8"/>
    <w:rsid w:val="0067581B"/>
    <w:rsid w:val="006826E2"/>
    <w:rsid w:val="00685575"/>
    <w:rsid w:val="0068711A"/>
    <w:rsid w:val="00690EF2"/>
    <w:rsid w:val="006923E5"/>
    <w:rsid w:val="006A12EA"/>
    <w:rsid w:val="006A3316"/>
    <w:rsid w:val="006A57F6"/>
    <w:rsid w:val="006A7590"/>
    <w:rsid w:val="006A7CA6"/>
    <w:rsid w:val="006B2421"/>
    <w:rsid w:val="006B2F46"/>
    <w:rsid w:val="006B6560"/>
    <w:rsid w:val="006B7843"/>
    <w:rsid w:val="006C148D"/>
    <w:rsid w:val="006C4376"/>
    <w:rsid w:val="006D4465"/>
    <w:rsid w:val="006D4DB9"/>
    <w:rsid w:val="006D58E8"/>
    <w:rsid w:val="006E00D7"/>
    <w:rsid w:val="006E6560"/>
    <w:rsid w:val="006F457A"/>
    <w:rsid w:val="006F7FDB"/>
    <w:rsid w:val="00700059"/>
    <w:rsid w:val="0071301E"/>
    <w:rsid w:val="00714321"/>
    <w:rsid w:val="00717B54"/>
    <w:rsid w:val="00717D2F"/>
    <w:rsid w:val="007202BE"/>
    <w:rsid w:val="00723D32"/>
    <w:rsid w:val="00734578"/>
    <w:rsid w:val="007365A9"/>
    <w:rsid w:val="00737F68"/>
    <w:rsid w:val="00740D59"/>
    <w:rsid w:val="0074309C"/>
    <w:rsid w:val="00747F28"/>
    <w:rsid w:val="00751550"/>
    <w:rsid w:val="00755094"/>
    <w:rsid w:val="00760879"/>
    <w:rsid w:val="00764C41"/>
    <w:rsid w:val="00772A13"/>
    <w:rsid w:val="0077738C"/>
    <w:rsid w:val="00785205"/>
    <w:rsid w:val="00796A32"/>
    <w:rsid w:val="007B3E47"/>
    <w:rsid w:val="007B6B4C"/>
    <w:rsid w:val="007C08D0"/>
    <w:rsid w:val="007C3840"/>
    <w:rsid w:val="007C4D36"/>
    <w:rsid w:val="007D11C1"/>
    <w:rsid w:val="007D18CB"/>
    <w:rsid w:val="007D4137"/>
    <w:rsid w:val="007D6451"/>
    <w:rsid w:val="007F2973"/>
    <w:rsid w:val="007F30C7"/>
    <w:rsid w:val="00803816"/>
    <w:rsid w:val="00807371"/>
    <w:rsid w:val="0081156F"/>
    <w:rsid w:val="00813EA1"/>
    <w:rsid w:val="00814CC2"/>
    <w:rsid w:val="00814D75"/>
    <w:rsid w:val="00817902"/>
    <w:rsid w:val="008202DE"/>
    <w:rsid w:val="00821B11"/>
    <w:rsid w:val="00826DA4"/>
    <w:rsid w:val="00833161"/>
    <w:rsid w:val="00840DC5"/>
    <w:rsid w:val="00841E43"/>
    <w:rsid w:val="00850D1F"/>
    <w:rsid w:val="00853570"/>
    <w:rsid w:val="00855AF5"/>
    <w:rsid w:val="008733F5"/>
    <w:rsid w:val="008830AA"/>
    <w:rsid w:val="0088494A"/>
    <w:rsid w:val="008876C5"/>
    <w:rsid w:val="0089107A"/>
    <w:rsid w:val="008913EA"/>
    <w:rsid w:val="0089231D"/>
    <w:rsid w:val="00892DED"/>
    <w:rsid w:val="008936B0"/>
    <w:rsid w:val="008A04FF"/>
    <w:rsid w:val="008A075E"/>
    <w:rsid w:val="008B436F"/>
    <w:rsid w:val="008B7F20"/>
    <w:rsid w:val="008C1262"/>
    <w:rsid w:val="008C2054"/>
    <w:rsid w:val="008C4A0C"/>
    <w:rsid w:val="008C62AA"/>
    <w:rsid w:val="008D0E72"/>
    <w:rsid w:val="008D1EF4"/>
    <w:rsid w:val="008D3D6A"/>
    <w:rsid w:val="008F1C98"/>
    <w:rsid w:val="008F201C"/>
    <w:rsid w:val="008F4F77"/>
    <w:rsid w:val="0090159E"/>
    <w:rsid w:val="00910B45"/>
    <w:rsid w:val="00917EE9"/>
    <w:rsid w:val="00924E53"/>
    <w:rsid w:val="00925498"/>
    <w:rsid w:val="009261AF"/>
    <w:rsid w:val="009262B3"/>
    <w:rsid w:val="00940D74"/>
    <w:rsid w:val="00944563"/>
    <w:rsid w:val="009518FF"/>
    <w:rsid w:val="0095724E"/>
    <w:rsid w:val="00962CCE"/>
    <w:rsid w:val="009663FC"/>
    <w:rsid w:val="00973267"/>
    <w:rsid w:val="00977A2F"/>
    <w:rsid w:val="009838FA"/>
    <w:rsid w:val="009841D9"/>
    <w:rsid w:val="00985202"/>
    <w:rsid w:val="00985891"/>
    <w:rsid w:val="009A3586"/>
    <w:rsid w:val="009B418C"/>
    <w:rsid w:val="009B7D48"/>
    <w:rsid w:val="009C0BBB"/>
    <w:rsid w:val="009C30FB"/>
    <w:rsid w:val="009C7C07"/>
    <w:rsid w:val="009D1A25"/>
    <w:rsid w:val="009D3686"/>
    <w:rsid w:val="009D6F34"/>
    <w:rsid w:val="009E00FC"/>
    <w:rsid w:val="009E34AB"/>
    <w:rsid w:val="009E75CD"/>
    <w:rsid w:val="009E7D0D"/>
    <w:rsid w:val="009F0751"/>
    <w:rsid w:val="009F2863"/>
    <w:rsid w:val="00A06EB4"/>
    <w:rsid w:val="00A120C4"/>
    <w:rsid w:val="00A14B01"/>
    <w:rsid w:val="00A24AC1"/>
    <w:rsid w:val="00A251DA"/>
    <w:rsid w:val="00A26BE7"/>
    <w:rsid w:val="00A301EA"/>
    <w:rsid w:val="00A36825"/>
    <w:rsid w:val="00A42DDC"/>
    <w:rsid w:val="00A4470A"/>
    <w:rsid w:val="00A52242"/>
    <w:rsid w:val="00A57E37"/>
    <w:rsid w:val="00A715E4"/>
    <w:rsid w:val="00A80629"/>
    <w:rsid w:val="00A860A1"/>
    <w:rsid w:val="00A8781A"/>
    <w:rsid w:val="00A92172"/>
    <w:rsid w:val="00AA5D3E"/>
    <w:rsid w:val="00AA636B"/>
    <w:rsid w:val="00AB3D44"/>
    <w:rsid w:val="00AB3E43"/>
    <w:rsid w:val="00AC21C7"/>
    <w:rsid w:val="00AC2EAC"/>
    <w:rsid w:val="00AC77BA"/>
    <w:rsid w:val="00AD0DD7"/>
    <w:rsid w:val="00AD13B6"/>
    <w:rsid w:val="00AD3B01"/>
    <w:rsid w:val="00AE2B96"/>
    <w:rsid w:val="00AE34D2"/>
    <w:rsid w:val="00AE4235"/>
    <w:rsid w:val="00AE48B8"/>
    <w:rsid w:val="00AF2C6A"/>
    <w:rsid w:val="00AF5554"/>
    <w:rsid w:val="00AF7B60"/>
    <w:rsid w:val="00B16FF1"/>
    <w:rsid w:val="00B238E0"/>
    <w:rsid w:val="00B37485"/>
    <w:rsid w:val="00B45E94"/>
    <w:rsid w:val="00B4623D"/>
    <w:rsid w:val="00B4644A"/>
    <w:rsid w:val="00B50233"/>
    <w:rsid w:val="00B60708"/>
    <w:rsid w:val="00B60FDC"/>
    <w:rsid w:val="00B71AFC"/>
    <w:rsid w:val="00B75EF8"/>
    <w:rsid w:val="00B91DC4"/>
    <w:rsid w:val="00BA6F4D"/>
    <w:rsid w:val="00BB0EDE"/>
    <w:rsid w:val="00BB2D78"/>
    <w:rsid w:val="00BB564F"/>
    <w:rsid w:val="00BC09C9"/>
    <w:rsid w:val="00BD253D"/>
    <w:rsid w:val="00BD331B"/>
    <w:rsid w:val="00BD36CB"/>
    <w:rsid w:val="00BD3C9D"/>
    <w:rsid w:val="00BD5EB4"/>
    <w:rsid w:val="00BE220D"/>
    <w:rsid w:val="00BF7CD6"/>
    <w:rsid w:val="00C000BE"/>
    <w:rsid w:val="00C04C3C"/>
    <w:rsid w:val="00C07D93"/>
    <w:rsid w:val="00C11782"/>
    <w:rsid w:val="00C12143"/>
    <w:rsid w:val="00C172E9"/>
    <w:rsid w:val="00C2139E"/>
    <w:rsid w:val="00C24D2D"/>
    <w:rsid w:val="00C25C0F"/>
    <w:rsid w:val="00C2679C"/>
    <w:rsid w:val="00C269A1"/>
    <w:rsid w:val="00C36678"/>
    <w:rsid w:val="00C4087D"/>
    <w:rsid w:val="00C4764E"/>
    <w:rsid w:val="00C616B5"/>
    <w:rsid w:val="00C6634D"/>
    <w:rsid w:val="00C73F3C"/>
    <w:rsid w:val="00C9259E"/>
    <w:rsid w:val="00C92948"/>
    <w:rsid w:val="00CA09FC"/>
    <w:rsid w:val="00CA3CF7"/>
    <w:rsid w:val="00CA71C9"/>
    <w:rsid w:val="00CB0577"/>
    <w:rsid w:val="00CB79E2"/>
    <w:rsid w:val="00CB79EB"/>
    <w:rsid w:val="00CB7E21"/>
    <w:rsid w:val="00CC2E18"/>
    <w:rsid w:val="00CC437F"/>
    <w:rsid w:val="00CC69B3"/>
    <w:rsid w:val="00CD3DA9"/>
    <w:rsid w:val="00CD6579"/>
    <w:rsid w:val="00CE166C"/>
    <w:rsid w:val="00CE6E0D"/>
    <w:rsid w:val="00CF21F1"/>
    <w:rsid w:val="00CF3C81"/>
    <w:rsid w:val="00CF3D82"/>
    <w:rsid w:val="00CF72DC"/>
    <w:rsid w:val="00CF736F"/>
    <w:rsid w:val="00D0357E"/>
    <w:rsid w:val="00D1078E"/>
    <w:rsid w:val="00D109AC"/>
    <w:rsid w:val="00D12AD5"/>
    <w:rsid w:val="00D21D78"/>
    <w:rsid w:val="00D22AD5"/>
    <w:rsid w:val="00D22D80"/>
    <w:rsid w:val="00D231D7"/>
    <w:rsid w:val="00D243CE"/>
    <w:rsid w:val="00D25BB1"/>
    <w:rsid w:val="00D344FC"/>
    <w:rsid w:val="00D36581"/>
    <w:rsid w:val="00D4195B"/>
    <w:rsid w:val="00D504CB"/>
    <w:rsid w:val="00D520F2"/>
    <w:rsid w:val="00D550B6"/>
    <w:rsid w:val="00D576C3"/>
    <w:rsid w:val="00D5784E"/>
    <w:rsid w:val="00D61665"/>
    <w:rsid w:val="00D657AF"/>
    <w:rsid w:val="00D70E08"/>
    <w:rsid w:val="00D77124"/>
    <w:rsid w:val="00DA25E9"/>
    <w:rsid w:val="00DA2665"/>
    <w:rsid w:val="00DA3251"/>
    <w:rsid w:val="00DA47D8"/>
    <w:rsid w:val="00DB2B1B"/>
    <w:rsid w:val="00DB38F6"/>
    <w:rsid w:val="00DB489D"/>
    <w:rsid w:val="00DC1165"/>
    <w:rsid w:val="00DC440C"/>
    <w:rsid w:val="00DD0F6A"/>
    <w:rsid w:val="00DD74A4"/>
    <w:rsid w:val="00DE2A6D"/>
    <w:rsid w:val="00DE4934"/>
    <w:rsid w:val="00DE49C8"/>
    <w:rsid w:val="00DF235D"/>
    <w:rsid w:val="00DF606F"/>
    <w:rsid w:val="00E10407"/>
    <w:rsid w:val="00E14A08"/>
    <w:rsid w:val="00E152EC"/>
    <w:rsid w:val="00E17945"/>
    <w:rsid w:val="00E26572"/>
    <w:rsid w:val="00E42E8D"/>
    <w:rsid w:val="00E6793C"/>
    <w:rsid w:val="00E71A7C"/>
    <w:rsid w:val="00E86C43"/>
    <w:rsid w:val="00EA3556"/>
    <w:rsid w:val="00EA63CF"/>
    <w:rsid w:val="00EB1A4B"/>
    <w:rsid w:val="00EB3FD9"/>
    <w:rsid w:val="00EC2247"/>
    <w:rsid w:val="00EC330F"/>
    <w:rsid w:val="00EC408F"/>
    <w:rsid w:val="00EC5A44"/>
    <w:rsid w:val="00ED2212"/>
    <w:rsid w:val="00ED6B80"/>
    <w:rsid w:val="00EE59EC"/>
    <w:rsid w:val="00F00036"/>
    <w:rsid w:val="00F00206"/>
    <w:rsid w:val="00F00AC2"/>
    <w:rsid w:val="00F00B02"/>
    <w:rsid w:val="00F133F3"/>
    <w:rsid w:val="00F16287"/>
    <w:rsid w:val="00F220B3"/>
    <w:rsid w:val="00F250BB"/>
    <w:rsid w:val="00F25354"/>
    <w:rsid w:val="00F25502"/>
    <w:rsid w:val="00F259A5"/>
    <w:rsid w:val="00F327D2"/>
    <w:rsid w:val="00F32FF5"/>
    <w:rsid w:val="00F45C35"/>
    <w:rsid w:val="00F527E6"/>
    <w:rsid w:val="00F5348D"/>
    <w:rsid w:val="00F55831"/>
    <w:rsid w:val="00F6482A"/>
    <w:rsid w:val="00F74E51"/>
    <w:rsid w:val="00F847FE"/>
    <w:rsid w:val="00F97DCE"/>
    <w:rsid w:val="00FA0C37"/>
    <w:rsid w:val="00FA746D"/>
    <w:rsid w:val="00FC4274"/>
    <w:rsid w:val="00FC60DF"/>
    <w:rsid w:val="00FD3252"/>
    <w:rsid w:val="00FD3763"/>
    <w:rsid w:val="00FD51A5"/>
    <w:rsid w:val="00FD720F"/>
    <w:rsid w:val="00FE1415"/>
    <w:rsid w:val="00FF0E57"/>
    <w:rsid w:val="00FF13D5"/>
    <w:rsid w:val="00FF38B3"/>
    <w:rsid w:val="00FF4E23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1604A4"/>
  <w15:docId w15:val="{43EB0207-C61E-467B-9E19-4536FA59D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71482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uiPriority w:val="9"/>
    <w:qFormat/>
    <w:rsid w:val="008C2054"/>
    <w:pPr>
      <w:keepNext/>
      <w:numPr>
        <w:numId w:val="4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3"/>
    <w:next w:val="a3"/>
    <w:link w:val="20"/>
    <w:uiPriority w:val="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3"/>
    <w:next w:val="a3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3"/>
    <w:next w:val="a3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3"/>
    <w:next w:val="a3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3"/>
    <w:next w:val="a3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3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3"/>
    <w:rsid w:val="00685575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3"/>
    <w:rsid w:val="00B4623D"/>
    <w:pPr>
      <w:numPr>
        <w:numId w:val="3"/>
      </w:numPr>
    </w:pPr>
  </w:style>
  <w:style w:type="paragraph" w:styleId="a8">
    <w:name w:val="header"/>
    <w:basedOn w:val="a3"/>
    <w:link w:val="a9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3"/>
    <w:link w:val="ab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c">
    <w:name w:val="Заголовок в тексте"/>
    <w:basedOn w:val="a3"/>
    <w:next w:val="a3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d">
    <w:name w:val="Текст таблица одинарный интервал"/>
    <w:basedOn w:val="a3"/>
    <w:rsid w:val="005C6CFC"/>
    <w:pPr>
      <w:ind w:firstLine="0"/>
    </w:pPr>
    <w:rPr>
      <w:rFonts w:eastAsia="Times New Roman"/>
      <w:sz w:val="26"/>
      <w:szCs w:val="20"/>
    </w:rPr>
  </w:style>
  <w:style w:type="character" w:styleId="ae">
    <w:name w:val="Hyperlink"/>
    <w:uiPriority w:val="99"/>
    <w:unhideWhenUsed/>
    <w:rsid w:val="00F259A5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0">
    <w:name w:val="Balloon Text"/>
    <w:basedOn w:val="a3"/>
    <w:link w:val="af1"/>
    <w:uiPriority w:val="99"/>
    <w:semiHidden/>
    <w:unhideWhenUsed/>
    <w:rsid w:val="00740D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af2">
    <w:name w:val="Normal (Web)"/>
    <w:basedOn w:val="a3"/>
    <w:uiPriority w:val="99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3">
    <w:name w:val="List Paragraph"/>
    <w:basedOn w:val="a3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11">
    <w:name w:val="Абзац списка1"/>
    <w:basedOn w:val="a3"/>
    <w:qFormat/>
    <w:rsid w:val="00266F4D"/>
    <w:pPr>
      <w:spacing w:after="200" w:line="276" w:lineRule="auto"/>
      <w:ind w:left="720" w:firstLine="0"/>
      <w:contextualSpacing/>
    </w:pPr>
    <w:rPr>
      <w:rFonts w:ascii="Calibri" w:eastAsia="Times New Roman" w:hAnsi="Calibri"/>
      <w:sz w:val="22"/>
      <w:lang w:eastAsia="ru-RU"/>
    </w:rPr>
  </w:style>
  <w:style w:type="character" w:styleId="af4">
    <w:name w:val="Emphasis"/>
    <w:qFormat/>
    <w:rsid w:val="00245018"/>
    <w:rPr>
      <w:i/>
      <w:iCs/>
    </w:rPr>
  </w:style>
  <w:style w:type="character" w:customStyle="1" w:styleId="apple-style-span">
    <w:name w:val="apple-style-span"/>
    <w:basedOn w:val="a4"/>
    <w:rsid w:val="00245018"/>
  </w:style>
  <w:style w:type="character" w:customStyle="1" w:styleId="apple-converted-space">
    <w:name w:val="apple-converted-space"/>
    <w:basedOn w:val="a4"/>
    <w:rsid w:val="00245018"/>
  </w:style>
  <w:style w:type="paragraph" w:customStyle="1" w:styleId="12">
    <w:name w:val="Обычный1"/>
    <w:rsid w:val="00245018"/>
    <w:rPr>
      <w:rFonts w:ascii="Times New Roman" w:eastAsia="ヒラギノ角ゴ Pro W3" w:hAnsi="Times New Roman"/>
      <w:color w:val="000000"/>
    </w:rPr>
  </w:style>
  <w:style w:type="character" w:customStyle="1" w:styleId="13">
    <w:name w:val="Гиперссылка1"/>
    <w:rsid w:val="00245018"/>
    <w:rPr>
      <w:color w:val="002BE7"/>
      <w:sz w:val="20"/>
      <w:u w:val="single"/>
    </w:rPr>
  </w:style>
  <w:style w:type="character" w:styleId="af5">
    <w:name w:val="Strong"/>
    <w:qFormat/>
    <w:rsid w:val="00245018"/>
    <w:rPr>
      <w:b/>
      <w:bCs/>
    </w:rPr>
  </w:style>
  <w:style w:type="paragraph" w:styleId="21">
    <w:name w:val="Body Text 2"/>
    <w:basedOn w:val="a3"/>
    <w:link w:val="22"/>
    <w:rsid w:val="00BE220D"/>
    <w:pPr>
      <w:ind w:firstLine="0"/>
    </w:pPr>
    <w:rPr>
      <w:rFonts w:ascii="Courier New" w:eastAsia="Times New Roman" w:hAnsi="Courier New"/>
      <w:b/>
      <w:bCs/>
      <w:sz w:val="28"/>
      <w:szCs w:val="24"/>
    </w:rPr>
  </w:style>
  <w:style w:type="character" w:customStyle="1" w:styleId="22">
    <w:name w:val="Основной текст 2 Знак"/>
    <w:link w:val="21"/>
    <w:rsid w:val="00BE220D"/>
    <w:rPr>
      <w:rFonts w:ascii="Courier New" w:eastAsia="Times New Roman" w:hAnsi="Courier New"/>
      <w:b/>
      <w:bCs/>
      <w:sz w:val="28"/>
      <w:szCs w:val="24"/>
    </w:rPr>
  </w:style>
  <w:style w:type="paragraph" w:styleId="af6">
    <w:name w:val="Body Text"/>
    <w:basedOn w:val="a3"/>
    <w:link w:val="af7"/>
    <w:uiPriority w:val="99"/>
    <w:unhideWhenUsed/>
    <w:rsid w:val="000E7C83"/>
    <w:pPr>
      <w:spacing w:after="120"/>
    </w:pPr>
  </w:style>
  <w:style w:type="character" w:customStyle="1" w:styleId="af7">
    <w:name w:val="Основной текст Знак"/>
    <w:link w:val="af6"/>
    <w:uiPriority w:val="99"/>
    <w:rsid w:val="000E7C83"/>
    <w:rPr>
      <w:rFonts w:ascii="Times New Roman" w:hAnsi="Times New Roman"/>
      <w:sz w:val="24"/>
      <w:szCs w:val="22"/>
      <w:lang w:eastAsia="en-US"/>
    </w:rPr>
  </w:style>
  <w:style w:type="paragraph" w:customStyle="1" w:styleId="a2">
    <w:name w:val="список без выступа"/>
    <w:basedOn w:val="a3"/>
    <w:rsid w:val="005830A6"/>
    <w:pPr>
      <w:numPr>
        <w:numId w:val="12"/>
      </w:numPr>
      <w:tabs>
        <w:tab w:val="left" w:pos="0"/>
        <w:tab w:val="left" w:pos="357"/>
      </w:tabs>
      <w:jc w:val="both"/>
    </w:pPr>
    <w:rPr>
      <w:rFonts w:eastAsia="Times New Roman"/>
      <w:szCs w:val="24"/>
      <w:lang w:eastAsia="ru-RU"/>
    </w:rPr>
  </w:style>
  <w:style w:type="character" w:styleId="af8">
    <w:name w:val="annotation reference"/>
    <w:uiPriority w:val="99"/>
    <w:semiHidden/>
    <w:unhideWhenUsed/>
    <w:rsid w:val="00FF6449"/>
    <w:rPr>
      <w:sz w:val="16"/>
      <w:szCs w:val="16"/>
    </w:rPr>
  </w:style>
  <w:style w:type="paragraph" w:styleId="af9">
    <w:name w:val="annotation text"/>
    <w:basedOn w:val="a3"/>
    <w:link w:val="afa"/>
    <w:uiPriority w:val="99"/>
    <w:semiHidden/>
    <w:unhideWhenUsed/>
    <w:rsid w:val="00FF6449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FF6449"/>
    <w:rPr>
      <w:rFonts w:ascii="Times New Roman" w:hAnsi="Times New Roman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F6449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FF6449"/>
    <w:rPr>
      <w:rFonts w:ascii="Times New Roman" w:hAnsi="Times New Roman"/>
      <w:b/>
      <w:bCs/>
      <w:lang w:eastAsia="en-US"/>
    </w:rPr>
  </w:style>
  <w:style w:type="character" w:customStyle="1" w:styleId="nowrap">
    <w:name w:val="nowrap"/>
    <w:basedOn w:val="a4"/>
    <w:rsid w:val="00807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se.ru/data/2015/05/20/1097269134/%D0%91%D0%B0%D0%BA%D0%B0%D0%BB%D0%B0%D0%B2%D1%80%D0%B8%D0%B0%D1%82_%D0%9E%D0%A1_%D0%A1%D0%BE%D1%86%D0%B8%D0%BE%D0%BB%D0%BE%D0%B3%D0%B8%D1%8F.pdf" TargetMode="External"/><Relationship Id="rId18" Type="http://schemas.openxmlformats.org/officeDocument/2006/relationships/hyperlink" Target="https://www.hse.ru/data/2017/01/18/1114075561/42.03.01%20%D0%A0%D0%B5%D0%BA%D0%BB%D0%B0%D0%BC%D0%B0%20%D0%B8%20%D1%81%D0%B2%D1%8F%D0%B7%D0%B8%20%D1%81%20%D0%BE%D0%B1%D1%89%D0%B5%D1%81%D1%82%D0%B2%D0%B5%D0%BD%D0%BD%D0%BE%D1%81%D1%82%D1%8C%D1%8E.pdf" TargetMode="External"/><Relationship Id="rId26" Type="http://schemas.openxmlformats.org/officeDocument/2006/relationships/hyperlink" Target="https://www.hse.ru/data/2015/05/08/1098813824/%D0%9E%D0%A1_%D0%BC%D0%B0%D0%B3_%D0%96%D1%83%D1%80%D0%BD%D0%B0%D0%BB%D0%B8%D1%81%D1%82%D0%B8%D0%BA%D0%B0.pdf" TargetMode="External"/><Relationship Id="rId39" Type="http://schemas.openxmlformats.org/officeDocument/2006/relationships/hyperlink" Target="http://fas.gov.ru/" TargetMode="External"/><Relationship Id="rId21" Type="http://schemas.openxmlformats.org/officeDocument/2006/relationships/hyperlink" Target="https://www.hse.ru/data/2015/05/08/1098815363/%D0%9E%D0%A1_%D0%BC%D0%B0%D0%B3_%D0%AE%D1%80%D0%B8%D1%81%D0%BF%D1%80%D1%83%D0%B4%D0%B5%D0%BD%D1%86%D0%B8%D1%8F.pdf" TargetMode="External"/><Relationship Id="rId34" Type="http://schemas.openxmlformats.org/officeDocument/2006/relationships/hyperlink" Target="https://www.hse.ru/data/2017/03/13/1169175928/40.06.01%20%D0%AE%D1%80%D0%B8%D1%81%D0%BF%D1%80%D1%83%D0%B4%D0%B5%D0%BD%D1%86%D0%B8%D1%8F.pdf" TargetMode="External"/><Relationship Id="rId42" Type="http://schemas.openxmlformats.org/officeDocument/2006/relationships/hyperlink" Target="http://www.lobbying.ru" TargetMode="External"/><Relationship Id="rId47" Type="http://schemas.openxmlformats.org/officeDocument/2006/relationships/hyperlink" Target="http://www.lobbying.ru" TargetMode="External"/><Relationship Id="rId50" Type="http://schemas.openxmlformats.org/officeDocument/2006/relationships/hyperlink" Target="http://economy.gov.ru/minec/activity/sections/ria/" TargetMode="External"/><Relationship Id="rId55" Type="http://schemas.openxmlformats.org/officeDocument/2006/relationships/hyperlink" Target="http://cyberleninka.ru/journal/n/obschestvo-sreda-razvitie-terra-human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hse.ru/data/2016/12/20/1112193833/42.03.02%20%D0%96%D1%83%D1%80%D0%BD%D0%B0%D0%BB%D0%B8%D1%81%D1%82%D0%B8%D0%BA%D0%B0.pdf" TargetMode="External"/><Relationship Id="rId29" Type="http://schemas.openxmlformats.org/officeDocument/2006/relationships/hyperlink" Target="https://www.hse.ru/data/2016/02/18/1138947466/42.04.01%20%D0%A0%D0%B5%D0%BA%D0%BB%D0%B0%D0%BC%D0%B0%20%D0%B8%20%D1%81%D0%B2%D1%8F%D0%B7%D0%B8%20%D1%81%20%D0%BE%D0%B1%D1%89%D0%B5%D1%81%D1%82%D0%B2%D0%B5%D0%BD%D0%BD%D0%BE%D1%81%D1%82%D1%8C%D1%8E.pdf" TargetMode="External"/><Relationship Id="rId11" Type="http://schemas.openxmlformats.org/officeDocument/2006/relationships/hyperlink" Target="https://www.hse.ru/data/2015/05/20/1097269032/%D0%91%D0%B0%D0%BA%D0%B0%D0%BB%D0%B0%D0%B2%D1%80%D0%B8%D0%B0%D1%82_%D0%9E%D0%A1_%D0%AE%D1%80%D0%B8%D1%81%D0%BF%D1%80%D1%83%D0%B4%D0%B5%D0%BD%D1%86%D0%B8%D1%8F.pdf" TargetMode="External"/><Relationship Id="rId24" Type="http://schemas.openxmlformats.org/officeDocument/2006/relationships/hyperlink" Target="https://www.hse.ru/data/2015/05/08/1098813880/%D0%9E%D0%A1_%D0%BC%D0%B0%D0%B3_%D0%9F%D0%BE%D0%BB%D0%B8%D1%82%D0%BE%D0%BB%D0%BE%D0%B3%D0%B8%D1%8F.pdf" TargetMode="External"/><Relationship Id="rId32" Type="http://schemas.openxmlformats.org/officeDocument/2006/relationships/hyperlink" Target="https://www.hse.ru/data/2017/03/13/1169175707/39.06.01%20%D0%A1%D0%BE%D1%86%D0%B8%D0%BE%D0%BB%D0%BE%D0%B3%D0%B8%D1%87%D0%B5%D1%81%D0%BA%D0%B8%D0%B5%20%D0%BD%D0%B0%D1%83%D0%BA%D0%B8.pdf" TargetMode="External"/><Relationship Id="rId37" Type="http://schemas.openxmlformats.org/officeDocument/2006/relationships/hyperlink" Target="http://cyberleninka.ru/journal/n/obschestvo-sreda-razvitie-terra-humana" TargetMode="External"/><Relationship Id="rId40" Type="http://schemas.openxmlformats.org/officeDocument/2006/relationships/hyperlink" Target="http://russian.doingbusiness.org/" TargetMode="External"/><Relationship Id="rId45" Type="http://schemas.openxmlformats.org/officeDocument/2006/relationships/hyperlink" Target="http://www.cikrf.ru/" TargetMode="External"/><Relationship Id="rId53" Type="http://schemas.openxmlformats.org/officeDocument/2006/relationships/hyperlink" Target="http://2020strategy.ru/" TargetMode="External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www.hse.ru/data/2016/01/29/1137119827/%D0%91%D0%B0%D0%BA%D0%B0%D0%BB%D0%B0%D0%B2%D1%80%D0%B8%D0%B0%D1%82_%D0%9E%D0%A1_%D0%A4%D0%B8%D0%BB%D0%BE%D1%81%D0%BE%D1%84%D0%B8%D1%8F%20new.pdf" TargetMode="External"/><Relationship Id="rId14" Type="http://schemas.openxmlformats.org/officeDocument/2006/relationships/hyperlink" Target="https://www.hse.ru/data/2015/05/20/1097268755/%D0%91%D0%B0%D0%BA%D0%B0%D0%BB%D0%B0%D0%B2%D1%80%D0%B8%D0%B0%D1%82_%D0%9E%D0%A1_%D0%9F%D0%BE%D0%BB%D0%B8%D1%82%D0%BE%D0%BB%D0%BE%D0%B3%D0%B8%D1%8F.pdf" TargetMode="External"/><Relationship Id="rId22" Type="http://schemas.openxmlformats.org/officeDocument/2006/relationships/hyperlink" Target="https://www.hse.ru/data/2016/04/19/1129423649/%D0%9E%D0%A1_%D0%BC%D0%B0%D0%B3_%D0%A1%D0%BE%D1%86%D0%B8%D0%BE%D0%BB%D0%BE%D0%B3%D0%B8%D1%8F_%D0%B7%D0%B0%D0%BC.pdf" TargetMode="External"/><Relationship Id="rId27" Type="http://schemas.openxmlformats.org/officeDocument/2006/relationships/hyperlink" Target="https://www.hse.ru/data/2015/06/24/1083758335/%D0%9E%D0%A1_%D0%BC%D0%B0%D0%B3_%D0%9C%D0%B5%D0%B4%D0%B8%D0%B0%D0%BA%D0%BE%D0%BC%D0%BC%D1%83%D0%BD%D0%B8%D0%BA%D0%B0%D1%86%D0%B8%D0%B8.pdf" TargetMode="External"/><Relationship Id="rId30" Type="http://schemas.openxmlformats.org/officeDocument/2006/relationships/hyperlink" Target="https://www.hse.ru/data/2015/05/08/1098813792/%D0%9E%D0%A1_%D0%BC%D0%B0%D0%B3_%D0%A4%D0%B8%D0%BB%D0%BE%D1%81%D0%BE%D1%84%D0%B8%D1%8F.pdf" TargetMode="External"/><Relationship Id="rId35" Type="http://schemas.openxmlformats.org/officeDocument/2006/relationships/hyperlink" Target="https://www.oprf.ru" TargetMode="External"/><Relationship Id="rId43" Type="http://schemas.openxmlformats.org/officeDocument/2006/relationships/hyperlink" Target="http://ombudsmanrf.org/" TargetMode="External"/><Relationship Id="rId48" Type="http://schemas.openxmlformats.org/officeDocument/2006/relationships/hyperlink" Target="http://www.lobbying.ru" TargetMode="External"/><Relationship Id="rId56" Type="http://schemas.openxmlformats.org/officeDocument/2006/relationships/hyperlink" Target="http://carnegieendowment.org/files/CP_Petrov_Rus_2013.pdf" TargetMode="External"/><Relationship Id="rId8" Type="http://schemas.openxmlformats.org/officeDocument/2006/relationships/footer" Target="footer1.xml"/><Relationship Id="rId51" Type="http://schemas.openxmlformats.org/officeDocument/2006/relationships/hyperlink" Target="http://regulation.gov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hse.ru/data/2017/05/15/1171315540/38.03.02%20%D0%9C%D0%B5%D0%BD%D0%B5%D0%B4%D0%B6%D0%BC%D0%B5%D0%BD%D1%82.pdf" TargetMode="External"/><Relationship Id="rId17" Type="http://schemas.openxmlformats.org/officeDocument/2006/relationships/hyperlink" Target="https://www.hse.ru/data/2017/04/17/1168240696/41.03.05%20%D0%9C%D0%B5%D0%B6%D0%B4%D1%83%D0%BD%D0%B0%D1%80%D0%BE%D0%B4%D0%BD%D1%8B%D0%B5%20%D0%BE%D1%82%D0%BD%D0%BE%D1%88%D0%B5%D0%BD%D0%B8%D1%8F.pdf" TargetMode="External"/><Relationship Id="rId25" Type="http://schemas.openxmlformats.org/officeDocument/2006/relationships/hyperlink" Target="https://www.hse.ru/data/2016/04/18/1129366282/%D0%9E%D0%A1_%D0%BC%D0%B0%D0%B3_%D0%93%D0%BE%D1%81%D1%83%D0%B4%D0%B0%D1%80%D1%81%D1%82%D0%B2%D0%B5%D0%BD%D0%BD%D0%BE%D0%B5%20%D0%B8%20%D0%BC%D1%83%D0%BD%D0%B8%D1%86%D0%B8%D0%BF%D0%B0%D0%BB%D1%8C%D0%BD%D0%BE%D0%B5%20%D1%83%D0%BF%D1%80%D0%B0%D0%B2%D0%BB%D0%B5%D0%BD%D0%B8%D0%B5.pdf" TargetMode="External"/><Relationship Id="rId33" Type="http://schemas.openxmlformats.org/officeDocument/2006/relationships/hyperlink" Target="https://www.hse.ru/data/2017/03/13/1169175895/38.06.01%20%D0%AD%D0%BA%D0%BE%D0%BD%D0%BE%D0%BC%D0%B8%D0%BA%D0%B0.pdf" TargetMode="External"/><Relationship Id="rId38" Type="http://schemas.openxmlformats.org/officeDocument/2006/relationships/hyperlink" Target="http://www.economy.gov.ru" TargetMode="External"/><Relationship Id="rId46" Type="http://schemas.openxmlformats.org/officeDocument/2006/relationships/hyperlink" Target="http://rspp.ru/12/6273.pdf" TargetMode="External"/><Relationship Id="rId59" Type="http://schemas.openxmlformats.org/officeDocument/2006/relationships/header" Target="header3.xml"/><Relationship Id="rId20" Type="http://schemas.openxmlformats.org/officeDocument/2006/relationships/hyperlink" Target="https://www.hse.ru/data/2017/03/10/1169305366/38.04.01%20%20%D0%AD%D0%BA%D0%BE%D0%BD%D0%BE%D0%BC%D0%B8%D0%BA%D0%B0.pdf" TargetMode="External"/><Relationship Id="rId41" Type="http://schemas.openxmlformats.org/officeDocument/2006/relationships/hyperlink" Target="http://www.acgrf.ru" TargetMode="External"/><Relationship Id="rId54" Type="http://schemas.openxmlformats.org/officeDocument/2006/relationships/hyperlink" Target="http://ec.europa.eu/smart-regulation/impact/index_en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hse.ru/data/2015/06/05/1097355029/38.03.04%20%20%D0%93%D0%BE%D1%81%D1%83%D0%B4%D0%B0%D1%80%D1%81%D1%82%D0%B2%D0%B5%D0%BD%D0%BD%D0%BE%D0%B5%20%D0%B8%20%D0%BC%D1%83%D0%BD%D0%B8%D1%86%D0%B8%D0%BF%D0%B0%D0%BB%D1%8C%D0%BD%D0%BE%D0%B5%20%D1%83%D0%BF%D1%80%D0%B0%D0%B2%D0%BB%D0%B5%D0%BD%D0%B8%D0%B5%20.pdf" TargetMode="External"/><Relationship Id="rId23" Type="http://schemas.openxmlformats.org/officeDocument/2006/relationships/hyperlink" Target="https://www.hse.ru/data/2017/01/19/1113919736/38.04.02%20%D0%9C%D0%B5%D0%BD%D0%B5%D0%B4%D0%B6%D0%BC%D0%B5%D0%BD%D1%82.pdf" TargetMode="External"/><Relationship Id="rId28" Type="http://schemas.openxmlformats.org/officeDocument/2006/relationships/hyperlink" Target="https://www.hse.ru/data/2015/05/08/1098813875/%D0%9E%D0%A1_%D0%BC%D0%B0%D0%B3_%D0%9C%D0%B5%D0%B6%D0%B4%D1%83%D0%BD%D0%B0%D1%80%D0%BE%D0%B4%D0%BD%D1%8B%D0%B5%20%D0%BE%D1%82%D0%BD%D0%BE%D1%88%D0%B5%D0%BD%D0%B8%D1%8F.pdf" TargetMode="External"/><Relationship Id="rId36" Type="http://schemas.openxmlformats.org/officeDocument/2006/relationships/hyperlink" Target="http://www.creativeconomy.ru/articles/31821/" TargetMode="External"/><Relationship Id="rId49" Type="http://schemas.openxmlformats.org/officeDocument/2006/relationships/hyperlink" Target="http://economy.gov.ru/minec/activity/sections/ria/" TargetMode="External"/><Relationship Id="rId57" Type="http://schemas.openxmlformats.org/officeDocument/2006/relationships/hyperlink" Target="http://rspp.ru/12/6273.pdf" TargetMode="External"/><Relationship Id="rId10" Type="http://schemas.openxmlformats.org/officeDocument/2006/relationships/hyperlink" Target="https://www.hse.ru/data/2015/05/20/1097269096/%D0%91%D0%B0%D0%BA%D0%B0%D0%BB%D0%B0%D0%B2%D1%80%D0%B8%D0%B0%D1%82_%D0%9E%D0%A1_%D0%AD%D0%BA%D0%BE%D0%BD%D0%BE%D0%BC%D0%B8%D0%BA%D0%B0.pdf" TargetMode="External"/><Relationship Id="rId31" Type="http://schemas.openxmlformats.org/officeDocument/2006/relationships/hyperlink" Target="https://www.hse.ru/data/2017/03/13/1169176461/41.06.01%20%D0%9F%D0%BE%D0%BB%D0%B8%D1%82%D0%B8%D1%87%D0%B5%D1%81%D0%BA%D0%B8%D0%B5%20%D0%BD%D0%B0%D1%83%D0%BA%D0%B8%20%D0%B8%20%D1%80%D0%B5%D0%B3%D0%B8%D0%BE%D0%BD%D0%BE%D0%B2%D0%B5%D0%B4%D0%B5%D0%BD%D0%B8%D0%B5.pdf" TargetMode="External"/><Relationship Id="rId44" Type="http://schemas.openxmlformats.org/officeDocument/2006/relationships/hyperlink" Target="http://ombudsmanbiz.ru/" TargetMode="External"/><Relationship Id="rId52" Type="http://schemas.openxmlformats.org/officeDocument/2006/relationships/hyperlink" Target="http://www.rspp.ru/library/view/50?s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AA76B-BCB6-42DC-8D69-12E5413A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4402</Words>
  <Characters>82092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/>
  <LinksUpToDate>false</LinksUpToDate>
  <CharactersWithSpaces>96302</CharactersWithSpaces>
  <SharedDoc>false</SharedDoc>
  <HLinks>
    <vt:vector size="144" baseType="variant">
      <vt:variant>
        <vt:i4>8060974</vt:i4>
      </vt:variant>
      <vt:variant>
        <vt:i4>69</vt:i4>
      </vt:variant>
      <vt:variant>
        <vt:i4>0</vt:i4>
      </vt:variant>
      <vt:variant>
        <vt:i4>5</vt:i4>
      </vt:variant>
      <vt:variant>
        <vt:lpwstr>http://rspp.ru/12/6273.pdf</vt:lpwstr>
      </vt:variant>
      <vt:variant>
        <vt:lpwstr/>
      </vt:variant>
      <vt:variant>
        <vt:i4>3473483</vt:i4>
      </vt:variant>
      <vt:variant>
        <vt:i4>66</vt:i4>
      </vt:variant>
      <vt:variant>
        <vt:i4>0</vt:i4>
      </vt:variant>
      <vt:variant>
        <vt:i4>5</vt:i4>
      </vt:variant>
      <vt:variant>
        <vt:lpwstr>http://carnegieendowment.org/files/CP_Petrov_Rus_2013.pdf</vt:lpwstr>
      </vt:variant>
      <vt:variant>
        <vt:lpwstr/>
      </vt:variant>
      <vt:variant>
        <vt:i4>7995450</vt:i4>
      </vt:variant>
      <vt:variant>
        <vt:i4>63</vt:i4>
      </vt:variant>
      <vt:variant>
        <vt:i4>0</vt:i4>
      </vt:variant>
      <vt:variant>
        <vt:i4>5</vt:i4>
      </vt:variant>
      <vt:variant>
        <vt:lpwstr>http://cyberleninka.ru/journal/n/obschestvo-sreda-razvitie-terra-humana</vt:lpwstr>
      </vt:variant>
      <vt:variant>
        <vt:lpwstr/>
      </vt:variant>
      <vt:variant>
        <vt:i4>6881313</vt:i4>
      </vt:variant>
      <vt:variant>
        <vt:i4>60</vt:i4>
      </vt:variant>
      <vt:variant>
        <vt:i4>0</vt:i4>
      </vt:variant>
      <vt:variant>
        <vt:i4>5</vt:i4>
      </vt:variant>
      <vt:variant>
        <vt:lpwstr>http://www.lobbying.ru/</vt:lpwstr>
      </vt:variant>
      <vt:variant>
        <vt:lpwstr/>
      </vt:variant>
      <vt:variant>
        <vt:i4>6881313</vt:i4>
      </vt:variant>
      <vt:variant>
        <vt:i4>57</vt:i4>
      </vt:variant>
      <vt:variant>
        <vt:i4>0</vt:i4>
      </vt:variant>
      <vt:variant>
        <vt:i4>5</vt:i4>
      </vt:variant>
      <vt:variant>
        <vt:lpwstr>http://www.lobbying.ru/</vt:lpwstr>
      </vt:variant>
      <vt:variant>
        <vt:lpwstr/>
      </vt:variant>
      <vt:variant>
        <vt:i4>6881313</vt:i4>
      </vt:variant>
      <vt:variant>
        <vt:i4>54</vt:i4>
      </vt:variant>
      <vt:variant>
        <vt:i4>0</vt:i4>
      </vt:variant>
      <vt:variant>
        <vt:i4>5</vt:i4>
      </vt:variant>
      <vt:variant>
        <vt:lpwstr>http://www.lobbying.ru/</vt:lpwstr>
      </vt:variant>
      <vt:variant>
        <vt:lpwstr/>
      </vt:variant>
      <vt:variant>
        <vt:i4>1048585</vt:i4>
      </vt:variant>
      <vt:variant>
        <vt:i4>51</vt:i4>
      </vt:variant>
      <vt:variant>
        <vt:i4>0</vt:i4>
      </vt:variant>
      <vt:variant>
        <vt:i4>5</vt:i4>
      </vt:variant>
      <vt:variant>
        <vt:lpwstr>http://www.pr-professional.ru/stenogramma.php</vt:lpwstr>
      </vt:variant>
      <vt:variant>
        <vt:lpwstr/>
      </vt:variant>
      <vt:variant>
        <vt:i4>8060974</vt:i4>
      </vt:variant>
      <vt:variant>
        <vt:i4>48</vt:i4>
      </vt:variant>
      <vt:variant>
        <vt:i4>0</vt:i4>
      </vt:variant>
      <vt:variant>
        <vt:i4>5</vt:i4>
      </vt:variant>
      <vt:variant>
        <vt:lpwstr>http://rspp.ru/12/6273.pdf</vt:lpwstr>
      </vt:variant>
      <vt:variant>
        <vt:lpwstr/>
      </vt:variant>
      <vt:variant>
        <vt:i4>8257647</vt:i4>
      </vt:variant>
      <vt:variant>
        <vt:i4>45</vt:i4>
      </vt:variant>
      <vt:variant>
        <vt:i4>0</vt:i4>
      </vt:variant>
      <vt:variant>
        <vt:i4>5</vt:i4>
      </vt:variant>
      <vt:variant>
        <vt:lpwstr>http://www.opora-credit.ru/</vt:lpwstr>
      </vt:variant>
      <vt:variant>
        <vt:lpwstr/>
      </vt:variant>
      <vt:variant>
        <vt:i4>1441818</vt:i4>
      </vt:variant>
      <vt:variant>
        <vt:i4>42</vt:i4>
      </vt:variant>
      <vt:variant>
        <vt:i4>0</vt:i4>
      </vt:variant>
      <vt:variant>
        <vt:i4>5</vt:i4>
      </vt:variant>
      <vt:variant>
        <vt:lpwstr>http://www.acgrf.ru/</vt:lpwstr>
      </vt:variant>
      <vt:variant>
        <vt:lpwstr/>
      </vt:variant>
      <vt:variant>
        <vt:i4>6946864</vt:i4>
      </vt:variant>
      <vt:variant>
        <vt:i4>39</vt:i4>
      </vt:variant>
      <vt:variant>
        <vt:i4>0</vt:i4>
      </vt:variant>
      <vt:variant>
        <vt:i4>5</vt:i4>
      </vt:variant>
      <vt:variant>
        <vt:lpwstr>http://smb.economy.gov.ru/</vt:lpwstr>
      </vt:variant>
      <vt:variant>
        <vt:lpwstr/>
      </vt:variant>
      <vt:variant>
        <vt:i4>6488168</vt:i4>
      </vt:variant>
      <vt:variant>
        <vt:i4>36</vt:i4>
      </vt:variant>
      <vt:variant>
        <vt:i4>0</vt:i4>
      </vt:variant>
      <vt:variant>
        <vt:i4>5</vt:i4>
      </vt:variant>
      <vt:variant>
        <vt:lpwstr>http://www.mcx.ru/</vt:lpwstr>
      </vt:variant>
      <vt:variant>
        <vt:lpwstr/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6881313</vt:i4>
      </vt:variant>
      <vt:variant>
        <vt:i4>30</vt:i4>
      </vt:variant>
      <vt:variant>
        <vt:i4>0</vt:i4>
      </vt:variant>
      <vt:variant>
        <vt:i4>5</vt:i4>
      </vt:variant>
      <vt:variant>
        <vt:lpwstr>http://www.lobbying.ru/</vt:lpwstr>
      </vt:variant>
      <vt:variant>
        <vt:lpwstr/>
      </vt:variant>
      <vt:variant>
        <vt:i4>1441818</vt:i4>
      </vt:variant>
      <vt:variant>
        <vt:i4>27</vt:i4>
      </vt:variant>
      <vt:variant>
        <vt:i4>0</vt:i4>
      </vt:variant>
      <vt:variant>
        <vt:i4>5</vt:i4>
      </vt:variant>
      <vt:variant>
        <vt:lpwstr>http://www.acgrf.ru/</vt:lpwstr>
      </vt:variant>
      <vt:variant>
        <vt:lpwstr/>
      </vt:variant>
      <vt:variant>
        <vt:i4>4522001</vt:i4>
      </vt:variant>
      <vt:variant>
        <vt:i4>24</vt:i4>
      </vt:variant>
      <vt:variant>
        <vt:i4>0</vt:i4>
      </vt:variant>
      <vt:variant>
        <vt:i4>5</vt:i4>
      </vt:variant>
      <vt:variant>
        <vt:lpwstr>http://russian.doingbusiness.org/</vt:lpwstr>
      </vt:variant>
      <vt:variant>
        <vt:lpwstr/>
      </vt:variant>
      <vt:variant>
        <vt:i4>7471218</vt:i4>
      </vt:variant>
      <vt:variant>
        <vt:i4>21</vt:i4>
      </vt:variant>
      <vt:variant>
        <vt:i4>0</vt:i4>
      </vt:variant>
      <vt:variant>
        <vt:i4>5</vt:i4>
      </vt:variant>
      <vt:variant>
        <vt:lpwstr>http://fas.gov.ru/</vt:lpwstr>
      </vt:variant>
      <vt:variant>
        <vt:lpwstr/>
      </vt:variant>
      <vt:variant>
        <vt:i4>8060970</vt:i4>
      </vt:variant>
      <vt:variant>
        <vt:i4>1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7995450</vt:i4>
      </vt:variant>
      <vt:variant>
        <vt:i4>15</vt:i4>
      </vt:variant>
      <vt:variant>
        <vt:i4>0</vt:i4>
      </vt:variant>
      <vt:variant>
        <vt:i4>5</vt:i4>
      </vt:variant>
      <vt:variant>
        <vt:lpwstr>http://cyberleninka.ru/journal/n/obschestvo-sreda-razvitie-terra-humana</vt:lpwstr>
      </vt:variant>
      <vt:variant>
        <vt:lpwstr/>
      </vt:variant>
      <vt:variant>
        <vt:i4>3473483</vt:i4>
      </vt:variant>
      <vt:variant>
        <vt:i4>12</vt:i4>
      </vt:variant>
      <vt:variant>
        <vt:i4>0</vt:i4>
      </vt:variant>
      <vt:variant>
        <vt:i4>5</vt:i4>
      </vt:variant>
      <vt:variant>
        <vt:lpwstr>http://carnegieendowment.org/files/CP_Petrov_Rus_2013.pdf</vt:lpwstr>
      </vt:variant>
      <vt:variant>
        <vt:lpwstr/>
      </vt:variant>
      <vt:variant>
        <vt:i4>7340084</vt:i4>
      </vt:variant>
      <vt:variant>
        <vt:i4>9</vt:i4>
      </vt:variant>
      <vt:variant>
        <vt:i4>0</vt:i4>
      </vt:variant>
      <vt:variant>
        <vt:i4>5</vt:i4>
      </vt:variant>
      <vt:variant>
        <vt:lpwstr>https://www.hse.ru/data/2011/04/04/1211679772/%D0%B2%D0%B0%D1%80%D0%B8%D0%B0%D0%BD%D1%82 %D1%81%D1%82%D1%80%D1%83%D0%BA%D1%82%D1%83%D1%80%D1%8B %D0%B1%D0%B8%D0%B7%D0%BD%D0%B5%D1%81-%D0%BF%D1%80%D0%BE%D0%B5%D0%BA%D1%82%D0%B0.doc</vt:lpwstr>
      </vt:variant>
      <vt:variant>
        <vt:lpwstr/>
      </vt:variant>
      <vt:variant>
        <vt:i4>3801205</vt:i4>
      </vt:variant>
      <vt:variant>
        <vt:i4>6</vt:i4>
      </vt:variant>
      <vt:variant>
        <vt:i4>0</vt:i4>
      </vt:variant>
      <vt:variant>
        <vt:i4>5</vt:i4>
      </vt:variant>
      <vt:variant>
        <vt:lpwstr>https://www.hse.ru/data/2011/04/04/1211679746/%D0%BF%D0%BE%D1%80%D1%8F%D0%B4%D0%BE%D0%BA %D0%B2%D1%8B%D0%BF%D0%BE%D0%BB%D0%BD%D0%B5%D0%BD%D0%B8%D1%8F %D0%B8 %D0%B7%D0%B0%D1%89%D0%B8%D1%82%D1%8B %D0%B0%D1%82%D1%82%D0%B5%D1%81%D1%82%D0%B0%D1%86%D0%B8%D0%BE%D0%BD%D0%BD%D0%BE%D0%B9 %D1%80%D0%B0%D0%B1%D0%BE%D1%82%D1%8B.doc</vt:lpwstr>
      </vt:variant>
      <vt:variant>
        <vt:lpwstr/>
      </vt:variant>
      <vt:variant>
        <vt:i4>720913</vt:i4>
      </vt:variant>
      <vt:variant>
        <vt:i4>12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Администратор</cp:lastModifiedBy>
  <cp:revision>2</cp:revision>
  <cp:lastPrinted>2020-02-11T10:43:00Z</cp:lastPrinted>
  <dcterms:created xsi:type="dcterms:W3CDTF">2022-02-22T07:23:00Z</dcterms:created>
  <dcterms:modified xsi:type="dcterms:W3CDTF">2022-02-22T07:23:00Z</dcterms:modified>
</cp:coreProperties>
</file>